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4B" w:rsidRPr="00D65EFA" w:rsidRDefault="006D6B4B" w:rsidP="001E2C85">
      <w:pPr>
        <w:pStyle w:val="a3"/>
        <w:tabs>
          <w:tab w:val="left" w:pos="5954"/>
        </w:tabs>
        <w:jc w:val="center"/>
      </w:pPr>
      <w:r w:rsidRPr="00D65EFA">
        <w:t>НАЦІОНАЛЬНИЙ ТЕХНІЧНИЙ УНІВЕРСИТЕТ УКРАЇНИ</w:t>
      </w: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</w:rPr>
      </w:pPr>
      <w:r w:rsidRPr="00D65EFA">
        <w:rPr>
          <w:sz w:val="28"/>
          <w:szCs w:val="28"/>
        </w:rPr>
        <w:t>“КИЇВСЬКИЙ ПОЛІТЕХНІЧНИЙ ІНСТИТУТ”</w:t>
      </w: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>ФАКУЛЬТЕТ ЛІНГВІСТИКИ</w:t>
      </w: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rPr>
          <w:sz w:val="28"/>
          <w:szCs w:val="28"/>
        </w:rPr>
      </w:pPr>
      <w:r w:rsidRPr="00D65EFA">
        <w:rPr>
          <w:sz w:val="28"/>
          <w:szCs w:val="28"/>
        </w:rPr>
        <w:t>“</w:t>
      </w:r>
      <w:r w:rsidRPr="00D65EFA">
        <w:rPr>
          <w:b/>
          <w:bCs/>
          <w:sz w:val="28"/>
          <w:szCs w:val="28"/>
        </w:rPr>
        <w:t>ЗАТВЕРДЖУЮ</w:t>
      </w:r>
      <w:r w:rsidRPr="00D65EFA">
        <w:rPr>
          <w:sz w:val="28"/>
          <w:szCs w:val="28"/>
        </w:rPr>
        <w:t>”</w:t>
      </w:r>
    </w:p>
    <w:p w:rsidR="006D6B4B" w:rsidRDefault="006D6B4B" w:rsidP="001E2C8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Зав</w:t>
      </w:r>
      <w:r>
        <w:rPr>
          <w:sz w:val="28"/>
          <w:szCs w:val="28"/>
          <w:lang w:val="uk-UA"/>
        </w:rPr>
        <w:t xml:space="preserve">ідувач кафедри </w:t>
      </w:r>
    </w:p>
    <w:p w:rsidR="006D6B4B" w:rsidRPr="00BC2E64" w:rsidRDefault="00BC2E64" w:rsidP="001E2C8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орії, практики та перекладу англійської мови </w:t>
      </w:r>
      <w:r w:rsidR="006D6B4B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</w:t>
      </w:r>
      <w:r w:rsidR="006D6B4B">
        <w:rPr>
          <w:sz w:val="28"/>
          <w:szCs w:val="28"/>
          <w:lang w:val="uk-UA"/>
        </w:rPr>
        <w:t>__</w:t>
      </w:r>
      <w:r w:rsidR="00C27E10">
        <w:rPr>
          <w:sz w:val="28"/>
          <w:szCs w:val="28"/>
        </w:rPr>
        <w:t xml:space="preserve">  </w:t>
      </w:r>
      <w:r w:rsidR="00C27E10">
        <w:rPr>
          <w:sz w:val="28"/>
          <w:szCs w:val="28"/>
          <w:lang w:val="uk-UA"/>
        </w:rPr>
        <w:t>Глінка Н</w:t>
      </w:r>
      <w:r>
        <w:rPr>
          <w:sz w:val="28"/>
          <w:szCs w:val="28"/>
          <w:lang w:val="uk-UA"/>
        </w:rPr>
        <w:t>.</w:t>
      </w:r>
      <w:r w:rsidR="00C27E10">
        <w:rPr>
          <w:sz w:val="28"/>
          <w:szCs w:val="28"/>
          <w:lang w:val="uk-UA"/>
        </w:rPr>
        <w:t>В.</w:t>
      </w:r>
    </w:p>
    <w:p w:rsidR="006D6B4B" w:rsidRPr="00D65EFA" w:rsidRDefault="006D6B4B" w:rsidP="001E2C85">
      <w:pPr>
        <w:spacing w:after="0" w:line="240" w:lineRule="auto"/>
        <w:rPr>
          <w:sz w:val="28"/>
          <w:szCs w:val="28"/>
        </w:rPr>
      </w:pPr>
      <w:r w:rsidRPr="00D65EFA">
        <w:rPr>
          <w:sz w:val="28"/>
          <w:szCs w:val="28"/>
        </w:rPr>
        <w:t xml:space="preserve"> </w:t>
      </w:r>
      <w:r w:rsidRPr="00D65EFA">
        <w:rPr>
          <w:sz w:val="28"/>
          <w:szCs w:val="28"/>
          <w:lang w:val="uk-UA"/>
        </w:rPr>
        <w:t>«__»</w:t>
      </w:r>
      <w:r w:rsidRPr="00D65EFA">
        <w:rPr>
          <w:sz w:val="28"/>
          <w:szCs w:val="28"/>
        </w:rPr>
        <w:t xml:space="preserve"> </w:t>
      </w:r>
      <w:r w:rsidRPr="00D65EFA">
        <w:rPr>
          <w:sz w:val="28"/>
          <w:szCs w:val="28"/>
          <w:lang w:val="uk-UA"/>
        </w:rPr>
        <w:t xml:space="preserve">______________ </w:t>
      </w:r>
      <w:r w:rsidRPr="00D65EFA">
        <w:rPr>
          <w:sz w:val="28"/>
          <w:szCs w:val="28"/>
        </w:rPr>
        <w:t>201</w:t>
      </w:r>
      <w:r w:rsidR="00C27E10">
        <w:rPr>
          <w:sz w:val="28"/>
          <w:szCs w:val="28"/>
          <w:lang w:val="uk-UA"/>
        </w:rPr>
        <w:t>5</w:t>
      </w:r>
      <w:r w:rsidRPr="00D65EFA">
        <w:rPr>
          <w:sz w:val="28"/>
          <w:szCs w:val="28"/>
        </w:rPr>
        <w:t xml:space="preserve"> р.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 xml:space="preserve">ЗВІТ 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 xml:space="preserve">про наукову роботу </w:t>
      </w:r>
    </w:p>
    <w:p w:rsidR="00BC2E64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федри</w:t>
      </w:r>
      <w:r w:rsidR="00BC2E64" w:rsidRPr="00BC2E64">
        <w:t xml:space="preserve"> </w:t>
      </w:r>
      <w:r w:rsidR="00BC2E64" w:rsidRPr="00BC2E64">
        <w:rPr>
          <w:b/>
          <w:sz w:val="28"/>
          <w:szCs w:val="28"/>
          <w:lang w:val="uk-UA"/>
        </w:rPr>
        <w:t>т</w:t>
      </w:r>
      <w:r w:rsidR="00BC2E64" w:rsidRPr="00BC2E64">
        <w:rPr>
          <w:b/>
          <w:sz w:val="28"/>
          <w:szCs w:val="28"/>
        </w:rPr>
        <w:t>еорії, практики та перекладу англійської</w:t>
      </w:r>
      <w:r w:rsidR="00BC2E64" w:rsidRPr="00BC2E64">
        <w:rPr>
          <w:sz w:val="28"/>
          <w:szCs w:val="28"/>
        </w:rPr>
        <w:t xml:space="preserve"> </w:t>
      </w:r>
      <w:r w:rsidR="00BC2E64" w:rsidRPr="00BC2E64">
        <w:rPr>
          <w:b/>
          <w:sz w:val="28"/>
          <w:szCs w:val="28"/>
        </w:rPr>
        <w:t>мови</w:t>
      </w:r>
      <w:r w:rsidRPr="00D65EFA">
        <w:rPr>
          <w:b/>
          <w:bCs/>
          <w:sz w:val="28"/>
          <w:szCs w:val="28"/>
        </w:rPr>
        <w:t xml:space="preserve"> 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 xml:space="preserve">у </w:t>
      </w:r>
      <w:r w:rsidR="00C27E10">
        <w:rPr>
          <w:b/>
          <w:bCs/>
          <w:sz w:val="28"/>
          <w:szCs w:val="28"/>
        </w:rPr>
        <w:t>2015</w:t>
      </w:r>
      <w:r w:rsidRPr="00D65EFA">
        <w:rPr>
          <w:b/>
          <w:bCs/>
          <w:sz w:val="28"/>
          <w:szCs w:val="28"/>
        </w:rPr>
        <w:t xml:space="preserve"> році</w:t>
      </w: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Pr="00D65EFA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6D6B4B" w:rsidRDefault="006D6B4B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BC2E64" w:rsidRDefault="00BC2E64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BC2E64" w:rsidRPr="00BC2E64" w:rsidRDefault="00BC2E64" w:rsidP="001E2C85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>Київ – 201</w:t>
      </w:r>
      <w:r w:rsidR="00C27E10">
        <w:rPr>
          <w:b/>
          <w:bCs/>
          <w:sz w:val="28"/>
          <w:szCs w:val="28"/>
          <w:lang w:val="uk-UA"/>
        </w:rPr>
        <w:t>5</w:t>
      </w:r>
      <w:r w:rsidRPr="00D65EFA">
        <w:rPr>
          <w:b/>
          <w:bCs/>
          <w:sz w:val="28"/>
          <w:szCs w:val="28"/>
        </w:rPr>
        <w:t xml:space="preserve"> 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</w:rPr>
        <w:br w:type="page"/>
      </w:r>
      <w:r w:rsidRPr="00D65EFA">
        <w:rPr>
          <w:b/>
          <w:bCs/>
          <w:sz w:val="28"/>
          <w:szCs w:val="28"/>
          <w:lang w:val="uk-UA"/>
        </w:rPr>
        <w:lastRenderedPageBreak/>
        <w:t>Узагальнена інформація</w:t>
      </w:r>
    </w:p>
    <w:p w:rsidR="006D6B4B" w:rsidRPr="00D65EFA" w:rsidRDefault="006D6B4B" w:rsidP="001E2C85">
      <w:pPr>
        <w:spacing w:after="0" w:line="24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 xml:space="preserve">про наукову діяльність факультету </w:t>
      </w:r>
      <w:r>
        <w:rPr>
          <w:b/>
          <w:bCs/>
          <w:sz w:val="28"/>
          <w:szCs w:val="28"/>
          <w:lang w:val="uk-UA"/>
        </w:rPr>
        <w:t>кафедри</w:t>
      </w:r>
      <w:r w:rsidRPr="00D65EFA">
        <w:rPr>
          <w:b/>
          <w:bCs/>
          <w:sz w:val="28"/>
          <w:szCs w:val="28"/>
          <w:lang w:val="uk-UA"/>
        </w:rPr>
        <w:t xml:space="preserve"> за 201</w:t>
      </w:r>
      <w:r w:rsidR="00C27E10">
        <w:rPr>
          <w:b/>
          <w:bCs/>
          <w:sz w:val="28"/>
          <w:szCs w:val="28"/>
          <w:lang w:val="uk-UA"/>
        </w:rPr>
        <w:t>5</w:t>
      </w:r>
      <w:r w:rsidRPr="00D65EFA">
        <w:rPr>
          <w:b/>
          <w:bCs/>
          <w:sz w:val="28"/>
          <w:szCs w:val="28"/>
          <w:lang w:val="uk-UA"/>
        </w:rPr>
        <w:t xml:space="preserve"> р.</w:t>
      </w:r>
    </w:p>
    <w:p w:rsidR="006D6B4B" w:rsidRPr="00D65EFA" w:rsidRDefault="006D6B4B" w:rsidP="001E2C85">
      <w:pPr>
        <w:spacing w:after="0" w:line="240" w:lineRule="auto"/>
        <w:ind w:firstLine="708"/>
        <w:jc w:val="center"/>
        <w:rPr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7875"/>
        <w:gridCol w:w="1382"/>
      </w:tblGrid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b/>
                <w:bCs/>
                <w:sz w:val="28"/>
                <w:szCs w:val="28"/>
                <w:lang w:eastAsia="ru-RU"/>
              </w:rPr>
              <w:t>Науково-педагогічні кадри</w:t>
            </w:r>
          </w:p>
        </w:tc>
        <w:tc>
          <w:tcPr>
            <w:tcW w:w="701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Кількіст</w:t>
            </w:r>
            <w:r w:rsidRPr="00D65EFA">
              <w:rPr>
                <w:sz w:val="28"/>
                <w:szCs w:val="28"/>
                <w:lang w:val="uk-UA" w:eastAsia="ru-RU"/>
              </w:rPr>
              <w:t>ь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штатних</w:t>
            </w:r>
            <w:r w:rsidRPr="00D65EFA">
              <w:rPr>
                <w:sz w:val="28"/>
                <w:szCs w:val="28"/>
                <w:lang w:eastAsia="ru-RU"/>
              </w:rPr>
              <w:t xml:space="preserve"> науково-педагогічних працівників </w:t>
            </w:r>
            <w:r w:rsidRPr="00D65EFA">
              <w:rPr>
                <w:sz w:val="28"/>
                <w:szCs w:val="28"/>
                <w:lang w:val="uk-UA" w:eastAsia="ru-RU"/>
              </w:rPr>
              <w:t xml:space="preserve"> в</w:t>
            </w:r>
            <w:r w:rsidRPr="00D65EFA">
              <w:rPr>
                <w:sz w:val="28"/>
                <w:szCs w:val="28"/>
                <w:lang w:eastAsia="ru-RU"/>
              </w:rPr>
              <w:t>сього</w:t>
            </w:r>
          </w:p>
        </w:tc>
        <w:tc>
          <w:tcPr>
            <w:tcW w:w="701" w:type="pct"/>
            <w:vAlign w:val="bottom"/>
          </w:tcPr>
          <w:p w:rsidR="006D6B4B" w:rsidRPr="00F66A67" w:rsidRDefault="00F66A67" w:rsidP="001E2C8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66A67">
              <w:rPr>
                <w:sz w:val="28"/>
                <w:szCs w:val="28"/>
                <w:lang w:val="uk-UA"/>
              </w:rPr>
              <w:t>31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з них:     докторів наук</w:t>
            </w:r>
          </w:p>
        </w:tc>
        <w:tc>
          <w:tcPr>
            <w:tcW w:w="701" w:type="pct"/>
            <w:vAlign w:val="bottom"/>
          </w:tcPr>
          <w:p w:rsidR="006D6B4B" w:rsidRPr="00F66A67" w:rsidRDefault="00593AA2" w:rsidP="001E2C8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66A67">
              <w:rPr>
                <w:sz w:val="28"/>
                <w:szCs w:val="28"/>
                <w:lang w:val="en-US"/>
              </w:rPr>
              <w:t>2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              кандидатів  наук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F66A67">
              <w:rPr>
                <w:sz w:val="28"/>
                <w:szCs w:val="28"/>
                <w:lang w:val="uk-UA"/>
              </w:rPr>
              <w:t>10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штатних</w:t>
            </w:r>
            <w:r w:rsidRPr="00D65EFA">
              <w:rPr>
                <w:sz w:val="28"/>
                <w:szCs w:val="28"/>
                <w:lang w:eastAsia="ru-RU"/>
              </w:rPr>
              <w:t xml:space="preserve">  працівників, які виконуюють НДДКР       всього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виконуюють держбюджетну тематику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виконуюють госпдоговірну тематику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з них:     докторів наук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             кандидатів  наук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6D6B4B" w:rsidRPr="00D65EFA">
        <w:trPr>
          <w:trHeight w:val="270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сумісників</w:t>
            </w:r>
            <w:r w:rsidRPr="00D65EFA">
              <w:rPr>
                <w:sz w:val="28"/>
                <w:szCs w:val="28"/>
                <w:lang w:eastAsia="ru-RU"/>
              </w:rPr>
              <w:t xml:space="preserve"> та осіб, які працюють за договорами     всього</w:t>
            </w:r>
          </w:p>
        </w:tc>
        <w:tc>
          <w:tcPr>
            <w:tcW w:w="701" w:type="pct"/>
            <w:vAlign w:val="bottom"/>
          </w:tcPr>
          <w:p w:rsidR="006D6B4B" w:rsidRPr="00F66A67" w:rsidRDefault="00F66A67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з них:     докторів наук</w:t>
            </w:r>
          </w:p>
        </w:tc>
        <w:tc>
          <w:tcPr>
            <w:tcW w:w="701" w:type="pct"/>
            <w:vAlign w:val="bottom"/>
          </w:tcPr>
          <w:p w:rsidR="006D6B4B" w:rsidRPr="00F66A67" w:rsidRDefault="00593AA2" w:rsidP="001E2C85">
            <w:pPr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F66A67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6D6B4B" w:rsidRPr="00D65EFA">
        <w:trPr>
          <w:trHeight w:val="282"/>
        </w:trPr>
        <w:tc>
          <w:tcPr>
            <w:tcW w:w="303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                                                                       кандидатів  наук</w:t>
            </w:r>
          </w:p>
        </w:tc>
        <w:tc>
          <w:tcPr>
            <w:tcW w:w="701" w:type="pct"/>
            <w:vAlign w:val="bottom"/>
          </w:tcPr>
          <w:p w:rsidR="006D6B4B" w:rsidRPr="00F66A67" w:rsidRDefault="00593AA2" w:rsidP="001E2C85">
            <w:pPr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F66A67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6D6B4B" w:rsidRPr="00D65EFA">
        <w:trPr>
          <w:trHeight w:val="480"/>
        </w:trPr>
        <w:tc>
          <w:tcPr>
            <w:tcW w:w="303" w:type="pct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Чисельність </w:t>
            </w:r>
            <w:r w:rsidRPr="00D65EFA">
              <w:rPr>
                <w:b/>
                <w:bCs/>
                <w:sz w:val="28"/>
                <w:szCs w:val="28"/>
                <w:lang w:eastAsia="ru-RU"/>
              </w:rPr>
              <w:t>штатних</w:t>
            </w:r>
            <w:r w:rsidRPr="00D65EFA">
              <w:rPr>
                <w:sz w:val="28"/>
                <w:szCs w:val="28"/>
                <w:lang w:eastAsia="ru-RU"/>
              </w:rPr>
              <w:t xml:space="preserve"> науково-педагогічних працівників, які працюють в експертних радах ВАК України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6D6B4B" w:rsidRPr="00D65EFA">
        <w:trPr>
          <w:trHeight w:val="285"/>
        </w:trPr>
        <w:tc>
          <w:tcPr>
            <w:tcW w:w="303" w:type="pct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6" w:type="pct"/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Кількість іноземних науково-педагогічних</w:t>
            </w:r>
            <w:r w:rsidR="00593AA2" w:rsidRPr="00593AA2">
              <w:rPr>
                <w:sz w:val="28"/>
                <w:szCs w:val="28"/>
                <w:lang w:eastAsia="ru-RU"/>
              </w:rPr>
              <w:t xml:space="preserve"> </w:t>
            </w:r>
            <w:r w:rsidRPr="00D65EFA">
              <w:rPr>
                <w:sz w:val="28"/>
                <w:szCs w:val="28"/>
                <w:lang w:eastAsia="ru-RU"/>
              </w:rPr>
              <w:t>працівників</w:t>
            </w:r>
          </w:p>
        </w:tc>
        <w:tc>
          <w:tcPr>
            <w:tcW w:w="701" w:type="pct"/>
            <w:vAlign w:val="bottom"/>
          </w:tcPr>
          <w:p w:rsidR="006D6B4B" w:rsidRPr="00F66A67" w:rsidRDefault="00282A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F66A67">
              <w:rPr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6D6B4B" w:rsidRPr="00D65EFA" w:rsidRDefault="006D6B4B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7A344C" w:rsidRPr="007A344C" w:rsidRDefault="007A344C" w:rsidP="001E2C8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Наукова діяльність кафедри є цілісною системою дослідницької роботи викладачів, спрямованої на вивчення актуальних проблем лінгвістики, перекладознавства та методики викладання іноземних мов. Безпосередня наукова робота кафедри охоплює вивчення таких конкретних питань: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сихолінгвістичні аспекти вивчення текстів різних жанрів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історія перекладу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соціолінгвістичні та прагматичні аспекти перекладу текстів різних жанрів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особливості перекладу науково-технічної літератури з рідної мови на іноземну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когнітивний та емоційно-прагматичний компоненти мовлення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міжкультурна комунікація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ереклад та інтерпретація художнього тексту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неологія і неографія англійської мови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соціолінгвістична варіативність сучасної англійської вимови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росодична організація текстів малої форми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педагогіка та психологія вищої школи;</w:t>
      </w:r>
    </w:p>
    <w:p w:rsidR="007A344C" w:rsidRPr="007A344C" w:rsidRDefault="007A344C" w:rsidP="00BC11A0">
      <w:pPr>
        <w:numPr>
          <w:ilvl w:val="0"/>
          <w:numId w:val="6"/>
        </w:numPr>
        <w:autoSpaceDE w:val="0"/>
        <w:autoSpaceDN w:val="0"/>
        <w:spacing w:after="0" w:line="240" w:lineRule="auto"/>
        <w:ind w:left="0" w:hanging="218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>методика викладання іноземних мов професійного спрямування та перекладу.</w:t>
      </w:r>
    </w:p>
    <w:p w:rsidR="007A344C" w:rsidRDefault="007A344C" w:rsidP="001E2C8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Крім того, одним із пріоритетних напрямів науково-дослідної роботи кафедри ТППАМ у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 р. було наближення стандартів освіти до європейського рівня якості під час формування професійної компетенції студентів факультету лінгвістики. </w:t>
      </w:r>
      <w:r>
        <w:rPr>
          <w:rFonts w:eastAsia="Times New Roman"/>
          <w:color w:val="auto"/>
          <w:sz w:val="28"/>
          <w:szCs w:val="28"/>
          <w:lang w:val="uk-UA" w:eastAsia="ru-RU"/>
        </w:rPr>
        <w:t>Н</w:t>
      </w:r>
      <w:r w:rsidRPr="007A344C">
        <w:rPr>
          <w:rFonts w:eastAsia="Times New Roman"/>
          <w:color w:val="auto"/>
          <w:sz w:val="28"/>
          <w:szCs w:val="28"/>
          <w:lang w:val="uk-UA" w:eastAsia="ru-RU"/>
        </w:rPr>
        <w:t xml:space="preserve">ауково-практична діяльність кафедри базується на Загальноєвропейських рекомендаціях з мовної освіти. </w:t>
      </w:r>
    </w:p>
    <w:p w:rsidR="00593AA2" w:rsidRPr="00593AA2" w:rsidRDefault="007F0792" w:rsidP="001E2C85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  <w:r w:rsidRPr="007F0792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 xml:space="preserve">Зокрема, у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Pr="007F0792">
        <w:rPr>
          <w:rFonts w:eastAsia="Times New Roman"/>
          <w:color w:val="auto"/>
          <w:sz w:val="28"/>
          <w:szCs w:val="28"/>
          <w:lang w:val="uk-UA" w:eastAsia="ru-RU"/>
        </w:rPr>
        <w:t xml:space="preserve"> році викладачами кафдри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ТПП АМ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продовжувалась</w:t>
      </w:r>
      <w:r w:rsidRPr="007F0792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розробка нової конепції програми </w:t>
      </w:r>
      <w:r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за науково-освітнім рівнем</w:t>
      </w:r>
      <w:r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доктор філософії (PhD)</w:t>
      </w:r>
      <w:r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10.02.04 − германські мови (англійська мова)</w:t>
      </w:r>
      <w:r w:rsidR="00593AA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 та </w:t>
      </w:r>
      <w:r w:rsidR="00593AA2" w:rsidRPr="00593AA2">
        <w:rPr>
          <w:b/>
          <w:sz w:val="28"/>
          <w:szCs w:val="28"/>
          <w:lang w:val="uk-UA"/>
        </w:rPr>
        <w:t>13.00.02 – теорія та мето</w:t>
      </w:r>
      <w:r w:rsidR="00593AA2" w:rsidRPr="00593AA2">
        <w:rPr>
          <w:b/>
          <w:sz w:val="28"/>
          <w:szCs w:val="28"/>
          <w:lang w:val="uk-UA"/>
        </w:rPr>
        <w:softHyphen/>
        <w:t>дика нав</w:t>
      </w:r>
      <w:r w:rsidR="00593AA2" w:rsidRPr="00593AA2">
        <w:rPr>
          <w:b/>
          <w:sz w:val="28"/>
          <w:szCs w:val="28"/>
          <w:lang w:val="uk-UA"/>
        </w:rPr>
        <w:softHyphen/>
        <w:t>чання: гер</w:t>
      </w:r>
      <w:r w:rsidR="00593AA2" w:rsidRPr="00593AA2">
        <w:rPr>
          <w:b/>
          <w:sz w:val="28"/>
          <w:szCs w:val="28"/>
          <w:lang w:val="uk-UA"/>
        </w:rPr>
        <w:softHyphen/>
        <w:t>манські мови.</w:t>
      </w:r>
    </w:p>
    <w:p w:rsidR="006D6B4B" w:rsidRPr="00D65EFA" w:rsidRDefault="006D6B4B" w:rsidP="001E2C85">
      <w:pPr>
        <w:autoSpaceDE w:val="0"/>
        <w:autoSpaceDN w:val="0"/>
        <w:spacing w:after="0" w:line="24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br w:type="page"/>
      </w:r>
      <w:r w:rsidRPr="00D65EFA">
        <w:rPr>
          <w:b/>
          <w:bCs/>
          <w:sz w:val="28"/>
          <w:szCs w:val="28"/>
          <w:lang w:val="uk-UA"/>
        </w:rPr>
        <w:lastRenderedPageBreak/>
        <w:t>НАУКОВА ДІЯЛЬНІСТЬ</w:t>
      </w:r>
    </w:p>
    <w:p w:rsidR="00282AEB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ФЕДРИ</w:t>
      </w:r>
      <w:r w:rsidR="00282AEB">
        <w:rPr>
          <w:b/>
          <w:bCs/>
          <w:sz w:val="28"/>
          <w:szCs w:val="28"/>
          <w:lang w:val="uk-UA"/>
        </w:rPr>
        <w:t xml:space="preserve"> ТЕОРІЇ, ПРАКТИКИ ТА ПЕРЕКЛАДУ </w:t>
      </w:r>
    </w:p>
    <w:p w:rsidR="006D6B4B" w:rsidRPr="00D65EFA" w:rsidRDefault="00282AE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НГЛІЙСЬКОЇ МОВИ </w:t>
      </w:r>
      <w:r w:rsidR="006D6B4B" w:rsidRPr="00D65EFA">
        <w:rPr>
          <w:b/>
          <w:bCs/>
          <w:sz w:val="28"/>
          <w:szCs w:val="28"/>
          <w:lang w:val="uk-UA"/>
        </w:rPr>
        <w:t xml:space="preserve">ЗА </w:t>
      </w:r>
      <w:r w:rsidR="00C27E10">
        <w:rPr>
          <w:b/>
          <w:bCs/>
          <w:sz w:val="28"/>
          <w:szCs w:val="28"/>
          <w:lang w:val="uk-UA"/>
        </w:rPr>
        <w:t>2015</w:t>
      </w:r>
      <w:r w:rsidR="006D6B4B" w:rsidRPr="00D65EFA">
        <w:rPr>
          <w:b/>
          <w:bCs/>
          <w:sz w:val="28"/>
          <w:szCs w:val="28"/>
          <w:lang w:val="uk-UA"/>
        </w:rPr>
        <w:t xml:space="preserve"> р.</w:t>
      </w:r>
    </w:p>
    <w:p w:rsidR="006D6B4B" w:rsidRPr="00D65EFA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 xml:space="preserve">Підготовка наукових кадрів та інтеграція наукової роботи з навчальним процесом. </w:t>
      </w:r>
    </w:p>
    <w:p w:rsidR="006D6B4B" w:rsidRDefault="006D6B4B" w:rsidP="001E2C85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ою</w:t>
      </w:r>
      <w:r w:rsidRPr="00D65EFA">
        <w:rPr>
          <w:sz w:val="28"/>
          <w:szCs w:val="28"/>
          <w:lang w:val="uk-UA"/>
        </w:rPr>
        <w:t xml:space="preserve"> проводиться підготовка </w:t>
      </w:r>
      <w:r w:rsidR="00593AA2">
        <w:rPr>
          <w:sz w:val="28"/>
          <w:szCs w:val="28"/>
          <w:lang w:val="uk-UA"/>
        </w:rPr>
        <w:t xml:space="preserve">бакалаврів за напрямом підготовки  6.020303 «Філологія», спеціалістів </w:t>
      </w:r>
      <w:r w:rsidR="00593AA2" w:rsidRPr="00D65EFA">
        <w:rPr>
          <w:sz w:val="28"/>
          <w:szCs w:val="28"/>
          <w:lang w:val="uk-UA"/>
        </w:rPr>
        <w:t xml:space="preserve">за </w:t>
      </w:r>
      <w:r w:rsidR="00593AA2" w:rsidRPr="00D65EFA">
        <w:rPr>
          <w:sz w:val="28"/>
          <w:szCs w:val="28"/>
        </w:rPr>
        <w:t>сп</w:t>
      </w:r>
      <w:r w:rsidR="00593AA2" w:rsidRPr="00D65EFA">
        <w:rPr>
          <w:sz w:val="28"/>
          <w:szCs w:val="28"/>
          <w:lang w:val="uk-UA"/>
        </w:rPr>
        <w:t>е</w:t>
      </w:r>
      <w:r w:rsidR="00593AA2" w:rsidRPr="00D65EFA">
        <w:rPr>
          <w:sz w:val="28"/>
          <w:szCs w:val="28"/>
        </w:rPr>
        <w:t>ц</w:t>
      </w:r>
      <w:r w:rsidR="00593AA2" w:rsidRPr="00D65EFA">
        <w:rPr>
          <w:sz w:val="28"/>
          <w:szCs w:val="28"/>
          <w:lang w:val="uk-UA"/>
        </w:rPr>
        <w:t>і</w:t>
      </w:r>
      <w:r w:rsidR="00593AA2" w:rsidRPr="00D65EFA">
        <w:rPr>
          <w:sz w:val="28"/>
          <w:szCs w:val="28"/>
        </w:rPr>
        <w:t>альн</w:t>
      </w:r>
      <w:r w:rsidR="00593AA2" w:rsidRPr="00D65EFA">
        <w:rPr>
          <w:sz w:val="28"/>
          <w:szCs w:val="28"/>
          <w:lang w:val="uk-UA"/>
        </w:rPr>
        <w:t>і</w:t>
      </w:r>
      <w:r w:rsidR="00593AA2" w:rsidRPr="00D65EFA">
        <w:rPr>
          <w:sz w:val="28"/>
          <w:szCs w:val="28"/>
        </w:rPr>
        <w:t xml:space="preserve">стю </w:t>
      </w:r>
      <w:r w:rsidR="00E7235F" w:rsidRPr="00D01B62">
        <w:rPr>
          <w:sz w:val="28"/>
          <w:szCs w:val="28"/>
          <w:lang w:val="uk-UA"/>
        </w:rPr>
        <w:t>7.02030304</w:t>
      </w:r>
      <w:r w:rsidR="00E7235F">
        <w:rPr>
          <w:lang w:val="uk-UA"/>
        </w:rPr>
        <w:t xml:space="preserve"> </w:t>
      </w:r>
      <w:r w:rsidR="00593AA2" w:rsidRPr="00D65EFA">
        <w:rPr>
          <w:sz w:val="28"/>
          <w:szCs w:val="28"/>
        </w:rPr>
        <w:t>«Переклад»</w:t>
      </w:r>
      <w:r w:rsidR="00593AA2">
        <w:rPr>
          <w:sz w:val="28"/>
          <w:szCs w:val="28"/>
          <w:lang w:val="uk-UA"/>
        </w:rPr>
        <w:t xml:space="preserve"> та </w:t>
      </w:r>
      <w:r w:rsidRPr="00D65EFA">
        <w:rPr>
          <w:sz w:val="28"/>
          <w:szCs w:val="28"/>
          <w:lang w:val="uk-UA"/>
        </w:rPr>
        <w:t xml:space="preserve">магістрів за </w:t>
      </w:r>
      <w:r w:rsidRPr="00D65EFA">
        <w:rPr>
          <w:sz w:val="28"/>
          <w:szCs w:val="28"/>
        </w:rPr>
        <w:t>сп</w:t>
      </w:r>
      <w:r w:rsidRPr="00D65EFA">
        <w:rPr>
          <w:sz w:val="28"/>
          <w:szCs w:val="28"/>
          <w:lang w:val="uk-UA"/>
        </w:rPr>
        <w:t>е</w:t>
      </w:r>
      <w:r w:rsidRPr="00D65EFA">
        <w:rPr>
          <w:sz w:val="28"/>
          <w:szCs w:val="28"/>
        </w:rPr>
        <w:t>ц</w:t>
      </w:r>
      <w:r w:rsidRPr="00D65EFA">
        <w:rPr>
          <w:sz w:val="28"/>
          <w:szCs w:val="28"/>
          <w:lang w:val="uk-UA"/>
        </w:rPr>
        <w:t>і</w:t>
      </w:r>
      <w:r w:rsidRPr="00D65EFA">
        <w:rPr>
          <w:sz w:val="28"/>
          <w:szCs w:val="28"/>
        </w:rPr>
        <w:t>альн</w:t>
      </w:r>
      <w:r w:rsidRPr="00D65EFA">
        <w:rPr>
          <w:sz w:val="28"/>
          <w:szCs w:val="28"/>
          <w:lang w:val="uk-UA"/>
        </w:rPr>
        <w:t>і</w:t>
      </w:r>
      <w:r w:rsidRPr="00D65EFA">
        <w:rPr>
          <w:sz w:val="28"/>
          <w:szCs w:val="28"/>
        </w:rPr>
        <w:t xml:space="preserve">стю </w:t>
      </w:r>
      <w:r w:rsidR="00E7235F" w:rsidRPr="00D01B62">
        <w:rPr>
          <w:sz w:val="28"/>
          <w:szCs w:val="28"/>
          <w:lang w:val="uk-UA"/>
        </w:rPr>
        <w:t>8.02030304</w:t>
      </w:r>
      <w:r w:rsidR="00E7235F">
        <w:rPr>
          <w:lang w:val="uk-UA"/>
        </w:rPr>
        <w:t xml:space="preserve"> </w:t>
      </w:r>
      <w:r w:rsidRPr="00D65EFA">
        <w:rPr>
          <w:sz w:val="28"/>
          <w:szCs w:val="28"/>
        </w:rPr>
        <w:t>«Переклад»</w:t>
      </w:r>
      <w:r w:rsidRPr="00D65EFA">
        <w:rPr>
          <w:sz w:val="28"/>
          <w:szCs w:val="28"/>
          <w:lang w:val="uk-UA"/>
        </w:rPr>
        <w:t xml:space="preserve">. Протягом звітного періоду було підготовлено </w:t>
      </w:r>
      <w:r w:rsidR="0001323C" w:rsidRPr="004A18A9">
        <w:rPr>
          <w:b/>
          <w:bCs/>
          <w:sz w:val="28"/>
          <w:szCs w:val="28"/>
          <w:lang w:val="uk-UA"/>
        </w:rPr>
        <w:t xml:space="preserve">37 </w:t>
      </w:r>
      <w:r w:rsidRPr="004A18A9">
        <w:rPr>
          <w:b/>
          <w:bCs/>
          <w:sz w:val="28"/>
          <w:szCs w:val="28"/>
          <w:lang w:val="uk-UA"/>
        </w:rPr>
        <w:t xml:space="preserve">магістрів, </w:t>
      </w:r>
      <w:r w:rsidR="00210802">
        <w:rPr>
          <w:b/>
          <w:bCs/>
          <w:sz w:val="28"/>
          <w:szCs w:val="28"/>
          <w:lang w:val="uk-UA"/>
        </w:rPr>
        <w:t>52</w:t>
      </w:r>
      <w:r w:rsidR="0001323C" w:rsidRPr="004A18A9">
        <w:rPr>
          <w:b/>
          <w:bCs/>
          <w:sz w:val="28"/>
          <w:szCs w:val="28"/>
          <w:lang w:val="uk-UA"/>
        </w:rPr>
        <w:t xml:space="preserve"> спеціалістів та</w:t>
      </w:r>
      <w:r w:rsidRPr="004A18A9">
        <w:rPr>
          <w:b/>
          <w:bCs/>
          <w:sz w:val="28"/>
          <w:szCs w:val="28"/>
          <w:lang w:val="uk-UA"/>
        </w:rPr>
        <w:t xml:space="preserve"> </w:t>
      </w:r>
      <w:r w:rsidR="00210802" w:rsidRPr="00166D3F">
        <w:rPr>
          <w:b/>
          <w:bCs/>
          <w:sz w:val="28"/>
          <w:szCs w:val="28"/>
          <w:lang w:val="uk-UA"/>
        </w:rPr>
        <w:t>6</w:t>
      </w:r>
      <w:r w:rsidR="004A18A9" w:rsidRPr="00166D3F">
        <w:rPr>
          <w:b/>
          <w:bCs/>
          <w:sz w:val="28"/>
          <w:szCs w:val="28"/>
          <w:lang w:val="uk-UA"/>
        </w:rPr>
        <w:t>2</w:t>
      </w:r>
      <w:r w:rsidR="0001323C" w:rsidRPr="00166D3F">
        <w:rPr>
          <w:b/>
          <w:bCs/>
          <w:sz w:val="28"/>
          <w:szCs w:val="28"/>
          <w:lang w:val="uk-UA"/>
        </w:rPr>
        <w:t xml:space="preserve"> бакалавр</w:t>
      </w:r>
      <w:r w:rsidRPr="00166D3F">
        <w:rPr>
          <w:sz w:val="28"/>
          <w:szCs w:val="28"/>
          <w:lang w:val="uk-UA"/>
        </w:rPr>
        <w:t>.</w:t>
      </w:r>
    </w:p>
    <w:p w:rsidR="00641D74" w:rsidRDefault="00641D74" w:rsidP="001E2C85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</w:p>
    <w:p w:rsidR="0001323C" w:rsidRDefault="00C27E10" w:rsidP="001E2C85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ускники кафедри ТППАМ 2014</w:t>
      </w:r>
      <w:r w:rsidR="0001323C" w:rsidRPr="0001323C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15</w:t>
      </w:r>
      <w:r w:rsidR="0001323C" w:rsidRPr="0001323C">
        <w:rPr>
          <w:b/>
          <w:sz w:val="28"/>
          <w:szCs w:val="28"/>
          <w:lang w:val="uk-UA"/>
        </w:rPr>
        <w:t xml:space="preserve"> н.р.</w:t>
      </w:r>
    </w:p>
    <w:p w:rsidR="0001323C" w:rsidRPr="0001323C" w:rsidRDefault="0001323C" w:rsidP="001E2C85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2038"/>
        <w:gridCol w:w="2038"/>
        <w:gridCol w:w="2039"/>
      </w:tblGrid>
      <w:tr w:rsidR="0001323C" w:rsidRPr="00920882" w:rsidTr="00920882">
        <w:trPr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01323C" w:rsidRPr="00920882" w:rsidRDefault="0001323C" w:rsidP="001E2C85">
            <w:pPr>
              <w:spacing w:after="0" w:line="240" w:lineRule="auto"/>
              <w:ind w:firstLine="357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20882">
              <w:rPr>
                <w:rFonts w:eastAsia="Times New Roman"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:rsidR="0001323C" w:rsidRPr="00920882" w:rsidRDefault="0001323C" w:rsidP="001E2C8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20882">
              <w:rPr>
                <w:rFonts w:eastAsia="Times New Roman"/>
                <w:sz w:val="28"/>
                <w:szCs w:val="28"/>
                <w:lang w:val="uk-UA"/>
              </w:rPr>
              <w:t>ОКР</w:t>
            </w:r>
          </w:p>
        </w:tc>
      </w:tr>
      <w:tr w:rsidR="0001323C" w:rsidRPr="00920882" w:rsidTr="00920882">
        <w:trPr>
          <w:jc w:val="center"/>
        </w:trPr>
        <w:tc>
          <w:tcPr>
            <w:tcW w:w="3284" w:type="dxa"/>
            <w:vMerge/>
            <w:shd w:val="clear" w:color="auto" w:fill="auto"/>
          </w:tcPr>
          <w:p w:rsidR="0001323C" w:rsidRPr="00920882" w:rsidRDefault="0001323C" w:rsidP="001E2C85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920882" w:rsidRDefault="0001323C" w:rsidP="001E2C85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920882">
              <w:rPr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920882" w:rsidRDefault="0001323C" w:rsidP="001E2C8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20882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323C" w:rsidRPr="00920882" w:rsidRDefault="0001323C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20882">
              <w:rPr>
                <w:sz w:val="28"/>
                <w:szCs w:val="28"/>
                <w:lang w:val="uk-UA"/>
              </w:rPr>
              <w:t>Магістр</w:t>
            </w:r>
          </w:p>
        </w:tc>
      </w:tr>
      <w:tr w:rsidR="0001323C" w:rsidRPr="00920882" w:rsidTr="00920882">
        <w:trPr>
          <w:jc w:val="center"/>
        </w:trPr>
        <w:tc>
          <w:tcPr>
            <w:tcW w:w="3284" w:type="dxa"/>
            <w:shd w:val="clear" w:color="auto" w:fill="auto"/>
          </w:tcPr>
          <w:p w:rsidR="0001323C" w:rsidRPr="00920882" w:rsidRDefault="0001323C" w:rsidP="001E2C85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  <w:r w:rsidRPr="00920882">
              <w:rPr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166D3F" w:rsidRDefault="004A18A9" w:rsidP="001E2C85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166D3F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166D3F" w:rsidRDefault="004A18A9" w:rsidP="001E2C85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166D3F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323C" w:rsidRPr="004A18A9" w:rsidRDefault="004A18A9" w:rsidP="001E2C85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4A18A9">
              <w:rPr>
                <w:sz w:val="28"/>
                <w:szCs w:val="28"/>
                <w:lang w:val="uk-UA"/>
              </w:rPr>
              <w:t>10</w:t>
            </w:r>
          </w:p>
        </w:tc>
      </w:tr>
      <w:tr w:rsidR="0001323C" w:rsidRPr="00920882" w:rsidTr="00920882">
        <w:trPr>
          <w:jc w:val="center"/>
        </w:trPr>
        <w:tc>
          <w:tcPr>
            <w:tcW w:w="3284" w:type="dxa"/>
            <w:shd w:val="clear" w:color="auto" w:fill="auto"/>
          </w:tcPr>
          <w:p w:rsidR="0001323C" w:rsidRPr="00920882" w:rsidRDefault="0001323C" w:rsidP="001E2C85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  <w:r w:rsidRPr="00920882">
              <w:rPr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166D3F" w:rsidRDefault="00210802" w:rsidP="001E2C85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166D3F">
              <w:rPr>
                <w:sz w:val="28"/>
                <w:szCs w:val="28"/>
                <w:lang w:val="uk-UA"/>
              </w:rPr>
              <w:t>2</w:t>
            </w:r>
            <w:r w:rsidR="004A18A9" w:rsidRPr="00166D3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166D3F" w:rsidRDefault="004A18A9" w:rsidP="001E2C85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166D3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323C" w:rsidRPr="004A18A9" w:rsidRDefault="004A18A9" w:rsidP="001E2C85">
            <w:pPr>
              <w:spacing w:after="0" w:line="24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4A18A9">
              <w:rPr>
                <w:sz w:val="28"/>
                <w:szCs w:val="28"/>
                <w:lang w:val="uk-UA"/>
              </w:rPr>
              <w:t>2</w:t>
            </w:r>
            <w:r w:rsidR="0001323C" w:rsidRPr="004A18A9">
              <w:rPr>
                <w:sz w:val="28"/>
                <w:szCs w:val="28"/>
                <w:lang w:val="uk-UA"/>
              </w:rPr>
              <w:t>7</w:t>
            </w:r>
          </w:p>
        </w:tc>
      </w:tr>
      <w:tr w:rsidR="0001323C" w:rsidRPr="00920882" w:rsidTr="00920882">
        <w:trPr>
          <w:jc w:val="center"/>
        </w:trPr>
        <w:tc>
          <w:tcPr>
            <w:tcW w:w="3284" w:type="dxa"/>
            <w:shd w:val="clear" w:color="auto" w:fill="auto"/>
          </w:tcPr>
          <w:p w:rsidR="0001323C" w:rsidRPr="00920882" w:rsidRDefault="0001323C" w:rsidP="001E2C85">
            <w:pPr>
              <w:spacing w:after="0" w:line="240" w:lineRule="auto"/>
              <w:ind w:firstLine="357"/>
              <w:jc w:val="both"/>
              <w:rPr>
                <w:sz w:val="28"/>
                <w:szCs w:val="28"/>
                <w:lang w:val="uk-UA"/>
              </w:rPr>
            </w:pPr>
            <w:r w:rsidRPr="00920882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166D3F" w:rsidRDefault="00210802" w:rsidP="001E2C85">
            <w:pPr>
              <w:spacing w:after="0" w:line="240" w:lineRule="auto"/>
              <w:ind w:firstLine="357"/>
              <w:jc w:val="center"/>
              <w:rPr>
                <w:b/>
                <w:sz w:val="28"/>
                <w:szCs w:val="28"/>
                <w:lang w:val="uk-UA"/>
              </w:rPr>
            </w:pPr>
            <w:r w:rsidRPr="00166D3F">
              <w:rPr>
                <w:b/>
                <w:sz w:val="28"/>
                <w:szCs w:val="28"/>
                <w:lang w:val="uk-UA"/>
              </w:rPr>
              <w:t>6</w:t>
            </w:r>
            <w:r w:rsidR="004A18A9" w:rsidRPr="00166D3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1323C" w:rsidRPr="00166D3F" w:rsidRDefault="0001323C" w:rsidP="001E2C85">
            <w:pPr>
              <w:spacing w:after="0" w:line="240" w:lineRule="auto"/>
              <w:ind w:firstLine="357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166D3F">
              <w:rPr>
                <w:b/>
                <w:sz w:val="28"/>
                <w:szCs w:val="28"/>
                <w:lang w:val="uk-UA"/>
              </w:rPr>
              <w:t>5</w:t>
            </w:r>
            <w:r w:rsidR="004A18A9" w:rsidRPr="00166D3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1323C" w:rsidRPr="004A18A9" w:rsidRDefault="0001323C" w:rsidP="001E2C85">
            <w:pPr>
              <w:spacing w:after="0" w:line="240" w:lineRule="auto"/>
              <w:ind w:firstLine="357"/>
              <w:jc w:val="center"/>
              <w:rPr>
                <w:b/>
                <w:sz w:val="28"/>
                <w:szCs w:val="28"/>
                <w:lang w:val="uk-UA"/>
              </w:rPr>
            </w:pPr>
            <w:r w:rsidRPr="004A18A9"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01323C" w:rsidRPr="00920882" w:rsidTr="00920882">
        <w:trPr>
          <w:jc w:val="center"/>
        </w:trPr>
        <w:tc>
          <w:tcPr>
            <w:tcW w:w="9399" w:type="dxa"/>
            <w:gridSpan w:val="4"/>
            <w:shd w:val="clear" w:color="auto" w:fill="auto"/>
          </w:tcPr>
          <w:p w:rsidR="0001323C" w:rsidRPr="00166D3F" w:rsidRDefault="0001323C" w:rsidP="001E2C85">
            <w:pPr>
              <w:spacing w:after="0" w:line="240" w:lineRule="auto"/>
              <w:ind w:firstLine="357"/>
              <w:jc w:val="both"/>
              <w:rPr>
                <w:b/>
                <w:sz w:val="28"/>
                <w:szCs w:val="28"/>
                <w:lang w:val="uk-UA"/>
              </w:rPr>
            </w:pPr>
            <w:r w:rsidRPr="00166D3F">
              <w:rPr>
                <w:b/>
                <w:sz w:val="28"/>
                <w:szCs w:val="28"/>
                <w:lang w:val="uk-UA"/>
              </w:rPr>
              <w:t xml:space="preserve">Всього по всім ОКР                                 </w:t>
            </w:r>
            <w:r w:rsidR="00210802" w:rsidRPr="00166D3F">
              <w:rPr>
                <w:b/>
                <w:sz w:val="28"/>
                <w:szCs w:val="28"/>
                <w:lang w:val="uk-UA"/>
              </w:rPr>
              <w:t>16</w:t>
            </w:r>
            <w:r w:rsidR="004A18A9" w:rsidRPr="00166D3F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01323C" w:rsidRPr="0001323C" w:rsidRDefault="0001323C" w:rsidP="001E2C85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>Підготовка аспірантів здійснюється за двома спеціальностями:</w:t>
      </w:r>
    </w:p>
    <w:p w:rsidR="006D6B4B" w:rsidRPr="00D65EFA" w:rsidRDefault="006D6B4B" w:rsidP="001E2C85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</w:rPr>
        <w:t xml:space="preserve">10.02.04 – </w:t>
      </w:r>
      <w:r w:rsidRPr="00D65EFA">
        <w:rPr>
          <w:sz w:val="28"/>
          <w:szCs w:val="28"/>
          <w:lang w:val="uk-UA"/>
        </w:rPr>
        <w:t xml:space="preserve">філологія: </w:t>
      </w:r>
      <w:r w:rsidRPr="00D65EFA">
        <w:rPr>
          <w:sz w:val="28"/>
          <w:szCs w:val="28"/>
        </w:rPr>
        <w:t>герман</w:t>
      </w:r>
      <w:r w:rsidRPr="00D65EFA">
        <w:rPr>
          <w:sz w:val="28"/>
          <w:szCs w:val="28"/>
        </w:rPr>
        <w:softHyphen/>
        <w:t>ські мови</w:t>
      </w:r>
    </w:p>
    <w:p w:rsidR="006D6B4B" w:rsidRPr="00D65EFA" w:rsidRDefault="006D6B4B" w:rsidP="001E2C85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 xml:space="preserve">13.00.02 – </w:t>
      </w:r>
      <w:r w:rsidRPr="00D65EFA">
        <w:rPr>
          <w:sz w:val="28"/>
          <w:szCs w:val="28"/>
        </w:rPr>
        <w:t>теорія та мето</w:t>
      </w:r>
      <w:r w:rsidRPr="00D65EFA">
        <w:rPr>
          <w:sz w:val="28"/>
          <w:szCs w:val="28"/>
        </w:rPr>
        <w:softHyphen/>
        <w:t>дика нав</w:t>
      </w:r>
      <w:r w:rsidRPr="00D65EFA">
        <w:rPr>
          <w:sz w:val="28"/>
          <w:szCs w:val="28"/>
        </w:rPr>
        <w:softHyphen/>
        <w:t>чання: гер</w:t>
      </w:r>
      <w:r w:rsidRPr="00D65EFA">
        <w:rPr>
          <w:sz w:val="28"/>
          <w:szCs w:val="28"/>
        </w:rPr>
        <w:softHyphen/>
        <w:t>манські мови</w:t>
      </w:r>
    </w:p>
    <w:p w:rsidR="006D6B4B" w:rsidRPr="00D65EFA" w:rsidRDefault="006D6B4B" w:rsidP="001E2C85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BC11A0">
      <w:pPr>
        <w:numPr>
          <w:ilvl w:val="1"/>
          <w:numId w:val="4"/>
        </w:numPr>
        <w:spacing w:after="0" w:line="240" w:lineRule="auto"/>
        <w:ind w:left="0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Підготовка кандидатів та докторів наук</w:t>
      </w:r>
    </w:p>
    <w:tbl>
      <w:tblPr>
        <w:tblW w:w="5000" w:type="pct"/>
        <w:tblLook w:val="00A0"/>
      </w:tblPr>
      <w:tblGrid>
        <w:gridCol w:w="8175"/>
        <w:gridCol w:w="1679"/>
      </w:tblGrid>
      <w:tr w:rsidR="006D6B4B" w:rsidRPr="00D65EFA">
        <w:trPr>
          <w:trHeight w:val="282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Кількість докторантів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282AEB" w:rsidRDefault="006066B5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6D6B4B" w:rsidRPr="00D65EFA">
        <w:trPr>
          <w:trHeight w:val="282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Кількість аспірантів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2771FD" w:rsidRDefault="002771FD" w:rsidP="001E2C85">
            <w:pPr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9</w:t>
            </w:r>
          </w:p>
        </w:tc>
      </w:tr>
      <w:tr w:rsidR="006D6B4B" w:rsidRPr="00D65EFA">
        <w:trPr>
          <w:trHeight w:val="282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закінчили аспірантуру з підготовленою до захисту дисертацією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6066B5" w:rsidRDefault="009A04EB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</w:tr>
      <w:tr w:rsidR="006D6B4B" w:rsidRPr="00D65EFA">
        <w:trPr>
          <w:trHeight w:val="282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Кількість захищених кандидатських дисертацій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6066B5" w:rsidRDefault="006066B5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6066B5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6D6B4B" w:rsidRPr="00D65EFA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 xml:space="preserve">Кількість захищених докторських дисертацій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6066B5" w:rsidRDefault="007A344C" w:rsidP="001E2C8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6066B5">
              <w:rPr>
                <w:sz w:val="28"/>
                <w:szCs w:val="28"/>
                <w:lang w:val="uk-UA" w:eastAsia="ru-RU"/>
              </w:rPr>
              <w:t>-</w:t>
            </w:r>
          </w:p>
        </w:tc>
      </w:tr>
      <w:tr w:rsidR="006D6B4B" w:rsidRPr="00D65EFA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65EFA" w:rsidRDefault="006D6B4B" w:rsidP="001E2C8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65EFA">
              <w:rPr>
                <w:sz w:val="28"/>
                <w:szCs w:val="28"/>
                <w:lang w:eastAsia="ru-RU"/>
              </w:rPr>
              <w:t>Кількість випускників докт</w:t>
            </w:r>
            <w:r w:rsidRPr="00D65EFA">
              <w:rPr>
                <w:sz w:val="28"/>
                <w:szCs w:val="28"/>
                <w:lang w:val="uk-UA" w:eastAsia="ru-RU"/>
              </w:rPr>
              <w:t>о</w:t>
            </w:r>
            <w:r w:rsidRPr="00D65EFA">
              <w:rPr>
                <w:sz w:val="28"/>
                <w:szCs w:val="28"/>
                <w:lang w:eastAsia="ru-RU"/>
              </w:rPr>
              <w:t>рантури,</w:t>
            </w:r>
            <w:r w:rsidRPr="00D65EFA">
              <w:rPr>
                <w:sz w:val="28"/>
                <w:szCs w:val="28"/>
                <w:lang w:val="uk-UA" w:eastAsia="ru-RU"/>
              </w:rPr>
              <w:t xml:space="preserve"> </w:t>
            </w:r>
            <w:r w:rsidRPr="00D65EFA">
              <w:rPr>
                <w:sz w:val="28"/>
                <w:szCs w:val="28"/>
                <w:lang w:eastAsia="ru-RU"/>
              </w:rPr>
              <w:t>аспірантури,</w:t>
            </w:r>
            <w:r w:rsidRPr="00D65EFA">
              <w:rPr>
                <w:sz w:val="28"/>
                <w:szCs w:val="28"/>
                <w:lang w:val="uk-UA" w:eastAsia="ru-RU"/>
              </w:rPr>
              <w:t xml:space="preserve"> </w:t>
            </w:r>
            <w:r w:rsidRPr="00D65EFA">
              <w:rPr>
                <w:sz w:val="28"/>
                <w:szCs w:val="28"/>
                <w:lang w:eastAsia="ru-RU"/>
              </w:rPr>
              <w:t>магістратур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C27E10" w:rsidRDefault="0087005F" w:rsidP="001E2C8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uk-UA" w:eastAsia="ru-RU"/>
              </w:rPr>
            </w:pPr>
            <w:r w:rsidRPr="0087005F">
              <w:rPr>
                <w:sz w:val="28"/>
                <w:szCs w:val="28"/>
                <w:lang w:val="uk-UA" w:eastAsia="ru-RU"/>
              </w:rPr>
              <w:t>0/10</w:t>
            </w:r>
            <w:r w:rsidR="00FC48E3" w:rsidRPr="0087005F">
              <w:rPr>
                <w:sz w:val="28"/>
                <w:szCs w:val="28"/>
                <w:lang w:val="uk-UA" w:eastAsia="ru-RU"/>
              </w:rPr>
              <w:t>/37</w:t>
            </w:r>
          </w:p>
        </w:tc>
      </w:tr>
    </w:tbl>
    <w:p w:rsidR="006D6B4B" w:rsidRPr="00D65EFA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D6B4B" w:rsidRPr="0011432C" w:rsidRDefault="006D6B4B" w:rsidP="001E2C85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11432C">
        <w:rPr>
          <w:sz w:val="28"/>
          <w:szCs w:val="28"/>
          <w:lang w:val="uk-UA"/>
        </w:rPr>
        <w:t xml:space="preserve">В </w:t>
      </w:r>
      <w:r w:rsidR="00061761">
        <w:rPr>
          <w:sz w:val="28"/>
          <w:szCs w:val="28"/>
          <w:lang w:val="uk-UA"/>
        </w:rPr>
        <w:t xml:space="preserve">докторантурі </w:t>
      </w:r>
      <w:r w:rsidR="00061761" w:rsidRPr="0011432C">
        <w:rPr>
          <w:sz w:val="28"/>
          <w:szCs w:val="28"/>
          <w:lang w:val="uk-UA"/>
        </w:rPr>
        <w:t xml:space="preserve">НТУУ «КПІ» </w:t>
      </w:r>
      <w:r w:rsidR="00061761">
        <w:rPr>
          <w:sz w:val="28"/>
          <w:szCs w:val="28"/>
          <w:lang w:val="uk-UA"/>
        </w:rPr>
        <w:t xml:space="preserve">факультету лінгвістики за спеціальністю 10.02.04 – германські мови навчається доцент кафедри к.філол.д. Глінка Н.В., в </w:t>
      </w:r>
      <w:r w:rsidRPr="0011432C">
        <w:rPr>
          <w:sz w:val="28"/>
          <w:szCs w:val="28"/>
          <w:lang w:val="uk-UA"/>
        </w:rPr>
        <w:t>аспірантурі навчає</w:t>
      </w:r>
      <w:r w:rsidR="004C2D05" w:rsidRPr="0011432C">
        <w:rPr>
          <w:sz w:val="28"/>
          <w:szCs w:val="28"/>
          <w:lang w:val="uk-UA"/>
        </w:rPr>
        <w:t>ться</w:t>
      </w:r>
      <w:r w:rsidR="00CC0C22" w:rsidRPr="0011432C">
        <w:rPr>
          <w:sz w:val="28"/>
          <w:szCs w:val="28"/>
          <w:lang w:val="uk-UA"/>
        </w:rPr>
        <w:t xml:space="preserve"> </w:t>
      </w:r>
      <w:r w:rsidR="00CE535F" w:rsidRPr="0011432C">
        <w:rPr>
          <w:sz w:val="28"/>
          <w:szCs w:val="28"/>
          <w:lang w:val="uk-UA"/>
        </w:rPr>
        <w:t>9</w:t>
      </w:r>
      <w:r w:rsidR="00751FB0" w:rsidRPr="0011432C">
        <w:rPr>
          <w:sz w:val="28"/>
          <w:szCs w:val="28"/>
          <w:lang w:val="uk-UA"/>
        </w:rPr>
        <w:t xml:space="preserve"> </w:t>
      </w:r>
      <w:r w:rsidR="00CE535F" w:rsidRPr="0011432C">
        <w:rPr>
          <w:sz w:val="28"/>
          <w:szCs w:val="28"/>
          <w:lang w:val="uk-UA"/>
        </w:rPr>
        <w:t>осі</w:t>
      </w:r>
      <w:r w:rsidR="00751FB0" w:rsidRPr="0011432C">
        <w:rPr>
          <w:sz w:val="28"/>
          <w:szCs w:val="28"/>
          <w:lang w:val="uk-UA"/>
        </w:rPr>
        <w:t xml:space="preserve">б, з них </w:t>
      </w:r>
      <w:r w:rsidR="004C2D05" w:rsidRPr="00061761">
        <w:rPr>
          <w:sz w:val="28"/>
          <w:szCs w:val="28"/>
          <w:lang w:val="uk-UA"/>
        </w:rPr>
        <w:t>4</w:t>
      </w:r>
      <w:r w:rsidR="00CC0C22" w:rsidRPr="00061761">
        <w:rPr>
          <w:sz w:val="28"/>
          <w:szCs w:val="28"/>
          <w:lang w:val="uk-UA"/>
        </w:rPr>
        <w:t xml:space="preserve"> </w:t>
      </w:r>
      <w:r w:rsidR="00751FB0" w:rsidRPr="0011432C">
        <w:rPr>
          <w:sz w:val="28"/>
          <w:szCs w:val="28"/>
          <w:lang w:val="uk-UA"/>
        </w:rPr>
        <w:t>– викладачі</w:t>
      </w:r>
      <w:r w:rsidR="00CC0C22" w:rsidRPr="0011432C">
        <w:rPr>
          <w:sz w:val="28"/>
          <w:szCs w:val="28"/>
          <w:lang w:val="uk-UA"/>
        </w:rPr>
        <w:t xml:space="preserve"> </w:t>
      </w:r>
      <w:r w:rsidR="00751FB0" w:rsidRPr="0011432C">
        <w:rPr>
          <w:sz w:val="28"/>
          <w:szCs w:val="28"/>
          <w:lang w:val="uk-UA"/>
        </w:rPr>
        <w:t xml:space="preserve">кафедри ТПП АМ </w:t>
      </w:r>
      <w:r w:rsidR="00CC0C22" w:rsidRPr="0011432C">
        <w:rPr>
          <w:sz w:val="28"/>
          <w:szCs w:val="28"/>
          <w:lang w:val="uk-UA"/>
        </w:rPr>
        <w:t>(</w:t>
      </w:r>
      <w:r w:rsidR="00CE535F" w:rsidRPr="0011432C">
        <w:rPr>
          <w:rFonts w:eastAsia="Times New Roman"/>
          <w:color w:val="auto"/>
          <w:sz w:val="28"/>
          <w:szCs w:val="28"/>
          <w:lang w:val="uk-UA" w:eastAsia="ru-RU"/>
        </w:rPr>
        <w:t xml:space="preserve">Скобнікова О.В., </w:t>
      </w:r>
      <w:r w:rsidR="00CC0C22" w:rsidRPr="0011432C">
        <w:rPr>
          <w:sz w:val="28"/>
          <w:szCs w:val="28"/>
          <w:lang w:val="uk-UA"/>
        </w:rPr>
        <w:t xml:space="preserve">Прокойчекно Н., Марченко В., </w:t>
      </w:r>
      <w:r w:rsidR="00CC0C22" w:rsidRPr="00061761">
        <w:rPr>
          <w:sz w:val="28"/>
          <w:szCs w:val="28"/>
          <w:lang w:val="uk-UA"/>
        </w:rPr>
        <w:t>Гаврилюк А.)</w:t>
      </w:r>
      <w:r w:rsidR="001D121F" w:rsidRPr="00061761">
        <w:rPr>
          <w:sz w:val="28"/>
          <w:szCs w:val="28"/>
          <w:lang w:val="uk-UA"/>
        </w:rPr>
        <w:t xml:space="preserve">. </w:t>
      </w:r>
      <w:r w:rsidR="001D121F" w:rsidRPr="0011432C">
        <w:rPr>
          <w:sz w:val="28"/>
          <w:szCs w:val="28"/>
          <w:lang w:val="uk-UA"/>
        </w:rPr>
        <w:t>З</w:t>
      </w:r>
      <w:r w:rsidRPr="0011432C">
        <w:rPr>
          <w:sz w:val="28"/>
          <w:szCs w:val="28"/>
          <w:lang w:val="uk-UA"/>
        </w:rPr>
        <w:t>агальна кількість здобувачів</w:t>
      </w:r>
      <w:r w:rsidR="001D121F" w:rsidRPr="0011432C">
        <w:rPr>
          <w:sz w:val="28"/>
          <w:szCs w:val="28"/>
          <w:lang w:val="uk-UA"/>
        </w:rPr>
        <w:t>, які прикріплені до</w:t>
      </w:r>
      <w:r w:rsidRPr="0011432C">
        <w:rPr>
          <w:sz w:val="28"/>
          <w:szCs w:val="28"/>
          <w:lang w:val="uk-UA"/>
        </w:rPr>
        <w:t xml:space="preserve"> кафедри</w:t>
      </w:r>
      <w:r w:rsidR="001D121F" w:rsidRPr="0011432C">
        <w:rPr>
          <w:sz w:val="28"/>
          <w:szCs w:val="28"/>
          <w:lang w:val="uk-UA"/>
        </w:rPr>
        <w:t xml:space="preserve">, </w:t>
      </w:r>
      <w:r w:rsidR="00CC0C22" w:rsidRPr="0011432C">
        <w:rPr>
          <w:sz w:val="28"/>
          <w:szCs w:val="28"/>
          <w:lang w:val="uk-UA"/>
        </w:rPr>
        <w:t xml:space="preserve">складає </w:t>
      </w:r>
      <w:r w:rsidR="0011432C" w:rsidRPr="0011432C">
        <w:rPr>
          <w:sz w:val="28"/>
          <w:szCs w:val="28"/>
          <w:lang w:val="uk-UA"/>
        </w:rPr>
        <w:t>6</w:t>
      </w:r>
      <w:r w:rsidRPr="0011432C">
        <w:rPr>
          <w:sz w:val="28"/>
          <w:szCs w:val="28"/>
          <w:lang w:val="uk-UA"/>
        </w:rPr>
        <w:t xml:space="preserve"> осіб</w:t>
      </w:r>
      <w:r w:rsidR="001D121F" w:rsidRPr="0011432C">
        <w:rPr>
          <w:sz w:val="28"/>
          <w:szCs w:val="28"/>
          <w:lang w:val="uk-UA"/>
        </w:rPr>
        <w:t xml:space="preserve">, з них </w:t>
      </w:r>
      <w:r w:rsidR="0011432C" w:rsidRPr="0011432C">
        <w:rPr>
          <w:sz w:val="28"/>
          <w:szCs w:val="28"/>
          <w:lang w:val="uk-UA"/>
        </w:rPr>
        <w:t xml:space="preserve">4 </w:t>
      </w:r>
      <w:r w:rsidR="001D121F" w:rsidRPr="0011432C">
        <w:rPr>
          <w:sz w:val="28"/>
          <w:szCs w:val="28"/>
          <w:lang w:val="uk-UA"/>
        </w:rPr>
        <w:t>є викладачами кафедри ТПП АМ</w:t>
      </w:r>
      <w:r w:rsidR="003A3D55" w:rsidRPr="0011432C">
        <w:rPr>
          <w:sz w:val="28"/>
          <w:szCs w:val="28"/>
          <w:lang w:val="uk-UA"/>
        </w:rPr>
        <w:t xml:space="preserve"> (</w:t>
      </w:r>
      <w:r w:rsidR="0011432C" w:rsidRPr="0011432C">
        <w:rPr>
          <w:rFonts w:eastAsia="Times New Roman"/>
          <w:color w:val="auto"/>
          <w:sz w:val="28"/>
          <w:szCs w:val="28"/>
          <w:lang w:val="uk-UA" w:eastAsia="ru-RU"/>
        </w:rPr>
        <w:t xml:space="preserve">Демиденко О.П., </w:t>
      </w:r>
      <w:r w:rsidR="003A3D55" w:rsidRPr="0011432C">
        <w:rPr>
          <w:sz w:val="28"/>
          <w:szCs w:val="28"/>
          <w:lang w:val="uk-UA"/>
        </w:rPr>
        <w:t xml:space="preserve">Дзіман Д., Ващило О., </w:t>
      </w:r>
      <w:r w:rsidR="0011432C" w:rsidRPr="0011432C">
        <w:rPr>
          <w:sz w:val="28"/>
          <w:szCs w:val="28"/>
          <w:lang w:val="uk-UA"/>
        </w:rPr>
        <w:t>Камуз</w:t>
      </w:r>
      <w:r w:rsidR="00641D74">
        <w:rPr>
          <w:sz w:val="28"/>
          <w:szCs w:val="28"/>
          <w:lang w:val="uk-UA"/>
        </w:rPr>
        <w:t> </w:t>
      </w:r>
      <w:r w:rsidR="0011432C" w:rsidRPr="0011432C">
        <w:rPr>
          <w:sz w:val="28"/>
          <w:szCs w:val="28"/>
          <w:lang w:val="uk-UA"/>
        </w:rPr>
        <w:t>Д.</w:t>
      </w:r>
      <w:r w:rsidR="003A3D55" w:rsidRPr="0011432C">
        <w:rPr>
          <w:sz w:val="28"/>
          <w:szCs w:val="28"/>
          <w:lang w:val="uk-UA"/>
        </w:rPr>
        <w:t>)</w:t>
      </w:r>
      <w:r w:rsidRPr="0011432C">
        <w:rPr>
          <w:sz w:val="28"/>
          <w:szCs w:val="28"/>
          <w:lang w:val="uk-UA"/>
        </w:rPr>
        <w:t>.</w:t>
      </w:r>
    </w:p>
    <w:p w:rsidR="00DB037C" w:rsidRDefault="00DB037C" w:rsidP="001E2C85">
      <w:pPr>
        <w:spacing w:after="0" w:line="240" w:lineRule="auto"/>
        <w:jc w:val="center"/>
        <w:rPr>
          <w:b/>
          <w:highlight w:val="yellow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302"/>
        <w:gridCol w:w="4678"/>
        <w:gridCol w:w="2409"/>
      </w:tblGrid>
      <w:tr w:rsidR="00323146" w:rsidRPr="00CE535F" w:rsidTr="006A6EA3">
        <w:trPr>
          <w:trHeight w:val="482"/>
        </w:trPr>
        <w:tc>
          <w:tcPr>
            <w:tcW w:w="9781" w:type="dxa"/>
            <w:gridSpan w:val="4"/>
            <w:vAlign w:val="center"/>
          </w:tcPr>
          <w:p w:rsidR="00323146" w:rsidRPr="00CE535F" w:rsidRDefault="00323146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E535F">
              <w:rPr>
                <w:b/>
                <w:lang w:val="uk-UA"/>
              </w:rPr>
              <w:t>ПОШУКАЧІ, РІК ПРИКРІПЛЕННЯ ДО КАФЕДРИ − 2014</w:t>
            </w:r>
          </w:p>
        </w:tc>
      </w:tr>
      <w:tr w:rsidR="001D0A64" w:rsidRPr="00CC0C22" w:rsidTr="001D0A64">
        <w:trPr>
          <w:trHeight w:val="482"/>
        </w:trPr>
        <w:tc>
          <w:tcPr>
            <w:tcW w:w="39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№</w:t>
            </w:r>
          </w:p>
        </w:tc>
        <w:tc>
          <w:tcPr>
            <w:tcW w:w="230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</w:t>
            </w:r>
          </w:p>
        </w:tc>
        <w:tc>
          <w:tcPr>
            <w:tcW w:w="4678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Назва роботи та сп</w:t>
            </w:r>
            <w:r w:rsidR="006034CC">
              <w:rPr>
                <w:rFonts w:eastAsia="Times New Roman"/>
                <w:b/>
                <w:color w:val="auto"/>
                <w:lang w:val="uk-UA" w:eastAsia="ru-RU"/>
              </w:rPr>
              <w:t>е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ціаль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softHyphen/>
              <w:t>ність</w:t>
            </w:r>
          </w:p>
        </w:tc>
        <w:tc>
          <w:tcPr>
            <w:tcW w:w="2409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 керівника/ консультанта</w:t>
            </w:r>
          </w:p>
        </w:tc>
      </w:tr>
      <w:tr w:rsidR="006066B5" w:rsidRPr="00CC0C22" w:rsidTr="009A04EB">
        <w:trPr>
          <w:trHeight w:val="482"/>
        </w:trPr>
        <w:tc>
          <w:tcPr>
            <w:tcW w:w="392" w:type="dxa"/>
            <w:vAlign w:val="center"/>
          </w:tcPr>
          <w:p w:rsidR="006066B5" w:rsidRPr="00CC0C22" w:rsidRDefault="006066B5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емиденко О.П.</w:t>
            </w:r>
          </w:p>
        </w:tc>
        <w:tc>
          <w:tcPr>
            <w:tcW w:w="4678" w:type="dxa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имволичні смисли в англомовній та україномовній лінгвокультурах.</w:t>
            </w:r>
          </w:p>
        </w:tc>
        <w:tc>
          <w:tcPr>
            <w:tcW w:w="2409" w:type="dxa"/>
            <w:vAlign w:val="center"/>
          </w:tcPr>
          <w:p w:rsidR="006066B5" w:rsidRPr="00751FB0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</w:tr>
      <w:tr w:rsidR="001D0A64" w:rsidRPr="001E2943" w:rsidTr="001D0A64">
        <w:trPr>
          <w:trHeight w:val="482"/>
        </w:trPr>
        <w:tc>
          <w:tcPr>
            <w:tcW w:w="392" w:type="dxa"/>
            <w:vAlign w:val="center"/>
          </w:tcPr>
          <w:p w:rsidR="001D0A64" w:rsidRPr="00CC0C22" w:rsidRDefault="001D0A64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230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зіман А.</w:t>
            </w:r>
            <w:r w:rsidR="00932B44">
              <w:rPr>
                <w:rFonts w:eastAsia="Times New Roman"/>
                <w:color w:val="auto"/>
                <w:lang w:val="uk-UA" w:eastAsia="ru-RU"/>
              </w:rPr>
              <w:t>М.</w:t>
            </w:r>
          </w:p>
        </w:tc>
        <w:tc>
          <w:tcPr>
            <w:tcW w:w="4678" w:type="dxa"/>
            <w:vAlign w:val="center"/>
          </w:tcPr>
          <w:p w:rsidR="001D0A64" w:rsidRPr="005D6DA2" w:rsidRDefault="005D6DA2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Навчання студентів-біотехнологів написання наукових статей англійською мовою</w:t>
            </w:r>
            <w:r w:rsidR="00840A4A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1D0A64" w:rsidRPr="00CC0C22" w:rsidRDefault="00751FB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751FB0">
              <w:rPr>
                <w:rFonts w:eastAsia="Times New Roman"/>
                <w:color w:val="auto"/>
                <w:lang w:val="uk-UA" w:eastAsia="ru-RU"/>
              </w:rPr>
              <w:t>к.філол.н. доц. Корнєва З.М.</w:t>
            </w:r>
          </w:p>
        </w:tc>
      </w:tr>
      <w:tr w:rsidR="001D0A64" w:rsidRPr="001E2943" w:rsidTr="001D0A64">
        <w:trPr>
          <w:trHeight w:val="482"/>
        </w:trPr>
        <w:tc>
          <w:tcPr>
            <w:tcW w:w="392" w:type="dxa"/>
            <w:vAlign w:val="center"/>
          </w:tcPr>
          <w:p w:rsidR="001D0A64" w:rsidRPr="00CC0C22" w:rsidRDefault="001D0A64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1D0A64" w:rsidRPr="00CC0C22" w:rsidRDefault="001D0A64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Ващило О.</w:t>
            </w:r>
            <w:r w:rsidR="0010220F">
              <w:rPr>
                <w:rFonts w:eastAsia="Times New Roman"/>
                <w:color w:val="auto"/>
                <w:lang w:val="uk-UA" w:eastAsia="ru-RU"/>
              </w:rPr>
              <w:t>В.</w:t>
            </w:r>
          </w:p>
        </w:tc>
        <w:tc>
          <w:tcPr>
            <w:tcW w:w="4678" w:type="dxa"/>
            <w:vAlign w:val="center"/>
          </w:tcPr>
          <w:p w:rsidR="001D0A64" w:rsidRPr="00CC0C22" w:rsidRDefault="0010220F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Методика навчання майбутніх інженерів-машинобудівників професійно орієнтованого монологічного мовлення з використанням англійських фахових аудіо текстів.</w:t>
            </w:r>
          </w:p>
        </w:tc>
        <w:tc>
          <w:tcPr>
            <w:tcW w:w="2409" w:type="dxa"/>
            <w:vAlign w:val="center"/>
          </w:tcPr>
          <w:p w:rsidR="001D0A64" w:rsidRPr="00CC0C22" w:rsidRDefault="00751FB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751FB0">
              <w:rPr>
                <w:rFonts w:eastAsia="Times New Roman"/>
                <w:color w:val="auto"/>
                <w:lang w:val="uk-UA" w:eastAsia="ru-RU"/>
              </w:rPr>
              <w:t>к.філол.н. доц. Корнєва З.М.</w:t>
            </w:r>
          </w:p>
        </w:tc>
      </w:tr>
      <w:tr w:rsidR="001D0A64" w:rsidRPr="00CC0C22" w:rsidTr="001D0A64">
        <w:trPr>
          <w:trHeight w:val="482"/>
        </w:trPr>
        <w:tc>
          <w:tcPr>
            <w:tcW w:w="392" w:type="dxa"/>
            <w:vAlign w:val="center"/>
          </w:tcPr>
          <w:p w:rsidR="001D0A64" w:rsidRPr="00CC0C22" w:rsidRDefault="001D0A64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1D0A64" w:rsidRDefault="001D121F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ам</w:t>
            </w:r>
            <w:r w:rsidR="00751FB0">
              <w:rPr>
                <w:rFonts w:eastAsia="Times New Roman"/>
                <w:color w:val="auto"/>
                <w:lang w:val="uk-UA" w:eastAsia="ru-RU"/>
              </w:rPr>
              <w:t>у</w:t>
            </w:r>
            <w:r w:rsidR="001D0A64">
              <w:rPr>
                <w:rFonts w:eastAsia="Times New Roman"/>
                <w:color w:val="auto"/>
                <w:lang w:val="uk-UA" w:eastAsia="ru-RU"/>
              </w:rPr>
              <w:t>з Д.</w:t>
            </w:r>
            <w:r w:rsidR="000128E5">
              <w:rPr>
                <w:rFonts w:eastAsia="Times New Roman"/>
                <w:color w:val="auto"/>
                <w:lang w:val="uk-UA" w:eastAsia="ru-RU"/>
              </w:rPr>
              <w:t>В.</w:t>
            </w:r>
          </w:p>
        </w:tc>
        <w:tc>
          <w:tcPr>
            <w:tcW w:w="4678" w:type="dxa"/>
            <w:vAlign w:val="center"/>
          </w:tcPr>
          <w:p w:rsidR="001D0A64" w:rsidRPr="00CC0C22" w:rsidRDefault="005D6DA2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Метонімія як прагматична домінанта газетного  мовленнєвого жанру «репортаж»</w:t>
            </w:r>
            <w:r w:rsidR="00840A4A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1D0A64" w:rsidRPr="00CC0C22" w:rsidRDefault="005D6DA2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</w:t>
            </w:r>
            <w:r w:rsidRPr="005D6DA2">
              <w:rPr>
                <w:rFonts w:eastAsia="Times New Roman"/>
                <w:color w:val="auto"/>
                <w:lang w:val="uk-UA" w:eastAsia="ru-RU"/>
              </w:rPr>
              <w:t>.філол.н. проф.</w:t>
            </w:r>
            <w:r w:rsidR="00D03E78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5D6DA2">
              <w:rPr>
                <w:rFonts w:eastAsia="Times New Roman"/>
                <w:color w:val="auto"/>
                <w:lang w:val="uk-UA" w:eastAsia="ru-RU"/>
              </w:rPr>
              <w:t>Іщенко Н.Г.</w:t>
            </w:r>
            <w:r w:rsidR="00751FB0" w:rsidRPr="00751FB0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</w:tr>
      <w:tr w:rsidR="00105AD0" w:rsidRPr="00105AD0" w:rsidTr="001D0A64">
        <w:trPr>
          <w:trHeight w:val="482"/>
        </w:trPr>
        <w:tc>
          <w:tcPr>
            <w:tcW w:w="392" w:type="dxa"/>
            <w:vAlign w:val="center"/>
          </w:tcPr>
          <w:p w:rsidR="00105AD0" w:rsidRPr="00CC0C22" w:rsidRDefault="00105AD0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105AD0" w:rsidRPr="00105AD0" w:rsidRDefault="00105AD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05AD0">
              <w:rPr>
                <w:lang w:val="uk-UA"/>
              </w:rPr>
              <w:t>Куценко М.А</w:t>
            </w:r>
          </w:p>
        </w:tc>
        <w:tc>
          <w:tcPr>
            <w:tcW w:w="4678" w:type="dxa"/>
            <w:vAlign w:val="center"/>
          </w:tcPr>
          <w:p w:rsidR="00105AD0" w:rsidRPr="00105AD0" w:rsidRDefault="00105AD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05AD0">
              <w:rPr>
                <w:lang w:val="uk-UA"/>
              </w:rPr>
              <w:t xml:space="preserve">. «Когнітивні особливості просодичної актуалізації співчуття (експериментально-фонетичне дослідження на матеріалі англійської мови» </w:t>
            </w:r>
          </w:p>
        </w:tc>
        <w:tc>
          <w:tcPr>
            <w:tcW w:w="2409" w:type="dxa"/>
            <w:vAlign w:val="center"/>
          </w:tcPr>
          <w:p w:rsidR="00105AD0" w:rsidRDefault="00105AD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к.філол.н. доц. Тараненко Л.І.</w:t>
            </w:r>
          </w:p>
        </w:tc>
      </w:tr>
      <w:tr w:rsidR="00323146" w:rsidRPr="00105AD0" w:rsidTr="006A6EA3">
        <w:trPr>
          <w:trHeight w:val="482"/>
        </w:trPr>
        <w:tc>
          <w:tcPr>
            <w:tcW w:w="9781" w:type="dxa"/>
            <w:gridSpan w:val="4"/>
            <w:vAlign w:val="center"/>
          </w:tcPr>
          <w:p w:rsidR="00323146" w:rsidRPr="00323146" w:rsidRDefault="00323146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40A4A">
              <w:rPr>
                <w:b/>
                <w:lang w:val="uk-UA"/>
              </w:rPr>
              <w:t>ПОШУКАЧІ, РІК ПРИКРІПЛЕННЯ ДО КАФЕДРИ − 2013</w:t>
            </w:r>
          </w:p>
        </w:tc>
      </w:tr>
      <w:tr w:rsidR="00323146" w:rsidRPr="001E2943" w:rsidTr="006A6EA3">
        <w:trPr>
          <w:trHeight w:val="482"/>
        </w:trPr>
        <w:tc>
          <w:tcPr>
            <w:tcW w:w="392" w:type="dxa"/>
            <w:vAlign w:val="center"/>
          </w:tcPr>
          <w:p w:rsidR="00323146" w:rsidRPr="00CC0C22" w:rsidRDefault="00323146" w:rsidP="00BC11A0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2302" w:type="dxa"/>
            <w:vAlign w:val="center"/>
          </w:tcPr>
          <w:p w:rsidR="00323146" w:rsidRPr="00CC0C22" w:rsidRDefault="0032314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B0EC4">
              <w:rPr>
                <w:rFonts w:eastAsia="Times New Roman"/>
                <w:color w:val="auto"/>
                <w:lang w:eastAsia="ru-RU"/>
              </w:rPr>
              <w:t>Антоненко І.І.</w:t>
            </w:r>
          </w:p>
        </w:tc>
        <w:tc>
          <w:tcPr>
            <w:tcW w:w="4678" w:type="dxa"/>
            <w:vAlign w:val="center"/>
          </w:tcPr>
          <w:p w:rsidR="00323146" w:rsidRPr="00CC0C22" w:rsidRDefault="0032314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B0EC4">
              <w:rPr>
                <w:rFonts w:eastAsia="Times New Roman"/>
                <w:color w:val="auto"/>
                <w:lang w:eastAsia="ru-RU"/>
              </w:rPr>
              <w:t>«Методика навчання студентів поліграфічних спеціальностей писемного професійно орієнтованого спілкування»</w:t>
            </w:r>
          </w:p>
        </w:tc>
        <w:tc>
          <w:tcPr>
            <w:tcW w:w="2409" w:type="dxa"/>
            <w:vAlign w:val="center"/>
          </w:tcPr>
          <w:p w:rsidR="00323146" w:rsidRPr="00CC0C22" w:rsidRDefault="0032314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DB037C">
              <w:rPr>
                <w:rFonts w:eastAsia="Times New Roman"/>
                <w:color w:val="auto"/>
                <w:lang w:val="uk-UA" w:eastAsia="ru-RU"/>
              </w:rPr>
              <w:t>к.пед.н. доц. Коломієць С.С.</w:t>
            </w:r>
          </w:p>
        </w:tc>
      </w:tr>
    </w:tbl>
    <w:p w:rsidR="00415B57" w:rsidRDefault="00415B57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BE1C25" w:rsidRDefault="00BE1C25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302"/>
        <w:gridCol w:w="4678"/>
        <w:gridCol w:w="2409"/>
      </w:tblGrid>
      <w:tr w:rsidR="00BE1C25" w:rsidRPr="00CC0C22" w:rsidTr="006A6EA3">
        <w:trPr>
          <w:trHeight w:val="482"/>
        </w:trPr>
        <w:tc>
          <w:tcPr>
            <w:tcW w:w="9781" w:type="dxa"/>
            <w:gridSpan w:val="4"/>
            <w:vAlign w:val="center"/>
          </w:tcPr>
          <w:p w:rsidR="00BE1C25" w:rsidRPr="00CC0C22" w:rsidRDefault="00BE1C2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>
              <w:rPr>
                <w:rFonts w:eastAsia="Times New Roman"/>
                <w:b/>
                <w:color w:val="auto"/>
                <w:lang w:val="uk-UA" w:eastAsia="ru-RU"/>
              </w:rPr>
              <w:t>ДОКТОРАНТИ 2015 РОКУ ВСТУПУ</w:t>
            </w:r>
          </w:p>
        </w:tc>
      </w:tr>
      <w:tr w:rsidR="006066B5" w:rsidRPr="00CC0C22" w:rsidTr="009A04EB">
        <w:trPr>
          <w:trHeight w:val="482"/>
        </w:trPr>
        <w:tc>
          <w:tcPr>
            <w:tcW w:w="392" w:type="dxa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№</w:t>
            </w:r>
          </w:p>
        </w:tc>
        <w:tc>
          <w:tcPr>
            <w:tcW w:w="2302" w:type="dxa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</w:t>
            </w:r>
          </w:p>
        </w:tc>
        <w:tc>
          <w:tcPr>
            <w:tcW w:w="4678" w:type="dxa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Назва роботи та сп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>е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ціаль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softHyphen/>
              <w:t>ність</w:t>
            </w:r>
          </w:p>
        </w:tc>
        <w:tc>
          <w:tcPr>
            <w:tcW w:w="2409" w:type="dxa"/>
            <w:vAlign w:val="center"/>
          </w:tcPr>
          <w:p w:rsidR="006066B5" w:rsidRPr="00CC0C22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 керівника/ консультанта</w:t>
            </w:r>
          </w:p>
        </w:tc>
      </w:tr>
      <w:tr w:rsidR="006066B5" w:rsidRPr="00CC0C22" w:rsidTr="009A04EB">
        <w:trPr>
          <w:trHeight w:val="482"/>
        </w:trPr>
        <w:tc>
          <w:tcPr>
            <w:tcW w:w="392" w:type="dxa"/>
            <w:vAlign w:val="center"/>
          </w:tcPr>
          <w:p w:rsidR="006066B5" w:rsidRPr="00CC0C22" w:rsidRDefault="00415B57" w:rsidP="001E2C8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2302" w:type="dxa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Глінка Н.В.</w:t>
            </w:r>
          </w:p>
        </w:tc>
        <w:tc>
          <w:tcPr>
            <w:tcW w:w="4678" w:type="dxa"/>
            <w:vAlign w:val="center"/>
          </w:tcPr>
          <w:p w:rsidR="006066B5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омунікативно-прагматична варіативність англомовного модерністського тексту: семантика, стилістика, прагматика.</w:t>
            </w:r>
          </w:p>
        </w:tc>
        <w:tc>
          <w:tcPr>
            <w:tcW w:w="2409" w:type="dxa"/>
            <w:vAlign w:val="center"/>
          </w:tcPr>
          <w:p w:rsidR="006066B5" w:rsidRPr="00751FB0" w:rsidRDefault="006066B5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</w:tr>
    </w:tbl>
    <w:p w:rsidR="006066B5" w:rsidRDefault="006066B5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6D6DB8" w:rsidRDefault="006D6DB8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4"/>
        <w:gridCol w:w="32"/>
        <w:gridCol w:w="2094"/>
        <w:gridCol w:w="142"/>
        <w:gridCol w:w="2835"/>
        <w:gridCol w:w="142"/>
        <w:gridCol w:w="34"/>
        <w:gridCol w:w="1808"/>
        <w:gridCol w:w="142"/>
        <w:gridCol w:w="34"/>
        <w:gridCol w:w="958"/>
        <w:gridCol w:w="34"/>
        <w:gridCol w:w="1067"/>
        <w:gridCol w:w="33"/>
      </w:tblGrid>
      <w:tr w:rsidR="00415B57" w:rsidRPr="00CC0C22" w:rsidTr="003D7C29">
        <w:trPr>
          <w:gridAfter w:val="1"/>
          <w:wAfter w:w="33" w:type="dxa"/>
          <w:trHeight w:val="482"/>
        </w:trPr>
        <w:tc>
          <w:tcPr>
            <w:tcW w:w="9748" w:type="dxa"/>
            <w:gridSpan w:val="14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 xml:space="preserve">АСПІРАНТИ 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 xml:space="preserve">2015 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 xml:space="preserve">РОКУ 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>ВСТУПУ</w:t>
            </w:r>
          </w:p>
        </w:tc>
      </w:tr>
      <w:tr w:rsidR="006D6DB8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</w:t>
            </w:r>
          </w:p>
        </w:tc>
        <w:tc>
          <w:tcPr>
            <w:tcW w:w="3153" w:type="dxa"/>
            <w:gridSpan w:val="4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Назва роботи та сп</w:t>
            </w:r>
            <w:r>
              <w:rPr>
                <w:rFonts w:eastAsia="Times New Roman"/>
                <w:b/>
                <w:color w:val="auto"/>
                <w:lang w:val="uk-UA" w:eastAsia="ru-RU"/>
              </w:rPr>
              <w:t>е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ціаль</w:t>
            </w: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softHyphen/>
              <w:t>ність</w:t>
            </w:r>
          </w:p>
        </w:tc>
        <w:tc>
          <w:tcPr>
            <w:tcW w:w="1984" w:type="dxa"/>
            <w:gridSpan w:val="3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П.І.Б. керівника/ консультанта</w:t>
            </w:r>
          </w:p>
        </w:tc>
        <w:tc>
          <w:tcPr>
            <w:tcW w:w="992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Денне /заочне н-ня</w:t>
            </w:r>
          </w:p>
        </w:tc>
        <w:tc>
          <w:tcPr>
            <w:tcW w:w="1067" w:type="dxa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b/>
                <w:color w:val="auto"/>
                <w:lang w:val="uk-UA" w:eastAsia="ru-RU"/>
              </w:rPr>
              <w:t>Орієн-товна дата захисту</w:t>
            </w:r>
          </w:p>
        </w:tc>
      </w:tr>
      <w:tr w:rsidR="006D6DB8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D6DB8" w:rsidRPr="00090DEB" w:rsidRDefault="006D6DB8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D6DB8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кобнікова О.В.</w:t>
            </w:r>
          </w:p>
        </w:tc>
        <w:tc>
          <w:tcPr>
            <w:tcW w:w="3153" w:type="dxa"/>
            <w:gridSpan w:val="4"/>
            <w:vAlign w:val="center"/>
          </w:tcPr>
          <w:p w:rsidR="006D6DB8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Лінгвостилістичні особливості англомовних сценаріїв</w:t>
            </w:r>
          </w:p>
        </w:tc>
        <w:tc>
          <w:tcPr>
            <w:tcW w:w="1984" w:type="dxa"/>
            <w:gridSpan w:val="3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751FB0">
              <w:rPr>
                <w:rFonts w:eastAsia="Times New Roman"/>
                <w:color w:val="auto"/>
                <w:lang w:val="uk-UA" w:eastAsia="ru-RU"/>
              </w:rPr>
              <w:t>к.філол.н. доц. Ткачик О.В.</w:t>
            </w:r>
          </w:p>
        </w:tc>
        <w:tc>
          <w:tcPr>
            <w:tcW w:w="992" w:type="dxa"/>
            <w:gridSpan w:val="2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067" w:type="dxa"/>
            <w:vAlign w:val="center"/>
          </w:tcPr>
          <w:p w:rsidR="006D6DB8" w:rsidRPr="00CC0C22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8</w:t>
            </w:r>
          </w:p>
        </w:tc>
      </w:tr>
      <w:tr w:rsidR="006D6DB8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D6DB8" w:rsidRPr="00090DEB" w:rsidRDefault="006D6DB8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D6DB8" w:rsidRPr="00243E6E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Поворознюк В.</w:t>
            </w:r>
            <w:r w:rsidR="00243E6E" w:rsidRPr="00243E6E">
              <w:rPr>
                <w:rFonts w:eastAsia="Times New Roman"/>
                <w:color w:val="auto"/>
                <w:lang w:val="uk-UA" w:eastAsia="ru-RU"/>
              </w:rPr>
              <w:t>М.</w:t>
            </w:r>
          </w:p>
        </w:tc>
        <w:tc>
          <w:tcPr>
            <w:tcW w:w="3153" w:type="dxa"/>
            <w:gridSpan w:val="4"/>
            <w:vAlign w:val="center"/>
          </w:tcPr>
          <w:p w:rsidR="006D6DB8" w:rsidRPr="00243E6E" w:rsidRDefault="00243E6E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Особливості ідіостилю Дж.Ролінг</w:t>
            </w:r>
          </w:p>
        </w:tc>
        <w:tc>
          <w:tcPr>
            <w:tcW w:w="1984" w:type="dxa"/>
            <w:gridSpan w:val="3"/>
            <w:vAlign w:val="center"/>
          </w:tcPr>
          <w:p w:rsidR="006D6DB8" w:rsidRPr="00243E6E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к.філол.н. доц.  Глінка Н.В.</w:t>
            </w:r>
          </w:p>
        </w:tc>
        <w:tc>
          <w:tcPr>
            <w:tcW w:w="992" w:type="dxa"/>
            <w:gridSpan w:val="2"/>
            <w:vAlign w:val="center"/>
          </w:tcPr>
          <w:p w:rsidR="006D6DB8" w:rsidRPr="00243E6E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D6DB8" w:rsidRPr="004C7643" w:rsidRDefault="006D6DB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243E6E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6F15B6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F15B6" w:rsidRPr="00090DEB" w:rsidRDefault="006F15B6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 xml:space="preserve">Козубська І.Г.  </w:t>
            </w:r>
          </w:p>
        </w:tc>
        <w:tc>
          <w:tcPr>
            <w:tcW w:w="3153" w:type="dxa"/>
            <w:gridSpan w:val="4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Прагмалінгвістичний аспект мовленнєвого жанру монографія (на матеріалі текстів інформаційних технологій) в англійській та українській мовах</w:t>
            </w:r>
          </w:p>
        </w:tc>
        <w:tc>
          <w:tcPr>
            <w:tcW w:w="1984" w:type="dxa"/>
            <w:gridSpan w:val="3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д.філол.н.. проф. Іщенко Н.Г.</w:t>
            </w:r>
          </w:p>
        </w:tc>
        <w:tc>
          <w:tcPr>
            <w:tcW w:w="992" w:type="dxa"/>
            <w:gridSpan w:val="2"/>
            <w:vAlign w:val="center"/>
          </w:tcPr>
          <w:p w:rsidR="006F15B6" w:rsidRPr="00243E6E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F15B6" w:rsidRPr="00243E6E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6F15B6" w:rsidRPr="00CC0C22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F15B6" w:rsidRPr="00090DEB" w:rsidRDefault="006F15B6" w:rsidP="00BC11A0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Павловська Юлія Вікторівна</w:t>
            </w:r>
          </w:p>
        </w:tc>
        <w:tc>
          <w:tcPr>
            <w:tcW w:w="3153" w:type="dxa"/>
            <w:gridSpan w:val="4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 xml:space="preserve">Методика індивідуалізації навчання майбутніх </w:t>
            </w:r>
            <w:r w:rsidRPr="00CC0C22">
              <w:rPr>
                <w:rFonts w:eastAsia="Times New Roman"/>
                <w:color w:val="auto"/>
                <w:lang w:val="uk-UA" w:eastAsia="ru-RU"/>
              </w:rPr>
              <w:lastRenderedPageBreak/>
              <w:t>аналітиків систем англійського професійно орієнтованого писемного мовлення.</w:t>
            </w:r>
          </w:p>
        </w:tc>
        <w:tc>
          <w:tcPr>
            <w:tcW w:w="1984" w:type="dxa"/>
            <w:gridSpan w:val="3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lastRenderedPageBreak/>
              <w:t>к.філол.н. доц. Корнєва З.М.</w:t>
            </w:r>
          </w:p>
        </w:tc>
        <w:tc>
          <w:tcPr>
            <w:tcW w:w="992" w:type="dxa"/>
            <w:gridSpan w:val="2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F15B6" w:rsidRPr="00CC0C22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6F15B6" w:rsidRPr="00E7423C" w:rsidTr="003D7C29">
        <w:trPr>
          <w:gridAfter w:val="1"/>
          <w:wAfter w:w="33" w:type="dxa"/>
          <w:trHeight w:val="482"/>
        </w:trPr>
        <w:tc>
          <w:tcPr>
            <w:tcW w:w="426" w:type="dxa"/>
            <w:gridSpan w:val="2"/>
            <w:vAlign w:val="center"/>
          </w:tcPr>
          <w:p w:rsidR="006F15B6" w:rsidRPr="00E7423C" w:rsidRDefault="006F15B6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Гайденко Ю.</w:t>
            </w:r>
          </w:p>
        </w:tc>
        <w:tc>
          <w:tcPr>
            <w:tcW w:w="3153" w:type="dxa"/>
            <w:gridSpan w:val="4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омунікативно-прагматичний потенціал у мові та мовленні на матеріалі текстів преси.</w:t>
            </w:r>
          </w:p>
        </w:tc>
        <w:tc>
          <w:tcPr>
            <w:tcW w:w="1984" w:type="dxa"/>
            <w:gridSpan w:val="3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.філол.н. проф..Іщенко Н.Г.</w:t>
            </w:r>
          </w:p>
        </w:tc>
        <w:tc>
          <w:tcPr>
            <w:tcW w:w="992" w:type="dxa"/>
            <w:gridSpan w:val="2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067" w:type="dxa"/>
            <w:vAlign w:val="center"/>
          </w:tcPr>
          <w:p w:rsidR="006F15B6" w:rsidRPr="00E7423C" w:rsidRDefault="006F15B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415B57" w:rsidRPr="00E7423C" w:rsidTr="003D7C29">
        <w:trPr>
          <w:gridAfter w:val="1"/>
          <w:wAfter w:w="33" w:type="dxa"/>
          <w:trHeight w:val="482"/>
        </w:trPr>
        <w:tc>
          <w:tcPr>
            <w:tcW w:w="9748" w:type="dxa"/>
            <w:gridSpan w:val="14"/>
            <w:vAlign w:val="center"/>
          </w:tcPr>
          <w:p w:rsidR="00415B57" w:rsidRPr="00E7423C" w:rsidRDefault="00415B57" w:rsidP="001E2C85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И 2014 РОКУ ВСТУПУ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Гаврилюк А. П.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Лінгвопрагматичні параметри політичної метафори у сучасній англомовній пресі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Матковська Г.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омпозиційна організація агломовних художніх творів 20 ст.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.філол.н. доц.  Глінка Н.В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заочн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8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Прокойченко А.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Емотивна домінанта жанру новела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к.філол.н. доц.  Глінка Н.В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7</w:t>
            </w:r>
          </w:p>
        </w:tc>
      </w:tr>
      <w:tr w:rsidR="00415B57" w:rsidRPr="00E7423C" w:rsidTr="003D7C29">
        <w:trPr>
          <w:trHeight w:val="482"/>
        </w:trPr>
        <w:tc>
          <w:tcPr>
            <w:tcW w:w="9781" w:type="dxa"/>
            <w:gridSpan w:val="15"/>
            <w:vAlign w:val="center"/>
          </w:tcPr>
          <w:p w:rsidR="00415B57" w:rsidRPr="00E7423C" w:rsidRDefault="00415B57" w:rsidP="001E2C85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И 2012 РОКУ ВСТУПУ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Карачун Юлія Геннадії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Складні слова в англійській та українській мовах: парадигматика, синтагматика, прагматика. (на матеріалі текстів з електротехніки)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Гайдук Людмила Леонід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Прагмалінгвістичні параметри англомовних інтернет новин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E7423C">
              <w:rPr>
                <w:lang w:val="uk-UA"/>
              </w:rPr>
              <w:t>Задорожна Оксана Володимир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Мовно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стилістич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ні засоби виражен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ня експре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сивності (на мате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рі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алі каз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ко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вого дис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курсу сучасної англій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ської мови), 10.02.04 – герман</w:t>
            </w:r>
            <w:r w:rsidRPr="00E7423C">
              <w:rPr>
                <w:rFonts w:eastAsia="Times New Roman"/>
                <w:color w:val="auto"/>
                <w:lang w:val="uk-UA" w:eastAsia="ru-RU"/>
              </w:rPr>
              <w:softHyphen/>
              <w:t>ські мови.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E7423C" w:rsidTr="00CA1869">
        <w:trPr>
          <w:trHeight w:val="482"/>
        </w:trPr>
        <w:tc>
          <w:tcPr>
            <w:tcW w:w="392" w:type="dxa"/>
            <w:vAlign w:val="center"/>
          </w:tcPr>
          <w:p w:rsidR="00415B57" w:rsidRPr="00E7423C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lang w:val="uk-UA"/>
              </w:rPr>
            </w:pPr>
            <w:r w:rsidRPr="00CE3408">
              <w:rPr>
                <w:lang w:val="uk-UA"/>
              </w:rPr>
              <w:t>Конопленко Людмила Олександр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Інтегроване навчання усного англомовного спілкування майбутніх фахівців з інформаційної безпеки із використанням ділової гри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к.пед.н. доц. Коломієць С.С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E7423C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E7423C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CC0C22" w:rsidTr="00CA1869">
        <w:trPr>
          <w:trHeight w:val="482"/>
        </w:trPr>
        <w:tc>
          <w:tcPr>
            <w:tcW w:w="392" w:type="dxa"/>
            <w:vAlign w:val="center"/>
          </w:tcPr>
          <w:p w:rsidR="00415B57" w:rsidRPr="00090DEB" w:rsidRDefault="00415B57" w:rsidP="00BC11A0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lang w:val="uk-UA"/>
              </w:rPr>
            </w:pPr>
            <w:r w:rsidRPr="00090DEB">
              <w:rPr>
                <w:lang w:val="uk-UA"/>
              </w:rPr>
              <w:t>5</w:t>
            </w:r>
          </w:p>
        </w:tc>
        <w:tc>
          <w:tcPr>
            <w:tcW w:w="2160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</w:pPr>
            <w:r w:rsidRPr="00CE3408">
              <w:rPr>
                <w:lang w:val="uk-UA"/>
              </w:rPr>
              <w:t>Лубянова</w:t>
            </w:r>
            <w:r w:rsidRPr="00CE3408">
              <w:t xml:space="preserve"> </w:t>
            </w:r>
            <w:r w:rsidRPr="00CE3408">
              <w:rPr>
                <w:lang w:val="uk-UA"/>
              </w:rPr>
              <w:t>Олеся Валерії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Методика формування у майбутніх фахівців з інформаційних технологій писемної комунікативної компетенції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к.пед.н. доц. Коломієць С.С.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2016</w:t>
            </w:r>
          </w:p>
        </w:tc>
      </w:tr>
      <w:tr w:rsidR="00415B57" w:rsidRPr="00CC0C22" w:rsidTr="003D7C29">
        <w:trPr>
          <w:trHeight w:val="482"/>
        </w:trPr>
        <w:tc>
          <w:tcPr>
            <w:tcW w:w="9781" w:type="dxa"/>
            <w:gridSpan w:val="15"/>
            <w:vAlign w:val="center"/>
          </w:tcPr>
          <w:p w:rsidR="00415B57" w:rsidRPr="00CE3408" w:rsidRDefault="00415B57" w:rsidP="001E2C85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4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И 2011 РОКУ ВСТУПУ</w:t>
            </w:r>
          </w:p>
        </w:tc>
      </w:tr>
      <w:tr w:rsidR="00415B57" w:rsidRPr="00CC0C22" w:rsidTr="003D7C29">
        <w:tc>
          <w:tcPr>
            <w:tcW w:w="458" w:type="dxa"/>
            <w:gridSpan w:val="3"/>
            <w:vAlign w:val="center"/>
          </w:tcPr>
          <w:p w:rsidR="00415B57" w:rsidRPr="00CE3408" w:rsidRDefault="00415B57" w:rsidP="00BC11A0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Крат Олена Ігор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 xml:space="preserve">Методика навчання англійської мови майбутніх поліграфістів 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lastRenderedPageBreak/>
              <w:t>через зміст професійної діяльності, 13.00.02 – теорія та мето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дика нав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чання: гер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манські мови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lastRenderedPageBreak/>
              <w:t>к.філол.н. доц. Корнєва З.М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C0C22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C0C22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CE3408" w:rsidTr="003D7C29">
        <w:tc>
          <w:tcPr>
            <w:tcW w:w="458" w:type="dxa"/>
            <w:gridSpan w:val="3"/>
            <w:vAlign w:val="center"/>
          </w:tcPr>
          <w:p w:rsidR="00415B57" w:rsidRPr="00CE3408" w:rsidRDefault="00415B57" w:rsidP="00BC11A0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Войтенко Катерина Ігор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Експресивність текстів малої форми (на матеріалі авторської чарівної казки)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CE3408" w:rsidTr="003D7C29">
        <w:trPr>
          <w:trHeight w:val="616"/>
        </w:trPr>
        <w:tc>
          <w:tcPr>
            <w:tcW w:w="458" w:type="dxa"/>
            <w:gridSpan w:val="3"/>
            <w:vAlign w:val="center"/>
          </w:tcPr>
          <w:p w:rsidR="00415B57" w:rsidRPr="00CE3408" w:rsidRDefault="00415B57" w:rsidP="00BC11A0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Сокирська Ольга Сергії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«Соціолінгвістичні особливості просодичного вираження відмови (експериментально-фонетичне дослідження на матеріалі англійської мови)», 10.02.04 – германські мови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к.філол.н. доц. Тараненко Л.І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CE3408" w:rsidTr="003D7C29">
        <w:tc>
          <w:tcPr>
            <w:tcW w:w="458" w:type="dxa"/>
            <w:gridSpan w:val="3"/>
            <w:vAlign w:val="center"/>
          </w:tcPr>
          <w:p w:rsidR="00415B57" w:rsidRPr="00CE3408" w:rsidRDefault="00415B57" w:rsidP="00BC11A0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оронкіна Надія Євгенівна</w:t>
            </w:r>
          </w:p>
        </w:tc>
        <w:tc>
          <w:tcPr>
            <w:tcW w:w="2977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Семантико-синтаксичні параметри аргументації в контексті наукового стилю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.філол.н. проф. Іщенко Н.Г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енна</w:t>
            </w:r>
          </w:p>
        </w:tc>
        <w:tc>
          <w:tcPr>
            <w:tcW w:w="113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CE3408" w:rsidTr="003D7C29">
        <w:trPr>
          <w:trHeight w:val="482"/>
        </w:trPr>
        <w:tc>
          <w:tcPr>
            <w:tcW w:w="9781" w:type="dxa"/>
            <w:gridSpan w:val="15"/>
            <w:vAlign w:val="center"/>
          </w:tcPr>
          <w:p w:rsidR="00415B57" w:rsidRPr="00CE3408" w:rsidRDefault="00415B57" w:rsidP="001E2C85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4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И 2010 РОКУ ВСТУПУ</w:t>
            </w:r>
          </w:p>
        </w:tc>
      </w:tr>
      <w:tr w:rsidR="00415B57" w:rsidRPr="00CE3408" w:rsidTr="003D7C29">
        <w:trPr>
          <w:trHeight w:val="482"/>
        </w:trPr>
        <w:tc>
          <w:tcPr>
            <w:tcW w:w="426" w:type="dxa"/>
            <w:gridSpan w:val="2"/>
            <w:vAlign w:val="center"/>
          </w:tcPr>
          <w:p w:rsidR="00415B57" w:rsidRPr="00CE3408" w:rsidRDefault="00415B57" w:rsidP="00BC11A0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Назаренко Ольга Іванівна</w:t>
            </w:r>
          </w:p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153" w:type="dxa"/>
            <w:gridSpan w:val="4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Особливості навчання мультимедійної презентації для професійного спілкування англійською мовою.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к.пед.н. доц. Коломієць С.С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100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  <w:tr w:rsidR="00415B57" w:rsidRPr="00CE3408" w:rsidTr="003D7C29">
        <w:trPr>
          <w:trHeight w:val="482"/>
        </w:trPr>
        <w:tc>
          <w:tcPr>
            <w:tcW w:w="426" w:type="dxa"/>
            <w:gridSpan w:val="2"/>
            <w:vAlign w:val="center"/>
          </w:tcPr>
          <w:p w:rsidR="00415B57" w:rsidRPr="00CE3408" w:rsidRDefault="00415B57" w:rsidP="00BC11A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Борковська Інна Пилипівна</w:t>
            </w:r>
          </w:p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153" w:type="dxa"/>
            <w:gridSpan w:val="4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Семанти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ко-когні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тивний та прагма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тичний аспекти юридич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ного дискурсу,</w:t>
            </w:r>
          </w:p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10.02.04 – герман</w:t>
            </w:r>
            <w:r w:rsidRPr="00CE3408">
              <w:rPr>
                <w:rFonts w:eastAsia="Times New Roman"/>
                <w:color w:val="auto"/>
                <w:lang w:val="uk-UA" w:eastAsia="ru-RU"/>
              </w:rPr>
              <w:softHyphen/>
              <w:t>ські мови</w:t>
            </w:r>
          </w:p>
        </w:tc>
        <w:tc>
          <w:tcPr>
            <w:tcW w:w="1984" w:type="dxa"/>
            <w:gridSpan w:val="3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д.філол.н., проф. Іщенко Н.Г.</w:t>
            </w:r>
          </w:p>
        </w:tc>
        <w:tc>
          <w:tcPr>
            <w:tcW w:w="992" w:type="dxa"/>
            <w:gridSpan w:val="2"/>
            <w:vAlign w:val="center"/>
          </w:tcPr>
          <w:p w:rsidR="00415B57" w:rsidRPr="00CE3408" w:rsidRDefault="00415B5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заочна</w:t>
            </w:r>
          </w:p>
        </w:tc>
        <w:tc>
          <w:tcPr>
            <w:tcW w:w="1100" w:type="dxa"/>
            <w:gridSpan w:val="2"/>
            <w:vAlign w:val="center"/>
          </w:tcPr>
          <w:p w:rsidR="00415B57" w:rsidRPr="00CE3408" w:rsidRDefault="00A14100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CE3408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</w:tr>
    </w:tbl>
    <w:p w:rsidR="006D6DB8" w:rsidRDefault="006D6DB8" w:rsidP="001E2C8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6825C4" w:rsidRPr="006825C4" w:rsidRDefault="006825C4" w:rsidP="001E2C85">
      <w:pPr>
        <w:pStyle w:val="ac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викладач кафедри ТПП АМ </w:t>
      </w:r>
      <w:r w:rsidRPr="006825C4">
        <w:rPr>
          <w:b/>
          <w:i/>
          <w:sz w:val="28"/>
          <w:szCs w:val="28"/>
          <w:lang w:val="uk-UA"/>
        </w:rPr>
        <w:t>Давиденко Н.</w:t>
      </w:r>
      <w:r>
        <w:rPr>
          <w:sz w:val="28"/>
          <w:szCs w:val="28"/>
          <w:lang w:val="uk-UA"/>
        </w:rPr>
        <w:t xml:space="preserve"> </w:t>
      </w:r>
      <w:r w:rsidR="000D2E23">
        <w:rPr>
          <w:sz w:val="28"/>
          <w:szCs w:val="28"/>
          <w:lang w:val="uk-UA"/>
        </w:rPr>
        <w:t>з</w:t>
      </w:r>
      <w:r w:rsidR="0023517F">
        <w:rPr>
          <w:sz w:val="28"/>
          <w:szCs w:val="28"/>
          <w:lang w:val="uk-UA"/>
        </w:rPr>
        <w:t xml:space="preserve"> 2014 р. </w:t>
      </w:r>
      <w:r w:rsidR="000D2E23">
        <w:rPr>
          <w:sz w:val="28"/>
          <w:szCs w:val="28"/>
          <w:lang w:val="uk-UA"/>
        </w:rPr>
        <w:t>навчаэться  в аспірантурі</w:t>
      </w:r>
      <w:r>
        <w:rPr>
          <w:sz w:val="28"/>
          <w:szCs w:val="28"/>
          <w:lang w:val="uk-UA"/>
        </w:rPr>
        <w:t xml:space="preserve"> КНУ ім.Тараса Шевченка </w:t>
      </w:r>
      <w:r w:rsidR="000D2E23">
        <w:rPr>
          <w:sz w:val="28"/>
          <w:szCs w:val="28"/>
          <w:lang w:val="uk-UA"/>
        </w:rPr>
        <w:t xml:space="preserve">на </w:t>
      </w:r>
      <w:r w:rsidRPr="006825C4">
        <w:rPr>
          <w:sz w:val="28"/>
          <w:szCs w:val="28"/>
          <w:lang w:val="uk-UA"/>
        </w:rPr>
        <w:t>заочн</w:t>
      </w:r>
      <w:r w:rsidR="000D2E23">
        <w:rPr>
          <w:sz w:val="28"/>
          <w:szCs w:val="28"/>
          <w:lang w:val="uk-UA"/>
        </w:rPr>
        <w:t>ій формі</w:t>
      </w:r>
      <w:r w:rsidRPr="006825C4">
        <w:rPr>
          <w:sz w:val="28"/>
          <w:szCs w:val="28"/>
          <w:lang w:val="uk-UA"/>
        </w:rPr>
        <w:t xml:space="preserve"> навчання</w:t>
      </w:r>
      <w:r>
        <w:rPr>
          <w:sz w:val="28"/>
          <w:szCs w:val="28"/>
          <w:lang w:val="uk-UA"/>
        </w:rPr>
        <w:t>. Тема роботи</w:t>
      </w:r>
      <w:r w:rsidRPr="006825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6825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6825C4">
        <w:rPr>
          <w:sz w:val="28"/>
          <w:szCs w:val="28"/>
          <w:lang w:val="uk-UA"/>
        </w:rPr>
        <w:t>Соціально-правова термінологія латинськомовного тексту українського походження XV-XVII ст.</w:t>
      </w:r>
      <w:r>
        <w:rPr>
          <w:sz w:val="28"/>
          <w:szCs w:val="28"/>
          <w:lang w:val="uk-UA"/>
        </w:rPr>
        <w:t xml:space="preserve">» Науковий керівник </w:t>
      </w:r>
      <w:r w:rsidRPr="006825C4">
        <w:rPr>
          <w:sz w:val="28"/>
          <w:szCs w:val="28"/>
          <w:lang w:val="uk-UA"/>
        </w:rPr>
        <w:t>- доц. Миронова В. М. (кафедра загального мовознавства та класичної філології)</w:t>
      </w:r>
      <w:r>
        <w:rPr>
          <w:sz w:val="28"/>
          <w:szCs w:val="28"/>
          <w:lang w:val="uk-UA"/>
        </w:rPr>
        <w:t>.</w:t>
      </w:r>
    </w:p>
    <w:p w:rsidR="006825C4" w:rsidRDefault="006825C4" w:rsidP="001E2C85">
      <w:pPr>
        <w:pStyle w:val="ac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DF66F3" w:rsidRDefault="006D6B4B" w:rsidP="001E2C85">
      <w:pPr>
        <w:pStyle w:val="ac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 xml:space="preserve">Фахівці </w:t>
      </w:r>
      <w:r>
        <w:rPr>
          <w:sz w:val="28"/>
          <w:szCs w:val="28"/>
          <w:lang w:val="uk-UA"/>
        </w:rPr>
        <w:t>кафедри</w:t>
      </w:r>
      <w:r w:rsidRPr="00D65EFA">
        <w:rPr>
          <w:sz w:val="28"/>
          <w:szCs w:val="28"/>
          <w:lang w:val="uk-UA"/>
        </w:rPr>
        <w:t xml:space="preserve"> </w:t>
      </w:r>
      <w:r w:rsidR="00DF66F3" w:rsidRPr="00FC75DD">
        <w:rPr>
          <w:b/>
          <w:i/>
          <w:sz w:val="28"/>
          <w:szCs w:val="28"/>
          <w:lang w:val="uk-UA"/>
        </w:rPr>
        <w:t>д.філол.н., проф. Іщенко Н.Г., к.пед.н. доц. Коломієць С.С.,</w:t>
      </w:r>
      <w:r w:rsidR="00DF66F3" w:rsidRPr="00FC75D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к.філол.н. доц.  Глінка Н.В., к.філол.н. доц. Тараненко Л.І., </w:t>
      </w:r>
      <w:r w:rsidR="00DF66F3" w:rsidRPr="00FC75DD">
        <w:rPr>
          <w:b/>
          <w:i/>
          <w:sz w:val="28"/>
          <w:szCs w:val="28"/>
          <w:lang w:val="uk-UA"/>
        </w:rPr>
        <w:t>к.філол.н. доц. Ткачик О.В., к.</w:t>
      </w:r>
      <w:r w:rsidR="004232C4" w:rsidRPr="00FC75DD">
        <w:rPr>
          <w:b/>
          <w:i/>
          <w:sz w:val="28"/>
          <w:szCs w:val="28"/>
          <w:lang w:val="uk-UA"/>
        </w:rPr>
        <w:t>пед</w:t>
      </w:r>
      <w:r w:rsidR="00DF66F3" w:rsidRPr="00FC75DD">
        <w:rPr>
          <w:b/>
          <w:i/>
          <w:sz w:val="28"/>
          <w:szCs w:val="28"/>
          <w:lang w:val="uk-UA"/>
        </w:rPr>
        <w:t>.н. доц. Корнєва З.М.</w:t>
      </w:r>
      <w:r w:rsidR="00DF66F3" w:rsidRPr="00DF66F3">
        <w:rPr>
          <w:sz w:val="28"/>
          <w:szCs w:val="28"/>
          <w:lang w:val="uk-UA"/>
        </w:rPr>
        <w:t xml:space="preserve"> </w:t>
      </w:r>
      <w:r w:rsidRPr="00DF66F3">
        <w:rPr>
          <w:sz w:val="28"/>
          <w:szCs w:val="28"/>
          <w:lang w:val="uk-UA"/>
        </w:rPr>
        <w:t xml:space="preserve">є </w:t>
      </w:r>
      <w:r w:rsidRPr="00DF66F3">
        <w:rPr>
          <w:b/>
          <w:bCs/>
          <w:sz w:val="28"/>
          <w:szCs w:val="28"/>
          <w:lang w:val="uk-UA"/>
        </w:rPr>
        <w:t>науковими керівниками</w:t>
      </w:r>
      <w:r w:rsidRPr="00DF66F3">
        <w:rPr>
          <w:sz w:val="28"/>
          <w:szCs w:val="28"/>
          <w:lang w:val="uk-UA"/>
        </w:rPr>
        <w:t xml:space="preserve"> </w:t>
      </w:r>
      <w:r w:rsidR="00DF66F3" w:rsidRPr="00D65EFA">
        <w:rPr>
          <w:sz w:val="28"/>
          <w:szCs w:val="28"/>
          <w:lang w:val="uk-UA"/>
        </w:rPr>
        <w:t>аспірантів та здобувачів</w:t>
      </w:r>
      <w:r w:rsidR="00DF66F3">
        <w:rPr>
          <w:sz w:val="28"/>
          <w:szCs w:val="28"/>
          <w:lang w:val="uk-UA"/>
        </w:rPr>
        <w:t>.</w:t>
      </w:r>
      <w:r w:rsidR="00DF66F3" w:rsidRPr="00DF66F3">
        <w:rPr>
          <w:sz w:val="28"/>
          <w:szCs w:val="28"/>
          <w:lang w:val="uk-UA"/>
        </w:rPr>
        <w:t xml:space="preserve"> </w:t>
      </w:r>
    </w:p>
    <w:p w:rsidR="00890BC5" w:rsidRPr="0041017A" w:rsidRDefault="00890BC5" w:rsidP="0041017A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41017A" w:rsidRPr="0041017A" w:rsidRDefault="00CC0C22" w:rsidP="0041017A">
      <w:pPr>
        <w:pStyle w:val="Style3"/>
        <w:widowControl/>
        <w:spacing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41017A">
        <w:rPr>
          <w:sz w:val="28"/>
          <w:szCs w:val="28"/>
          <w:lang w:val="uk-UA"/>
        </w:rPr>
        <w:t xml:space="preserve">Під керівництвом </w:t>
      </w:r>
      <w:r w:rsidRPr="0041017A">
        <w:rPr>
          <w:b/>
          <w:i/>
          <w:sz w:val="28"/>
          <w:szCs w:val="28"/>
          <w:lang w:val="uk-UA"/>
        </w:rPr>
        <w:t>д.філол.н. проф. Іщенко Н.Г.</w:t>
      </w:r>
      <w:r w:rsidRPr="0041017A">
        <w:rPr>
          <w:sz w:val="28"/>
          <w:szCs w:val="28"/>
          <w:lang w:val="uk-UA"/>
        </w:rPr>
        <w:t xml:space="preserve"> </w:t>
      </w:r>
      <w:r w:rsidR="00DF66F3" w:rsidRPr="0041017A">
        <w:rPr>
          <w:sz w:val="28"/>
          <w:szCs w:val="28"/>
          <w:lang w:val="uk-UA"/>
        </w:rPr>
        <w:t>в цьому році</w:t>
      </w:r>
      <w:r w:rsidR="00DF66F3" w:rsidRPr="0041017A">
        <w:rPr>
          <w:b/>
          <w:sz w:val="28"/>
          <w:szCs w:val="28"/>
          <w:lang w:val="uk-UA"/>
        </w:rPr>
        <w:t xml:space="preserve"> </w:t>
      </w:r>
      <w:r w:rsidRPr="0041017A">
        <w:rPr>
          <w:b/>
          <w:sz w:val="28"/>
          <w:szCs w:val="28"/>
          <w:lang w:val="uk-UA"/>
        </w:rPr>
        <w:t>бул</w:t>
      </w:r>
      <w:r w:rsidR="0030462E" w:rsidRPr="0041017A">
        <w:rPr>
          <w:b/>
          <w:sz w:val="28"/>
          <w:szCs w:val="28"/>
          <w:lang w:val="uk-UA"/>
        </w:rPr>
        <w:t>о захищено</w:t>
      </w:r>
      <w:r w:rsidRPr="0041017A">
        <w:rPr>
          <w:b/>
          <w:sz w:val="28"/>
          <w:szCs w:val="28"/>
          <w:lang w:val="uk-UA"/>
        </w:rPr>
        <w:t xml:space="preserve"> </w:t>
      </w:r>
      <w:r w:rsidR="0041017A" w:rsidRPr="0041017A">
        <w:rPr>
          <w:b/>
          <w:sz w:val="28"/>
          <w:szCs w:val="28"/>
          <w:lang w:val="uk-UA"/>
        </w:rPr>
        <w:t>одну кандідатську</w:t>
      </w:r>
      <w:r w:rsidR="0030462E" w:rsidRPr="0041017A">
        <w:rPr>
          <w:b/>
          <w:sz w:val="28"/>
          <w:szCs w:val="28"/>
          <w:lang w:val="uk-UA"/>
        </w:rPr>
        <w:t xml:space="preserve"> </w:t>
      </w:r>
      <w:r w:rsidR="0041017A" w:rsidRPr="0041017A">
        <w:rPr>
          <w:b/>
          <w:sz w:val="28"/>
          <w:szCs w:val="28"/>
          <w:lang w:val="uk-UA"/>
        </w:rPr>
        <w:t>дисертацію</w:t>
      </w:r>
      <w:r w:rsidR="0041017A">
        <w:rPr>
          <w:b/>
          <w:sz w:val="28"/>
          <w:szCs w:val="28"/>
          <w:lang w:val="uk-UA"/>
        </w:rPr>
        <w:t>:</w:t>
      </w:r>
    </w:p>
    <w:p w:rsidR="0041017A" w:rsidRPr="0041017A" w:rsidRDefault="0041017A" w:rsidP="0041017A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1017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Беззубова А.А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Pr="0041017A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Лінгвостилістичні параметри СМС-повідомлень» - квітень 2015 року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0462E" w:rsidRPr="0041017A" w:rsidRDefault="0030462E" w:rsidP="001E2C8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0462E" w:rsidRPr="0041017A" w:rsidRDefault="0030462E" w:rsidP="001E2C8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val="uk-UA" w:eastAsia="ru-RU"/>
        </w:rPr>
      </w:pPr>
      <w:r w:rsidRPr="0041017A">
        <w:rPr>
          <w:rFonts w:eastAsia="Times New Roman"/>
          <w:color w:val="auto"/>
          <w:sz w:val="28"/>
          <w:szCs w:val="28"/>
          <w:lang w:val="uk-UA" w:eastAsia="ru-RU"/>
        </w:rPr>
        <w:t>Також під керівництвом</w:t>
      </w:r>
      <w:r w:rsidRPr="0041017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41017A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роф. Іщенко Н.Г.</w:t>
      </w:r>
      <w:r w:rsidRPr="0041017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п</w:t>
      </w:r>
      <w:r w:rsidRPr="0041017A">
        <w:rPr>
          <w:rFonts w:eastAsia="Times New Roman"/>
          <w:b/>
          <w:color w:val="auto"/>
          <w:sz w:val="28"/>
          <w:szCs w:val="28"/>
          <w:lang w:eastAsia="ru-RU"/>
        </w:rPr>
        <w:t>рийнято до захисту 2 дисертації</w:t>
      </w:r>
      <w:r w:rsidRPr="0041017A">
        <w:rPr>
          <w:rFonts w:eastAsia="Times New Roman"/>
          <w:b/>
          <w:color w:val="auto"/>
          <w:sz w:val="28"/>
          <w:szCs w:val="28"/>
          <w:lang w:val="uk-UA" w:eastAsia="ru-RU"/>
        </w:rPr>
        <w:t>:</w:t>
      </w:r>
    </w:p>
    <w:p w:rsidR="0041017A" w:rsidRPr="00BD2D3D" w:rsidRDefault="0041017A" w:rsidP="0041017A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1. </w:t>
      </w:r>
      <w:r w:rsidRPr="0041017A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Максимчук О.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– ст..викл Житомирського національного університету. «Прагматична конотація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(на матеріалі текстів-репортажів). Знаходиться на експертизі у національному університеті ім. Гринченко м. Київ.</w:t>
      </w:r>
      <w:r w:rsidR="00913707" w:rsidRPr="00E723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Орієнтовний захист грудень 2015</w:t>
      </w:r>
    </w:p>
    <w:p w:rsidR="0041017A" w:rsidRPr="00BD2D3D" w:rsidRDefault="0041017A" w:rsidP="0041017A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1017A" w:rsidRPr="00BD2D3D" w:rsidRDefault="0041017A" w:rsidP="0041017A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41017A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Борковська І.В.-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аспірантка кафедри ТППАМ факультету лінгвістики НТУУ «КПІ» « структурно-семантичні і прагматичні параметри мовленнєвого жанру «Ділова документація». Орієнтовний захист на початку 2016 року.</w:t>
      </w:r>
    </w:p>
    <w:p w:rsidR="006D6B4B" w:rsidRDefault="006D6B4B" w:rsidP="001E2C85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0D2E23" w:rsidRPr="000D2E23" w:rsidRDefault="000D2E23" w:rsidP="001E2C85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Під керівництвом к</w:t>
      </w:r>
      <w:r w:rsidRPr="000D2E23">
        <w:rPr>
          <w:sz w:val="28"/>
          <w:szCs w:val="28"/>
          <w:lang w:val="uk-UA"/>
        </w:rPr>
        <w:t xml:space="preserve">.філол.н. </w:t>
      </w:r>
      <w:r w:rsidRPr="0041017A">
        <w:rPr>
          <w:b/>
          <w:i/>
          <w:sz w:val="28"/>
          <w:szCs w:val="28"/>
          <w:lang w:val="uk-UA"/>
        </w:rPr>
        <w:t>доц. Ткачик О.В.</w:t>
      </w:r>
      <w:r w:rsidRPr="000D2E23">
        <w:rPr>
          <w:sz w:val="28"/>
          <w:szCs w:val="28"/>
          <w:lang w:val="uk-UA"/>
        </w:rPr>
        <w:t xml:space="preserve"> в цьому році</w:t>
      </w:r>
      <w:r w:rsidRPr="000D2E23">
        <w:rPr>
          <w:b/>
          <w:sz w:val="28"/>
          <w:szCs w:val="28"/>
          <w:lang w:val="uk-UA"/>
        </w:rPr>
        <w:t xml:space="preserve"> було захищено</w:t>
      </w:r>
      <w:r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кандідатську дисертацію викладача</w:t>
      </w:r>
      <w:r w:rsidRPr="000D2E23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факультету лінгвістики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НТУУ «КПІ» Колосової (Плакиди) Г.А. «Ономастикон мемуарів Вінстона Черчилля «</w:t>
      </w:r>
      <w:r>
        <w:rPr>
          <w:rFonts w:eastAsia="Times New Roman"/>
          <w:color w:val="auto"/>
          <w:sz w:val="28"/>
          <w:szCs w:val="28"/>
          <w:lang w:val="en-US" w:eastAsia="ru-RU"/>
        </w:rPr>
        <w:t>My</w:t>
      </w:r>
      <w:r w:rsidRPr="000D2E2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early</w:t>
      </w:r>
      <w:r w:rsidRPr="000D2E2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life</w:t>
      </w:r>
      <w:r>
        <w:rPr>
          <w:rFonts w:eastAsia="Times New Roman"/>
          <w:color w:val="auto"/>
          <w:sz w:val="28"/>
          <w:szCs w:val="28"/>
          <w:lang w:val="uk-UA" w:eastAsia="ru-RU"/>
        </w:rPr>
        <w:t>»</w:t>
      </w:r>
      <w:r w:rsidRPr="000D2E23">
        <w:rPr>
          <w:rFonts w:eastAsia="Times New Roman"/>
          <w:color w:val="auto"/>
          <w:sz w:val="28"/>
          <w:szCs w:val="28"/>
          <w:lang w:val="uk-UA" w:eastAsia="ru-RU"/>
        </w:rPr>
        <w:t>: семантичний та функ</w:t>
      </w:r>
      <w:r>
        <w:rPr>
          <w:rFonts w:eastAsia="Times New Roman"/>
          <w:color w:val="auto"/>
          <w:sz w:val="28"/>
          <w:szCs w:val="28"/>
          <w:lang w:val="uk-UA" w:eastAsia="ru-RU"/>
        </w:rPr>
        <w:t>ціональний аспекти».</w:t>
      </w:r>
    </w:p>
    <w:p w:rsidR="000D2E23" w:rsidRDefault="000D2E23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</w:p>
    <w:p w:rsidR="00243977" w:rsidRPr="00E7235F" w:rsidRDefault="00243977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Науково-педагогічні працівники кафедри ТПП АМ працюють над написанням </w:t>
      </w:r>
      <w:r w:rsidRPr="00243977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докторських дисертацій.</w:t>
      </w:r>
    </w:p>
    <w:p w:rsidR="002F2917" w:rsidRPr="00E7235F" w:rsidRDefault="002F2917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161E52" w:rsidRPr="009B2C36" w:rsidRDefault="00161E52" w:rsidP="001E2C85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161E52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К.філол.н. доц. Тараненко Л.І.</w:t>
      </w:r>
      <w:r w:rsidRPr="00161E5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826265">
        <w:rPr>
          <w:rFonts w:eastAsia="Times New Roman"/>
          <w:bCs/>
          <w:color w:val="auto"/>
          <w:sz w:val="28"/>
          <w:szCs w:val="28"/>
          <w:lang w:val="uk-UA" w:eastAsia="ru-RU"/>
        </w:rPr>
        <w:t>завершила</w:t>
      </w:r>
      <w:r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роботу над докторською дисертацією </w:t>
      </w:r>
      <w:r w:rsidRPr="00161E52">
        <w:rPr>
          <w:rFonts w:eastAsia="Times New Roman"/>
          <w:color w:val="auto"/>
          <w:sz w:val="28"/>
          <w:szCs w:val="28"/>
          <w:lang w:val="uk-UA" w:eastAsia="ru-RU"/>
        </w:rPr>
        <w:t>“</w:t>
      </w:r>
      <w:r w:rsidR="00243977">
        <w:rPr>
          <w:rFonts w:eastAsia="Times New Roman"/>
          <w:color w:val="auto"/>
          <w:sz w:val="28"/>
          <w:szCs w:val="28"/>
          <w:lang w:val="uk-UA" w:eastAsia="ru-RU"/>
        </w:rPr>
        <w:t xml:space="preserve">Просодичні засоби актуалізації англійських фольклорних текстів малої форми </w:t>
      </w:r>
      <w:r w:rsidRPr="00161E5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(експериментально-фонетичне дослідження)”, </w:t>
      </w:r>
      <w:r w:rsidRPr="00161E52">
        <w:rPr>
          <w:rFonts w:eastAsia="Times New Roman"/>
          <w:color w:val="auto"/>
          <w:sz w:val="28"/>
          <w:szCs w:val="28"/>
          <w:lang w:val="uk-UA" w:eastAsia="ru-RU"/>
        </w:rPr>
        <w:t>науковий консультант – доктор філологічних наук, професор А.А.</w:t>
      </w:r>
      <w:r w:rsidRPr="00161E52">
        <w:rPr>
          <w:rFonts w:eastAsia="Times New Roman"/>
          <w:color w:val="auto"/>
          <w:sz w:val="28"/>
          <w:szCs w:val="28"/>
          <w:lang w:eastAsia="ru-RU"/>
        </w:rPr>
        <w:t> </w:t>
      </w:r>
      <w:r w:rsidRPr="00161E52">
        <w:rPr>
          <w:rFonts w:eastAsia="Times New Roman"/>
          <w:color w:val="auto"/>
          <w:sz w:val="28"/>
          <w:szCs w:val="28"/>
          <w:lang w:val="uk-UA" w:eastAsia="ru-RU"/>
        </w:rPr>
        <w:t xml:space="preserve">Калита. </w:t>
      </w:r>
      <w:r w:rsidR="009B2C36">
        <w:rPr>
          <w:sz w:val="28"/>
          <w:szCs w:val="28"/>
        </w:rPr>
        <w:t>Дисертаційне</w:t>
      </w:r>
      <w:r w:rsidR="009B2C36" w:rsidRPr="00FC52E4">
        <w:rPr>
          <w:sz w:val="28"/>
          <w:szCs w:val="28"/>
        </w:rPr>
        <w:t xml:space="preserve"> дослідження </w:t>
      </w:r>
      <w:r w:rsidR="009B2C36">
        <w:rPr>
          <w:sz w:val="28"/>
          <w:szCs w:val="28"/>
        </w:rPr>
        <w:t>обговорено на засіданні кафедрі (30.06.</w:t>
      </w:r>
      <w:r w:rsidR="009B2C36" w:rsidRPr="00FC52E4">
        <w:rPr>
          <w:sz w:val="28"/>
          <w:szCs w:val="28"/>
        </w:rPr>
        <w:t>2015,</w:t>
      </w:r>
      <w:r w:rsidR="009B2C36">
        <w:rPr>
          <w:sz w:val="28"/>
          <w:szCs w:val="28"/>
        </w:rPr>
        <w:t xml:space="preserve"> протокол № 17) та р</w:t>
      </w:r>
      <w:r w:rsidR="009B2C36" w:rsidRPr="00FC52E4">
        <w:rPr>
          <w:sz w:val="28"/>
          <w:szCs w:val="28"/>
        </w:rPr>
        <w:t>екоменд</w:t>
      </w:r>
      <w:r w:rsidR="009B2C36">
        <w:rPr>
          <w:sz w:val="28"/>
          <w:szCs w:val="28"/>
        </w:rPr>
        <w:t xml:space="preserve">овано </w:t>
      </w:r>
      <w:r w:rsidR="009B2C36" w:rsidRPr="00FC52E4">
        <w:rPr>
          <w:sz w:val="28"/>
          <w:szCs w:val="28"/>
        </w:rPr>
        <w:t>до розгляду у спеціалізованій вченій раді</w:t>
      </w:r>
      <w:r w:rsidR="009B2C36">
        <w:rPr>
          <w:sz w:val="28"/>
          <w:szCs w:val="28"/>
        </w:rPr>
        <w:t>.</w:t>
      </w:r>
      <w:r w:rsidR="009B2C36">
        <w:rPr>
          <w:i/>
          <w:iCs/>
          <w:sz w:val="28"/>
          <w:szCs w:val="28"/>
        </w:rPr>
        <w:t xml:space="preserve"> </w:t>
      </w:r>
      <w:r w:rsidR="00826265">
        <w:rPr>
          <w:rFonts w:eastAsia="Times New Roman"/>
          <w:color w:val="auto"/>
          <w:sz w:val="28"/>
          <w:szCs w:val="28"/>
          <w:lang w:val="uk-UA" w:eastAsia="ru-RU"/>
        </w:rPr>
        <w:t>Планується захист дисертації на початку 2016 р.</w:t>
      </w:r>
    </w:p>
    <w:p w:rsidR="00243977" w:rsidRDefault="00243977" w:rsidP="001E2C85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24397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пед.н., доц. Федоренко С.В.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працює над докторською диссертацією </w:t>
      </w:r>
      <w:r w:rsidRPr="00243977">
        <w:rPr>
          <w:rFonts w:eastAsia="Times New Roman"/>
          <w:color w:val="auto"/>
          <w:sz w:val="28"/>
          <w:szCs w:val="28"/>
          <w:lang w:val="uk-UA" w:eastAsia="ru-RU"/>
        </w:rPr>
        <w:t xml:space="preserve">«Теорія і методика формування гуманітарної культури студентів у США», науковий консультант – проф. Миропольська Н.Є., орієнтовний термін завершення </w:t>
      </w:r>
      <w:r w:rsidR="0023517F">
        <w:rPr>
          <w:rFonts w:eastAsia="Times New Roman"/>
          <w:color w:val="auto"/>
          <w:sz w:val="28"/>
          <w:szCs w:val="28"/>
          <w:lang w:val="uk-UA" w:eastAsia="ru-RU"/>
        </w:rPr>
        <w:t xml:space="preserve">дослідження </w:t>
      </w:r>
      <w:r w:rsidRPr="00243977">
        <w:rPr>
          <w:rFonts w:eastAsia="Times New Roman"/>
          <w:color w:val="auto"/>
          <w:sz w:val="28"/>
          <w:szCs w:val="28"/>
          <w:lang w:val="uk-UA" w:eastAsia="ru-RU"/>
        </w:rPr>
        <w:t>– 201</w:t>
      </w:r>
      <w:r w:rsidRPr="003B7A00">
        <w:rPr>
          <w:rFonts w:eastAsia="Times New Roman"/>
          <w:color w:val="auto"/>
          <w:sz w:val="28"/>
          <w:szCs w:val="28"/>
          <w:lang w:val="uk-UA" w:eastAsia="ru-RU"/>
        </w:rPr>
        <w:t>6</w:t>
      </w:r>
      <w:r w:rsidRPr="00243977">
        <w:rPr>
          <w:rFonts w:eastAsia="Times New Roman"/>
          <w:color w:val="auto"/>
          <w:sz w:val="28"/>
          <w:szCs w:val="28"/>
          <w:lang w:val="uk-UA" w:eastAsia="ru-RU"/>
        </w:rPr>
        <w:t xml:space="preserve"> р.</w:t>
      </w:r>
    </w:p>
    <w:p w:rsidR="00E07925" w:rsidRPr="00E07925" w:rsidRDefault="00E07925" w:rsidP="00E07925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0792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К.пед.н. доц. Демиденко О.П </w:t>
      </w:r>
      <w:r w:rsidRPr="00E07925">
        <w:rPr>
          <w:rFonts w:eastAsia="Times New Roman"/>
          <w:color w:val="auto"/>
          <w:sz w:val="28"/>
          <w:szCs w:val="28"/>
          <w:lang w:val="uk-UA" w:eastAsia="ru-RU"/>
        </w:rPr>
        <w:t>“Cимволічні смисли україномовної та англомовної лінгвокультур”, науковий консультант – доктор філологічних наук, професор Н.Г.Іщенко. Орієнтовний термін завершення – 2020 р.</w:t>
      </w:r>
    </w:p>
    <w:p w:rsidR="00243977" w:rsidRPr="00161E52" w:rsidRDefault="00243977" w:rsidP="001E2C85">
      <w:pPr>
        <w:spacing w:after="0" w:line="240" w:lineRule="auto"/>
        <w:ind w:firstLine="709"/>
        <w:jc w:val="both"/>
        <w:rPr>
          <w:rFonts w:eastAsia="Times New Roman"/>
          <w:i/>
          <w:iCs/>
          <w:color w:val="auto"/>
          <w:sz w:val="28"/>
          <w:szCs w:val="28"/>
          <w:lang w:val="uk-UA" w:eastAsia="ru-RU"/>
        </w:rPr>
      </w:pPr>
    </w:p>
    <w:p w:rsidR="00481499" w:rsidRDefault="00481499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481499">
        <w:rPr>
          <w:rFonts w:eastAsia="Times New Roman"/>
          <w:bCs/>
          <w:color w:val="auto"/>
          <w:sz w:val="28"/>
          <w:lang w:val="uk-UA" w:eastAsia="ru-RU"/>
        </w:rPr>
        <w:t xml:space="preserve">Виконують обов’язки </w:t>
      </w:r>
      <w:r w:rsidRPr="003B7A00">
        <w:rPr>
          <w:rFonts w:eastAsia="Times New Roman"/>
          <w:b/>
          <w:bCs/>
          <w:i/>
          <w:color w:val="auto"/>
          <w:sz w:val="28"/>
          <w:lang w:val="uk-UA" w:eastAsia="ru-RU"/>
        </w:rPr>
        <w:t>члена Вченої ради факультету</w:t>
      </w:r>
      <w:r w:rsidRPr="00481499">
        <w:rPr>
          <w:rFonts w:eastAsia="Times New Roman"/>
          <w:b/>
          <w:bCs/>
          <w:color w:val="auto"/>
          <w:sz w:val="28"/>
          <w:lang w:val="uk-UA" w:eastAsia="ru-RU"/>
        </w:rPr>
        <w:t xml:space="preserve">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лінгвістики</w:t>
      </w:r>
      <w:r w:rsidRPr="00481499">
        <w:rPr>
          <w:rFonts w:eastAsia="Times New Roman"/>
          <w:b/>
          <w:bCs/>
          <w:color w:val="auto"/>
          <w:sz w:val="28"/>
          <w:lang w:val="uk-UA" w:eastAsia="ru-RU"/>
        </w:rPr>
        <w:t xml:space="preserve"> </w:t>
      </w:r>
      <w:r w:rsidRPr="00481499">
        <w:rPr>
          <w:rFonts w:eastAsia="Times New Roman"/>
          <w:bCs/>
          <w:color w:val="auto"/>
          <w:sz w:val="28"/>
          <w:lang w:val="uk-UA" w:eastAsia="ru-RU"/>
        </w:rPr>
        <w:t>такі викладачі кафедри:</w:t>
      </w:r>
      <w:r w:rsidRPr="00481499">
        <w:rPr>
          <w:rFonts w:eastAsia="Times New Roman"/>
          <w:i/>
          <w:color w:val="auto"/>
          <w:sz w:val="20"/>
          <w:szCs w:val="20"/>
          <w:lang w:val="uk-UA" w:eastAsia="ru-RU"/>
        </w:rPr>
        <w:t xml:space="preserve">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проф. Іщенко Н.Г.,</w:t>
      </w:r>
      <w:r w:rsidRPr="00481499">
        <w:rPr>
          <w:rFonts w:eastAsia="Times New Roman"/>
          <w:b/>
          <w:i/>
          <w:color w:val="auto"/>
          <w:sz w:val="20"/>
          <w:szCs w:val="20"/>
          <w:lang w:val="uk-UA" w:eastAsia="ru-RU"/>
        </w:rPr>
        <w:t xml:space="preserve">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к.філол.н. доц. Глінка Н.В., к</w:t>
      </w:r>
      <w:r w:rsidRPr="003B7A00">
        <w:rPr>
          <w:rFonts w:eastAsia="Times New Roman"/>
          <w:b/>
          <w:bCs/>
          <w:i/>
          <w:color w:val="auto"/>
          <w:sz w:val="28"/>
          <w:lang w:val="uk-UA" w:eastAsia="ru-RU"/>
        </w:rPr>
        <w:t>.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пед.н. доц. Демиденко О.П, к.пед.н. доц. Коломієць С.С.</w:t>
      </w:r>
    </w:p>
    <w:p w:rsidR="00B97A1B" w:rsidRPr="00481499" w:rsidRDefault="00B97A1B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481499" w:rsidRPr="00481499" w:rsidRDefault="00481499" w:rsidP="001E2C85">
      <w:pPr>
        <w:spacing w:after="0" w:line="240" w:lineRule="auto"/>
        <w:ind w:firstLine="709"/>
        <w:jc w:val="both"/>
        <w:rPr>
          <w:rFonts w:eastAsia="Times New Roman"/>
          <w:bCs/>
          <w:i/>
          <w:color w:val="auto"/>
          <w:sz w:val="28"/>
          <w:lang w:val="uk-UA" w:eastAsia="ru-RU"/>
        </w:rPr>
      </w:pPr>
      <w:r w:rsidRPr="00481499">
        <w:rPr>
          <w:rFonts w:eastAsia="Times New Roman"/>
          <w:bCs/>
          <w:color w:val="auto"/>
          <w:sz w:val="28"/>
          <w:lang w:val="uk-UA" w:eastAsia="ru-RU"/>
        </w:rPr>
        <w:t xml:space="preserve">Виконують обов’язки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члена Вченої ради НТУУ «КПІ»</w:t>
      </w:r>
      <w:r w:rsidRPr="00481499">
        <w:rPr>
          <w:rFonts w:eastAsia="Times New Roman"/>
          <w:bCs/>
          <w:color w:val="auto"/>
          <w:sz w:val="28"/>
          <w:lang w:val="uk-UA" w:eastAsia="ru-RU"/>
        </w:rPr>
        <w:t xml:space="preserve"> такі викладачі кафедри:</w:t>
      </w:r>
      <w:r w:rsidRPr="00481499">
        <w:rPr>
          <w:rFonts w:eastAsia="Times New Roman"/>
          <w:i/>
          <w:color w:val="auto"/>
          <w:sz w:val="20"/>
          <w:szCs w:val="20"/>
          <w:lang w:val="uk-UA" w:eastAsia="ru-RU"/>
        </w:rPr>
        <w:t xml:space="preserve">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проф. Іщенко Н.Г., к.філол.н. доц. Глінка Н.В</w:t>
      </w:r>
      <w:r w:rsidRPr="00481499">
        <w:rPr>
          <w:rFonts w:eastAsia="Times New Roman"/>
          <w:bCs/>
          <w:i/>
          <w:color w:val="auto"/>
          <w:sz w:val="28"/>
          <w:lang w:val="uk-UA" w:eastAsia="ru-RU"/>
        </w:rPr>
        <w:t>.</w:t>
      </w:r>
    </w:p>
    <w:p w:rsidR="00481499" w:rsidRPr="00481499" w:rsidRDefault="00481499" w:rsidP="001E2C85">
      <w:pPr>
        <w:spacing w:after="0" w:line="240" w:lineRule="auto"/>
        <w:ind w:firstLine="709"/>
        <w:jc w:val="both"/>
        <w:rPr>
          <w:rFonts w:eastAsia="Times New Roman"/>
          <w:bCs/>
          <w:i/>
          <w:color w:val="auto"/>
          <w:sz w:val="28"/>
          <w:lang w:val="uk-UA" w:eastAsia="ru-RU"/>
        </w:rPr>
      </w:pPr>
    </w:p>
    <w:p w:rsidR="00481499" w:rsidRDefault="00481499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481499">
        <w:rPr>
          <w:rFonts w:eastAsia="Times New Roman"/>
          <w:bCs/>
          <w:color w:val="auto"/>
          <w:sz w:val="28"/>
          <w:lang w:val="uk-UA" w:eastAsia="ru-RU"/>
        </w:rPr>
        <w:t xml:space="preserve">Виконують обов’язки </w:t>
      </w:r>
      <w:r w:rsidRPr="00FC75DD">
        <w:rPr>
          <w:rFonts w:eastAsia="Times New Roman"/>
          <w:b/>
          <w:bCs/>
          <w:i/>
          <w:color w:val="auto"/>
          <w:sz w:val="28"/>
          <w:lang w:val="uk-UA" w:eastAsia="ru-RU"/>
        </w:rPr>
        <w:t>члена методичної ради факультету лінгвістики</w:t>
      </w:r>
      <w:r w:rsidRPr="00FC75DD">
        <w:rPr>
          <w:rFonts w:eastAsia="Times New Roman"/>
          <w:bCs/>
          <w:color w:val="auto"/>
          <w:sz w:val="28"/>
          <w:lang w:val="uk-UA" w:eastAsia="ru-RU"/>
        </w:rPr>
        <w:t xml:space="preserve"> </w:t>
      </w:r>
      <w:r w:rsidRPr="00481499">
        <w:rPr>
          <w:rFonts w:eastAsia="Times New Roman"/>
          <w:bCs/>
          <w:color w:val="auto"/>
          <w:sz w:val="28"/>
          <w:lang w:val="uk-UA" w:eastAsia="ru-RU"/>
        </w:rPr>
        <w:t>такі викладачі кафедри:</w:t>
      </w:r>
      <w:r w:rsidRPr="00481499">
        <w:rPr>
          <w:rFonts w:eastAsia="Times New Roman"/>
          <w:i/>
          <w:color w:val="auto"/>
          <w:sz w:val="20"/>
          <w:szCs w:val="20"/>
          <w:lang w:val="uk-UA" w:eastAsia="ru-RU"/>
        </w:rPr>
        <w:t xml:space="preserve">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к.пед.н. доц.</w:t>
      </w:r>
      <w:r w:rsidR="00F8119C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Коломієць С.С., ст.викл.</w:t>
      </w:r>
      <w:r w:rsidR="00FC75DD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Pr="00481499">
        <w:rPr>
          <w:rFonts w:eastAsia="Times New Roman"/>
          <w:b/>
          <w:bCs/>
          <w:i/>
          <w:color w:val="auto"/>
          <w:sz w:val="28"/>
          <w:lang w:val="uk-UA" w:eastAsia="ru-RU"/>
        </w:rPr>
        <w:t>Волощук І.П., ст.викл. Усік Г.М.</w:t>
      </w:r>
      <w:r w:rsidR="00987156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, </w:t>
      </w:r>
      <w:r w:rsidR="00FC75DD">
        <w:rPr>
          <w:rFonts w:eastAsia="Times New Roman"/>
          <w:b/>
          <w:bCs/>
          <w:i/>
          <w:color w:val="auto"/>
          <w:sz w:val="28"/>
          <w:lang w:val="uk-UA" w:eastAsia="ru-RU"/>
        </w:rPr>
        <w:t>ст.викл.</w:t>
      </w:r>
      <w:r w:rsidR="00F8119C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987156">
        <w:rPr>
          <w:rFonts w:eastAsia="Times New Roman"/>
          <w:b/>
          <w:bCs/>
          <w:i/>
          <w:color w:val="auto"/>
          <w:sz w:val="28"/>
          <w:lang w:val="uk-UA" w:eastAsia="ru-RU"/>
        </w:rPr>
        <w:t>Бялківська</w:t>
      </w:r>
      <w:r w:rsidR="00FC75DD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Я.В.</w:t>
      </w:r>
    </w:p>
    <w:p w:rsidR="00B97A1B" w:rsidRDefault="00B97A1B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D419AF" w:rsidRDefault="00D419AF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D419AF">
        <w:rPr>
          <w:rFonts w:eastAsia="Times New Roman"/>
          <w:bCs/>
          <w:color w:val="auto"/>
          <w:sz w:val="28"/>
          <w:lang w:val="uk-UA" w:eastAsia="ru-RU"/>
        </w:rPr>
        <w:lastRenderedPageBreak/>
        <w:t>Крім того,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д</w:t>
      </w:r>
      <w:r w:rsidRPr="00D419A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.філол.н. проф. Іщенко Н.Г. 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є ч</w:t>
      </w:r>
      <w:r w:rsidRPr="00D419AF">
        <w:rPr>
          <w:rFonts w:eastAsia="Times New Roman"/>
          <w:b/>
          <w:bCs/>
          <w:i/>
          <w:color w:val="auto"/>
          <w:sz w:val="28"/>
          <w:lang w:val="uk-UA" w:eastAsia="ru-RU"/>
        </w:rPr>
        <w:t>лен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ом</w:t>
      </w:r>
      <w:r w:rsidRPr="00D419A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спеціалізованої вченої ради Одеського Міжнародного гуманітарного університету</w:t>
      </w:r>
      <w:r w:rsidR="002C74D2">
        <w:rPr>
          <w:rFonts w:eastAsia="Times New Roman"/>
          <w:b/>
          <w:bCs/>
          <w:i/>
          <w:color w:val="auto"/>
          <w:sz w:val="28"/>
          <w:lang w:val="uk-UA" w:eastAsia="ru-RU"/>
        </w:rPr>
        <w:t>.</w:t>
      </w:r>
    </w:p>
    <w:p w:rsidR="00B97A1B" w:rsidRPr="002F2917" w:rsidRDefault="00B97A1B" w:rsidP="00B97A1B">
      <w:pPr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szCs w:val="28"/>
          <w:lang w:eastAsia="ru-RU"/>
        </w:rPr>
      </w:pPr>
      <w:r w:rsidRPr="00B97A1B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Також</w:t>
      </w:r>
      <w:r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д</w:t>
      </w:r>
      <w:r w:rsidRPr="00D419A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.філол.н. проф. Іщенко Н.Г. 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є Г</w:t>
      </w:r>
      <w:r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оловою</w:t>
      </w:r>
      <w:r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ДЕК кафедри герм</w:t>
      </w:r>
      <w:r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анської філології Національного</w:t>
      </w:r>
      <w:r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 університету імені Тарас</w:t>
      </w:r>
      <w:r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а</w:t>
      </w:r>
      <w:r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Шевченка</w:t>
      </w:r>
      <w:r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- ч</w:t>
      </w:r>
      <w:r w:rsidRPr="002F2917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ервень 2015.</w:t>
      </w:r>
    </w:p>
    <w:p w:rsidR="00B97A1B" w:rsidRPr="002F2917" w:rsidRDefault="00B97A1B" w:rsidP="00B97A1B">
      <w:pPr>
        <w:tabs>
          <w:tab w:val="left" w:pos="6676"/>
        </w:tabs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eastAsia="ru-RU"/>
        </w:rPr>
        <w:tab/>
      </w:r>
    </w:p>
    <w:p w:rsidR="00B97A1B" w:rsidRPr="00B97A1B" w:rsidRDefault="008420C6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>Д</w:t>
      </w:r>
      <w:r w:rsidR="00B97A1B" w:rsidRPr="00D419AF">
        <w:rPr>
          <w:rFonts w:eastAsia="Times New Roman"/>
          <w:b/>
          <w:bCs/>
          <w:i/>
          <w:color w:val="auto"/>
          <w:sz w:val="28"/>
          <w:lang w:val="uk-UA" w:eastAsia="ru-RU"/>
        </w:rPr>
        <w:t>.філол.н. проф. Іщенко Н.Г.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>, к.філол.н.доц.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>Глінка Н.В. та к.філол.н.доц.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97A1B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Ткачик О.В. </w:t>
      </w:r>
      <w:r w:rsidR="00B97A1B" w:rsidRPr="00B97A1B">
        <w:rPr>
          <w:rFonts w:eastAsia="Times New Roman"/>
          <w:bCs/>
          <w:color w:val="auto"/>
          <w:sz w:val="28"/>
          <w:lang w:val="uk-UA" w:eastAsia="ru-RU"/>
        </w:rPr>
        <w:t>здійснюють:</w:t>
      </w:r>
    </w:p>
    <w:p w:rsidR="00B97A1B" w:rsidRDefault="00B97A1B" w:rsidP="001E2C85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B97A1B" w:rsidRPr="00B97A1B" w:rsidRDefault="00B97A1B" w:rsidP="00BC11A0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A1B">
        <w:rPr>
          <w:rFonts w:ascii="Times New Roman" w:hAnsi="Times New Roman" w:cs="Times New Roman"/>
          <w:sz w:val="28"/>
          <w:szCs w:val="28"/>
          <w:lang w:val="uk-UA"/>
        </w:rPr>
        <w:t>Підготовку екзаменаційних питань до кожної дисципліни кандидатського іспиту зі спеціальності 10.02.04 – германські мови.</w:t>
      </w:r>
    </w:p>
    <w:p w:rsidR="00B97A1B" w:rsidRPr="00B97A1B" w:rsidRDefault="00B97A1B" w:rsidP="00BC11A0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12"/>
          <w:sz w:val="28"/>
          <w:szCs w:val="28"/>
          <w:lang w:val="uk-UA" w:eastAsia="uk-UA"/>
        </w:rPr>
      </w:pPr>
      <w:r w:rsidRPr="00B97A1B">
        <w:rPr>
          <w:rStyle w:val="FontStyle12"/>
          <w:sz w:val="28"/>
          <w:szCs w:val="28"/>
          <w:lang w:val="uk-UA" w:eastAsia="uk-UA"/>
        </w:rPr>
        <w:t>Перевірку рефератів здобувачів, підготовлених до кандидатського екзамену.</w:t>
      </w:r>
    </w:p>
    <w:p w:rsidR="00B97A1B" w:rsidRPr="00B97A1B" w:rsidRDefault="00B97A1B" w:rsidP="00BC11A0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A1B">
        <w:rPr>
          <w:rFonts w:ascii="Times New Roman" w:hAnsi="Times New Roman" w:cs="Times New Roman"/>
          <w:sz w:val="28"/>
          <w:szCs w:val="28"/>
          <w:lang w:val="uk-UA"/>
        </w:rPr>
        <w:t>Проведення кандидатського іспиту зі спеціальності 10. 02. 04 - германські мови.</w:t>
      </w:r>
    </w:p>
    <w:p w:rsidR="00481499" w:rsidRPr="00AE54BD" w:rsidRDefault="00481499" w:rsidP="001E2C85">
      <w:pPr>
        <w:pStyle w:val="ac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8E41AC" w:rsidRDefault="004232C4" w:rsidP="001E2C85">
      <w:pPr>
        <w:pStyle w:val="ac"/>
        <w:spacing w:after="0" w:line="24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-педагогічні працівники кафедри </w:t>
      </w:r>
      <w:r w:rsidRPr="00DF66F3">
        <w:rPr>
          <w:sz w:val="28"/>
          <w:szCs w:val="28"/>
          <w:lang w:val="uk-UA"/>
        </w:rPr>
        <w:t>виступають</w:t>
      </w:r>
      <w:r w:rsidRPr="00D65EFA">
        <w:rPr>
          <w:sz w:val="28"/>
          <w:szCs w:val="28"/>
          <w:lang w:val="uk-UA"/>
        </w:rPr>
        <w:t xml:space="preserve"> </w:t>
      </w:r>
      <w:r w:rsidRPr="00D65EFA">
        <w:rPr>
          <w:b/>
          <w:bCs/>
          <w:sz w:val="28"/>
          <w:szCs w:val="28"/>
          <w:lang w:val="uk-UA"/>
        </w:rPr>
        <w:t>опонентами</w:t>
      </w:r>
      <w:r w:rsidRPr="00D65EFA">
        <w:rPr>
          <w:sz w:val="28"/>
          <w:szCs w:val="28"/>
          <w:lang w:val="uk-UA"/>
        </w:rPr>
        <w:t xml:space="preserve"> на захистах дисертаційних досліджень. </w:t>
      </w:r>
    </w:p>
    <w:p w:rsidR="00890BC5" w:rsidRPr="008E41AC" w:rsidRDefault="00890BC5" w:rsidP="001E2C85">
      <w:pPr>
        <w:pStyle w:val="ac"/>
        <w:spacing w:after="0" w:line="240" w:lineRule="auto"/>
        <w:ind w:left="0" w:firstLine="720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8E41AC" w:rsidRPr="00F14E75" w:rsidRDefault="008E41AC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F14E75"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</w:t>
      </w:r>
      <w:r w:rsidR="00D419AF" w:rsidRPr="00F14E75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Pr="00F14E75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проф. Іщенко Н.Г. </w:t>
      </w:r>
      <w:r w:rsidRPr="00F14E75">
        <w:rPr>
          <w:rFonts w:eastAsia="Times New Roman"/>
          <w:bCs/>
          <w:color w:val="auto"/>
          <w:sz w:val="28"/>
          <w:lang w:val="uk-UA" w:eastAsia="ru-RU"/>
        </w:rPr>
        <w:t>виступала опонентом на захистах наступних кандидатських дисертацій:</w:t>
      </w:r>
    </w:p>
    <w:p w:rsidR="00F14E75" w:rsidRDefault="00F14E75" w:rsidP="00F14E75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1.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14E75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Євчук А.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Кандидатська дисертація « Структурні, лексико-семантичні та функціональні особливості багатозначних ФО», Чернівці.березень 2015.</w:t>
      </w:r>
    </w:p>
    <w:p w:rsidR="00F14E75" w:rsidRDefault="00F14E75" w:rsidP="00F14E75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2.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14E75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Строганова Г.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Кандидатська дисертація « Жанрово-стилістична домінанта у творах Беля». Національний університет імені Тараса Щевченка, квітень 2015.</w:t>
      </w:r>
    </w:p>
    <w:p w:rsidR="00F14E75" w:rsidRPr="00BD2D3D" w:rsidRDefault="00F14E75" w:rsidP="00F14E75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14E75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Губа Л.В.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Кандидатська дисертація 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Семантика простору та її концептуалізація у малій прозі Германа Гессе»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- л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истопад 2015 року.                        </w:t>
      </w:r>
    </w:p>
    <w:p w:rsidR="007062B2" w:rsidRDefault="007062B2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</w:p>
    <w:p w:rsidR="000D2E23" w:rsidRDefault="007062B2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>
        <w:rPr>
          <w:b/>
          <w:i/>
          <w:sz w:val="28"/>
          <w:szCs w:val="28"/>
          <w:lang w:val="uk-UA"/>
        </w:rPr>
        <w:t>К.пед.н.доц.</w:t>
      </w:r>
      <w:r w:rsidR="00F14E7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Демиденко О.П. </w:t>
      </w:r>
      <w:r w:rsidRPr="007062B2">
        <w:rPr>
          <w:sz w:val="28"/>
          <w:szCs w:val="28"/>
          <w:lang w:val="uk-UA"/>
        </w:rPr>
        <w:t xml:space="preserve">виступила опонентом на захисті кандидатської дисертації </w:t>
      </w:r>
      <w:r w:rsidRPr="007062B2">
        <w:rPr>
          <w:b/>
          <w:i/>
          <w:sz w:val="28"/>
          <w:szCs w:val="28"/>
          <w:lang w:val="uk-UA"/>
        </w:rPr>
        <w:t>Шостак Ірина Іванівна</w:t>
      </w:r>
      <w:r w:rsidRPr="007062B2">
        <w:rPr>
          <w:sz w:val="28"/>
          <w:szCs w:val="28"/>
          <w:lang w:val="uk-UA"/>
        </w:rPr>
        <w:t xml:space="preserve"> Формування у майбутніх фінансистів англомовної лексичної компетенції у процесі читання професійно-орієнтованих текстів. Захист 24 листопада 2015 року. </w:t>
      </w:r>
      <w:r w:rsidRPr="007062B2">
        <w:rPr>
          <w:sz w:val="28"/>
          <w:szCs w:val="28"/>
          <w:lang w:val="uk-UA"/>
        </w:rPr>
        <w:tab/>
      </w:r>
    </w:p>
    <w:p w:rsidR="007062B2" w:rsidRDefault="007062B2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</w:p>
    <w:p w:rsidR="008E41AC" w:rsidRP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8E41AC">
        <w:rPr>
          <w:rFonts w:eastAsia="Times New Roman"/>
          <w:bCs/>
          <w:color w:val="auto"/>
          <w:sz w:val="28"/>
          <w:lang w:val="uk-UA" w:eastAsia="ru-RU"/>
        </w:rPr>
        <w:t xml:space="preserve">Також викладачі кафедри давали </w:t>
      </w:r>
      <w:r w:rsidRPr="008E41AC">
        <w:rPr>
          <w:rFonts w:eastAsia="Times New Roman"/>
          <w:b/>
          <w:bCs/>
          <w:i/>
          <w:color w:val="auto"/>
          <w:sz w:val="28"/>
          <w:lang w:val="uk-UA" w:eastAsia="ru-RU"/>
        </w:rPr>
        <w:t>відгуки на автореферати дисертацій</w:t>
      </w:r>
      <w:r w:rsidRPr="008E41AC">
        <w:rPr>
          <w:rFonts w:eastAsia="Times New Roman"/>
          <w:bCs/>
          <w:color w:val="auto"/>
          <w:sz w:val="28"/>
          <w:lang w:val="uk-UA" w:eastAsia="ru-RU"/>
        </w:rPr>
        <w:t>:</w:t>
      </w:r>
    </w:p>
    <w:p w:rsidR="008E41AC" w:rsidRP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A63905">
        <w:rPr>
          <w:rFonts w:eastAsia="Times New Roman"/>
          <w:b/>
          <w:bCs/>
          <w:i/>
          <w:color w:val="auto"/>
          <w:sz w:val="28"/>
          <w:lang w:val="uk-UA" w:eastAsia="ru-RU"/>
        </w:rPr>
        <w:t>Д.філол.н. проф. Іщенко Н.Г.</w:t>
      </w:r>
    </w:p>
    <w:p w:rsidR="00A63905" w:rsidRPr="00BD2D3D" w:rsidRDefault="00A63905" w:rsidP="00A63905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EB0E2E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B0E2E" w:rsidRPr="00105AD0">
        <w:rPr>
          <w:i/>
          <w:sz w:val="28"/>
          <w:szCs w:val="28"/>
          <w:lang w:val="uk-UA"/>
        </w:rPr>
        <w:t xml:space="preserve">автореферат </w:t>
      </w:r>
      <w:r w:rsidR="00EB0E2E" w:rsidRPr="00105AD0">
        <w:rPr>
          <w:sz w:val="28"/>
          <w:szCs w:val="28"/>
          <w:lang w:val="uk-UA"/>
        </w:rPr>
        <w:t xml:space="preserve">дисертації </w:t>
      </w:r>
      <w:r w:rsidRPr="00A63905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Линтвар О.М.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B0E2E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Лінгвостилістичні засоби вираження ідіостилю В.Теккерея в оригіналі і в перекладі</w:t>
      </w:r>
      <w:r w:rsidR="00EB0E2E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», </w:t>
      </w:r>
      <w:r w:rsidR="00EB0E2E" w:rsidRPr="00105AD0">
        <w:rPr>
          <w:spacing w:val="3"/>
          <w:sz w:val="28"/>
          <w:szCs w:val="28"/>
          <w:lang w:val="uk-UA"/>
        </w:rPr>
        <w:t xml:space="preserve">поданої на </w:t>
      </w:r>
      <w:r w:rsidR="00EB0E2E" w:rsidRPr="00105AD0">
        <w:rPr>
          <w:sz w:val="28"/>
          <w:szCs w:val="28"/>
          <w:lang w:val="uk-UA"/>
        </w:rPr>
        <w:t xml:space="preserve">здобуття </w:t>
      </w:r>
      <w:r w:rsidR="00EB0E2E" w:rsidRPr="00105AD0">
        <w:rPr>
          <w:spacing w:val="7"/>
          <w:sz w:val="28"/>
          <w:szCs w:val="28"/>
          <w:lang w:val="uk-UA"/>
        </w:rPr>
        <w:t>наукового ступеня кандидата філологічних наук за спеціальністю</w:t>
      </w:r>
      <w:r w:rsidR="00EB0E2E">
        <w:rPr>
          <w:spacing w:val="7"/>
          <w:sz w:val="28"/>
          <w:szCs w:val="28"/>
          <w:lang w:val="uk-UA"/>
        </w:rPr>
        <w:t xml:space="preserve"> 10.02.04 – германські мови.</w:t>
      </w:r>
    </w:p>
    <w:p w:rsidR="00A63905" w:rsidRPr="00BD2D3D" w:rsidRDefault="00A63905" w:rsidP="00EB0E2E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="00EB0E2E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B0E2E" w:rsidRPr="00105AD0">
        <w:rPr>
          <w:i/>
          <w:sz w:val="28"/>
          <w:szCs w:val="28"/>
          <w:lang w:val="uk-UA"/>
        </w:rPr>
        <w:t xml:space="preserve">автореферат </w:t>
      </w:r>
      <w:r w:rsidR="00EB0E2E" w:rsidRPr="00105AD0">
        <w:rPr>
          <w:sz w:val="28"/>
          <w:szCs w:val="28"/>
          <w:lang w:val="uk-UA"/>
        </w:rPr>
        <w:t xml:space="preserve">дисертації </w:t>
      </w:r>
      <w:r w:rsidRPr="00A63905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Лє</w:t>
      </w:r>
      <w:r w:rsidR="00EB0E2E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>пухової</w:t>
      </w:r>
      <w:r w:rsidRPr="00A63905">
        <w:rPr>
          <w:rStyle w:val="FontStyle15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Н.І.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Відтворення особливостей німецької літературної романтичної казки в україномовних перекладах</w:t>
      </w:r>
      <w:r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лінгвопрагматичний і  лінгвокультурологічний аспекти)</w:t>
      </w:r>
      <w:r w:rsidR="00EB0E2E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EB0E2E" w:rsidRPr="00105AD0">
        <w:rPr>
          <w:spacing w:val="3"/>
          <w:sz w:val="28"/>
          <w:szCs w:val="28"/>
          <w:lang w:val="uk-UA"/>
        </w:rPr>
        <w:t xml:space="preserve">поданої на </w:t>
      </w:r>
      <w:r w:rsidR="00EB0E2E" w:rsidRPr="00105AD0">
        <w:rPr>
          <w:sz w:val="28"/>
          <w:szCs w:val="28"/>
          <w:lang w:val="uk-UA"/>
        </w:rPr>
        <w:t xml:space="preserve">здобуття </w:t>
      </w:r>
      <w:r w:rsidR="00EB0E2E" w:rsidRPr="00105AD0">
        <w:rPr>
          <w:spacing w:val="7"/>
          <w:sz w:val="28"/>
          <w:szCs w:val="28"/>
          <w:lang w:val="uk-UA"/>
        </w:rPr>
        <w:lastRenderedPageBreak/>
        <w:t>наукового ступеня кандидата філологічних наук за спеціальністю</w:t>
      </w:r>
      <w:r w:rsidR="00EB0E2E">
        <w:rPr>
          <w:spacing w:val="7"/>
          <w:sz w:val="28"/>
          <w:szCs w:val="28"/>
          <w:lang w:val="uk-UA"/>
        </w:rPr>
        <w:t xml:space="preserve"> 10.02.04 – германські мови.</w:t>
      </w:r>
      <w:r w:rsidR="00EB0E2E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Захист відбувся у березні</w:t>
      </w:r>
      <w:r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2015 року.</w:t>
      </w:r>
    </w:p>
    <w:p w:rsidR="00E10DD7" w:rsidRPr="00E10DD7" w:rsidRDefault="00E10DD7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8E41AC" w:rsidRP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8E41AC">
        <w:rPr>
          <w:rFonts w:eastAsia="Times New Roman"/>
          <w:b/>
          <w:bCs/>
          <w:i/>
          <w:color w:val="auto"/>
          <w:sz w:val="28"/>
          <w:lang w:val="uk-UA" w:eastAsia="ru-RU"/>
        </w:rPr>
        <w:t>К.філол.н. д</w:t>
      </w:r>
      <w:r w:rsidRPr="00EB0E2E">
        <w:rPr>
          <w:rFonts w:eastAsia="Times New Roman"/>
          <w:b/>
          <w:bCs/>
          <w:i/>
          <w:color w:val="auto"/>
          <w:sz w:val="28"/>
          <w:lang w:val="uk-UA" w:eastAsia="ru-RU"/>
        </w:rPr>
        <w:t>оц</w:t>
      </w:r>
      <w:r w:rsidRPr="008E41AC">
        <w:rPr>
          <w:rFonts w:eastAsia="Times New Roman"/>
          <w:b/>
          <w:bCs/>
          <w:i/>
          <w:color w:val="auto"/>
          <w:sz w:val="28"/>
          <w:lang w:val="uk-UA" w:eastAsia="ru-RU"/>
        </w:rPr>
        <w:t>.</w:t>
      </w:r>
      <w:r w:rsidRPr="00EB0E2E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Тараненко Л.І.</w:t>
      </w:r>
    </w:p>
    <w:p w:rsidR="00105AD0" w:rsidRPr="00D5151B" w:rsidRDefault="00105AD0" w:rsidP="001E2C85">
      <w:pPr>
        <w:spacing w:after="0" w:line="240" w:lineRule="auto"/>
        <w:ind w:firstLine="709"/>
        <w:jc w:val="both"/>
        <w:rPr>
          <w:sz w:val="28"/>
          <w:szCs w:val="28"/>
        </w:rPr>
      </w:pPr>
      <w:r w:rsidRPr="00105AD0">
        <w:rPr>
          <w:i/>
          <w:sz w:val="28"/>
          <w:szCs w:val="28"/>
          <w:lang w:val="uk-UA"/>
        </w:rPr>
        <w:t xml:space="preserve">1) автореферат </w:t>
      </w:r>
      <w:r w:rsidRPr="00105AD0">
        <w:rPr>
          <w:sz w:val="28"/>
          <w:szCs w:val="28"/>
          <w:lang w:val="uk-UA"/>
        </w:rPr>
        <w:t xml:space="preserve">дисертації </w:t>
      </w:r>
      <w:r w:rsidRPr="00105AD0">
        <w:rPr>
          <w:b/>
          <w:sz w:val="28"/>
          <w:szCs w:val="28"/>
          <w:lang w:val="uk-UA"/>
        </w:rPr>
        <w:t>Александрової Ольги Володимирівни</w:t>
      </w:r>
      <w:r w:rsidRPr="00105AD0">
        <w:rPr>
          <w:sz w:val="28"/>
          <w:szCs w:val="28"/>
          <w:lang w:val="uk-UA"/>
        </w:rPr>
        <w:t xml:space="preserve"> «Варіативність соціолекту молоді (на матеріалі української та англійської мов)», </w:t>
      </w:r>
      <w:r w:rsidRPr="00105AD0">
        <w:rPr>
          <w:spacing w:val="3"/>
          <w:sz w:val="28"/>
          <w:szCs w:val="28"/>
          <w:lang w:val="uk-UA"/>
        </w:rPr>
        <w:t xml:space="preserve">поданої на </w:t>
      </w:r>
      <w:r w:rsidRPr="00105AD0">
        <w:rPr>
          <w:sz w:val="28"/>
          <w:szCs w:val="28"/>
          <w:lang w:val="uk-UA"/>
        </w:rPr>
        <w:t xml:space="preserve">здобуття </w:t>
      </w:r>
      <w:r w:rsidRPr="00105AD0">
        <w:rPr>
          <w:spacing w:val="7"/>
          <w:sz w:val="28"/>
          <w:szCs w:val="28"/>
          <w:lang w:val="uk-UA"/>
        </w:rPr>
        <w:t xml:space="preserve">наукового ступеня кандидата філологічних наук за спеціальністю </w:t>
      </w:r>
      <w:r w:rsidRPr="00D5151B">
        <w:rPr>
          <w:sz w:val="28"/>
          <w:szCs w:val="28"/>
        </w:rPr>
        <w:t xml:space="preserve">10.02.15 </w:t>
      </w:r>
      <w:r>
        <w:rPr>
          <w:sz w:val="28"/>
          <w:szCs w:val="28"/>
        </w:rPr>
        <w:t>–</w:t>
      </w:r>
      <w:r w:rsidRPr="00D5151B">
        <w:rPr>
          <w:sz w:val="28"/>
          <w:szCs w:val="28"/>
        </w:rPr>
        <w:t xml:space="preserve"> </w:t>
      </w:r>
      <w:r w:rsidRPr="00D5151B">
        <w:rPr>
          <w:rStyle w:val="rvts9"/>
          <w:sz w:val="28"/>
          <w:szCs w:val="28"/>
        </w:rPr>
        <w:t>загальне мовознавство</w:t>
      </w:r>
      <w:r>
        <w:rPr>
          <w:rStyle w:val="rvts9"/>
          <w:sz w:val="28"/>
          <w:szCs w:val="28"/>
        </w:rPr>
        <w:t xml:space="preserve"> (</w:t>
      </w:r>
      <w:r w:rsidRPr="00703AD1">
        <w:rPr>
          <w:sz w:val="28"/>
          <w:szCs w:val="28"/>
        </w:rPr>
        <w:t>захист відбувся</w:t>
      </w:r>
      <w:r>
        <w:rPr>
          <w:sz w:val="28"/>
          <w:szCs w:val="28"/>
        </w:rPr>
        <w:t xml:space="preserve"> 28 лютого 2015 р., Державний заклад «Південноукраїнський національний педагогічний університет імені К.Д. Ушинського»</w:t>
      </w:r>
      <w:r>
        <w:rPr>
          <w:rStyle w:val="rvts9"/>
          <w:sz w:val="28"/>
          <w:szCs w:val="28"/>
        </w:rPr>
        <w:t>).</w:t>
      </w:r>
    </w:p>
    <w:p w:rsidR="00105AD0" w:rsidRDefault="00105AD0" w:rsidP="001E2C85">
      <w:pPr>
        <w:spacing w:after="0" w:line="240" w:lineRule="auto"/>
        <w:ind w:firstLine="709"/>
        <w:jc w:val="both"/>
        <w:rPr>
          <w:rStyle w:val="rvts9"/>
          <w:sz w:val="28"/>
          <w:szCs w:val="28"/>
        </w:rPr>
      </w:pPr>
      <w:r>
        <w:rPr>
          <w:i/>
          <w:sz w:val="28"/>
          <w:szCs w:val="28"/>
        </w:rPr>
        <w:t xml:space="preserve">2) </w:t>
      </w:r>
      <w:r w:rsidRPr="005870D5">
        <w:rPr>
          <w:i/>
          <w:sz w:val="28"/>
          <w:szCs w:val="28"/>
        </w:rPr>
        <w:t xml:space="preserve">автореферат </w:t>
      </w:r>
      <w:r w:rsidRPr="005870D5">
        <w:rPr>
          <w:sz w:val="28"/>
          <w:szCs w:val="28"/>
        </w:rPr>
        <w:t>дисертації</w:t>
      </w:r>
      <w:r w:rsidRPr="00F7116B">
        <w:rPr>
          <w:sz w:val="28"/>
          <w:szCs w:val="28"/>
        </w:rPr>
        <w:t xml:space="preserve"> </w:t>
      </w:r>
      <w:r w:rsidRPr="00F7116B">
        <w:rPr>
          <w:b/>
          <w:sz w:val="28"/>
          <w:szCs w:val="28"/>
        </w:rPr>
        <w:t>Гузерчук Ольги Олегівни</w:t>
      </w:r>
      <w:r>
        <w:rPr>
          <w:b/>
          <w:sz w:val="28"/>
          <w:szCs w:val="28"/>
        </w:rPr>
        <w:t xml:space="preserve"> </w:t>
      </w:r>
      <w:r w:rsidRPr="005870D5">
        <w:rPr>
          <w:sz w:val="28"/>
          <w:szCs w:val="28"/>
        </w:rPr>
        <w:t>«Просодичні засоби реалізації висловлювань підбадьорювання в сучасному англомовному діалогічному дискурсі (експериментально-фонетичне дослідження)»</w:t>
      </w:r>
      <w:r w:rsidRPr="00D5151B">
        <w:rPr>
          <w:sz w:val="28"/>
          <w:szCs w:val="28"/>
        </w:rPr>
        <w:t xml:space="preserve">», </w:t>
      </w:r>
      <w:r>
        <w:rPr>
          <w:spacing w:val="3"/>
          <w:sz w:val="28"/>
          <w:szCs w:val="28"/>
        </w:rPr>
        <w:t xml:space="preserve">поданої на </w:t>
      </w:r>
      <w:r w:rsidRPr="00D5151B">
        <w:rPr>
          <w:sz w:val="28"/>
          <w:szCs w:val="28"/>
        </w:rPr>
        <w:t xml:space="preserve">здобуття </w:t>
      </w:r>
      <w:r w:rsidRPr="00D5151B">
        <w:rPr>
          <w:spacing w:val="7"/>
          <w:sz w:val="28"/>
          <w:szCs w:val="28"/>
        </w:rPr>
        <w:t xml:space="preserve">наукового ступеня кандидата філологічних наук за спеціальністю </w:t>
      </w:r>
      <w:r w:rsidRPr="00D5151B">
        <w:rPr>
          <w:sz w:val="28"/>
          <w:szCs w:val="28"/>
        </w:rPr>
        <w:t>10.02.</w:t>
      </w:r>
      <w:r>
        <w:rPr>
          <w:sz w:val="28"/>
          <w:szCs w:val="28"/>
        </w:rPr>
        <w:t>04</w:t>
      </w:r>
      <w:r w:rsidRPr="00D515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151B">
        <w:rPr>
          <w:sz w:val="28"/>
          <w:szCs w:val="28"/>
        </w:rPr>
        <w:t xml:space="preserve"> </w:t>
      </w:r>
      <w:r>
        <w:rPr>
          <w:rStyle w:val="rvts9"/>
          <w:sz w:val="28"/>
          <w:szCs w:val="28"/>
        </w:rPr>
        <w:t>германські мови (</w:t>
      </w:r>
      <w:r w:rsidRPr="00703AD1">
        <w:rPr>
          <w:sz w:val="28"/>
          <w:szCs w:val="28"/>
        </w:rPr>
        <w:t>захист відбувся</w:t>
      </w:r>
      <w:r>
        <w:rPr>
          <w:sz w:val="28"/>
          <w:szCs w:val="28"/>
        </w:rPr>
        <w:t xml:space="preserve"> 17 квітня 2015 р., КНЛУ</w:t>
      </w:r>
      <w:r>
        <w:rPr>
          <w:rStyle w:val="rvts9"/>
          <w:sz w:val="28"/>
          <w:szCs w:val="28"/>
        </w:rPr>
        <w:t>).</w:t>
      </w:r>
    </w:p>
    <w:p w:rsidR="00105AD0" w:rsidRDefault="00105AD0" w:rsidP="001E2C85">
      <w:pPr>
        <w:spacing w:after="0" w:line="240" w:lineRule="auto"/>
        <w:ind w:firstLine="709"/>
        <w:jc w:val="both"/>
        <w:rPr>
          <w:rStyle w:val="rvts9"/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Pr="005870D5">
        <w:rPr>
          <w:i/>
          <w:sz w:val="28"/>
          <w:szCs w:val="28"/>
        </w:rPr>
        <w:t xml:space="preserve">автореферат </w:t>
      </w:r>
      <w:r w:rsidRPr="005870D5">
        <w:rPr>
          <w:sz w:val="28"/>
          <w:szCs w:val="28"/>
        </w:rPr>
        <w:t>дисертації</w:t>
      </w:r>
      <w:r>
        <w:rPr>
          <w:sz w:val="28"/>
          <w:szCs w:val="28"/>
        </w:rPr>
        <w:t xml:space="preserve"> </w:t>
      </w:r>
      <w:r w:rsidRPr="00CE6F5E">
        <w:rPr>
          <w:b/>
          <w:sz w:val="28"/>
          <w:szCs w:val="28"/>
        </w:rPr>
        <w:t>Івасюта Олена Богданівна</w:t>
      </w:r>
      <w:r>
        <w:rPr>
          <w:sz w:val="28"/>
          <w:szCs w:val="28"/>
        </w:rPr>
        <w:t xml:space="preserve"> «Етнокультурна китайська символіка та лексико-стилістичні засоби її реалізації в англомовному художньому дискурсі (на матеріалі творів Перл Бак)»</w:t>
      </w:r>
      <w:r w:rsidRPr="00CE6F5E">
        <w:rPr>
          <w:sz w:val="28"/>
          <w:szCs w:val="28"/>
        </w:rPr>
        <w:t xml:space="preserve"> </w:t>
      </w:r>
      <w:r w:rsidRPr="005870D5">
        <w:rPr>
          <w:sz w:val="28"/>
          <w:szCs w:val="28"/>
        </w:rPr>
        <w:t>)»</w:t>
      </w:r>
      <w:r w:rsidRPr="00D5151B">
        <w:rPr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поданої на </w:t>
      </w:r>
      <w:r w:rsidRPr="00D5151B">
        <w:rPr>
          <w:sz w:val="28"/>
          <w:szCs w:val="28"/>
        </w:rPr>
        <w:t xml:space="preserve">здобуття </w:t>
      </w:r>
      <w:r w:rsidRPr="00D5151B">
        <w:rPr>
          <w:spacing w:val="7"/>
          <w:sz w:val="28"/>
          <w:szCs w:val="28"/>
        </w:rPr>
        <w:t xml:space="preserve">наукового ступеня кандидата філологічних наук за спеціальністю </w:t>
      </w:r>
      <w:r w:rsidRPr="00D5151B">
        <w:rPr>
          <w:sz w:val="28"/>
          <w:szCs w:val="28"/>
        </w:rPr>
        <w:t>10.02.</w:t>
      </w:r>
      <w:r>
        <w:rPr>
          <w:sz w:val="28"/>
          <w:szCs w:val="28"/>
        </w:rPr>
        <w:t>04</w:t>
      </w:r>
      <w:r w:rsidRPr="00D515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151B">
        <w:rPr>
          <w:sz w:val="28"/>
          <w:szCs w:val="28"/>
        </w:rPr>
        <w:t xml:space="preserve"> </w:t>
      </w:r>
      <w:r>
        <w:rPr>
          <w:rStyle w:val="rvts9"/>
          <w:sz w:val="28"/>
          <w:szCs w:val="28"/>
        </w:rPr>
        <w:t>германські мови (</w:t>
      </w:r>
      <w:r w:rsidRPr="00703AD1">
        <w:rPr>
          <w:sz w:val="28"/>
          <w:szCs w:val="28"/>
        </w:rPr>
        <w:t>захист відбувся</w:t>
      </w:r>
      <w:r>
        <w:rPr>
          <w:sz w:val="28"/>
          <w:szCs w:val="28"/>
        </w:rPr>
        <w:t xml:space="preserve"> 27 травня 2015 р., Запорізький національний університет</w:t>
      </w:r>
      <w:r>
        <w:rPr>
          <w:rStyle w:val="rvts9"/>
          <w:sz w:val="28"/>
          <w:szCs w:val="28"/>
        </w:rPr>
        <w:t>).</w:t>
      </w:r>
    </w:p>
    <w:p w:rsidR="00105AD0" w:rsidRPr="004865C2" w:rsidRDefault="00105AD0" w:rsidP="001E2C85">
      <w:pPr>
        <w:spacing w:after="0" w:line="240" w:lineRule="auto"/>
        <w:ind w:firstLine="709"/>
        <w:jc w:val="both"/>
        <w:rPr>
          <w:rStyle w:val="rvts9"/>
          <w:sz w:val="28"/>
          <w:szCs w:val="28"/>
        </w:rPr>
      </w:pPr>
      <w:r>
        <w:rPr>
          <w:i/>
          <w:sz w:val="28"/>
          <w:szCs w:val="28"/>
        </w:rPr>
        <w:t xml:space="preserve">4) </w:t>
      </w:r>
      <w:r w:rsidRPr="005870D5">
        <w:rPr>
          <w:i/>
          <w:sz w:val="28"/>
          <w:szCs w:val="28"/>
        </w:rPr>
        <w:t xml:space="preserve">автореферат </w:t>
      </w:r>
      <w:r w:rsidRPr="005870D5">
        <w:rPr>
          <w:sz w:val="28"/>
          <w:szCs w:val="28"/>
        </w:rPr>
        <w:t>дисертації</w:t>
      </w:r>
      <w:r w:rsidRPr="00150B15">
        <w:rPr>
          <w:b/>
          <w:bCs/>
          <w:sz w:val="28"/>
          <w:szCs w:val="28"/>
        </w:rPr>
        <w:t xml:space="preserve"> </w:t>
      </w:r>
      <w:r w:rsidRPr="003C55B3">
        <w:rPr>
          <w:b/>
          <w:bCs/>
          <w:sz w:val="28"/>
          <w:szCs w:val="28"/>
        </w:rPr>
        <w:t>Сподарик</w:t>
      </w:r>
      <w:r w:rsidRPr="003C55B3">
        <w:rPr>
          <w:b/>
          <w:sz w:val="28"/>
          <w:szCs w:val="28"/>
        </w:rPr>
        <w:t xml:space="preserve"> Оксани Володимирівни</w:t>
      </w:r>
      <w:r>
        <w:rPr>
          <w:b/>
          <w:sz w:val="28"/>
          <w:szCs w:val="28"/>
        </w:rPr>
        <w:t xml:space="preserve"> </w:t>
      </w:r>
      <w:r w:rsidRPr="00150B15">
        <w:rPr>
          <w:sz w:val="28"/>
          <w:szCs w:val="28"/>
        </w:rPr>
        <w:t>“Британський полікодовий художній текст початку XXI століття: семантико-структурний та функційний виміри”</w:t>
      </w:r>
      <w:r w:rsidRPr="00150B15">
        <w:rPr>
          <w:spacing w:val="-10"/>
          <w:sz w:val="28"/>
          <w:szCs w:val="28"/>
        </w:rPr>
        <w:t>,</w:t>
      </w:r>
      <w:r w:rsidRPr="00D5151B"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оданої на </w:t>
      </w:r>
      <w:r w:rsidRPr="00D5151B">
        <w:rPr>
          <w:sz w:val="28"/>
          <w:szCs w:val="28"/>
        </w:rPr>
        <w:t xml:space="preserve">здобуття </w:t>
      </w:r>
      <w:r w:rsidRPr="00D5151B">
        <w:rPr>
          <w:spacing w:val="7"/>
          <w:sz w:val="28"/>
          <w:szCs w:val="28"/>
        </w:rPr>
        <w:t xml:space="preserve">наукового ступеня кандидата філологічних наук за спеціальністю </w:t>
      </w:r>
      <w:r w:rsidRPr="00D5151B">
        <w:rPr>
          <w:sz w:val="28"/>
          <w:szCs w:val="28"/>
        </w:rPr>
        <w:t>10.02.</w:t>
      </w:r>
      <w:r>
        <w:rPr>
          <w:sz w:val="28"/>
          <w:szCs w:val="28"/>
        </w:rPr>
        <w:t>04</w:t>
      </w:r>
      <w:r w:rsidRPr="00D515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151B">
        <w:rPr>
          <w:sz w:val="28"/>
          <w:szCs w:val="28"/>
        </w:rPr>
        <w:t xml:space="preserve"> </w:t>
      </w:r>
      <w:r>
        <w:rPr>
          <w:rStyle w:val="rvts9"/>
          <w:sz w:val="28"/>
          <w:szCs w:val="28"/>
        </w:rPr>
        <w:t>германські мови (</w:t>
      </w:r>
      <w:r w:rsidRPr="00703AD1">
        <w:rPr>
          <w:sz w:val="28"/>
          <w:szCs w:val="28"/>
        </w:rPr>
        <w:t>захист відбувся</w:t>
      </w:r>
      <w:r>
        <w:rPr>
          <w:sz w:val="28"/>
          <w:szCs w:val="28"/>
        </w:rPr>
        <w:t xml:space="preserve"> 29 червня 2015 р., Чернівецький національний університет імені Юрія Федьковича</w:t>
      </w:r>
      <w:r>
        <w:rPr>
          <w:rStyle w:val="rvts9"/>
          <w:sz w:val="28"/>
          <w:szCs w:val="28"/>
        </w:rPr>
        <w:t>).</w:t>
      </w:r>
    </w:p>
    <w:p w:rsidR="00105AD0" w:rsidRDefault="00105AD0" w:rsidP="001E2C85">
      <w:pPr>
        <w:spacing w:after="0" w:line="240" w:lineRule="auto"/>
        <w:ind w:firstLine="709"/>
        <w:jc w:val="both"/>
        <w:rPr>
          <w:rStyle w:val="rvts9"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5) </w:t>
      </w:r>
      <w:r w:rsidRPr="005870D5">
        <w:rPr>
          <w:i/>
          <w:sz w:val="28"/>
          <w:szCs w:val="28"/>
        </w:rPr>
        <w:t xml:space="preserve">автореферат </w:t>
      </w:r>
      <w:r w:rsidRPr="005870D5">
        <w:rPr>
          <w:sz w:val="28"/>
          <w:szCs w:val="28"/>
        </w:rPr>
        <w:t>дисертації</w:t>
      </w:r>
      <w:r w:rsidRPr="00150B15">
        <w:rPr>
          <w:b/>
          <w:bCs/>
          <w:sz w:val="28"/>
          <w:szCs w:val="28"/>
        </w:rPr>
        <w:t xml:space="preserve"> </w:t>
      </w:r>
      <w:r w:rsidRPr="00E37A9F">
        <w:rPr>
          <w:b/>
          <w:sz w:val="28"/>
          <w:szCs w:val="28"/>
        </w:rPr>
        <w:t>Паров’яка</w:t>
      </w:r>
      <w:r w:rsidRPr="004865C2">
        <w:rPr>
          <w:b/>
          <w:sz w:val="28"/>
          <w:szCs w:val="28"/>
        </w:rPr>
        <w:t xml:space="preserve"> </w:t>
      </w:r>
      <w:r w:rsidRPr="00E37A9F">
        <w:rPr>
          <w:b/>
          <w:sz w:val="28"/>
          <w:szCs w:val="28"/>
        </w:rPr>
        <w:t>Івана</w:t>
      </w:r>
      <w:r w:rsidRPr="004865C2">
        <w:rPr>
          <w:b/>
          <w:sz w:val="28"/>
          <w:szCs w:val="28"/>
        </w:rPr>
        <w:t xml:space="preserve"> </w:t>
      </w:r>
      <w:r w:rsidRPr="00E37A9F">
        <w:rPr>
          <w:b/>
          <w:sz w:val="28"/>
          <w:szCs w:val="28"/>
        </w:rPr>
        <w:t>Івановича</w:t>
      </w:r>
      <w:r>
        <w:rPr>
          <w:sz w:val="28"/>
          <w:szCs w:val="28"/>
        </w:rPr>
        <w:t xml:space="preserve"> «Експресивний потенціал синтаксичних одиниць у німецькомовному постмодерністському прозовому тексті», </w:t>
      </w:r>
      <w:r>
        <w:rPr>
          <w:spacing w:val="3"/>
          <w:sz w:val="28"/>
          <w:szCs w:val="28"/>
        </w:rPr>
        <w:t xml:space="preserve">поданої на </w:t>
      </w:r>
      <w:r w:rsidRPr="00D5151B">
        <w:rPr>
          <w:sz w:val="28"/>
          <w:szCs w:val="28"/>
        </w:rPr>
        <w:t xml:space="preserve">здобуття </w:t>
      </w:r>
      <w:r w:rsidRPr="00D5151B">
        <w:rPr>
          <w:spacing w:val="7"/>
          <w:sz w:val="28"/>
          <w:szCs w:val="28"/>
        </w:rPr>
        <w:t xml:space="preserve">наукового ступеня кандидата філологічних наук за спеціальністю </w:t>
      </w:r>
      <w:r w:rsidRPr="00D5151B">
        <w:rPr>
          <w:sz w:val="28"/>
          <w:szCs w:val="28"/>
        </w:rPr>
        <w:t>10.02.</w:t>
      </w:r>
      <w:r>
        <w:rPr>
          <w:sz w:val="28"/>
          <w:szCs w:val="28"/>
        </w:rPr>
        <w:t>04</w:t>
      </w:r>
      <w:r w:rsidRPr="00D515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151B">
        <w:rPr>
          <w:sz w:val="28"/>
          <w:szCs w:val="28"/>
        </w:rPr>
        <w:t xml:space="preserve"> </w:t>
      </w:r>
      <w:r>
        <w:rPr>
          <w:rStyle w:val="rvts9"/>
          <w:sz w:val="28"/>
          <w:szCs w:val="28"/>
        </w:rPr>
        <w:t>германські мови (</w:t>
      </w:r>
      <w:r w:rsidRPr="00703AD1">
        <w:rPr>
          <w:sz w:val="28"/>
          <w:szCs w:val="28"/>
        </w:rPr>
        <w:t>захист відбувся</w:t>
      </w:r>
      <w:r>
        <w:rPr>
          <w:sz w:val="28"/>
          <w:szCs w:val="28"/>
        </w:rPr>
        <w:t xml:space="preserve"> 30 жовтня 2015 р., Чернівецький національний університет імені Юрія Федьковича</w:t>
      </w:r>
      <w:r>
        <w:rPr>
          <w:rStyle w:val="rvts9"/>
          <w:sz w:val="28"/>
          <w:szCs w:val="28"/>
        </w:rPr>
        <w:t>).</w:t>
      </w:r>
    </w:p>
    <w:p w:rsidR="0037650A" w:rsidRDefault="0037650A" w:rsidP="001E2C85">
      <w:pPr>
        <w:spacing w:after="0" w:line="240" w:lineRule="auto"/>
        <w:ind w:firstLine="709"/>
        <w:jc w:val="both"/>
        <w:rPr>
          <w:rStyle w:val="rvts9"/>
          <w:sz w:val="28"/>
          <w:szCs w:val="28"/>
          <w:lang w:val="uk-UA"/>
        </w:rPr>
      </w:pPr>
    </w:p>
    <w:p w:rsidR="0037650A" w:rsidRPr="0037650A" w:rsidRDefault="00CE3408" w:rsidP="0037650A">
      <w:pPr>
        <w:spacing w:after="0" w:line="240" w:lineRule="auto"/>
        <w:ind w:firstLine="720"/>
        <w:jc w:val="both"/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</w:pPr>
      <w:r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К.пел.н. доц. </w:t>
      </w:r>
      <w:r w:rsidR="0037650A" w:rsidRPr="0037650A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Демиденко О.П.</w:t>
      </w:r>
    </w:p>
    <w:p w:rsidR="0037650A" w:rsidRPr="0037650A" w:rsidRDefault="0037650A" w:rsidP="00BC11A0">
      <w:pPr>
        <w:pStyle w:val="af2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650A">
        <w:rPr>
          <w:rFonts w:ascii="Times New Roman" w:hAnsi="Times New Roman"/>
          <w:i/>
          <w:sz w:val="28"/>
          <w:szCs w:val="28"/>
          <w:lang w:val="uk-UA"/>
        </w:rPr>
        <w:t xml:space="preserve">автореферат </w:t>
      </w:r>
      <w:r w:rsidRPr="0037650A">
        <w:rPr>
          <w:rFonts w:ascii="Times New Roman" w:hAnsi="Times New Roman"/>
          <w:sz w:val="28"/>
          <w:szCs w:val="28"/>
          <w:lang w:val="uk-UA"/>
        </w:rPr>
        <w:t xml:space="preserve">дисертації </w:t>
      </w:r>
      <w:r w:rsidRPr="0037650A">
        <w:rPr>
          <w:rFonts w:ascii="Times New Roman" w:hAnsi="Times New Roman"/>
          <w:b/>
          <w:sz w:val="28"/>
          <w:szCs w:val="28"/>
          <w:lang w:val="uk-UA"/>
        </w:rPr>
        <w:t xml:space="preserve">Кумпан </w:t>
      </w:r>
      <w:r w:rsidRPr="0037650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Марини Борисівни</w:t>
      </w:r>
      <w:r w:rsidRPr="003765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320FB">
        <w:rPr>
          <w:rFonts w:ascii="Times New Roman" w:hAnsi="Times New Roman"/>
          <w:sz w:val="28"/>
          <w:szCs w:val="28"/>
          <w:lang w:val="uk-UA"/>
        </w:rPr>
        <w:t>«</w:t>
      </w:r>
      <w:r w:rsidRPr="00E320FB">
        <w:rPr>
          <w:rFonts w:ascii="Times New Roman" w:hAnsi="Times New Roman"/>
          <w:color w:val="000000"/>
          <w:sz w:val="28"/>
          <w:szCs w:val="28"/>
          <w:lang w:val="uk-UA"/>
        </w:rPr>
        <w:t xml:space="preserve">Формування англомовної лексичної компетенції </w:t>
      </w:r>
      <w:r w:rsidRPr="00E320F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учнів старших класів гімназій у </w:t>
      </w:r>
      <w:r w:rsidRPr="00E320FB">
        <w:rPr>
          <w:rFonts w:ascii="Times New Roman" w:hAnsi="Times New Roman"/>
          <w:snapToGrid w:val="0"/>
          <w:color w:val="000000"/>
          <w:sz w:val="28"/>
          <w:szCs w:val="28"/>
          <w:lang w:val="uk-UA" w:eastAsia="ru-RU"/>
        </w:rPr>
        <w:t>театралізованій діяльності</w:t>
      </w:r>
      <w:r w:rsidRPr="00E320FB">
        <w:rPr>
          <w:rFonts w:ascii="Times New Roman" w:hAnsi="Times New Roman"/>
          <w:sz w:val="28"/>
          <w:szCs w:val="28"/>
          <w:lang w:val="uk-UA"/>
        </w:rPr>
        <w:t>», поданої на здобуття наукового ступеня кандидата педагогічних наук зі спеціальності 13.00.02 – теорія та</w:t>
      </w:r>
      <w:r w:rsidRPr="0037650A">
        <w:rPr>
          <w:rFonts w:ascii="Times New Roman" w:hAnsi="Times New Roman"/>
          <w:sz w:val="28"/>
          <w:szCs w:val="28"/>
          <w:lang w:val="uk-UA"/>
        </w:rPr>
        <w:t xml:space="preserve"> методика навчання (германські мови) (захист 1 липня 2015 р., Державний заклад «Південноукраїнський національний педагогічний університет імені К.</w:t>
      </w:r>
      <w:r w:rsidRPr="0037650A">
        <w:rPr>
          <w:rFonts w:ascii="Times New Roman" w:hAnsi="Times New Roman"/>
          <w:sz w:val="28"/>
          <w:szCs w:val="28"/>
          <w:lang w:val="en-US"/>
        </w:rPr>
        <w:t> </w:t>
      </w:r>
      <w:r w:rsidRPr="0037650A">
        <w:rPr>
          <w:rFonts w:ascii="Times New Roman" w:hAnsi="Times New Roman"/>
          <w:sz w:val="28"/>
          <w:szCs w:val="28"/>
          <w:lang w:val="uk-UA"/>
        </w:rPr>
        <w:t>Д.</w:t>
      </w:r>
      <w:r w:rsidRPr="0037650A">
        <w:rPr>
          <w:rFonts w:ascii="Times New Roman" w:hAnsi="Times New Roman"/>
          <w:sz w:val="28"/>
          <w:szCs w:val="28"/>
          <w:lang w:val="en-US"/>
        </w:rPr>
        <w:t> </w:t>
      </w:r>
      <w:r w:rsidRPr="0037650A">
        <w:rPr>
          <w:rFonts w:ascii="Times New Roman" w:hAnsi="Times New Roman"/>
          <w:sz w:val="28"/>
          <w:szCs w:val="28"/>
          <w:lang w:val="uk-UA"/>
        </w:rPr>
        <w:t>Ушинського»);</w:t>
      </w:r>
    </w:p>
    <w:p w:rsidR="0037650A" w:rsidRPr="0037650A" w:rsidRDefault="0037650A" w:rsidP="00BC11A0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50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втореферат </w:t>
      </w:r>
      <w:r w:rsidRPr="0037650A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376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скалюк Олени Вікторівни  </w:t>
      </w:r>
      <w:r w:rsidRPr="00E320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320FB">
        <w:rPr>
          <w:rFonts w:ascii="Times New Roman" w:hAnsi="Times New Roman" w:cs="Times New Roman"/>
          <w:bCs/>
          <w:sz w:val="28"/>
          <w:szCs w:val="28"/>
          <w:lang w:val="uk-UA"/>
        </w:rPr>
        <w:t>Навчання англійського публічного мовлення майбутніх політологів на основі виступів британських і американських політичних діячів»</w:t>
      </w:r>
      <w:r w:rsidRPr="00E320FB">
        <w:rPr>
          <w:rFonts w:ascii="Times New Roman" w:hAnsi="Times New Roman" w:cs="Times New Roman"/>
          <w:sz w:val="28"/>
          <w:szCs w:val="28"/>
          <w:lang w:val="uk-UA"/>
        </w:rPr>
        <w:t>», подану</w:t>
      </w:r>
      <w:r w:rsidRPr="0037650A"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наукового ступеня кандидата філологічних наук зі спеціальності 10.02.04 – германські мови (захист 25 листопада 2015 р., Державний заклад «Південноукраїнський національний педагогічний університет імені К.</w:t>
      </w:r>
      <w:r w:rsidRPr="003765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50A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3765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50A">
        <w:rPr>
          <w:rFonts w:ascii="Times New Roman" w:hAnsi="Times New Roman" w:cs="Times New Roman"/>
          <w:sz w:val="28"/>
          <w:szCs w:val="28"/>
          <w:lang w:val="uk-UA"/>
        </w:rPr>
        <w:t>Ушинського»).</w:t>
      </w:r>
    </w:p>
    <w:p w:rsidR="0037650A" w:rsidRPr="0037650A" w:rsidRDefault="0037650A" w:rsidP="001E2C85">
      <w:pPr>
        <w:spacing w:after="0" w:line="240" w:lineRule="auto"/>
        <w:ind w:firstLine="709"/>
        <w:jc w:val="both"/>
        <w:rPr>
          <w:rStyle w:val="rvts9"/>
          <w:sz w:val="28"/>
          <w:szCs w:val="28"/>
          <w:lang w:val="uk-UA"/>
        </w:rPr>
      </w:pPr>
    </w:p>
    <w:p w:rsidR="008E41AC" w:rsidRP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8E41AC">
        <w:rPr>
          <w:rFonts w:eastAsia="Times New Roman"/>
          <w:bCs/>
          <w:color w:val="auto"/>
          <w:sz w:val="28"/>
          <w:lang w:val="uk-UA" w:eastAsia="ru-RU"/>
        </w:rPr>
        <w:t xml:space="preserve">Викладачі кафедри проводили </w:t>
      </w:r>
      <w:r w:rsidR="001C3749" w:rsidRPr="00DF23ED">
        <w:rPr>
          <w:rFonts w:eastAsia="Times New Roman"/>
          <w:b/>
          <w:bCs/>
          <w:color w:val="auto"/>
          <w:sz w:val="28"/>
          <w:lang w:val="uk-UA" w:eastAsia="ru-RU"/>
        </w:rPr>
        <w:t>рецензування підручників, по</w:t>
      </w:r>
      <w:r w:rsidRPr="00DF23ED">
        <w:rPr>
          <w:rFonts w:eastAsia="Times New Roman"/>
          <w:b/>
          <w:bCs/>
          <w:color w:val="auto"/>
          <w:sz w:val="28"/>
          <w:lang w:val="uk-UA" w:eastAsia="ru-RU"/>
        </w:rPr>
        <w:t>сібників, методичних рекомендацій,</w:t>
      </w:r>
      <w:r w:rsidRPr="008E41AC">
        <w:rPr>
          <w:rFonts w:eastAsia="Times New Roman"/>
          <w:bCs/>
          <w:color w:val="auto"/>
          <w:sz w:val="28"/>
          <w:lang w:val="uk-UA" w:eastAsia="ru-RU"/>
        </w:rPr>
        <w:t xml:space="preserve"> а саме:</w:t>
      </w:r>
    </w:p>
    <w:p w:rsidR="008E41AC" w:rsidRP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7C7C84" w:rsidRPr="007C7C84" w:rsidRDefault="008E41AC" w:rsidP="007C7C84">
      <w:pPr>
        <w:pStyle w:val="Style3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  <w:lang w:eastAsia="uk-UA"/>
        </w:rPr>
      </w:pPr>
      <w:r w:rsidRPr="007C7C84">
        <w:rPr>
          <w:b/>
          <w:bCs/>
          <w:i/>
          <w:sz w:val="28"/>
          <w:szCs w:val="28"/>
          <w:lang w:val="uk-UA"/>
        </w:rPr>
        <w:t>Д.філол.н. проф. Іщенко Н.Г.</w:t>
      </w:r>
      <w:r w:rsidR="007C7C84">
        <w:rPr>
          <w:b/>
          <w:bCs/>
          <w:i/>
          <w:sz w:val="28"/>
          <w:szCs w:val="28"/>
          <w:lang w:val="uk-UA"/>
        </w:rPr>
        <w:t xml:space="preserve"> </w:t>
      </w:r>
      <w:r w:rsidR="007C7C84" w:rsidRPr="007C7C84">
        <w:rPr>
          <w:bCs/>
          <w:sz w:val="28"/>
          <w:szCs w:val="28"/>
          <w:lang w:val="uk-UA"/>
        </w:rPr>
        <w:t xml:space="preserve">видано </w:t>
      </w:r>
      <w:r w:rsidR="007C7C8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7C7C84"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ецензі</w:t>
      </w:r>
      <w:r w:rsidR="007C7C8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="007C7C84"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на монографію М.І.</w:t>
      </w:r>
      <w:r w:rsidR="007C7C84">
        <w:rPr>
          <w:rStyle w:val="FontStyle15"/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7C7C84"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Федоріва </w:t>
      </w:r>
      <w:r w:rsidR="007C7C8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="007C7C84" w:rsidRPr="00BD2D3D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Прагматика похідних слів з латинськими афіксами» - Вересень 2015 року</w:t>
      </w:r>
      <w:r w:rsidR="007C7C84" w:rsidRPr="007C7C84">
        <w:rPr>
          <w:rStyle w:val="FontStyle15"/>
          <w:rFonts w:ascii="Times New Roman" w:hAnsi="Times New Roman" w:cs="Times New Roman"/>
          <w:sz w:val="28"/>
          <w:szCs w:val="28"/>
          <w:lang w:eastAsia="uk-UA"/>
        </w:rPr>
        <w:t>/</w:t>
      </w:r>
    </w:p>
    <w:p w:rsidR="008E41AC" w:rsidRDefault="008E41AC" w:rsidP="001E2C85">
      <w:pPr>
        <w:spacing w:after="0" w:line="240" w:lineRule="auto"/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</w:pPr>
    </w:p>
    <w:p w:rsidR="00167F96" w:rsidRPr="00167F96" w:rsidRDefault="004331F9" w:rsidP="001E2C8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К.філол.н. доц. Глінка Н.В. </w:t>
      </w:r>
      <w:r w:rsidRPr="004331F9">
        <w:rPr>
          <w:rFonts w:eastAsia="Times New Roman"/>
          <w:bCs/>
          <w:color w:val="auto"/>
          <w:sz w:val="28"/>
          <w:szCs w:val="28"/>
          <w:lang w:val="uk-UA" w:eastAsia="ru-RU"/>
        </w:rPr>
        <w:t>редагувала</w:t>
      </w:r>
      <w:r w:rsidR="00167F96">
        <w:rPr>
          <w:rFonts w:eastAsia="Times New Roman"/>
          <w:bCs/>
          <w:color w:val="auto"/>
          <w:sz w:val="28"/>
          <w:szCs w:val="28"/>
          <w:lang w:val="uk-UA" w:eastAsia="ru-RU"/>
        </w:rPr>
        <w:t>:</w:t>
      </w:r>
      <w:r w:rsidRPr="004331F9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</w:p>
    <w:p w:rsidR="00167F96" w:rsidRPr="00167F96" w:rsidRDefault="00167F96" w:rsidP="00BC11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167F96">
        <w:rPr>
          <w:sz w:val="28"/>
          <w:szCs w:val="28"/>
          <w:lang w:val="uk-UA"/>
        </w:rPr>
        <w:t>Акмалдінова О. М., Будко Л. В., Кучерява Л. В., Козелецька І. С., Розум М. І., Анпілогова Т. В. Навчальний посібник “</w:t>
      </w:r>
      <w:r>
        <w:rPr>
          <w:sz w:val="28"/>
          <w:szCs w:val="28"/>
          <w:lang w:val="en-US"/>
        </w:rPr>
        <w:t>Professional</w:t>
      </w:r>
      <w:r w:rsidRPr="00167F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nglish</w:t>
      </w:r>
      <w:r w:rsidRPr="00167F96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en-US"/>
        </w:rPr>
        <w:t>Aviation</w:t>
      </w:r>
      <w:r w:rsidRPr="00167F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ctivities</w:t>
      </w:r>
      <w:r>
        <w:rPr>
          <w:sz w:val="28"/>
          <w:szCs w:val="28"/>
          <w:lang w:val="uk-UA"/>
        </w:rPr>
        <w:t>”, 2015. -</w:t>
      </w:r>
      <w:r w:rsidRPr="00167F96">
        <w:rPr>
          <w:sz w:val="28"/>
          <w:szCs w:val="28"/>
          <w:lang w:val="uk-UA"/>
        </w:rPr>
        <w:t xml:space="preserve"> 85 </w:t>
      </w:r>
      <w:r>
        <w:rPr>
          <w:sz w:val="28"/>
          <w:szCs w:val="28"/>
          <w:lang w:val="en-US"/>
        </w:rPr>
        <w:t>p</w:t>
      </w:r>
      <w:r w:rsidRPr="00167F96">
        <w:rPr>
          <w:sz w:val="28"/>
          <w:szCs w:val="28"/>
          <w:lang w:val="uk-UA"/>
        </w:rPr>
        <w:t>.</w:t>
      </w:r>
    </w:p>
    <w:p w:rsidR="00167F96" w:rsidRPr="00167F96" w:rsidRDefault="00167F96" w:rsidP="00BC11A0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uk-UA"/>
        </w:rPr>
      </w:pPr>
      <w:r w:rsidRPr="00167F96">
        <w:rPr>
          <w:rFonts w:ascii="Times New Roman" w:hAnsi="Times New Roman"/>
          <w:sz w:val="28"/>
          <w:szCs w:val="28"/>
          <w:lang w:val="uk-UA"/>
        </w:rPr>
        <w:t xml:space="preserve">Кушнір Н. О. Навчальний посібник «Основы теории речевой коммуникации» для студентів - іноземців 1 курсу, 2015. - 73 с. </w:t>
      </w:r>
    </w:p>
    <w:p w:rsidR="00167F96" w:rsidRPr="00167F96" w:rsidRDefault="00167F96" w:rsidP="00BC11A0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uk-UA"/>
        </w:rPr>
      </w:pPr>
      <w:r w:rsidRPr="00167F96">
        <w:rPr>
          <w:rFonts w:ascii="Times New Roman" w:hAnsi="Times New Roman"/>
          <w:sz w:val="28"/>
          <w:szCs w:val="28"/>
          <w:lang w:val="uk-UA"/>
        </w:rPr>
        <w:t>Волощук І. П., Демиденко О. П., Коломієць С.С. «Методичні рекомендації щодо організації наукових досліджень студентів кафедри теорії, практики та перекладу англійської мови», 2015ю - 117 с.</w:t>
      </w:r>
    </w:p>
    <w:p w:rsidR="008E41AC" w:rsidRPr="00167F96" w:rsidRDefault="008E41AC" w:rsidP="001E2C85">
      <w:pPr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8E41AC" w:rsidRPr="008E41AC" w:rsidRDefault="008E41AC" w:rsidP="00901D92">
      <w:pPr>
        <w:spacing w:after="0" w:line="240" w:lineRule="auto"/>
        <w:ind w:firstLine="709"/>
        <w:jc w:val="both"/>
        <w:rPr>
          <w:rFonts w:eastAsia="Times New Roman"/>
          <w:b/>
          <w:bCs/>
          <w:i/>
          <w:color w:val="auto"/>
          <w:sz w:val="28"/>
          <w:lang w:val="uk-UA" w:eastAsia="ru-RU"/>
        </w:rPr>
      </w:pPr>
      <w:r w:rsidRPr="008E41AC">
        <w:rPr>
          <w:rFonts w:eastAsia="Times New Roman"/>
          <w:b/>
          <w:bCs/>
          <w:i/>
          <w:color w:val="auto"/>
          <w:sz w:val="28"/>
          <w:lang w:val="uk-UA" w:eastAsia="ru-RU"/>
        </w:rPr>
        <w:t>К.філол.н. доц. Тараненко Л.І.</w:t>
      </w:r>
      <w:r w:rsidR="00CF4B42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- редагування</w:t>
      </w:r>
      <w:r w:rsidRPr="008E41AC">
        <w:rPr>
          <w:rFonts w:eastAsia="Times New Roman"/>
          <w:b/>
          <w:bCs/>
          <w:i/>
          <w:color w:val="auto"/>
          <w:sz w:val="28"/>
          <w:lang w:val="uk-UA" w:eastAsia="ru-RU"/>
        </w:rPr>
        <w:t>:</w:t>
      </w:r>
    </w:p>
    <w:p w:rsidR="00901D92" w:rsidRPr="0011028B" w:rsidRDefault="00901D92" w:rsidP="00901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1D92">
        <w:rPr>
          <w:sz w:val="28"/>
          <w:szCs w:val="28"/>
          <w:lang w:val="uk-UA"/>
        </w:rPr>
        <w:t xml:space="preserve">1) </w:t>
      </w:r>
      <w:r w:rsidRPr="00901D92">
        <w:rPr>
          <w:i/>
          <w:sz w:val="28"/>
          <w:szCs w:val="28"/>
          <w:lang w:val="uk-UA"/>
        </w:rPr>
        <w:t>статті</w:t>
      </w:r>
      <w:r w:rsidRPr="00901D92">
        <w:rPr>
          <w:sz w:val="28"/>
          <w:szCs w:val="28"/>
          <w:lang w:val="uk-UA"/>
        </w:rPr>
        <w:t xml:space="preserve"> Сокирської О.С. Соціолінгвістичні особливості просодичної організації англійських висловлень відмови класу причин «не хочу» // Наукові записки. </w:t>
      </w:r>
      <w:r w:rsidRPr="00CD3B28">
        <w:rPr>
          <w:sz w:val="28"/>
          <w:szCs w:val="28"/>
        </w:rPr>
        <w:t>Серія: Філологічні</w:t>
      </w:r>
      <w:r>
        <w:rPr>
          <w:sz w:val="28"/>
          <w:szCs w:val="28"/>
        </w:rPr>
        <w:t xml:space="preserve"> науки (мовознавст</w:t>
      </w:r>
      <w:r w:rsidRPr="00CD3B28">
        <w:rPr>
          <w:sz w:val="28"/>
          <w:szCs w:val="28"/>
        </w:rPr>
        <w:t>во). – Кіровоград: РВВ Видавець Лисенко В.Ф. – Вип. 138. – 2015. – С. 607-612.</w:t>
      </w:r>
      <w:r w:rsidRPr="00B07C0E">
        <w:rPr>
          <w:sz w:val="28"/>
          <w:szCs w:val="28"/>
          <w:highlight w:val="yellow"/>
        </w:rPr>
        <w:t xml:space="preserve"> </w:t>
      </w:r>
    </w:p>
    <w:p w:rsidR="00901D92" w:rsidRPr="004865C2" w:rsidRDefault="00901D92" w:rsidP="00901D92">
      <w:pPr>
        <w:spacing w:after="0" w:line="240" w:lineRule="auto"/>
        <w:ind w:firstLine="709"/>
        <w:jc w:val="both"/>
        <w:rPr>
          <w:sz w:val="28"/>
          <w:szCs w:val="28"/>
        </w:rPr>
      </w:pPr>
      <w:r w:rsidRPr="00923076">
        <w:rPr>
          <w:sz w:val="28"/>
          <w:szCs w:val="28"/>
        </w:rPr>
        <w:t xml:space="preserve">2) </w:t>
      </w:r>
      <w:r w:rsidRPr="00A01366">
        <w:rPr>
          <w:i/>
          <w:sz w:val="28"/>
          <w:szCs w:val="28"/>
        </w:rPr>
        <w:t>словника</w:t>
      </w:r>
      <w:r>
        <w:rPr>
          <w:sz w:val="28"/>
          <w:szCs w:val="28"/>
        </w:rPr>
        <w:t xml:space="preserve"> </w:t>
      </w:r>
      <w:r w:rsidRPr="00B07C0E">
        <w:rPr>
          <w:bCs/>
          <w:sz w:val="28"/>
          <w:szCs w:val="28"/>
        </w:rPr>
        <w:t>«Англо-український економіко-правовий словник»</w:t>
      </w:r>
      <w:r w:rsidRPr="00923076">
        <w:rPr>
          <w:bCs/>
          <w:sz w:val="28"/>
          <w:szCs w:val="28"/>
        </w:rPr>
        <w:t xml:space="preserve"> </w:t>
      </w:r>
      <w:r w:rsidRPr="00B07C0E">
        <w:rPr>
          <w:bCs/>
          <w:sz w:val="28"/>
          <w:szCs w:val="28"/>
        </w:rPr>
        <w:t xml:space="preserve">(укладачі: О. В. Чуркіна, </w:t>
      </w:r>
      <w:r w:rsidRPr="00923076">
        <w:rPr>
          <w:bCs/>
          <w:sz w:val="28"/>
          <w:szCs w:val="28"/>
        </w:rPr>
        <w:t xml:space="preserve">С. Л. Федоренко, С. Л. </w:t>
      </w:r>
      <w:r w:rsidRPr="00B07C0E">
        <w:rPr>
          <w:bCs/>
          <w:sz w:val="28"/>
          <w:szCs w:val="28"/>
        </w:rPr>
        <w:t>Бобрівник,</w:t>
      </w:r>
      <w:r w:rsidRPr="00923076">
        <w:rPr>
          <w:bCs/>
          <w:sz w:val="28"/>
          <w:szCs w:val="28"/>
        </w:rPr>
        <w:t xml:space="preserve"> </w:t>
      </w:r>
      <w:r w:rsidRPr="00B07C0E">
        <w:rPr>
          <w:bCs/>
          <w:sz w:val="28"/>
          <w:szCs w:val="28"/>
        </w:rPr>
        <w:t>Л. О. Случайна та ін.)</w:t>
      </w:r>
      <w:r w:rsidRPr="00923076">
        <w:rPr>
          <w:bCs/>
          <w:sz w:val="28"/>
          <w:szCs w:val="28"/>
        </w:rPr>
        <w:t xml:space="preserve">. – К.: </w:t>
      </w:r>
      <w:r>
        <w:rPr>
          <w:sz w:val="28"/>
          <w:szCs w:val="28"/>
        </w:rPr>
        <w:t xml:space="preserve">ДВНЗ «Київський національний економічний університет імені </w:t>
      </w:r>
      <w:r w:rsidRPr="009B2E0F">
        <w:rPr>
          <w:sz w:val="28"/>
          <w:szCs w:val="28"/>
        </w:rPr>
        <w:t xml:space="preserve">Вадима </w:t>
      </w:r>
      <w:r>
        <w:rPr>
          <w:sz w:val="28"/>
          <w:szCs w:val="28"/>
        </w:rPr>
        <w:t>Гетьмана»</w:t>
      </w:r>
      <w:r w:rsidRPr="004865C2">
        <w:rPr>
          <w:sz w:val="28"/>
          <w:szCs w:val="28"/>
        </w:rPr>
        <w:t>, 2015.</w:t>
      </w:r>
    </w:p>
    <w:p w:rsidR="00901D92" w:rsidRPr="009D7CAB" w:rsidRDefault="00901D92" w:rsidP="00901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865C2">
        <w:rPr>
          <w:i/>
          <w:sz w:val="28"/>
          <w:szCs w:val="28"/>
        </w:rPr>
        <w:t>статті</w:t>
      </w:r>
      <w:r>
        <w:rPr>
          <w:sz w:val="28"/>
          <w:szCs w:val="28"/>
        </w:rPr>
        <w:t xml:space="preserve"> Бурки Наталії Анатоліївни </w:t>
      </w:r>
      <w:r w:rsidRPr="004865C2">
        <w:rPr>
          <w:sz w:val="28"/>
          <w:szCs w:val="28"/>
        </w:rPr>
        <w:t xml:space="preserve">«Парадигматичний аналіз підходів до дослідження синтагматики фонем» </w:t>
      </w:r>
      <w:r w:rsidRPr="00CD3B28">
        <w:rPr>
          <w:sz w:val="28"/>
          <w:szCs w:val="28"/>
        </w:rPr>
        <w:t>// Наукові записки. Серія: Філологічні</w:t>
      </w:r>
      <w:r>
        <w:rPr>
          <w:sz w:val="28"/>
          <w:szCs w:val="28"/>
        </w:rPr>
        <w:t xml:space="preserve"> науки (мовознавст</w:t>
      </w:r>
      <w:r w:rsidRPr="00CD3B28">
        <w:rPr>
          <w:sz w:val="28"/>
          <w:szCs w:val="28"/>
        </w:rPr>
        <w:t>во). – Кіровоград: РВВ Видавець Лис</w:t>
      </w:r>
      <w:r>
        <w:rPr>
          <w:sz w:val="28"/>
          <w:szCs w:val="28"/>
        </w:rPr>
        <w:t>енко В.Ф. – Вип. 138. –</w:t>
      </w:r>
      <w:r w:rsidRPr="00CD3B28">
        <w:rPr>
          <w:sz w:val="28"/>
          <w:szCs w:val="28"/>
        </w:rPr>
        <w:t xml:space="preserve"> 2015</w:t>
      </w:r>
      <w:r>
        <w:rPr>
          <w:sz w:val="28"/>
          <w:szCs w:val="28"/>
        </w:rPr>
        <w:t>.</w:t>
      </w:r>
    </w:p>
    <w:p w:rsidR="00901D92" w:rsidRDefault="00901D92" w:rsidP="00901D92">
      <w:pPr>
        <w:spacing w:after="0" w:line="240" w:lineRule="auto"/>
        <w:ind w:firstLine="709"/>
        <w:jc w:val="both"/>
        <w:rPr>
          <w:sz w:val="28"/>
          <w:szCs w:val="28"/>
        </w:rPr>
      </w:pPr>
      <w:r w:rsidRPr="004865C2">
        <w:rPr>
          <w:sz w:val="28"/>
          <w:szCs w:val="28"/>
        </w:rPr>
        <w:t xml:space="preserve">4) </w:t>
      </w:r>
      <w:r w:rsidRPr="004865C2">
        <w:rPr>
          <w:i/>
          <w:sz w:val="28"/>
          <w:szCs w:val="28"/>
        </w:rPr>
        <w:t>статті</w:t>
      </w:r>
      <w:r>
        <w:rPr>
          <w:sz w:val="28"/>
          <w:szCs w:val="28"/>
        </w:rPr>
        <w:t xml:space="preserve"> </w:t>
      </w:r>
      <w:r>
        <w:rPr>
          <w:sz w:val="28"/>
        </w:rPr>
        <w:t>З</w:t>
      </w:r>
      <w:r w:rsidRPr="004865C2">
        <w:rPr>
          <w:sz w:val="28"/>
        </w:rPr>
        <w:t>.</w:t>
      </w:r>
      <w:r>
        <w:rPr>
          <w:sz w:val="28"/>
        </w:rPr>
        <w:t>М</w:t>
      </w:r>
      <w:r w:rsidRPr="004865C2">
        <w:rPr>
          <w:sz w:val="28"/>
        </w:rPr>
        <w:t xml:space="preserve">. </w:t>
      </w:r>
      <w:r>
        <w:rPr>
          <w:sz w:val="28"/>
        </w:rPr>
        <w:t>Корнєвої</w:t>
      </w:r>
      <w:r w:rsidRPr="004865C2">
        <w:rPr>
          <w:sz w:val="28"/>
        </w:rPr>
        <w:t xml:space="preserve">, </w:t>
      </w:r>
      <w:r>
        <w:rPr>
          <w:sz w:val="28"/>
        </w:rPr>
        <w:t xml:space="preserve">Ю.В. Павловської </w:t>
      </w:r>
      <w:r w:rsidRPr="00770508">
        <w:t>“</w:t>
      </w:r>
      <w:r w:rsidRPr="00770508">
        <w:rPr>
          <w:sz w:val="28"/>
          <w:szCs w:val="28"/>
          <w:lang w:val="en-US"/>
        </w:rPr>
        <w:t>EFFICIENCY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TESTING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OF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EXPERIENTIAL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ESP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INSTRUCTION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TO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FUTURE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SYSTEM</w:t>
      </w:r>
      <w:r w:rsidRPr="00770508">
        <w:rPr>
          <w:sz w:val="28"/>
          <w:szCs w:val="28"/>
        </w:rPr>
        <w:t xml:space="preserve"> </w:t>
      </w:r>
      <w:r w:rsidRPr="00770508">
        <w:rPr>
          <w:sz w:val="28"/>
          <w:szCs w:val="28"/>
          <w:lang w:val="en-US"/>
        </w:rPr>
        <w:t>ANALYSTS</w:t>
      </w:r>
      <w:r w:rsidRPr="00770508">
        <w:t>”</w:t>
      </w:r>
      <w:r>
        <w:rPr>
          <w:b/>
        </w:rPr>
        <w:t xml:space="preserve">, </w:t>
      </w:r>
      <w:r>
        <w:rPr>
          <w:sz w:val="28"/>
        </w:rPr>
        <w:t xml:space="preserve">подану до друку у </w:t>
      </w:r>
      <w:r>
        <w:rPr>
          <w:sz w:val="28"/>
          <w:szCs w:val="28"/>
        </w:rPr>
        <w:t>Віснику</w:t>
      </w:r>
      <w:r w:rsidRPr="004865C2">
        <w:rPr>
          <w:sz w:val="28"/>
          <w:szCs w:val="28"/>
        </w:rPr>
        <w:t xml:space="preserve"> </w:t>
      </w:r>
      <w:r>
        <w:rPr>
          <w:sz w:val="28"/>
          <w:szCs w:val="28"/>
        </w:rPr>
        <w:t>Національного технічного університету України «Київський політехнічний інститут» (Серія: Філологія, Педагогіка)</w:t>
      </w:r>
      <w:r w:rsidRPr="004865C2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865C2">
        <w:rPr>
          <w:sz w:val="28"/>
          <w:szCs w:val="28"/>
        </w:rPr>
        <w:t xml:space="preserve"> 2015</w:t>
      </w:r>
      <w:r>
        <w:rPr>
          <w:sz w:val="28"/>
          <w:szCs w:val="28"/>
        </w:rPr>
        <w:t>;</w:t>
      </w:r>
    </w:p>
    <w:p w:rsidR="006F0BFB" w:rsidRDefault="00901D92" w:rsidP="006F0BFB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) </w:t>
      </w:r>
      <w:r w:rsidRPr="00204A84">
        <w:rPr>
          <w:noProof/>
          <w:sz w:val="28"/>
          <w:szCs w:val="28"/>
        </w:rPr>
        <w:t xml:space="preserve">на </w:t>
      </w:r>
      <w:r w:rsidRPr="00204A84">
        <w:rPr>
          <w:sz w:val="28"/>
          <w:szCs w:val="28"/>
        </w:rPr>
        <w:t xml:space="preserve">магістерську роботу магістранта </w:t>
      </w:r>
      <w:r w:rsidRPr="00204A84">
        <w:rPr>
          <w:iCs/>
          <w:color w:val="222222"/>
          <w:sz w:val="28"/>
          <w:szCs w:val="28"/>
          <w:lang w:eastAsia="uk-UA" w:bidi="bn-BD"/>
        </w:rPr>
        <w:t>кафедри германської філології Чернігівського національного педагогічного університету імені Т. Г. Шевченка</w:t>
      </w:r>
      <w:r w:rsidRPr="00204A84">
        <w:rPr>
          <w:i/>
          <w:sz w:val="28"/>
          <w:szCs w:val="28"/>
        </w:rPr>
        <w:t xml:space="preserve"> </w:t>
      </w:r>
      <w:r w:rsidRPr="00204A84">
        <w:rPr>
          <w:i/>
          <w:sz w:val="28"/>
          <w:szCs w:val="28"/>
        </w:rPr>
        <w:lastRenderedPageBreak/>
        <w:t xml:space="preserve">Коркодас Єлизавети Дмитрівни </w:t>
      </w:r>
      <w:r w:rsidRPr="00204A84">
        <w:rPr>
          <w:sz w:val="28"/>
          <w:szCs w:val="28"/>
        </w:rPr>
        <w:t>"</w:t>
      </w:r>
      <w:r w:rsidRPr="00204A84">
        <w:rPr>
          <w:bCs/>
          <w:sz w:val="28"/>
          <w:szCs w:val="28"/>
        </w:rPr>
        <w:t>Темп і ритм англомовного політичного виступу: структурний і функціональний аспекти</w:t>
      </w:r>
      <w:r w:rsidRPr="00204A84">
        <w:rPr>
          <w:sz w:val="28"/>
          <w:szCs w:val="28"/>
        </w:rPr>
        <w:t>".</w:t>
      </w:r>
    </w:p>
    <w:p w:rsidR="006F0BFB" w:rsidRPr="006F0BFB" w:rsidRDefault="006F0BFB" w:rsidP="006F0BFB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Pr="006F0BFB">
        <w:rPr>
          <w:sz w:val="28"/>
          <w:szCs w:val="28"/>
          <w:lang w:val="uk-UA"/>
        </w:rPr>
        <w:t xml:space="preserve">Рецензування дисертаційної праці КОЛІСНИК МАРИНИ ПАВЛІВНИ “Особливості функціонування північно-східного діалекту Англії у період 1960-2010 років”, подану на здобуття наукового ступеня кандидата філологічних наук за спеціальністю </w:t>
      </w:r>
      <w:r w:rsidRPr="009C6380">
        <w:rPr>
          <w:sz w:val="28"/>
          <w:szCs w:val="28"/>
        </w:rPr>
        <w:t>10.02.04 – германські мови (</w:t>
      </w:r>
      <w:r>
        <w:rPr>
          <w:sz w:val="28"/>
          <w:szCs w:val="28"/>
        </w:rPr>
        <w:t>4</w:t>
      </w:r>
      <w:r w:rsidRPr="009C638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C638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C6380">
        <w:rPr>
          <w:sz w:val="28"/>
          <w:szCs w:val="28"/>
        </w:rPr>
        <w:t xml:space="preserve"> р.).</w:t>
      </w:r>
    </w:p>
    <w:p w:rsidR="00901D92" w:rsidRPr="00901D92" w:rsidRDefault="00901D92" w:rsidP="00901D92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AC55F4" w:rsidRDefault="0094564A" w:rsidP="001E2C85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val="uk-UA" w:eastAsia="ru-RU"/>
        </w:rPr>
      </w:pPr>
      <w:r w:rsidRPr="00AC55F4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>К.пед.н. доц. Коломієць С.С.</w:t>
      </w:r>
      <w:r w:rsidR="00AC55F4">
        <w:rPr>
          <w:rFonts w:eastAsia="Times New Roman"/>
          <w:bCs/>
          <w:iCs/>
          <w:color w:val="auto"/>
          <w:sz w:val="28"/>
          <w:lang w:val="uk-UA" w:eastAsia="ru-RU"/>
        </w:rPr>
        <w:t xml:space="preserve"> </w:t>
      </w:r>
      <w:r w:rsidR="00AC55F4" w:rsidRPr="00AC55F4">
        <w:rPr>
          <w:rFonts w:eastAsia="Times New Roman"/>
          <w:bCs/>
          <w:iCs/>
          <w:color w:val="auto"/>
          <w:sz w:val="28"/>
          <w:lang w:val="uk-UA" w:eastAsia="ru-RU"/>
        </w:rPr>
        <w:t>видала рецензію на дисертаційну роботу Павловської Юлії Вікторівни «Методика індивідуалізації навчання англійського професійно орієнтованого писемного мовлення майбутніх аналітиків систем» представлену на здобуття наукового ступеню кандидата педагогічних наук за спеціальністю 13.00.02. – Теорія і методика навчання: германські мови</w:t>
      </w:r>
      <w:r w:rsidR="00AC55F4">
        <w:rPr>
          <w:rFonts w:eastAsia="Times New Roman"/>
          <w:bCs/>
          <w:iCs/>
          <w:color w:val="auto"/>
          <w:sz w:val="28"/>
          <w:lang w:val="uk-UA" w:eastAsia="ru-RU"/>
        </w:rPr>
        <w:t>.</w:t>
      </w:r>
    </w:p>
    <w:p w:rsidR="0094564A" w:rsidRPr="008E41AC" w:rsidRDefault="0094564A" w:rsidP="001E2C85">
      <w:pPr>
        <w:spacing w:after="0" w:line="240" w:lineRule="auto"/>
        <w:ind w:firstLine="720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</w:p>
    <w:p w:rsidR="008E41AC" w:rsidRDefault="008E41AC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</w:pPr>
      <w:r w:rsidRPr="003B7A00">
        <w:rPr>
          <w:rFonts w:eastAsia="Times New Roman"/>
          <w:bCs/>
          <w:iCs/>
          <w:color w:val="auto"/>
          <w:sz w:val="28"/>
          <w:lang w:val="uk-UA" w:eastAsia="ru-RU"/>
        </w:rPr>
        <w:t>Викладачі кафедри займалися редагуванням статей і є членами редколегії</w:t>
      </w:r>
      <w:r w:rsidRPr="003B7A00">
        <w:rPr>
          <w:rFonts w:eastAsia="Times New Roman"/>
          <w:bCs/>
          <w:lang w:val="uk-UA"/>
        </w:rPr>
        <w:t xml:space="preserve"> </w:t>
      </w:r>
      <w:r w:rsidRPr="003B7A0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 </w:t>
      </w:r>
      <w:r w:rsidRPr="003B7A00">
        <w:rPr>
          <w:rFonts w:eastAsia="Times New Roman"/>
          <w:bCs/>
          <w:iCs/>
          <w:color w:val="auto"/>
          <w:sz w:val="28"/>
          <w:lang w:val="uk-UA" w:eastAsia="ru-RU"/>
        </w:rPr>
        <w:t>ВІСНИКУ НАЦІОНАЛЬНОГО ТЕХНІЧНОГО УНІВЕРСИТЕТУ УКРАЇНИ «КИЇВСЬКИЙ ПОЛІТЕХНІЧНИЙ ІНСТИТУТ» Серія: Філологія, Педагогіка:</w:t>
      </w:r>
      <w:r w:rsidRPr="003B7A0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 д.філол.н. проф. Іщенко Н.Г., к.філол.н. доц. Глінка Н.В., к.філол.н., доц.Ткачик О.В., к.пед.н. доц. </w:t>
      </w:r>
      <w:r w:rsidRPr="003B7A00">
        <w:rPr>
          <w:rFonts w:eastAsia="Times New Roman"/>
          <w:b/>
          <w:bCs/>
          <w:i/>
          <w:iCs/>
          <w:color w:val="auto"/>
          <w:sz w:val="28"/>
          <w:lang w:eastAsia="ru-RU"/>
        </w:rPr>
        <w:t>Коломієць С.С.</w:t>
      </w:r>
    </w:p>
    <w:p w:rsidR="00F44F41" w:rsidRPr="008E41AC" w:rsidRDefault="00F44F41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color w:val="auto"/>
          <w:sz w:val="28"/>
          <w:lang w:val="uk-UA" w:eastAsia="ru-RU"/>
        </w:rPr>
      </w:pPr>
    </w:p>
    <w:p w:rsidR="00F44F41" w:rsidRDefault="00F44F41" w:rsidP="001E2C85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val="uk-UA" w:eastAsia="ru-RU"/>
        </w:rPr>
      </w:pPr>
      <w:r w:rsidRPr="00F44F41">
        <w:rPr>
          <w:rFonts w:eastAsia="Times New Roman"/>
          <w:bCs/>
          <w:iCs/>
          <w:color w:val="auto"/>
          <w:sz w:val="28"/>
          <w:lang w:val="uk-UA" w:eastAsia="ru-RU"/>
        </w:rPr>
        <w:t xml:space="preserve">Викладачі кафедри ТПП АМ 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 xml:space="preserve">входять </w:t>
      </w:r>
      <w:r w:rsidRPr="00640879">
        <w:rPr>
          <w:rFonts w:eastAsia="Times New Roman"/>
          <w:b/>
          <w:bCs/>
          <w:iCs/>
          <w:color w:val="auto"/>
          <w:sz w:val="28"/>
          <w:lang w:val="uk-UA" w:eastAsia="ru-RU"/>
        </w:rPr>
        <w:t>до складу редколегії наукових видань України</w:t>
      </w:r>
      <w:r>
        <w:rPr>
          <w:rFonts w:eastAsia="Times New Roman"/>
          <w:bCs/>
          <w:iCs/>
          <w:color w:val="auto"/>
          <w:sz w:val="28"/>
          <w:lang w:val="uk-UA" w:eastAsia="ru-RU"/>
        </w:rPr>
        <w:t>:</w:t>
      </w:r>
    </w:p>
    <w:p w:rsidR="00D7672D" w:rsidRPr="00F44F41" w:rsidRDefault="00D7672D" w:rsidP="001E2C85">
      <w:pPr>
        <w:spacing w:after="0" w:line="240" w:lineRule="auto"/>
        <w:ind w:firstLine="720"/>
        <w:jc w:val="both"/>
        <w:rPr>
          <w:rFonts w:eastAsia="Times New Roman"/>
          <w:bCs/>
          <w:iCs/>
          <w:color w:val="auto"/>
          <w:sz w:val="28"/>
          <w:lang w:val="uk-UA" w:eastAsia="ru-RU"/>
        </w:rPr>
      </w:pPr>
    </w:p>
    <w:p w:rsidR="005F24BB" w:rsidRDefault="0017647E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3B7A00">
        <w:rPr>
          <w:rFonts w:eastAsia="Times New Roman"/>
          <w:b/>
          <w:bCs/>
          <w:i/>
          <w:iCs/>
          <w:color w:val="auto"/>
          <w:sz w:val="28"/>
          <w:lang w:val="uk-UA" w:eastAsia="ru-RU"/>
        </w:rPr>
        <w:t xml:space="preserve">к.філол.н. доц. Глінка Н.В., </w:t>
      </w:r>
      <w:r>
        <w:rPr>
          <w:rFonts w:eastAsia="Times New Roman"/>
          <w:bCs/>
          <w:color w:val="auto"/>
          <w:sz w:val="28"/>
          <w:lang w:val="uk-UA" w:eastAsia="ru-RU"/>
        </w:rPr>
        <w:t>є членом редакційної</w:t>
      </w:r>
      <w:r w:rsidRPr="0017647E">
        <w:rPr>
          <w:rFonts w:eastAsia="Times New Roman"/>
          <w:bCs/>
          <w:color w:val="auto"/>
          <w:sz w:val="28"/>
          <w:lang w:val="uk-UA" w:eastAsia="ru-RU"/>
        </w:rPr>
        <w:t xml:space="preserve"> колегії видання </w:t>
      </w:r>
      <w:r w:rsidRPr="005F24BB">
        <w:rPr>
          <w:rFonts w:eastAsia="Times New Roman"/>
          <w:bCs/>
          <w:color w:val="auto"/>
          <w:sz w:val="28"/>
          <w:lang w:val="uk-UA" w:eastAsia="ru-RU"/>
        </w:rPr>
        <w:t>«Новітня освіта»</w:t>
      </w:r>
      <w:r w:rsidR="005F24BB" w:rsidRPr="005F24BB">
        <w:rPr>
          <w:rFonts w:eastAsia="Times New Roman"/>
          <w:bCs/>
          <w:color w:val="auto"/>
          <w:sz w:val="28"/>
          <w:lang w:val="uk-UA" w:eastAsia="ru-RU"/>
        </w:rPr>
        <w:t>:</w:t>
      </w:r>
      <w:r w:rsidR="005F24BB">
        <w:rPr>
          <w:rFonts w:eastAsia="Times New Roman"/>
          <w:bCs/>
          <w:color w:val="auto"/>
          <w:sz w:val="28"/>
          <w:lang w:val="uk-UA" w:eastAsia="ru-RU"/>
        </w:rPr>
        <w:t xml:space="preserve"> Зб. н. праць. – Київ.</w:t>
      </w:r>
    </w:p>
    <w:p w:rsidR="00AC55F4" w:rsidRPr="005F24BB" w:rsidRDefault="00AC55F4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B22801" w:rsidRPr="00A25B83" w:rsidRDefault="005F24BB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>с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т.викл. Кулєзньова С.С. </w:t>
      </w:r>
      <w:r w:rsidR="00B22801" w:rsidRPr="00ED250F">
        <w:rPr>
          <w:rFonts w:eastAsia="Times New Roman"/>
          <w:bCs/>
          <w:color w:val="auto"/>
          <w:sz w:val="28"/>
          <w:lang w:val="uk-UA" w:eastAsia="ru-RU"/>
        </w:rPr>
        <w:t xml:space="preserve">– член Наукового комітету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>наукового Інтернет видання  “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Agon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”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Rivista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Internazionale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d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Stud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Cultural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, 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en-US" w:eastAsia="ru-RU"/>
        </w:rPr>
        <w:t>Linguistici</w:t>
      </w:r>
      <w:r w:rsidR="00B22801" w:rsidRPr="00ED250F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B22801" w:rsidRPr="00A25B83">
        <w:rPr>
          <w:rFonts w:eastAsia="Times New Roman"/>
          <w:b/>
          <w:bCs/>
          <w:i/>
          <w:color w:val="auto"/>
          <w:sz w:val="28"/>
          <w:szCs w:val="28"/>
          <w:lang w:val="en-US" w:eastAsia="ru-RU"/>
        </w:rPr>
        <w:t>e</w:t>
      </w:r>
      <w:r w:rsidR="00B22801" w:rsidRPr="00A25B83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 </w:t>
      </w:r>
      <w:r w:rsidR="00B22801" w:rsidRPr="00A25B83">
        <w:rPr>
          <w:rFonts w:eastAsia="Times New Roman"/>
          <w:b/>
          <w:bCs/>
          <w:i/>
          <w:color w:val="auto"/>
          <w:sz w:val="28"/>
          <w:szCs w:val="28"/>
          <w:lang w:val="en-US" w:eastAsia="ru-RU"/>
        </w:rPr>
        <w:t>Letterari</w:t>
      </w:r>
      <w:r w:rsidR="00B22801" w:rsidRPr="00A25B83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(</w:t>
      </w:r>
      <w:r w:rsidR="00B22801" w:rsidRPr="00A25B83">
        <w:rPr>
          <w:rFonts w:eastAsia="Times New Roman"/>
          <w:bCs/>
          <w:color w:val="auto"/>
          <w:sz w:val="28"/>
          <w:szCs w:val="28"/>
          <w:lang w:val="en-US" w:eastAsia="ru-RU"/>
        </w:rPr>
        <w:t>ISSN</w:t>
      </w:r>
      <w:r w:rsidR="00B22801" w:rsidRPr="00A25B83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2384-9045), який розміщує статті з питань лінгвістичних, культурологічних та літературознавчих питань. </w:t>
      </w:r>
      <w:hyperlink r:id="rId8" w:history="1">
        <w:r w:rsidR="00B22801" w:rsidRPr="00A25B83">
          <w:rPr>
            <w:rStyle w:val="ab"/>
            <w:rFonts w:eastAsia="Times New Roman"/>
            <w:bCs/>
            <w:sz w:val="28"/>
            <w:szCs w:val="28"/>
            <w:lang w:val="uk-UA" w:eastAsia="ru-RU"/>
          </w:rPr>
          <w:t>agon.unime.it</w:t>
        </w:r>
      </w:hyperlink>
    </w:p>
    <w:p w:rsidR="00B22801" w:rsidRPr="00A25B83" w:rsidRDefault="00B22801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</w:p>
    <w:p w:rsidR="00F44F41" w:rsidRPr="00A25B83" w:rsidRDefault="00F44F41" w:rsidP="001E2C85">
      <w:pPr>
        <w:spacing w:after="0" w:line="240" w:lineRule="auto"/>
        <w:ind w:firstLine="720"/>
        <w:jc w:val="both"/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</w:pPr>
      <w:r w:rsidRPr="00A25B83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к.філол.н. доц. Тараненко Л.І.:</w:t>
      </w:r>
    </w:p>
    <w:p w:rsidR="00A4300A" w:rsidRPr="00A25B83" w:rsidRDefault="00A4300A" w:rsidP="001E2C8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25B83">
        <w:rPr>
          <w:sz w:val="28"/>
          <w:szCs w:val="28"/>
        </w:rPr>
        <w:t xml:space="preserve">1) </w:t>
      </w:r>
      <w:r w:rsidRPr="00A25B83">
        <w:rPr>
          <w:i/>
          <w:sz w:val="28"/>
          <w:szCs w:val="28"/>
        </w:rPr>
        <w:t>Заступник головного редактора</w:t>
      </w:r>
      <w:r w:rsidRPr="00A25B83">
        <w:rPr>
          <w:sz w:val="28"/>
          <w:szCs w:val="28"/>
        </w:rPr>
        <w:t xml:space="preserve"> міжнародного наукового видання з переліку фахових «Наукові студії» </w:t>
      </w:r>
      <w:r w:rsidRPr="00A25B83">
        <w:rPr>
          <w:bCs/>
          <w:sz w:val="28"/>
          <w:szCs w:val="28"/>
        </w:rPr>
        <w:t>(культура, освіта – антропоцентричні парадигми і сучасний світ). Філософія. Філологія. Педагогіка. Економіка / Редколегія: Р.В. Болдирєв (Головний редактор, голова редколегії) та ін. – К.: Міленіум. – 2015 (Том 7) (</w:t>
      </w:r>
      <w:r w:rsidRPr="00A25B83">
        <w:rPr>
          <w:bCs/>
          <w:sz w:val="28"/>
          <w:szCs w:val="28"/>
          <w:lang w:val="en-US"/>
        </w:rPr>
        <w:t>ISBN</w:t>
      </w:r>
      <w:r w:rsidRPr="00A25B83">
        <w:rPr>
          <w:bCs/>
          <w:sz w:val="28"/>
          <w:szCs w:val="28"/>
        </w:rPr>
        <w:t xml:space="preserve"> 978-966-8063-97-14; </w:t>
      </w:r>
      <w:r w:rsidRPr="00A25B83">
        <w:rPr>
          <w:bCs/>
          <w:sz w:val="28"/>
          <w:szCs w:val="28"/>
          <w:lang w:val="en-US"/>
        </w:rPr>
        <w:t>ISSN</w:t>
      </w:r>
      <w:r w:rsidRPr="00A25B83">
        <w:rPr>
          <w:bCs/>
          <w:sz w:val="28"/>
          <w:szCs w:val="28"/>
        </w:rPr>
        <w:t xml:space="preserve"> 2307-6070; ББК 73.2).</w:t>
      </w:r>
    </w:p>
    <w:p w:rsidR="00A4300A" w:rsidRDefault="00A4300A" w:rsidP="001E2C85">
      <w:pPr>
        <w:spacing w:after="0" w:line="240" w:lineRule="auto"/>
        <w:ind w:firstLine="709"/>
        <w:jc w:val="both"/>
        <w:rPr>
          <w:bCs/>
          <w:sz w:val="28"/>
          <w:szCs w:val="28"/>
          <w:lang w:eastAsia="uk-UA"/>
        </w:rPr>
      </w:pPr>
      <w:r w:rsidRPr="00A25B83">
        <w:rPr>
          <w:sz w:val="28"/>
          <w:szCs w:val="28"/>
        </w:rPr>
        <w:t xml:space="preserve">2) </w:t>
      </w:r>
      <w:r w:rsidRPr="00A25B83">
        <w:rPr>
          <w:i/>
          <w:sz w:val="28"/>
          <w:szCs w:val="28"/>
        </w:rPr>
        <w:t xml:space="preserve">Член редколегії </w:t>
      </w:r>
      <w:r w:rsidRPr="00A25B83">
        <w:rPr>
          <w:sz w:val="28"/>
          <w:szCs w:val="28"/>
        </w:rPr>
        <w:t>збірки м</w:t>
      </w:r>
      <w:r w:rsidRPr="00A25B83">
        <w:rPr>
          <w:sz w:val="28"/>
          <w:szCs w:val="28"/>
          <w:lang w:eastAsia="uk-UA"/>
        </w:rPr>
        <w:t xml:space="preserve">атеріалів </w:t>
      </w:r>
      <w:r w:rsidRPr="00A25B83">
        <w:rPr>
          <w:sz w:val="28"/>
          <w:szCs w:val="28"/>
          <w:lang w:val="de-DE" w:eastAsia="uk-UA"/>
        </w:rPr>
        <w:t>I</w:t>
      </w:r>
      <w:r w:rsidRPr="00A25B83">
        <w:rPr>
          <w:sz w:val="28"/>
          <w:szCs w:val="28"/>
          <w:lang w:eastAsia="uk-UA"/>
        </w:rPr>
        <w:t>І Міжнародної науково-практичної</w:t>
      </w:r>
      <w:r w:rsidRPr="00B7575A">
        <w:rPr>
          <w:sz w:val="28"/>
          <w:szCs w:val="28"/>
          <w:lang w:eastAsia="uk-UA"/>
        </w:rPr>
        <w:t xml:space="preserve"> конференції «</w:t>
      </w:r>
      <w:r w:rsidRPr="00B7575A">
        <w:rPr>
          <w:bCs/>
          <w:sz w:val="28"/>
          <w:szCs w:val="28"/>
          <w:lang w:eastAsia="uk-UA"/>
        </w:rPr>
        <w:t>Мови професійної комунікації: лінгвокультурний, когнітивно-дискурсивний, перекладознавчий та методичний аспекти» (16 квітня 2015 р., НТУУ «КПІ»). – К.: Кафедра</w:t>
      </w:r>
      <w:r>
        <w:rPr>
          <w:bCs/>
          <w:sz w:val="28"/>
          <w:szCs w:val="28"/>
          <w:lang w:eastAsia="uk-UA"/>
        </w:rPr>
        <w:t>,</w:t>
      </w:r>
      <w:r w:rsidRPr="00B7575A">
        <w:rPr>
          <w:bCs/>
          <w:sz w:val="28"/>
          <w:szCs w:val="28"/>
          <w:lang w:eastAsia="uk-UA"/>
        </w:rPr>
        <w:t xml:space="preserve"> 2015.</w:t>
      </w:r>
      <w:r>
        <w:rPr>
          <w:bCs/>
          <w:sz w:val="28"/>
          <w:szCs w:val="28"/>
          <w:lang w:eastAsia="uk-UA"/>
        </w:rPr>
        <w:t xml:space="preserve"> – 162 с. </w:t>
      </w:r>
    </w:p>
    <w:p w:rsidR="00A4300A" w:rsidRDefault="00A4300A" w:rsidP="001E2C85">
      <w:pPr>
        <w:spacing w:after="0" w:line="240" w:lineRule="auto"/>
        <w:ind w:firstLine="709"/>
        <w:jc w:val="both"/>
        <w:rPr>
          <w:sz w:val="28"/>
          <w:szCs w:val="28"/>
        </w:rPr>
      </w:pPr>
      <w:r w:rsidRPr="003807E1">
        <w:rPr>
          <w:sz w:val="28"/>
          <w:szCs w:val="28"/>
        </w:rPr>
        <w:t xml:space="preserve">3) </w:t>
      </w:r>
      <w:r w:rsidRPr="008B10C7">
        <w:rPr>
          <w:i/>
          <w:sz w:val="28"/>
          <w:szCs w:val="28"/>
        </w:rPr>
        <w:t>Член</w:t>
      </w:r>
      <w:r w:rsidRPr="00AE7E16">
        <w:rPr>
          <w:sz w:val="28"/>
          <w:szCs w:val="28"/>
        </w:rPr>
        <w:t xml:space="preserve"> </w:t>
      </w:r>
      <w:r w:rsidRPr="00331B41">
        <w:rPr>
          <w:sz w:val="28"/>
          <w:szCs w:val="28"/>
        </w:rPr>
        <w:t>Всеукраїнської громадської організації "УКРАЇНСЬКА АСОЦІАЦІЯ КОГНІТИВНОЇ ЛІНГВІСТИКИ І ПОЕТИКИ" (УАКЛіП)</w:t>
      </w:r>
      <w:r w:rsidRPr="00AE7E16">
        <w:rPr>
          <w:sz w:val="28"/>
          <w:szCs w:val="28"/>
        </w:rPr>
        <w:t>.</w:t>
      </w:r>
    </w:p>
    <w:p w:rsidR="00A4300A" w:rsidRPr="00A4300A" w:rsidRDefault="00A4300A" w:rsidP="001E2C85">
      <w:pPr>
        <w:spacing w:after="0" w:line="240" w:lineRule="auto"/>
        <w:ind w:firstLine="720"/>
        <w:jc w:val="both"/>
        <w:rPr>
          <w:rStyle w:val="articlename"/>
          <w:sz w:val="28"/>
          <w:szCs w:val="28"/>
          <w:lang w:val="en-US"/>
        </w:rPr>
      </w:pPr>
      <w:r w:rsidRPr="00A4300A">
        <w:rPr>
          <w:sz w:val="28"/>
          <w:szCs w:val="28"/>
          <w:lang w:val="en-US"/>
        </w:rPr>
        <w:lastRenderedPageBreak/>
        <w:t xml:space="preserve">4) </w:t>
      </w:r>
      <w:r w:rsidRPr="008B10C7">
        <w:rPr>
          <w:rStyle w:val="articlename"/>
          <w:i/>
          <w:sz w:val="28"/>
          <w:szCs w:val="28"/>
          <w:lang w:val="en-US"/>
        </w:rPr>
        <w:t>Member</w:t>
      </w:r>
      <w:r w:rsidRPr="00A4300A">
        <w:rPr>
          <w:rStyle w:val="articlename"/>
          <w:sz w:val="28"/>
          <w:szCs w:val="28"/>
          <w:lang w:val="en-US"/>
        </w:rPr>
        <w:t xml:space="preserve"> </w:t>
      </w:r>
      <w:r w:rsidRPr="000F733A">
        <w:rPr>
          <w:rStyle w:val="articlename"/>
          <w:sz w:val="28"/>
          <w:szCs w:val="28"/>
          <w:lang w:val="en-US"/>
        </w:rPr>
        <w:t>of</w:t>
      </w:r>
      <w:r w:rsidRPr="00A4300A">
        <w:rPr>
          <w:rStyle w:val="articlename"/>
          <w:sz w:val="28"/>
          <w:szCs w:val="28"/>
          <w:lang w:val="en-US"/>
        </w:rPr>
        <w:t xml:space="preserve"> </w:t>
      </w:r>
      <w:r w:rsidRPr="000F733A">
        <w:rPr>
          <w:rStyle w:val="articlename"/>
          <w:sz w:val="28"/>
          <w:szCs w:val="28"/>
          <w:lang w:val="en-US"/>
        </w:rPr>
        <w:t>the</w:t>
      </w:r>
      <w:r w:rsidRPr="00A4300A">
        <w:rPr>
          <w:rStyle w:val="articlename"/>
          <w:sz w:val="28"/>
          <w:szCs w:val="28"/>
          <w:lang w:val="en-US"/>
        </w:rPr>
        <w:t xml:space="preserve"> </w:t>
      </w:r>
      <w:r w:rsidRPr="000F733A">
        <w:rPr>
          <w:bCs/>
          <w:sz w:val="28"/>
          <w:szCs w:val="28"/>
          <w:lang w:val="en-US"/>
        </w:rPr>
        <w:t>Scientific</w:t>
      </w:r>
      <w:r w:rsidRPr="000F733A">
        <w:rPr>
          <w:b/>
          <w:bCs/>
          <w:sz w:val="28"/>
          <w:szCs w:val="28"/>
          <w:lang w:val="en-US"/>
        </w:rPr>
        <w:t xml:space="preserve"> </w:t>
      </w:r>
      <w:r w:rsidRPr="000F733A">
        <w:rPr>
          <w:rStyle w:val="articlename"/>
          <w:sz w:val="28"/>
          <w:szCs w:val="28"/>
          <w:lang w:val="en-US"/>
        </w:rPr>
        <w:t>Reviewers</w:t>
      </w:r>
      <w:r w:rsidRPr="00A4300A">
        <w:rPr>
          <w:rStyle w:val="articlename"/>
          <w:sz w:val="28"/>
          <w:szCs w:val="28"/>
          <w:lang w:val="en-US"/>
        </w:rPr>
        <w:t xml:space="preserve"> </w:t>
      </w:r>
      <w:r w:rsidRPr="000F733A">
        <w:rPr>
          <w:rStyle w:val="articlename"/>
          <w:sz w:val="28"/>
          <w:szCs w:val="28"/>
          <w:lang w:val="en-US"/>
        </w:rPr>
        <w:t>Committee</w:t>
      </w:r>
      <w:r w:rsidRPr="00A4300A">
        <w:rPr>
          <w:rStyle w:val="articlename"/>
          <w:sz w:val="28"/>
          <w:szCs w:val="28"/>
          <w:lang w:val="en-US"/>
        </w:rPr>
        <w:t xml:space="preserve"> </w:t>
      </w:r>
      <w:r w:rsidRPr="000F733A">
        <w:rPr>
          <w:sz w:val="28"/>
          <w:szCs w:val="28"/>
          <w:lang w:val="en-US"/>
        </w:rPr>
        <w:t>in the 4th Electronic International Interdisciplinary Conference - EIIC 2015,</w:t>
      </w:r>
      <w:r w:rsidRPr="00A4300A">
        <w:rPr>
          <w:sz w:val="28"/>
          <w:szCs w:val="28"/>
          <w:lang w:val="en-US"/>
        </w:rPr>
        <w:t xml:space="preserve"> </w:t>
      </w:r>
      <w:r w:rsidRPr="000F733A">
        <w:rPr>
          <w:sz w:val="28"/>
          <w:szCs w:val="28"/>
          <w:lang w:val="en-US"/>
        </w:rPr>
        <w:t xml:space="preserve">held at </w:t>
      </w:r>
      <w:r w:rsidRPr="000F733A">
        <w:rPr>
          <w:i/>
          <w:iCs/>
          <w:sz w:val="28"/>
          <w:szCs w:val="28"/>
          <w:lang w:val="en-US"/>
        </w:rPr>
        <w:t xml:space="preserve">www.eiic.cz </w:t>
      </w:r>
      <w:r w:rsidRPr="000F733A">
        <w:rPr>
          <w:sz w:val="28"/>
          <w:szCs w:val="28"/>
          <w:lang w:val="en-US"/>
        </w:rPr>
        <w:t>during August 10</w:t>
      </w:r>
      <w:r w:rsidRPr="00A4300A">
        <w:rPr>
          <w:sz w:val="28"/>
          <w:szCs w:val="28"/>
          <w:lang w:val="en-US"/>
        </w:rPr>
        <w:t>-</w:t>
      </w:r>
      <w:r w:rsidRPr="000F733A">
        <w:rPr>
          <w:sz w:val="28"/>
          <w:szCs w:val="28"/>
          <w:lang w:val="en-US"/>
        </w:rPr>
        <w:t>14</w:t>
      </w:r>
      <w:r w:rsidRPr="00A4300A">
        <w:rPr>
          <w:sz w:val="28"/>
          <w:szCs w:val="28"/>
          <w:lang w:val="en-US"/>
        </w:rPr>
        <w:t xml:space="preserve">, </w:t>
      </w:r>
      <w:r w:rsidRPr="000F733A">
        <w:rPr>
          <w:sz w:val="28"/>
          <w:szCs w:val="28"/>
          <w:lang w:val="en-US"/>
        </w:rPr>
        <w:t>2015</w:t>
      </w:r>
      <w:r w:rsidRPr="00A430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lovakia</w:t>
      </w:r>
      <w:r w:rsidRPr="00A4300A">
        <w:rPr>
          <w:sz w:val="28"/>
          <w:szCs w:val="28"/>
          <w:lang w:val="en-US"/>
        </w:rPr>
        <w:t>).</w:t>
      </w:r>
    </w:p>
    <w:p w:rsidR="00A4300A" w:rsidRDefault="00A4300A" w:rsidP="001E2C85">
      <w:pPr>
        <w:spacing w:after="0" w:line="240" w:lineRule="auto"/>
        <w:ind w:firstLine="720"/>
        <w:jc w:val="both"/>
        <w:rPr>
          <w:sz w:val="28"/>
          <w:szCs w:val="28"/>
        </w:rPr>
      </w:pPr>
      <w:r w:rsidRPr="000F733A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8B10C7">
        <w:rPr>
          <w:i/>
          <w:sz w:val="28"/>
          <w:szCs w:val="28"/>
        </w:rPr>
        <w:t>Член оргкомітету</w:t>
      </w:r>
      <w:r w:rsidRPr="00BA73B8">
        <w:rPr>
          <w:sz w:val="28"/>
          <w:szCs w:val="28"/>
        </w:rPr>
        <w:t xml:space="preserve"> </w:t>
      </w:r>
      <w:r w:rsidRPr="006635B6">
        <w:rPr>
          <w:sz w:val="28"/>
          <w:szCs w:val="28"/>
        </w:rPr>
        <w:t>VІ-ї Міжнародної науково-практичної конфе</w:t>
      </w:r>
      <w:r w:rsidRPr="006635B6">
        <w:rPr>
          <w:sz w:val="28"/>
          <w:szCs w:val="28"/>
        </w:rPr>
        <w:softHyphen/>
        <w:t xml:space="preserve">ренції </w:t>
      </w:r>
      <w:r w:rsidRPr="003B3064">
        <w:rPr>
          <w:i/>
          <w:sz w:val="28"/>
          <w:szCs w:val="28"/>
        </w:rPr>
        <w:t>"Мова. Куль</w:t>
      </w:r>
      <w:r w:rsidRPr="003B3064">
        <w:rPr>
          <w:i/>
          <w:sz w:val="28"/>
          <w:szCs w:val="28"/>
        </w:rPr>
        <w:softHyphen/>
        <w:t>тура. Комунікація: дослідження мови та літератури в глобалізованому світі"</w:t>
      </w:r>
      <w:r w:rsidRPr="006635B6">
        <w:rPr>
          <w:b/>
          <w:i/>
          <w:sz w:val="28"/>
          <w:szCs w:val="28"/>
        </w:rPr>
        <w:t xml:space="preserve"> </w:t>
      </w:r>
      <w:r w:rsidRPr="006635B6">
        <w:rPr>
          <w:sz w:val="28"/>
          <w:szCs w:val="28"/>
        </w:rPr>
        <w:t>(Чернігівський національ</w:t>
      </w:r>
      <w:r w:rsidRPr="006635B6">
        <w:rPr>
          <w:sz w:val="28"/>
          <w:szCs w:val="28"/>
        </w:rPr>
        <w:softHyphen/>
        <w:t>ний педагогічний універ</w:t>
      </w:r>
      <w:r w:rsidRPr="006635B6">
        <w:rPr>
          <w:sz w:val="28"/>
          <w:szCs w:val="28"/>
        </w:rPr>
        <w:softHyphen/>
        <w:t>ситет імені Т.Г. Шевченка, 24-25 квітня 2015 р.)</w:t>
      </w:r>
      <w:r>
        <w:rPr>
          <w:sz w:val="28"/>
          <w:szCs w:val="28"/>
        </w:rPr>
        <w:t xml:space="preserve">. </w:t>
      </w:r>
    </w:p>
    <w:p w:rsidR="00A4300A" w:rsidRDefault="00A4300A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0F733A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8B10C7">
        <w:rPr>
          <w:i/>
          <w:sz w:val="28"/>
          <w:szCs w:val="28"/>
        </w:rPr>
        <w:t>Член оргкомітету</w:t>
      </w:r>
      <w:r w:rsidRPr="00BA73B8">
        <w:rPr>
          <w:sz w:val="28"/>
          <w:szCs w:val="28"/>
        </w:rPr>
        <w:t xml:space="preserve"> </w:t>
      </w:r>
      <w:r>
        <w:rPr>
          <w:sz w:val="28"/>
          <w:szCs w:val="28"/>
        </w:rPr>
        <w:t>круглого столу</w:t>
      </w:r>
      <w:r w:rsidRPr="006635B6">
        <w:rPr>
          <w:sz w:val="28"/>
          <w:szCs w:val="28"/>
        </w:rPr>
        <w:t xml:space="preserve"> </w:t>
      </w:r>
      <w:r w:rsidRPr="003B3064">
        <w:rPr>
          <w:i/>
          <w:sz w:val="28"/>
          <w:szCs w:val="28"/>
        </w:rPr>
        <w:t>"Проблеми дослідження озвученого мовлення"</w:t>
      </w:r>
      <w:r w:rsidRPr="006635B6">
        <w:rPr>
          <w:b/>
          <w:i/>
          <w:sz w:val="28"/>
          <w:szCs w:val="28"/>
        </w:rPr>
        <w:t xml:space="preserve"> </w:t>
      </w:r>
      <w:r w:rsidRPr="006635B6">
        <w:rPr>
          <w:sz w:val="28"/>
          <w:szCs w:val="28"/>
        </w:rPr>
        <w:t>(Чернігівський національ</w:t>
      </w:r>
      <w:r w:rsidRPr="006635B6">
        <w:rPr>
          <w:sz w:val="28"/>
          <w:szCs w:val="28"/>
        </w:rPr>
        <w:softHyphen/>
        <w:t>ний педагогічний універ</w:t>
      </w:r>
      <w:r w:rsidRPr="006635B6">
        <w:rPr>
          <w:sz w:val="28"/>
          <w:szCs w:val="28"/>
        </w:rPr>
        <w:softHyphen/>
        <w:t xml:space="preserve">ситет імені Т.Г. Шевченка, </w:t>
      </w:r>
      <w:r>
        <w:rPr>
          <w:sz w:val="28"/>
          <w:szCs w:val="28"/>
        </w:rPr>
        <w:t>25</w:t>
      </w:r>
      <w:r w:rsidRPr="006635B6">
        <w:rPr>
          <w:sz w:val="28"/>
          <w:szCs w:val="28"/>
        </w:rPr>
        <w:t xml:space="preserve"> квітня 2015 р.)</w:t>
      </w:r>
      <w:r>
        <w:rPr>
          <w:sz w:val="28"/>
          <w:szCs w:val="28"/>
        </w:rPr>
        <w:t xml:space="preserve">. </w:t>
      </w:r>
    </w:p>
    <w:p w:rsidR="00FB5E58" w:rsidRPr="00FB5E58" w:rsidRDefault="00FB5E58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6D6B4B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1.2 Інтеграція наукової роботи з навчальним процесом</w:t>
      </w:r>
    </w:p>
    <w:p w:rsidR="0001323C" w:rsidRPr="00D65EFA" w:rsidRDefault="0001323C" w:rsidP="001E2C85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7F0792" w:rsidRDefault="00651D29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651D29">
        <w:rPr>
          <w:sz w:val="28"/>
          <w:szCs w:val="28"/>
          <w:lang w:val="uk-UA"/>
        </w:rPr>
        <w:t xml:space="preserve">У межах виконання наукової кафедральної теми </w:t>
      </w:r>
      <w:r w:rsidRPr="00651D29">
        <w:rPr>
          <w:b/>
          <w:i/>
          <w:sz w:val="28"/>
          <w:szCs w:val="28"/>
          <w:lang w:val="uk-UA"/>
        </w:rPr>
        <w:t>“</w:t>
      </w:r>
      <w:r w:rsidRPr="00651D29">
        <w:rPr>
          <w:b/>
          <w:bCs/>
          <w:i/>
          <w:sz w:val="28"/>
          <w:szCs w:val="28"/>
          <w:lang w:val="uk-UA"/>
        </w:rPr>
        <w:t>Взаємодія одиниць мови і мовлення: комунікативн</w:t>
      </w:r>
      <w:r w:rsidR="00824179">
        <w:rPr>
          <w:b/>
          <w:bCs/>
          <w:i/>
          <w:sz w:val="28"/>
          <w:szCs w:val="28"/>
          <w:lang w:val="uk-UA"/>
        </w:rPr>
        <w:t>о</w:t>
      </w:r>
      <w:r w:rsidRPr="00651D29">
        <w:rPr>
          <w:b/>
          <w:bCs/>
          <w:i/>
          <w:sz w:val="28"/>
          <w:szCs w:val="28"/>
          <w:lang w:val="uk-UA"/>
        </w:rPr>
        <w:t>-когнітивний, соціокультурний, перекладознавчий і методичний аспекти</w:t>
      </w:r>
      <w:r w:rsidRPr="00651D29">
        <w:rPr>
          <w:b/>
          <w:i/>
          <w:sz w:val="28"/>
          <w:szCs w:val="28"/>
          <w:lang w:val="uk-UA"/>
        </w:rPr>
        <w:t>”</w:t>
      </w:r>
      <w:r w:rsidRPr="00651D29">
        <w:rPr>
          <w:sz w:val="28"/>
          <w:szCs w:val="28"/>
          <w:lang w:val="uk-UA"/>
        </w:rPr>
        <w:t xml:space="preserve"> передбачено підготовку курсів для магістрів, методичних розробок та посібників для інтегрованого навчання англійської мови на різних курсах відповідно до Загальноєвропейських рекомендацій, а також створення банку веб-ресурсів навчальних дисциплін бакалаврату і магістратури. </w:t>
      </w:r>
    </w:p>
    <w:p w:rsidR="00651D29" w:rsidRDefault="007F0792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51D29" w:rsidRPr="00651D29">
        <w:rPr>
          <w:sz w:val="28"/>
          <w:szCs w:val="28"/>
          <w:lang w:val="uk-UA"/>
        </w:rPr>
        <w:t xml:space="preserve">а звітній період підготовлено </w:t>
      </w:r>
      <w:r w:rsidR="00651D29">
        <w:rPr>
          <w:sz w:val="28"/>
          <w:szCs w:val="28"/>
          <w:lang w:val="uk-UA"/>
        </w:rPr>
        <w:t xml:space="preserve">та перероблено </w:t>
      </w:r>
      <w:r w:rsidR="00651D29" w:rsidRPr="00651D29">
        <w:rPr>
          <w:b/>
          <w:i/>
          <w:sz w:val="28"/>
          <w:szCs w:val="28"/>
          <w:lang w:val="uk-UA"/>
        </w:rPr>
        <w:t>навчальні і робочі навчальні програми кредитних модулів дисциплін</w:t>
      </w:r>
      <w:r w:rsidR="00651D29" w:rsidRPr="00651D29">
        <w:rPr>
          <w:sz w:val="28"/>
          <w:szCs w:val="28"/>
          <w:lang w:val="uk-UA"/>
        </w:rPr>
        <w:t xml:space="preserve"> бакалаврату (спеціальність 6.020303 «Філологія»), зокрема з курсів: лінгвокраїнознавство, основи перекладознавства, основи теорії мовної комунікації, історія зарубіжної літератури, історія перекладу, лінгвокраїнознавство, порівняльна лексикологія, історія англійської мови, теоретична граматика, порівняльна стилістика, основи наукових досліджень, інформаційні технології в перекладі, переклад та редагування комерційних документів, основи редагування перекладу, педагогіка та психологія вищої школи; а також навчальних дисциплін для рівнів спеціаліста і магістра (спеціальність 7.02030304 та 8.02030304 «Переклад»): стилістичні аспекти перекладу текстів різних жанрів, соціолінгвістичний і прагматичний аспекти перекладу текстів різних жанрів, когнітивний та емоційно-прагматичний аспекти мовлення, особливості перекладу науково-технічної літератури з рідної мови на іноземну, соціолінгвістична варіативність сучасної англійської вимови, методика викладання перекладу, методологія та методи лінгвістичних досліджень, неологія і неографія англійської мови, теорія тексту та його інтерпретації, теорія міжкультурної комунікації, теорія перекладу, порівняльна типологія двох мов, педагогіка та психологія вищої школи.</w:t>
      </w:r>
    </w:p>
    <w:p w:rsidR="001162A0" w:rsidRDefault="001162A0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62A0" w:rsidRPr="009A04EB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Cs/>
          <w:sz w:val="28"/>
          <w:szCs w:val="28"/>
          <w:lang w:val="uk-UA"/>
        </w:rPr>
        <w:t>Інтеграція української освіти в європейський освітній вимір створює потребу в якісно новій підготовці науковців</w:t>
      </w:r>
      <w:r w:rsidRPr="009A04EB">
        <w:rPr>
          <w:sz w:val="28"/>
          <w:szCs w:val="28"/>
          <w:lang w:val="uk-UA"/>
        </w:rPr>
        <w:t xml:space="preserve"> – </w:t>
      </w:r>
      <w:r w:rsidRPr="009A04EB">
        <w:rPr>
          <w:b/>
          <w:bCs/>
          <w:sz w:val="28"/>
          <w:szCs w:val="28"/>
          <w:lang w:val="uk-UA"/>
        </w:rPr>
        <w:t>за науково-освітнім рівнем</w:t>
      </w:r>
      <w:r w:rsidRPr="009A04EB">
        <w:rPr>
          <w:bCs/>
          <w:sz w:val="28"/>
          <w:szCs w:val="28"/>
          <w:lang w:val="uk-UA"/>
        </w:rPr>
        <w:t xml:space="preserve"> </w:t>
      </w:r>
      <w:r w:rsidRPr="009A04EB">
        <w:rPr>
          <w:b/>
          <w:bCs/>
          <w:sz w:val="28"/>
          <w:szCs w:val="28"/>
          <w:lang w:val="uk-UA"/>
        </w:rPr>
        <w:t>доктор філософії (PhD)</w:t>
      </w:r>
      <w:r w:rsidRPr="009A04EB">
        <w:rPr>
          <w:bCs/>
          <w:sz w:val="28"/>
          <w:szCs w:val="28"/>
          <w:lang w:val="uk-UA"/>
        </w:rPr>
        <w:t xml:space="preserve">. З метою розроблення нової концепції програми, за </w:t>
      </w:r>
      <w:r w:rsidRPr="009A04EB">
        <w:rPr>
          <w:bCs/>
          <w:sz w:val="28"/>
          <w:szCs w:val="28"/>
          <w:lang w:val="uk-UA"/>
        </w:rPr>
        <w:lastRenderedPageBreak/>
        <w:t xml:space="preserve">спеціальністю </w:t>
      </w:r>
      <w:r w:rsidRPr="009A04EB">
        <w:rPr>
          <w:b/>
          <w:bCs/>
          <w:sz w:val="28"/>
          <w:szCs w:val="28"/>
          <w:lang w:val="uk-UA"/>
        </w:rPr>
        <w:t>10.02.04 − германські мови (англійська мова),</w:t>
      </w:r>
      <w:r w:rsidRPr="009A04EB">
        <w:rPr>
          <w:bCs/>
          <w:sz w:val="28"/>
          <w:szCs w:val="28"/>
          <w:lang w:val="uk-UA"/>
        </w:rPr>
        <w:t xml:space="preserve"> було створено робочу групу, у склад якої входять наступні викладачі кафедри ТПП АМ:</w:t>
      </w:r>
    </w:p>
    <w:p w:rsidR="001162A0" w:rsidRPr="009A04EB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Cs/>
          <w:sz w:val="28"/>
          <w:szCs w:val="28"/>
          <w:lang w:val="uk-UA"/>
        </w:rPr>
        <w:t xml:space="preserve"> </w:t>
      </w:r>
      <w:r w:rsidRPr="009A04EB">
        <w:rPr>
          <w:b/>
          <w:bCs/>
          <w:i/>
          <w:sz w:val="28"/>
          <w:szCs w:val="28"/>
          <w:lang w:val="uk-UA"/>
        </w:rPr>
        <w:t xml:space="preserve">Іщенко Ніна Григорівна – </w:t>
      </w:r>
      <w:r w:rsidRPr="009A04EB">
        <w:rPr>
          <w:bCs/>
          <w:sz w:val="28"/>
          <w:szCs w:val="28"/>
          <w:lang w:val="uk-UA"/>
        </w:rPr>
        <w:t>доктор філологічних наук, професор, професор кафедри теорії, практики та перекладу англійської мови.</w:t>
      </w:r>
    </w:p>
    <w:p w:rsidR="001162A0" w:rsidRPr="009A04EB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/>
          <w:bCs/>
          <w:i/>
          <w:sz w:val="28"/>
          <w:szCs w:val="28"/>
          <w:lang w:val="uk-UA"/>
        </w:rPr>
        <w:t>Ткачик Олена Володимирівна</w:t>
      </w:r>
      <w:r w:rsidRPr="009A04EB">
        <w:rPr>
          <w:bCs/>
          <w:sz w:val="28"/>
          <w:szCs w:val="28"/>
          <w:lang w:val="uk-UA"/>
        </w:rPr>
        <w:t xml:space="preserve"> − кандидат філологічних наук, доцент, доцент кафедри теорії, практики та перекладу англійської мови.</w:t>
      </w:r>
    </w:p>
    <w:p w:rsidR="001162A0" w:rsidRPr="009A04EB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/>
          <w:bCs/>
          <w:i/>
          <w:sz w:val="28"/>
          <w:szCs w:val="28"/>
          <w:lang w:val="uk-UA"/>
        </w:rPr>
        <w:t>Макєєва Катерина Сергіївна</w:t>
      </w:r>
      <w:r w:rsidRPr="009A04EB">
        <w:rPr>
          <w:bCs/>
          <w:sz w:val="28"/>
          <w:szCs w:val="28"/>
          <w:lang w:val="uk-UA"/>
        </w:rPr>
        <w:t xml:space="preserve"> − викладач кафедри теорії, практики та перекладу англійської мови.</w:t>
      </w:r>
    </w:p>
    <w:p w:rsidR="001162A0" w:rsidRPr="00466F17" w:rsidRDefault="001162A0" w:rsidP="001162A0">
      <w:pPr>
        <w:spacing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9A04EB">
        <w:rPr>
          <w:b/>
          <w:bCs/>
          <w:i/>
          <w:sz w:val="28"/>
          <w:szCs w:val="28"/>
          <w:lang w:val="uk-UA"/>
        </w:rPr>
        <w:t>Коломієць Світлана Семенівна</w:t>
      </w:r>
      <w:r w:rsidRPr="009A04EB">
        <w:rPr>
          <w:bCs/>
          <w:sz w:val="28"/>
          <w:szCs w:val="28"/>
          <w:lang w:val="uk-UA"/>
        </w:rPr>
        <w:t xml:space="preserve"> − кандидат педагогічних наук, доцент, доцент кафедри теорії, практики та перекладу англійської мови бере участь у розробці концепції науково-освітньої програми доктора філософії (</w:t>
      </w:r>
      <w:r w:rsidRPr="009A04EB">
        <w:rPr>
          <w:bCs/>
          <w:sz w:val="28"/>
          <w:szCs w:val="28"/>
          <w:lang w:val="en-US"/>
        </w:rPr>
        <w:t>PHD</w:t>
      </w:r>
      <w:r w:rsidRPr="009A04EB">
        <w:rPr>
          <w:bCs/>
          <w:sz w:val="28"/>
          <w:szCs w:val="28"/>
          <w:lang w:val="uk-UA"/>
        </w:rPr>
        <w:t>) за спеціальністю 13.00.02 – теорія та методика навчання (германські мови).</w:t>
      </w:r>
    </w:p>
    <w:p w:rsidR="001162A0" w:rsidRPr="00531506" w:rsidRDefault="001162A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62A0" w:rsidRDefault="001162A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591572">
        <w:rPr>
          <w:sz w:val="28"/>
          <w:szCs w:val="28"/>
          <w:lang w:val="uk-UA"/>
        </w:rPr>
        <w:t xml:space="preserve">Протягом року викладачі кафедри відвідували </w:t>
      </w:r>
      <w:r w:rsidRPr="00591572">
        <w:rPr>
          <w:b/>
          <w:sz w:val="28"/>
          <w:szCs w:val="28"/>
          <w:lang w:val="uk-UA"/>
        </w:rPr>
        <w:t>семінари й майстер-класи</w:t>
      </w:r>
      <w:r w:rsidRPr="00591572">
        <w:rPr>
          <w:sz w:val="28"/>
          <w:szCs w:val="28"/>
          <w:lang w:val="uk-UA"/>
        </w:rPr>
        <w:t>, що проводилися на базі вищих навчальних закладів Києва, Британської ради та Американського навчального центру, з подальшим інтегруванням новітніх методів викладання іноземних мов на практичних заняттях з англійської мови.</w:t>
      </w:r>
    </w:p>
    <w:p w:rsidR="001162A0" w:rsidRPr="00591572" w:rsidRDefault="001162A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62A0" w:rsidRDefault="001162A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>Результати дисе</w:t>
      </w:r>
      <w:r>
        <w:rPr>
          <w:sz w:val="28"/>
          <w:szCs w:val="28"/>
          <w:lang w:val="uk-UA"/>
        </w:rPr>
        <w:t xml:space="preserve">ртаційних досліджень викладачів кафедри ТПП АМ, </w:t>
      </w:r>
      <w:r w:rsidRPr="00D65EFA">
        <w:rPr>
          <w:sz w:val="28"/>
          <w:szCs w:val="28"/>
          <w:lang w:val="uk-UA"/>
        </w:rPr>
        <w:t xml:space="preserve">випускників аспірантури </w:t>
      </w:r>
      <w:r>
        <w:rPr>
          <w:sz w:val="28"/>
          <w:szCs w:val="28"/>
          <w:lang w:val="uk-UA"/>
        </w:rPr>
        <w:t>та студентів-випускників впроваджуються</w:t>
      </w:r>
      <w:r w:rsidRPr="00251A2E">
        <w:rPr>
          <w:sz w:val="28"/>
          <w:szCs w:val="28"/>
          <w:lang w:val="uk-UA"/>
        </w:rPr>
        <w:t xml:space="preserve"> в навчальний процес.</w:t>
      </w:r>
    </w:p>
    <w:p w:rsidR="008E1C24" w:rsidRDefault="008E1C24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C1500" w:rsidRDefault="008E1C24" w:rsidP="008E1C24">
      <w:pPr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8E1C24">
        <w:rPr>
          <w:b/>
          <w:sz w:val="28"/>
          <w:szCs w:val="28"/>
          <w:lang w:val="uk-UA"/>
        </w:rPr>
        <w:t>Результати впровадження наукових досліджень студентів</w:t>
      </w:r>
    </w:p>
    <w:p w:rsidR="008E1C24" w:rsidRPr="008E1C24" w:rsidRDefault="008E1C24" w:rsidP="008E1C24">
      <w:pPr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868" w:type="dxa"/>
        <w:tblLayout w:type="fixed"/>
        <w:tblLook w:val="04A0"/>
      </w:tblPr>
      <w:tblGrid>
        <w:gridCol w:w="534"/>
        <w:gridCol w:w="1559"/>
        <w:gridCol w:w="850"/>
        <w:gridCol w:w="2268"/>
        <w:gridCol w:w="1560"/>
        <w:gridCol w:w="1382"/>
        <w:gridCol w:w="1715"/>
      </w:tblGrid>
      <w:tr w:rsidR="00CC1500" w:rsidTr="007062B2">
        <w:tc>
          <w:tcPr>
            <w:tcW w:w="534" w:type="dxa"/>
          </w:tcPr>
          <w:p w:rsidR="00CC1500" w:rsidRPr="00444685" w:rsidRDefault="00444685" w:rsidP="00444685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4468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 xml:space="preserve">П І Б студента 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Група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 xml:space="preserve">Тема 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дипломної роботи,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магістерської дисертації</w:t>
            </w:r>
          </w:p>
        </w:tc>
        <w:tc>
          <w:tcPr>
            <w:tcW w:w="1560" w:type="dxa"/>
          </w:tcPr>
          <w:p w:rsidR="00CC1500" w:rsidRPr="00C3157D" w:rsidRDefault="00CC1500" w:rsidP="00CC1500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провадження  </w:t>
            </w:r>
            <w:r w:rsidRPr="00C3157D">
              <w:rPr>
                <w:b/>
                <w:lang w:val="uk-UA"/>
              </w:rPr>
              <w:t>в лекц.</w:t>
            </w:r>
          </w:p>
          <w:p w:rsidR="00CC1500" w:rsidRPr="00C3157D" w:rsidRDefault="00CC1500" w:rsidP="00CC1500">
            <w:pPr>
              <w:spacing w:after="0" w:line="240" w:lineRule="auto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курс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Лектор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ПІБ, посада,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наук. ступ.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C3157D">
              <w:rPr>
                <w:b/>
                <w:lang w:val="uk-UA"/>
              </w:rPr>
              <w:t>Матеріал, який проважденно</w:t>
            </w:r>
          </w:p>
        </w:tc>
      </w:tr>
      <w:tr w:rsidR="00CC1500" w:rsidTr="007062B2">
        <w:tc>
          <w:tcPr>
            <w:tcW w:w="534" w:type="dxa"/>
          </w:tcPr>
          <w:p w:rsidR="00CC1500" w:rsidRPr="00444685" w:rsidRDefault="00CC1500" w:rsidP="00BC11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 xml:space="preserve">Вінніченко 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Антон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Олександрович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ЛА-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42с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uk-UA"/>
              </w:rPr>
            </w:pPr>
            <w:r w:rsidRPr="00C3157D">
              <w:rPr>
                <w:lang w:val="uk-UA"/>
              </w:rPr>
              <w:t>Термінологія економічного та соціального вимірів сталого розвитку в прикладних лінгвістичних дослідженнях</w:t>
            </w:r>
          </w:p>
        </w:tc>
        <w:tc>
          <w:tcPr>
            <w:tcW w:w="1560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Вступ до перекладознавства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 xml:space="preserve"> к.пед.н., </w:t>
            </w:r>
            <w:r>
              <w:rPr>
                <w:lang w:val="uk-UA"/>
              </w:rPr>
              <w:t>доц..</w:t>
            </w:r>
            <w:r w:rsidRPr="00C3157D">
              <w:rPr>
                <w:lang w:val="uk-UA"/>
              </w:rPr>
              <w:t>Демиденко О.П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Терміносистеми сталого розвитку у контексті приклад.лінгв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досл.</w:t>
            </w:r>
          </w:p>
        </w:tc>
      </w:tr>
      <w:tr w:rsidR="00CC1500" w:rsidTr="007062B2">
        <w:tc>
          <w:tcPr>
            <w:tcW w:w="534" w:type="dxa"/>
          </w:tcPr>
          <w:p w:rsidR="00CC1500" w:rsidRPr="00444685" w:rsidRDefault="00CC1500" w:rsidP="00BC11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Піддема Анастасія Ігорівна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ЛА-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41с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С</w:t>
            </w:r>
            <w:r w:rsidRPr="00CC1500">
              <w:rPr>
                <w:lang w:val="uk-UA"/>
              </w:rPr>
              <w:t>тратегі</w:t>
            </w:r>
            <w:r w:rsidRPr="00C3157D">
              <w:rPr>
                <w:lang w:val="uk-UA"/>
              </w:rPr>
              <w:t>ї і тактики</w:t>
            </w:r>
            <w:r w:rsidRPr="00CC1500">
              <w:rPr>
                <w:lang w:val="uk-UA"/>
              </w:rPr>
              <w:t xml:space="preserve"> впливу </w:t>
            </w:r>
            <w:r w:rsidRPr="00C3157D">
              <w:t>у сучасном</w:t>
            </w:r>
            <w:r w:rsidRPr="00C3157D">
              <w:rPr>
                <w:lang w:val="uk-UA"/>
              </w:rPr>
              <w:t>у англійському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t xml:space="preserve">політичному </w:t>
            </w:r>
            <w:r w:rsidRPr="00C3157D">
              <w:rPr>
                <w:lang w:val="uk-UA"/>
              </w:rPr>
              <w:t>просторі</w:t>
            </w:r>
          </w:p>
        </w:tc>
        <w:tc>
          <w:tcPr>
            <w:tcW w:w="1560" w:type="dxa"/>
            <w:vAlign w:val="bottom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Основи теорії мовної комунікації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 xml:space="preserve">к.пед.н., </w:t>
            </w:r>
            <w:r>
              <w:rPr>
                <w:lang w:val="uk-UA"/>
              </w:rPr>
              <w:t>доц..</w:t>
            </w:r>
            <w:r w:rsidRPr="00C3157D">
              <w:rPr>
                <w:lang w:val="uk-UA"/>
              </w:rPr>
              <w:t>Демиденко О.П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тратегії</w:t>
            </w:r>
            <w:r w:rsidRPr="00C3157D">
              <w:rPr>
                <w:lang w:val="uk-UA"/>
              </w:rPr>
              <w:t xml:space="preserve"> і тактик</w:t>
            </w:r>
            <w:r>
              <w:rPr>
                <w:lang w:val="uk-UA"/>
              </w:rPr>
              <w:t>и</w:t>
            </w:r>
            <w:r w:rsidRPr="00C3157D">
              <w:rPr>
                <w:lang w:val="uk-UA"/>
              </w:rPr>
              <w:t xml:space="preserve"> політ.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впливу в англомовн</w:t>
            </w:r>
            <w:r>
              <w:rPr>
                <w:lang w:val="uk-UA"/>
              </w:rPr>
              <w:t>ому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дискурсі</w:t>
            </w:r>
          </w:p>
        </w:tc>
      </w:tr>
      <w:tr w:rsidR="00CC1500" w:rsidTr="007062B2">
        <w:tc>
          <w:tcPr>
            <w:tcW w:w="534" w:type="dxa"/>
          </w:tcPr>
          <w:p w:rsidR="00CC1500" w:rsidRPr="00444685" w:rsidRDefault="00CC1500" w:rsidP="00BC11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Сергєєва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 xml:space="preserve"> Анна 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Миколаївна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ЛА-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41с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t xml:space="preserve">Категорія заперечення у офіційно-ділових текстах: перекладацький </w:t>
            </w:r>
            <w:r w:rsidRPr="00C3157D">
              <w:lastRenderedPageBreak/>
              <w:t>аспект.</w:t>
            </w:r>
          </w:p>
        </w:tc>
        <w:tc>
          <w:tcPr>
            <w:tcW w:w="156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lastRenderedPageBreak/>
              <w:t>Теоретична граматика англійської мови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Доцент, к.філол..н., Тараненко Л.І.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аматичні особливості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перекладу заперечень в офіційно-діло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lastRenderedPageBreak/>
              <w:t>вих текстах</w:t>
            </w:r>
          </w:p>
        </w:tc>
      </w:tr>
      <w:tr w:rsidR="00CC1500" w:rsidTr="007062B2">
        <w:tc>
          <w:tcPr>
            <w:tcW w:w="534" w:type="dxa"/>
          </w:tcPr>
          <w:p w:rsidR="00CC1500" w:rsidRPr="00444685" w:rsidRDefault="00CC1500" w:rsidP="00BC11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Шевчук Анастасія Володимирівна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ЛА-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42с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Прикладні лінгвістичні технології ідентифікації автора тексту (на матеріалі англійської та української мов).</w:t>
            </w:r>
          </w:p>
        </w:tc>
        <w:tc>
          <w:tcPr>
            <w:tcW w:w="156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Основи теорії мовної комунікації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Доцент, к.пед.н.,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Демиденко О.П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діостиль</w:t>
            </w:r>
            <w:r w:rsidRPr="00C3157D">
              <w:rPr>
                <w:lang w:val="uk-UA"/>
              </w:rPr>
              <w:t xml:space="preserve"> автора тексту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 xml:space="preserve">в контексті прикладних лінгвістичних 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досліджень</w:t>
            </w:r>
          </w:p>
        </w:tc>
      </w:tr>
      <w:tr w:rsidR="00CC1500" w:rsidTr="007062B2">
        <w:tc>
          <w:tcPr>
            <w:tcW w:w="534" w:type="dxa"/>
          </w:tcPr>
          <w:p w:rsidR="00CC1500" w:rsidRPr="00444685" w:rsidRDefault="00CC1500" w:rsidP="00BC11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Кугук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 xml:space="preserve"> Євгенія Олександрівна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ЛА-42м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Семіотика образу України в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англомовній та україномовній публіцистиці: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перекладознавчий аспект</w:t>
            </w:r>
          </w:p>
        </w:tc>
        <w:tc>
          <w:tcPr>
            <w:tcW w:w="1560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Лінгвокраїнознавство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Доцент, к.пед.н., Демиденко О.П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інгвоконцепт</w:t>
            </w:r>
            <w:r w:rsidRPr="00C3157D">
              <w:rPr>
                <w:lang w:val="uk-UA"/>
              </w:rPr>
              <w:t xml:space="preserve"> «Україна»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 використанням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сучасних лінгвістичних технологій</w:t>
            </w:r>
          </w:p>
        </w:tc>
      </w:tr>
      <w:tr w:rsidR="00CC1500" w:rsidTr="007062B2">
        <w:tc>
          <w:tcPr>
            <w:tcW w:w="534" w:type="dxa"/>
          </w:tcPr>
          <w:p w:rsidR="00CC1500" w:rsidRPr="00444685" w:rsidRDefault="00CC1500" w:rsidP="00BC11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Литвиненко Марія Іванівна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ЛА-42м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Стереотипи британської,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американської та української лінгвокультур у перекладознавчому аспекті</w:t>
            </w:r>
          </w:p>
        </w:tc>
        <w:tc>
          <w:tcPr>
            <w:tcW w:w="1560" w:type="dxa"/>
          </w:tcPr>
          <w:p w:rsidR="00CC1500" w:rsidRPr="00C3157D" w:rsidRDefault="00A3553B" w:rsidP="00CC150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міжкультур</w:t>
            </w:r>
            <w:r w:rsidR="00CC1500" w:rsidRPr="00C3157D">
              <w:rPr>
                <w:lang w:val="uk-UA"/>
              </w:rPr>
              <w:t>ної комунікції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Доцент, к.пед.н., Демиденко О.П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вні засоби</w:t>
            </w:r>
            <w:r w:rsidRPr="00C3157D">
              <w:rPr>
                <w:lang w:val="uk-UA"/>
              </w:rPr>
              <w:t xml:space="preserve"> вираження стереотипів британської,</w:t>
            </w:r>
          </w:p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американської та української лінгвокультур</w:t>
            </w:r>
          </w:p>
        </w:tc>
      </w:tr>
      <w:tr w:rsidR="00CC1500" w:rsidTr="007062B2">
        <w:tc>
          <w:tcPr>
            <w:tcW w:w="534" w:type="dxa"/>
          </w:tcPr>
          <w:p w:rsidR="00CC1500" w:rsidRPr="00444685" w:rsidRDefault="00CC1500" w:rsidP="00BC11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Нікітіна Вікторія Андріївна</w:t>
            </w:r>
          </w:p>
        </w:tc>
        <w:tc>
          <w:tcPr>
            <w:tcW w:w="850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ЛА-41м</w:t>
            </w:r>
          </w:p>
        </w:tc>
        <w:tc>
          <w:tcPr>
            <w:tcW w:w="2268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Конотативний компонент у семантиці фразеологічної лексики та його відтворення у перекладі</w:t>
            </w:r>
          </w:p>
        </w:tc>
        <w:tc>
          <w:tcPr>
            <w:tcW w:w="1560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рівн. </w:t>
            </w:r>
            <w:r w:rsidRPr="00C3157D">
              <w:rPr>
                <w:lang w:val="uk-UA"/>
              </w:rPr>
              <w:t>лексикологія</w:t>
            </w:r>
            <w:r>
              <w:rPr>
                <w:lang w:val="uk-UA"/>
              </w:rPr>
              <w:t xml:space="preserve"> англ..</w:t>
            </w:r>
            <w:r w:rsidRPr="00C3157D">
              <w:rPr>
                <w:lang w:val="uk-UA"/>
              </w:rPr>
              <w:t xml:space="preserve"> та української мов</w:t>
            </w:r>
          </w:p>
        </w:tc>
        <w:tc>
          <w:tcPr>
            <w:tcW w:w="1382" w:type="dxa"/>
          </w:tcPr>
          <w:p w:rsidR="00CC1500" w:rsidRPr="00C3157D" w:rsidRDefault="00CC1500" w:rsidP="00CC1500">
            <w:pPr>
              <w:spacing w:after="0" w:line="240" w:lineRule="auto"/>
              <w:rPr>
                <w:lang w:val="uk-UA"/>
              </w:rPr>
            </w:pPr>
            <w:r w:rsidRPr="00C3157D">
              <w:rPr>
                <w:lang w:val="uk-UA"/>
              </w:rPr>
              <w:t>Доцент, к.філол..н., Ткачик О.В.</w:t>
            </w:r>
          </w:p>
        </w:tc>
        <w:tc>
          <w:tcPr>
            <w:tcW w:w="1715" w:type="dxa"/>
          </w:tcPr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теорет.полож. і результати аналізу семантики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фразеолог. одиниць та відтвор</w:t>
            </w:r>
            <w:r>
              <w:rPr>
                <w:lang w:val="uk-UA"/>
              </w:rPr>
              <w:t>ення</w:t>
            </w:r>
            <w:r w:rsidRPr="00C3157D">
              <w:rPr>
                <w:lang w:val="uk-UA"/>
              </w:rPr>
              <w:t xml:space="preserve"> їх </w:t>
            </w:r>
          </w:p>
          <w:p w:rsidR="00CC1500" w:rsidRPr="00C3157D" w:rsidRDefault="00CC1500" w:rsidP="00CC1500">
            <w:pPr>
              <w:spacing w:after="0" w:line="240" w:lineRule="auto"/>
              <w:jc w:val="center"/>
              <w:rPr>
                <w:lang w:val="uk-UA"/>
              </w:rPr>
            </w:pPr>
            <w:r w:rsidRPr="00C3157D">
              <w:rPr>
                <w:lang w:val="uk-UA"/>
              </w:rPr>
              <w:t>конотат.комп.</w:t>
            </w:r>
          </w:p>
        </w:tc>
      </w:tr>
    </w:tbl>
    <w:p w:rsidR="00CC1500" w:rsidRDefault="00CC150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C1500" w:rsidRDefault="00CC1500" w:rsidP="001162A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62A0" w:rsidRPr="00676B24" w:rsidRDefault="001162A0" w:rsidP="001162A0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 w:rsidRPr="00676B24">
        <w:rPr>
          <w:bCs/>
          <w:sz w:val="28"/>
          <w:szCs w:val="28"/>
          <w:lang w:val="uk-UA"/>
        </w:rPr>
        <w:t xml:space="preserve">Методичні розробки, які представлені в дисертаційному дослідженні </w:t>
      </w:r>
      <w:r w:rsidRPr="0081553D">
        <w:rPr>
          <w:b/>
          <w:bCs/>
          <w:i/>
          <w:sz w:val="28"/>
          <w:szCs w:val="28"/>
          <w:lang w:val="uk-UA"/>
        </w:rPr>
        <w:t>к.пед.н. доц.Сімкової И.О.,</w:t>
      </w:r>
      <w:r w:rsidRPr="00676B24">
        <w:rPr>
          <w:bCs/>
          <w:sz w:val="28"/>
          <w:szCs w:val="28"/>
          <w:lang w:val="uk-UA"/>
        </w:rPr>
        <w:t xml:space="preserve"> впроваджено в практичний курс перекладу.</w:t>
      </w:r>
    </w:p>
    <w:p w:rsidR="001162A0" w:rsidRDefault="001162A0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D6B4B" w:rsidRPr="00D65EFA" w:rsidRDefault="006D6B4B" w:rsidP="009F43C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1.3 Науково-дослідна робота та інноваційна діяльність студентів, молодих учених</w:t>
      </w:r>
      <w:r w:rsidRPr="00D65EFA">
        <w:rPr>
          <w:sz w:val="28"/>
          <w:szCs w:val="28"/>
          <w:lang w:val="uk-UA"/>
        </w:rPr>
        <w:t xml:space="preserve"> </w:t>
      </w:r>
    </w:p>
    <w:p w:rsidR="006D6B4B" w:rsidRDefault="006D6B4B" w:rsidP="001E2C85">
      <w:pPr>
        <w:spacing w:after="0" w:line="240" w:lineRule="auto"/>
        <w:ind w:firstLine="360"/>
        <w:jc w:val="both"/>
        <w:rPr>
          <w:sz w:val="28"/>
          <w:szCs w:val="28"/>
          <w:lang w:val="uk-UA"/>
        </w:rPr>
      </w:pPr>
    </w:p>
    <w:p w:rsidR="006D6B4B" w:rsidRPr="00B8597C" w:rsidRDefault="006D6B4B" w:rsidP="001E2C85">
      <w:pPr>
        <w:spacing w:after="0" w:line="240" w:lineRule="auto"/>
        <w:ind w:firstLine="360"/>
        <w:jc w:val="both"/>
        <w:rPr>
          <w:sz w:val="28"/>
          <w:szCs w:val="28"/>
          <w:lang w:val="uk-UA"/>
        </w:rPr>
      </w:pPr>
      <w:r w:rsidRPr="00B8597C">
        <w:rPr>
          <w:sz w:val="28"/>
          <w:szCs w:val="28"/>
          <w:lang w:val="uk-UA"/>
        </w:rPr>
        <w:t>Упродовж звітного періоду викладачі кафедри залучали студ</w:t>
      </w:r>
      <w:r w:rsidR="00416E22">
        <w:rPr>
          <w:sz w:val="28"/>
          <w:szCs w:val="28"/>
          <w:lang w:val="uk-UA"/>
        </w:rPr>
        <w:t>ентів факультету лінгвістики та</w:t>
      </w:r>
      <w:r w:rsidRPr="00B8597C">
        <w:rPr>
          <w:sz w:val="28"/>
          <w:szCs w:val="28"/>
          <w:lang w:val="uk-UA"/>
        </w:rPr>
        <w:t xml:space="preserve"> </w:t>
      </w:r>
      <w:r w:rsidR="009F0157" w:rsidRPr="00B8597C">
        <w:rPr>
          <w:sz w:val="28"/>
          <w:szCs w:val="28"/>
          <w:lang w:val="uk-UA"/>
        </w:rPr>
        <w:t xml:space="preserve">інших </w:t>
      </w:r>
      <w:r w:rsidRPr="00B8597C">
        <w:rPr>
          <w:sz w:val="28"/>
          <w:szCs w:val="28"/>
          <w:lang w:val="uk-UA"/>
        </w:rPr>
        <w:t>факультетів до науково-дослідної роботи (написання курсових і дипломних робіт), а також до участі в науково-практичних конференціях та в олі</w:t>
      </w:r>
      <w:r w:rsidR="00EA27E6" w:rsidRPr="00B8597C">
        <w:rPr>
          <w:sz w:val="28"/>
          <w:szCs w:val="28"/>
          <w:lang w:val="uk-UA"/>
        </w:rPr>
        <w:t>мпіадах з різних галузей знань.</w:t>
      </w:r>
    </w:p>
    <w:p w:rsidR="00B8597C" w:rsidRPr="00B8597C" w:rsidRDefault="00B8597C" w:rsidP="001E2C85">
      <w:pPr>
        <w:spacing w:after="0" w:line="240" w:lineRule="auto"/>
        <w:rPr>
          <w:sz w:val="28"/>
          <w:szCs w:val="28"/>
          <w:lang w:val="uk-UA"/>
        </w:rPr>
      </w:pPr>
      <w:r w:rsidRPr="00B8597C">
        <w:rPr>
          <w:sz w:val="28"/>
          <w:szCs w:val="28"/>
          <w:lang w:val="uk-UA"/>
        </w:rPr>
        <w:t xml:space="preserve">                                </w:t>
      </w:r>
    </w:p>
    <w:p w:rsidR="00B8597C" w:rsidRPr="00B8597C" w:rsidRDefault="00B8597C" w:rsidP="001E2C85">
      <w:pPr>
        <w:spacing w:after="0" w:line="240" w:lineRule="auto"/>
        <w:jc w:val="center"/>
        <w:rPr>
          <w:sz w:val="28"/>
          <w:szCs w:val="28"/>
          <w:lang w:val="uk-UA"/>
        </w:rPr>
      </w:pPr>
      <w:r w:rsidRPr="00B8597C">
        <w:rPr>
          <w:sz w:val="28"/>
          <w:szCs w:val="28"/>
          <w:lang w:val="uk-UA"/>
        </w:rPr>
        <w:t>НА ЗАМОВЛЕННЯ ЗОВНІШНІХ ОРГАНІЗАЦІЙ</w:t>
      </w:r>
    </w:p>
    <w:p w:rsidR="00B8597C" w:rsidRPr="00B8597C" w:rsidRDefault="00B8597C" w:rsidP="001E2C8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8597C">
        <w:rPr>
          <w:sz w:val="28"/>
          <w:szCs w:val="28"/>
          <w:lang w:val="uk-UA"/>
        </w:rPr>
        <w:t>На замовлення Посольства республіки Бразилія в Україні було виконано студентами :</w:t>
      </w:r>
    </w:p>
    <w:p w:rsidR="00B8597C" w:rsidRPr="00C46CA1" w:rsidRDefault="00B8597C" w:rsidP="00BC11A0">
      <w:pPr>
        <w:pStyle w:val="a5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CA1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вриленко Валерія Ми колаївна – магістерська дисертація на тему: Мовна концептуалізація культурного континууму в перекладах творів Кларісе Ліспектор</w:t>
      </w:r>
      <w:r w:rsidR="00C46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B97" w:rsidRDefault="00B8597C" w:rsidP="00BC11A0">
      <w:pPr>
        <w:pStyle w:val="a5"/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CA1">
        <w:rPr>
          <w:rFonts w:ascii="Times New Roman" w:hAnsi="Times New Roman" w:cs="Times New Roman"/>
          <w:sz w:val="28"/>
          <w:szCs w:val="28"/>
          <w:lang w:val="uk-UA"/>
        </w:rPr>
        <w:t xml:space="preserve">Ярина Юлія Володимирівна – дипломна робота на тему: Відтворення стратегії хеджування в перекладах художніх та публіцистичних текстів (на матеріалі творів </w:t>
      </w:r>
      <w:r w:rsidR="00C46CA1">
        <w:rPr>
          <w:rFonts w:ascii="Times New Roman" w:hAnsi="Times New Roman" w:cs="Times New Roman"/>
          <w:sz w:val="28"/>
          <w:szCs w:val="28"/>
          <w:lang w:val="uk-UA"/>
        </w:rPr>
        <w:t>Кларісе Ліспектор).</w:t>
      </w:r>
    </w:p>
    <w:p w:rsidR="006D6B4B" w:rsidRDefault="006D6B4B" w:rsidP="001E2C85">
      <w:pPr>
        <w:spacing w:after="0" w:line="240" w:lineRule="auto"/>
        <w:ind w:firstLine="360"/>
        <w:jc w:val="both"/>
        <w:rPr>
          <w:sz w:val="28"/>
          <w:szCs w:val="28"/>
          <w:lang w:val="uk-UA"/>
        </w:rPr>
      </w:pPr>
    </w:p>
    <w:tbl>
      <w:tblPr>
        <w:tblW w:w="5000" w:type="pct"/>
        <w:tblLook w:val="00A0"/>
      </w:tblPr>
      <w:tblGrid>
        <w:gridCol w:w="8189"/>
        <w:gridCol w:w="1665"/>
      </w:tblGrid>
      <w:tr w:rsidR="006D6B4B" w:rsidRPr="0092202B">
        <w:trPr>
          <w:trHeight w:val="255"/>
        </w:trPr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Кількість студентів, які брали участь у виконанні НДДКР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всього </w:t>
            </w:r>
            <w:r w:rsidRPr="0092202B">
              <w:rPr>
                <w:b/>
                <w:bCs/>
                <w:lang w:eastAsia="ru-RU"/>
              </w:rPr>
              <w:t>(з оплатою та без оплати)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з них:    з оплатою із загального фонду бюджету  (</w:t>
            </w:r>
            <w:r w:rsidRPr="0092202B">
              <w:rPr>
                <w:b/>
                <w:bCs/>
                <w:lang w:eastAsia="ru-RU"/>
              </w:rPr>
              <w:t>д/б)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73DCD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з оплатою із спеціального фонду </w:t>
            </w:r>
            <w:r w:rsidRPr="0092202B">
              <w:rPr>
                <w:b/>
                <w:bCs/>
                <w:lang w:eastAsia="ru-RU"/>
              </w:rPr>
              <w:t>(г/д)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      за грантам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E31667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студентів які брали участь у виконанні НДДКР при захищенні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2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</w:t>
            </w:r>
            <w:r>
              <w:rPr>
                <w:lang w:eastAsia="ru-RU"/>
              </w:rPr>
              <w:t xml:space="preserve">                       </w:t>
            </w:r>
            <w:r w:rsidRPr="0092202B">
              <w:rPr>
                <w:lang w:eastAsia="ru-RU"/>
              </w:rPr>
              <w:t>магістерських робіт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1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</w:t>
            </w:r>
            <w:r>
              <w:rPr>
                <w:lang w:eastAsia="ru-RU"/>
              </w:rPr>
              <w:t xml:space="preserve">                       </w:t>
            </w:r>
            <w:r w:rsidRPr="0092202B">
              <w:rPr>
                <w:lang w:eastAsia="ru-RU"/>
              </w:rPr>
              <w:t>дипломних робіт спеціаліста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1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</w:t>
            </w:r>
            <w:r>
              <w:rPr>
                <w:lang w:eastAsia="ru-RU"/>
              </w:rPr>
              <w:t xml:space="preserve">                       </w:t>
            </w:r>
            <w:r w:rsidRPr="0092202B">
              <w:rPr>
                <w:lang w:eastAsia="ru-RU"/>
              </w:rPr>
              <w:t>дипломних робіт бакалаврів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E31667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510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студентів</w:t>
            </w:r>
            <w:r>
              <w:rPr>
                <w:lang w:val="uk-UA" w:eastAsia="ru-RU"/>
              </w:rPr>
              <w:t>-</w:t>
            </w:r>
            <w:r w:rsidRPr="0092202B">
              <w:rPr>
                <w:lang w:eastAsia="ru-RU"/>
              </w:rPr>
              <w:t>учасників підсумкових конференцій Всеукраїнських та міжнародних конкурсів студентських НДР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r w:rsidRPr="0092202B">
              <w:rPr>
                <w:lang w:eastAsia="ru-RU"/>
              </w:rPr>
              <w:t xml:space="preserve"> з них: -  переможці Всеукраїнських конкурсів студентських НДР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6D6B4B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-  переможці міжнародних конкурсів студентських НДР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886413" w:rsidRDefault="00873DCD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переможців, які одержали нагороди за результатами олімпіад, усього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70280F" w:rsidRDefault="00A3553B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A3553B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</w:t>
            </w:r>
            <w:r>
              <w:rPr>
                <w:lang w:eastAsia="ru-RU"/>
              </w:rPr>
              <w:t xml:space="preserve">                          </w:t>
            </w:r>
            <w:r w:rsidRPr="0092202B">
              <w:rPr>
                <w:lang w:eastAsia="ru-RU"/>
              </w:rPr>
              <w:t>в тому числі  на міжнародних олімпіадах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70280F" w:rsidRDefault="008C5120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6A4FDD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Кількість опублікованих статей, тез доповідей за участю студентів, усього 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70280F" w:rsidRDefault="00CB5576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CB5576">
              <w:rPr>
                <w:rFonts w:ascii="Arial" w:hAnsi="Arial" w:cs="Arial"/>
                <w:sz w:val="20"/>
                <w:szCs w:val="20"/>
                <w:lang w:val="uk-UA" w:eastAsia="ru-RU"/>
              </w:rPr>
              <w:t>224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                               з них самостійно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70280F" w:rsidRDefault="00CB5576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CB5576">
              <w:rPr>
                <w:rFonts w:ascii="Arial" w:hAnsi="Arial" w:cs="Arial"/>
                <w:sz w:val="20"/>
                <w:szCs w:val="20"/>
                <w:lang w:val="uk-UA" w:eastAsia="ru-RU"/>
              </w:rPr>
              <w:t>210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Кількість студентів, які одержують стипендії Президента Україн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70280F" w:rsidRDefault="008C5120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 w:rsidRPr="00886413">
              <w:rPr>
                <w:rFonts w:ascii="Arial" w:hAnsi="Arial" w:cs="Arial"/>
                <w:sz w:val="20"/>
                <w:szCs w:val="20"/>
                <w:lang w:val="uk-UA" w:eastAsia="ru-RU"/>
              </w:rPr>
              <w:t>-</w:t>
            </w:r>
          </w:p>
        </w:tc>
      </w:tr>
      <w:tr w:rsidR="006D6B4B" w:rsidRPr="0092202B">
        <w:trPr>
          <w:trHeight w:val="255"/>
        </w:trPr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Кількість студентів, які одержують інші стипендії, премії, </w:t>
            </w:r>
            <w:r w:rsidRPr="00886413">
              <w:rPr>
                <w:lang w:eastAsia="ru-RU"/>
              </w:rPr>
              <w:t>грант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B" w:rsidRPr="0070280F" w:rsidRDefault="00886413" w:rsidP="001E2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ru-RU"/>
              </w:rPr>
              <w:t>7</w:t>
            </w:r>
          </w:p>
        </w:tc>
      </w:tr>
    </w:tbl>
    <w:p w:rsidR="006D6B4B" w:rsidRPr="00D65EFA" w:rsidRDefault="006D6B4B" w:rsidP="001E2C85">
      <w:pPr>
        <w:spacing w:after="0" w:line="240" w:lineRule="auto"/>
        <w:ind w:firstLine="360"/>
        <w:jc w:val="center"/>
        <w:rPr>
          <w:b/>
          <w:bCs/>
          <w:sz w:val="28"/>
          <w:szCs w:val="28"/>
          <w:lang w:val="uk-UA"/>
        </w:rPr>
      </w:pPr>
    </w:p>
    <w:p w:rsidR="006D6B4B" w:rsidRDefault="006D6B4B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</w:rPr>
        <w:t>Д</w:t>
      </w:r>
      <w:r w:rsidRPr="00D65EFA">
        <w:rPr>
          <w:b/>
          <w:bCs/>
          <w:sz w:val="28"/>
          <w:szCs w:val="28"/>
          <w:lang w:val="uk-UA"/>
        </w:rPr>
        <w:t xml:space="preserve">іяльність гуртків </w:t>
      </w:r>
      <w:r w:rsidRPr="00D65EFA">
        <w:rPr>
          <w:b/>
          <w:bCs/>
          <w:sz w:val="28"/>
          <w:szCs w:val="28"/>
        </w:rPr>
        <w:t>Ф</w:t>
      </w:r>
      <w:r w:rsidRPr="00D65EFA">
        <w:rPr>
          <w:b/>
          <w:bCs/>
          <w:sz w:val="28"/>
          <w:szCs w:val="28"/>
          <w:lang w:val="uk-UA"/>
        </w:rPr>
        <w:t>Л</w:t>
      </w:r>
    </w:p>
    <w:p w:rsidR="00855899" w:rsidRPr="00D65EFA" w:rsidRDefault="00855899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855899" w:rsidRPr="007629ED" w:rsidRDefault="0085589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855899">
        <w:rPr>
          <w:rFonts w:eastAsia="Times New Roman"/>
          <w:color w:val="auto"/>
          <w:sz w:val="28"/>
          <w:szCs w:val="28"/>
          <w:lang w:val="uk-UA" w:eastAsia="ru-RU"/>
        </w:rPr>
        <w:t xml:space="preserve">Студенти старших курсів є учасниками роботи 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наукового гуртка, присвяченого розгляду актуальних проблем перекладу та філології</w:t>
      </w:r>
      <w:r w:rsidRPr="00855899">
        <w:rPr>
          <w:rFonts w:eastAsia="Times New Roman"/>
          <w:color w:val="auto"/>
          <w:sz w:val="28"/>
          <w:szCs w:val="28"/>
          <w:lang w:val="uk-UA" w:eastAsia="ru-RU"/>
        </w:rPr>
        <w:t>. Керівництво гуртком здій</w:t>
      </w:r>
      <w:r w:rsidR="004B53B6">
        <w:rPr>
          <w:rFonts w:eastAsia="Times New Roman"/>
          <w:color w:val="auto"/>
          <w:sz w:val="28"/>
          <w:szCs w:val="28"/>
          <w:lang w:val="uk-UA" w:eastAsia="ru-RU"/>
        </w:rPr>
        <w:t>снювала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29767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к. пед. н. доц. </w:t>
      </w:r>
      <w:r w:rsidR="008477B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емиденко О.П.</w:t>
      </w:r>
    </w:p>
    <w:p w:rsidR="00855899" w:rsidRDefault="0085589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855899">
        <w:rPr>
          <w:rFonts w:eastAsia="Times New Roman"/>
          <w:color w:val="auto"/>
          <w:sz w:val="28"/>
          <w:szCs w:val="28"/>
          <w:lang w:val="uk-UA" w:eastAsia="ru-RU"/>
        </w:rPr>
        <w:t>Під керівництвом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39374D" w:rsidRPr="006A4D7E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 філ</w:t>
      </w:r>
      <w:r w:rsidR="008477B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ол</w:t>
      </w:r>
      <w:r w:rsidR="0039374D" w:rsidRPr="006A4D7E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 н. доц.</w:t>
      </w:r>
      <w:r w:rsidR="007629E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Н.В.Глінки та </w:t>
      </w:r>
      <w:r w:rsidR="007629ED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викл. </w:t>
      </w:r>
      <w:r w:rsidR="0032234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рокойченко 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А.В. </w:t>
      </w:r>
      <w:r w:rsidRPr="00855899">
        <w:rPr>
          <w:rFonts w:eastAsia="Times New Roman"/>
          <w:color w:val="auto"/>
          <w:sz w:val="28"/>
          <w:szCs w:val="28"/>
          <w:lang w:val="uk-UA" w:eastAsia="ru-RU"/>
        </w:rPr>
        <w:t>організовано гурток</w:t>
      </w:r>
      <w:r w:rsidRPr="0085589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Сучасні методи літературознавчих досліджень </w:t>
      </w:r>
      <w:r w:rsidRPr="00855899">
        <w:rPr>
          <w:rFonts w:eastAsia="Times New Roman"/>
          <w:color w:val="auto"/>
          <w:sz w:val="28"/>
          <w:szCs w:val="28"/>
          <w:lang w:val="uk-UA" w:eastAsia="ru-RU"/>
        </w:rPr>
        <w:t>для студентів факультету лінгвістики.</w:t>
      </w:r>
    </w:p>
    <w:p w:rsidR="006672F9" w:rsidRPr="006672F9" w:rsidRDefault="006672F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6672F9" w:rsidRDefault="006672F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Під керівництвом </w:t>
      </w:r>
      <w:r w:rsidR="0029767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="0029767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ед. н</w:t>
      </w:r>
      <w:r w:rsidR="0029767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 доц.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 С.С. Коломієць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проходять засідання </w:t>
      </w:r>
      <w:r w:rsidRPr="006672F9">
        <w:rPr>
          <w:rFonts w:eastAsia="Times New Roman"/>
          <w:color w:val="auto"/>
          <w:sz w:val="28"/>
          <w:szCs w:val="28"/>
          <w:lang w:val="uk-UA" w:eastAsia="ru-RU"/>
        </w:rPr>
        <w:t xml:space="preserve">наукового студентського гуртка </w:t>
      </w:r>
      <w:r w:rsidRPr="006672F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«Педагогічна майстерність».</w:t>
      </w:r>
    </w:p>
    <w:p w:rsidR="006672F9" w:rsidRPr="006672F9" w:rsidRDefault="006672F9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2365"/>
        <w:gridCol w:w="3294"/>
        <w:gridCol w:w="2125"/>
        <w:gridCol w:w="1501"/>
      </w:tblGrid>
      <w:tr w:rsidR="006D6B4B" w:rsidRPr="00D65EFA" w:rsidTr="00CE3408">
        <w:tc>
          <w:tcPr>
            <w:tcW w:w="569" w:type="dxa"/>
            <w:vAlign w:val="center"/>
          </w:tcPr>
          <w:p w:rsidR="006D6B4B" w:rsidRPr="00D65EFA" w:rsidRDefault="006D6B4B" w:rsidP="00CE34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65EFA">
              <w:rPr>
                <w:b/>
                <w:bCs/>
                <w:sz w:val="28"/>
                <w:szCs w:val="28"/>
              </w:rPr>
              <w:t>№</w:t>
            </w:r>
          </w:p>
          <w:p w:rsidR="006D6B4B" w:rsidRPr="00D65EFA" w:rsidRDefault="006D6B4B" w:rsidP="00CE3408">
            <w:pPr>
              <w:spacing w:after="0" w:line="240" w:lineRule="auto"/>
              <w:jc w:val="center"/>
              <w:rPr>
                <w:b/>
                <w:bCs/>
              </w:rPr>
            </w:pPr>
            <w:r w:rsidRPr="00D65EFA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2365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900DE">
              <w:rPr>
                <w:b/>
                <w:bCs/>
              </w:rPr>
              <w:t>Назва гуртка, кафедра</w:t>
            </w:r>
          </w:p>
        </w:tc>
        <w:tc>
          <w:tcPr>
            <w:tcW w:w="3294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F728B6">
              <w:rPr>
                <w:b/>
                <w:bCs/>
              </w:rPr>
              <w:t>Короткий опис діяльності</w:t>
            </w:r>
          </w:p>
        </w:tc>
        <w:tc>
          <w:tcPr>
            <w:tcW w:w="2125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452DA6">
              <w:rPr>
                <w:b/>
                <w:bCs/>
              </w:rPr>
              <w:t>Керівники</w:t>
            </w:r>
          </w:p>
        </w:tc>
        <w:tc>
          <w:tcPr>
            <w:tcW w:w="1501" w:type="dxa"/>
            <w:vAlign w:val="center"/>
          </w:tcPr>
          <w:p w:rsidR="006D6B4B" w:rsidRPr="00452DA6" w:rsidRDefault="006D6B4B" w:rsidP="00CE340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5F24BB">
              <w:rPr>
                <w:b/>
                <w:bCs/>
              </w:rPr>
              <w:t>Кількість залучених студентів</w:t>
            </w:r>
            <w:r w:rsidRPr="005F24BB">
              <w:rPr>
                <w:b/>
                <w:bCs/>
                <w:lang w:val="uk-UA"/>
              </w:rPr>
              <w:t>, курс навчання</w:t>
            </w:r>
          </w:p>
        </w:tc>
      </w:tr>
      <w:tr w:rsidR="006D6B4B" w:rsidRPr="00D65EFA" w:rsidTr="00CE3408">
        <w:tc>
          <w:tcPr>
            <w:tcW w:w="569" w:type="dxa"/>
            <w:vAlign w:val="center"/>
          </w:tcPr>
          <w:p w:rsidR="006D6B4B" w:rsidRPr="00D65EFA" w:rsidRDefault="006D6B4B" w:rsidP="00CE3408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 w:rsidRPr="00D65EFA">
              <w:rPr>
                <w:lang w:val="uk-UA"/>
              </w:rPr>
              <w:t>1</w:t>
            </w:r>
          </w:p>
        </w:tc>
        <w:tc>
          <w:tcPr>
            <w:tcW w:w="2365" w:type="dxa"/>
            <w:vAlign w:val="center"/>
          </w:tcPr>
          <w:p w:rsidR="006D6B4B" w:rsidRPr="00155529" w:rsidRDefault="00155529" w:rsidP="00CE3408">
            <w:pPr>
              <w:spacing w:after="0" w:line="240" w:lineRule="auto"/>
              <w:jc w:val="center"/>
              <w:rPr>
                <w:lang w:val="uk-UA"/>
              </w:rPr>
            </w:pPr>
            <w:r w:rsidRPr="00155529">
              <w:rPr>
                <w:lang w:val="uk-UA"/>
              </w:rPr>
              <w:t>Актуальні проблеми перекладу та філології</w:t>
            </w:r>
          </w:p>
        </w:tc>
        <w:tc>
          <w:tcPr>
            <w:tcW w:w="3294" w:type="dxa"/>
            <w:vAlign w:val="center"/>
          </w:tcPr>
          <w:p w:rsidR="006D6B4B" w:rsidRDefault="007E0F5C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рток розглядає питання сучасного перекладознавства у його взаємозв’язку з </w:t>
            </w:r>
            <w:r>
              <w:rPr>
                <w:lang w:val="uk-UA"/>
              </w:rPr>
              <w:lastRenderedPageBreak/>
              <w:t>прикладною лінгвістикою.</w:t>
            </w:r>
          </w:p>
          <w:p w:rsidR="00CE3408" w:rsidRPr="007E0F5C" w:rsidRDefault="00CE3408" w:rsidP="00CE3408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6D6B4B" w:rsidRPr="007629ED" w:rsidRDefault="001618BC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оц. </w:t>
            </w:r>
            <w:r w:rsidR="00855899" w:rsidRPr="007629ED">
              <w:rPr>
                <w:lang w:val="uk-UA"/>
              </w:rPr>
              <w:t>Демиденко О.П.</w:t>
            </w:r>
          </w:p>
        </w:tc>
        <w:tc>
          <w:tcPr>
            <w:tcW w:w="1501" w:type="dxa"/>
            <w:vAlign w:val="center"/>
          </w:tcPr>
          <w:p w:rsidR="006D6B4B" w:rsidRPr="00987156" w:rsidRDefault="00987156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 – 4 курс</w:t>
            </w:r>
          </w:p>
        </w:tc>
      </w:tr>
      <w:tr w:rsidR="00855899" w:rsidRPr="00754445" w:rsidTr="00CE3408">
        <w:tc>
          <w:tcPr>
            <w:tcW w:w="569" w:type="dxa"/>
            <w:vAlign w:val="center"/>
          </w:tcPr>
          <w:p w:rsidR="00855899" w:rsidRPr="00D65EFA" w:rsidRDefault="00855899" w:rsidP="00CE3408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2365" w:type="dxa"/>
            <w:vAlign w:val="center"/>
          </w:tcPr>
          <w:p w:rsidR="00855899" w:rsidRPr="00155529" w:rsidRDefault="00155529" w:rsidP="00CE3408">
            <w:pPr>
              <w:spacing w:after="0" w:line="240" w:lineRule="auto"/>
              <w:jc w:val="center"/>
              <w:rPr>
                <w:lang w:val="uk-UA"/>
              </w:rPr>
            </w:pPr>
            <w:r w:rsidRPr="00155529">
              <w:rPr>
                <w:lang w:val="uk-UA"/>
              </w:rPr>
              <w:t>Сучасні методи літературознавчих досліджень</w:t>
            </w:r>
          </w:p>
        </w:tc>
        <w:tc>
          <w:tcPr>
            <w:tcW w:w="3294" w:type="dxa"/>
            <w:vAlign w:val="center"/>
          </w:tcPr>
          <w:p w:rsidR="00855899" w:rsidRDefault="007E0F5C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рток розглядає </w:t>
            </w:r>
            <w:r w:rsidR="00754445">
              <w:rPr>
                <w:lang w:val="uk-UA"/>
              </w:rPr>
              <w:t>актуальні проблеми сучасного літературознавства, новітні школи літературних студій та ознайомлює учасників гуртка з новими іменами в літературі.</w:t>
            </w:r>
          </w:p>
          <w:p w:rsidR="00CE3408" w:rsidRPr="007E0F5C" w:rsidRDefault="00CE3408" w:rsidP="00CE3408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855899" w:rsidRPr="00855899" w:rsidRDefault="0039374D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55899">
              <w:rPr>
                <w:lang w:val="uk-UA"/>
              </w:rPr>
              <w:t>оц.</w:t>
            </w:r>
            <w:r w:rsidR="001618BC">
              <w:rPr>
                <w:lang w:val="uk-UA"/>
              </w:rPr>
              <w:t xml:space="preserve"> </w:t>
            </w:r>
            <w:r w:rsidR="00855899">
              <w:rPr>
                <w:lang w:val="uk-UA"/>
              </w:rPr>
              <w:t xml:space="preserve">Н.В.Глінка, </w:t>
            </w:r>
            <w:r w:rsidR="00D2235F">
              <w:rPr>
                <w:lang w:val="uk-UA"/>
              </w:rPr>
              <w:t>викл.</w:t>
            </w:r>
            <w:r w:rsidR="00855899" w:rsidRPr="00855899">
              <w:rPr>
                <w:lang w:val="uk-UA"/>
              </w:rPr>
              <w:t>Прокойченко А.В.</w:t>
            </w:r>
          </w:p>
        </w:tc>
        <w:tc>
          <w:tcPr>
            <w:tcW w:w="1501" w:type="dxa"/>
            <w:vAlign w:val="center"/>
          </w:tcPr>
          <w:p w:rsidR="00855899" w:rsidRPr="00987156" w:rsidRDefault="00987156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 – 3 курс</w:t>
            </w:r>
          </w:p>
        </w:tc>
      </w:tr>
      <w:tr w:rsidR="006672F9" w:rsidRPr="00D65EFA" w:rsidTr="00CE3408">
        <w:tc>
          <w:tcPr>
            <w:tcW w:w="569" w:type="dxa"/>
            <w:vAlign w:val="center"/>
          </w:tcPr>
          <w:p w:rsidR="006672F9" w:rsidRDefault="00155529" w:rsidP="00CE3408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365" w:type="dxa"/>
            <w:vAlign w:val="center"/>
          </w:tcPr>
          <w:p w:rsidR="006672F9" w:rsidRDefault="006672F9" w:rsidP="00CE3408">
            <w:pPr>
              <w:spacing w:after="0" w:line="240" w:lineRule="auto"/>
              <w:jc w:val="center"/>
              <w:rPr>
                <w:lang w:val="uk-UA"/>
              </w:rPr>
            </w:pPr>
            <w:r w:rsidRPr="00155529">
              <w:rPr>
                <w:lang w:val="uk-UA"/>
              </w:rPr>
              <w:t>«Педагогічна майстерність».</w:t>
            </w:r>
          </w:p>
          <w:p w:rsidR="00CE3408" w:rsidRPr="00155529" w:rsidRDefault="00CE3408" w:rsidP="00CE3408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294" w:type="dxa"/>
            <w:vAlign w:val="center"/>
          </w:tcPr>
          <w:p w:rsidR="006672F9" w:rsidRPr="007E0F5C" w:rsidRDefault="007E0F5C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урток розглядає актуальні питання педагогічних наук.</w:t>
            </w:r>
          </w:p>
        </w:tc>
        <w:tc>
          <w:tcPr>
            <w:tcW w:w="2125" w:type="dxa"/>
            <w:vAlign w:val="center"/>
          </w:tcPr>
          <w:p w:rsidR="006672F9" w:rsidRDefault="006672F9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. пед. н, доц.</w:t>
            </w:r>
            <w:r w:rsidRPr="006672F9">
              <w:rPr>
                <w:lang w:val="uk-UA"/>
              </w:rPr>
              <w:t xml:space="preserve"> С.С.</w:t>
            </w:r>
            <w:r>
              <w:rPr>
                <w:lang w:val="uk-UA"/>
              </w:rPr>
              <w:t> </w:t>
            </w:r>
            <w:r w:rsidRPr="006672F9">
              <w:rPr>
                <w:lang w:val="uk-UA"/>
              </w:rPr>
              <w:t>Коломієць.</w:t>
            </w:r>
          </w:p>
        </w:tc>
        <w:tc>
          <w:tcPr>
            <w:tcW w:w="1501" w:type="dxa"/>
            <w:vAlign w:val="center"/>
          </w:tcPr>
          <w:p w:rsidR="006672F9" w:rsidRPr="00987156" w:rsidRDefault="00987156" w:rsidP="00CE340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 – 5 курс</w:t>
            </w:r>
          </w:p>
        </w:tc>
      </w:tr>
    </w:tbl>
    <w:p w:rsidR="006D6B4B" w:rsidRPr="00D65EFA" w:rsidRDefault="006D6B4B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:rsidR="006D6B4B" w:rsidRPr="00F66A67" w:rsidRDefault="006D6B4B" w:rsidP="001E2C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  <w:lang w:val="uk-UA"/>
        </w:rPr>
        <w:t>Участь студентів у науково-практичних семінарах та конференціях</w:t>
      </w:r>
    </w:p>
    <w:p w:rsidR="00BD1B5F" w:rsidRPr="00D65EFA" w:rsidRDefault="00BD1B5F" w:rsidP="001E2C85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375095" w:rsidRDefault="00375095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375095">
        <w:rPr>
          <w:rFonts w:eastAsia="Times New Roman"/>
          <w:color w:val="auto"/>
          <w:sz w:val="28"/>
          <w:szCs w:val="28"/>
          <w:lang w:val="uk-UA" w:eastAsia="ru-RU"/>
        </w:rPr>
        <w:t>Упродовж звітного періоду викладачі кафедри залучали студентів факультету лінгвістики до науково-дослідної роботи (написання курсових і дипломних робіт), а також до участі в науково-практичних конференціях</w:t>
      </w:r>
      <w:r w:rsidR="00B456F6">
        <w:rPr>
          <w:rFonts w:eastAsia="Times New Roman"/>
          <w:color w:val="auto"/>
          <w:sz w:val="28"/>
          <w:szCs w:val="28"/>
          <w:lang w:val="uk-UA" w:eastAsia="ru-RU"/>
        </w:rPr>
        <w:t>, семінарах</w:t>
      </w:r>
      <w:r w:rsidRPr="00375095">
        <w:rPr>
          <w:rFonts w:eastAsia="Times New Roman"/>
          <w:color w:val="auto"/>
          <w:sz w:val="28"/>
          <w:szCs w:val="28"/>
          <w:lang w:val="uk-UA" w:eastAsia="ru-RU"/>
        </w:rPr>
        <w:t xml:space="preserve"> та в олімпіадах з різних галузей л</w:t>
      </w:r>
      <w:r w:rsidR="00B456F6">
        <w:rPr>
          <w:rFonts w:eastAsia="Times New Roman"/>
          <w:color w:val="auto"/>
          <w:sz w:val="28"/>
          <w:szCs w:val="28"/>
          <w:lang w:val="uk-UA" w:eastAsia="ru-RU"/>
        </w:rPr>
        <w:t>інгвісичних знань. Відповідальн</w:t>
      </w:r>
      <w:r w:rsidR="002F0A1E">
        <w:rPr>
          <w:rFonts w:eastAsia="Times New Roman"/>
          <w:color w:val="auto"/>
          <w:sz w:val="28"/>
          <w:szCs w:val="28"/>
          <w:lang w:val="uk-UA" w:eastAsia="ru-RU"/>
        </w:rPr>
        <w:t>а</w:t>
      </w:r>
      <w:r w:rsidRPr="00375095">
        <w:rPr>
          <w:rFonts w:eastAsia="Times New Roman"/>
          <w:color w:val="auto"/>
          <w:sz w:val="28"/>
          <w:szCs w:val="28"/>
          <w:lang w:val="uk-UA" w:eastAsia="ru-RU"/>
        </w:rPr>
        <w:t xml:space="preserve"> за дипломне проектування студентів – 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</w:t>
      </w:r>
      <w:r w:rsidR="00D653C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ед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н.</w:t>
      </w:r>
      <w:r w:rsidR="00BD1D60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доц. </w:t>
      </w:r>
      <w:r w:rsidR="00D653C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оломієць С.С</w:t>
      </w:r>
      <w:r w:rsidRPr="00375095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Pr="00375095">
        <w:rPr>
          <w:sz w:val="28"/>
          <w:szCs w:val="28"/>
          <w:lang w:val="uk-UA"/>
        </w:rPr>
        <w:t xml:space="preserve"> </w:t>
      </w:r>
      <w:r w:rsidRPr="00D65EFA">
        <w:rPr>
          <w:sz w:val="28"/>
          <w:szCs w:val="28"/>
          <w:lang w:val="uk-UA"/>
        </w:rPr>
        <w:t xml:space="preserve">Студенти ФЛ та технічних спеціальностей протягом </w:t>
      </w:r>
      <w:r w:rsidR="00C27E10">
        <w:rPr>
          <w:sz w:val="28"/>
          <w:szCs w:val="28"/>
          <w:lang w:val="uk-UA"/>
        </w:rPr>
        <w:t>2015</w:t>
      </w:r>
      <w:r w:rsidRPr="00D65EFA">
        <w:rPr>
          <w:sz w:val="28"/>
          <w:szCs w:val="28"/>
          <w:lang w:val="uk-UA"/>
        </w:rPr>
        <w:t xml:space="preserve"> р. брали участь у таких науково-практичних заходах:</w:t>
      </w:r>
      <w:r w:rsidRPr="00D65EFA">
        <w:rPr>
          <w:sz w:val="28"/>
          <w:szCs w:val="28"/>
        </w:rPr>
        <w:t xml:space="preserve"> </w:t>
      </w:r>
    </w:p>
    <w:p w:rsidR="002F0A1E" w:rsidRPr="002F0A1E" w:rsidRDefault="002F0A1E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2F0A1E" w:rsidRPr="002F0A1E" w:rsidRDefault="002F0A1E" w:rsidP="002F0A1E">
      <w:pPr>
        <w:spacing w:after="0" w:line="240" w:lineRule="auto"/>
        <w:jc w:val="center"/>
        <w:rPr>
          <w:b/>
          <w:sz w:val="28"/>
          <w:szCs w:val="28"/>
        </w:rPr>
      </w:pPr>
      <w:r w:rsidRPr="002F0A1E">
        <w:rPr>
          <w:b/>
          <w:sz w:val="28"/>
          <w:szCs w:val="28"/>
        </w:rPr>
        <w:t>Методичні семінари,</w:t>
      </w:r>
    </w:p>
    <w:p w:rsidR="002F0A1E" w:rsidRPr="002F0A1E" w:rsidRDefault="002F0A1E" w:rsidP="002F0A1E">
      <w:pPr>
        <w:spacing w:after="0" w:line="240" w:lineRule="auto"/>
        <w:jc w:val="center"/>
        <w:rPr>
          <w:b/>
          <w:sz w:val="28"/>
          <w:szCs w:val="28"/>
        </w:rPr>
      </w:pPr>
      <w:r w:rsidRPr="002F0A1E">
        <w:rPr>
          <w:b/>
          <w:sz w:val="28"/>
          <w:szCs w:val="28"/>
        </w:rPr>
        <w:t>проведені для студентів</w:t>
      </w:r>
      <w:r w:rsidR="000D6F21">
        <w:rPr>
          <w:b/>
          <w:sz w:val="28"/>
          <w:szCs w:val="28"/>
        </w:rPr>
        <w:t xml:space="preserve"> кафедри</w:t>
      </w:r>
      <w:r w:rsidR="000D6F21">
        <w:rPr>
          <w:b/>
          <w:sz w:val="28"/>
          <w:szCs w:val="28"/>
          <w:lang w:val="uk-UA"/>
        </w:rPr>
        <w:t xml:space="preserve"> </w:t>
      </w:r>
      <w:r w:rsidRPr="002F0A1E">
        <w:rPr>
          <w:b/>
          <w:sz w:val="28"/>
          <w:szCs w:val="28"/>
        </w:rPr>
        <w:t>у 2015</w:t>
      </w:r>
      <w:r w:rsidR="00363747">
        <w:rPr>
          <w:b/>
          <w:sz w:val="28"/>
          <w:szCs w:val="28"/>
          <w:lang w:val="uk-UA"/>
        </w:rPr>
        <w:t xml:space="preserve"> </w:t>
      </w:r>
      <w:r w:rsidRPr="002F0A1E">
        <w:rPr>
          <w:b/>
          <w:sz w:val="28"/>
          <w:szCs w:val="28"/>
        </w:rPr>
        <w:t>році</w:t>
      </w:r>
    </w:p>
    <w:p w:rsidR="002F0A1E" w:rsidRPr="002F0A1E" w:rsidRDefault="002F0A1E" w:rsidP="002F0A1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64"/>
        <w:gridCol w:w="4423"/>
        <w:gridCol w:w="2435"/>
        <w:gridCol w:w="1817"/>
      </w:tblGrid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№</w:t>
            </w:r>
          </w:p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/п</w:t>
            </w: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ма семінару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ІБ викладача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рмін виконання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BC11A0">
            <w:pPr>
              <w:pStyle w:val="xfmc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ні </w:t>
            </w:r>
            <w:r w:rsidRPr="00C9401B">
              <w:rPr>
                <w:lang w:val="uk-UA"/>
              </w:rPr>
              <w:t xml:space="preserve"> </w:t>
            </w:r>
            <w:r w:rsidRPr="00C9401B">
              <w:t>аспекти</w:t>
            </w:r>
            <w:r w:rsidRPr="00C9401B">
              <w:rPr>
                <w:lang w:val="uk-UA"/>
              </w:rPr>
              <w:t xml:space="preserve"> </w:t>
            </w:r>
            <w:r w:rsidRPr="00C9401B">
              <w:t>підготовки</w:t>
            </w:r>
            <w:r w:rsidRPr="00C9401B">
              <w:rPr>
                <w:lang w:val="uk-UA"/>
              </w:rPr>
              <w:t xml:space="preserve"> </w:t>
            </w:r>
            <w:r w:rsidRPr="00C9401B">
              <w:t>аспірантів до складання</w:t>
            </w:r>
            <w:r w:rsidRPr="00C9401B">
              <w:rPr>
                <w:lang w:val="uk-UA"/>
              </w:rPr>
              <w:t xml:space="preserve"> </w:t>
            </w:r>
            <w:r w:rsidRPr="00C9401B">
              <w:t>кандид</w:t>
            </w:r>
            <w:r w:rsidRPr="00C9401B">
              <w:rPr>
                <w:lang w:val="uk-UA"/>
              </w:rPr>
              <w:t>атського</w:t>
            </w:r>
            <w:r w:rsidRPr="00C9401B">
              <w:t xml:space="preserve"> мінімуму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Іщенко Н.Г.</w:t>
            </w:r>
          </w:p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качик О.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>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BC11A0">
            <w:pPr>
              <w:pStyle w:val="xfmc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</w:pPr>
            <w:r w:rsidRPr="00C9401B">
              <w:t>Методологічні засади написання</w:t>
            </w:r>
            <w:r w:rsidRPr="00C9401B">
              <w:rPr>
                <w:lang w:val="uk-UA"/>
              </w:rPr>
              <w:t xml:space="preserve"> </w:t>
            </w:r>
            <w:r w:rsidRPr="00C9401B">
              <w:t>магістерських,</w:t>
            </w:r>
            <w:r w:rsidRPr="00C9401B">
              <w:rPr>
                <w:lang w:val="uk-UA"/>
              </w:rPr>
              <w:t xml:space="preserve"> </w:t>
            </w:r>
            <w:r w:rsidRPr="00C9401B">
              <w:t>дипломних та курсових</w:t>
            </w:r>
            <w:r w:rsidRPr="00C9401B">
              <w:rPr>
                <w:lang w:val="uk-UA"/>
              </w:rPr>
              <w:t xml:space="preserve"> </w:t>
            </w:r>
            <w:r w:rsidRPr="00C9401B">
              <w:t>робі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омієць С.С., Глінка Н.В.,</w:t>
            </w:r>
          </w:p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качик О.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>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BC11A0">
            <w:pPr>
              <w:pStyle w:val="xfmc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 w:rsidRPr="00C9401B">
              <w:t>Новітні</w:t>
            </w:r>
            <w:r w:rsidRPr="00C9401B">
              <w:rPr>
                <w:lang w:val="uk-UA"/>
              </w:rPr>
              <w:t xml:space="preserve"> </w:t>
            </w:r>
            <w:r w:rsidRPr="00C9401B">
              <w:t>тенденції  у словотворенні в англійській та українській</w:t>
            </w:r>
            <w:r w:rsidRPr="00C9401B">
              <w:rPr>
                <w:lang w:val="uk-UA"/>
              </w:rPr>
              <w:t xml:space="preserve"> </w:t>
            </w:r>
            <w:r w:rsidRPr="00C9401B">
              <w:t>мові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качик О.В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 xml:space="preserve">( </w:t>
            </w:r>
            <w:r w:rsidRPr="00C9401B">
              <w:rPr>
                <w:color w:val="000000"/>
                <w:lang w:val="en-US"/>
              </w:rPr>
              <w:t>I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  <w:tr w:rsidR="002F0A1E" w:rsidRPr="00C9401B" w:rsidTr="00640DBE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A1E" w:rsidRPr="00C9401B" w:rsidRDefault="002F0A1E" w:rsidP="00BC11A0">
            <w:pPr>
              <w:pStyle w:val="xfmc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 w:rsidRPr="00C9401B">
              <w:t>Просодичні</w:t>
            </w:r>
            <w:r w:rsidRPr="00C9401B">
              <w:rPr>
                <w:lang w:val="uk-UA"/>
              </w:rPr>
              <w:t xml:space="preserve"> </w:t>
            </w:r>
            <w:r w:rsidRPr="00C9401B">
              <w:t>засоби</w:t>
            </w:r>
            <w:r w:rsidRPr="00C9401B">
              <w:rPr>
                <w:lang w:val="uk-UA"/>
              </w:rPr>
              <w:t xml:space="preserve"> </w:t>
            </w:r>
            <w:r w:rsidRPr="00C9401B">
              <w:t>актуалізації англ</w:t>
            </w:r>
            <w:r w:rsidRPr="00C9401B">
              <w:rPr>
                <w:lang w:val="uk-UA"/>
              </w:rPr>
              <w:t>ійських</w:t>
            </w:r>
            <w:r w:rsidRPr="00C9401B">
              <w:t xml:space="preserve"> </w:t>
            </w:r>
            <w:r w:rsidRPr="00C9401B">
              <w:rPr>
                <w:lang w:val="uk-UA"/>
              </w:rPr>
              <w:t>ф</w:t>
            </w:r>
            <w:r w:rsidRPr="00C9401B">
              <w:t>олклорних текстів</w:t>
            </w:r>
            <w:r w:rsidRPr="00C9401B">
              <w:rPr>
                <w:lang w:val="uk-UA"/>
              </w:rPr>
              <w:t xml:space="preserve"> </w:t>
            </w:r>
            <w:r w:rsidRPr="00C9401B">
              <w:t>малої</w:t>
            </w:r>
            <w:r w:rsidRPr="00C9401B">
              <w:rPr>
                <w:lang w:val="uk-UA"/>
              </w:rPr>
              <w:t xml:space="preserve"> </w:t>
            </w:r>
            <w:r w:rsidRPr="00C9401B">
              <w:t>форм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Тараненко Л.І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1E" w:rsidRPr="00C9401B" w:rsidRDefault="002F0A1E" w:rsidP="00640DBE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en-US"/>
              </w:rPr>
              <w:t>( II сем.)</w:t>
            </w:r>
          </w:p>
        </w:tc>
      </w:tr>
    </w:tbl>
    <w:p w:rsidR="002F0A1E" w:rsidRPr="007160B2" w:rsidRDefault="002F0A1E" w:rsidP="002F0A1E">
      <w:pPr>
        <w:spacing w:after="0" w:line="240" w:lineRule="auto"/>
      </w:pPr>
    </w:p>
    <w:p w:rsidR="00A36073" w:rsidRDefault="00A36073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Міжнародні конференціі</w:t>
      </w:r>
    </w:p>
    <w:p w:rsidR="002F0A1E" w:rsidRPr="0000557B" w:rsidRDefault="002F0A1E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6095"/>
        <w:gridCol w:w="1418"/>
        <w:gridCol w:w="1417"/>
      </w:tblGrid>
      <w:tr w:rsidR="00A36073" w:rsidRPr="0000557B" w:rsidTr="000E79CF">
        <w:trPr>
          <w:cantSplit/>
          <w:trHeight w:val="81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073" w:rsidRPr="003855F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Назва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конфере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Термін проведення</w:t>
            </w:r>
            <w:r w:rsidRPr="0000557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ількість учасників</w:t>
            </w:r>
          </w:p>
        </w:tc>
      </w:tr>
      <w:tr w:rsidR="00A36073" w:rsidRPr="0000557B" w:rsidTr="000E79CF">
        <w:trPr>
          <w:cantSplit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3" w:rsidRPr="0000557B" w:rsidRDefault="00BB33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  <w:r w:rsidR="00A36073">
              <w:rPr>
                <w:rFonts w:eastAsia="Times New Roman"/>
                <w:color w:val="auto"/>
                <w:lang w:val="uk-UA"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54013B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Пята</w:t>
            </w:r>
            <w:r w:rsidR="00A36073" w:rsidRPr="0000557B">
              <w:rPr>
                <w:rFonts w:eastAsia="Times New Roman"/>
                <w:color w:val="auto"/>
                <w:lang w:val="uk-UA" w:eastAsia="ru-RU"/>
              </w:rPr>
              <w:t xml:space="preserve"> міжнародна студентська науково-практична конференція </w:t>
            </w:r>
            <w:r w:rsidR="00A36073" w:rsidRPr="0000557B">
              <w:rPr>
                <w:rFonts w:eastAsia="Times New Roman"/>
                <w:b/>
                <w:color w:val="auto"/>
                <w:lang w:val="uk-UA" w:eastAsia="ru-RU"/>
              </w:rPr>
              <w:t>“Людина як суб’єкт міжкультурної комунікації: сучасні тенденції у філології, перекладі та навчанні іноземних мов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962F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4</w:t>
            </w:r>
            <w:r w:rsidR="00A36073" w:rsidRPr="0000557B">
              <w:rPr>
                <w:rFonts w:eastAsia="Times New Roman"/>
                <w:color w:val="auto"/>
                <w:lang w:val="uk-UA" w:eastAsia="ru-RU"/>
              </w:rPr>
              <w:t xml:space="preserve"> травня </w:t>
            </w:r>
            <w:r w:rsidR="00C27E10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BB338E" w:rsidRDefault="00BB33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BB338E">
              <w:rPr>
                <w:rFonts w:eastAsia="Times New Roman"/>
                <w:color w:val="auto"/>
                <w:lang w:val="uk-UA" w:eastAsia="ru-RU"/>
              </w:rPr>
              <w:t>176</w:t>
            </w:r>
            <w:r w:rsidR="00A36073" w:rsidRPr="00BB338E">
              <w:rPr>
                <w:rFonts w:eastAsia="Times New Roman"/>
                <w:color w:val="auto"/>
                <w:lang w:val="uk-UA" w:eastAsia="ru-RU"/>
              </w:rPr>
              <w:t xml:space="preserve"> учасники</w:t>
            </w:r>
          </w:p>
        </w:tc>
      </w:tr>
    </w:tbl>
    <w:p w:rsidR="00A36073" w:rsidRPr="0000557B" w:rsidRDefault="00A36073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A36073" w:rsidRPr="0000557B" w:rsidRDefault="00A36073" w:rsidP="001E2C85">
      <w:pPr>
        <w:spacing w:after="0" w:line="240" w:lineRule="auto"/>
        <w:ind w:hanging="540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 w:rsidRPr="00821923">
        <w:rPr>
          <w:rFonts w:eastAsia="Times New Roman"/>
          <w:b/>
          <w:color w:val="auto"/>
          <w:sz w:val="28"/>
          <w:szCs w:val="28"/>
          <w:lang w:val="uk-UA" w:eastAsia="ru-RU"/>
        </w:rPr>
        <w:t>Кафедральні конференції</w:t>
      </w:r>
    </w:p>
    <w:p w:rsidR="00A36073" w:rsidRPr="0000557B" w:rsidRDefault="00A36073" w:rsidP="001E2C85">
      <w:pPr>
        <w:spacing w:after="0" w:line="240" w:lineRule="auto"/>
        <w:ind w:hanging="540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tbl>
      <w:tblPr>
        <w:tblW w:w="9599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5693"/>
        <w:gridCol w:w="1919"/>
        <w:gridCol w:w="1460"/>
      </w:tblGrid>
      <w:tr w:rsidR="001D5F40" w:rsidRPr="0000557B" w:rsidTr="00A57307">
        <w:trPr>
          <w:cantSplit/>
          <w:trHeight w:val="4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40" w:rsidRPr="001D5F40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eastAsia="ru-RU"/>
              </w:rPr>
              <w:t>Назва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00557B">
              <w:rPr>
                <w:rFonts w:eastAsia="Times New Roman"/>
                <w:color w:val="auto"/>
                <w:lang w:eastAsia="ru-RU"/>
              </w:rPr>
              <w:t>к</w:t>
            </w:r>
            <w:r>
              <w:rPr>
                <w:rFonts w:eastAsia="Times New Roman"/>
                <w:color w:val="auto"/>
                <w:lang w:eastAsia="ru-RU"/>
              </w:rPr>
              <w:t>онференції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0557B">
              <w:rPr>
                <w:rFonts w:eastAsia="Times New Roman"/>
                <w:color w:val="auto"/>
                <w:lang w:eastAsia="ru-RU"/>
              </w:rPr>
              <w:t xml:space="preserve">Термін проведення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Кількість учасників</w:t>
            </w:r>
          </w:p>
        </w:tc>
      </w:tr>
      <w:tr w:rsidR="001D5F40" w:rsidRPr="0000557B" w:rsidTr="00A57307">
        <w:trPr>
          <w:cantSplit/>
          <w:trHeight w:val="6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40" w:rsidRPr="001D5F40" w:rsidRDefault="001D5F40" w:rsidP="001E2C85">
            <w:pPr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40" w:rsidRPr="00C40656" w:rsidRDefault="001D5F40" w:rsidP="001E2C85">
            <w:pPr>
              <w:spacing w:after="0" w:line="240" w:lineRule="auto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40" w:rsidRPr="0000557B" w:rsidRDefault="001D5F4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</w:tr>
      <w:tr w:rsidR="00A36073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00557B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мовознавства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BB338E">
              <w:rPr>
                <w:rFonts w:eastAsia="Times New Roman"/>
                <w:color w:val="auto"/>
                <w:lang w:val="uk-UA" w:eastAsia="ru-RU"/>
              </w:rPr>
              <w:t>2 квітня</w:t>
            </w: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C27E10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BB33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94</w:t>
            </w:r>
          </w:p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(3 курс)</w:t>
            </w:r>
          </w:p>
        </w:tc>
      </w:tr>
      <w:tr w:rsidR="00A36073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00557B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перекладознавства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9 квітня </w:t>
            </w:r>
            <w:r w:rsidR="00C27E10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73" w:rsidRPr="0000557B" w:rsidRDefault="00BB33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42</w:t>
            </w:r>
          </w:p>
          <w:p w:rsidR="00A36073" w:rsidRPr="0000557B" w:rsidRDefault="00A3607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(4 курс)</w:t>
            </w:r>
          </w:p>
        </w:tc>
      </w:tr>
      <w:tr w:rsidR="003E6E01" w:rsidRPr="0000557B" w:rsidTr="00786074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01" w:rsidRPr="0000557B" w:rsidRDefault="003E6E01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5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01" w:rsidRPr="00D93832" w:rsidRDefault="003E6E01" w:rsidP="001E2C8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00557B">
              <w:rPr>
                <w:rFonts w:eastAsia="Times New Roman"/>
                <w:color w:val="auto"/>
                <w:lang w:val="uk-UA" w:eastAsia="ru-RU"/>
              </w:rPr>
              <w:t>П’ята студентська науково-практична конференці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00557B">
              <w:rPr>
                <w:rFonts w:eastAsia="Times New Roman"/>
                <w:b/>
                <w:color w:val="auto"/>
                <w:lang w:val="uk-UA" w:eastAsia="ru-RU"/>
              </w:rPr>
              <w:t>«ALMA MATER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01" w:rsidRPr="0000557B" w:rsidRDefault="003E6E01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2 листопада</w:t>
            </w:r>
            <w:r w:rsidRPr="0000557B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01" w:rsidRPr="00BB338E" w:rsidRDefault="003E6E01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BB338E">
              <w:rPr>
                <w:rFonts w:eastAsia="Times New Roman"/>
                <w:color w:val="auto"/>
                <w:lang w:val="uk-UA" w:eastAsia="ru-RU"/>
              </w:rPr>
              <w:t>56 студентів</w:t>
            </w:r>
          </w:p>
        </w:tc>
      </w:tr>
      <w:tr w:rsidR="00D40043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3" w:rsidRDefault="00D40043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3" w:rsidRPr="00FD4C28" w:rsidRDefault="00FD4C28" w:rsidP="001E2C8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FD4C28">
              <w:rPr>
                <w:rFonts w:eastAsia="Times New Roman"/>
                <w:color w:val="auto"/>
                <w:lang w:val="uk-UA" w:eastAsia="ru-RU"/>
              </w:rPr>
              <w:t>Кафедральна студентська науково-практична конференці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FD4C28">
              <w:rPr>
                <w:rFonts w:eastAsia="Times New Roman"/>
                <w:b/>
                <w:color w:val="auto"/>
                <w:lang w:val="uk-UA" w:eastAsia="ru-RU"/>
              </w:rPr>
              <w:t>«Лінгвістичні аспекти перекладознавчих досліджень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3" w:rsidRPr="00105492" w:rsidRDefault="00105492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05492">
              <w:rPr>
                <w:rFonts w:eastAsia="Times New Roman"/>
                <w:color w:val="auto"/>
                <w:lang w:val="uk-UA" w:eastAsia="ru-RU"/>
              </w:rPr>
              <w:t>18</w:t>
            </w:r>
            <w:r w:rsidR="007C71A0" w:rsidRPr="00105492">
              <w:rPr>
                <w:rFonts w:eastAsia="Times New Roman"/>
                <w:color w:val="auto"/>
                <w:lang w:val="uk-UA" w:eastAsia="ru-RU"/>
              </w:rPr>
              <w:t xml:space="preserve"> грудня </w:t>
            </w:r>
            <w:r w:rsidR="00C27E10" w:rsidRPr="00105492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3" w:rsidRDefault="00BB33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 xml:space="preserve">35 - </w:t>
            </w:r>
            <w:r w:rsidR="007C71A0">
              <w:rPr>
                <w:rFonts w:eastAsia="Times New Roman"/>
                <w:color w:val="auto"/>
                <w:lang w:val="uk-UA" w:eastAsia="ru-RU"/>
              </w:rPr>
              <w:t>5 курс</w:t>
            </w:r>
          </w:p>
          <w:p w:rsidR="007C71A0" w:rsidRPr="0000557B" w:rsidRDefault="007C71A0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пеціалісти і магістри</w:t>
            </w:r>
          </w:p>
        </w:tc>
      </w:tr>
      <w:tr w:rsidR="00105492" w:rsidRPr="0000557B" w:rsidTr="000E79CF">
        <w:trPr>
          <w:cantSplit/>
          <w:trHeight w:val="2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2" w:rsidRDefault="00105492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92" w:rsidRPr="00BD4A71" w:rsidRDefault="00105492" w:rsidP="001E2C85">
            <w:pPr>
              <w:spacing w:after="0" w:line="240" w:lineRule="auto"/>
              <w:jc w:val="center"/>
            </w:pPr>
            <w:r w:rsidRPr="00FD4C28">
              <w:rPr>
                <w:rFonts w:eastAsia="Times New Roman"/>
                <w:color w:val="auto"/>
                <w:lang w:val="uk-UA" w:eastAsia="ru-RU"/>
              </w:rPr>
              <w:t>Кафедральна студентська науково-практична конференці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BD4A71" w:rsidRPr="009D439D">
              <w:rPr>
                <w:b/>
                <w:bCs/>
              </w:rPr>
              <w:t>«</w:t>
            </w:r>
            <w:r w:rsidR="00BD4A71">
              <w:rPr>
                <w:b/>
                <w:bCs/>
              </w:rPr>
              <w:t>Психологічні та методичні засади педагогічної майстерності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92" w:rsidRPr="00105492" w:rsidRDefault="00105492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4 грудня 2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92" w:rsidRDefault="00BB338E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 xml:space="preserve">35 - </w:t>
            </w:r>
            <w:r w:rsidR="00105492">
              <w:rPr>
                <w:rFonts w:eastAsia="Times New Roman"/>
                <w:color w:val="auto"/>
                <w:lang w:val="uk-UA" w:eastAsia="ru-RU"/>
              </w:rPr>
              <w:t>5 курс</w:t>
            </w:r>
          </w:p>
          <w:p w:rsidR="00105492" w:rsidRDefault="00105492" w:rsidP="001E2C85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пеціалісти і магістри</w:t>
            </w:r>
          </w:p>
        </w:tc>
      </w:tr>
    </w:tbl>
    <w:p w:rsidR="00A36073" w:rsidRPr="0000557B" w:rsidRDefault="00A36073" w:rsidP="001E2C85">
      <w:pPr>
        <w:spacing w:after="0" w:line="240" w:lineRule="auto"/>
        <w:rPr>
          <w:rFonts w:eastAsia="Times New Roman"/>
          <w:color w:val="auto"/>
          <w:sz w:val="32"/>
          <w:szCs w:val="32"/>
          <w:lang w:val="uk-UA" w:eastAsia="ru-RU"/>
        </w:rPr>
      </w:pPr>
    </w:p>
    <w:p w:rsidR="00ED563F" w:rsidRDefault="00ED563F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Зокрема, студенти факультету лінгвістики взяли участь у 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Міжнародній науково-практичній конференції “Людина як суб’єкт міжкультурної комунікації: сучасні тенденції у філології, перекладі та навчанні іноземних мов”,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 м.</w:t>
      </w:r>
      <w:r w:rsidR="00962F8E">
        <w:rPr>
          <w:rFonts w:eastAsia="Times New Roman"/>
          <w:color w:val="auto"/>
          <w:sz w:val="28"/>
          <w:szCs w:val="28"/>
          <w:lang w:val="uk-UA" w:eastAsia="ru-RU"/>
        </w:rPr>
        <w:t xml:space="preserve"> Київ, НТУУ «КПІ», проведеної 14 травня 2015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 р. Під керівництвом викладачів кафе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дри студенти підготували </w:t>
      </w:r>
      <w:r w:rsidR="00A04D6D" w:rsidRPr="00BB338E">
        <w:rPr>
          <w:rFonts w:eastAsia="Times New Roman"/>
          <w:color w:val="auto"/>
          <w:sz w:val="28"/>
          <w:szCs w:val="28"/>
          <w:lang w:val="uk-UA" w:eastAsia="ru-RU"/>
        </w:rPr>
        <w:t>17</w:t>
      </w:r>
      <w:r w:rsidR="00BB338E" w:rsidRPr="00BB338E">
        <w:rPr>
          <w:rFonts w:eastAsia="Times New Roman"/>
          <w:color w:val="auto"/>
          <w:sz w:val="28"/>
          <w:szCs w:val="28"/>
          <w:lang w:val="uk-UA" w:eastAsia="ru-RU"/>
        </w:rPr>
        <w:t>6</w:t>
      </w:r>
      <w:r w:rsidR="00A04D6D" w:rsidRPr="00BB338E">
        <w:rPr>
          <w:rFonts w:eastAsia="Times New Roman"/>
          <w:color w:val="auto"/>
          <w:sz w:val="28"/>
          <w:szCs w:val="28"/>
          <w:lang w:val="uk-UA" w:eastAsia="ru-RU"/>
        </w:rPr>
        <w:t xml:space="preserve"> наукові доповіді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, опублікованих у збірці матеріалів конференції. </w:t>
      </w:r>
    </w:p>
    <w:p w:rsidR="00ED563F" w:rsidRPr="00AB34FF" w:rsidRDefault="00ED563F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Викладачі кафедри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підготували студентів до участі у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двох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кафедральних студентських науково-практичних конферен</w:t>
      </w:r>
      <w:r w:rsidR="00AB34FF">
        <w:rPr>
          <w:rFonts w:eastAsia="Times New Roman"/>
          <w:color w:val="auto"/>
          <w:sz w:val="28"/>
          <w:szCs w:val="28"/>
          <w:lang w:val="uk-UA" w:eastAsia="ru-RU"/>
        </w:rPr>
        <w:t>ціях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«Актуальні проблеми сучасного </w:t>
      </w:r>
      <w:r w:rsidR="00E24090"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мовознавства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»</w:t>
      </w:r>
      <w:r w:rsidR="004748D8" w:rsidRPr="004748D8">
        <w:t xml:space="preserve"> </w:t>
      </w:r>
      <w:r w:rsidR="004748D8" w:rsidRPr="00BB338E">
        <w:rPr>
          <w:lang w:val="uk-UA"/>
        </w:rPr>
        <w:t>(</w:t>
      </w:r>
      <w:r w:rsidR="00BB338E" w:rsidRPr="00BB338E">
        <w:rPr>
          <w:lang w:val="uk-UA"/>
        </w:rPr>
        <w:t>2</w:t>
      </w:r>
      <w:r w:rsidR="004748D8" w:rsidRPr="00BB338E">
        <w:rPr>
          <w:rFonts w:eastAsia="Times New Roman"/>
          <w:color w:val="auto"/>
          <w:sz w:val="28"/>
          <w:szCs w:val="28"/>
          <w:lang w:val="uk-UA" w:eastAsia="ru-RU"/>
        </w:rPr>
        <w:t xml:space="preserve"> квітня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ab/>
        <w:t xml:space="preserve"> для студентів 3 курсу)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ED563F">
        <w:rPr>
          <w:rFonts w:eastAsia="Times New Roman"/>
          <w:color w:val="auto"/>
          <w:sz w:val="28"/>
          <w:szCs w:val="28"/>
          <w:lang w:val="uk-UA" w:eastAsia="ru-RU"/>
        </w:rPr>
        <w:t>та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«Актуальні проблеми сучасного</w:t>
      </w:r>
      <w:r w:rsidR="00E24090" w:rsidRPr="00E24090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E24090"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ерекладознавства</w:t>
      </w:r>
      <w:r w:rsidRPr="00ED563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»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 (9 квітня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="004748D8"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для студентів 4 курсу)</w:t>
      </w:r>
      <w:r w:rsidR="00AB34FF">
        <w:rPr>
          <w:rFonts w:eastAsia="Times New Roman"/>
          <w:color w:val="auto"/>
          <w:sz w:val="28"/>
          <w:szCs w:val="28"/>
          <w:lang w:val="uk-UA" w:eastAsia="ru-RU"/>
        </w:rPr>
        <w:t xml:space="preserve">, у 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>яких взяли участь 136</w:t>
      </w:r>
      <w:r w:rsidR="00AB34FF">
        <w:rPr>
          <w:rFonts w:eastAsia="Times New Roman"/>
          <w:color w:val="auto"/>
          <w:sz w:val="28"/>
          <w:szCs w:val="28"/>
          <w:lang w:val="uk-UA" w:eastAsia="ru-RU"/>
        </w:rPr>
        <w:t xml:space="preserve"> студентів.</w:t>
      </w:r>
    </w:p>
    <w:p w:rsidR="00ED563F" w:rsidRPr="00ED563F" w:rsidRDefault="004748D8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Було проведено 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>П</w:t>
      </w:r>
      <w:r w:rsidR="00AF248E" w:rsidRPr="00AF248E">
        <w:rPr>
          <w:rFonts w:eastAsia="Times New Roman"/>
          <w:color w:val="auto"/>
          <w:sz w:val="28"/>
          <w:szCs w:val="28"/>
          <w:lang w:eastAsia="ru-RU"/>
        </w:rPr>
        <w:t>’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>яту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студентську науково-практичну конференцію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4748D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«Alma Mater – НТУУ «КПИ»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ru-RU"/>
        </w:rPr>
        <w:t>(</w:t>
      </w:r>
      <w:r w:rsidR="00BB338E">
        <w:rPr>
          <w:rFonts w:eastAsia="Times New Roman"/>
          <w:color w:val="auto"/>
          <w:sz w:val="28"/>
          <w:szCs w:val="28"/>
          <w:lang w:val="uk-UA" w:eastAsia="ru-RU"/>
        </w:rPr>
        <w:t xml:space="preserve">12 </w:t>
      </w:r>
      <w:r w:rsidR="00326807">
        <w:rPr>
          <w:rFonts w:eastAsia="Times New Roman"/>
          <w:color w:val="auto"/>
          <w:sz w:val="28"/>
          <w:szCs w:val="28"/>
          <w:lang w:val="uk-UA" w:eastAsia="ru-RU"/>
        </w:rPr>
        <w:t>листопада</w:t>
      </w:r>
      <w:r w:rsidR="00BB338E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рок</w:t>
      </w:r>
      <w:r w:rsidR="00AF248E">
        <w:rPr>
          <w:rFonts w:eastAsia="Times New Roman"/>
          <w:color w:val="auto"/>
          <w:sz w:val="28"/>
          <w:szCs w:val="28"/>
          <w:lang w:val="uk-UA" w:eastAsia="ru-RU"/>
        </w:rPr>
        <w:t>у), в якій взяли участь біля 56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студентів 1-2 курсів 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>НТУУ «КПІ» факультет</w:t>
      </w:r>
      <w:r>
        <w:rPr>
          <w:rFonts w:eastAsia="Times New Roman"/>
          <w:color w:val="auto"/>
          <w:sz w:val="28"/>
          <w:szCs w:val="28"/>
          <w:lang w:val="uk-UA" w:eastAsia="ru-RU"/>
        </w:rPr>
        <w:t>у</w:t>
      </w:r>
      <w:r w:rsidRPr="004748D8">
        <w:rPr>
          <w:rFonts w:eastAsia="Times New Roman"/>
          <w:color w:val="auto"/>
          <w:sz w:val="28"/>
          <w:szCs w:val="28"/>
          <w:lang w:val="uk-UA" w:eastAsia="ru-RU"/>
        </w:rPr>
        <w:t xml:space="preserve"> лінгвістики</w:t>
      </w:r>
      <w:r>
        <w:rPr>
          <w:rFonts w:eastAsia="Times New Roman"/>
          <w:color w:val="auto"/>
          <w:sz w:val="28"/>
          <w:szCs w:val="28"/>
          <w:lang w:val="uk-UA" w:eastAsia="ru-RU"/>
        </w:rPr>
        <w:t>.</w:t>
      </w:r>
    </w:p>
    <w:p w:rsidR="002262E0" w:rsidRDefault="001446E6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1446E6">
        <w:rPr>
          <w:sz w:val="28"/>
          <w:szCs w:val="28"/>
          <w:lang w:val="uk-UA"/>
        </w:rPr>
        <w:t xml:space="preserve">Всього </w:t>
      </w:r>
      <w:r w:rsidR="00E24090">
        <w:rPr>
          <w:sz w:val="28"/>
          <w:szCs w:val="28"/>
          <w:lang w:val="uk-UA"/>
        </w:rPr>
        <w:t>студенти виступили</w:t>
      </w:r>
      <w:r w:rsidR="00C20B8D">
        <w:rPr>
          <w:sz w:val="28"/>
          <w:szCs w:val="28"/>
          <w:lang w:val="uk-UA"/>
        </w:rPr>
        <w:t xml:space="preserve"> </w:t>
      </w:r>
      <w:r w:rsidR="00BD1B5F">
        <w:rPr>
          <w:sz w:val="28"/>
          <w:szCs w:val="28"/>
          <w:lang w:val="uk-UA"/>
        </w:rPr>
        <w:t>н</w:t>
      </w:r>
      <w:r w:rsidR="00D8176B">
        <w:rPr>
          <w:sz w:val="28"/>
          <w:szCs w:val="28"/>
          <w:lang w:val="uk-UA"/>
        </w:rPr>
        <w:t xml:space="preserve">а </w:t>
      </w:r>
      <w:r w:rsidR="002262E0">
        <w:rPr>
          <w:sz w:val="28"/>
          <w:szCs w:val="28"/>
          <w:lang w:val="uk-UA"/>
        </w:rPr>
        <w:t xml:space="preserve">кафедральних </w:t>
      </w:r>
      <w:r w:rsidR="00D8176B">
        <w:rPr>
          <w:sz w:val="28"/>
          <w:szCs w:val="28"/>
          <w:lang w:val="uk-UA"/>
        </w:rPr>
        <w:t>конференціях з</w:t>
      </w:r>
      <w:r w:rsidR="00BD1B5F">
        <w:rPr>
          <w:sz w:val="28"/>
          <w:szCs w:val="28"/>
          <w:lang w:val="uk-UA"/>
        </w:rPr>
        <w:t xml:space="preserve"> менше як</w:t>
      </w:r>
      <w:r w:rsidR="00C20B8D">
        <w:rPr>
          <w:sz w:val="28"/>
          <w:szCs w:val="28"/>
          <w:lang w:val="uk-UA"/>
        </w:rPr>
        <w:t xml:space="preserve"> </w:t>
      </w:r>
      <w:r w:rsidR="007878CF">
        <w:rPr>
          <w:sz w:val="28"/>
          <w:szCs w:val="28"/>
          <w:lang w:val="uk-UA"/>
        </w:rPr>
        <w:t xml:space="preserve">з </w:t>
      </w:r>
      <w:r w:rsidR="008B1499">
        <w:rPr>
          <w:b/>
          <w:i/>
          <w:sz w:val="28"/>
          <w:szCs w:val="28"/>
          <w:lang w:val="uk-UA"/>
        </w:rPr>
        <w:t>43</w:t>
      </w:r>
      <w:r w:rsidR="00C20B8D" w:rsidRPr="002262E0">
        <w:rPr>
          <w:b/>
          <w:i/>
          <w:sz w:val="28"/>
          <w:szCs w:val="28"/>
          <w:lang w:val="uk-UA"/>
        </w:rPr>
        <w:t>0 доповідями</w:t>
      </w:r>
      <w:r w:rsidR="002262E0">
        <w:rPr>
          <w:b/>
          <w:i/>
          <w:sz w:val="28"/>
          <w:szCs w:val="28"/>
          <w:lang w:val="uk-UA"/>
        </w:rPr>
        <w:t>.</w:t>
      </w:r>
      <w:r w:rsidR="00AF248E">
        <w:rPr>
          <w:b/>
          <w:i/>
          <w:sz w:val="28"/>
          <w:szCs w:val="28"/>
          <w:lang w:val="uk-UA"/>
        </w:rPr>
        <w:t xml:space="preserve"> </w:t>
      </w:r>
    </w:p>
    <w:p w:rsidR="00AF248E" w:rsidRDefault="00AF248E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lang w:val="uk-UA"/>
        </w:rPr>
      </w:pPr>
    </w:p>
    <w:p w:rsidR="00AF248E" w:rsidRDefault="00AF248E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u w:val="single"/>
          <w:lang w:val="uk-UA"/>
        </w:rPr>
      </w:pPr>
      <w:r w:rsidRPr="00CB0E48">
        <w:rPr>
          <w:b/>
          <w:i/>
          <w:sz w:val="28"/>
          <w:szCs w:val="28"/>
          <w:u w:val="single"/>
          <w:lang w:val="uk-UA"/>
        </w:rPr>
        <w:t>* Через велику кількість студентів, які приймають участь у науковій роботі, таблицю було винесено у додаток А.</w:t>
      </w:r>
    </w:p>
    <w:p w:rsidR="00AF248E" w:rsidRPr="00CB0E48" w:rsidRDefault="00AF248E" w:rsidP="001E2C85">
      <w:pPr>
        <w:spacing w:after="0" w:line="240" w:lineRule="auto"/>
        <w:ind w:firstLine="720"/>
        <w:jc w:val="both"/>
        <w:rPr>
          <w:b/>
          <w:i/>
          <w:sz w:val="28"/>
          <w:szCs w:val="28"/>
          <w:u w:val="single"/>
          <w:lang w:val="uk-UA"/>
        </w:rPr>
      </w:pPr>
    </w:p>
    <w:p w:rsidR="002C1DA7" w:rsidRDefault="002C1DA7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2C1DA7">
        <w:rPr>
          <w:sz w:val="28"/>
          <w:szCs w:val="28"/>
          <w:lang w:val="uk-UA"/>
        </w:rPr>
        <w:t xml:space="preserve">Крім </w:t>
      </w:r>
      <w:r>
        <w:rPr>
          <w:sz w:val="28"/>
          <w:szCs w:val="28"/>
          <w:lang w:val="uk-UA"/>
        </w:rPr>
        <w:t xml:space="preserve">публікацій матеріалів </w:t>
      </w:r>
      <w:r w:rsidRPr="002C1DA7">
        <w:rPr>
          <w:sz w:val="28"/>
          <w:szCs w:val="28"/>
          <w:lang w:val="uk-UA"/>
        </w:rPr>
        <w:t xml:space="preserve">виступів </w:t>
      </w:r>
      <w:r>
        <w:rPr>
          <w:sz w:val="28"/>
          <w:szCs w:val="28"/>
          <w:lang w:val="uk-UA"/>
        </w:rPr>
        <w:t xml:space="preserve">на конференціях, </w:t>
      </w:r>
      <w:r w:rsidRPr="002C1DA7">
        <w:rPr>
          <w:b/>
          <w:sz w:val="28"/>
          <w:szCs w:val="28"/>
          <w:lang w:val="uk-UA"/>
        </w:rPr>
        <w:t xml:space="preserve">студентами під керівництвом викладачів кафедри ТПП АМ </w:t>
      </w:r>
      <w:r w:rsidR="006F6905">
        <w:rPr>
          <w:b/>
          <w:sz w:val="28"/>
          <w:szCs w:val="28"/>
          <w:lang w:val="uk-UA"/>
        </w:rPr>
        <w:t>бу</w:t>
      </w:r>
      <w:r w:rsidRPr="002C1DA7">
        <w:rPr>
          <w:b/>
          <w:sz w:val="28"/>
          <w:szCs w:val="28"/>
          <w:lang w:val="uk-UA"/>
        </w:rPr>
        <w:t xml:space="preserve">ло </w:t>
      </w:r>
      <w:r w:rsidR="006F6905">
        <w:rPr>
          <w:b/>
          <w:sz w:val="28"/>
          <w:szCs w:val="28"/>
          <w:lang w:val="uk-UA"/>
        </w:rPr>
        <w:t>о</w:t>
      </w:r>
      <w:r w:rsidRPr="002C1DA7">
        <w:rPr>
          <w:b/>
          <w:sz w:val="28"/>
          <w:szCs w:val="28"/>
          <w:lang w:val="uk-UA"/>
        </w:rPr>
        <w:t>публікувано статті</w:t>
      </w:r>
      <w:r>
        <w:rPr>
          <w:sz w:val="28"/>
          <w:szCs w:val="28"/>
          <w:lang w:val="uk-UA"/>
        </w:rPr>
        <w:t xml:space="preserve"> у наукових виданнях</w:t>
      </w:r>
      <w:r w:rsidR="006F6905">
        <w:rPr>
          <w:sz w:val="28"/>
          <w:szCs w:val="28"/>
          <w:lang w:val="uk-UA"/>
        </w:rPr>
        <w:t xml:space="preserve"> (без виступу на конференції)</w:t>
      </w:r>
      <w:r>
        <w:rPr>
          <w:sz w:val="28"/>
          <w:szCs w:val="28"/>
          <w:lang w:val="uk-UA"/>
        </w:rPr>
        <w:t>.</w:t>
      </w:r>
    </w:p>
    <w:p w:rsidR="00A80E77" w:rsidRDefault="00A80E77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D41AB5" w:rsidRDefault="00D41AB5" w:rsidP="00DE3EA2">
      <w:pPr>
        <w:spacing w:after="0"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D41AB5">
        <w:rPr>
          <w:b/>
          <w:sz w:val="28"/>
          <w:szCs w:val="28"/>
          <w:lang w:val="uk-UA"/>
        </w:rPr>
        <w:t xml:space="preserve">Публікації </w:t>
      </w:r>
      <w:r w:rsidR="00E26225">
        <w:rPr>
          <w:b/>
          <w:sz w:val="28"/>
          <w:szCs w:val="28"/>
          <w:lang w:val="uk-UA"/>
        </w:rPr>
        <w:t xml:space="preserve">у співавторстві </w:t>
      </w:r>
      <w:r w:rsidR="00DE3EA2">
        <w:rPr>
          <w:b/>
          <w:sz w:val="28"/>
          <w:szCs w:val="28"/>
          <w:lang w:val="uk-UA"/>
        </w:rPr>
        <w:t xml:space="preserve">наукових керівників і </w:t>
      </w:r>
      <w:r w:rsidRPr="00D41AB5">
        <w:rPr>
          <w:b/>
          <w:sz w:val="28"/>
          <w:szCs w:val="28"/>
          <w:lang w:val="uk-UA"/>
        </w:rPr>
        <w:t>студентів кафедри ТПП АМ у наукових виданнях</w:t>
      </w:r>
    </w:p>
    <w:p w:rsidR="00D41AB5" w:rsidRPr="00D41AB5" w:rsidRDefault="00D41AB5" w:rsidP="001E2C85">
      <w:pPr>
        <w:spacing w:after="0" w:line="240" w:lineRule="auto"/>
        <w:ind w:firstLine="720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34"/>
        <w:gridCol w:w="5670"/>
        <w:gridCol w:w="2126"/>
        <w:gridCol w:w="992"/>
        <w:gridCol w:w="709"/>
      </w:tblGrid>
      <w:tr w:rsidR="00CA4E6C" w:rsidRPr="00484F5B" w:rsidTr="006A55EE">
        <w:tc>
          <w:tcPr>
            <w:tcW w:w="534" w:type="dxa"/>
            <w:vAlign w:val="center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</w:pPr>
            <w:r w:rsidRPr="00FE211C">
              <w:rPr>
                <w:lang w:val="uk-UA"/>
              </w:rPr>
              <w:t>№</w:t>
            </w:r>
          </w:p>
        </w:tc>
        <w:tc>
          <w:tcPr>
            <w:tcW w:w="5670" w:type="dxa"/>
            <w:vAlign w:val="center"/>
          </w:tcPr>
          <w:p w:rsidR="00C04AF5" w:rsidRDefault="009A2DE7" w:rsidP="001E2C8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023D7">
              <w:rPr>
                <w:b/>
                <w:sz w:val="28"/>
                <w:szCs w:val="28"/>
                <w:lang w:val="uk-UA"/>
              </w:rPr>
              <w:t>Автор</w:t>
            </w:r>
            <w:r w:rsidR="00D41AB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023D7" w:rsidRPr="00A023D7">
              <w:rPr>
                <w:b/>
                <w:sz w:val="28"/>
                <w:szCs w:val="28"/>
                <w:lang w:val="uk-UA"/>
              </w:rPr>
              <w:t>назва статті</w:t>
            </w:r>
            <w:r w:rsidR="00C04AF5">
              <w:rPr>
                <w:b/>
                <w:sz w:val="28"/>
                <w:szCs w:val="28"/>
                <w:lang w:val="uk-UA"/>
              </w:rPr>
              <w:t xml:space="preserve"> / тез доповідей</w:t>
            </w:r>
            <w:r w:rsidR="00A023D7" w:rsidRPr="00A023D7">
              <w:rPr>
                <w:b/>
                <w:sz w:val="28"/>
                <w:szCs w:val="28"/>
                <w:lang w:val="uk-UA"/>
              </w:rPr>
              <w:t>,</w:t>
            </w:r>
          </w:p>
          <w:p w:rsidR="00A023D7" w:rsidRPr="00A023D7" w:rsidRDefault="00A023D7" w:rsidP="001E2C8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023D7">
              <w:rPr>
                <w:b/>
                <w:sz w:val="28"/>
                <w:szCs w:val="28"/>
                <w:lang w:val="uk-UA"/>
              </w:rPr>
              <w:t xml:space="preserve"> назва наукового видання</w:t>
            </w:r>
          </w:p>
          <w:p w:rsidR="009A2DE7" w:rsidRPr="00A023D7" w:rsidRDefault="009A2DE7" w:rsidP="001E2C8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A4E6C" w:rsidRPr="00A023D7" w:rsidRDefault="00CA4E6C" w:rsidP="001E2C85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 w:rsidRPr="00A023D7">
              <w:rPr>
                <w:b/>
                <w:bCs/>
                <w:color w:val="auto"/>
                <w:sz w:val="28"/>
                <w:szCs w:val="28"/>
                <w:lang w:val="uk-UA" w:eastAsia="ru-RU"/>
              </w:rPr>
              <w:t>Наук.керівник</w:t>
            </w:r>
          </w:p>
        </w:tc>
        <w:tc>
          <w:tcPr>
            <w:tcW w:w="992" w:type="dxa"/>
            <w:vAlign w:val="center"/>
          </w:tcPr>
          <w:p w:rsidR="00CA4E6C" w:rsidRPr="00A023D7" w:rsidRDefault="005077B4" w:rsidP="001E2C85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="00CA4E6C" w:rsidRPr="00A023D7">
              <w:rPr>
                <w:b/>
                <w:sz w:val="28"/>
                <w:szCs w:val="28"/>
              </w:rPr>
              <w:t>ть сторінок</w:t>
            </w:r>
          </w:p>
        </w:tc>
        <w:tc>
          <w:tcPr>
            <w:tcW w:w="709" w:type="dxa"/>
            <w:vAlign w:val="center"/>
          </w:tcPr>
          <w:p w:rsidR="00CA4E6C" w:rsidRPr="006A55EE" w:rsidRDefault="00A023D7" w:rsidP="001E2C85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="006A55EE">
              <w:rPr>
                <w:b/>
                <w:sz w:val="28"/>
                <w:szCs w:val="28"/>
              </w:rPr>
              <w:t>ть др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166406" w:rsidRPr="00A023D7">
              <w:rPr>
                <w:b/>
                <w:sz w:val="28"/>
                <w:szCs w:val="28"/>
              </w:rPr>
              <w:t xml:space="preserve"> арк</w:t>
            </w:r>
          </w:p>
        </w:tc>
      </w:tr>
      <w:tr w:rsidR="00CA4E6C" w:rsidRPr="00484F5B" w:rsidTr="006A55EE">
        <w:tc>
          <w:tcPr>
            <w:tcW w:w="534" w:type="dxa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</w:pPr>
          </w:p>
        </w:tc>
        <w:tc>
          <w:tcPr>
            <w:tcW w:w="5670" w:type="dxa"/>
          </w:tcPr>
          <w:p w:rsidR="00CA4E6C" w:rsidRPr="00484F5B" w:rsidRDefault="00CA4E6C" w:rsidP="001E2C85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484F5B">
              <w:rPr>
                <w:b/>
                <w:i/>
              </w:rPr>
              <w:t>Ніколаєнко</w:t>
            </w:r>
            <w:r w:rsidRPr="00484F5B">
              <w:rPr>
                <w:b/>
              </w:rPr>
              <w:t xml:space="preserve"> </w:t>
            </w:r>
            <w:r w:rsidRPr="00484F5B">
              <w:rPr>
                <w:b/>
                <w:i/>
                <w:caps/>
              </w:rPr>
              <w:t>А.</w:t>
            </w:r>
            <w:r w:rsidRPr="00484F5B">
              <w:rPr>
                <w:caps/>
              </w:rPr>
              <w:t xml:space="preserve"> </w:t>
            </w:r>
            <w:r w:rsidRPr="00484F5B">
              <w:t>Особливості перекладу лексичних засобів реалізації зв’язності англомовного науково-технічного тексту // Молодий вчений. – 2015. – № 1 (16). – С. 182-186.</w:t>
            </w:r>
          </w:p>
        </w:tc>
        <w:tc>
          <w:tcPr>
            <w:tcW w:w="2126" w:type="dxa"/>
            <w:vAlign w:val="center"/>
          </w:tcPr>
          <w:p w:rsidR="00CA4E6C" w:rsidRPr="005D76E2" w:rsidRDefault="00CA4E6C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D76E2">
              <w:rPr>
                <w:b/>
                <w:bCs/>
                <w:i/>
                <w:color w:val="auto"/>
                <w:lang w:val="uk-UA" w:eastAsia="ru-RU"/>
              </w:rPr>
              <w:t>К.філол.н. доц. Тараненко Л.І</w:t>
            </w:r>
          </w:p>
        </w:tc>
        <w:tc>
          <w:tcPr>
            <w:tcW w:w="992" w:type="dxa"/>
            <w:vAlign w:val="center"/>
          </w:tcPr>
          <w:p w:rsidR="00CA4E6C" w:rsidRPr="00484F5B" w:rsidRDefault="00166406" w:rsidP="001E2C85">
            <w:pPr>
              <w:spacing w:after="0" w:line="240" w:lineRule="auto"/>
              <w:jc w:val="center"/>
              <w:rPr>
                <w:b/>
                <w:bCs/>
                <w:i/>
                <w:color w:val="auto"/>
                <w:lang w:val="uk-UA" w:eastAsia="ru-RU"/>
              </w:rPr>
            </w:pPr>
            <w:r w:rsidRPr="00484F5B">
              <w:rPr>
                <w:b/>
                <w:bCs/>
                <w:i/>
                <w:color w:val="auto"/>
                <w:lang w:val="uk-UA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A4E6C" w:rsidRPr="00484F5B" w:rsidRDefault="00CA4E6C" w:rsidP="001E2C85">
            <w:pPr>
              <w:spacing w:after="0" w:line="240" w:lineRule="auto"/>
              <w:jc w:val="center"/>
              <w:rPr>
                <w:b/>
                <w:bCs/>
                <w:i/>
                <w:color w:val="auto"/>
                <w:lang w:val="uk-UA" w:eastAsia="ru-RU"/>
              </w:rPr>
            </w:pPr>
          </w:p>
        </w:tc>
      </w:tr>
      <w:tr w:rsidR="00CA4E6C" w:rsidRPr="00484F5B" w:rsidTr="006A55EE">
        <w:tc>
          <w:tcPr>
            <w:tcW w:w="534" w:type="dxa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CA4E6C" w:rsidRPr="00484F5B" w:rsidRDefault="00CA4E6C" w:rsidP="001E2C85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484F5B">
              <w:rPr>
                <w:b/>
                <w:i/>
                <w:lang w:val="uk-UA"/>
              </w:rPr>
              <w:t>Марініна А.І.</w:t>
            </w:r>
            <w:r w:rsidRPr="00484F5B">
              <w:rPr>
                <w:i/>
                <w:lang w:val="uk-UA"/>
              </w:rPr>
              <w:t xml:space="preserve"> </w:t>
            </w:r>
            <w:r w:rsidRPr="00484F5B">
              <w:rPr>
                <w:lang w:val="uk-UA"/>
              </w:rPr>
              <w:t>Переклад мовних засобів вираження невербального компонента «посмішка» (на матеріалі англомовних художніх текстів) // Вісник Національного технічного університету України «Київський Політехнічний Інститут», Серія: Філологія, Педагогіка, Вип.5(ІІ)/2015.</w:t>
            </w:r>
            <w:r w:rsidR="009A2DE7">
              <w:rPr>
                <w:lang w:val="uk-UA"/>
              </w:rPr>
              <w:t xml:space="preserve"> С.67-74.</w:t>
            </w:r>
          </w:p>
        </w:tc>
        <w:tc>
          <w:tcPr>
            <w:tcW w:w="2126" w:type="dxa"/>
            <w:vAlign w:val="center"/>
          </w:tcPr>
          <w:p w:rsidR="00CA4E6C" w:rsidRDefault="00CA4E6C" w:rsidP="001E2C85">
            <w:pPr>
              <w:spacing w:after="0" w:line="240" w:lineRule="auto"/>
              <w:jc w:val="center"/>
              <w:rPr>
                <w:b/>
                <w:bCs/>
                <w:i/>
                <w:color w:val="auto"/>
                <w:lang w:val="uk-UA" w:eastAsia="ru-RU"/>
              </w:rPr>
            </w:pPr>
            <w:r w:rsidRPr="005D76E2">
              <w:rPr>
                <w:b/>
                <w:bCs/>
                <w:i/>
                <w:color w:val="auto"/>
                <w:lang w:val="uk-UA" w:eastAsia="ru-RU"/>
              </w:rPr>
              <w:t>К.філол.н. доц. Тараненко Л.І</w:t>
            </w:r>
          </w:p>
          <w:p w:rsidR="00B70CA5" w:rsidRPr="005D76E2" w:rsidRDefault="00B70CA5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CA4E6C" w:rsidRPr="00484F5B" w:rsidRDefault="009A2DE7" w:rsidP="001E2C85">
            <w:pPr>
              <w:spacing w:after="0" w:line="240" w:lineRule="auto"/>
              <w:jc w:val="center"/>
              <w:rPr>
                <w:b/>
                <w:bCs/>
                <w:i/>
                <w:color w:val="auto"/>
                <w:lang w:val="uk-UA" w:eastAsia="ru-RU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A4E6C" w:rsidRPr="00484F5B" w:rsidRDefault="00CA4E6C" w:rsidP="001E2C85">
            <w:pPr>
              <w:spacing w:after="0" w:line="240" w:lineRule="auto"/>
              <w:jc w:val="center"/>
              <w:rPr>
                <w:b/>
                <w:bCs/>
                <w:i/>
                <w:color w:val="auto"/>
                <w:lang w:val="uk-UA" w:eastAsia="ru-RU"/>
              </w:rPr>
            </w:pPr>
          </w:p>
        </w:tc>
      </w:tr>
      <w:tr w:rsidR="00CA4E6C" w:rsidRPr="00484F5B" w:rsidTr="006A55EE">
        <w:tc>
          <w:tcPr>
            <w:tcW w:w="534" w:type="dxa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CA4E6C" w:rsidRPr="00484F5B" w:rsidRDefault="00CA4E6C" w:rsidP="001E2C85">
            <w:pPr>
              <w:spacing w:after="0" w:line="240" w:lineRule="auto"/>
              <w:rPr>
                <w:lang w:val="uk-UA"/>
              </w:rPr>
            </w:pPr>
            <w:r w:rsidRPr="00484F5B">
              <w:rPr>
                <w:b/>
                <w:i/>
                <w:lang w:val="uk-UA"/>
              </w:rPr>
              <w:t>Гавриленко В.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Peculiarities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of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concept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sphere</w:t>
            </w:r>
            <w:r w:rsidRPr="00484F5B">
              <w:rPr>
                <w:lang w:val="uk-UA"/>
              </w:rPr>
              <w:t xml:space="preserve"> “</w:t>
            </w:r>
            <w:r w:rsidRPr="00484F5B">
              <w:rPr>
                <w:lang w:val="en-US"/>
              </w:rPr>
              <w:t>culture</w:t>
            </w:r>
            <w:r w:rsidRPr="00484F5B">
              <w:rPr>
                <w:lang w:val="uk-UA"/>
              </w:rPr>
              <w:t xml:space="preserve">”  </w:t>
            </w:r>
            <w:r w:rsidRPr="00484F5B">
              <w:rPr>
                <w:lang w:val="en-US"/>
              </w:rPr>
              <w:t>in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prose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works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of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Clarice</w:t>
            </w:r>
            <w:r w:rsidRPr="00484F5B">
              <w:rPr>
                <w:lang w:val="uk-UA"/>
              </w:rPr>
              <w:t xml:space="preserve"> </w:t>
            </w:r>
            <w:r w:rsidRPr="00484F5B">
              <w:rPr>
                <w:lang w:val="en-US"/>
              </w:rPr>
              <w:t>Lispector</w:t>
            </w:r>
            <w:r w:rsidRPr="00484F5B">
              <w:rPr>
                <w:lang w:val="uk-UA"/>
              </w:rPr>
              <w:t xml:space="preserve"> // Вісник Національного технічного університету України “Київський Політехнічний Інстит Філологія. Педагогіка: зб.н. праць. – Київ, 2015. - № 5 (ІІ). - С. 30-36.</w:t>
            </w:r>
          </w:p>
        </w:tc>
        <w:tc>
          <w:tcPr>
            <w:tcW w:w="2126" w:type="dxa"/>
            <w:vAlign w:val="center"/>
          </w:tcPr>
          <w:p w:rsidR="00CA4E6C" w:rsidRDefault="00CA4E6C" w:rsidP="001E2C85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 w:rsidRPr="005D76E2">
              <w:rPr>
                <w:b/>
                <w:i/>
                <w:lang w:val="uk-UA"/>
              </w:rPr>
              <w:t>К.філол.н.доц. Глінка Н.В.</w:t>
            </w:r>
          </w:p>
          <w:p w:rsidR="00B70CA5" w:rsidRPr="005D76E2" w:rsidRDefault="00B70CA5" w:rsidP="001E2C85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CA4E6C" w:rsidRPr="00484F5B" w:rsidRDefault="00484F5B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484F5B"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CA4E6C" w:rsidRPr="00484F5B" w:rsidRDefault="00CA4E6C" w:rsidP="001E2C85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CA4E6C" w:rsidRPr="00484F5B" w:rsidTr="006A55EE">
        <w:tc>
          <w:tcPr>
            <w:tcW w:w="534" w:type="dxa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CA4E6C" w:rsidRPr="00484F5B" w:rsidRDefault="00CA4E6C" w:rsidP="001E2C85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484F5B">
              <w:rPr>
                <w:b/>
                <w:bCs/>
                <w:i/>
                <w:lang w:val="uk-UA"/>
              </w:rPr>
              <w:t>Шніп Ю.В.</w:t>
            </w:r>
            <w:r w:rsidRPr="00484F5B">
              <w:rPr>
                <w:bCs/>
                <w:lang w:val="uk-UA"/>
              </w:rPr>
              <w:t xml:space="preserve"> функціонально-семантична варіантність фразеологізмів з компонентом «час» в англійській мові </w:t>
            </w:r>
            <w:r w:rsidRPr="00484F5B">
              <w:rPr>
                <w:lang w:val="uk-UA"/>
              </w:rPr>
              <w:t>// Вісник Національного технічного університету України “Київський Політехнічний Інстит Філологія. Педагогіка: зб.н. праць. – Київ, 2015. - № 5 (ІІ). - С.37-43.</w:t>
            </w:r>
          </w:p>
        </w:tc>
        <w:tc>
          <w:tcPr>
            <w:tcW w:w="2126" w:type="dxa"/>
            <w:vAlign w:val="center"/>
          </w:tcPr>
          <w:p w:rsidR="00CA4E6C" w:rsidRDefault="00CA4E6C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D76E2">
              <w:rPr>
                <w:b/>
                <w:bCs/>
                <w:i/>
                <w:lang w:val="uk-UA"/>
              </w:rPr>
              <w:t>К.філол.н. доц..Захарова Л.М.</w:t>
            </w:r>
          </w:p>
          <w:p w:rsidR="00B70CA5" w:rsidRPr="005D76E2" w:rsidRDefault="00B70CA5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CA4E6C" w:rsidRPr="00484F5B" w:rsidRDefault="00484F5B" w:rsidP="001E2C85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484F5B">
              <w:rPr>
                <w:b/>
                <w:bCs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A4E6C" w:rsidRPr="00484F5B" w:rsidRDefault="00CA4E6C" w:rsidP="001E2C85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CA4E6C" w:rsidRPr="00484F5B" w:rsidTr="006A55EE">
        <w:tc>
          <w:tcPr>
            <w:tcW w:w="534" w:type="dxa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CA4E6C" w:rsidRPr="00484F5B" w:rsidRDefault="00484F5B" w:rsidP="001E2C85">
            <w:pPr>
              <w:spacing w:after="0" w:line="240" w:lineRule="auto"/>
              <w:rPr>
                <w:lang w:val="uk-UA"/>
              </w:rPr>
            </w:pPr>
            <w:r w:rsidRPr="00484F5B">
              <w:rPr>
                <w:b/>
                <w:i/>
                <w:lang w:val="uk-UA"/>
              </w:rPr>
              <w:t>Піддема А. І.</w:t>
            </w:r>
            <w:r w:rsidRPr="00484F5B">
              <w:rPr>
                <w:i/>
                <w:lang w:val="uk-UA"/>
              </w:rPr>
              <w:t xml:space="preserve"> </w:t>
            </w:r>
            <w:r w:rsidRPr="00484F5B">
              <w:t>Linguistic</w:t>
            </w:r>
            <w:r w:rsidRPr="00484F5B">
              <w:rPr>
                <w:lang w:val="uk-UA"/>
              </w:rPr>
              <w:t xml:space="preserve"> </w:t>
            </w:r>
            <w:r w:rsidRPr="00484F5B">
              <w:t>Realization</w:t>
            </w:r>
            <w:r w:rsidRPr="00484F5B">
              <w:rPr>
                <w:lang w:val="uk-UA"/>
              </w:rPr>
              <w:t xml:space="preserve"> </w:t>
            </w:r>
            <w:r w:rsidRPr="00484F5B">
              <w:t>of</w:t>
            </w:r>
            <w:r w:rsidRPr="00484F5B">
              <w:rPr>
                <w:lang w:val="uk-UA"/>
              </w:rPr>
              <w:t xml:space="preserve"> </w:t>
            </w:r>
            <w:r w:rsidRPr="00484F5B">
              <w:t>Communication</w:t>
            </w:r>
            <w:r w:rsidRPr="00484F5B">
              <w:rPr>
                <w:lang w:val="uk-UA"/>
              </w:rPr>
              <w:t xml:space="preserve"> </w:t>
            </w:r>
            <w:r w:rsidRPr="00484F5B">
              <w:t>Strategies</w:t>
            </w:r>
            <w:r w:rsidRPr="00484F5B">
              <w:rPr>
                <w:lang w:val="uk-UA"/>
              </w:rPr>
              <w:t xml:space="preserve"> </w:t>
            </w:r>
            <w:r w:rsidRPr="00484F5B">
              <w:t>and</w:t>
            </w:r>
            <w:r w:rsidRPr="00484F5B">
              <w:rPr>
                <w:lang w:val="uk-UA"/>
              </w:rPr>
              <w:t xml:space="preserve"> </w:t>
            </w:r>
            <w:r w:rsidRPr="00484F5B">
              <w:t>Influence</w:t>
            </w:r>
            <w:r w:rsidRPr="00484F5B">
              <w:rPr>
                <w:lang w:val="uk-UA"/>
              </w:rPr>
              <w:t xml:space="preserve"> </w:t>
            </w:r>
            <w:r w:rsidRPr="00484F5B">
              <w:t>Tactics</w:t>
            </w:r>
            <w:r w:rsidRPr="00484F5B">
              <w:rPr>
                <w:lang w:val="uk-UA"/>
              </w:rPr>
              <w:t xml:space="preserve"> </w:t>
            </w:r>
            <w:r w:rsidRPr="00484F5B">
              <w:t>in</w:t>
            </w:r>
            <w:r w:rsidRPr="00484F5B">
              <w:rPr>
                <w:lang w:val="uk-UA"/>
              </w:rPr>
              <w:t xml:space="preserve"> </w:t>
            </w:r>
            <w:r w:rsidRPr="00484F5B">
              <w:t>Political</w:t>
            </w:r>
            <w:r w:rsidRPr="00484F5B">
              <w:rPr>
                <w:lang w:val="uk-UA"/>
              </w:rPr>
              <w:t xml:space="preserve"> </w:t>
            </w:r>
            <w:r w:rsidRPr="00484F5B">
              <w:t>Discourse</w:t>
            </w:r>
            <w:r w:rsidRPr="00484F5B">
              <w:rPr>
                <w:lang w:val="uk-UA"/>
              </w:rPr>
              <w:t xml:space="preserve"> // Вісник Національного технічного університету України «Київський політехнічний інститут». – Серія: Філологія. Педагогіка. – 2015. – №5 (ІІ). – С. 17-23.</w:t>
            </w:r>
          </w:p>
        </w:tc>
        <w:tc>
          <w:tcPr>
            <w:tcW w:w="2126" w:type="dxa"/>
            <w:vAlign w:val="center"/>
          </w:tcPr>
          <w:p w:rsidR="00484F5B" w:rsidRPr="005D76E2" w:rsidRDefault="00CA4E6C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D76E2">
              <w:rPr>
                <w:b/>
                <w:bCs/>
                <w:i/>
                <w:lang w:val="uk-UA"/>
              </w:rPr>
              <w:t>Викл</w:t>
            </w:r>
            <w:r w:rsidR="00484F5B" w:rsidRPr="005D76E2">
              <w:rPr>
                <w:b/>
                <w:bCs/>
                <w:i/>
                <w:lang w:val="uk-UA"/>
              </w:rPr>
              <w:t>.</w:t>
            </w:r>
          </w:p>
          <w:p w:rsidR="00CA4E6C" w:rsidRDefault="00CA4E6C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D76E2">
              <w:rPr>
                <w:b/>
                <w:bCs/>
                <w:i/>
                <w:lang w:val="uk-UA"/>
              </w:rPr>
              <w:t>Бялківська Я.В.</w:t>
            </w:r>
          </w:p>
          <w:p w:rsidR="00B70CA5" w:rsidRPr="005D76E2" w:rsidRDefault="00B70CA5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CA4E6C" w:rsidRPr="00484F5B" w:rsidRDefault="00484F5B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CA4E6C" w:rsidRPr="00484F5B" w:rsidRDefault="00CA4E6C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</w:tc>
      </w:tr>
      <w:tr w:rsidR="00CA4E6C" w:rsidRPr="00484F5B" w:rsidTr="006A55EE">
        <w:tc>
          <w:tcPr>
            <w:tcW w:w="534" w:type="dxa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CA4E6C" w:rsidRPr="001B038D" w:rsidRDefault="001B038D" w:rsidP="001E2C85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D76E2">
              <w:rPr>
                <w:b/>
                <w:bCs/>
                <w:i/>
                <w:lang w:val="uk-UA"/>
              </w:rPr>
              <w:t>Нікітіна В.А.</w:t>
            </w:r>
            <w:r>
              <w:rPr>
                <w:bCs/>
                <w:lang w:val="uk-UA"/>
              </w:rPr>
              <w:t xml:space="preserve"> The c</w:t>
            </w:r>
            <w:r>
              <w:rPr>
                <w:bCs/>
                <w:lang w:val="en-US"/>
              </w:rPr>
              <w:t>o</w:t>
            </w:r>
            <w:r>
              <w:rPr>
                <w:bCs/>
                <w:lang w:val="uk-UA"/>
              </w:rPr>
              <w:t xml:space="preserve">nnotative component in the semantics </w:t>
            </w:r>
            <w:r>
              <w:rPr>
                <w:bCs/>
                <w:lang w:val="en-US"/>
              </w:rPr>
              <w:t>of</w:t>
            </w:r>
            <w:r w:rsidRPr="001B038D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phraseological</w:t>
            </w:r>
            <w:r w:rsidRPr="001B038D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lexis</w:t>
            </w:r>
            <w:r w:rsidRPr="001B038D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nd</w:t>
            </w:r>
            <w:r w:rsidRPr="001B038D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peculiarities</w:t>
            </w:r>
            <w:r w:rsidRPr="001B038D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of</w:t>
            </w:r>
            <w:r w:rsidRPr="001B038D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its</w:t>
            </w:r>
            <w:r w:rsidRPr="001B038D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translation</w:t>
            </w:r>
            <w:r w:rsidRPr="001B038D">
              <w:rPr>
                <w:bCs/>
                <w:lang w:val="uk-UA"/>
              </w:rPr>
              <w:t xml:space="preserve"> </w:t>
            </w:r>
            <w:r w:rsidRPr="00484F5B">
              <w:rPr>
                <w:lang w:val="uk-UA"/>
              </w:rPr>
              <w:t>// Вісник Національного технічного університету України «Київський політехнічний інститут». – Серія: Філологія. Педагогіка. – 2015. – №5 (ІІ). – С.</w:t>
            </w:r>
            <w:r>
              <w:rPr>
                <w:lang w:val="en-US"/>
              </w:rPr>
              <w:t>74-80</w:t>
            </w:r>
          </w:p>
        </w:tc>
        <w:tc>
          <w:tcPr>
            <w:tcW w:w="2126" w:type="dxa"/>
            <w:vAlign w:val="center"/>
          </w:tcPr>
          <w:p w:rsidR="00CA4E6C" w:rsidRDefault="001B038D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D76E2">
              <w:rPr>
                <w:b/>
                <w:bCs/>
                <w:i/>
                <w:lang w:val="uk-UA"/>
              </w:rPr>
              <w:t>К.філол.н.доц.</w:t>
            </w:r>
            <w:r w:rsidRPr="005D76E2">
              <w:rPr>
                <w:b/>
                <w:bCs/>
                <w:i/>
                <w:lang w:val="en-US"/>
              </w:rPr>
              <w:t xml:space="preserve"> </w:t>
            </w:r>
            <w:r w:rsidRPr="005D76E2">
              <w:rPr>
                <w:b/>
                <w:bCs/>
                <w:i/>
                <w:lang w:val="uk-UA"/>
              </w:rPr>
              <w:t>Ткачик О.В.</w:t>
            </w:r>
          </w:p>
          <w:p w:rsidR="00B70CA5" w:rsidRPr="005D76E2" w:rsidRDefault="00B70CA5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CA4E6C" w:rsidRPr="001B038D" w:rsidRDefault="001B038D" w:rsidP="001E2C85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CA4E6C" w:rsidRPr="00484F5B" w:rsidRDefault="00CA4E6C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</w:tc>
      </w:tr>
      <w:tr w:rsidR="00CA4E6C" w:rsidRPr="00484F5B" w:rsidTr="006A55EE">
        <w:tc>
          <w:tcPr>
            <w:tcW w:w="534" w:type="dxa"/>
          </w:tcPr>
          <w:p w:rsidR="00CA4E6C" w:rsidRPr="00FE211C" w:rsidRDefault="00CA4E6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CA4E6C" w:rsidRPr="005D76E2" w:rsidRDefault="005D76E2" w:rsidP="001E2C85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D76E2">
              <w:rPr>
                <w:b/>
                <w:bCs/>
                <w:i/>
                <w:lang w:val="uk-UA"/>
              </w:rPr>
              <w:t>Содель О.С.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Language</w:t>
            </w:r>
            <w:r w:rsidRPr="005D76E2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compression</w:t>
            </w:r>
            <w:r w:rsidRPr="005D76E2">
              <w:rPr>
                <w:bCs/>
                <w:lang w:val="uk-UA"/>
              </w:rPr>
              <w:t xml:space="preserve">: </w:t>
            </w:r>
            <w:r>
              <w:rPr>
                <w:bCs/>
                <w:lang w:val="en-US"/>
              </w:rPr>
              <w:t>types</w:t>
            </w:r>
            <w:r w:rsidRPr="005D76E2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nd</w:t>
            </w:r>
            <w:r w:rsidRPr="005D76E2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levels</w:t>
            </w:r>
            <w:r w:rsidRPr="005D76E2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of</w:t>
            </w:r>
            <w:r w:rsidRPr="005D76E2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its</w:t>
            </w:r>
            <w:r w:rsidRPr="005D76E2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implementation</w:t>
            </w:r>
            <w:r w:rsidRPr="005D76E2">
              <w:rPr>
                <w:bCs/>
                <w:lang w:val="uk-UA"/>
              </w:rPr>
              <w:t xml:space="preserve">. </w:t>
            </w:r>
            <w:r>
              <w:rPr>
                <w:bCs/>
                <w:lang w:val="en-US"/>
              </w:rPr>
              <w:t>Role</w:t>
            </w:r>
            <w:r w:rsidRPr="00E7235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in</w:t>
            </w:r>
            <w:r w:rsidRPr="00E7235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the</w:t>
            </w:r>
            <w:r w:rsidRPr="00E7235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formation</w:t>
            </w:r>
            <w:r w:rsidRPr="00E7235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of</w:t>
            </w:r>
            <w:r w:rsidRPr="00E7235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eologisms</w:t>
            </w:r>
            <w:r w:rsidRPr="00E7235F">
              <w:rPr>
                <w:bCs/>
                <w:lang w:val="uk-UA"/>
              </w:rPr>
              <w:t xml:space="preserve">. </w:t>
            </w:r>
            <w:r>
              <w:rPr>
                <w:bCs/>
                <w:lang w:val="en-US"/>
              </w:rPr>
              <w:t>Problems</w:t>
            </w:r>
            <w:r w:rsidRPr="00E7235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of</w:t>
            </w:r>
            <w:r w:rsidRPr="00E7235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translation</w:t>
            </w:r>
            <w:r w:rsidRPr="00E7235F">
              <w:rPr>
                <w:bCs/>
                <w:lang w:val="uk-UA"/>
              </w:rPr>
              <w:t xml:space="preserve"> </w:t>
            </w:r>
            <w:r w:rsidRPr="00484F5B">
              <w:rPr>
                <w:lang w:val="uk-UA"/>
              </w:rPr>
              <w:t>// Вісник Національного технічного університету України «Київський політехнічний інститут». – Серія: Філологія. Педагогіка. – 2015. – №5 (ІІ). – С.</w:t>
            </w:r>
            <w:r>
              <w:rPr>
                <w:lang w:val="en-US"/>
              </w:rPr>
              <w:t>80-87</w:t>
            </w:r>
          </w:p>
        </w:tc>
        <w:tc>
          <w:tcPr>
            <w:tcW w:w="2126" w:type="dxa"/>
            <w:vAlign w:val="center"/>
          </w:tcPr>
          <w:p w:rsidR="00CA4E6C" w:rsidRDefault="005D76E2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D76E2">
              <w:rPr>
                <w:b/>
                <w:bCs/>
                <w:i/>
                <w:lang w:val="uk-UA"/>
              </w:rPr>
              <w:t>К.філол.н.доц.</w:t>
            </w:r>
            <w:r w:rsidRPr="005D76E2">
              <w:rPr>
                <w:b/>
                <w:bCs/>
                <w:i/>
                <w:lang w:val="en-US"/>
              </w:rPr>
              <w:t xml:space="preserve"> </w:t>
            </w:r>
            <w:r w:rsidRPr="005D76E2">
              <w:rPr>
                <w:b/>
                <w:bCs/>
                <w:i/>
                <w:lang w:val="uk-UA"/>
              </w:rPr>
              <w:t>Ткачик О.В.</w:t>
            </w:r>
          </w:p>
          <w:p w:rsidR="00B70CA5" w:rsidRPr="005D76E2" w:rsidRDefault="00B70CA5" w:rsidP="001E2C85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CA4E6C" w:rsidRPr="00484F5B" w:rsidRDefault="00500281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A4E6C" w:rsidRPr="00484F5B" w:rsidRDefault="00CA4E6C" w:rsidP="001E2C85">
            <w:pPr>
              <w:spacing w:after="0" w:line="240" w:lineRule="auto"/>
              <w:jc w:val="center"/>
              <w:rPr>
                <w:bCs/>
                <w:lang w:val="uk-UA"/>
              </w:rPr>
            </w:pPr>
          </w:p>
        </w:tc>
      </w:tr>
      <w:tr w:rsidR="00946CD4" w:rsidRPr="00810590" w:rsidTr="006A55EE">
        <w:tc>
          <w:tcPr>
            <w:tcW w:w="534" w:type="dxa"/>
          </w:tcPr>
          <w:p w:rsidR="00946CD4" w:rsidRPr="00FE211C" w:rsidRDefault="00946CD4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946CD4" w:rsidRPr="00810590" w:rsidRDefault="00C04AF5" w:rsidP="00810590">
            <w:pPr>
              <w:spacing w:after="0" w:line="240" w:lineRule="auto"/>
              <w:rPr>
                <w:b/>
                <w:bCs/>
                <w:i/>
                <w:lang w:val="uk-UA"/>
              </w:rPr>
            </w:pPr>
            <w:r w:rsidRPr="00810590">
              <w:rPr>
                <w:b/>
                <w:lang w:val="uk-UA"/>
              </w:rPr>
              <w:t xml:space="preserve"> Литвиненко М.І.</w:t>
            </w:r>
            <w:r w:rsidRPr="00810590">
              <w:rPr>
                <w:lang w:val="uk-UA"/>
              </w:rPr>
              <w:t xml:space="preserve"> Мовні засоби вираження стереотипів-ейджизмів у англомовному лінгвокультурному просторі// Матеріали міжнародної науково-практичної конференції [«Рівень ефективності та необхідність впливу філологічних наук на розвиток мови та літератури»], </w:t>
            </w:r>
            <w:r w:rsidRPr="00810590">
              <w:rPr>
                <w:lang w:val="uk-UA"/>
              </w:rPr>
              <w:lastRenderedPageBreak/>
              <w:t xml:space="preserve">(м. Львів,15-16 травня 2015 р.).  </w:t>
            </w:r>
            <w:r w:rsidRPr="00810590">
              <w:t>– Львів.: ЛОГОС. –  С.54-57.</w:t>
            </w:r>
          </w:p>
        </w:tc>
        <w:tc>
          <w:tcPr>
            <w:tcW w:w="2126" w:type="dxa"/>
            <w:vAlign w:val="center"/>
          </w:tcPr>
          <w:p w:rsidR="00946CD4" w:rsidRDefault="00EF685E" w:rsidP="00810590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 xml:space="preserve">К.пед.н.доц. </w:t>
            </w:r>
            <w:r w:rsidR="00C04AF5" w:rsidRPr="00EF685E">
              <w:rPr>
                <w:b/>
                <w:i/>
                <w:lang w:val="uk-UA"/>
              </w:rPr>
              <w:t>Демиденко О.П.</w:t>
            </w:r>
          </w:p>
          <w:p w:rsidR="00B70CA5" w:rsidRPr="00FE211C" w:rsidRDefault="00B70CA5" w:rsidP="00810590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946CD4" w:rsidRPr="00810590" w:rsidRDefault="00C04AF5" w:rsidP="00EF685E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810590">
              <w:rPr>
                <w:bCs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46CD4" w:rsidRPr="00810590" w:rsidRDefault="00C04AF5" w:rsidP="00EF685E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810590">
              <w:rPr>
                <w:bCs/>
                <w:lang w:val="uk-UA"/>
              </w:rPr>
              <w:t>0,21</w:t>
            </w:r>
          </w:p>
        </w:tc>
      </w:tr>
      <w:tr w:rsidR="00946CD4" w:rsidRPr="00810590" w:rsidTr="006A55EE">
        <w:tc>
          <w:tcPr>
            <w:tcW w:w="534" w:type="dxa"/>
          </w:tcPr>
          <w:p w:rsidR="00946CD4" w:rsidRPr="00FE211C" w:rsidRDefault="00946CD4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946CD4" w:rsidRPr="00810590" w:rsidRDefault="00C04AF5" w:rsidP="00810590">
            <w:pPr>
              <w:spacing w:after="0" w:line="240" w:lineRule="auto"/>
              <w:jc w:val="both"/>
              <w:rPr>
                <w:b/>
                <w:bCs/>
                <w:i/>
                <w:lang w:val="uk-UA"/>
              </w:rPr>
            </w:pPr>
            <w:r w:rsidRPr="00810590">
              <w:rPr>
                <w:b/>
                <w:lang w:val="uk-UA"/>
              </w:rPr>
              <w:t xml:space="preserve">Кугук Є.О. </w:t>
            </w:r>
            <w:r w:rsidRPr="00810590">
              <w:rPr>
                <w:lang w:val="uk-UA"/>
              </w:rPr>
              <w:t xml:space="preserve">Компоненти лінгвоконцепту Україна  англомовному лінгокультурному просторі // Матеріали міжнародної науково-практичної конференції [«Рівень ефективності та необхідність впливу філологічних наук на розвиток мови та літератури»], (м. Львів,15-16 травня 2015 р.).  – Львів.: ЛОГОС. –  С.54-57.  </w:t>
            </w:r>
          </w:p>
        </w:tc>
        <w:tc>
          <w:tcPr>
            <w:tcW w:w="2126" w:type="dxa"/>
            <w:vAlign w:val="center"/>
          </w:tcPr>
          <w:p w:rsidR="00946CD4" w:rsidRDefault="00EF685E" w:rsidP="00810590">
            <w:pPr>
              <w:spacing w:after="0" w:line="240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К.пед.н.доц. </w:t>
            </w:r>
            <w:r w:rsidR="00C04AF5" w:rsidRPr="00FE211C">
              <w:rPr>
                <w:b/>
                <w:i/>
              </w:rPr>
              <w:t>Демиденко О.П.</w:t>
            </w:r>
          </w:p>
          <w:p w:rsidR="00B70CA5" w:rsidRPr="00B70CA5" w:rsidRDefault="00B70CA5" w:rsidP="00810590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>(у співавторстві)</w:t>
            </w:r>
          </w:p>
        </w:tc>
        <w:tc>
          <w:tcPr>
            <w:tcW w:w="992" w:type="dxa"/>
            <w:vAlign w:val="center"/>
          </w:tcPr>
          <w:p w:rsidR="00946CD4" w:rsidRPr="00810590" w:rsidRDefault="00C04AF5" w:rsidP="00EF685E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810590">
              <w:rPr>
                <w:bCs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46CD4" w:rsidRPr="00810590" w:rsidRDefault="00C04AF5" w:rsidP="00EF685E">
            <w:pPr>
              <w:spacing w:after="0" w:line="240" w:lineRule="auto"/>
              <w:jc w:val="center"/>
              <w:rPr>
                <w:bCs/>
                <w:lang w:val="uk-UA"/>
              </w:rPr>
            </w:pPr>
            <w:r w:rsidRPr="00810590">
              <w:rPr>
                <w:bCs/>
                <w:lang w:val="uk-UA"/>
              </w:rPr>
              <w:t>0,32</w:t>
            </w:r>
          </w:p>
        </w:tc>
      </w:tr>
      <w:tr w:rsidR="00FE211C" w:rsidRPr="00381B9E" w:rsidTr="006A55EE">
        <w:tc>
          <w:tcPr>
            <w:tcW w:w="534" w:type="dxa"/>
          </w:tcPr>
          <w:p w:rsidR="00FE211C" w:rsidRPr="00FE211C" w:rsidRDefault="00FE211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5670" w:type="dxa"/>
          </w:tcPr>
          <w:p w:rsidR="00FE211C" w:rsidRPr="00381B9E" w:rsidRDefault="00FE211C" w:rsidP="005454CB">
            <w:pPr>
              <w:jc w:val="both"/>
              <w:rPr>
                <w:lang w:val="en-US"/>
              </w:rPr>
            </w:pPr>
            <w:r>
              <w:rPr>
                <w:b/>
              </w:rPr>
              <w:t>Бігун</w:t>
            </w:r>
            <w:r w:rsidRPr="00FE21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льга</w:t>
            </w:r>
            <w:r w:rsidRPr="00FE21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адимівна</w:t>
            </w:r>
            <w:r w:rsidRPr="00FE211C">
              <w:rPr>
                <w:b/>
                <w:lang w:val="en-US"/>
              </w:rPr>
              <w:t xml:space="preserve"> </w:t>
            </w:r>
            <w:r w:rsidRPr="00FE211C">
              <w:rPr>
                <w:lang w:val="en-US"/>
              </w:rPr>
              <w:t>T</w:t>
            </w:r>
            <w:r>
              <w:rPr>
                <w:lang w:val="en-US"/>
              </w:rPr>
              <w:t>he Sigmo against human? // X</w:t>
            </w:r>
            <w:r w:rsidRPr="009C2CB7">
              <w:rPr>
                <w:lang w:val="en-US"/>
              </w:rPr>
              <w:t>V All-Ukraininan Students Scientific Research Internet Conference “Science and Technology” - 2015</w:t>
            </w:r>
          </w:p>
        </w:tc>
        <w:tc>
          <w:tcPr>
            <w:tcW w:w="2126" w:type="dxa"/>
          </w:tcPr>
          <w:p w:rsidR="00FE211C" w:rsidRPr="00FE211C" w:rsidRDefault="00EF685E" w:rsidP="005454CB">
            <w:pPr>
              <w:rPr>
                <w:i/>
              </w:rPr>
            </w:pPr>
            <w:r>
              <w:rPr>
                <w:b/>
                <w:i/>
                <w:lang w:val="uk-UA"/>
              </w:rPr>
              <w:t xml:space="preserve">Викл. </w:t>
            </w:r>
            <w:r w:rsidR="00FE211C" w:rsidRPr="00FE211C">
              <w:rPr>
                <w:b/>
                <w:i/>
              </w:rPr>
              <w:t>Гавриленко В.М.</w:t>
            </w:r>
          </w:p>
        </w:tc>
        <w:tc>
          <w:tcPr>
            <w:tcW w:w="992" w:type="dxa"/>
          </w:tcPr>
          <w:p w:rsidR="00FE211C" w:rsidRPr="00381B9E" w:rsidRDefault="00FE211C" w:rsidP="00EF685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E211C" w:rsidRPr="00381B9E" w:rsidRDefault="00FE211C" w:rsidP="00EF685E">
            <w:pPr>
              <w:jc w:val="center"/>
            </w:pPr>
            <w:r>
              <w:t>0,08</w:t>
            </w:r>
          </w:p>
        </w:tc>
      </w:tr>
      <w:tr w:rsidR="00FE211C" w:rsidRPr="005D45E7" w:rsidTr="006A55EE">
        <w:trPr>
          <w:trHeight w:val="1271"/>
        </w:trPr>
        <w:tc>
          <w:tcPr>
            <w:tcW w:w="534" w:type="dxa"/>
          </w:tcPr>
          <w:p w:rsidR="00FE211C" w:rsidRPr="00FE211C" w:rsidRDefault="00FE211C" w:rsidP="00BC11A0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5670" w:type="dxa"/>
          </w:tcPr>
          <w:p w:rsidR="00FE211C" w:rsidRPr="005D45E7" w:rsidRDefault="00FE211C" w:rsidP="005454CB">
            <w:pPr>
              <w:jc w:val="both"/>
              <w:rPr>
                <w:lang w:val="en-US"/>
              </w:rPr>
            </w:pPr>
            <w:r>
              <w:rPr>
                <w:b/>
              </w:rPr>
              <w:t>Гуцаленко</w:t>
            </w:r>
            <w:r w:rsidRPr="00FE21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етяна</w:t>
            </w:r>
            <w:r w:rsidRPr="00FE21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иколаївна</w:t>
            </w:r>
            <w:r w:rsidRPr="00FE211C">
              <w:rPr>
                <w:lang w:val="en-US"/>
              </w:rPr>
              <w:t xml:space="preserve"> M</w:t>
            </w:r>
            <w:r>
              <w:t>а</w:t>
            </w:r>
            <w:r>
              <w:rPr>
                <w:lang w:val="en-US"/>
              </w:rPr>
              <w:t>in problems of IOT (Internet of things)</w:t>
            </w:r>
            <w:r w:rsidRPr="00FE211C">
              <w:rPr>
                <w:lang w:val="en-US"/>
              </w:rPr>
              <w:t xml:space="preserve"> </w:t>
            </w:r>
            <w:r>
              <w:rPr>
                <w:lang w:val="en-US"/>
              </w:rPr>
              <w:t>// X</w:t>
            </w:r>
            <w:r w:rsidRPr="009C2CB7">
              <w:rPr>
                <w:lang w:val="en-US"/>
              </w:rPr>
              <w:t>V All-Ukraininan Students Scientific Research Internet Conference “Science and Technology” - 2015</w:t>
            </w:r>
          </w:p>
        </w:tc>
        <w:tc>
          <w:tcPr>
            <w:tcW w:w="2126" w:type="dxa"/>
          </w:tcPr>
          <w:p w:rsidR="00FE211C" w:rsidRPr="00FE211C" w:rsidRDefault="00EF685E" w:rsidP="005454CB">
            <w:pPr>
              <w:rPr>
                <w:i/>
              </w:rPr>
            </w:pPr>
            <w:r>
              <w:rPr>
                <w:b/>
                <w:i/>
                <w:lang w:val="uk-UA"/>
              </w:rPr>
              <w:t xml:space="preserve">Викл. </w:t>
            </w:r>
            <w:r w:rsidR="00FE211C" w:rsidRPr="00FE211C">
              <w:rPr>
                <w:b/>
                <w:i/>
              </w:rPr>
              <w:t>Гавриленко В.М.</w:t>
            </w:r>
          </w:p>
        </w:tc>
        <w:tc>
          <w:tcPr>
            <w:tcW w:w="992" w:type="dxa"/>
          </w:tcPr>
          <w:p w:rsidR="00FE211C" w:rsidRPr="005D45E7" w:rsidRDefault="00FE211C" w:rsidP="00EF685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E211C" w:rsidRPr="005D45E7" w:rsidRDefault="00FE211C" w:rsidP="00EF685E">
            <w:pPr>
              <w:jc w:val="center"/>
            </w:pPr>
            <w:r>
              <w:t>0,08</w:t>
            </w:r>
          </w:p>
        </w:tc>
      </w:tr>
    </w:tbl>
    <w:p w:rsidR="006F6905" w:rsidRDefault="006F6905" w:rsidP="001E2C85">
      <w:pPr>
        <w:spacing w:after="0" w:line="240" w:lineRule="auto"/>
        <w:ind w:firstLine="720"/>
        <w:jc w:val="both"/>
        <w:rPr>
          <w:bCs/>
          <w:sz w:val="28"/>
          <w:lang w:val="uk-UA"/>
        </w:rPr>
      </w:pPr>
    </w:p>
    <w:p w:rsidR="00CB0E48" w:rsidRDefault="002262E0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1C571E">
        <w:rPr>
          <w:sz w:val="28"/>
          <w:szCs w:val="28"/>
          <w:lang w:val="uk-UA"/>
        </w:rPr>
        <w:t>С</w:t>
      </w:r>
      <w:r w:rsidR="001446E6" w:rsidRPr="001C571E">
        <w:rPr>
          <w:sz w:val="28"/>
          <w:szCs w:val="28"/>
          <w:lang w:val="uk-UA"/>
        </w:rPr>
        <w:t xml:space="preserve">тудентами було </w:t>
      </w:r>
      <w:r w:rsidR="001446E6" w:rsidRPr="001C571E">
        <w:rPr>
          <w:b/>
          <w:i/>
          <w:sz w:val="28"/>
          <w:szCs w:val="28"/>
          <w:lang w:val="uk-UA"/>
        </w:rPr>
        <w:t xml:space="preserve">опубліковано </w:t>
      </w:r>
      <w:r w:rsidR="001C571E" w:rsidRPr="001C571E">
        <w:rPr>
          <w:b/>
          <w:i/>
          <w:sz w:val="28"/>
          <w:szCs w:val="28"/>
          <w:lang w:val="uk-UA"/>
        </w:rPr>
        <w:t>224</w:t>
      </w:r>
      <w:r w:rsidR="00D8176B" w:rsidRPr="001C571E">
        <w:rPr>
          <w:b/>
          <w:i/>
          <w:sz w:val="28"/>
          <w:szCs w:val="28"/>
          <w:lang w:val="uk-UA"/>
        </w:rPr>
        <w:t xml:space="preserve"> статі та доповіді</w:t>
      </w:r>
      <w:r w:rsidR="001C571E">
        <w:rPr>
          <w:b/>
          <w:i/>
          <w:sz w:val="28"/>
          <w:szCs w:val="28"/>
          <w:lang w:val="uk-UA"/>
        </w:rPr>
        <w:t xml:space="preserve"> (включаючи електоронны видання)</w:t>
      </w:r>
      <w:r w:rsidR="001446E6" w:rsidRPr="001C571E">
        <w:rPr>
          <w:sz w:val="28"/>
          <w:szCs w:val="28"/>
          <w:lang w:val="uk-UA"/>
        </w:rPr>
        <w:t xml:space="preserve">, з </w:t>
      </w:r>
      <w:r w:rsidR="00CB0E48" w:rsidRPr="001C571E">
        <w:rPr>
          <w:sz w:val="28"/>
          <w:szCs w:val="28"/>
          <w:lang w:val="uk-UA"/>
        </w:rPr>
        <w:t xml:space="preserve">них </w:t>
      </w:r>
      <w:r w:rsidR="001C571E" w:rsidRPr="001C571E">
        <w:rPr>
          <w:b/>
          <w:i/>
          <w:sz w:val="28"/>
          <w:szCs w:val="28"/>
          <w:lang w:val="uk-UA"/>
        </w:rPr>
        <w:t>210</w:t>
      </w:r>
      <w:r w:rsidR="001446E6" w:rsidRPr="001C571E">
        <w:rPr>
          <w:b/>
          <w:i/>
          <w:sz w:val="28"/>
          <w:szCs w:val="28"/>
          <w:lang w:val="uk-UA"/>
        </w:rPr>
        <w:t xml:space="preserve"> –</w:t>
      </w:r>
      <w:r w:rsidR="00CB0E48" w:rsidRPr="001C571E">
        <w:rPr>
          <w:b/>
          <w:i/>
          <w:sz w:val="28"/>
          <w:szCs w:val="28"/>
          <w:lang w:val="uk-UA"/>
        </w:rPr>
        <w:t xml:space="preserve"> є одноосібними</w:t>
      </w:r>
      <w:r w:rsidR="001446E6" w:rsidRPr="001C571E">
        <w:rPr>
          <w:sz w:val="28"/>
          <w:szCs w:val="28"/>
          <w:lang w:val="uk-UA"/>
        </w:rPr>
        <w:t xml:space="preserve"> </w:t>
      </w:r>
      <w:r w:rsidR="00CB0E48" w:rsidRPr="001C571E">
        <w:rPr>
          <w:sz w:val="28"/>
          <w:szCs w:val="28"/>
          <w:lang w:val="uk-UA"/>
        </w:rPr>
        <w:t xml:space="preserve">працями, написаними </w:t>
      </w:r>
      <w:r w:rsidR="00D8176B" w:rsidRPr="001C571E">
        <w:rPr>
          <w:sz w:val="28"/>
          <w:szCs w:val="28"/>
          <w:lang w:val="uk-UA"/>
        </w:rPr>
        <w:t xml:space="preserve">студентами самостійно </w:t>
      </w:r>
      <w:r w:rsidR="00CB0E48" w:rsidRPr="001C571E">
        <w:rPr>
          <w:sz w:val="28"/>
          <w:szCs w:val="28"/>
          <w:lang w:val="uk-UA"/>
        </w:rPr>
        <w:t>під керівни</w:t>
      </w:r>
      <w:r w:rsidR="00D8176B" w:rsidRPr="001C571E">
        <w:rPr>
          <w:sz w:val="28"/>
          <w:szCs w:val="28"/>
          <w:lang w:val="uk-UA"/>
        </w:rPr>
        <w:t xml:space="preserve">цтвом викладачів кафедри ТПП АМ та </w:t>
      </w:r>
      <w:r w:rsidR="001C571E" w:rsidRPr="001C571E">
        <w:rPr>
          <w:b/>
          <w:i/>
          <w:sz w:val="28"/>
          <w:szCs w:val="28"/>
          <w:lang w:val="uk-UA"/>
        </w:rPr>
        <w:t>14</w:t>
      </w:r>
      <w:r w:rsidR="00D8176B" w:rsidRPr="001C571E">
        <w:rPr>
          <w:sz w:val="28"/>
          <w:szCs w:val="28"/>
          <w:lang w:val="uk-UA"/>
        </w:rPr>
        <w:t xml:space="preserve"> – </w:t>
      </w:r>
      <w:r w:rsidR="00D8176B" w:rsidRPr="001C571E">
        <w:rPr>
          <w:b/>
          <w:i/>
          <w:sz w:val="28"/>
          <w:szCs w:val="28"/>
          <w:lang w:val="uk-UA"/>
        </w:rPr>
        <w:t>у співавторстві з керівниками</w:t>
      </w:r>
      <w:r w:rsidR="001C571E">
        <w:rPr>
          <w:sz w:val="28"/>
          <w:szCs w:val="28"/>
          <w:lang w:val="uk-UA"/>
        </w:rPr>
        <w:t xml:space="preserve"> (див. Додаток А і Додаток Б)</w:t>
      </w:r>
    </w:p>
    <w:p w:rsidR="00CB0E48" w:rsidRDefault="00CB0E48" w:rsidP="001E2C85">
      <w:pPr>
        <w:spacing w:after="0" w:line="240" w:lineRule="auto"/>
        <w:ind w:firstLine="720"/>
        <w:rPr>
          <w:sz w:val="28"/>
          <w:szCs w:val="28"/>
          <w:lang w:val="uk-UA"/>
        </w:rPr>
      </w:pPr>
    </w:p>
    <w:p w:rsidR="00C16A53" w:rsidRDefault="00C16A53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C16A53">
        <w:rPr>
          <w:rFonts w:eastAsia="Times New Roman"/>
          <w:bCs/>
          <w:color w:val="auto"/>
          <w:sz w:val="28"/>
          <w:lang w:val="uk-UA" w:eastAsia="ru-RU"/>
        </w:rPr>
        <w:t xml:space="preserve">Викладачі кафедри ТПП АМ здійснюють підготовку </w:t>
      </w:r>
      <w:r w:rsidRPr="00A80E77">
        <w:rPr>
          <w:rFonts w:eastAsia="Times New Roman"/>
          <w:b/>
          <w:bCs/>
          <w:color w:val="auto"/>
          <w:sz w:val="28"/>
          <w:lang w:val="uk-UA" w:eastAsia="ru-RU"/>
        </w:rPr>
        <w:t>студентів до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Pr="00A15604">
        <w:rPr>
          <w:rFonts w:eastAsia="Times New Roman"/>
          <w:b/>
          <w:bCs/>
          <w:color w:val="auto"/>
          <w:sz w:val="28"/>
          <w:lang w:val="uk-UA" w:eastAsia="ru-RU"/>
        </w:rPr>
        <w:t>виступів іноземними мовами</w:t>
      </w:r>
      <w:r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 </w:t>
      </w:r>
      <w:r w:rsidR="001B6CA5">
        <w:rPr>
          <w:rFonts w:eastAsia="Times New Roman"/>
          <w:bCs/>
          <w:color w:val="auto"/>
          <w:sz w:val="28"/>
          <w:lang w:val="uk-UA" w:eastAsia="ru-RU"/>
        </w:rPr>
        <w:t xml:space="preserve">на </w:t>
      </w:r>
      <w:r w:rsidR="002853F6">
        <w:rPr>
          <w:rFonts w:eastAsia="Times New Roman"/>
          <w:bCs/>
          <w:color w:val="auto"/>
          <w:sz w:val="28"/>
          <w:lang w:val="uk-UA" w:eastAsia="ru-RU"/>
        </w:rPr>
        <w:t xml:space="preserve">кафедральних, університетських, всеукраїнських та міжнародних </w:t>
      </w:r>
      <w:r w:rsidRPr="00C16A53">
        <w:rPr>
          <w:rFonts w:eastAsia="Times New Roman"/>
          <w:bCs/>
          <w:color w:val="auto"/>
          <w:sz w:val="28"/>
          <w:lang w:val="uk-UA" w:eastAsia="ru-RU"/>
        </w:rPr>
        <w:t>конференціях:</w:t>
      </w:r>
    </w:p>
    <w:p w:rsidR="001B7B81" w:rsidRPr="00C16A53" w:rsidRDefault="001B7B81" w:rsidP="001E2C85">
      <w:pPr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lang w:val="uk-UA" w:eastAsia="ru-RU"/>
        </w:rPr>
      </w:pPr>
    </w:p>
    <w:p w:rsidR="005C5B99" w:rsidRPr="00275B9F" w:rsidRDefault="0032649E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32649E">
        <w:rPr>
          <w:bCs/>
          <w:sz w:val="28"/>
          <w:lang w:val="uk-UA"/>
        </w:rPr>
        <w:t>Зокрема</w:t>
      </w:r>
      <w:r w:rsidRPr="0032649E">
        <w:rPr>
          <w:b/>
          <w:bCs/>
          <w:i/>
          <w:sz w:val="28"/>
          <w:lang w:val="uk-UA"/>
        </w:rPr>
        <w:t>,  к</w:t>
      </w:r>
      <w:r w:rsidR="005C5B99" w:rsidRPr="00275B9F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 xml:space="preserve">.філол.н. </w:t>
      </w:r>
      <w:r w:rsidR="00275B9F" w:rsidRPr="00275B9F">
        <w:rPr>
          <w:rFonts w:eastAsia="Times New Roman"/>
          <w:b/>
          <w:bCs/>
          <w:i/>
          <w:color w:val="auto"/>
          <w:sz w:val="28"/>
          <w:szCs w:val="28"/>
          <w:lang w:val="uk-UA" w:eastAsia="ru-RU"/>
        </w:rPr>
        <w:t>доц. Глінка Н.В.</w:t>
      </w:r>
      <w:r w:rsidR="005C5B99" w:rsidRPr="00275B9F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підготувала наступних студентів до виступів іноземною мовою:</w:t>
      </w:r>
    </w:p>
    <w:p w:rsidR="006A12E1" w:rsidRPr="006A12E1" w:rsidRDefault="006A12E1" w:rsidP="00BC11A0">
      <w:pPr>
        <w:pStyle w:val="a5"/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69A">
        <w:rPr>
          <w:rFonts w:ascii="Times New Roman" w:hAnsi="Times New Roman" w:cs="Times New Roman"/>
          <w:i/>
          <w:sz w:val="28"/>
          <w:szCs w:val="28"/>
          <w:lang w:val="uk-UA"/>
        </w:rPr>
        <w:t>Баранов С.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Modernist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87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E63870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6A12E1">
        <w:rPr>
          <w:rFonts w:ascii="Times New Roman" w:hAnsi="Times New Roman" w:cs="Times New Roman"/>
          <w:sz w:val="28"/>
          <w:szCs w:val="28"/>
          <w:lang w:val="uk-UA"/>
        </w:rPr>
        <w:t xml:space="preserve">тудентська конференція «Людина як суб’єкт міжкультурної комунікації», </w:t>
      </w:r>
      <w:r>
        <w:rPr>
          <w:rFonts w:ascii="Times New Roman" w:hAnsi="Times New Roman" w:cs="Times New Roman"/>
          <w:sz w:val="28"/>
          <w:szCs w:val="28"/>
          <w:lang w:val="uk-UA"/>
        </w:rPr>
        <w:t>Київ, травень 2015.</w:t>
      </w:r>
    </w:p>
    <w:p w:rsidR="006A12E1" w:rsidRPr="00E63870" w:rsidRDefault="006A12E1" w:rsidP="00BC11A0">
      <w:pPr>
        <w:pStyle w:val="a5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69A">
        <w:rPr>
          <w:rFonts w:ascii="Times New Roman" w:hAnsi="Times New Roman" w:cs="Times New Roman"/>
          <w:i/>
          <w:sz w:val="28"/>
          <w:szCs w:val="28"/>
        </w:rPr>
        <w:t>Гавриленко В.</w:t>
      </w:r>
      <w:r w:rsidRPr="00E63870">
        <w:rPr>
          <w:rFonts w:ascii="Times New Roman" w:hAnsi="Times New Roman" w:cs="Times New Roman"/>
          <w:sz w:val="28"/>
          <w:szCs w:val="28"/>
        </w:rPr>
        <w:t xml:space="preserve"> «Особливості переносу концептів в процесі переклад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E63870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E63870">
        <w:rPr>
          <w:rFonts w:ascii="Times New Roman" w:hAnsi="Times New Roman" w:cs="Times New Roman"/>
          <w:sz w:val="28"/>
          <w:szCs w:val="28"/>
        </w:rPr>
        <w:t>тудентська конференція «Людина як суб’єкт міжкультурної к</w:t>
      </w:r>
      <w:r>
        <w:rPr>
          <w:rFonts w:ascii="Times New Roman" w:hAnsi="Times New Roman" w:cs="Times New Roman"/>
          <w:sz w:val="28"/>
          <w:szCs w:val="28"/>
        </w:rPr>
        <w:t>омунікації», Київ, травень 20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649E" w:rsidRPr="006A12E1" w:rsidRDefault="0032649E" w:rsidP="001E2C85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16A53" w:rsidRDefault="00A15604" w:rsidP="001E2C85">
      <w:pPr>
        <w:spacing w:after="0" w:line="240" w:lineRule="auto"/>
        <w:ind w:firstLine="709"/>
        <w:jc w:val="both"/>
        <w:rPr>
          <w:rFonts w:eastAsia="Times New Roman"/>
          <w:bCs/>
          <w:color w:val="auto"/>
          <w:sz w:val="28"/>
          <w:lang w:val="uk-UA" w:eastAsia="ru-RU"/>
        </w:rPr>
      </w:pPr>
      <w:r w:rsidRPr="00E24090">
        <w:rPr>
          <w:rFonts w:eastAsia="Times New Roman"/>
          <w:b/>
          <w:bCs/>
          <w:i/>
          <w:color w:val="auto"/>
          <w:sz w:val="28"/>
          <w:lang w:val="uk-UA" w:eastAsia="ru-RU"/>
        </w:rPr>
        <w:t>К</w:t>
      </w:r>
      <w:r w:rsidR="00C16A53" w:rsidRPr="00E24090">
        <w:rPr>
          <w:rFonts w:eastAsia="Times New Roman"/>
          <w:b/>
          <w:bCs/>
          <w:i/>
          <w:color w:val="auto"/>
          <w:sz w:val="28"/>
          <w:lang w:val="uk-UA" w:eastAsia="ru-RU"/>
        </w:rPr>
        <w:t xml:space="preserve">.філол.н. доц. Тараненко Л.І. </w:t>
      </w:r>
      <w:r w:rsidR="00C16A53" w:rsidRPr="00E24090">
        <w:rPr>
          <w:rFonts w:eastAsia="Times New Roman"/>
          <w:bCs/>
          <w:color w:val="auto"/>
          <w:sz w:val="28"/>
          <w:lang w:val="uk-UA" w:eastAsia="ru-RU"/>
        </w:rPr>
        <w:t xml:space="preserve">підготувала </w:t>
      </w:r>
      <w:r w:rsidRPr="00E24090">
        <w:rPr>
          <w:rFonts w:eastAsia="Times New Roman"/>
          <w:bCs/>
          <w:color w:val="auto"/>
          <w:sz w:val="28"/>
          <w:lang w:val="uk-UA" w:eastAsia="ru-RU"/>
        </w:rPr>
        <w:t>таких</w:t>
      </w:r>
      <w:r w:rsidR="00C16A53" w:rsidRPr="00E24090">
        <w:rPr>
          <w:rFonts w:eastAsia="Times New Roman"/>
          <w:bCs/>
          <w:color w:val="auto"/>
          <w:sz w:val="28"/>
          <w:lang w:val="uk-UA" w:eastAsia="ru-RU"/>
        </w:rPr>
        <w:t xml:space="preserve"> студентів:</w:t>
      </w:r>
    </w:p>
    <w:p w:rsidR="006A12E1" w:rsidRPr="0003101E" w:rsidRDefault="006A12E1" w:rsidP="002227BB">
      <w:pPr>
        <w:spacing w:after="0" w:line="240" w:lineRule="auto"/>
        <w:ind w:firstLine="709"/>
        <w:jc w:val="both"/>
        <w:rPr>
          <w:sz w:val="28"/>
          <w:szCs w:val="28"/>
        </w:rPr>
      </w:pPr>
      <w:r w:rsidRPr="003B3064">
        <w:rPr>
          <w:caps/>
          <w:sz w:val="28"/>
          <w:szCs w:val="28"/>
        </w:rPr>
        <w:t>1</w:t>
      </w:r>
      <w:r>
        <w:rPr>
          <w:caps/>
          <w:sz w:val="28"/>
          <w:szCs w:val="28"/>
        </w:rPr>
        <w:t xml:space="preserve">) </w:t>
      </w:r>
      <w:r w:rsidRPr="0003101E">
        <w:rPr>
          <w:i/>
          <w:sz w:val="28"/>
          <w:szCs w:val="28"/>
        </w:rPr>
        <w:t>Ніколаєнко</w:t>
      </w:r>
      <w:r>
        <w:rPr>
          <w:sz w:val="28"/>
          <w:szCs w:val="28"/>
        </w:rPr>
        <w:t xml:space="preserve"> </w:t>
      </w:r>
      <w:r w:rsidRPr="007B34F8">
        <w:rPr>
          <w:i/>
          <w:caps/>
          <w:sz w:val="28"/>
          <w:szCs w:val="28"/>
        </w:rPr>
        <w:t>А.</w:t>
      </w:r>
      <w:r>
        <w:rPr>
          <w:caps/>
          <w:sz w:val="28"/>
          <w:szCs w:val="28"/>
        </w:rPr>
        <w:t xml:space="preserve"> </w:t>
      </w:r>
      <w:r w:rsidRPr="00FA3D01">
        <w:rPr>
          <w:sz w:val="28"/>
          <w:szCs w:val="28"/>
        </w:rPr>
        <w:t>Особливості перекладу лексичних засобів реалізації зв’язності англомовного науково-технічного тексту</w:t>
      </w:r>
      <w:r>
        <w:rPr>
          <w:sz w:val="28"/>
          <w:szCs w:val="28"/>
        </w:rPr>
        <w:t xml:space="preserve"> // </w:t>
      </w:r>
      <w:r w:rsidRPr="00BC7AEA">
        <w:rPr>
          <w:sz w:val="28"/>
          <w:szCs w:val="28"/>
        </w:rPr>
        <w:t xml:space="preserve">Молодий вчений. </w:t>
      </w:r>
      <w:r w:rsidRPr="00841A4C">
        <w:rPr>
          <w:sz w:val="28"/>
          <w:szCs w:val="28"/>
        </w:rPr>
        <w:t>–</w:t>
      </w:r>
      <w:r w:rsidRPr="00BC7AEA">
        <w:rPr>
          <w:sz w:val="28"/>
          <w:szCs w:val="28"/>
        </w:rPr>
        <w:t xml:space="preserve"> 2015. </w:t>
      </w:r>
      <w:r w:rsidRPr="00841A4C">
        <w:rPr>
          <w:sz w:val="28"/>
          <w:szCs w:val="28"/>
        </w:rPr>
        <w:t>–</w:t>
      </w:r>
      <w:r w:rsidRPr="00BC7AE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C7AEA">
        <w:rPr>
          <w:sz w:val="28"/>
          <w:szCs w:val="28"/>
        </w:rPr>
        <w:t>1</w:t>
      </w:r>
      <w:r>
        <w:rPr>
          <w:sz w:val="28"/>
          <w:szCs w:val="28"/>
        </w:rPr>
        <w:t xml:space="preserve"> (16)</w:t>
      </w:r>
      <w:r w:rsidRPr="00BC7AEA">
        <w:rPr>
          <w:sz w:val="28"/>
          <w:szCs w:val="28"/>
        </w:rPr>
        <w:t>.</w:t>
      </w:r>
      <w:r>
        <w:rPr>
          <w:sz w:val="28"/>
          <w:szCs w:val="28"/>
        </w:rPr>
        <w:t xml:space="preserve"> – С. 182-186.</w:t>
      </w:r>
    </w:p>
    <w:p w:rsidR="006A12E1" w:rsidRDefault="006A12E1" w:rsidP="002227BB">
      <w:pPr>
        <w:spacing w:after="0" w:line="240" w:lineRule="auto"/>
        <w:ind w:firstLine="720"/>
        <w:jc w:val="both"/>
        <w:rPr>
          <w:sz w:val="28"/>
          <w:szCs w:val="28"/>
        </w:rPr>
      </w:pPr>
      <w:r w:rsidRPr="003B306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03928">
        <w:rPr>
          <w:i/>
          <w:sz w:val="28"/>
          <w:szCs w:val="28"/>
        </w:rPr>
        <w:t>Марініна А.І.</w:t>
      </w:r>
      <w:r>
        <w:rPr>
          <w:sz w:val="28"/>
          <w:szCs w:val="28"/>
        </w:rPr>
        <w:t xml:space="preserve"> </w:t>
      </w:r>
      <w:r w:rsidRPr="00D03928">
        <w:rPr>
          <w:bCs/>
          <w:sz w:val="28"/>
          <w:szCs w:val="28"/>
        </w:rPr>
        <w:t>Мовне вираження невербального компонента комунікації “посмішка” в англомовному художньому тексті</w:t>
      </w:r>
      <w:r>
        <w:rPr>
          <w:bCs/>
          <w:sz w:val="28"/>
          <w:szCs w:val="28"/>
        </w:rPr>
        <w:t xml:space="preserve"> // Матеріалі </w:t>
      </w:r>
      <w:r w:rsidRPr="00A53FDC">
        <w:rPr>
          <w:sz w:val="28"/>
          <w:szCs w:val="28"/>
        </w:rPr>
        <w:t>І</w:t>
      </w:r>
      <w:r>
        <w:rPr>
          <w:sz w:val="28"/>
          <w:szCs w:val="28"/>
        </w:rPr>
        <w:t>І</w:t>
      </w:r>
      <w:r w:rsidRPr="00A53FDC">
        <w:rPr>
          <w:sz w:val="28"/>
          <w:szCs w:val="28"/>
        </w:rPr>
        <w:t>І Міжнародн</w:t>
      </w:r>
      <w:r>
        <w:rPr>
          <w:sz w:val="28"/>
          <w:szCs w:val="28"/>
        </w:rPr>
        <w:t xml:space="preserve">ої </w:t>
      </w:r>
      <w:r w:rsidRPr="00A53FDC">
        <w:rPr>
          <w:sz w:val="28"/>
          <w:szCs w:val="28"/>
        </w:rPr>
        <w:t>науково-практичн</w:t>
      </w:r>
      <w:r>
        <w:rPr>
          <w:sz w:val="28"/>
          <w:szCs w:val="28"/>
        </w:rPr>
        <w:t>ої</w:t>
      </w:r>
      <w:r w:rsidRPr="00A53FDC">
        <w:rPr>
          <w:sz w:val="28"/>
          <w:szCs w:val="28"/>
        </w:rPr>
        <w:t xml:space="preserve"> конференці</w:t>
      </w:r>
      <w:r>
        <w:rPr>
          <w:sz w:val="28"/>
          <w:szCs w:val="28"/>
        </w:rPr>
        <w:t>ї</w:t>
      </w:r>
      <w:r w:rsidRPr="00A53FDC">
        <w:rPr>
          <w:sz w:val="28"/>
          <w:szCs w:val="28"/>
        </w:rPr>
        <w:t xml:space="preserve"> </w:t>
      </w:r>
      <w:r w:rsidRPr="00A53FDC">
        <w:rPr>
          <w:caps/>
          <w:sz w:val="28"/>
          <w:szCs w:val="28"/>
        </w:rPr>
        <w:t>«</w:t>
      </w:r>
      <w:r w:rsidRPr="00A53FDC">
        <w:rPr>
          <w:sz w:val="28"/>
          <w:szCs w:val="28"/>
        </w:rPr>
        <w:t xml:space="preserve">Взаємодія одиниць мови </w:t>
      </w:r>
      <w:r>
        <w:rPr>
          <w:sz w:val="28"/>
          <w:szCs w:val="28"/>
        </w:rPr>
        <w:t>й</w:t>
      </w:r>
      <w:r w:rsidRPr="00A53FDC">
        <w:rPr>
          <w:sz w:val="28"/>
          <w:szCs w:val="28"/>
        </w:rPr>
        <w:t xml:space="preserve"> мовлення: комунікативно-когнітивний, соціокультурний, перекладознавчий і методичний </w:t>
      </w:r>
      <w:r w:rsidRPr="00A53FDC">
        <w:rPr>
          <w:sz w:val="28"/>
          <w:szCs w:val="28"/>
        </w:rPr>
        <w:lastRenderedPageBreak/>
        <w:t>аспекти</w:t>
      </w:r>
      <w:r w:rsidRPr="00A53FDC">
        <w:rPr>
          <w:caps/>
          <w:sz w:val="28"/>
          <w:szCs w:val="28"/>
        </w:rPr>
        <w:t>» (</w:t>
      </w:r>
      <w:r w:rsidRPr="001A72AE">
        <w:rPr>
          <w:sz w:val="28"/>
          <w:szCs w:val="28"/>
        </w:rPr>
        <w:t>28</w:t>
      </w:r>
      <w:r w:rsidRPr="00A53FDC">
        <w:rPr>
          <w:sz w:val="28"/>
          <w:szCs w:val="28"/>
        </w:rPr>
        <w:t xml:space="preserve"> </w:t>
      </w:r>
      <w:r>
        <w:rPr>
          <w:sz w:val="28"/>
          <w:szCs w:val="28"/>
        </w:rPr>
        <w:t>квітня</w:t>
      </w:r>
      <w:r w:rsidRPr="00A53FDC">
        <w:rPr>
          <w:sz w:val="28"/>
          <w:szCs w:val="28"/>
        </w:rPr>
        <w:t xml:space="preserve"> 2015 р., м. Київ</w:t>
      </w:r>
      <w:r>
        <w:rPr>
          <w:sz w:val="28"/>
          <w:szCs w:val="28"/>
        </w:rPr>
        <w:t xml:space="preserve">, </w:t>
      </w:r>
      <w:r w:rsidRPr="00A53FDC">
        <w:rPr>
          <w:sz w:val="28"/>
          <w:szCs w:val="28"/>
        </w:rPr>
        <w:t>НТУУ «КПІ»).</w:t>
      </w:r>
      <w:r>
        <w:rPr>
          <w:sz w:val="28"/>
          <w:szCs w:val="28"/>
        </w:rPr>
        <w:t xml:space="preserve"> – К.: НТУУ «КПІ». – 2015. – С. 65-69.</w:t>
      </w:r>
      <w:r w:rsidRPr="00A53FDC">
        <w:rPr>
          <w:sz w:val="28"/>
          <w:szCs w:val="28"/>
        </w:rPr>
        <w:t xml:space="preserve"> </w:t>
      </w:r>
    </w:p>
    <w:p w:rsidR="006A12E1" w:rsidRDefault="006A12E1" w:rsidP="002227BB">
      <w:pPr>
        <w:spacing w:after="0" w:line="240" w:lineRule="auto"/>
        <w:ind w:firstLine="720"/>
        <w:jc w:val="both"/>
      </w:pPr>
      <w:r w:rsidRPr="003B306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D03928">
        <w:rPr>
          <w:i/>
          <w:sz w:val="28"/>
          <w:szCs w:val="28"/>
        </w:rPr>
        <w:t>Марініна А.І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клад мовних засобів вираження невербального компонента «посмішка» (на матеріалі англомовних художніх текстів) // Вісник Національного технічного університету України «Київський Політехнічний Інститут», Серія: Філологія, Педагогіка, 2015.</w:t>
      </w:r>
    </w:p>
    <w:p w:rsidR="006A12E1" w:rsidRDefault="006A12E1" w:rsidP="002227BB">
      <w:pPr>
        <w:spacing w:after="0" w:line="240" w:lineRule="auto"/>
        <w:ind w:firstLine="720"/>
        <w:jc w:val="both"/>
        <w:rPr>
          <w:sz w:val="28"/>
          <w:szCs w:val="28"/>
        </w:rPr>
      </w:pPr>
      <w:r w:rsidRPr="003B3064">
        <w:rPr>
          <w:sz w:val="28"/>
          <w:szCs w:val="28"/>
        </w:rPr>
        <w:t>4)</w:t>
      </w:r>
      <w:r>
        <w:rPr>
          <w:i/>
          <w:sz w:val="28"/>
          <w:szCs w:val="28"/>
        </w:rPr>
        <w:t xml:space="preserve"> Хребтова А. </w:t>
      </w:r>
      <w:r w:rsidRPr="00732EB5">
        <w:rPr>
          <w:sz w:val="28"/>
          <w:szCs w:val="28"/>
        </w:rPr>
        <w:t>Графічні засоби інтенсифікації смислу англомовного науково-технічного тексту</w:t>
      </w:r>
      <w:r>
        <w:rPr>
          <w:sz w:val="28"/>
          <w:szCs w:val="28"/>
        </w:rPr>
        <w:t xml:space="preserve"> // Матеріали </w:t>
      </w:r>
      <w:r w:rsidRPr="00735143">
        <w:rPr>
          <w:sz w:val="28"/>
          <w:szCs w:val="28"/>
        </w:rPr>
        <w:t>VIІ Міжнародн</w:t>
      </w:r>
      <w:r>
        <w:rPr>
          <w:sz w:val="28"/>
          <w:szCs w:val="28"/>
        </w:rPr>
        <w:t>ої</w:t>
      </w:r>
      <w:r w:rsidRPr="00735143">
        <w:rPr>
          <w:sz w:val="28"/>
          <w:szCs w:val="28"/>
        </w:rPr>
        <w:t xml:space="preserve"> студентськ</w:t>
      </w:r>
      <w:r>
        <w:rPr>
          <w:sz w:val="28"/>
          <w:szCs w:val="28"/>
        </w:rPr>
        <w:t>ої</w:t>
      </w:r>
      <w:r w:rsidRPr="00735143">
        <w:rPr>
          <w:sz w:val="28"/>
          <w:szCs w:val="28"/>
        </w:rPr>
        <w:t xml:space="preserve"> науково-практичн</w:t>
      </w:r>
      <w:r>
        <w:rPr>
          <w:sz w:val="28"/>
          <w:szCs w:val="28"/>
        </w:rPr>
        <w:t>ої</w:t>
      </w:r>
      <w:r w:rsidRPr="00735143">
        <w:rPr>
          <w:sz w:val="28"/>
          <w:szCs w:val="28"/>
        </w:rPr>
        <w:t xml:space="preserve"> конференції</w:t>
      </w:r>
      <w:r>
        <w:rPr>
          <w:sz w:val="28"/>
          <w:szCs w:val="28"/>
        </w:rPr>
        <w:t xml:space="preserve"> </w:t>
      </w:r>
      <w:r w:rsidRPr="00735143">
        <w:rPr>
          <w:sz w:val="28"/>
          <w:szCs w:val="28"/>
        </w:rPr>
        <w:t>«Людина як суб’єкт міжкультурної комунікації: сучасні тенденції у філології, перекладі та навчанні іноземних мов»</w:t>
      </w:r>
      <w:r>
        <w:rPr>
          <w:sz w:val="28"/>
          <w:szCs w:val="28"/>
        </w:rPr>
        <w:t xml:space="preserve"> (14 травня 2015 р., </w:t>
      </w:r>
      <w:r w:rsidRPr="00A53FDC">
        <w:rPr>
          <w:sz w:val="28"/>
          <w:szCs w:val="28"/>
        </w:rPr>
        <w:t>м. Київ</w:t>
      </w:r>
      <w:r>
        <w:rPr>
          <w:sz w:val="28"/>
          <w:szCs w:val="28"/>
        </w:rPr>
        <w:t>, НТУУ «КПІ»).</w:t>
      </w:r>
    </w:p>
    <w:p w:rsidR="006A12E1" w:rsidRDefault="006A12E1" w:rsidP="002227BB">
      <w:pPr>
        <w:spacing w:after="0" w:line="240" w:lineRule="auto"/>
        <w:ind w:firstLine="720"/>
        <w:jc w:val="both"/>
        <w:rPr>
          <w:sz w:val="28"/>
          <w:szCs w:val="28"/>
        </w:rPr>
      </w:pPr>
      <w:r w:rsidRPr="003B3064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76047F">
        <w:rPr>
          <w:i/>
          <w:sz w:val="28"/>
          <w:szCs w:val="28"/>
        </w:rPr>
        <w:t>Андрусенко К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guistic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ipulation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terary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s</w:t>
      </w:r>
      <w:r w:rsidRPr="0076047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ased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7604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Orwell</w:t>
      </w:r>
      <w:r w:rsidRPr="0076047F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vel</w:t>
      </w:r>
      <w:r w:rsidRPr="0076047F">
        <w:rPr>
          <w:sz w:val="28"/>
          <w:szCs w:val="28"/>
        </w:rPr>
        <w:t xml:space="preserve"> “1984”) </w:t>
      </w:r>
      <w:r>
        <w:rPr>
          <w:sz w:val="28"/>
          <w:szCs w:val="28"/>
        </w:rPr>
        <w:t xml:space="preserve">// Матеріали </w:t>
      </w:r>
      <w:r>
        <w:rPr>
          <w:sz w:val="28"/>
          <w:szCs w:val="28"/>
          <w:lang w:val="en-US"/>
        </w:rPr>
        <w:t>X</w:t>
      </w:r>
      <w:r w:rsidRPr="00735143">
        <w:rPr>
          <w:sz w:val="28"/>
          <w:szCs w:val="28"/>
        </w:rPr>
        <w:t xml:space="preserve">V </w:t>
      </w:r>
      <w:r>
        <w:rPr>
          <w:sz w:val="28"/>
          <w:szCs w:val="28"/>
        </w:rPr>
        <w:t>Всеукраїнської</w:t>
      </w:r>
      <w:r w:rsidRPr="00735143">
        <w:rPr>
          <w:sz w:val="28"/>
          <w:szCs w:val="28"/>
        </w:rPr>
        <w:t xml:space="preserve"> студентськ</w:t>
      </w:r>
      <w:r>
        <w:rPr>
          <w:sz w:val="28"/>
          <w:szCs w:val="28"/>
        </w:rPr>
        <w:t>ої</w:t>
      </w:r>
      <w:r w:rsidRPr="00735143">
        <w:rPr>
          <w:sz w:val="28"/>
          <w:szCs w:val="28"/>
        </w:rPr>
        <w:t xml:space="preserve"> науково-практичн</w:t>
      </w:r>
      <w:r>
        <w:rPr>
          <w:sz w:val="28"/>
          <w:szCs w:val="28"/>
        </w:rPr>
        <w:t>ої</w:t>
      </w:r>
      <w:r w:rsidRPr="00735143">
        <w:rPr>
          <w:sz w:val="28"/>
          <w:szCs w:val="28"/>
        </w:rPr>
        <w:t xml:space="preserve"> конференції</w:t>
      </w:r>
      <w:r>
        <w:rPr>
          <w:sz w:val="28"/>
          <w:szCs w:val="28"/>
        </w:rPr>
        <w:t xml:space="preserve"> </w:t>
      </w:r>
      <w:r w:rsidRPr="0073514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nnovations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Pr="0073514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76047F">
        <w:rPr>
          <w:sz w:val="28"/>
          <w:szCs w:val="28"/>
        </w:rPr>
        <w:t>2</w:t>
      </w:r>
      <w:r>
        <w:rPr>
          <w:sz w:val="28"/>
          <w:szCs w:val="28"/>
        </w:rPr>
        <w:t xml:space="preserve">4 листопада 2015 р., </w:t>
      </w:r>
      <w:r w:rsidRPr="00A53FDC">
        <w:rPr>
          <w:sz w:val="28"/>
          <w:szCs w:val="28"/>
        </w:rPr>
        <w:t>м. Київ</w:t>
      </w:r>
      <w:r>
        <w:rPr>
          <w:sz w:val="28"/>
          <w:szCs w:val="28"/>
        </w:rPr>
        <w:t>, НТУУ «КПІ»).</w:t>
      </w:r>
    </w:p>
    <w:p w:rsidR="006A12E1" w:rsidRDefault="006A12E1" w:rsidP="002227BB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3B3064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76047F">
        <w:rPr>
          <w:i/>
          <w:sz w:val="28"/>
          <w:szCs w:val="28"/>
        </w:rPr>
        <w:t>Бурмістрова К.</w:t>
      </w:r>
      <w:r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Stylistic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Peculiarities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of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the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Characters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Formation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in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Literary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Texts</w:t>
      </w:r>
      <w:r w:rsidRPr="00D367D6">
        <w:rPr>
          <w:sz w:val="28"/>
          <w:szCs w:val="28"/>
        </w:rPr>
        <w:t xml:space="preserve"> (</w:t>
      </w:r>
      <w:r w:rsidRPr="00D367D6">
        <w:rPr>
          <w:sz w:val="28"/>
          <w:szCs w:val="28"/>
          <w:lang w:val="en-US"/>
        </w:rPr>
        <w:t>Based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on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James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Joyce</w:t>
      </w:r>
      <w:r w:rsidRPr="00D367D6">
        <w:rPr>
          <w:sz w:val="28"/>
          <w:szCs w:val="28"/>
        </w:rPr>
        <w:t>’</w:t>
      </w:r>
      <w:r w:rsidRPr="00D367D6">
        <w:rPr>
          <w:sz w:val="28"/>
          <w:szCs w:val="28"/>
          <w:lang w:val="en-US"/>
        </w:rPr>
        <w:t>s</w:t>
      </w:r>
      <w:r w:rsidRPr="00D367D6">
        <w:rPr>
          <w:sz w:val="28"/>
          <w:szCs w:val="28"/>
        </w:rPr>
        <w:t xml:space="preserve"> </w:t>
      </w:r>
      <w:r w:rsidRPr="00D367D6">
        <w:rPr>
          <w:sz w:val="28"/>
          <w:szCs w:val="28"/>
          <w:lang w:val="en-US"/>
        </w:rPr>
        <w:t>Novels</w:t>
      </w:r>
      <w:r w:rsidRPr="00D367D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// Матеріали </w:t>
      </w:r>
      <w:r>
        <w:rPr>
          <w:sz w:val="28"/>
          <w:szCs w:val="28"/>
          <w:lang w:val="en-US"/>
        </w:rPr>
        <w:t>X</w:t>
      </w:r>
      <w:r w:rsidRPr="00735143">
        <w:rPr>
          <w:sz w:val="28"/>
          <w:szCs w:val="28"/>
        </w:rPr>
        <w:t xml:space="preserve">V </w:t>
      </w:r>
      <w:r>
        <w:rPr>
          <w:sz w:val="28"/>
          <w:szCs w:val="28"/>
        </w:rPr>
        <w:t>Всеукраїнської</w:t>
      </w:r>
      <w:r w:rsidRPr="00735143">
        <w:rPr>
          <w:sz w:val="28"/>
          <w:szCs w:val="28"/>
        </w:rPr>
        <w:t xml:space="preserve"> студентськ</w:t>
      </w:r>
      <w:r>
        <w:rPr>
          <w:sz w:val="28"/>
          <w:szCs w:val="28"/>
        </w:rPr>
        <w:t>ої</w:t>
      </w:r>
      <w:r w:rsidRPr="00735143">
        <w:rPr>
          <w:sz w:val="28"/>
          <w:szCs w:val="28"/>
        </w:rPr>
        <w:t xml:space="preserve"> науково-практичн</w:t>
      </w:r>
      <w:r>
        <w:rPr>
          <w:sz w:val="28"/>
          <w:szCs w:val="28"/>
        </w:rPr>
        <w:t>ої</w:t>
      </w:r>
      <w:r w:rsidRPr="00735143">
        <w:rPr>
          <w:sz w:val="28"/>
          <w:szCs w:val="28"/>
        </w:rPr>
        <w:t xml:space="preserve"> конференції</w:t>
      </w:r>
      <w:r>
        <w:rPr>
          <w:sz w:val="28"/>
          <w:szCs w:val="28"/>
        </w:rPr>
        <w:t xml:space="preserve"> </w:t>
      </w:r>
      <w:r w:rsidRPr="0073514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nnovations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760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nology</w:t>
      </w:r>
      <w:r w:rsidRPr="0073514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76047F">
        <w:rPr>
          <w:sz w:val="28"/>
          <w:szCs w:val="28"/>
        </w:rPr>
        <w:t>2</w:t>
      </w:r>
      <w:r>
        <w:rPr>
          <w:sz w:val="28"/>
          <w:szCs w:val="28"/>
        </w:rPr>
        <w:t xml:space="preserve">4 листопада 2015 р., </w:t>
      </w:r>
      <w:r w:rsidRPr="00A53FDC">
        <w:rPr>
          <w:sz w:val="28"/>
          <w:szCs w:val="28"/>
        </w:rPr>
        <w:t>м. Київ</w:t>
      </w:r>
      <w:r>
        <w:rPr>
          <w:sz w:val="28"/>
          <w:szCs w:val="28"/>
        </w:rPr>
        <w:t>, НТУУ «КПІ»).</w:t>
      </w:r>
    </w:p>
    <w:p w:rsidR="003B4866" w:rsidRPr="003B4866" w:rsidRDefault="003B4866" w:rsidP="002227BB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1B7B81" w:rsidRPr="008405C7" w:rsidRDefault="003B4866" w:rsidP="001E2C85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8405C7">
        <w:rPr>
          <w:b/>
          <w:i/>
          <w:sz w:val="28"/>
          <w:szCs w:val="28"/>
          <w:lang w:val="uk-UA"/>
        </w:rPr>
        <w:t>К.філол.н.доц.Ткачик О.В.</w:t>
      </w:r>
      <w:r w:rsidRPr="008405C7">
        <w:rPr>
          <w:sz w:val="28"/>
          <w:szCs w:val="28"/>
          <w:lang w:val="uk-UA"/>
        </w:rPr>
        <w:t xml:space="preserve"> підготувала таких студентів до виступів іноземною мовою:</w:t>
      </w:r>
    </w:p>
    <w:p w:rsidR="003B4866" w:rsidRDefault="003B4866" w:rsidP="003B4866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1. </w:t>
      </w:r>
      <w:r w:rsidRPr="003B4866">
        <w:rPr>
          <w:b/>
          <w:bCs/>
          <w:i/>
          <w:sz w:val="28"/>
          <w:szCs w:val="28"/>
          <w:lang w:val="uk-UA"/>
        </w:rPr>
        <w:t>Нікітіна В.А.</w:t>
      </w:r>
      <w:r w:rsidRPr="003B4866">
        <w:rPr>
          <w:bCs/>
          <w:sz w:val="28"/>
          <w:szCs w:val="28"/>
          <w:lang w:val="uk-UA"/>
        </w:rPr>
        <w:t xml:space="preserve"> The c</w:t>
      </w:r>
      <w:r w:rsidRPr="003B4866">
        <w:rPr>
          <w:bCs/>
          <w:sz w:val="28"/>
          <w:szCs w:val="28"/>
          <w:lang w:val="en-US"/>
        </w:rPr>
        <w:t>o</w:t>
      </w:r>
      <w:r w:rsidRPr="003B4866">
        <w:rPr>
          <w:bCs/>
          <w:sz w:val="28"/>
          <w:szCs w:val="28"/>
          <w:lang w:val="uk-UA"/>
        </w:rPr>
        <w:t xml:space="preserve">nnotative component in the semantics </w:t>
      </w:r>
      <w:r w:rsidRPr="003B4866">
        <w:rPr>
          <w:bCs/>
          <w:sz w:val="28"/>
          <w:szCs w:val="28"/>
          <w:lang w:val="en-US"/>
        </w:rPr>
        <w:t>of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phraseological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lexis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and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peculiarities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of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its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translation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sz w:val="28"/>
          <w:szCs w:val="28"/>
          <w:lang w:val="uk-UA"/>
        </w:rPr>
        <w:t>// Вісник Національного технічного університету України «Київський політехнічний інститут». – Серія: Філологія. Педагогіка. – 2015. – №5 (ІІ). – С.74-80</w:t>
      </w:r>
    </w:p>
    <w:p w:rsidR="003B4866" w:rsidRPr="003B4866" w:rsidRDefault="003B4866" w:rsidP="003B4866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3B4866">
        <w:rPr>
          <w:b/>
          <w:bCs/>
          <w:i/>
          <w:sz w:val="28"/>
          <w:szCs w:val="28"/>
          <w:lang w:val="uk-UA"/>
        </w:rPr>
        <w:t>Содель О.С.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Language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compression</w:t>
      </w:r>
      <w:r w:rsidRPr="003B4866">
        <w:rPr>
          <w:bCs/>
          <w:sz w:val="28"/>
          <w:szCs w:val="28"/>
          <w:lang w:val="uk-UA"/>
        </w:rPr>
        <w:t xml:space="preserve">: </w:t>
      </w:r>
      <w:r w:rsidRPr="003B4866">
        <w:rPr>
          <w:bCs/>
          <w:sz w:val="28"/>
          <w:szCs w:val="28"/>
          <w:lang w:val="en-US"/>
        </w:rPr>
        <w:t>types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and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levels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of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its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implementation</w:t>
      </w:r>
      <w:r w:rsidRPr="003B4866">
        <w:rPr>
          <w:bCs/>
          <w:sz w:val="28"/>
          <w:szCs w:val="28"/>
          <w:lang w:val="uk-UA"/>
        </w:rPr>
        <w:t xml:space="preserve">. </w:t>
      </w:r>
      <w:r w:rsidRPr="003B4866">
        <w:rPr>
          <w:bCs/>
          <w:sz w:val="28"/>
          <w:szCs w:val="28"/>
          <w:lang w:val="en-US"/>
        </w:rPr>
        <w:t>Role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in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the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formation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of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neologisms</w:t>
      </w:r>
      <w:r w:rsidRPr="003B4866">
        <w:rPr>
          <w:bCs/>
          <w:sz w:val="28"/>
          <w:szCs w:val="28"/>
          <w:lang w:val="uk-UA"/>
        </w:rPr>
        <w:t xml:space="preserve">. </w:t>
      </w:r>
      <w:r w:rsidRPr="003B4866">
        <w:rPr>
          <w:bCs/>
          <w:sz w:val="28"/>
          <w:szCs w:val="28"/>
          <w:lang w:val="en-US"/>
        </w:rPr>
        <w:t>Problems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of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bCs/>
          <w:sz w:val="28"/>
          <w:szCs w:val="28"/>
          <w:lang w:val="en-US"/>
        </w:rPr>
        <w:t>translation</w:t>
      </w:r>
      <w:r w:rsidRPr="003B4866">
        <w:rPr>
          <w:bCs/>
          <w:sz w:val="28"/>
          <w:szCs w:val="28"/>
          <w:lang w:val="uk-UA"/>
        </w:rPr>
        <w:t xml:space="preserve"> </w:t>
      </w:r>
      <w:r w:rsidRPr="003B4866">
        <w:rPr>
          <w:sz w:val="28"/>
          <w:szCs w:val="28"/>
          <w:lang w:val="uk-UA"/>
        </w:rPr>
        <w:t>// Вісник Національного технічного університету України «Київський політехнічний інститут». – Серія: Філологія. Педагогіка. – 2015. – №5 (ІІ). – С.</w:t>
      </w:r>
      <w:r w:rsidRPr="00E7235F">
        <w:rPr>
          <w:sz w:val="28"/>
          <w:szCs w:val="28"/>
          <w:lang w:val="uk-UA"/>
        </w:rPr>
        <w:t>80-87</w:t>
      </w:r>
    </w:p>
    <w:p w:rsidR="003B4866" w:rsidRPr="003B4866" w:rsidRDefault="003B4866" w:rsidP="001E2C85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7F1FA8" w:rsidRPr="007F1FA8" w:rsidRDefault="007F1FA8" w:rsidP="007F1FA8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К.філол.н. доц. </w:t>
      </w:r>
      <w:r w:rsidRPr="007F1FA8">
        <w:rPr>
          <w:b/>
          <w:bCs/>
          <w:i/>
          <w:sz w:val="28"/>
          <w:szCs w:val="28"/>
          <w:lang w:val="uk-UA"/>
        </w:rPr>
        <w:t xml:space="preserve">Захарова Л.М. </w:t>
      </w:r>
      <w:r w:rsidRPr="007F1FA8">
        <w:rPr>
          <w:bCs/>
          <w:sz w:val="28"/>
          <w:szCs w:val="28"/>
          <w:lang w:val="uk-UA"/>
        </w:rPr>
        <w:t xml:space="preserve">підготувала студентку до виступу іноземною мовою за друком статті </w:t>
      </w:r>
      <w:r w:rsidRPr="007F1FA8">
        <w:rPr>
          <w:bCs/>
          <w:color w:val="auto"/>
          <w:sz w:val="28"/>
          <w:szCs w:val="28"/>
          <w:lang w:val="uk-UA" w:eastAsia="ru-RU"/>
        </w:rPr>
        <w:t>у співавторстві:</w:t>
      </w:r>
    </w:p>
    <w:p w:rsidR="007F1FA8" w:rsidRPr="007F1FA8" w:rsidRDefault="007F1FA8" w:rsidP="001C571E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 w:rsidRPr="007F1FA8">
        <w:rPr>
          <w:b/>
          <w:bCs/>
          <w:i/>
          <w:sz w:val="28"/>
          <w:szCs w:val="28"/>
          <w:lang w:val="uk-UA"/>
        </w:rPr>
        <w:t>Захарова Л.М., Шніп Ю.В.</w:t>
      </w:r>
      <w:r w:rsidRPr="007F1FA8">
        <w:rPr>
          <w:bCs/>
          <w:sz w:val="28"/>
          <w:szCs w:val="28"/>
          <w:lang w:val="uk-UA"/>
        </w:rPr>
        <w:t xml:space="preserve"> функціонально-семантична варіантність фразеологізмів з компонентом «час» в англійській мові </w:t>
      </w:r>
      <w:r w:rsidRPr="007F1FA8">
        <w:rPr>
          <w:sz w:val="28"/>
          <w:szCs w:val="28"/>
          <w:lang w:val="uk-UA"/>
        </w:rPr>
        <w:t>// Вісник Національного технічного університету України “Київський Політехнічний Інстит Філологія. Педагогіка: зб.н. праць. – Київ, 2015. - № 5 (ІІ). - С.37-43.</w:t>
      </w:r>
    </w:p>
    <w:p w:rsidR="007F1FA8" w:rsidRDefault="007F1FA8" w:rsidP="007F1FA8">
      <w:pPr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:rsidR="007F1FA8" w:rsidRPr="007F1FA8" w:rsidRDefault="007F1FA8" w:rsidP="007F1FA8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Ст.викл.</w:t>
      </w:r>
      <w:r w:rsidRPr="007F1FA8">
        <w:rPr>
          <w:b/>
          <w:bCs/>
          <w:i/>
          <w:sz w:val="28"/>
          <w:szCs w:val="28"/>
          <w:lang w:val="uk-UA"/>
        </w:rPr>
        <w:t xml:space="preserve"> Бялківська Я.В.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7F1FA8">
        <w:rPr>
          <w:bCs/>
          <w:sz w:val="28"/>
          <w:szCs w:val="28"/>
          <w:lang w:val="uk-UA"/>
        </w:rPr>
        <w:t xml:space="preserve">підготувала студентку до виступу іноземною мовою за друком статті </w:t>
      </w:r>
      <w:r w:rsidRPr="007F1FA8">
        <w:rPr>
          <w:bCs/>
          <w:color w:val="auto"/>
          <w:sz w:val="28"/>
          <w:szCs w:val="28"/>
          <w:lang w:val="uk-UA" w:eastAsia="ru-RU"/>
        </w:rPr>
        <w:t>у співавторстві:</w:t>
      </w:r>
    </w:p>
    <w:p w:rsidR="007F1FA8" w:rsidRPr="007F1FA8" w:rsidRDefault="007F1FA8" w:rsidP="004164C2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7F1FA8">
        <w:rPr>
          <w:b/>
          <w:bCs/>
          <w:i/>
          <w:sz w:val="28"/>
          <w:szCs w:val="28"/>
          <w:lang w:val="uk-UA"/>
        </w:rPr>
        <w:t>Бялківська Я.В.</w:t>
      </w:r>
      <w:r>
        <w:rPr>
          <w:b/>
          <w:bCs/>
          <w:i/>
          <w:sz w:val="28"/>
          <w:szCs w:val="28"/>
          <w:lang w:val="uk-UA"/>
        </w:rPr>
        <w:t xml:space="preserve">, </w:t>
      </w:r>
      <w:r w:rsidRPr="007F1FA8">
        <w:rPr>
          <w:b/>
          <w:i/>
          <w:sz w:val="28"/>
          <w:szCs w:val="28"/>
          <w:lang w:val="uk-UA"/>
        </w:rPr>
        <w:t>Піддема А. І.</w:t>
      </w:r>
      <w:r w:rsidRPr="007F1FA8">
        <w:rPr>
          <w:i/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Linguistic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Realization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of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Communication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Strategies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and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Influence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Tactics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in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Political</w:t>
      </w:r>
      <w:r w:rsidRPr="007F1FA8">
        <w:rPr>
          <w:sz w:val="28"/>
          <w:szCs w:val="28"/>
          <w:lang w:val="uk-UA"/>
        </w:rPr>
        <w:t xml:space="preserve"> </w:t>
      </w:r>
      <w:r w:rsidRPr="007F1FA8">
        <w:rPr>
          <w:sz w:val="28"/>
          <w:szCs w:val="28"/>
        </w:rPr>
        <w:t>Discourse</w:t>
      </w:r>
      <w:r w:rsidRPr="007F1FA8">
        <w:rPr>
          <w:sz w:val="28"/>
          <w:szCs w:val="28"/>
          <w:lang w:val="uk-UA"/>
        </w:rPr>
        <w:t xml:space="preserve"> // Вісник Національного технічного університету України «Київський політехнічний інститут». – Серія: Філологія. Педагогіка. – 2015. – №5 (ІІ). – С. 17-23.</w:t>
      </w:r>
    </w:p>
    <w:p w:rsidR="007F1FA8" w:rsidRDefault="007F1FA8" w:rsidP="001E2C85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  <w:lang w:val="uk-UA"/>
        </w:rPr>
      </w:pPr>
    </w:p>
    <w:p w:rsidR="000113DF" w:rsidRPr="00F66A67" w:rsidRDefault="00B22801" w:rsidP="001E2C85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К.філол.н.</w:t>
      </w:r>
      <w:r w:rsidR="000113DF" w:rsidRPr="000113DF">
        <w:rPr>
          <w:b/>
          <w:bCs/>
          <w:i/>
          <w:sz w:val="28"/>
          <w:szCs w:val="28"/>
          <w:lang w:val="uk-UA"/>
        </w:rPr>
        <w:t xml:space="preserve"> доц. Тараненко Л.І</w:t>
      </w:r>
      <w:r w:rsidR="000113DF">
        <w:rPr>
          <w:bCs/>
          <w:sz w:val="28"/>
          <w:szCs w:val="28"/>
          <w:lang w:val="uk-UA"/>
        </w:rPr>
        <w:t xml:space="preserve"> є ч</w:t>
      </w:r>
      <w:r w:rsidR="000113DF" w:rsidRPr="000113DF">
        <w:rPr>
          <w:bCs/>
          <w:sz w:val="28"/>
          <w:szCs w:val="28"/>
          <w:lang w:val="uk-UA"/>
        </w:rPr>
        <w:t xml:space="preserve">лен оргкомітету </w:t>
      </w:r>
      <w:r w:rsidR="000113DF" w:rsidRPr="000113DF">
        <w:rPr>
          <w:bCs/>
          <w:sz w:val="28"/>
          <w:szCs w:val="28"/>
          <w:lang w:val="de-DE"/>
        </w:rPr>
        <w:t>I</w:t>
      </w:r>
      <w:r w:rsidR="000113DF" w:rsidRPr="000113DF">
        <w:rPr>
          <w:bCs/>
          <w:sz w:val="28"/>
          <w:szCs w:val="28"/>
          <w:lang w:val="uk-UA"/>
        </w:rPr>
        <w:t xml:space="preserve"> Міжнародної науково-практичної конференції «Мови професійної комунікації: лінгвокультурний, когнітивно-дискурсивний, перекладознавчий та методичний аспекти» (17 квітня </w:t>
      </w:r>
      <w:r w:rsidR="00C27E10">
        <w:rPr>
          <w:bCs/>
          <w:sz w:val="28"/>
          <w:szCs w:val="28"/>
          <w:lang w:val="uk-UA"/>
        </w:rPr>
        <w:t>2015</w:t>
      </w:r>
      <w:r w:rsidR="000113DF" w:rsidRPr="000113DF">
        <w:rPr>
          <w:bCs/>
          <w:sz w:val="28"/>
          <w:szCs w:val="28"/>
          <w:lang w:val="uk-UA"/>
        </w:rPr>
        <w:t xml:space="preserve"> р., НТУУ «КПІ»). </w:t>
      </w:r>
    </w:p>
    <w:p w:rsidR="00C16A53" w:rsidRPr="00C16A53" w:rsidRDefault="00C16A53" w:rsidP="001E2C85">
      <w:pPr>
        <w:spacing w:after="0" w:line="240" w:lineRule="auto"/>
        <w:ind w:firstLine="720"/>
        <w:rPr>
          <w:sz w:val="28"/>
          <w:szCs w:val="28"/>
          <w:lang w:val="uk-UA"/>
        </w:rPr>
      </w:pPr>
    </w:p>
    <w:p w:rsidR="006D6B4B" w:rsidRDefault="006D6B4B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FF7CC8">
        <w:rPr>
          <w:b/>
          <w:bCs/>
          <w:sz w:val="28"/>
          <w:szCs w:val="28"/>
          <w:lang w:val="uk-UA"/>
        </w:rPr>
        <w:t>Організація та проведення олімпіад</w:t>
      </w:r>
    </w:p>
    <w:p w:rsidR="003807AD" w:rsidRPr="00FF7CC8" w:rsidRDefault="003807AD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:rsidR="006D6B4B" w:rsidRDefault="003807AD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керівництвом </w:t>
      </w:r>
      <w:r w:rsidRPr="003807AD">
        <w:rPr>
          <w:b/>
          <w:i/>
          <w:sz w:val="28"/>
          <w:szCs w:val="28"/>
          <w:lang w:val="uk-UA"/>
        </w:rPr>
        <w:t>ст.викл.Ковальської та викл. Ващило О.В.</w:t>
      </w:r>
      <w:r>
        <w:rPr>
          <w:sz w:val="28"/>
          <w:szCs w:val="28"/>
          <w:lang w:val="uk-UA"/>
        </w:rPr>
        <w:t xml:space="preserve"> в</w:t>
      </w:r>
      <w:r w:rsidR="006D6B4B" w:rsidRPr="00FF7CC8">
        <w:rPr>
          <w:sz w:val="28"/>
          <w:szCs w:val="28"/>
          <w:lang w:val="uk-UA"/>
        </w:rPr>
        <w:t xml:space="preserve">икладачами кафедри  </w:t>
      </w:r>
      <w:r w:rsidR="00620316">
        <w:rPr>
          <w:sz w:val="28"/>
          <w:szCs w:val="28"/>
          <w:lang w:val="uk-UA"/>
        </w:rPr>
        <w:t>ТПП АМ</w:t>
      </w:r>
      <w:r w:rsidR="006D6B4B" w:rsidRPr="00D65EFA">
        <w:rPr>
          <w:sz w:val="28"/>
          <w:szCs w:val="28"/>
          <w:lang w:val="uk-UA"/>
        </w:rPr>
        <w:t xml:space="preserve"> </w:t>
      </w:r>
      <w:r w:rsidR="006D6B4B" w:rsidRPr="00FF7CC8">
        <w:rPr>
          <w:sz w:val="28"/>
          <w:szCs w:val="28"/>
          <w:lang w:val="uk-UA"/>
        </w:rPr>
        <w:t xml:space="preserve">було організовано та проведено </w:t>
      </w:r>
      <w:r w:rsidR="006D6B4B">
        <w:rPr>
          <w:sz w:val="28"/>
          <w:szCs w:val="28"/>
          <w:lang w:val="uk-UA"/>
        </w:rPr>
        <w:t>ряд заходів із залученням студентів.</w:t>
      </w:r>
    </w:p>
    <w:p w:rsidR="00F828C8" w:rsidRPr="00050F82" w:rsidRDefault="00F828C8" w:rsidP="001E2C85">
      <w:pPr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552"/>
        <w:gridCol w:w="2693"/>
        <w:gridCol w:w="3402"/>
      </w:tblGrid>
      <w:tr w:rsidR="00F828C8" w:rsidRPr="00712AC9" w:rsidTr="00786074">
        <w:tc>
          <w:tcPr>
            <w:tcW w:w="817" w:type="dxa"/>
          </w:tcPr>
          <w:p w:rsidR="00F828C8" w:rsidRPr="00712AC9" w:rsidRDefault="00F828C8" w:rsidP="001E2C85">
            <w:pPr>
              <w:spacing w:after="0" w:line="240" w:lineRule="auto"/>
              <w:jc w:val="center"/>
              <w:rPr>
                <w:b/>
                <w:bCs/>
              </w:rPr>
            </w:pPr>
            <w:r w:rsidRPr="00712AC9">
              <w:rPr>
                <w:b/>
                <w:bCs/>
              </w:rPr>
              <w:t>№</w:t>
            </w:r>
          </w:p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b/>
                <w:bCs/>
              </w:rPr>
              <w:t>з/п</w:t>
            </w:r>
          </w:p>
        </w:tc>
        <w:tc>
          <w:tcPr>
            <w:tcW w:w="2552" w:type="dxa"/>
            <w:vAlign w:val="center"/>
          </w:tcPr>
          <w:p w:rsidR="00F828C8" w:rsidRPr="00712AC9" w:rsidRDefault="00F828C8" w:rsidP="001E2C85">
            <w:pPr>
              <w:spacing w:after="0" w:line="240" w:lineRule="auto"/>
              <w:jc w:val="center"/>
              <w:rPr>
                <w:lang w:val="uk-UA"/>
              </w:rPr>
            </w:pPr>
            <w:r w:rsidRPr="00712AC9">
              <w:rPr>
                <w:b/>
                <w:bCs/>
              </w:rPr>
              <w:t xml:space="preserve">Назва </w:t>
            </w:r>
            <w:r w:rsidRPr="00712AC9">
              <w:rPr>
                <w:b/>
                <w:bCs/>
                <w:lang w:val="uk-UA"/>
              </w:rPr>
              <w:t xml:space="preserve">олімпіади, </w:t>
            </w:r>
            <w:r w:rsidRPr="00712AC9">
              <w:rPr>
                <w:b/>
                <w:bCs/>
                <w:lang w:val="uk-UA"/>
              </w:rPr>
              <w:br/>
              <w:t>дата проведення, організатори</w:t>
            </w:r>
          </w:p>
        </w:tc>
        <w:tc>
          <w:tcPr>
            <w:tcW w:w="2693" w:type="dxa"/>
            <w:vAlign w:val="center"/>
          </w:tcPr>
          <w:p w:rsidR="00F828C8" w:rsidRPr="00712AC9" w:rsidRDefault="00F828C8" w:rsidP="001E2C85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12AC9">
              <w:rPr>
                <w:b/>
                <w:bCs/>
                <w:lang w:val="uk-UA"/>
              </w:rPr>
              <w:t>Кількість учасників від НТУУ «КПІ»</w:t>
            </w:r>
          </w:p>
        </w:tc>
        <w:tc>
          <w:tcPr>
            <w:tcW w:w="3402" w:type="dxa"/>
            <w:vAlign w:val="center"/>
          </w:tcPr>
          <w:p w:rsidR="00F828C8" w:rsidRPr="00712AC9" w:rsidRDefault="00F828C8" w:rsidP="001E2C85">
            <w:pPr>
              <w:spacing w:after="0" w:line="240" w:lineRule="auto"/>
              <w:jc w:val="center"/>
              <w:rPr>
                <w:b/>
                <w:bCs/>
              </w:rPr>
            </w:pPr>
            <w:r w:rsidRPr="00712AC9">
              <w:rPr>
                <w:b/>
                <w:bCs/>
                <w:lang w:val="uk-UA"/>
              </w:rPr>
              <w:t>Кількість переможців по турам</w:t>
            </w:r>
          </w:p>
        </w:tc>
      </w:tr>
      <w:tr w:rsidR="00F828C8" w:rsidRPr="00712AC9" w:rsidTr="00786074">
        <w:tc>
          <w:tcPr>
            <w:tcW w:w="817" w:type="dxa"/>
          </w:tcPr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lang w:val="uk-UA"/>
              </w:rPr>
              <w:t xml:space="preserve">1. </w:t>
            </w:r>
          </w:p>
        </w:tc>
        <w:tc>
          <w:tcPr>
            <w:tcW w:w="2552" w:type="dxa"/>
          </w:tcPr>
          <w:p w:rsidR="00F828C8" w:rsidRPr="00712AC9" w:rsidRDefault="00F828C8" w:rsidP="001E2C85">
            <w:pPr>
              <w:spacing w:after="0" w:line="240" w:lineRule="auto"/>
              <w:rPr>
                <w:color w:val="auto"/>
              </w:rPr>
            </w:pPr>
            <w:r w:rsidRPr="00712AC9">
              <w:rPr>
                <w:color w:val="auto"/>
              </w:rPr>
              <w:t>І</w:t>
            </w:r>
            <w:r w:rsidRPr="00712AC9">
              <w:rPr>
                <w:color w:val="auto"/>
                <w:lang w:val="en-US"/>
              </w:rPr>
              <w:t>V</w:t>
            </w:r>
            <w:r w:rsidRPr="00712AC9">
              <w:rPr>
                <w:color w:val="auto"/>
              </w:rPr>
              <w:t xml:space="preserve"> МІЖВУЗІВСЬКА ОЛІМПІАДА З ПЕРЕКЛАДУ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Дата</w:t>
            </w:r>
            <w:r w:rsidRPr="00712AC9">
              <w:rPr>
                <w:color w:val="auto"/>
              </w:rPr>
              <w:t xml:space="preserve"> проведення: 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9</w:t>
            </w:r>
            <w:r w:rsidRPr="00712AC9">
              <w:rPr>
                <w:color w:val="auto"/>
              </w:rPr>
              <w:t xml:space="preserve"> квітня 201</w:t>
            </w:r>
            <w:r w:rsidRPr="00712AC9">
              <w:rPr>
                <w:color w:val="auto"/>
                <w:lang w:val="uk-UA"/>
              </w:rPr>
              <w:t>5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Організатор: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</w:rPr>
            </w:pPr>
            <w:r w:rsidRPr="00712AC9">
              <w:rPr>
                <w:color w:val="auto"/>
              </w:rPr>
              <w:t xml:space="preserve">Національна академія Служби безпеки України 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40 студентів 4-го року навчання ФЛ</w:t>
            </w:r>
          </w:p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</w:rPr>
              <w:t>Переможці 1</w:t>
            </w:r>
            <w:r w:rsidRPr="00712AC9">
              <w:rPr>
                <w:color w:val="auto"/>
                <w:lang w:val="uk-UA"/>
              </w:rPr>
              <w:t>-</w:t>
            </w:r>
            <w:r w:rsidRPr="00712AC9">
              <w:rPr>
                <w:color w:val="auto"/>
              </w:rPr>
              <w:t xml:space="preserve">го туру 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</w:rPr>
              <w:t>(на каф. ТППАМ</w:t>
            </w:r>
            <w:r w:rsidRPr="00712AC9">
              <w:rPr>
                <w:color w:val="auto"/>
                <w:lang w:val="uk-UA"/>
              </w:rPr>
              <w:t xml:space="preserve">) 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3 студенти 4-го курсу:</w:t>
            </w:r>
          </w:p>
          <w:p w:rsidR="00F828C8" w:rsidRPr="00712AC9" w:rsidRDefault="00F828C8" w:rsidP="001E2C85">
            <w:pPr>
              <w:spacing w:after="0" w:line="240" w:lineRule="auto"/>
              <w:rPr>
                <w:b/>
                <w:i/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Сірук Олена ЛА-12</w:t>
            </w:r>
          </w:p>
          <w:p w:rsidR="00F828C8" w:rsidRPr="00712AC9" w:rsidRDefault="00F828C8" w:rsidP="001E2C85">
            <w:pPr>
              <w:spacing w:after="0" w:line="240" w:lineRule="auto"/>
              <w:rPr>
                <w:b/>
                <w:i/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Федорчук Ел ЛА-</w:t>
            </w:r>
            <w:r w:rsidRPr="00712AC9">
              <w:rPr>
                <w:b/>
                <w:i/>
                <w:color w:val="auto"/>
              </w:rPr>
              <w:t xml:space="preserve"> ЛА--</w:t>
            </w:r>
            <w:r w:rsidRPr="00712AC9">
              <w:rPr>
                <w:b/>
                <w:i/>
                <w:color w:val="auto"/>
                <w:lang w:val="uk-UA"/>
              </w:rPr>
              <w:t>12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Атаманюк Наталія</w:t>
            </w:r>
            <w:r w:rsidRPr="00712AC9">
              <w:rPr>
                <w:b/>
                <w:i/>
                <w:color w:val="auto"/>
              </w:rPr>
              <w:t xml:space="preserve"> ЛА</w:t>
            </w:r>
            <w:r w:rsidRPr="00712AC9">
              <w:rPr>
                <w:b/>
                <w:i/>
                <w:color w:val="auto"/>
                <w:lang w:val="uk-UA"/>
              </w:rPr>
              <w:t>-</w:t>
            </w:r>
            <w:r w:rsidRPr="00712AC9">
              <w:rPr>
                <w:b/>
                <w:i/>
                <w:color w:val="auto"/>
              </w:rPr>
              <w:t>1</w:t>
            </w:r>
            <w:r w:rsidRPr="00712AC9">
              <w:rPr>
                <w:b/>
                <w:i/>
                <w:color w:val="auto"/>
                <w:lang w:val="uk-UA"/>
              </w:rPr>
              <w:t>1</w:t>
            </w:r>
          </w:p>
          <w:p w:rsidR="00F828C8" w:rsidRPr="00712AC9" w:rsidRDefault="00F828C8" w:rsidP="001E2C85">
            <w:pPr>
              <w:spacing w:after="0" w:line="240" w:lineRule="auto"/>
              <w:rPr>
                <w:b/>
                <w:color w:val="auto"/>
                <w:lang w:val="uk-UA"/>
              </w:rPr>
            </w:pPr>
            <w:r w:rsidRPr="00712AC9">
              <w:rPr>
                <w:color w:val="auto"/>
              </w:rPr>
              <w:t>Переможець 2</w:t>
            </w:r>
            <w:r w:rsidRPr="00712AC9">
              <w:rPr>
                <w:color w:val="auto"/>
                <w:lang w:val="uk-UA"/>
              </w:rPr>
              <w:t>-</w:t>
            </w:r>
            <w:r w:rsidRPr="00712AC9">
              <w:rPr>
                <w:color w:val="auto"/>
              </w:rPr>
              <w:t>го туру:</w:t>
            </w:r>
          </w:p>
          <w:p w:rsidR="00F828C8" w:rsidRDefault="00F828C8" w:rsidP="001E2C85">
            <w:pPr>
              <w:spacing w:after="0" w:line="240" w:lineRule="auto"/>
              <w:rPr>
                <w:b/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5 місце </w:t>
            </w:r>
            <w:r>
              <w:rPr>
                <w:color w:val="auto"/>
                <w:lang w:val="uk-UA"/>
              </w:rPr>
              <w:t>–</w:t>
            </w:r>
            <w:r w:rsidRPr="00712AC9">
              <w:rPr>
                <w:b/>
                <w:color w:val="auto"/>
                <w:lang w:val="uk-UA"/>
              </w:rPr>
              <w:t xml:space="preserve"> </w:t>
            </w:r>
          </w:p>
          <w:p w:rsidR="00F828C8" w:rsidRPr="00712AC9" w:rsidRDefault="00F828C8" w:rsidP="001E2C85">
            <w:pPr>
              <w:spacing w:after="0" w:line="240" w:lineRule="auto"/>
              <w:rPr>
                <w:b/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Атаманюк Наталія</w:t>
            </w:r>
            <w:r w:rsidRPr="00712AC9">
              <w:rPr>
                <w:color w:val="auto"/>
              </w:rPr>
              <w:t xml:space="preserve"> ЛА</w:t>
            </w:r>
            <w:r w:rsidRPr="00712AC9">
              <w:rPr>
                <w:color w:val="auto"/>
                <w:lang w:val="uk-UA"/>
              </w:rPr>
              <w:t>-</w:t>
            </w:r>
            <w:r w:rsidRPr="00712AC9">
              <w:rPr>
                <w:color w:val="auto"/>
              </w:rPr>
              <w:t>1</w:t>
            </w:r>
            <w:r w:rsidRPr="00712AC9">
              <w:rPr>
                <w:color w:val="auto"/>
                <w:lang w:val="uk-UA"/>
              </w:rPr>
              <w:t>1</w:t>
            </w:r>
          </w:p>
        </w:tc>
      </w:tr>
      <w:tr w:rsidR="00F828C8" w:rsidRPr="00712AC9" w:rsidTr="00786074">
        <w:tc>
          <w:tcPr>
            <w:tcW w:w="817" w:type="dxa"/>
          </w:tcPr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lang w:val="uk-UA"/>
              </w:rPr>
              <w:t>2</w:t>
            </w:r>
          </w:p>
        </w:tc>
        <w:tc>
          <w:tcPr>
            <w:tcW w:w="2552" w:type="dxa"/>
          </w:tcPr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 xml:space="preserve">ВСЕУКРАЇНСЬКА СТУДЕНТСЬКА ОЛІМПІАДА ЗІ СПЕЦІАЛЬНОСТІ «ПЕРЕКЛАД» 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>Період проведення: травень 2015</w:t>
            </w:r>
          </w:p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Організатор: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 xml:space="preserve">Київський національний </w:t>
            </w:r>
            <w:r>
              <w:rPr>
                <w:lang w:val="uk-UA"/>
              </w:rPr>
              <w:t>ун-т</w:t>
            </w:r>
            <w:r w:rsidRPr="00712AC9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м.</w:t>
            </w:r>
            <w:r w:rsidRPr="00712AC9">
              <w:rPr>
                <w:lang w:val="uk-UA"/>
              </w:rPr>
              <w:t xml:space="preserve"> Тараса Шевченка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F828C8" w:rsidRPr="00712AC9" w:rsidRDefault="00F828C8" w:rsidP="001E2C85">
            <w:pPr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30 студентів 4-го року навчання ФЛ</w:t>
            </w:r>
          </w:p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>Переможці 1-го туру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 xml:space="preserve"> (на каф. ТППАМ) </w:t>
            </w:r>
          </w:p>
          <w:p w:rsidR="00F828C8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>2 студенти 4-го курсу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</w:p>
          <w:p w:rsidR="00F828C8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 xml:space="preserve">1 місце 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b/>
                <w:i/>
                <w:lang w:val="uk-UA"/>
              </w:rPr>
              <w:t>Шандра Ольга</w:t>
            </w:r>
            <w:r w:rsidRPr="00712AC9">
              <w:rPr>
                <w:lang w:val="uk-UA"/>
              </w:rPr>
              <w:t xml:space="preserve">  ЛА--11</w:t>
            </w:r>
          </w:p>
          <w:p w:rsidR="00F828C8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 xml:space="preserve">2 місце 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b/>
                <w:i/>
                <w:lang w:val="uk-UA"/>
              </w:rPr>
              <w:t>Атаманюк Наталія</w:t>
            </w:r>
            <w:r w:rsidRPr="00712AC9">
              <w:rPr>
                <w:lang w:val="uk-UA"/>
              </w:rPr>
              <w:t xml:space="preserve"> ЛА-11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</w:p>
        </w:tc>
      </w:tr>
      <w:tr w:rsidR="00F828C8" w:rsidRPr="00712AC9" w:rsidTr="00786074">
        <w:tc>
          <w:tcPr>
            <w:tcW w:w="817" w:type="dxa"/>
          </w:tcPr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lang w:val="uk-UA"/>
              </w:rPr>
              <w:t>3</w:t>
            </w:r>
          </w:p>
        </w:tc>
        <w:tc>
          <w:tcPr>
            <w:tcW w:w="2552" w:type="dxa"/>
          </w:tcPr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ВСЕУКРАЇНСЬКА СТУДЕНТСЬКА ОЛІМПІАДА ЗІ СПЕЦІАЛЬНОСТІ «АНГЛІЙСЬКА МОВА ТА ЛІТЕРАТУРА»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Період проведення: квітень - травень 2015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Організатор: </w:t>
            </w:r>
            <w:r w:rsidRPr="00712AC9">
              <w:rPr>
                <w:bCs/>
                <w:lang w:val="uk-UA"/>
              </w:rPr>
              <w:t xml:space="preserve">Київський національний лінгвістичний </w:t>
            </w:r>
            <w:r>
              <w:rPr>
                <w:bCs/>
                <w:lang w:val="uk-UA"/>
              </w:rPr>
              <w:t>ун-т</w:t>
            </w:r>
            <w:r w:rsidRPr="00712AC9">
              <w:rPr>
                <w:bCs/>
                <w:lang w:val="uk-UA"/>
              </w:rPr>
              <w:t xml:space="preserve">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lastRenderedPageBreak/>
              <w:t xml:space="preserve">Учасники 1-го туру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(на каф. ТППАМ,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4 березня 2015) –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16 студентів 1-го курсу, 3 студенти 2-го курсу,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1 студент 3-го курсу,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2 студенти 4-го курсу: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 ЛА-41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1. Чепурда Ірина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2. Баженова Еліна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3. Колокольнікова Владислава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4. Дяченко Валерія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lastRenderedPageBreak/>
              <w:t>5. Рудковська Валентина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6. Шкуліпа Юлія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7. Громницька Анна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8. Павлова Юлія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 ЛА-42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1. Комарська К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2. Коновалова М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3. Лисиця О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4. Лукач М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5. Прибишенко Н.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6. Бойченко М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7. Бойко А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8. Печена А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 ЛА-31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1. Топчій К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2. Шуміцька С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3. Махно С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 ЛА-21</w:t>
            </w:r>
            <w:r>
              <w:rPr>
                <w:bCs/>
                <w:lang w:val="uk-UA"/>
              </w:rPr>
              <w:t xml:space="preserve">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1. Маєвський Є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 ЛА-11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1. Оснач Д.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2. Роздорожня А.</w:t>
            </w:r>
          </w:p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lastRenderedPageBreak/>
              <w:t xml:space="preserve">Переможці 1-го туру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(на каф. ТППАМ) </w:t>
            </w:r>
          </w:p>
          <w:p w:rsidR="00F828C8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>3 студенти: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</w:p>
          <w:p w:rsidR="00F828C8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1 місце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/>
                <w:bCs/>
                <w:i/>
                <w:lang w:val="uk-UA"/>
              </w:rPr>
              <w:t>Топчій Катерина</w:t>
            </w:r>
            <w:r w:rsidRPr="00712AC9">
              <w:rPr>
                <w:bCs/>
                <w:lang w:val="uk-UA"/>
              </w:rPr>
              <w:t xml:space="preserve"> ЛА-31</w:t>
            </w:r>
          </w:p>
          <w:p w:rsidR="00F828C8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2 місце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/>
                <w:bCs/>
                <w:i/>
                <w:lang w:val="uk-UA"/>
              </w:rPr>
              <w:t>Роздорожня Анна</w:t>
            </w:r>
            <w:r w:rsidRPr="00712AC9">
              <w:rPr>
                <w:bCs/>
                <w:lang w:val="uk-UA"/>
              </w:rPr>
              <w:t xml:space="preserve"> ЛА-11</w:t>
            </w:r>
          </w:p>
          <w:p w:rsidR="00F828C8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3 місце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/>
                <w:bCs/>
                <w:i/>
                <w:lang w:val="uk-UA"/>
              </w:rPr>
              <w:t>Оснач Дарія</w:t>
            </w:r>
            <w:r w:rsidRPr="00712AC9">
              <w:rPr>
                <w:bCs/>
                <w:lang w:val="uk-UA"/>
              </w:rPr>
              <w:t xml:space="preserve"> ЛА-11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</w:p>
          <w:p w:rsidR="00F828C8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Результати олімпіади: </w:t>
            </w:r>
          </w:p>
          <w:p w:rsidR="00F828C8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7 місце </w:t>
            </w:r>
          </w:p>
          <w:p w:rsidR="00F828C8" w:rsidRPr="00712AC9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/>
                <w:bCs/>
                <w:i/>
                <w:lang w:val="uk-UA"/>
              </w:rPr>
              <w:lastRenderedPageBreak/>
              <w:t>Топчій Катерина</w:t>
            </w:r>
            <w:r w:rsidRPr="00712AC9">
              <w:rPr>
                <w:bCs/>
                <w:lang w:val="uk-UA"/>
              </w:rPr>
              <w:t xml:space="preserve"> ЛА-31</w:t>
            </w:r>
          </w:p>
          <w:p w:rsidR="00F828C8" w:rsidRDefault="00F828C8" w:rsidP="001E2C85">
            <w:pPr>
              <w:spacing w:after="0" w:line="240" w:lineRule="auto"/>
              <w:rPr>
                <w:bCs/>
                <w:lang w:val="uk-UA"/>
              </w:rPr>
            </w:pPr>
            <w:r w:rsidRPr="00712AC9">
              <w:rPr>
                <w:bCs/>
                <w:lang w:val="uk-UA"/>
              </w:rPr>
              <w:t xml:space="preserve">17 місце </w:t>
            </w:r>
          </w:p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b/>
                <w:bCs/>
                <w:i/>
                <w:lang w:val="uk-UA"/>
              </w:rPr>
              <w:t>Роздорожня Анн</w:t>
            </w:r>
            <w:r w:rsidRPr="00712AC9">
              <w:rPr>
                <w:bCs/>
                <w:lang w:val="uk-UA"/>
              </w:rPr>
              <w:t>а ЛА-11</w:t>
            </w:r>
          </w:p>
        </w:tc>
      </w:tr>
      <w:tr w:rsidR="00F828C8" w:rsidRPr="00712AC9" w:rsidTr="00786074">
        <w:tc>
          <w:tcPr>
            <w:tcW w:w="817" w:type="dxa"/>
            <w:vMerge w:val="restart"/>
          </w:tcPr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b/>
                <w:bCs/>
                <w:lang w:val="uk-UA"/>
              </w:rPr>
              <w:t>Всього залучено студентів</w:t>
            </w:r>
          </w:p>
        </w:tc>
        <w:tc>
          <w:tcPr>
            <w:tcW w:w="2693" w:type="dxa"/>
            <w:vMerge w:val="restart"/>
            <w:vAlign w:val="center"/>
          </w:tcPr>
          <w:p w:rsidR="00F828C8" w:rsidRPr="00712AC9" w:rsidRDefault="00F828C8" w:rsidP="001E2C85">
            <w:pPr>
              <w:spacing w:after="0" w:line="240" w:lineRule="auto"/>
              <w:jc w:val="center"/>
              <w:rPr>
                <w:lang w:val="uk-UA"/>
              </w:rPr>
            </w:pPr>
            <w:r w:rsidRPr="00712AC9">
              <w:rPr>
                <w:lang w:val="uk-UA"/>
              </w:rPr>
              <w:t>92</w:t>
            </w:r>
          </w:p>
        </w:tc>
        <w:tc>
          <w:tcPr>
            <w:tcW w:w="3402" w:type="dxa"/>
          </w:tcPr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>Всього 8 переможців І туру</w:t>
            </w:r>
          </w:p>
        </w:tc>
      </w:tr>
      <w:tr w:rsidR="00F828C8" w:rsidRPr="00712AC9" w:rsidTr="00786074">
        <w:tc>
          <w:tcPr>
            <w:tcW w:w="817" w:type="dxa"/>
            <w:vMerge/>
          </w:tcPr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2552" w:type="dxa"/>
            <w:vMerge/>
          </w:tcPr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2693" w:type="dxa"/>
            <w:vMerge/>
          </w:tcPr>
          <w:p w:rsidR="00F828C8" w:rsidRPr="00712AC9" w:rsidRDefault="00F828C8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F828C8" w:rsidRPr="00712AC9" w:rsidRDefault="00F828C8" w:rsidP="001E2C85">
            <w:pPr>
              <w:spacing w:after="0" w:line="240" w:lineRule="auto"/>
              <w:rPr>
                <w:lang w:val="uk-UA"/>
              </w:rPr>
            </w:pPr>
            <w:r w:rsidRPr="00712AC9">
              <w:rPr>
                <w:lang w:val="uk-UA"/>
              </w:rPr>
              <w:t>Всього 0 переможців ІІ туру</w:t>
            </w:r>
          </w:p>
        </w:tc>
      </w:tr>
    </w:tbl>
    <w:p w:rsidR="006D6B4B" w:rsidRPr="00D65EFA" w:rsidRDefault="006D6B4B" w:rsidP="001E2C85">
      <w:pPr>
        <w:tabs>
          <w:tab w:val="left" w:pos="1845"/>
        </w:tabs>
        <w:autoSpaceDE w:val="0"/>
        <w:autoSpaceDN w:val="0"/>
        <w:spacing w:after="0" w:line="240" w:lineRule="auto"/>
        <w:ind w:firstLine="748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Підготовка студентів до участі в конкурсах</w:t>
      </w:r>
    </w:p>
    <w:p w:rsidR="006D6B4B" w:rsidRPr="00D65EFA" w:rsidRDefault="006D6B4B" w:rsidP="001E2C85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:rsidR="006B16B9" w:rsidRPr="00784EC5" w:rsidRDefault="004D3CF6" w:rsidP="00170388">
      <w:pPr>
        <w:pStyle w:val="af4"/>
        <w:spacing w:before="0" w:beforeAutospacing="0" w:after="0" w:afterAutospacing="0"/>
        <w:ind w:firstLine="709"/>
        <w:jc w:val="both"/>
        <w:rPr>
          <w:rStyle w:val="af"/>
          <w:b w:val="0"/>
          <w:iCs/>
          <w:sz w:val="28"/>
          <w:szCs w:val="28"/>
        </w:rPr>
      </w:pPr>
      <w:r w:rsidRPr="006B16B9">
        <w:rPr>
          <w:sz w:val="28"/>
          <w:szCs w:val="28"/>
          <w:lang w:eastAsia="ru-RU"/>
        </w:rPr>
        <w:t xml:space="preserve">У </w:t>
      </w:r>
      <w:r w:rsidR="006B16B9" w:rsidRPr="006B16B9">
        <w:rPr>
          <w:sz w:val="28"/>
          <w:szCs w:val="28"/>
          <w:lang w:eastAsia="ru-RU"/>
        </w:rPr>
        <w:t>березні</w:t>
      </w:r>
      <w:r w:rsidRPr="006B16B9">
        <w:rPr>
          <w:sz w:val="28"/>
          <w:szCs w:val="28"/>
          <w:lang w:eastAsia="ru-RU"/>
        </w:rPr>
        <w:t xml:space="preserve"> </w:t>
      </w:r>
      <w:r w:rsidR="00C27E10" w:rsidRPr="006B16B9">
        <w:rPr>
          <w:sz w:val="28"/>
          <w:szCs w:val="28"/>
          <w:lang w:eastAsia="ru-RU"/>
        </w:rPr>
        <w:t>2015</w:t>
      </w:r>
      <w:r w:rsidRPr="006B16B9">
        <w:rPr>
          <w:sz w:val="28"/>
          <w:szCs w:val="28"/>
          <w:lang w:eastAsia="ru-RU"/>
        </w:rPr>
        <w:t xml:space="preserve"> проводилася </w:t>
      </w:r>
      <w:r w:rsidRPr="006B16B9">
        <w:rPr>
          <w:b/>
          <w:i/>
          <w:sz w:val="28"/>
          <w:szCs w:val="28"/>
          <w:lang w:eastAsia="ru-RU"/>
        </w:rPr>
        <w:t xml:space="preserve">щорічна фонетична олімпіада-конкурс </w:t>
      </w:r>
      <w:r w:rsidR="006B16B9" w:rsidRPr="006B16B9">
        <w:rPr>
          <w:rStyle w:val="af"/>
          <w:b w:val="0"/>
          <w:iCs/>
          <w:sz w:val="28"/>
          <w:szCs w:val="28"/>
        </w:rPr>
        <w:t>олімпіада-</w:t>
      </w:r>
      <w:r w:rsidR="006B16B9" w:rsidRPr="00784EC5">
        <w:rPr>
          <w:rStyle w:val="af"/>
          <w:b w:val="0"/>
          <w:iCs/>
          <w:sz w:val="28"/>
          <w:szCs w:val="28"/>
        </w:rPr>
        <w:t>конкурс «Шляхи, Які Ми Вибираємо… »</w:t>
      </w:r>
    </w:p>
    <w:p w:rsidR="004D3CF6" w:rsidRPr="00F8119C" w:rsidRDefault="004D3CF6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9036C">
        <w:rPr>
          <w:rFonts w:eastAsia="Times New Roman"/>
          <w:color w:val="auto"/>
          <w:sz w:val="28"/>
          <w:szCs w:val="28"/>
          <w:lang w:val="uk-UA" w:eastAsia="ru-RU"/>
        </w:rPr>
        <w:t>По завершенню фонетичної олімпіади її результати оприлюднюються на сайті кафедри ТППАМ.</w:t>
      </w:r>
    </w:p>
    <w:p w:rsidR="004D3CF6" w:rsidRPr="00620316" w:rsidRDefault="004D3CF6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29036C">
        <w:rPr>
          <w:rFonts w:eastAsia="Times New Roman"/>
          <w:color w:val="auto"/>
          <w:sz w:val="28"/>
          <w:szCs w:val="28"/>
          <w:lang w:val="uk-UA" w:eastAsia="ru-RU"/>
        </w:rPr>
        <w:t>Студенти-переможці Олімпіади нагороджуються грамотами, пам’ятними призами та отримують заохочувальні бали до їхнього академічного рейтингу з фахової дисципліни (англійська мова).</w:t>
      </w:r>
    </w:p>
    <w:p w:rsidR="004D3CF6" w:rsidRPr="00620316" w:rsidRDefault="004D3CF6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4D3CF6" w:rsidRPr="00342159" w:rsidRDefault="004D3CF6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20316">
        <w:rPr>
          <w:rFonts w:eastAsia="Times New Roman"/>
          <w:color w:val="auto"/>
          <w:sz w:val="28"/>
          <w:szCs w:val="28"/>
          <w:lang w:val="uk-UA" w:eastAsia="ru-RU"/>
        </w:rPr>
        <w:t xml:space="preserve">Результати науково-дослідної роботи студентів відображено також у </w:t>
      </w:r>
      <w:r w:rsidRPr="0062031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щорічній збірці творчих праць студентів </w:t>
      </w:r>
      <w:r w:rsidRPr="0034215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«Альманах літературної творчості студентів» </w:t>
      </w:r>
      <w:r w:rsidRPr="00342159">
        <w:rPr>
          <w:rFonts w:eastAsia="Times New Roman"/>
          <w:color w:val="auto"/>
          <w:sz w:val="28"/>
          <w:szCs w:val="28"/>
          <w:lang w:val="uk-UA" w:eastAsia="ru-RU"/>
        </w:rPr>
        <w:t xml:space="preserve">(Вип. 9, </w:t>
      </w:r>
      <w:r w:rsidR="00C27E10" w:rsidRPr="00342159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Pr="00342159">
        <w:rPr>
          <w:rFonts w:eastAsia="Times New Roman"/>
          <w:color w:val="auto"/>
          <w:sz w:val="28"/>
          <w:szCs w:val="28"/>
          <w:lang w:val="uk-UA" w:eastAsia="ru-RU"/>
        </w:rPr>
        <w:t xml:space="preserve"> р., редколегія: </w:t>
      </w:r>
      <w:r w:rsidRPr="0034215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оц. Глінка Н.В.,</w:t>
      </w:r>
      <w:r w:rsidRPr="00342159">
        <w:rPr>
          <w:rFonts w:eastAsia="Times New Roman"/>
          <w:color w:val="auto"/>
          <w:sz w:val="28"/>
          <w:szCs w:val="28"/>
          <w:lang w:val="uk-UA" w:eastAsia="ru-RU"/>
        </w:rPr>
        <w:t xml:space="preserve"> доц. </w:t>
      </w:r>
      <w:r w:rsidRPr="0034215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Федоренко С.В</w:t>
      </w:r>
      <w:r w:rsidRPr="00342159">
        <w:rPr>
          <w:rFonts w:eastAsia="Times New Roman"/>
          <w:color w:val="auto"/>
          <w:sz w:val="28"/>
          <w:szCs w:val="28"/>
          <w:lang w:val="uk-UA" w:eastAsia="ru-RU"/>
        </w:rPr>
        <w:t xml:space="preserve">.), який вміщує авторські прозові та поетичні твори студентів, їхні художні переклади літературних творів різних мов. </w:t>
      </w:r>
    </w:p>
    <w:p w:rsidR="006F371A" w:rsidRPr="00342159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934DFF" w:rsidRPr="00934DFF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Також зусиллями викладачів кафедри </w:t>
      </w:r>
      <w:r w:rsidR="00934DFF" w:rsidRPr="00934DF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Глінки Н.В., Усик Г.М., Ващило</w:t>
      </w:r>
      <w:r w:rsidR="00934DF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 </w:t>
      </w:r>
      <w:r w:rsidR="00934DFF" w:rsidRPr="00934DF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О.В.</w:t>
      </w:r>
      <w:r w:rsidR="00934DFF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щорічно проводиться </w:t>
      </w:r>
      <w:r w:rsidRPr="006F371A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Всеукраїнський конкурс студентських наукових робіт</w:t>
      </w:r>
      <w:r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="00934DFF" w:rsidRPr="00934DFF">
        <w:rPr>
          <w:rFonts w:eastAsia="Times New Roman"/>
          <w:color w:val="auto"/>
          <w:sz w:val="28"/>
          <w:szCs w:val="28"/>
          <w:lang w:val="uk-UA" w:eastAsia="ru-RU"/>
        </w:rPr>
        <w:t xml:space="preserve"> До участі запрошуються студенти 3, 4 та 5 курсів.</w:t>
      </w:r>
    </w:p>
    <w:p w:rsidR="006F371A" w:rsidRPr="006F371A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F371A">
        <w:rPr>
          <w:rFonts w:eastAsia="Times New Roman"/>
          <w:color w:val="auto"/>
          <w:sz w:val="28"/>
          <w:szCs w:val="28"/>
          <w:lang w:val="uk-UA" w:eastAsia="ru-RU"/>
        </w:rPr>
        <w:t xml:space="preserve"> Конкурс проводиться в два тури:</w:t>
      </w:r>
    </w:p>
    <w:p w:rsidR="006F371A" w:rsidRPr="006F371A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F371A">
        <w:rPr>
          <w:rFonts w:eastAsia="Times New Roman"/>
          <w:color w:val="auto"/>
          <w:sz w:val="28"/>
          <w:szCs w:val="28"/>
          <w:lang w:val="uk-UA" w:eastAsia="ru-RU"/>
        </w:rPr>
        <w:t xml:space="preserve"> • перший тур - жовтень - грудень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Pr="006F371A">
        <w:rPr>
          <w:rFonts w:eastAsia="Times New Roman"/>
          <w:color w:val="auto"/>
          <w:sz w:val="28"/>
          <w:szCs w:val="28"/>
          <w:lang w:val="uk-UA" w:eastAsia="ru-RU"/>
        </w:rPr>
        <w:t xml:space="preserve"> року;</w:t>
      </w:r>
    </w:p>
    <w:p w:rsidR="006F371A" w:rsidRDefault="006F371A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F371A">
        <w:rPr>
          <w:rFonts w:eastAsia="Times New Roman"/>
          <w:color w:val="auto"/>
          <w:sz w:val="28"/>
          <w:szCs w:val="28"/>
          <w:lang w:val="uk-UA" w:eastAsia="ru-RU"/>
        </w:rPr>
        <w:lastRenderedPageBreak/>
        <w:t xml:space="preserve"> • другий тур – січень - березень 2015 року.</w:t>
      </w:r>
    </w:p>
    <w:p w:rsidR="00151E00" w:rsidRDefault="00151E00" w:rsidP="001E2C85">
      <w:pPr>
        <w:pStyle w:val="2"/>
        <w:spacing w:after="0" w:line="240" w:lineRule="auto"/>
        <w:rPr>
          <w:color w:val="FF00FF"/>
          <w:sz w:val="28"/>
          <w:szCs w:val="28"/>
          <w:lang w:val="uk-U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3837"/>
        <w:gridCol w:w="5357"/>
      </w:tblGrid>
      <w:tr w:rsidR="001E2C85" w:rsidRPr="001E2943" w:rsidTr="00786074">
        <w:tc>
          <w:tcPr>
            <w:tcW w:w="282" w:type="pct"/>
          </w:tcPr>
          <w:p w:rsidR="00F828A4" w:rsidRPr="00712AC9" w:rsidRDefault="00F828A4" w:rsidP="001E2C85">
            <w:pPr>
              <w:spacing w:after="0" w:line="240" w:lineRule="auto"/>
              <w:jc w:val="center"/>
              <w:rPr>
                <w:b/>
                <w:bCs/>
              </w:rPr>
            </w:pPr>
            <w:r w:rsidRPr="00712AC9">
              <w:rPr>
                <w:b/>
                <w:bCs/>
              </w:rPr>
              <w:t>№</w:t>
            </w:r>
          </w:p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b/>
                <w:bCs/>
              </w:rPr>
              <w:t>з/п</w:t>
            </w:r>
          </w:p>
        </w:tc>
        <w:tc>
          <w:tcPr>
            <w:tcW w:w="1969" w:type="pct"/>
            <w:vAlign w:val="center"/>
          </w:tcPr>
          <w:p w:rsidR="00F828A4" w:rsidRPr="00712AC9" w:rsidRDefault="00F828A4" w:rsidP="001E2C85">
            <w:pPr>
              <w:spacing w:after="0" w:line="240" w:lineRule="auto"/>
              <w:jc w:val="center"/>
              <w:rPr>
                <w:lang w:val="uk-UA"/>
              </w:rPr>
            </w:pPr>
            <w:r w:rsidRPr="00712AC9">
              <w:rPr>
                <w:b/>
                <w:bCs/>
              </w:rPr>
              <w:t xml:space="preserve">Назва </w:t>
            </w:r>
            <w:r w:rsidRPr="00712AC9">
              <w:rPr>
                <w:b/>
                <w:bCs/>
                <w:lang w:val="uk-UA"/>
              </w:rPr>
              <w:t xml:space="preserve">конкурсу/проекту, </w:t>
            </w:r>
            <w:r w:rsidRPr="00712AC9">
              <w:rPr>
                <w:b/>
                <w:bCs/>
                <w:lang w:val="uk-UA"/>
              </w:rPr>
              <w:br/>
              <w:t>дата проведення, організатори</w:t>
            </w:r>
          </w:p>
        </w:tc>
        <w:tc>
          <w:tcPr>
            <w:tcW w:w="2749" w:type="pct"/>
            <w:vAlign w:val="center"/>
          </w:tcPr>
          <w:p w:rsidR="00F828A4" w:rsidRPr="00712AC9" w:rsidRDefault="00F828A4" w:rsidP="001E2C85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12AC9">
              <w:rPr>
                <w:b/>
                <w:bCs/>
                <w:lang w:val="uk-UA"/>
              </w:rPr>
              <w:t>Кількість учасників від НТУУ «КПІ», курс</w:t>
            </w:r>
          </w:p>
        </w:tc>
      </w:tr>
      <w:tr w:rsidR="001E2C85" w:rsidRPr="001E2943" w:rsidTr="00786074">
        <w:tc>
          <w:tcPr>
            <w:tcW w:w="282" w:type="pct"/>
          </w:tcPr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1969" w:type="pct"/>
          </w:tcPr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</w:tc>
        <w:tc>
          <w:tcPr>
            <w:tcW w:w="2749" w:type="pct"/>
          </w:tcPr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1E2C85" w:rsidRPr="00712AC9" w:rsidTr="00786074">
        <w:tc>
          <w:tcPr>
            <w:tcW w:w="282" w:type="pct"/>
          </w:tcPr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lang w:val="uk-UA"/>
              </w:rPr>
              <w:t>1.</w:t>
            </w:r>
          </w:p>
        </w:tc>
        <w:tc>
          <w:tcPr>
            <w:tcW w:w="1969" w:type="pct"/>
          </w:tcPr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Всеукраїнський конкурс перекладу </w:t>
            </w:r>
            <w:r w:rsidRPr="00712AC9">
              <w:rPr>
                <w:b/>
                <w:i/>
                <w:color w:val="auto"/>
                <w:lang w:val="uk-UA"/>
              </w:rPr>
              <w:t>«Художнє слово в світовій культурі»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Період проведення: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листопад 2014 - січень 2015р.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Організатор: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Східноукраїнський національний </w:t>
            </w:r>
            <w:r>
              <w:rPr>
                <w:color w:val="auto"/>
                <w:lang w:val="uk-UA"/>
              </w:rPr>
              <w:t>ун-т</w:t>
            </w:r>
            <w:r w:rsidRPr="00712AC9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ім.</w:t>
            </w:r>
            <w:r w:rsidRPr="00712AC9">
              <w:rPr>
                <w:color w:val="auto"/>
                <w:lang w:val="uk-UA"/>
              </w:rPr>
              <w:t xml:space="preserve"> Володимира Даля Філологічний факультет Кафедра теорії і практики перекладу германських і романських мов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</w:tc>
        <w:tc>
          <w:tcPr>
            <w:tcW w:w="2749" w:type="pct"/>
          </w:tcPr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Учасники 1-го туру (кафедра ТППАМ) – 7 студенів: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1.</w:t>
            </w:r>
            <w:r w:rsidRPr="00712AC9">
              <w:rPr>
                <w:color w:val="auto"/>
                <w:lang w:val="uk-UA"/>
              </w:rPr>
              <w:tab/>
              <w:t>Гресова Анна  ЛА-3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2.</w:t>
            </w:r>
            <w:r w:rsidRPr="00712AC9">
              <w:rPr>
                <w:color w:val="auto"/>
                <w:lang w:val="uk-UA"/>
              </w:rPr>
              <w:tab/>
              <w:t>Стасюк Ірина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3.</w:t>
            </w:r>
            <w:r w:rsidRPr="00712AC9">
              <w:rPr>
                <w:color w:val="auto"/>
                <w:lang w:val="uk-UA"/>
              </w:rPr>
              <w:tab/>
              <w:t>Атаманюк Наталія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4.</w:t>
            </w:r>
            <w:r w:rsidRPr="00712AC9">
              <w:rPr>
                <w:color w:val="auto"/>
                <w:lang w:val="uk-UA"/>
              </w:rPr>
              <w:tab/>
              <w:t>Биховська Олена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5.</w:t>
            </w:r>
            <w:r w:rsidRPr="00712AC9">
              <w:rPr>
                <w:color w:val="auto"/>
                <w:lang w:val="uk-UA"/>
              </w:rPr>
              <w:tab/>
              <w:t>Павлова Юлія  ЛА-4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6.</w:t>
            </w:r>
            <w:r w:rsidRPr="00712AC9">
              <w:rPr>
                <w:color w:val="auto"/>
                <w:lang w:val="uk-UA"/>
              </w:rPr>
              <w:tab/>
              <w:t>Чепурда Ірина  ЛА-4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7.</w:t>
            </w:r>
            <w:r w:rsidRPr="00712AC9">
              <w:rPr>
                <w:color w:val="auto"/>
                <w:lang w:val="uk-UA"/>
              </w:rPr>
              <w:tab/>
              <w:t>Микуляк Жанна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Переможці 1-го туру (кафедра ТППАМ):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1.</w:t>
            </w:r>
            <w:r w:rsidRPr="00712AC9">
              <w:rPr>
                <w:color w:val="auto"/>
                <w:lang w:val="uk-UA"/>
              </w:rPr>
              <w:tab/>
              <w:t>Гресова Анна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2.</w:t>
            </w:r>
            <w:r w:rsidRPr="00712AC9">
              <w:rPr>
                <w:color w:val="auto"/>
                <w:lang w:val="uk-UA"/>
              </w:rPr>
              <w:tab/>
              <w:t>Стасюк Ірина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3.</w:t>
            </w:r>
            <w:r w:rsidRPr="00712AC9">
              <w:rPr>
                <w:color w:val="auto"/>
                <w:lang w:val="uk-UA"/>
              </w:rPr>
              <w:tab/>
              <w:t>Павлова Юлія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4.</w:t>
            </w:r>
            <w:r w:rsidRPr="00712AC9">
              <w:rPr>
                <w:color w:val="auto"/>
                <w:lang w:val="uk-UA"/>
              </w:rPr>
              <w:tab/>
              <w:t xml:space="preserve">Чепурда Ірина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5.</w:t>
            </w:r>
            <w:r w:rsidRPr="00712AC9">
              <w:rPr>
                <w:color w:val="auto"/>
                <w:lang w:val="uk-UA"/>
              </w:rPr>
              <w:tab/>
              <w:t>Атаманюк Наталія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6.</w:t>
            </w:r>
            <w:r w:rsidRPr="00712AC9">
              <w:rPr>
                <w:color w:val="auto"/>
                <w:lang w:val="uk-UA"/>
              </w:rPr>
              <w:tab/>
              <w:t>Микуляк Жанна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Переможці конкурсу: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Чепурда Ірина Олегівна</w:t>
            </w:r>
            <w:r w:rsidRPr="00712AC9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- </w:t>
            </w:r>
            <w:r w:rsidRPr="00712AC9">
              <w:rPr>
                <w:color w:val="auto"/>
                <w:lang w:val="uk-UA"/>
              </w:rPr>
              <w:t xml:space="preserve">ІІ місце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Гресова Анна Юріївна, Павлова Юлія Мирославівна</w:t>
            </w:r>
            <w:r>
              <w:rPr>
                <w:color w:val="auto"/>
                <w:lang w:val="uk-UA"/>
              </w:rPr>
              <w:t xml:space="preserve"> -</w:t>
            </w:r>
            <w:r w:rsidRPr="00712AC9">
              <w:rPr>
                <w:color w:val="auto"/>
                <w:lang w:val="uk-UA"/>
              </w:rPr>
              <w:t xml:space="preserve"> ІІІ місце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Атаманюк Наталія Сергіївна, Гресова Анна Юріївна</w:t>
            </w:r>
            <w:r w:rsidRPr="00712AC9">
              <w:rPr>
                <w:color w:val="auto"/>
                <w:lang w:val="uk-UA"/>
              </w:rPr>
              <w:t xml:space="preserve"> ІІІ місце </w:t>
            </w: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Стасюк Ірина В'ячеславівна</w:t>
            </w:r>
            <w:r w:rsidRPr="00712AC9">
              <w:rPr>
                <w:color w:val="auto"/>
                <w:lang w:val="uk-UA"/>
              </w:rPr>
              <w:t xml:space="preserve"> ІІІ місце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1E2C85" w:rsidRPr="00712AC9" w:rsidTr="00786074">
        <w:tc>
          <w:tcPr>
            <w:tcW w:w="282" w:type="pct"/>
          </w:tcPr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lang w:val="uk-UA"/>
              </w:rPr>
              <w:t>2.</w:t>
            </w:r>
          </w:p>
        </w:tc>
        <w:tc>
          <w:tcPr>
            <w:tcW w:w="1969" w:type="pct"/>
          </w:tcPr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Конкурс </w:t>
            </w:r>
            <w:r w:rsidRPr="00712AC9">
              <w:rPr>
                <w:b/>
                <w:i/>
                <w:color w:val="auto"/>
                <w:lang w:val="uk-UA"/>
              </w:rPr>
              <w:t>«Обрії художнь</w:t>
            </w:r>
            <w:r>
              <w:rPr>
                <w:b/>
                <w:i/>
                <w:color w:val="auto"/>
                <w:lang w:val="uk-UA"/>
              </w:rPr>
              <w:t>о</w:t>
            </w:r>
            <w:r w:rsidRPr="00712AC9">
              <w:rPr>
                <w:b/>
                <w:i/>
                <w:color w:val="auto"/>
                <w:lang w:val="uk-UA"/>
              </w:rPr>
              <w:t>го перекладу»</w:t>
            </w:r>
            <w:r w:rsidRPr="00712AC9">
              <w:rPr>
                <w:color w:val="auto"/>
                <w:lang w:val="uk-UA"/>
              </w:rPr>
              <w:t xml:space="preserve">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Період проведення: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січень – лютий 2015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Організатор: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НТУУ «КПІ» ФЛ ТППАМ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</w:tc>
        <w:tc>
          <w:tcPr>
            <w:tcW w:w="2749" w:type="pct"/>
          </w:tcPr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Учасники конкурсу – 9 студентів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1. Колокольнікова Владислава  ЛА-4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2.</w:t>
            </w:r>
            <w:r w:rsidRPr="00712AC9">
              <w:rPr>
                <w:color w:val="auto"/>
                <w:lang w:val="uk-UA"/>
              </w:rPr>
              <w:tab/>
              <w:t>Стасюк Ірина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3.</w:t>
            </w:r>
            <w:r w:rsidRPr="00712AC9">
              <w:rPr>
                <w:color w:val="auto"/>
                <w:lang w:val="uk-UA"/>
              </w:rPr>
              <w:tab/>
              <w:t>Кириченко А.  ЛА-3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4.</w:t>
            </w:r>
            <w:r w:rsidRPr="00712AC9">
              <w:rPr>
                <w:color w:val="auto"/>
                <w:lang w:val="uk-UA"/>
              </w:rPr>
              <w:tab/>
              <w:t>Кучеренко О. Лаз 4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5.</w:t>
            </w:r>
            <w:r w:rsidRPr="00712AC9">
              <w:rPr>
                <w:color w:val="auto"/>
                <w:lang w:val="uk-UA"/>
              </w:rPr>
              <w:tab/>
              <w:t>Процик Оксана  ЛА-32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6.</w:t>
            </w:r>
            <w:r w:rsidRPr="00712AC9">
              <w:rPr>
                <w:color w:val="auto"/>
                <w:lang w:val="uk-UA"/>
              </w:rPr>
              <w:tab/>
              <w:t>Барченко Ксенія  ЛА-24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7.</w:t>
            </w:r>
            <w:r w:rsidRPr="00712AC9">
              <w:rPr>
                <w:color w:val="auto"/>
                <w:lang w:val="uk-UA"/>
              </w:rPr>
              <w:tab/>
              <w:t>Гуцаленко Тетяна  ЛА-32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8.</w:t>
            </w:r>
            <w:r w:rsidRPr="00712AC9">
              <w:rPr>
                <w:color w:val="auto"/>
                <w:lang w:val="uk-UA"/>
              </w:rPr>
              <w:tab/>
              <w:t>Юр’єва Дар’я  ЛА-23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9.</w:t>
            </w:r>
            <w:r w:rsidRPr="00712AC9">
              <w:rPr>
                <w:color w:val="auto"/>
                <w:lang w:val="uk-UA"/>
              </w:rPr>
              <w:tab/>
              <w:t>Кузьменко Юлія  ЛА-22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ПЕРЕМОЖЦІ КОНКУРСУ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Номінація «Кращий переклад публіцистичної прози» - </w:t>
            </w:r>
            <w:r w:rsidRPr="00712AC9">
              <w:rPr>
                <w:b/>
                <w:i/>
                <w:color w:val="auto"/>
                <w:lang w:val="uk-UA"/>
              </w:rPr>
              <w:t xml:space="preserve">Колокольнікова Владислава </w:t>
            </w:r>
            <w:r w:rsidRPr="00712AC9">
              <w:rPr>
                <w:color w:val="auto"/>
                <w:lang w:val="uk-UA"/>
              </w:rPr>
              <w:t xml:space="preserve"> ЛА-4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Номінація «Кращий переклад поезії» - </w:t>
            </w:r>
            <w:r w:rsidRPr="00712AC9">
              <w:rPr>
                <w:b/>
                <w:i/>
                <w:color w:val="auto"/>
                <w:lang w:val="uk-UA"/>
              </w:rPr>
              <w:t xml:space="preserve">Процик Оксана  </w:t>
            </w:r>
            <w:r w:rsidRPr="00712AC9">
              <w:rPr>
                <w:color w:val="auto"/>
                <w:lang w:val="uk-UA"/>
              </w:rPr>
              <w:t>ЛА-32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Номінація «Кращий переклад поезії Шекспіра» - </w:t>
            </w:r>
            <w:r w:rsidRPr="00712AC9">
              <w:rPr>
                <w:b/>
                <w:i/>
                <w:color w:val="auto"/>
                <w:lang w:val="uk-UA"/>
              </w:rPr>
              <w:t>Процик Оксана</w:t>
            </w:r>
            <w:r w:rsidRPr="00712AC9">
              <w:rPr>
                <w:color w:val="auto"/>
                <w:lang w:val="uk-UA"/>
              </w:rPr>
              <w:t xml:space="preserve">  ЛА-32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b/>
                <w:i/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Номінація 4 «Кращий переклад художньої прози» (В.Вульф) - </w:t>
            </w:r>
            <w:r w:rsidRPr="00712AC9">
              <w:rPr>
                <w:b/>
                <w:i/>
                <w:color w:val="auto"/>
                <w:lang w:val="uk-UA"/>
              </w:rPr>
              <w:t>Стасюк Ірина  ЛА-11</w:t>
            </w:r>
          </w:p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1E2C85" w:rsidRPr="00712AC9" w:rsidTr="00786074">
        <w:tc>
          <w:tcPr>
            <w:tcW w:w="282" w:type="pct"/>
          </w:tcPr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lang w:val="uk-UA"/>
              </w:rPr>
              <w:lastRenderedPageBreak/>
              <w:t>3.</w:t>
            </w:r>
          </w:p>
        </w:tc>
        <w:tc>
          <w:tcPr>
            <w:tcW w:w="1969" w:type="pct"/>
          </w:tcPr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b/>
                <w:i/>
                <w:color w:val="auto"/>
                <w:lang w:val="uk-UA"/>
              </w:rPr>
            </w:pPr>
            <w:r w:rsidRPr="00712AC9">
              <w:rPr>
                <w:b/>
                <w:i/>
                <w:color w:val="auto"/>
                <w:lang w:val="uk-UA"/>
              </w:rPr>
              <w:t>VI МІЖВУЗІВСЬКИЙ КОНКУРС МОЛОДИХ ПЕРЕКЛАДАЧІВ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Місце проведення: Національний авіаційний </w:t>
            </w:r>
            <w:r>
              <w:rPr>
                <w:color w:val="auto"/>
                <w:lang w:val="uk-UA"/>
              </w:rPr>
              <w:t>ун-т</w:t>
            </w:r>
            <w:r w:rsidRPr="00712AC9">
              <w:rPr>
                <w:color w:val="auto"/>
                <w:lang w:val="uk-UA"/>
              </w:rPr>
              <w:t xml:space="preserve"> Гуманітарний інститут (Київ)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Період проведення: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березень-квітень 2015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</w:tc>
        <w:tc>
          <w:tcPr>
            <w:tcW w:w="2749" w:type="pct"/>
          </w:tcPr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Переможці на кафедрі ТППАМ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1. Стасюк Ірина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2. Микуляк Жанна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Переможці 1-го туру: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1. Стасюк Ірина  ЛА-11</w:t>
            </w:r>
          </w:p>
          <w:p w:rsidR="00F828A4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2. Микуляк Жанна  ЛА-11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Переможці конкурсу: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jc w:val="both"/>
              <w:rPr>
                <w:b/>
                <w:i/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Диплом II ступеня - </w:t>
            </w:r>
            <w:r w:rsidRPr="00712AC9">
              <w:rPr>
                <w:b/>
                <w:i/>
                <w:color w:val="auto"/>
                <w:lang w:val="uk-UA"/>
              </w:rPr>
              <w:t>Микуляк Жанна</w:t>
            </w:r>
          </w:p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1E2C85" w:rsidRPr="00712AC9" w:rsidTr="00786074">
        <w:tc>
          <w:tcPr>
            <w:tcW w:w="282" w:type="pct"/>
          </w:tcPr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  <w:r w:rsidRPr="00712AC9">
              <w:rPr>
                <w:lang w:val="uk-UA"/>
              </w:rPr>
              <w:t>4.</w:t>
            </w:r>
          </w:p>
        </w:tc>
        <w:tc>
          <w:tcPr>
            <w:tcW w:w="1969" w:type="pct"/>
          </w:tcPr>
          <w:p w:rsidR="00F828A4" w:rsidRPr="00F828A4" w:rsidRDefault="00F828A4" w:rsidP="001E2C85">
            <w:pPr>
              <w:autoSpaceDE w:val="0"/>
              <w:autoSpaceDN w:val="0"/>
              <w:spacing w:after="0" w:line="240" w:lineRule="auto"/>
              <w:rPr>
                <w:b/>
                <w:color w:val="auto"/>
                <w:lang w:val="uk-UA"/>
              </w:rPr>
            </w:pPr>
            <w:r w:rsidRPr="00F828A4">
              <w:rPr>
                <w:b/>
                <w:color w:val="auto"/>
                <w:lang w:val="uk-UA"/>
              </w:rPr>
              <w:t>Всеукраїнський конкурс студентських наукових робіт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Період проведення: на кафедрі ТППАМ жовтень-грудень 2015)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 xml:space="preserve">Організатори відповідно до напрямів: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•</w:t>
            </w:r>
            <w:r w:rsidRPr="00712AC9">
              <w:rPr>
                <w:color w:val="auto"/>
                <w:lang w:val="uk-UA"/>
              </w:rPr>
              <w:tab/>
              <w:t xml:space="preserve">Романо-германські мови і літератури (Херсонський державний </w:t>
            </w:r>
            <w:r>
              <w:rPr>
                <w:color w:val="auto"/>
                <w:lang w:val="uk-UA"/>
              </w:rPr>
              <w:t>ун-т</w:t>
            </w:r>
            <w:r w:rsidRPr="00712AC9">
              <w:rPr>
                <w:color w:val="auto"/>
                <w:lang w:val="uk-UA"/>
              </w:rPr>
              <w:t xml:space="preserve">); 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•</w:t>
            </w:r>
            <w:r w:rsidRPr="00712AC9">
              <w:rPr>
                <w:color w:val="auto"/>
                <w:lang w:val="uk-UA"/>
              </w:rPr>
              <w:tab/>
              <w:t xml:space="preserve">Педагогічні науки (Уманський державний педагогічний </w:t>
            </w:r>
            <w:r>
              <w:rPr>
                <w:color w:val="auto"/>
                <w:lang w:val="uk-UA"/>
              </w:rPr>
              <w:t>ун-т</w:t>
            </w:r>
            <w:r w:rsidRPr="00712AC9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ім.</w:t>
            </w:r>
            <w:r w:rsidRPr="00712AC9">
              <w:rPr>
                <w:color w:val="auto"/>
                <w:lang w:val="uk-UA"/>
              </w:rPr>
              <w:t xml:space="preserve"> Пав</w:t>
            </w:r>
            <w:r>
              <w:rPr>
                <w:color w:val="auto"/>
                <w:lang w:val="uk-UA"/>
              </w:rPr>
              <w:t xml:space="preserve">ла </w:t>
            </w:r>
            <w:r w:rsidRPr="00712AC9">
              <w:rPr>
                <w:color w:val="auto"/>
                <w:lang w:val="uk-UA"/>
              </w:rPr>
              <w:t>Тичини);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•</w:t>
            </w:r>
            <w:r w:rsidRPr="00712AC9">
              <w:rPr>
                <w:color w:val="auto"/>
                <w:lang w:val="uk-UA"/>
              </w:rPr>
              <w:tab/>
              <w:t>Теорія і методика професійної освіти (Українська інженерно-педагогічна академія м. Харків);</w:t>
            </w:r>
          </w:p>
          <w:p w:rsidR="00F828A4" w:rsidRPr="00712AC9" w:rsidRDefault="00F828A4" w:rsidP="001E2C85">
            <w:pPr>
              <w:autoSpaceDE w:val="0"/>
              <w:autoSpaceDN w:val="0"/>
              <w:spacing w:after="0" w:line="240" w:lineRule="auto"/>
              <w:rPr>
                <w:color w:val="auto"/>
                <w:lang w:val="uk-UA"/>
              </w:rPr>
            </w:pPr>
            <w:r w:rsidRPr="00712AC9">
              <w:rPr>
                <w:color w:val="auto"/>
                <w:lang w:val="uk-UA"/>
              </w:rPr>
              <w:t>•</w:t>
            </w:r>
            <w:r w:rsidRPr="00712AC9">
              <w:rPr>
                <w:color w:val="auto"/>
                <w:lang w:val="uk-UA"/>
              </w:rPr>
              <w:tab/>
              <w:t xml:space="preserve">Соціолінгвістика (Львівський національний </w:t>
            </w:r>
            <w:r>
              <w:rPr>
                <w:color w:val="auto"/>
                <w:lang w:val="uk-UA"/>
              </w:rPr>
              <w:t>ун-т</w:t>
            </w:r>
            <w:r w:rsidRPr="00712AC9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ім.</w:t>
            </w:r>
            <w:r w:rsidRPr="00712AC9">
              <w:rPr>
                <w:color w:val="auto"/>
                <w:lang w:val="uk-UA"/>
              </w:rPr>
              <w:t xml:space="preserve"> Івана Франка).</w:t>
            </w:r>
          </w:p>
        </w:tc>
        <w:tc>
          <w:tcPr>
            <w:tcW w:w="2749" w:type="pct"/>
          </w:tcPr>
          <w:p w:rsidR="00F828A4" w:rsidRPr="00712AC9" w:rsidRDefault="00F828A4" w:rsidP="001E2C85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6853FF" w:rsidRPr="00712AC9" w:rsidTr="00786074">
        <w:tc>
          <w:tcPr>
            <w:tcW w:w="282" w:type="pct"/>
          </w:tcPr>
          <w:p w:rsidR="006853FF" w:rsidRPr="00712AC9" w:rsidRDefault="006853FF" w:rsidP="001E2C8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969" w:type="pct"/>
          </w:tcPr>
          <w:p w:rsidR="00664FE6" w:rsidRPr="00260AD0" w:rsidRDefault="006853FF" w:rsidP="00416E22">
            <w:pPr>
              <w:pStyle w:val="af4"/>
              <w:spacing w:before="0" w:beforeAutospacing="0" w:after="0" w:afterAutospacing="0"/>
              <w:rPr>
                <w:rStyle w:val="af"/>
                <w:b w:val="0"/>
                <w:iCs/>
              </w:rPr>
            </w:pPr>
            <w:r w:rsidRPr="00260AD0">
              <w:rPr>
                <w:rStyle w:val="af"/>
                <w:b w:val="0"/>
                <w:iCs/>
              </w:rPr>
              <w:t xml:space="preserve">Щорічна фонетична олімпіада-конкурс </w:t>
            </w:r>
          </w:p>
          <w:p w:rsidR="006853FF" w:rsidRPr="00260AD0" w:rsidRDefault="006853FF" w:rsidP="00416E22">
            <w:pPr>
              <w:pStyle w:val="af4"/>
              <w:spacing w:before="0" w:beforeAutospacing="0" w:after="0" w:afterAutospacing="0"/>
              <w:rPr>
                <w:rStyle w:val="af"/>
                <w:b w:val="0"/>
                <w:iCs/>
              </w:rPr>
            </w:pPr>
            <w:r w:rsidRPr="00260AD0">
              <w:rPr>
                <w:rStyle w:val="af"/>
                <w:b w:val="0"/>
                <w:iCs/>
              </w:rPr>
              <w:t>«Шляхи, Які Ми Вибираємо… »</w:t>
            </w:r>
          </w:p>
          <w:p w:rsidR="00664FE6" w:rsidRPr="00260AD0" w:rsidRDefault="006853FF" w:rsidP="00416E22">
            <w:pPr>
              <w:pStyle w:val="af4"/>
              <w:spacing w:before="0" w:beforeAutospacing="0" w:after="0" w:afterAutospacing="0"/>
            </w:pPr>
            <w:r w:rsidRPr="00260AD0">
              <w:t xml:space="preserve">Період проведення: </w:t>
            </w:r>
          </w:p>
          <w:p w:rsidR="006853FF" w:rsidRPr="00260AD0" w:rsidRDefault="006853FF" w:rsidP="00416E22">
            <w:pPr>
              <w:pStyle w:val="af4"/>
              <w:spacing w:before="0" w:beforeAutospacing="0" w:after="0" w:afterAutospacing="0"/>
              <w:rPr>
                <w:b/>
              </w:rPr>
            </w:pPr>
            <w:r w:rsidRPr="00260AD0">
              <w:t>24 березня 2015 року</w:t>
            </w:r>
          </w:p>
          <w:p w:rsidR="006853FF" w:rsidRPr="00260AD0" w:rsidRDefault="006853FF" w:rsidP="00416E22">
            <w:pPr>
              <w:autoSpaceDE w:val="0"/>
              <w:autoSpaceDN w:val="0"/>
              <w:spacing w:after="0" w:line="240" w:lineRule="auto"/>
              <w:jc w:val="both"/>
              <w:rPr>
                <w:color w:val="auto"/>
                <w:lang w:val="uk-UA"/>
              </w:rPr>
            </w:pPr>
          </w:p>
        </w:tc>
        <w:tc>
          <w:tcPr>
            <w:tcW w:w="2749" w:type="pct"/>
          </w:tcPr>
          <w:p w:rsidR="006853FF" w:rsidRPr="00260AD0" w:rsidRDefault="006853FF" w:rsidP="00416E22">
            <w:pPr>
              <w:spacing w:after="0" w:line="240" w:lineRule="auto"/>
              <w:jc w:val="both"/>
              <w:rPr>
                <w:lang w:val="uk-UA"/>
              </w:rPr>
            </w:pPr>
            <w:r w:rsidRPr="00260AD0">
              <w:rPr>
                <w:lang w:val="uk-UA"/>
              </w:rPr>
              <w:t>Переможці конкурсу:</w:t>
            </w:r>
          </w:p>
          <w:p w:rsidR="006853FF" w:rsidRPr="00260AD0" w:rsidRDefault="006853FF" w:rsidP="00416E22">
            <w:pPr>
              <w:spacing w:after="0" w:line="240" w:lineRule="auto"/>
              <w:jc w:val="both"/>
              <w:rPr>
                <w:lang w:val="uk-UA"/>
              </w:rPr>
            </w:pPr>
            <w:r w:rsidRPr="00260AD0">
              <w:rPr>
                <w:lang w:val="uk-UA"/>
              </w:rPr>
              <w:t>І місце</w:t>
            </w:r>
            <w:r w:rsidRPr="00260AD0">
              <w:t xml:space="preserve"> </w:t>
            </w:r>
            <w:r w:rsidRPr="00260AD0">
              <w:rPr>
                <w:lang w:val="uk-UA"/>
              </w:rPr>
              <w:t xml:space="preserve">- </w:t>
            </w:r>
            <w:r w:rsidRPr="00260AD0">
              <w:rPr>
                <w:b/>
                <w:i/>
              </w:rPr>
              <w:t>Сіневич Володимир</w:t>
            </w:r>
            <w:r w:rsidRPr="00260AD0">
              <w:rPr>
                <w:lang w:val="uk-UA"/>
              </w:rPr>
              <w:t xml:space="preserve"> ЛА-41. </w:t>
            </w:r>
          </w:p>
          <w:p w:rsidR="006853FF" w:rsidRPr="00260AD0" w:rsidRDefault="006853FF" w:rsidP="00416E22">
            <w:pPr>
              <w:spacing w:after="0" w:line="240" w:lineRule="auto"/>
              <w:jc w:val="both"/>
              <w:rPr>
                <w:lang w:val="uk-UA"/>
              </w:rPr>
            </w:pPr>
            <w:r w:rsidRPr="00260AD0">
              <w:rPr>
                <w:lang w:val="uk-UA"/>
              </w:rPr>
              <w:t>ІІ місце -</w:t>
            </w:r>
            <w:r w:rsidRPr="00260AD0">
              <w:t xml:space="preserve"> Бойченко Марія</w:t>
            </w:r>
            <w:r w:rsidRPr="00260AD0">
              <w:rPr>
                <w:lang w:val="uk-UA"/>
              </w:rPr>
              <w:t xml:space="preserve"> ЛА-42</w:t>
            </w:r>
            <w:r w:rsidRPr="00260AD0">
              <w:t>, Лепорська Олександра</w:t>
            </w:r>
            <w:r w:rsidRPr="00260AD0">
              <w:rPr>
                <w:lang w:val="uk-UA"/>
              </w:rPr>
              <w:t xml:space="preserve"> ЛА-42</w:t>
            </w:r>
            <w:r w:rsidRPr="00260AD0">
              <w:t>, Комарська</w:t>
            </w:r>
            <w:r w:rsidRPr="00260AD0">
              <w:rPr>
                <w:lang w:val="uk-UA"/>
              </w:rPr>
              <w:t xml:space="preserve"> </w:t>
            </w:r>
            <w:r w:rsidRPr="00260AD0">
              <w:t>Кристина</w:t>
            </w:r>
            <w:r w:rsidRPr="00260AD0">
              <w:rPr>
                <w:lang w:val="uk-UA"/>
              </w:rPr>
              <w:t xml:space="preserve"> ЛА-42.</w:t>
            </w:r>
          </w:p>
          <w:p w:rsidR="006853FF" w:rsidRPr="00260AD0" w:rsidRDefault="006853FF" w:rsidP="00416E22">
            <w:pPr>
              <w:spacing w:after="0" w:line="240" w:lineRule="auto"/>
              <w:jc w:val="both"/>
              <w:rPr>
                <w:lang w:val="uk-UA"/>
              </w:rPr>
            </w:pPr>
            <w:r w:rsidRPr="00260AD0">
              <w:rPr>
                <w:lang w:val="uk-UA"/>
              </w:rPr>
              <w:t>ІІІ місце</w:t>
            </w:r>
            <w:r w:rsidRPr="00260AD0">
              <w:t xml:space="preserve"> </w:t>
            </w:r>
            <w:r w:rsidRPr="00260AD0">
              <w:rPr>
                <w:lang w:val="uk-UA"/>
              </w:rPr>
              <w:t xml:space="preserve">- </w:t>
            </w:r>
            <w:r w:rsidRPr="00260AD0">
              <w:t>Печена Анастасія</w:t>
            </w:r>
            <w:r w:rsidRPr="00260AD0">
              <w:rPr>
                <w:lang w:val="uk-UA"/>
              </w:rPr>
              <w:t xml:space="preserve"> ЛА-42</w:t>
            </w:r>
            <w:r w:rsidRPr="00260AD0">
              <w:t>, Тітарова Дар’я</w:t>
            </w:r>
            <w:r w:rsidRPr="00260AD0">
              <w:rPr>
                <w:lang w:val="uk-UA"/>
              </w:rPr>
              <w:t xml:space="preserve"> ЛА-41</w:t>
            </w:r>
            <w:r w:rsidRPr="00260AD0">
              <w:t>, Баженова Еліна</w:t>
            </w:r>
            <w:r w:rsidRPr="00260AD0">
              <w:rPr>
                <w:lang w:val="uk-UA"/>
              </w:rPr>
              <w:t xml:space="preserve"> ЛА-41.</w:t>
            </w:r>
          </w:p>
        </w:tc>
      </w:tr>
      <w:tr w:rsidR="00F828A4" w:rsidRPr="00712AC9" w:rsidTr="00786074">
        <w:tc>
          <w:tcPr>
            <w:tcW w:w="2251" w:type="pct"/>
            <w:gridSpan w:val="2"/>
            <w:vAlign w:val="center"/>
          </w:tcPr>
          <w:p w:rsidR="00F828A4" w:rsidRPr="00712AC9" w:rsidRDefault="00F828A4" w:rsidP="001E2C85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12AC9">
              <w:rPr>
                <w:b/>
                <w:bCs/>
                <w:lang w:val="uk-UA"/>
              </w:rPr>
              <w:t>Всь</w:t>
            </w:r>
            <w:r>
              <w:rPr>
                <w:b/>
                <w:bCs/>
                <w:lang w:val="uk-UA"/>
              </w:rPr>
              <w:t>о</w:t>
            </w:r>
            <w:r w:rsidRPr="00712AC9">
              <w:rPr>
                <w:b/>
                <w:bCs/>
                <w:lang w:val="uk-UA"/>
              </w:rPr>
              <w:t>го залучено студентів:</w:t>
            </w:r>
          </w:p>
        </w:tc>
        <w:tc>
          <w:tcPr>
            <w:tcW w:w="2749" w:type="pct"/>
          </w:tcPr>
          <w:p w:rsidR="00F828A4" w:rsidRPr="00712AC9" w:rsidRDefault="006853FF" w:rsidP="001E2C8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</w:tbl>
    <w:p w:rsidR="00F828A4" w:rsidRPr="003475DC" w:rsidRDefault="00F828A4" w:rsidP="001E2C85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2.</w:t>
      </w:r>
      <w:r w:rsidRPr="00D65EFA">
        <w:rPr>
          <w:sz w:val="28"/>
          <w:szCs w:val="28"/>
          <w:lang w:val="uk-UA"/>
        </w:rPr>
        <w:t xml:space="preserve"> </w:t>
      </w:r>
      <w:r w:rsidRPr="00D65EFA">
        <w:rPr>
          <w:b/>
          <w:bCs/>
          <w:sz w:val="28"/>
          <w:szCs w:val="28"/>
          <w:lang w:val="uk-UA"/>
        </w:rPr>
        <w:t>Основні результати наукових досліджень та НТ розробок за пріоритетними напрямами</w:t>
      </w:r>
      <w:r w:rsidRPr="00D65EFA">
        <w:rPr>
          <w:sz w:val="28"/>
          <w:szCs w:val="28"/>
          <w:lang w:val="uk-UA"/>
        </w:rPr>
        <w:t xml:space="preserve"> </w:t>
      </w:r>
    </w:p>
    <w:p w:rsidR="009A04EB" w:rsidRPr="00D65EFA" w:rsidRDefault="009A04EB" w:rsidP="001E2C85">
      <w:pPr>
        <w:spacing w:after="0" w:line="24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2.1.</w:t>
      </w:r>
      <w:r w:rsidRPr="00D65EFA">
        <w:rPr>
          <w:sz w:val="28"/>
          <w:szCs w:val="28"/>
          <w:lang w:val="uk-UA"/>
        </w:rPr>
        <w:t xml:space="preserve"> </w:t>
      </w:r>
      <w:r w:rsidRPr="00D65EFA">
        <w:rPr>
          <w:b/>
          <w:bCs/>
          <w:sz w:val="28"/>
          <w:szCs w:val="28"/>
          <w:lang w:val="uk-UA"/>
        </w:rPr>
        <w:t>Робота за пріоритетними напрямами</w:t>
      </w:r>
      <w:r w:rsidRPr="00D65EFA">
        <w:rPr>
          <w:sz w:val="28"/>
          <w:szCs w:val="28"/>
          <w:lang w:val="uk-UA"/>
        </w:rPr>
        <w:t xml:space="preserve"> </w:t>
      </w:r>
    </w:p>
    <w:p w:rsidR="006A1B2B" w:rsidRPr="006A1B2B" w:rsidRDefault="006A1B2B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6A1B2B">
        <w:rPr>
          <w:rFonts w:eastAsia="Times New Roman"/>
          <w:color w:val="auto"/>
          <w:sz w:val="28"/>
          <w:szCs w:val="28"/>
          <w:lang w:val="uk-UA" w:eastAsia="ru-RU"/>
        </w:rPr>
        <w:t>Робота за даним напрямом за звітний період не проводилася.</w:t>
      </w:r>
    </w:p>
    <w:p w:rsidR="006D6B4B" w:rsidRPr="00D65EFA" w:rsidRDefault="006D6B4B" w:rsidP="001E2C85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D6B4B" w:rsidRPr="0031621E" w:rsidRDefault="006D6B4B" w:rsidP="001E2C85">
      <w:pPr>
        <w:pStyle w:val="a3"/>
        <w:ind w:firstLine="258"/>
        <w:rPr>
          <w:b/>
          <w:bCs/>
          <w:color w:val="000000"/>
          <w:sz w:val="28"/>
          <w:szCs w:val="28"/>
          <w:lang w:val="uk-UA" w:eastAsia="en-US"/>
        </w:rPr>
      </w:pPr>
      <w:r w:rsidRPr="0031621E">
        <w:rPr>
          <w:b/>
          <w:bCs/>
          <w:color w:val="000000"/>
          <w:sz w:val="28"/>
          <w:szCs w:val="28"/>
          <w:lang w:val="uk-UA" w:eastAsia="en-US"/>
        </w:rPr>
        <w:t xml:space="preserve">2.2. Ініціативна робота. </w:t>
      </w:r>
    </w:p>
    <w:p w:rsidR="00607959" w:rsidRDefault="00607959" w:rsidP="00607959">
      <w:pPr>
        <w:spacing w:after="0" w:line="240" w:lineRule="auto"/>
        <w:ind w:left="240"/>
        <w:jc w:val="both"/>
        <w:rPr>
          <w:b/>
          <w:bCs/>
          <w:sz w:val="28"/>
          <w:szCs w:val="28"/>
          <w:lang w:val="uk-UA"/>
        </w:rPr>
      </w:pPr>
    </w:p>
    <w:p w:rsidR="00607959" w:rsidRDefault="00607959" w:rsidP="0060795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607959">
        <w:rPr>
          <w:bCs/>
          <w:sz w:val="28"/>
          <w:szCs w:val="28"/>
          <w:lang w:val="uk-UA"/>
        </w:rPr>
        <w:t>В межах планів розробки електронної системи тестування абітурієнтів НТУУ «КПІ» з англійської мови</w:t>
      </w:r>
      <w:r w:rsidRPr="00607959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к</w:t>
      </w:r>
      <w:r w:rsidRPr="00C365C0">
        <w:rPr>
          <w:b/>
          <w:i/>
          <w:sz w:val="28"/>
          <w:szCs w:val="28"/>
          <w:lang w:val="uk-UA"/>
        </w:rPr>
        <w:t>.пед.н.доц.</w:t>
      </w:r>
      <w:r w:rsidR="00247E9E">
        <w:rPr>
          <w:b/>
          <w:i/>
          <w:sz w:val="28"/>
          <w:szCs w:val="28"/>
          <w:lang w:val="uk-UA"/>
        </w:rPr>
        <w:t xml:space="preserve"> </w:t>
      </w:r>
      <w:r w:rsidRPr="00C365C0">
        <w:rPr>
          <w:b/>
          <w:i/>
          <w:sz w:val="28"/>
          <w:szCs w:val="28"/>
          <w:lang w:val="uk-UA"/>
        </w:rPr>
        <w:t>Демиденко О.П.</w:t>
      </w:r>
      <w:r>
        <w:rPr>
          <w:b/>
          <w:i/>
          <w:sz w:val="28"/>
          <w:szCs w:val="28"/>
          <w:lang w:val="uk-UA"/>
        </w:rPr>
        <w:t xml:space="preserve"> </w:t>
      </w:r>
      <w:r w:rsidRPr="00607959">
        <w:rPr>
          <w:sz w:val="28"/>
          <w:szCs w:val="28"/>
          <w:lang w:val="uk-UA"/>
        </w:rPr>
        <w:t xml:space="preserve">брала участь у проекті </w:t>
      </w:r>
      <w:r w:rsidRPr="00607959">
        <w:rPr>
          <w:caps/>
          <w:sz w:val="28"/>
          <w:szCs w:val="28"/>
          <w:lang w:val="uk-UA"/>
        </w:rPr>
        <w:t xml:space="preserve">нтуу «кпі» </w:t>
      </w:r>
      <w:r w:rsidRPr="00607959">
        <w:rPr>
          <w:sz w:val="28"/>
          <w:szCs w:val="28"/>
          <w:lang w:val="uk-UA"/>
        </w:rPr>
        <w:t>та</w:t>
      </w:r>
      <w:r w:rsidRPr="00607959">
        <w:rPr>
          <w:caps/>
          <w:sz w:val="28"/>
          <w:szCs w:val="28"/>
          <w:lang w:val="uk-UA"/>
        </w:rPr>
        <w:t xml:space="preserve"> ТОВ «Політеко» </w:t>
      </w:r>
      <w:r w:rsidRPr="00607959">
        <w:rPr>
          <w:sz w:val="28"/>
          <w:szCs w:val="28"/>
          <w:lang w:val="uk-UA"/>
        </w:rPr>
        <w:t xml:space="preserve">зі створення  </w:t>
      </w:r>
      <w:r w:rsidRPr="00607959">
        <w:rPr>
          <w:caps/>
          <w:sz w:val="28"/>
          <w:szCs w:val="28"/>
          <w:lang w:val="uk-UA"/>
        </w:rPr>
        <w:t xml:space="preserve">«ЕЛЕКТРОННОЇ СИСТЕМИ МОНІТОРИНГУ ЗНАНЬ СТУДЕНТІВ ТА АБІТУРІЄНТІВ». </w:t>
      </w:r>
      <w:r w:rsidRPr="00E7235F">
        <w:rPr>
          <w:sz w:val="28"/>
          <w:szCs w:val="28"/>
          <w:lang w:val="uk-UA"/>
        </w:rPr>
        <w:t xml:space="preserve">Форма участі — Організація  діяльності робочої групи ФЛ з розробки електронної системи тестування з англійської мови. </w:t>
      </w:r>
      <w:r w:rsidRPr="00607959">
        <w:rPr>
          <w:sz w:val="28"/>
          <w:szCs w:val="28"/>
        </w:rPr>
        <w:t xml:space="preserve">Термін виконання: вересень 2014—травень 2015 року року.  </w:t>
      </w:r>
    </w:p>
    <w:p w:rsidR="00172F62" w:rsidRPr="00172F62" w:rsidRDefault="00172F62" w:rsidP="00607959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</w:p>
    <w:p w:rsidR="00172F62" w:rsidRPr="00172F62" w:rsidRDefault="00172F62" w:rsidP="00172F62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 w:rsidRPr="009D35D7">
        <w:rPr>
          <w:b/>
          <w:bCs/>
          <w:i/>
          <w:sz w:val="28"/>
          <w:szCs w:val="28"/>
          <w:lang w:val="uk-UA"/>
        </w:rPr>
        <w:t>К.пед.н.доц.</w:t>
      </w:r>
      <w:r w:rsidR="00247E9E">
        <w:rPr>
          <w:b/>
          <w:bCs/>
          <w:i/>
          <w:sz w:val="28"/>
          <w:szCs w:val="28"/>
          <w:lang w:val="uk-UA"/>
        </w:rPr>
        <w:t xml:space="preserve"> </w:t>
      </w:r>
      <w:r w:rsidRPr="009D35D7">
        <w:rPr>
          <w:b/>
          <w:bCs/>
          <w:i/>
          <w:sz w:val="28"/>
          <w:szCs w:val="28"/>
          <w:lang w:val="uk-UA"/>
        </w:rPr>
        <w:t>Демиденко О.П.</w:t>
      </w:r>
      <w:r w:rsidRPr="00172F62">
        <w:rPr>
          <w:bCs/>
          <w:sz w:val="28"/>
          <w:szCs w:val="28"/>
          <w:lang w:val="uk-UA"/>
        </w:rPr>
        <w:t xml:space="preserve"> спільно з</w:t>
      </w:r>
      <w:r>
        <w:rPr>
          <w:bCs/>
          <w:sz w:val="28"/>
          <w:szCs w:val="28"/>
          <w:lang w:val="uk-UA"/>
        </w:rPr>
        <w:t>і студентом 5 курсу, який навчався за програмою спеціаліст,</w:t>
      </w:r>
      <w:r w:rsidRPr="00172F62">
        <w:rPr>
          <w:bCs/>
          <w:sz w:val="28"/>
          <w:szCs w:val="28"/>
          <w:lang w:val="uk-UA"/>
        </w:rPr>
        <w:t xml:space="preserve"> Вінниченко</w:t>
      </w:r>
      <w:r>
        <w:rPr>
          <w:bCs/>
          <w:sz w:val="28"/>
          <w:szCs w:val="28"/>
          <w:lang w:val="uk-UA"/>
        </w:rPr>
        <w:t>м</w:t>
      </w:r>
      <w:r w:rsidRPr="00172F62">
        <w:rPr>
          <w:bCs/>
          <w:sz w:val="28"/>
          <w:szCs w:val="28"/>
          <w:lang w:val="uk-UA"/>
        </w:rPr>
        <w:t xml:space="preserve"> А.В.) </w:t>
      </w:r>
      <w:r>
        <w:rPr>
          <w:bCs/>
          <w:sz w:val="28"/>
          <w:szCs w:val="28"/>
          <w:lang w:val="uk-UA"/>
        </w:rPr>
        <w:t>в</w:t>
      </w:r>
      <w:r w:rsidRPr="00172F62">
        <w:rPr>
          <w:bCs/>
          <w:sz w:val="28"/>
          <w:szCs w:val="28"/>
          <w:lang w:val="uk-UA"/>
        </w:rPr>
        <w:t xml:space="preserve">досконалена комп’ютерна лексикографічна система «АНГЛО-УКРАЇНСЬКИЙ ТЛУМАЧНИЙ СЛОВНИК ЗІ СТАЛОГО РОЗВИТКУ», створена у 2014 році за замовленням Світового центру даних з геоінформатики та сталого розвитку Міжнародної Ради з науки </w:t>
      </w:r>
    </w:p>
    <w:p w:rsidR="00172F62" w:rsidRPr="00172F62" w:rsidRDefault="00172F62" w:rsidP="0060795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607959" w:rsidRPr="00172F62" w:rsidRDefault="00607959" w:rsidP="00607959">
      <w:pPr>
        <w:spacing w:after="0" w:line="240" w:lineRule="auto"/>
        <w:ind w:firstLine="709"/>
        <w:jc w:val="both"/>
        <w:rPr>
          <w:caps/>
          <w:sz w:val="28"/>
          <w:szCs w:val="28"/>
          <w:lang w:val="uk-UA"/>
        </w:rPr>
      </w:pPr>
      <w:r w:rsidRPr="00172F62">
        <w:rPr>
          <w:sz w:val="28"/>
          <w:szCs w:val="28"/>
          <w:lang w:val="uk-UA"/>
        </w:rPr>
        <w:t xml:space="preserve"> </w:t>
      </w:r>
    </w:p>
    <w:p w:rsidR="006D6B4B" w:rsidRPr="002C3594" w:rsidRDefault="006D6B4B" w:rsidP="00AB6220">
      <w:pPr>
        <w:pStyle w:val="a3"/>
        <w:numPr>
          <w:ilvl w:val="0"/>
          <w:numId w:val="2"/>
        </w:numPr>
        <w:ind w:left="0" w:firstLine="357"/>
        <w:rPr>
          <w:sz w:val="28"/>
          <w:szCs w:val="28"/>
          <w:lang w:val="uk-UA"/>
        </w:rPr>
      </w:pPr>
      <w:r w:rsidRPr="002C3594">
        <w:rPr>
          <w:b/>
          <w:bCs/>
          <w:sz w:val="28"/>
          <w:szCs w:val="28"/>
          <w:lang w:val="uk-UA"/>
        </w:rPr>
        <w:t>Інноваційна діяльність</w:t>
      </w:r>
    </w:p>
    <w:p w:rsidR="006D6B4B" w:rsidRPr="002C3594" w:rsidRDefault="006A1B2B" w:rsidP="001E2C85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C3594">
        <w:rPr>
          <w:rFonts w:ascii="Times New Roman" w:hAnsi="Times New Roman" w:cs="Times New Roman"/>
          <w:iCs/>
          <w:sz w:val="28"/>
          <w:szCs w:val="28"/>
          <w:lang w:val="uk-UA"/>
        </w:rPr>
        <w:t>Робота за даним напрямом за звітний період не проводилася.</w:t>
      </w:r>
    </w:p>
    <w:p w:rsidR="006A1B2B" w:rsidRPr="002C3594" w:rsidRDefault="006A1B2B" w:rsidP="001E2C85">
      <w:pPr>
        <w:pStyle w:val="a5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D6B4B" w:rsidRPr="002C3594" w:rsidRDefault="006D6B4B" w:rsidP="00AB6220">
      <w:pPr>
        <w:pStyle w:val="a5"/>
        <w:numPr>
          <w:ilvl w:val="0"/>
          <w:numId w:val="2"/>
        </w:numPr>
        <w:spacing w:after="0" w:line="240" w:lineRule="auto"/>
        <w:ind w:left="0" w:firstLine="3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3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народне наукове співробітництво</w:t>
      </w:r>
    </w:p>
    <w:p w:rsidR="000040CD" w:rsidRPr="002C3594" w:rsidRDefault="000040CD" w:rsidP="001E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2C3594">
        <w:rPr>
          <w:color w:val="auto"/>
          <w:sz w:val="28"/>
          <w:szCs w:val="28"/>
          <w:lang w:val="uk-UA"/>
        </w:rPr>
        <w:t xml:space="preserve">Викладачі кафедри беруть участь у роботі міжнародних наукових організацій: </w:t>
      </w:r>
    </w:p>
    <w:p w:rsidR="000040CD" w:rsidRPr="003B7A00" w:rsidRDefault="000040CD" w:rsidP="00BC11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auto"/>
          <w:sz w:val="28"/>
          <w:szCs w:val="28"/>
          <w:lang w:val="en-US"/>
        </w:rPr>
      </w:pPr>
      <w:r w:rsidRPr="000040CD">
        <w:rPr>
          <w:color w:val="auto"/>
          <w:sz w:val="28"/>
          <w:szCs w:val="28"/>
          <w:lang w:val="en-US"/>
        </w:rPr>
        <w:t>TESOL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Ukraine</w:t>
      </w:r>
      <w:r w:rsidRPr="000040CD">
        <w:rPr>
          <w:color w:val="auto"/>
          <w:sz w:val="28"/>
          <w:szCs w:val="28"/>
          <w:lang w:val="uk-UA"/>
        </w:rPr>
        <w:t xml:space="preserve"> (</w:t>
      </w:r>
      <w:r w:rsidRPr="000040CD">
        <w:rPr>
          <w:color w:val="auto"/>
          <w:sz w:val="28"/>
          <w:szCs w:val="28"/>
          <w:lang w:val="en-US"/>
        </w:rPr>
        <w:t>Teachers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f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English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to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peakers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f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ther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Languages</w:t>
      </w:r>
      <w:r w:rsidRPr="000040CD">
        <w:rPr>
          <w:color w:val="auto"/>
          <w:sz w:val="28"/>
          <w:szCs w:val="28"/>
          <w:lang w:val="uk-UA"/>
        </w:rPr>
        <w:t xml:space="preserve">), </w:t>
      </w:r>
      <w:r w:rsidRPr="000040CD">
        <w:rPr>
          <w:color w:val="auto"/>
          <w:sz w:val="28"/>
          <w:szCs w:val="28"/>
          <w:lang w:val="en-US"/>
        </w:rPr>
        <w:t>BESIG</w:t>
      </w:r>
      <w:r w:rsidRPr="000040CD">
        <w:rPr>
          <w:color w:val="auto"/>
          <w:sz w:val="28"/>
          <w:szCs w:val="28"/>
          <w:lang w:val="uk-UA"/>
        </w:rPr>
        <w:t xml:space="preserve"> (</w:t>
      </w:r>
      <w:r w:rsidRPr="000040CD">
        <w:rPr>
          <w:color w:val="auto"/>
          <w:sz w:val="28"/>
          <w:szCs w:val="28"/>
          <w:lang w:val="en-US"/>
        </w:rPr>
        <w:t>Business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English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cientific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Interest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Group</w:t>
      </w:r>
      <w:r w:rsidRPr="000040CD">
        <w:rPr>
          <w:color w:val="auto"/>
          <w:sz w:val="28"/>
          <w:szCs w:val="28"/>
          <w:lang w:val="uk-UA"/>
        </w:rPr>
        <w:t xml:space="preserve">), </w:t>
      </w:r>
    </w:p>
    <w:p w:rsidR="000040CD" w:rsidRPr="003B7A00" w:rsidRDefault="000040CD" w:rsidP="00BC11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auto"/>
          <w:sz w:val="28"/>
          <w:szCs w:val="28"/>
          <w:lang w:val="en-US"/>
        </w:rPr>
      </w:pPr>
      <w:r w:rsidRPr="000040CD">
        <w:rPr>
          <w:color w:val="auto"/>
          <w:sz w:val="28"/>
          <w:szCs w:val="28"/>
          <w:lang w:val="en-US"/>
        </w:rPr>
        <w:t>USSE</w:t>
      </w:r>
      <w:r w:rsidRPr="000040CD">
        <w:rPr>
          <w:color w:val="auto"/>
          <w:sz w:val="28"/>
          <w:szCs w:val="28"/>
          <w:lang w:val="uk-UA"/>
        </w:rPr>
        <w:t xml:space="preserve"> (</w:t>
      </w:r>
      <w:r w:rsidRPr="000040CD">
        <w:rPr>
          <w:color w:val="auto"/>
          <w:sz w:val="28"/>
          <w:szCs w:val="28"/>
          <w:lang w:val="en-US"/>
        </w:rPr>
        <w:t>Ukrainian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ociety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for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the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Study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of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English</w:t>
      </w:r>
      <w:r w:rsidRPr="000040CD">
        <w:rPr>
          <w:color w:val="auto"/>
          <w:sz w:val="28"/>
          <w:szCs w:val="28"/>
          <w:lang w:val="uk-UA"/>
        </w:rPr>
        <w:t xml:space="preserve">), </w:t>
      </w:r>
    </w:p>
    <w:p w:rsidR="000040CD" w:rsidRPr="000040CD" w:rsidRDefault="000040CD" w:rsidP="00BC11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auto"/>
          <w:sz w:val="28"/>
          <w:szCs w:val="28"/>
          <w:lang w:val="uk-UA"/>
        </w:rPr>
      </w:pPr>
      <w:r w:rsidRPr="000040CD">
        <w:rPr>
          <w:color w:val="auto"/>
          <w:sz w:val="28"/>
          <w:szCs w:val="28"/>
          <w:lang w:val="uk-UA"/>
        </w:rPr>
        <w:t>Українське відділення міжнародної асоціації викладачів англійської мови як іноземної (</w:t>
      </w:r>
      <w:r w:rsidRPr="000040CD">
        <w:rPr>
          <w:color w:val="auto"/>
          <w:sz w:val="28"/>
          <w:szCs w:val="28"/>
          <w:lang w:val="en-US"/>
        </w:rPr>
        <w:t>Supported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by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British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Council</w:t>
      </w:r>
      <w:r w:rsidRPr="000040CD">
        <w:rPr>
          <w:color w:val="auto"/>
          <w:sz w:val="28"/>
          <w:szCs w:val="28"/>
          <w:lang w:val="uk-UA"/>
        </w:rPr>
        <w:t xml:space="preserve"> </w:t>
      </w:r>
      <w:r w:rsidRPr="000040CD">
        <w:rPr>
          <w:color w:val="auto"/>
          <w:sz w:val="28"/>
          <w:szCs w:val="28"/>
          <w:lang w:val="en-US"/>
        </w:rPr>
        <w:t>Ukraine</w:t>
      </w:r>
      <w:r w:rsidRPr="000040CD">
        <w:rPr>
          <w:color w:val="auto"/>
          <w:sz w:val="28"/>
          <w:szCs w:val="28"/>
          <w:lang w:val="uk-UA"/>
        </w:rPr>
        <w:t>).</w:t>
      </w:r>
    </w:p>
    <w:p w:rsidR="000040CD" w:rsidRPr="00E45A7B" w:rsidRDefault="000040CD" w:rsidP="001E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  <w:lang w:val="uk-UA"/>
        </w:rPr>
      </w:pPr>
    </w:p>
    <w:p w:rsidR="00E45A7B" w:rsidRPr="00E45A7B" w:rsidRDefault="00E45A7B" w:rsidP="00E45A7B">
      <w:pPr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E45A7B">
        <w:rPr>
          <w:color w:val="auto"/>
          <w:sz w:val="28"/>
          <w:szCs w:val="28"/>
          <w:lang w:val="uk-UA"/>
        </w:rPr>
        <w:t xml:space="preserve">Викладач КТППАМ </w:t>
      </w:r>
      <w:r w:rsidRPr="00B5525C">
        <w:rPr>
          <w:b/>
          <w:i/>
          <w:color w:val="auto"/>
          <w:sz w:val="28"/>
          <w:szCs w:val="28"/>
          <w:lang w:val="uk-UA"/>
        </w:rPr>
        <w:t>Логвіненко Мар’яна Вікторівна</w:t>
      </w:r>
      <w:r w:rsidRPr="00E45A7B">
        <w:rPr>
          <w:color w:val="auto"/>
          <w:sz w:val="28"/>
          <w:szCs w:val="28"/>
          <w:lang w:val="uk-UA"/>
        </w:rPr>
        <w:t xml:space="preserve"> в рамках міжнародної «програми для практикантів Україна – Молдова – Північна Баварія» проходить </w:t>
      </w:r>
      <w:r w:rsidRPr="00902BAB">
        <w:rPr>
          <w:b/>
          <w:i/>
          <w:color w:val="auto"/>
          <w:sz w:val="28"/>
          <w:szCs w:val="28"/>
          <w:lang w:val="uk-UA"/>
        </w:rPr>
        <w:t>стажування як переможниця конкурсу</w:t>
      </w:r>
      <w:r w:rsidRPr="00E45A7B">
        <w:rPr>
          <w:color w:val="auto"/>
          <w:sz w:val="28"/>
          <w:szCs w:val="28"/>
          <w:lang w:val="uk-UA"/>
        </w:rPr>
        <w:t xml:space="preserve"> на запрошення Відомства з питань міжнародних зв’язків м.Нюрнберг (Федеративна Республика Німеччина) у період з 09.11.2015р. по 31.12.2015р.</w:t>
      </w:r>
    </w:p>
    <w:p w:rsidR="00E45A7B" w:rsidRPr="00E45A7B" w:rsidRDefault="00E45A7B" w:rsidP="00962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</w:p>
    <w:p w:rsidR="0096282A" w:rsidRDefault="0096282A" w:rsidP="00962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</w:t>
      </w:r>
      <w:r w:rsidR="00CA0243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рамках проведених конференцій відбулися зустрічі студентів з науковцями з інших країн. Ст.викладач </w:t>
      </w:r>
      <w:r w:rsidRPr="002C26DD">
        <w:rPr>
          <w:b/>
          <w:i/>
          <w:color w:val="auto"/>
          <w:sz w:val="28"/>
          <w:szCs w:val="28"/>
          <w:lang w:val="uk-UA"/>
        </w:rPr>
        <w:t>С.С.Кулезньов</w:t>
      </w:r>
      <w:r>
        <w:rPr>
          <w:b/>
          <w:i/>
          <w:color w:val="auto"/>
          <w:sz w:val="28"/>
          <w:szCs w:val="28"/>
          <w:lang w:val="uk-UA"/>
        </w:rPr>
        <w:t xml:space="preserve">а </w:t>
      </w:r>
      <w:r w:rsidRPr="0096282A">
        <w:rPr>
          <w:color w:val="auto"/>
          <w:sz w:val="28"/>
          <w:szCs w:val="28"/>
          <w:lang w:val="uk-UA"/>
        </w:rPr>
        <w:t>забезпечувала</w:t>
      </w:r>
      <w:r>
        <w:rPr>
          <w:color w:val="auto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96282A">
        <w:rPr>
          <w:sz w:val="28"/>
          <w:szCs w:val="28"/>
          <w:lang w:val="uk-UA"/>
        </w:rPr>
        <w:t xml:space="preserve">упровід і переклад для </w:t>
      </w:r>
      <w:r w:rsidRPr="0096282A">
        <w:rPr>
          <w:b/>
          <w:i/>
          <w:sz w:val="28"/>
          <w:szCs w:val="28"/>
          <w:lang w:val="uk-UA"/>
        </w:rPr>
        <w:t>Першого секретаря посольства Бразилії в Україні</w:t>
      </w:r>
      <w:r w:rsidRPr="0096282A">
        <w:rPr>
          <w:sz w:val="28"/>
          <w:szCs w:val="28"/>
          <w:lang w:val="uk-UA"/>
        </w:rPr>
        <w:t xml:space="preserve"> пана Л.Машадо під час його участі у Всеукраїнській науково-практичній конференції «Сучасні підходи до управління підприємством» з міжнародною участю». НТУУ «КПІ», ФММ, 23.04.2015.</w:t>
      </w:r>
    </w:p>
    <w:p w:rsidR="00C365C0" w:rsidRDefault="00C365C0" w:rsidP="00962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365C0" w:rsidRDefault="00C365C0" w:rsidP="00C3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C365C0">
        <w:rPr>
          <w:b/>
          <w:i/>
          <w:sz w:val="28"/>
          <w:szCs w:val="28"/>
          <w:lang w:val="uk-UA"/>
        </w:rPr>
        <w:t>К.пед.н.доц.</w:t>
      </w:r>
      <w:r w:rsidR="006D4E8E">
        <w:rPr>
          <w:b/>
          <w:i/>
          <w:sz w:val="28"/>
          <w:szCs w:val="28"/>
          <w:lang w:val="uk-UA"/>
        </w:rPr>
        <w:t xml:space="preserve"> </w:t>
      </w:r>
      <w:r w:rsidRPr="00C365C0">
        <w:rPr>
          <w:b/>
          <w:i/>
          <w:sz w:val="28"/>
          <w:szCs w:val="28"/>
          <w:lang w:val="uk-UA"/>
        </w:rPr>
        <w:t>Демиденко О.П.</w:t>
      </w:r>
      <w:r>
        <w:rPr>
          <w:b/>
          <w:i/>
          <w:sz w:val="28"/>
          <w:szCs w:val="28"/>
          <w:lang w:val="uk-UA"/>
        </w:rPr>
        <w:t xml:space="preserve"> </w:t>
      </w:r>
      <w:r w:rsidRPr="00C365C0">
        <w:rPr>
          <w:sz w:val="28"/>
          <w:szCs w:val="28"/>
          <w:lang w:val="uk-UA"/>
        </w:rPr>
        <w:t>протягом 2012-2015 рр здійснювала координацію міжнародного проекту</w:t>
      </w:r>
      <w:r>
        <w:rPr>
          <w:b/>
          <w:i/>
          <w:sz w:val="28"/>
          <w:szCs w:val="28"/>
          <w:lang w:val="uk-UA"/>
        </w:rPr>
        <w:t xml:space="preserve"> </w:t>
      </w:r>
      <w:r w:rsidRPr="00C365C0">
        <w:rPr>
          <w:b/>
          <w:sz w:val="28"/>
          <w:szCs w:val="28"/>
        </w:rPr>
        <w:t>EUROEAST</w:t>
      </w:r>
      <w:r w:rsidRPr="00C365C0">
        <w:rPr>
          <w:b/>
          <w:sz w:val="28"/>
          <w:szCs w:val="28"/>
          <w:lang w:val="uk-UA"/>
        </w:rPr>
        <w:t xml:space="preserve"> </w:t>
      </w:r>
      <w:r w:rsidRPr="00C365C0">
        <w:rPr>
          <w:b/>
          <w:sz w:val="28"/>
          <w:szCs w:val="28"/>
        </w:rPr>
        <w:t>ERASMUS</w:t>
      </w:r>
      <w:r w:rsidRPr="00C365C0">
        <w:rPr>
          <w:b/>
          <w:sz w:val="28"/>
          <w:szCs w:val="28"/>
          <w:lang w:val="uk-UA"/>
        </w:rPr>
        <w:t>-</w:t>
      </w:r>
      <w:r w:rsidRPr="00C365C0">
        <w:rPr>
          <w:b/>
          <w:sz w:val="28"/>
          <w:szCs w:val="28"/>
        </w:rPr>
        <w:t>MUNDUS</w:t>
      </w:r>
      <w:r w:rsidRPr="00C365C0">
        <w:rPr>
          <w:sz w:val="28"/>
          <w:szCs w:val="28"/>
          <w:lang w:val="uk-UA"/>
        </w:rPr>
        <w:t xml:space="preserve"> в НТУУ «КПІ»</w:t>
      </w:r>
      <w:r>
        <w:rPr>
          <w:sz w:val="28"/>
          <w:szCs w:val="28"/>
          <w:lang w:val="uk-UA"/>
        </w:rPr>
        <w:t>.</w:t>
      </w:r>
    </w:p>
    <w:p w:rsidR="00C365C0" w:rsidRPr="00C365C0" w:rsidRDefault="00C365C0" w:rsidP="00C36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1F3FC9" w:rsidRPr="001F3FC9" w:rsidRDefault="001F3FC9" w:rsidP="002C2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1F3FC9">
        <w:rPr>
          <w:color w:val="auto"/>
          <w:sz w:val="28"/>
          <w:szCs w:val="28"/>
        </w:rPr>
        <w:t>Під кер</w:t>
      </w:r>
      <w:r>
        <w:rPr>
          <w:color w:val="auto"/>
          <w:sz w:val="28"/>
          <w:szCs w:val="28"/>
          <w:lang w:val="uk-UA"/>
        </w:rPr>
        <w:t xml:space="preserve">івництвом ст.викладача кафедри </w:t>
      </w:r>
      <w:r w:rsidRPr="002C26DD">
        <w:rPr>
          <w:b/>
          <w:i/>
          <w:color w:val="auto"/>
          <w:sz w:val="28"/>
          <w:szCs w:val="28"/>
          <w:lang w:val="uk-UA"/>
        </w:rPr>
        <w:t>С.С.Кулезньової</w:t>
      </w:r>
      <w:r>
        <w:rPr>
          <w:color w:val="auto"/>
          <w:sz w:val="28"/>
          <w:szCs w:val="28"/>
          <w:lang w:val="uk-UA"/>
        </w:rPr>
        <w:t xml:space="preserve"> було організовано і проведено наступні заходи:</w:t>
      </w:r>
    </w:p>
    <w:p w:rsidR="001F3FC9" w:rsidRPr="001F3FC9" w:rsidRDefault="001F3FC9" w:rsidP="00BC11A0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углий стіл</w:t>
      </w:r>
      <w:r w:rsidRPr="001F3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FC9">
        <w:rPr>
          <w:rFonts w:ascii="Times New Roman" w:hAnsi="Times New Roman"/>
          <w:b/>
          <w:i/>
          <w:sz w:val="28"/>
          <w:szCs w:val="28"/>
          <w:lang w:val="uk-UA"/>
        </w:rPr>
        <w:t>«Минуле та майбутнє в українсько-бразильських відносинах»</w:t>
      </w:r>
      <w:r w:rsidRPr="001F3FC9">
        <w:rPr>
          <w:rFonts w:ascii="Times New Roman" w:hAnsi="Times New Roman"/>
          <w:sz w:val="28"/>
          <w:szCs w:val="28"/>
          <w:lang w:val="uk-UA"/>
        </w:rPr>
        <w:t xml:space="preserve"> за участі Першого секретаря посольства Бразилії в Україні пана Л.Машадо в рамках ІІІ Міжнароднаої науково-практичної конференції «Взаємодія одиниць мови і мовлення: комунікативно-когнітивний, соціокультурний, перекладознавчий і методичний аспекти» (м. Київ, 28 квітня 2015 р.)</w:t>
      </w:r>
    </w:p>
    <w:p w:rsidR="001F3FC9" w:rsidRPr="001F3FC9" w:rsidRDefault="001F3FC9" w:rsidP="00BC11A0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углий стіл</w:t>
      </w:r>
      <w:r w:rsidRPr="001F3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FC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Cross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cultural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and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Intercultural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Competence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: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Latin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American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Interpreter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>’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Perspective</w:t>
      </w:r>
      <w:r w:rsidRPr="001F3FC9">
        <w:rPr>
          <w:rFonts w:ascii="Times New Roman" w:hAnsi="Times New Roman"/>
          <w:sz w:val="28"/>
          <w:szCs w:val="28"/>
          <w:lang w:val="uk-UA"/>
        </w:rPr>
        <w:t>» за участі доктора К.Равело (Домініканська Республіка) під час 8 міжнародної студентської науково-практичної конференції «Людина як суб’єкт міжкультурної комунікації: сучасні тенденції у філології, перекладі та навчанні іноземних мов». Київ, НТУУ «КПІ», ФЛ, КТППАМ, 14 травня 2015 року.</w:t>
      </w:r>
    </w:p>
    <w:p w:rsidR="001F3FC9" w:rsidRPr="001F3FC9" w:rsidRDefault="001F3FC9" w:rsidP="00BC11A0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мінар</w:t>
      </w:r>
      <w:r w:rsidRPr="001F3FC9">
        <w:rPr>
          <w:rFonts w:ascii="Times New Roman" w:hAnsi="Times New Roman"/>
          <w:sz w:val="28"/>
          <w:szCs w:val="28"/>
          <w:lang w:val="uk-UA"/>
        </w:rPr>
        <w:t xml:space="preserve"> на тему </w:t>
      </w:r>
      <w:r w:rsidRPr="001F3FC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Basic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steps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becoming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successful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in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the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translating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and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interpreting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fields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: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Latin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American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Interpreter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>’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805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059E0">
        <w:rPr>
          <w:rFonts w:ascii="Times New Roman" w:hAnsi="Times New Roman"/>
          <w:b/>
          <w:i/>
          <w:sz w:val="28"/>
          <w:szCs w:val="28"/>
          <w:lang w:val="en-US"/>
        </w:rPr>
        <w:t>Perspective</w:t>
      </w:r>
      <w:r w:rsidRPr="001F3FC9">
        <w:rPr>
          <w:rFonts w:ascii="Times New Roman" w:hAnsi="Times New Roman"/>
          <w:sz w:val="28"/>
          <w:szCs w:val="28"/>
          <w:lang w:val="uk-UA"/>
        </w:rPr>
        <w:t>» в рамках 8 міжнародної студентської науково-практичної конференції «Людина як суб’єкт міжкультурної комунікації: сучасні тенденції у філології, перекладі та навчанні іноземних мов». Київ, НТУУ «КПІ», ФЛ, КТППАМ, 14 травня 2015 року.</w:t>
      </w:r>
    </w:p>
    <w:p w:rsidR="001F3FC9" w:rsidRDefault="00880328" w:rsidP="00BC11A0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емінар</w:t>
      </w:r>
      <w:r w:rsidR="001F3FC9">
        <w:rPr>
          <w:rFonts w:ascii="Times New Roman" w:hAnsi="Times New Roman"/>
          <w:sz w:val="28"/>
          <w:szCs w:val="28"/>
        </w:rPr>
        <w:t xml:space="preserve"> для студентів 2-4 курсів ФЛ на тему </w:t>
      </w:r>
      <w:r w:rsidR="001F3FC9" w:rsidRPr="008059E0">
        <w:rPr>
          <w:rFonts w:ascii="Times New Roman" w:hAnsi="Times New Roman"/>
          <w:b/>
          <w:i/>
          <w:sz w:val="28"/>
          <w:szCs w:val="28"/>
        </w:rPr>
        <w:t>«Історія сучасної аргентинської літератури»</w:t>
      </w:r>
      <w:r w:rsidR="001F3FC9">
        <w:rPr>
          <w:rFonts w:ascii="Times New Roman" w:hAnsi="Times New Roman"/>
          <w:sz w:val="28"/>
          <w:szCs w:val="28"/>
        </w:rPr>
        <w:t xml:space="preserve"> за участі міністра-радника посольства Аргентинської Республіки в Україні пана Германа До</w:t>
      </w:r>
      <w:r>
        <w:rPr>
          <w:rFonts w:ascii="Times New Roman" w:hAnsi="Times New Roman"/>
          <w:sz w:val="28"/>
          <w:szCs w:val="28"/>
        </w:rPr>
        <w:t>мінгеса. НТУУ «КПІ», ФЛ, 28.05.</w:t>
      </w:r>
      <w:r w:rsidR="009E3E17">
        <w:rPr>
          <w:rFonts w:ascii="Times New Roman" w:hAnsi="Times New Roman"/>
          <w:sz w:val="28"/>
          <w:szCs w:val="28"/>
        </w:rPr>
        <w:t>2015</w:t>
      </w:r>
      <w:r w:rsidR="001F3FC9">
        <w:rPr>
          <w:rFonts w:ascii="Times New Roman" w:hAnsi="Times New Roman"/>
          <w:sz w:val="28"/>
          <w:szCs w:val="28"/>
        </w:rPr>
        <w:t>.</w:t>
      </w:r>
    </w:p>
    <w:p w:rsidR="001F3FC9" w:rsidRDefault="009E3E17" w:rsidP="00BC11A0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ідео-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ст</w:t>
      </w:r>
      <w:r w:rsidR="001F3FC9">
        <w:rPr>
          <w:rFonts w:ascii="Times New Roman" w:hAnsi="Times New Roman"/>
          <w:sz w:val="28"/>
          <w:szCs w:val="28"/>
        </w:rPr>
        <w:t xml:space="preserve"> студентів та викладачів ФЛ з педагогічним коледжем Держави Ізраїль </w:t>
      </w:r>
      <w:r w:rsidR="001F3FC9" w:rsidRPr="008059E0">
        <w:rPr>
          <w:rFonts w:ascii="Times New Roman" w:hAnsi="Times New Roman"/>
          <w:b/>
          <w:i/>
          <w:sz w:val="28"/>
          <w:szCs w:val="28"/>
        </w:rPr>
        <w:t>«ОРАГІМ»</w:t>
      </w:r>
      <w:r w:rsidR="001F3FC9">
        <w:rPr>
          <w:rFonts w:ascii="Times New Roman" w:hAnsi="Times New Roman"/>
          <w:sz w:val="28"/>
          <w:szCs w:val="28"/>
        </w:rPr>
        <w:t xml:space="preserve">  за участі міністра-радника посольства Аргентинської Республіки в Україні пана Германа До</w:t>
      </w:r>
      <w:r>
        <w:rPr>
          <w:rFonts w:ascii="Times New Roman" w:hAnsi="Times New Roman"/>
          <w:sz w:val="28"/>
          <w:szCs w:val="28"/>
        </w:rPr>
        <w:t>мінгеса. НТУУ «КПІ», ФЛ, 28.05.2015</w:t>
      </w:r>
      <w:r w:rsidR="001F3FC9">
        <w:rPr>
          <w:rFonts w:ascii="Times New Roman" w:hAnsi="Times New Roman"/>
          <w:sz w:val="28"/>
          <w:szCs w:val="28"/>
        </w:rPr>
        <w:t>.</w:t>
      </w:r>
    </w:p>
    <w:p w:rsidR="001F3FC9" w:rsidRPr="005552FE" w:rsidRDefault="009E3E17" w:rsidP="00BC11A0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ідео-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ст </w:t>
      </w:r>
      <w:r w:rsidR="001F3FC9">
        <w:rPr>
          <w:rFonts w:ascii="Times New Roman" w:hAnsi="Times New Roman"/>
          <w:sz w:val="28"/>
          <w:szCs w:val="28"/>
        </w:rPr>
        <w:t xml:space="preserve">студентів та викладачів ФЛ з педагогічним коледжем Держави Ізраїль </w:t>
      </w:r>
      <w:r w:rsidR="001F3FC9" w:rsidRPr="008059E0">
        <w:rPr>
          <w:rFonts w:ascii="Times New Roman" w:hAnsi="Times New Roman"/>
          <w:b/>
          <w:i/>
          <w:sz w:val="28"/>
          <w:szCs w:val="28"/>
        </w:rPr>
        <w:t>«ОРАГІМ».</w:t>
      </w:r>
      <w:r w:rsidR="001F3FC9">
        <w:rPr>
          <w:rFonts w:ascii="Times New Roman" w:hAnsi="Times New Roman"/>
          <w:sz w:val="28"/>
          <w:szCs w:val="28"/>
        </w:rPr>
        <w:t xml:space="preserve">  НТУУ «КПІ», 29.04.2015 року. </w:t>
      </w:r>
    </w:p>
    <w:p w:rsidR="007657B0" w:rsidRDefault="007657B0" w:rsidP="001E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</w:p>
    <w:p w:rsidR="007657B0" w:rsidRDefault="000040CD" w:rsidP="00765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auto"/>
          <w:sz w:val="28"/>
          <w:szCs w:val="28"/>
          <w:lang w:val="uk-UA"/>
        </w:rPr>
      </w:pPr>
      <w:r w:rsidRPr="000040CD">
        <w:rPr>
          <w:bCs/>
          <w:color w:val="auto"/>
          <w:sz w:val="28"/>
          <w:szCs w:val="28"/>
          <w:lang w:val="uk-UA"/>
        </w:rPr>
        <w:t xml:space="preserve">Студенти взяли активну участь у програмі </w:t>
      </w:r>
      <w:r w:rsidRPr="009F431B">
        <w:rPr>
          <w:b/>
          <w:bCs/>
          <w:color w:val="auto"/>
          <w:sz w:val="28"/>
          <w:szCs w:val="28"/>
          <w:lang w:val="uk-UA"/>
        </w:rPr>
        <w:t xml:space="preserve">по науковому обміну студентами </w:t>
      </w:r>
      <w:r w:rsidRPr="009F431B">
        <w:rPr>
          <w:b/>
          <w:bCs/>
          <w:i/>
          <w:color w:val="auto"/>
          <w:sz w:val="28"/>
          <w:szCs w:val="28"/>
          <w:lang w:val="en-US"/>
        </w:rPr>
        <w:t>ERASMUS</w:t>
      </w:r>
      <w:r w:rsidRPr="009F431B">
        <w:rPr>
          <w:b/>
          <w:bCs/>
          <w:i/>
          <w:color w:val="auto"/>
          <w:sz w:val="28"/>
          <w:szCs w:val="28"/>
          <w:lang w:val="uk-UA"/>
        </w:rPr>
        <w:t xml:space="preserve"> </w:t>
      </w:r>
      <w:r w:rsidRPr="009F431B">
        <w:rPr>
          <w:b/>
          <w:bCs/>
          <w:i/>
          <w:color w:val="auto"/>
          <w:sz w:val="28"/>
          <w:szCs w:val="28"/>
          <w:lang w:val="en-US"/>
        </w:rPr>
        <w:t>MUNDUS</w:t>
      </w:r>
      <w:r w:rsidRPr="009F431B">
        <w:rPr>
          <w:b/>
          <w:bCs/>
          <w:i/>
          <w:color w:val="auto"/>
          <w:sz w:val="28"/>
          <w:szCs w:val="28"/>
          <w:lang w:val="uk-UA"/>
        </w:rPr>
        <w:t xml:space="preserve"> </w:t>
      </w:r>
      <w:r w:rsidRPr="009F431B">
        <w:rPr>
          <w:b/>
          <w:bCs/>
          <w:i/>
          <w:color w:val="auto"/>
          <w:sz w:val="28"/>
          <w:szCs w:val="28"/>
          <w:lang w:val="en-US"/>
        </w:rPr>
        <w:t>Emerge</w:t>
      </w:r>
      <w:r w:rsidRPr="009F431B">
        <w:rPr>
          <w:b/>
          <w:bCs/>
          <w:color w:val="auto"/>
          <w:sz w:val="28"/>
          <w:szCs w:val="28"/>
          <w:lang w:val="uk-UA"/>
        </w:rPr>
        <w:t xml:space="preserve">. </w:t>
      </w:r>
    </w:p>
    <w:p w:rsidR="000040CD" w:rsidRDefault="000040CD" w:rsidP="001E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  <w:r w:rsidRPr="009F431B">
        <w:rPr>
          <w:b/>
          <w:bCs/>
          <w:color w:val="auto"/>
          <w:sz w:val="28"/>
          <w:szCs w:val="28"/>
          <w:lang w:val="uk-UA"/>
        </w:rPr>
        <w:t xml:space="preserve">У </w:t>
      </w:r>
      <w:r w:rsidR="00C27E10" w:rsidRPr="009F431B">
        <w:rPr>
          <w:b/>
          <w:bCs/>
          <w:color w:val="auto"/>
          <w:sz w:val="28"/>
          <w:szCs w:val="28"/>
          <w:lang w:val="uk-UA"/>
        </w:rPr>
        <w:t>2015</w:t>
      </w:r>
      <w:r w:rsidRPr="009F431B">
        <w:rPr>
          <w:b/>
          <w:bCs/>
          <w:color w:val="auto"/>
          <w:sz w:val="28"/>
          <w:szCs w:val="28"/>
          <w:lang w:val="uk-UA"/>
        </w:rPr>
        <w:t xml:space="preserve"> році перемо</w:t>
      </w:r>
      <w:r w:rsidRPr="004F0930">
        <w:rPr>
          <w:bCs/>
          <w:color w:val="auto"/>
          <w:sz w:val="28"/>
          <w:szCs w:val="28"/>
          <w:lang w:val="uk-UA"/>
        </w:rPr>
        <w:t xml:space="preserve">гли </w:t>
      </w:r>
      <w:r w:rsidR="00537AE1" w:rsidRPr="004F0930">
        <w:rPr>
          <w:bCs/>
          <w:color w:val="auto"/>
          <w:sz w:val="28"/>
          <w:szCs w:val="28"/>
          <w:lang w:val="uk-UA"/>
        </w:rPr>
        <w:t>7</w:t>
      </w:r>
      <w:r w:rsidRPr="004F0930">
        <w:rPr>
          <w:bCs/>
          <w:color w:val="auto"/>
          <w:sz w:val="28"/>
          <w:szCs w:val="28"/>
          <w:lang w:val="uk-UA"/>
        </w:rPr>
        <w:t xml:space="preserve"> </w:t>
      </w:r>
      <w:r w:rsidRPr="004F0930">
        <w:rPr>
          <w:bCs/>
          <w:color w:val="auto"/>
          <w:sz w:val="28"/>
          <w:szCs w:val="28"/>
        </w:rPr>
        <w:t>студент</w:t>
      </w:r>
      <w:r w:rsidRPr="004F0930">
        <w:rPr>
          <w:bCs/>
          <w:color w:val="auto"/>
          <w:sz w:val="28"/>
          <w:szCs w:val="28"/>
          <w:lang w:val="uk-UA"/>
        </w:rPr>
        <w:t>ів.</w:t>
      </w:r>
    </w:p>
    <w:p w:rsidR="004F0930" w:rsidRPr="00C46CA1" w:rsidRDefault="004F0930" w:rsidP="001E2C85">
      <w:pPr>
        <w:pStyle w:val="a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міжнародного обміну студентами у 2015 році наступні студенти навчалися у ВНЗ інших країн.</w:t>
      </w:r>
    </w:p>
    <w:p w:rsidR="004F0930" w:rsidRDefault="004F0930" w:rsidP="001E2C85">
      <w:pPr>
        <w:pStyle w:val="a5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739"/>
        <w:gridCol w:w="662"/>
        <w:gridCol w:w="698"/>
        <w:gridCol w:w="1510"/>
        <w:gridCol w:w="1778"/>
        <w:gridCol w:w="1408"/>
        <w:gridCol w:w="1435"/>
      </w:tblGrid>
      <w:tr w:rsidR="004F0930" w:rsidRPr="00B81781" w:rsidTr="00A57307">
        <w:trPr>
          <w:trHeight w:val="850"/>
        </w:trPr>
        <w:tc>
          <w:tcPr>
            <w:tcW w:w="9765" w:type="dxa"/>
            <w:gridSpan w:val="8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81781">
              <w:rPr>
                <w:rFonts w:eastAsia="Times New Roman"/>
                <w:b/>
                <w:lang w:eastAsia="ru-RU"/>
              </w:rPr>
              <w:t>Студентська мобільність</w:t>
            </w:r>
          </w:p>
        </w:tc>
      </w:tr>
      <w:tr w:rsidR="004F0930" w:rsidRPr="00B81781" w:rsidTr="00A57307">
        <w:trPr>
          <w:trHeight w:val="90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ПІБ  студент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курс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Гру</w:t>
            </w:r>
            <w:r w:rsidRPr="00B81781">
              <w:rPr>
                <w:rFonts w:eastAsia="Times New Roman"/>
                <w:lang w:val="uk-UA" w:eastAsia="ru-RU"/>
              </w:rPr>
              <w:t>-</w:t>
            </w:r>
            <w:r w:rsidRPr="00B81781">
              <w:rPr>
                <w:rFonts w:eastAsia="Times New Roman"/>
                <w:lang w:eastAsia="ru-RU"/>
              </w:rPr>
              <w:t>па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строки ІНП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місце  проходження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 прот-лу  засідання  кафедри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куратор</w:t>
            </w:r>
          </w:p>
        </w:tc>
      </w:tr>
      <w:tr w:rsidR="004F0930" w:rsidRPr="00B81781" w:rsidTr="00A57307">
        <w:trPr>
          <w:trHeight w:val="63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Азарян  Карина Володимирівн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А - 2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01.09.2014 -10.02.20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Католицький  ун</w:t>
            </w:r>
            <w:r w:rsidRPr="00B81781">
              <w:rPr>
                <w:rFonts w:eastAsia="Times New Roman"/>
                <w:lang w:val="uk-UA" w:eastAsia="ru-RU"/>
              </w:rPr>
              <w:t>-</w:t>
            </w:r>
            <w:r w:rsidRPr="00B81781">
              <w:rPr>
                <w:rFonts w:eastAsia="Times New Roman"/>
                <w:lang w:eastAsia="ru-RU"/>
              </w:rPr>
              <w:t>т  Льовенц, Бельгія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1  від 28.08.2014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Демиденко О.П.</w:t>
            </w:r>
          </w:p>
        </w:tc>
      </w:tr>
      <w:tr w:rsidR="004F0930" w:rsidRPr="00B81781" w:rsidTr="00A57307">
        <w:trPr>
          <w:trHeight w:val="63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Азарян  Карина Володимирівн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А - 22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02.02.2015 - 05.07.20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Католицький  університет  Льовенц, Бельгія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i/>
                <w:iCs/>
                <w:lang w:eastAsia="ru-RU"/>
              </w:rPr>
              <w:t xml:space="preserve">№8 від  </w:t>
            </w:r>
            <w:r w:rsidRPr="00B81781">
              <w:rPr>
                <w:rFonts w:eastAsia="Times New Roman"/>
                <w:lang w:eastAsia="ru-RU"/>
              </w:rPr>
              <w:t>12.01.201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Демиденко О.П.</w:t>
            </w:r>
          </w:p>
        </w:tc>
      </w:tr>
      <w:tr w:rsidR="004F0930" w:rsidRPr="00B81781" w:rsidTr="00A57307">
        <w:trPr>
          <w:trHeight w:val="63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Білява  Надія Валентинівн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А - 1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01.09.2014 - 06.02.20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Грацький ун</w:t>
            </w:r>
            <w:r w:rsidRPr="00B81781">
              <w:rPr>
                <w:rFonts w:eastAsia="Times New Roman"/>
                <w:lang w:val="uk-UA" w:eastAsia="ru-RU"/>
              </w:rPr>
              <w:t>-</w:t>
            </w:r>
            <w:r w:rsidRPr="00B81781">
              <w:rPr>
                <w:rFonts w:eastAsia="Times New Roman"/>
                <w:lang w:eastAsia="ru-RU"/>
              </w:rPr>
              <w:t>т ім.Карла і Франца, Австрія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1  від 28.08.2014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Демиденко О.П.</w:t>
            </w:r>
          </w:p>
        </w:tc>
      </w:tr>
      <w:tr w:rsidR="004F0930" w:rsidRPr="00B81781" w:rsidTr="00A57307">
        <w:trPr>
          <w:trHeight w:val="63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Білява  Надія Валентинівн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А - 1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01.03.2015 -30.06.20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Грацький ун</w:t>
            </w:r>
            <w:r w:rsidRPr="00B81781">
              <w:rPr>
                <w:rFonts w:eastAsia="Times New Roman"/>
                <w:lang w:val="uk-UA" w:eastAsia="ru-RU"/>
              </w:rPr>
              <w:t>-</w:t>
            </w:r>
            <w:r w:rsidRPr="00B81781">
              <w:rPr>
                <w:rFonts w:eastAsia="Times New Roman"/>
                <w:lang w:eastAsia="ru-RU"/>
              </w:rPr>
              <w:t>т ім.Карла і Франца, Австрія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9 від 11.02.201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Демиденко О.П.</w:t>
            </w:r>
          </w:p>
        </w:tc>
      </w:tr>
      <w:tr w:rsidR="004F0930" w:rsidRPr="00B81781" w:rsidTr="00A57307">
        <w:trPr>
          <w:trHeight w:val="63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Кравченко  Юлія                       Сергіївн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А -41с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B81781">
              <w:rPr>
                <w:rFonts w:eastAsia="Times New Roman"/>
                <w:lang w:eastAsia="ru-RU"/>
              </w:rPr>
              <w:t>01.10.2014 - 07.04.2015</w:t>
            </w:r>
          </w:p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1-ше - 04.01.2015                         2-ге - 07.04.20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Вільний ун</w:t>
            </w:r>
            <w:r w:rsidRPr="00B81781">
              <w:rPr>
                <w:rFonts w:eastAsia="Times New Roman"/>
                <w:lang w:val="uk-UA" w:eastAsia="ru-RU"/>
              </w:rPr>
              <w:t>-</w:t>
            </w:r>
            <w:r w:rsidRPr="00B81781">
              <w:rPr>
                <w:rFonts w:eastAsia="Times New Roman"/>
                <w:lang w:eastAsia="ru-RU"/>
              </w:rPr>
              <w:t>т Берліну, Німеччин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3 від 22.09.2014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Демиденко О.П.</w:t>
            </w:r>
          </w:p>
        </w:tc>
      </w:tr>
      <w:tr w:rsidR="004F0930" w:rsidRPr="00B81781" w:rsidTr="00A57307">
        <w:trPr>
          <w:trHeight w:val="615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огінова  Євгенія  Костянтинівн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А -51с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06.09.2015 - 23.12.20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Ризький  технічний  ун</w:t>
            </w:r>
            <w:r w:rsidRPr="00B81781">
              <w:rPr>
                <w:rFonts w:eastAsia="Times New Roman"/>
                <w:lang w:val="uk-UA" w:eastAsia="ru-RU"/>
              </w:rPr>
              <w:t>-</w:t>
            </w:r>
            <w:r w:rsidRPr="00B81781">
              <w:rPr>
                <w:rFonts w:eastAsia="Times New Roman"/>
                <w:lang w:eastAsia="ru-RU"/>
              </w:rPr>
              <w:t>т, Рига, Латвійська республік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1  від 28.08.2015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Демиденко О.П.</w:t>
            </w:r>
          </w:p>
        </w:tc>
      </w:tr>
      <w:tr w:rsidR="004F0930" w:rsidRPr="00B81781" w:rsidTr="00A57307">
        <w:trPr>
          <w:trHeight w:val="630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Ярина  Юлія  Володимирівн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ЛА -42с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01.09.2014 - 30.01.20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Гронінгенський  університет, Нідерланди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№1  від 28.08.2014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F0930" w:rsidRPr="00B81781" w:rsidRDefault="004F0930" w:rsidP="001E2C8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1781">
              <w:rPr>
                <w:rFonts w:eastAsia="Times New Roman"/>
                <w:lang w:eastAsia="ru-RU"/>
              </w:rPr>
              <w:t>Демиденко О.П.</w:t>
            </w:r>
          </w:p>
        </w:tc>
      </w:tr>
    </w:tbl>
    <w:p w:rsidR="00537AE1" w:rsidRDefault="00537AE1" w:rsidP="001E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</w:p>
    <w:p w:rsidR="006D6B4B" w:rsidRPr="00AB6220" w:rsidRDefault="006D6B4B" w:rsidP="00AB6220">
      <w:pPr>
        <w:pStyle w:val="a3"/>
        <w:numPr>
          <w:ilvl w:val="0"/>
          <w:numId w:val="2"/>
        </w:numPr>
        <w:ind w:left="0" w:firstLine="357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Аналіз наукового співробітництва з науковими установами НАН України та галузевими академіями наук України.</w:t>
      </w:r>
      <w:r w:rsidRPr="00AB6220">
        <w:rPr>
          <w:b/>
          <w:bCs/>
          <w:sz w:val="28"/>
          <w:szCs w:val="28"/>
          <w:lang w:val="uk-UA"/>
        </w:rPr>
        <w:t xml:space="preserve"> </w:t>
      </w:r>
    </w:p>
    <w:p w:rsidR="009201BE" w:rsidRPr="00D65EFA" w:rsidRDefault="009201BE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4095F" w:rsidRPr="0074095F" w:rsidRDefault="0074095F" w:rsidP="001E2C85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 w:rsidRPr="00D76FD8">
        <w:rPr>
          <w:b/>
          <w:i/>
          <w:iCs/>
          <w:sz w:val="28"/>
          <w:szCs w:val="28"/>
          <w:lang w:val="uk-UA"/>
        </w:rPr>
        <w:t>К.пед.н. Федоренко С.В. та к.пед.н. Волощук І.П.</w:t>
      </w:r>
      <w:r w:rsidRPr="0074095F">
        <w:rPr>
          <w:iCs/>
          <w:sz w:val="28"/>
          <w:szCs w:val="28"/>
          <w:lang w:val="uk-UA"/>
        </w:rPr>
        <w:t xml:space="preserve"> співпрацюють з ПАН України (лабораторія естетичного виховання та лабораторія профорієнтаційної роботи).</w:t>
      </w:r>
    </w:p>
    <w:p w:rsidR="006D6B4B" w:rsidRDefault="0074095F" w:rsidP="001E2C85">
      <w:pPr>
        <w:spacing w:after="0" w:line="24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икладач</w:t>
      </w:r>
      <w:r w:rsidRPr="0074095F">
        <w:rPr>
          <w:iCs/>
          <w:sz w:val="28"/>
          <w:szCs w:val="28"/>
          <w:lang w:val="uk-UA"/>
        </w:rPr>
        <w:t xml:space="preserve"> кафедри </w:t>
      </w:r>
      <w:r w:rsidRPr="00D76FD8">
        <w:rPr>
          <w:b/>
          <w:i/>
          <w:iCs/>
          <w:sz w:val="28"/>
          <w:szCs w:val="28"/>
          <w:lang w:val="uk-UA"/>
        </w:rPr>
        <w:t>к.філол.н., доц. Тараненко Л.І.</w:t>
      </w:r>
      <w:r>
        <w:rPr>
          <w:iCs/>
          <w:sz w:val="28"/>
          <w:szCs w:val="28"/>
          <w:lang w:val="uk-UA"/>
        </w:rPr>
        <w:t xml:space="preserve"> співпрацює</w:t>
      </w:r>
      <w:r w:rsidRPr="0074095F">
        <w:rPr>
          <w:iCs/>
          <w:sz w:val="28"/>
          <w:szCs w:val="28"/>
          <w:lang w:val="uk-UA"/>
        </w:rPr>
        <w:t xml:space="preserve"> з групою експериментальної фонетики (керівник – канд. філол. наук, Л.М.Хоменко) при відділі соціолінгвістики Інституту української мови НАН України.</w:t>
      </w:r>
    </w:p>
    <w:p w:rsidR="0074095F" w:rsidRPr="0074095F" w:rsidRDefault="0074095F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72CDC" w:rsidRPr="00AB6220" w:rsidRDefault="006D6B4B" w:rsidP="00AB6220">
      <w:pPr>
        <w:pStyle w:val="a3"/>
        <w:numPr>
          <w:ilvl w:val="0"/>
          <w:numId w:val="2"/>
        </w:numPr>
        <w:ind w:left="0" w:firstLine="357"/>
        <w:rPr>
          <w:b/>
          <w:bCs/>
          <w:sz w:val="28"/>
          <w:szCs w:val="28"/>
          <w:lang w:val="uk-UA"/>
        </w:rPr>
      </w:pPr>
      <w:r w:rsidRPr="00D65EFA">
        <w:rPr>
          <w:b/>
          <w:bCs/>
          <w:sz w:val="28"/>
          <w:szCs w:val="28"/>
          <w:lang w:val="uk-UA"/>
        </w:rPr>
        <w:t>Публікації</w:t>
      </w:r>
      <w:r w:rsidR="000D2529">
        <w:rPr>
          <w:b/>
          <w:bCs/>
          <w:sz w:val="28"/>
          <w:szCs w:val="28"/>
          <w:lang w:val="uk-UA"/>
        </w:rPr>
        <w:t xml:space="preserve"> НПП</w:t>
      </w:r>
    </w:p>
    <w:p w:rsidR="006D6B4B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660AC" w:rsidRPr="00EE41C2" w:rsidRDefault="00E660AC" w:rsidP="00E660AC">
      <w:pPr>
        <w:spacing w:after="0" w:line="240" w:lineRule="auto"/>
        <w:ind w:left="357"/>
        <w:jc w:val="both"/>
        <w:rPr>
          <w:i/>
          <w:iCs/>
          <w:sz w:val="28"/>
          <w:szCs w:val="28"/>
          <w:lang w:val="uk-UA"/>
        </w:rPr>
      </w:pPr>
      <w:r w:rsidRPr="00E660AC">
        <w:rPr>
          <w:i/>
          <w:iCs/>
          <w:sz w:val="28"/>
          <w:szCs w:val="28"/>
        </w:rPr>
        <w:t xml:space="preserve">Повний </w:t>
      </w:r>
      <w:r w:rsidRPr="00E660AC">
        <w:rPr>
          <w:i/>
          <w:iCs/>
          <w:sz w:val="28"/>
          <w:szCs w:val="28"/>
          <w:lang w:val="uk-UA"/>
        </w:rPr>
        <w:t xml:space="preserve">бібліографічний опис публікацій НПП подається додатком до звіту. (Див. Додаток </w:t>
      </w:r>
      <w:r>
        <w:rPr>
          <w:i/>
          <w:iCs/>
          <w:sz w:val="28"/>
          <w:szCs w:val="28"/>
          <w:lang w:val="uk-UA"/>
        </w:rPr>
        <w:t>Б</w:t>
      </w:r>
      <w:r w:rsidRPr="00E660AC">
        <w:rPr>
          <w:i/>
          <w:iCs/>
          <w:sz w:val="28"/>
          <w:szCs w:val="28"/>
          <w:lang w:val="uk-UA"/>
        </w:rPr>
        <w:t xml:space="preserve"> цього документу)</w:t>
      </w:r>
    </w:p>
    <w:p w:rsidR="00175FD4" w:rsidRPr="00175FD4" w:rsidRDefault="00175FD4" w:rsidP="001E2C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4A2453" w:rsidRDefault="006D6B4B" w:rsidP="00BC11A0">
      <w:pPr>
        <w:pStyle w:val="a5"/>
        <w:numPr>
          <w:ilvl w:val="1"/>
          <w:numId w:val="3"/>
        </w:numPr>
        <w:tabs>
          <w:tab w:val="clear" w:pos="360"/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E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Pr="004A245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е видання підрозділу</w:t>
      </w:r>
      <w:r w:rsidRPr="004A24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6B4B" w:rsidRPr="00D65EFA" w:rsidRDefault="006D6B4B" w:rsidP="001E2C8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D65EFA" w:rsidRDefault="006D6B4B" w:rsidP="001E2C85">
      <w:pPr>
        <w:spacing w:after="0" w:line="240" w:lineRule="auto"/>
        <w:ind w:firstLine="397"/>
        <w:jc w:val="both"/>
        <w:rPr>
          <w:sz w:val="28"/>
          <w:szCs w:val="28"/>
        </w:rPr>
      </w:pPr>
      <w:r w:rsidRPr="00D65EFA">
        <w:rPr>
          <w:b/>
          <w:bCs/>
          <w:sz w:val="28"/>
          <w:szCs w:val="28"/>
        </w:rPr>
        <w:lastRenderedPageBreak/>
        <w:t xml:space="preserve">Вісник Національного технічного університету України «Київський політехнічний інститут». Серія: Філологія. Педагогіка» </w:t>
      </w:r>
      <w:r w:rsidRPr="00D65EFA">
        <w:rPr>
          <w:sz w:val="28"/>
          <w:szCs w:val="28"/>
        </w:rPr>
        <w:t>Свідоцтво про державну реєстрацію друкованого засобу масової інформації КВ№19940-9740ПР від 17.05.2013р. Вісник виходить 2 рази на рік за графіком без затримок.</w:t>
      </w:r>
    </w:p>
    <w:p w:rsidR="006D6B4B" w:rsidRPr="00D65EFA" w:rsidRDefault="006D6B4B" w:rsidP="001E2C85">
      <w:pPr>
        <w:spacing w:after="0" w:line="240" w:lineRule="auto"/>
        <w:jc w:val="both"/>
        <w:rPr>
          <w:sz w:val="28"/>
          <w:szCs w:val="28"/>
        </w:rPr>
      </w:pPr>
      <w:r w:rsidRPr="00D65EFA">
        <w:rPr>
          <w:sz w:val="28"/>
          <w:szCs w:val="28"/>
        </w:rPr>
        <w:tab/>
        <w:t>Розроблен</w:t>
      </w:r>
      <w:r w:rsidRPr="00D65EFA">
        <w:rPr>
          <w:sz w:val="28"/>
          <w:szCs w:val="28"/>
          <w:lang w:val="uk-UA"/>
        </w:rPr>
        <w:t xml:space="preserve">о </w:t>
      </w:r>
      <w:r w:rsidRPr="00D65EFA">
        <w:rPr>
          <w:sz w:val="28"/>
          <w:szCs w:val="28"/>
        </w:rPr>
        <w:t xml:space="preserve">сайт журналу </w:t>
      </w:r>
      <w:hyperlink r:id="rId9" w:history="1">
        <w:r w:rsidRPr="00D65EFA">
          <w:rPr>
            <w:rStyle w:val="ab"/>
            <w:sz w:val="28"/>
            <w:szCs w:val="28"/>
          </w:rPr>
          <w:t>http://journal.fl.kpi.ua/</w:t>
        </w:r>
      </w:hyperlink>
      <w:r w:rsidRPr="00D65EFA">
        <w:rPr>
          <w:sz w:val="28"/>
          <w:szCs w:val="28"/>
          <w:lang w:val="uk-UA"/>
        </w:rPr>
        <w:t>, де в</w:t>
      </w:r>
      <w:r w:rsidRPr="00D65EFA">
        <w:rPr>
          <w:sz w:val="28"/>
          <w:szCs w:val="28"/>
        </w:rPr>
        <w:t>иставлено повнотекстові матеріали в форматах .pdf за поточний період.</w:t>
      </w:r>
    </w:p>
    <w:p w:rsidR="006D6B4B" w:rsidRPr="00D65EFA" w:rsidRDefault="006D6B4B" w:rsidP="001E2C85">
      <w:pPr>
        <w:pStyle w:val="a5"/>
        <w:spacing w:after="0" w:line="240" w:lineRule="auto"/>
        <w:ind w:left="0"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льно з </w:t>
      </w:r>
      <w:r w:rsidRPr="00D65EFA">
        <w:rPr>
          <w:rFonts w:ascii="Times New Roman" w:hAnsi="Times New Roman" w:cs="Times New Roman"/>
          <w:sz w:val="28"/>
          <w:szCs w:val="28"/>
          <w:lang w:val="uk-UA"/>
        </w:rPr>
        <w:t>факультетом соціології і права</w:t>
      </w:r>
      <w:r w:rsidRPr="00D65EF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идається</w:t>
      </w:r>
      <w:r w:rsidRPr="00D65EFA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D35D7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«Вісник Національного технічного університету України» «Київський політехнічний інститут»: Філософія. </w:t>
      </w:r>
      <w:r w:rsidRPr="009D35D7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Психологія. Педагогіка</w:t>
      </w:r>
      <w:r w:rsidRPr="00D65EF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КВ №5589; 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станова ВАК України №1-05/6 від 12 червня 2002 р.</w:t>
      </w:r>
      <w:r w:rsidRPr="00D65EFA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6D6B4B" w:rsidRPr="00D65EFA" w:rsidRDefault="006D6B4B" w:rsidP="001E2C8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EA0B10" w:rsidRDefault="006D6B4B" w:rsidP="00BC11A0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09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і конференції, семінари, виставки.</w:t>
      </w:r>
    </w:p>
    <w:p w:rsidR="00EA0B10" w:rsidRPr="009048DB" w:rsidRDefault="00EA0B10" w:rsidP="001E2C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0A0"/>
      </w:tblPr>
      <w:tblGrid>
        <w:gridCol w:w="8175"/>
        <w:gridCol w:w="1679"/>
      </w:tblGrid>
      <w:tr w:rsidR="006A4D51" w:rsidRPr="00EE41C2" w:rsidTr="00B97A1B">
        <w:trPr>
          <w:trHeight w:val="31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eastAsia="ru-RU"/>
              </w:rPr>
            </w:pPr>
            <w:r w:rsidRPr="00EE41C2">
              <w:rPr>
                <w:lang w:eastAsia="ru-RU"/>
              </w:rPr>
              <w:t xml:space="preserve">Кількість </w:t>
            </w:r>
            <w:r w:rsidRPr="00EE41C2">
              <w:rPr>
                <w:b/>
                <w:bCs/>
                <w:lang w:eastAsia="ru-RU"/>
              </w:rPr>
              <w:t>проведених</w:t>
            </w:r>
            <w:r w:rsidRPr="00EE41C2">
              <w:rPr>
                <w:lang w:eastAsia="ru-RU"/>
              </w:rPr>
              <w:t xml:space="preserve"> наукових семінарів і конференцій,</w:t>
            </w:r>
            <w:r>
              <w:rPr>
                <w:lang w:val="uk-UA" w:eastAsia="ru-RU"/>
              </w:rPr>
              <w:t xml:space="preserve"> </w:t>
            </w:r>
            <w:r w:rsidRPr="00EE41C2">
              <w:rPr>
                <w:lang w:eastAsia="ru-RU"/>
              </w:rPr>
              <w:t>всього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814D9D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5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eastAsia="ru-RU"/>
              </w:rPr>
            </w:pPr>
            <w:r w:rsidRPr="00EE41C2">
              <w:rPr>
                <w:lang w:eastAsia="ru-RU"/>
              </w:rPr>
              <w:t>з них: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5933E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ind w:left="4585"/>
              <w:rPr>
                <w:lang w:val="uk-UA" w:eastAsia="ru-RU"/>
              </w:rPr>
            </w:pPr>
            <w:r w:rsidRPr="00EE41C2">
              <w:rPr>
                <w:lang w:val="uk-UA" w:eastAsia="ru-RU"/>
              </w:rPr>
              <w:t>семінарів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8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eastAsia="ru-RU"/>
              </w:rPr>
            </w:pPr>
            <w:r w:rsidRPr="00EE41C2">
              <w:rPr>
                <w:lang w:eastAsia="ru-RU"/>
              </w:rPr>
              <w:t xml:space="preserve">                                                                            всеукраїнськи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EE41C2">
              <w:rPr>
                <w:lang w:eastAsia="ru-RU"/>
              </w:rPr>
              <w:t xml:space="preserve">                                                                            міжнародни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</w:tr>
      <w:tr w:rsidR="006A4D51" w:rsidRPr="00EE41C2" w:rsidTr="00B97A1B">
        <w:trPr>
          <w:trHeight w:val="315"/>
        </w:trPr>
        <w:tc>
          <w:tcPr>
            <w:tcW w:w="4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EE41C2" w:rsidRDefault="006A4D51" w:rsidP="00B97A1B">
            <w:pPr>
              <w:spacing w:after="0" w:line="240" w:lineRule="auto"/>
              <w:jc w:val="right"/>
              <w:rPr>
                <w:lang w:eastAsia="ru-RU"/>
              </w:rPr>
            </w:pPr>
            <w:r w:rsidRPr="00EE41C2">
              <w:rPr>
                <w:lang w:eastAsia="ru-RU"/>
              </w:rPr>
              <w:t xml:space="preserve">                                                                з них міжнародних за межами Україн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</w:tr>
    </w:tbl>
    <w:p w:rsidR="006A4D51" w:rsidRPr="00EE41C2" w:rsidRDefault="006A4D51" w:rsidP="006A4D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8139"/>
        <w:gridCol w:w="1715"/>
      </w:tblGrid>
      <w:tr w:rsidR="006A4D51" w:rsidRPr="000F3AC1" w:rsidTr="00B97A1B">
        <w:trPr>
          <w:trHeight w:val="315"/>
        </w:trPr>
        <w:tc>
          <w:tcPr>
            <w:tcW w:w="4130" w:type="pct"/>
            <w:vAlign w:val="bottom"/>
          </w:tcPr>
          <w:p w:rsidR="006A4D51" w:rsidRPr="000F3AC1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eastAsia="ru-RU"/>
              </w:rPr>
              <w:t xml:space="preserve">доповідей </w:t>
            </w:r>
            <w:r w:rsidRPr="000F3AC1">
              <w:rPr>
                <w:lang w:eastAsia="ru-RU"/>
              </w:rPr>
              <w:t xml:space="preserve"> у  наукових виданнях </w:t>
            </w:r>
            <w:r w:rsidRPr="00EE41C2">
              <w:rPr>
                <w:lang w:val="uk-UA" w:eastAsia="ru-RU"/>
              </w:rPr>
              <w:t xml:space="preserve"> (тези: одиниць/арк..)</w:t>
            </w:r>
          </w:p>
        </w:tc>
        <w:tc>
          <w:tcPr>
            <w:tcW w:w="870" w:type="pct"/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7/147/7,9</w:t>
            </w:r>
          </w:p>
        </w:tc>
      </w:tr>
      <w:tr w:rsidR="006A4D51" w:rsidRPr="000F3AC1" w:rsidTr="00B97A1B">
        <w:trPr>
          <w:trHeight w:val="315"/>
        </w:trPr>
        <w:tc>
          <w:tcPr>
            <w:tcW w:w="4130" w:type="pct"/>
            <w:vAlign w:val="bottom"/>
          </w:tcPr>
          <w:p w:rsidR="006A4D51" w:rsidRPr="000F3AC1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val="uk-UA" w:eastAsia="ru-RU"/>
              </w:rPr>
              <w:t>виступів</w:t>
            </w:r>
            <w:r w:rsidRPr="00EE41C2">
              <w:rPr>
                <w:b/>
                <w:bCs/>
                <w:lang w:eastAsia="ru-RU"/>
              </w:rPr>
              <w:t xml:space="preserve"> </w:t>
            </w:r>
            <w:r w:rsidRPr="000F3AC1">
              <w:rPr>
                <w:lang w:eastAsia="ru-RU"/>
              </w:rPr>
              <w:t xml:space="preserve"> </w:t>
            </w:r>
            <w:r w:rsidRPr="00EE41C2">
              <w:rPr>
                <w:lang w:val="uk-UA" w:eastAsia="ru-RU"/>
              </w:rPr>
              <w:t xml:space="preserve">на </w:t>
            </w:r>
            <w:r w:rsidRPr="00EE41C2">
              <w:rPr>
                <w:lang w:eastAsia="ru-RU"/>
              </w:rPr>
              <w:t xml:space="preserve">всеукраїнських </w:t>
            </w:r>
            <w:r w:rsidRPr="00EE41C2">
              <w:rPr>
                <w:lang w:val="uk-UA" w:eastAsia="ru-RU"/>
              </w:rPr>
              <w:t>конференціях</w:t>
            </w:r>
          </w:p>
        </w:tc>
        <w:tc>
          <w:tcPr>
            <w:tcW w:w="870" w:type="pct"/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</w:tr>
      <w:tr w:rsidR="006A4D51" w:rsidRPr="00EE41C2" w:rsidTr="00B97A1B">
        <w:trPr>
          <w:trHeight w:val="315"/>
        </w:trPr>
        <w:tc>
          <w:tcPr>
            <w:tcW w:w="4130" w:type="pct"/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val="uk-UA" w:eastAsia="ru-RU"/>
              </w:rPr>
              <w:t>виступів</w:t>
            </w:r>
            <w:r w:rsidRPr="00EE41C2">
              <w:rPr>
                <w:b/>
                <w:bCs/>
                <w:lang w:eastAsia="ru-RU"/>
              </w:rPr>
              <w:t xml:space="preserve"> </w:t>
            </w:r>
            <w:r w:rsidRPr="000F3AC1">
              <w:rPr>
                <w:lang w:eastAsia="ru-RU"/>
              </w:rPr>
              <w:t xml:space="preserve"> </w:t>
            </w:r>
            <w:r w:rsidRPr="00EE41C2">
              <w:rPr>
                <w:lang w:val="uk-UA" w:eastAsia="ru-RU"/>
              </w:rPr>
              <w:t xml:space="preserve">на </w:t>
            </w:r>
            <w:r w:rsidRPr="00EE41C2">
              <w:rPr>
                <w:lang w:eastAsia="ru-RU"/>
              </w:rPr>
              <w:t>міжнародних</w:t>
            </w:r>
            <w:r w:rsidRPr="00EE41C2">
              <w:rPr>
                <w:lang w:val="uk-UA" w:eastAsia="ru-RU"/>
              </w:rPr>
              <w:t xml:space="preserve"> конференціях в Україні</w:t>
            </w:r>
          </w:p>
        </w:tc>
        <w:tc>
          <w:tcPr>
            <w:tcW w:w="870" w:type="pct"/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9/131/6,7</w:t>
            </w:r>
          </w:p>
        </w:tc>
      </w:tr>
      <w:tr w:rsidR="006A4D51" w:rsidRPr="00EE41C2" w:rsidTr="00B97A1B">
        <w:trPr>
          <w:trHeight w:val="315"/>
        </w:trPr>
        <w:tc>
          <w:tcPr>
            <w:tcW w:w="4130" w:type="pct"/>
            <w:vAlign w:val="bottom"/>
          </w:tcPr>
          <w:p w:rsidR="006A4D51" w:rsidRPr="00EE41C2" w:rsidRDefault="006A4D51" w:rsidP="00B97A1B">
            <w:pPr>
              <w:spacing w:after="0" w:line="240" w:lineRule="auto"/>
              <w:rPr>
                <w:lang w:val="uk-UA" w:eastAsia="ru-RU"/>
              </w:rPr>
            </w:pPr>
            <w:r w:rsidRPr="000F3AC1">
              <w:rPr>
                <w:lang w:eastAsia="ru-RU"/>
              </w:rPr>
              <w:t xml:space="preserve">Кількість  </w:t>
            </w:r>
            <w:r w:rsidRPr="00EE41C2">
              <w:rPr>
                <w:b/>
                <w:bCs/>
                <w:lang w:val="uk-UA" w:eastAsia="ru-RU"/>
              </w:rPr>
              <w:t>виступів</w:t>
            </w:r>
            <w:r w:rsidRPr="00EE41C2">
              <w:rPr>
                <w:b/>
                <w:bCs/>
                <w:lang w:eastAsia="ru-RU"/>
              </w:rPr>
              <w:t xml:space="preserve"> </w:t>
            </w:r>
            <w:r w:rsidRPr="000F3AC1">
              <w:rPr>
                <w:lang w:eastAsia="ru-RU"/>
              </w:rPr>
              <w:t xml:space="preserve"> </w:t>
            </w:r>
            <w:r w:rsidRPr="00EE41C2">
              <w:rPr>
                <w:lang w:val="uk-UA" w:eastAsia="ru-RU"/>
              </w:rPr>
              <w:t xml:space="preserve">на </w:t>
            </w:r>
            <w:r w:rsidRPr="00EE41C2">
              <w:rPr>
                <w:lang w:eastAsia="ru-RU"/>
              </w:rPr>
              <w:t>міжнародних</w:t>
            </w:r>
            <w:r w:rsidRPr="00EE41C2">
              <w:rPr>
                <w:lang w:val="uk-UA" w:eastAsia="ru-RU"/>
              </w:rPr>
              <w:t xml:space="preserve"> конференціях за межами України</w:t>
            </w:r>
          </w:p>
        </w:tc>
        <w:tc>
          <w:tcPr>
            <w:tcW w:w="870" w:type="pct"/>
            <w:vAlign w:val="bottom"/>
          </w:tcPr>
          <w:p w:rsidR="006A4D51" w:rsidRPr="005933EB" w:rsidRDefault="005933EB" w:rsidP="005933E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8/16/1,2</w:t>
            </w:r>
          </w:p>
        </w:tc>
      </w:tr>
    </w:tbl>
    <w:p w:rsidR="006A4D51" w:rsidRPr="006A4D51" w:rsidRDefault="006A4D51" w:rsidP="001E2C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B4B" w:rsidRPr="006A4D51" w:rsidRDefault="006A4D51" w:rsidP="006A4D51">
      <w:pPr>
        <w:pStyle w:val="a3"/>
        <w:numPr>
          <w:ilvl w:val="0"/>
          <w:numId w:val="2"/>
        </w:numPr>
        <w:ind w:left="0" w:firstLine="3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5454CB">
        <w:rPr>
          <w:b/>
          <w:bCs/>
          <w:sz w:val="28"/>
          <w:szCs w:val="28"/>
          <w:lang w:val="uk-UA"/>
        </w:rPr>
        <w:t xml:space="preserve"> </w:t>
      </w:r>
      <w:r w:rsidR="006D6B4B" w:rsidRPr="00D65EFA">
        <w:rPr>
          <w:b/>
          <w:bCs/>
          <w:sz w:val="28"/>
          <w:szCs w:val="28"/>
          <w:lang w:val="uk-UA"/>
        </w:rPr>
        <w:t>Конференції</w:t>
      </w:r>
      <w:r w:rsidR="006D6B4B" w:rsidRPr="006A4D51">
        <w:rPr>
          <w:b/>
          <w:bCs/>
          <w:sz w:val="28"/>
          <w:szCs w:val="28"/>
          <w:lang w:val="uk-UA"/>
        </w:rPr>
        <w:t xml:space="preserve">: </w:t>
      </w:r>
    </w:p>
    <w:p w:rsidR="006D6B4B" w:rsidRPr="00D65EFA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D6B4B" w:rsidRDefault="006D6B4B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D65EFA">
        <w:rPr>
          <w:sz w:val="28"/>
          <w:szCs w:val="28"/>
          <w:lang w:val="uk-UA"/>
        </w:rPr>
        <w:t>П</w:t>
      </w:r>
      <w:r w:rsidRPr="00D65EFA">
        <w:rPr>
          <w:sz w:val="28"/>
          <w:szCs w:val="28"/>
        </w:rPr>
        <w:t xml:space="preserve">ро належний рівень виконаної наукової роботи викладачів кафедри за </w:t>
      </w:r>
      <w:r w:rsidR="00C27E10">
        <w:rPr>
          <w:sz w:val="28"/>
          <w:szCs w:val="28"/>
        </w:rPr>
        <w:t>2015</w:t>
      </w:r>
      <w:r w:rsidRPr="00D65EFA">
        <w:rPr>
          <w:sz w:val="28"/>
          <w:szCs w:val="28"/>
        </w:rPr>
        <w:t xml:space="preserve"> рік свідчить їхня участь у міжнародних, всеукраїнських та міжвузівських конференціях. Так, викладачі виступили з доповідями </w:t>
      </w:r>
      <w:r w:rsidRPr="006A4D51">
        <w:rPr>
          <w:sz w:val="28"/>
          <w:szCs w:val="28"/>
        </w:rPr>
        <w:t xml:space="preserve">на </w:t>
      </w:r>
      <w:r w:rsidR="006A4D51">
        <w:rPr>
          <w:sz w:val="28"/>
          <w:szCs w:val="28"/>
          <w:lang w:val="uk-UA"/>
        </w:rPr>
        <w:t>47</w:t>
      </w:r>
      <w:r w:rsidRPr="00D65EFA">
        <w:rPr>
          <w:sz w:val="28"/>
          <w:szCs w:val="28"/>
        </w:rPr>
        <w:t xml:space="preserve"> міжнародних конференціях і семінарах. </w:t>
      </w:r>
    </w:p>
    <w:p w:rsidR="001D5694" w:rsidRPr="001D5694" w:rsidRDefault="001D5694" w:rsidP="001E2C85">
      <w:pPr>
        <w:spacing w:after="0" w:line="240" w:lineRule="auto"/>
        <w:ind w:firstLine="720"/>
        <w:jc w:val="both"/>
        <w:rPr>
          <w:bCs/>
          <w:sz w:val="28"/>
          <w:szCs w:val="28"/>
          <w:lang w:val="uk-UA"/>
        </w:rPr>
      </w:pPr>
    </w:p>
    <w:p w:rsidR="007041F9" w:rsidRDefault="001D5694" w:rsidP="00A154B8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1D5694">
        <w:rPr>
          <w:b/>
          <w:bCs/>
          <w:i/>
          <w:sz w:val="28"/>
          <w:szCs w:val="28"/>
          <w:lang w:val="uk-UA"/>
        </w:rPr>
        <w:t>К.філол.н. д</w:t>
      </w:r>
      <w:r w:rsidRPr="001D5694">
        <w:rPr>
          <w:b/>
          <w:bCs/>
          <w:i/>
          <w:sz w:val="28"/>
          <w:szCs w:val="28"/>
        </w:rPr>
        <w:t>оц</w:t>
      </w:r>
      <w:r w:rsidRPr="001D5694">
        <w:rPr>
          <w:b/>
          <w:bCs/>
          <w:i/>
          <w:sz w:val="28"/>
          <w:szCs w:val="28"/>
          <w:lang w:val="uk-UA"/>
        </w:rPr>
        <w:t>.</w:t>
      </w:r>
      <w:r w:rsidRPr="001D5694">
        <w:rPr>
          <w:b/>
          <w:bCs/>
          <w:i/>
          <w:sz w:val="28"/>
          <w:szCs w:val="28"/>
        </w:rPr>
        <w:t xml:space="preserve"> Тараненко Л.І.</w:t>
      </w:r>
      <w:r w:rsidR="007041F9">
        <w:rPr>
          <w:b/>
          <w:bCs/>
          <w:i/>
          <w:sz w:val="28"/>
          <w:szCs w:val="28"/>
          <w:lang w:val="uk-UA"/>
        </w:rPr>
        <w:t xml:space="preserve"> </w:t>
      </w:r>
      <w:r w:rsidR="007041F9" w:rsidRPr="007041F9">
        <w:rPr>
          <w:bCs/>
          <w:sz w:val="28"/>
          <w:szCs w:val="28"/>
          <w:lang w:val="uk-UA"/>
        </w:rPr>
        <w:t>брала участь у 1</w:t>
      </w:r>
      <w:r w:rsidR="00A154B8">
        <w:rPr>
          <w:bCs/>
          <w:sz w:val="28"/>
          <w:szCs w:val="28"/>
          <w:lang w:val="uk-UA"/>
        </w:rPr>
        <w:t>1</w:t>
      </w:r>
      <w:r w:rsidR="007041F9" w:rsidRPr="007041F9">
        <w:rPr>
          <w:bCs/>
          <w:sz w:val="28"/>
          <w:szCs w:val="28"/>
          <w:lang w:val="uk-UA"/>
        </w:rPr>
        <w:t xml:space="preserve"> </w:t>
      </w:r>
      <w:r w:rsidR="007041F9" w:rsidRPr="007041F9">
        <w:rPr>
          <w:rFonts w:eastAsia="Times New Roman"/>
          <w:color w:val="auto"/>
          <w:sz w:val="28"/>
          <w:szCs w:val="28"/>
          <w:lang w:val="uk-UA" w:eastAsia="ru-RU"/>
        </w:rPr>
        <w:t>конференціях:</w:t>
      </w:r>
    </w:p>
    <w:p w:rsidR="00A154B8" w:rsidRPr="00466B8B" w:rsidRDefault="00A154B8" w:rsidP="00A154B8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466B8B">
        <w:rPr>
          <w:b/>
          <w:sz w:val="28"/>
          <w:szCs w:val="28"/>
          <w:lang w:val="uk-UA"/>
        </w:rPr>
        <w:t>Міжнародних:</w:t>
      </w:r>
    </w:p>
    <w:p w:rsidR="00A154B8" w:rsidRPr="00E755C7" w:rsidRDefault="00A154B8" w:rsidP="00A154B8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</w:t>
      </w:r>
      <w:r w:rsidRPr="00E755C7">
        <w:rPr>
          <w:color w:val="auto"/>
          <w:sz w:val="28"/>
          <w:szCs w:val="28"/>
        </w:rPr>
        <w:t xml:space="preserve">) </w:t>
      </w:r>
      <w:r w:rsidRPr="00E755C7">
        <w:rPr>
          <w:bCs/>
          <w:color w:val="auto"/>
          <w:sz w:val="28"/>
          <w:szCs w:val="28"/>
        </w:rPr>
        <w:t>ІХ Міжнародн</w:t>
      </w:r>
      <w:r w:rsidRPr="00E755C7">
        <w:rPr>
          <w:bCs/>
          <w:color w:val="auto"/>
          <w:sz w:val="28"/>
          <w:szCs w:val="28"/>
          <w:lang w:val="uk-UA"/>
        </w:rPr>
        <w:t>а</w:t>
      </w:r>
      <w:r w:rsidRPr="00E755C7">
        <w:rPr>
          <w:bCs/>
          <w:color w:val="auto"/>
          <w:sz w:val="28"/>
          <w:szCs w:val="28"/>
        </w:rPr>
        <w:t xml:space="preserve"> науково-практичн</w:t>
      </w:r>
      <w:r w:rsidRPr="00E755C7">
        <w:rPr>
          <w:bCs/>
          <w:color w:val="auto"/>
          <w:sz w:val="28"/>
          <w:szCs w:val="28"/>
          <w:lang w:val="uk-UA"/>
        </w:rPr>
        <w:t>а</w:t>
      </w:r>
      <w:r w:rsidRPr="00E755C7">
        <w:rPr>
          <w:bCs/>
          <w:color w:val="auto"/>
          <w:sz w:val="28"/>
          <w:szCs w:val="28"/>
        </w:rPr>
        <w:t xml:space="preserve"> конференці</w:t>
      </w:r>
      <w:r w:rsidRPr="00E755C7">
        <w:rPr>
          <w:bCs/>
          <w:color w:val="auto"/>
          <w:sz w:val="28"/>
          <w:szCs w:val="28"/>
          <w:lang w:val="uk-UA"/>
        </w:rPr>
        <w:t>я</w:t>
      </w:r>
      <w:r w:rsidRPr="00E755C7">
        <w:rPr>
          <w:bCs/>
          <w:color w:val="auto"/>
          <w:sz w:val="28"/>
          <w:szCs w:val="28"/>
        </w:rPr>
        <w:t xml:space="preserve"> «Мови і світ: дослідження та викладання»</w:t>
      </w:r>
      <w:r w:rsidRPr="00E755C7">
        <w:rPr>
          <w:bCs/>
          <w:color w:val="auto"/>
          <w:sz w:val="28"/>
          <w:szCs w:val="28"/>
          <w:lang w:val="uk-UA"/>
        </w:rPr>
        <w:t xml:space="preserve"> (</w:t>
      </w:r>
      <w:r w:rsidRPr="00E755C7">
        <w:rPr>
          <w:bCs/>
          <w:color w:val="auto"/>
          <w:sz w:val="28"/>
          <w:szCs w:val="28"/>
        </w:rPr>
        <w:t>26-27 березня 2015 р</w:t>
      </w:r>
      <w:r w:rsidRPr="00E755C7">
        <w:rPr>
          <w:bCs/>
          <w:color w:val="auto"/>
          <w:sz w:val="28"/>
          <w:szCs w:val="28"/>
          <w:lang w:val="uk-UA"/>
        </w:rPr>
        <w:t>.,</w:t>
      </w:r>
      <w:r w:rsidRPr="00E755C7">
        <w:rPr>
          <w:color w:val="auto"/>
          <w:sz w:val="28"/>
          <w:szCs w:val="28"/>
        </w:rPr>
        <w:t xml:space="preserve"> Кіровоградськ</w:t>
      </w:r>
      <w:r w:rsidRPr="00E755C7">
        <w:rPr>
          <w:color w:val="auto"/>
          <w:sz w:val="28"/>
          <w:szCs w:val="28"/>
          <w:lang w:val="uk-UA"/>
        </w:rPr>
        <w:t>ий</w:t>
      </w:r>
      <w:r w:rsidRPr="00E755C7">
        <w:rPr>
          <w:color w:val="auto"/>
          <w:sz w:val="28"/>
          <w:szCs w:val="28"/>
        </w:rPr>
        <w:t xml:space="preserve"> державн</w:t>
      </w:r>
      <w:r w:rsidRPr="00E755C7">
        <w:rPr>
          <w:color w:val="auto"/>
          <w:sz w:val="28"/>
          <w:szCs w:val="28"/>
          <w:lang w:val="uk-UA"/>
        </w:rPr>
        <w:t>ий</w:t>
      </w:r>
      <w:r w:rsidRPr="00E755C7">
        <w:rPr>
          <w:color w:val="auto"/>
          <w:sz w:val="28"/>
          <w:szCs w:val="28"/>
        </w:rPr>
        <w:t xml:space="preserve"> педагогічн</w:t>
      </w:r>
      <w:r w:rsidRPr="00E755C7">
        <w:rPr>
          <w:color w:val="auto"/>
          <w:sz w:val="28"/>
          <w:szCs w:val="28"/>
          <w:lang w:val="uk-UA"/>
        </w:rPr>
        <w:t>ий</w:t>
      </w:r>
      <w:r w:rsidRPr="00E755C7">
        <w:rPr>
          <w:color w:val="auto"/>
          <w:sz w:val="28"/>
          <w:szCs w:val="28"/>
        </w:rPr>
        <w:t xml:space="preserve"> університет імені Володимира Винниченка</w:t>
      </w:r>
      <w:r w:rsidRPr="00E755C7">
        <w:rPr>
          <w:color w:val="auto"/>
          <w:sz w:val="28"/>
          <w:szCs w:val="28"/>
          <w:lang w:val="uk-UA"/>
        </w:rPr>
        <w:t>)</w:t>
      </w:r>
      <w:r>
        <w:rPr>
          <w:color w:val="auto"/>
          <w:sz w:val="28"/>
          <w:szCs w:val="28"/>
          <w:lang w:val="uk-UA"/>
        </w:rPr>
        <w:t xml:space="preserve"> </w:t>
      </w:r>
      <w:r w:rsidRPr="00E755C7">
        <w:rPr>
          <w:b/>
          <w:color w:val="auto"/>
          <w:sz w:val="28"/>
          <w:szCs w:val="28"/>
        </w:rPr>
        <w:t>Доповідь на тему:</w:t>
      </w:r>
      <w:r w:rsidRPr="00E755C7">
        <w:rPr>
          <w:b/>
          <w:color w:val="auto"/>
          <w:sz w:val="28"/>
          <w:szCs w:val="28"/>
          <w:lang w:val="uk-UA"/>
        </w:rPr>
        <w:t xml:space="preserve"> </w:t>
      </w:r>
      <w:r w:rsidRPr="00E755C7">
        <w:rPr>
          <w:i/>
          <w:color w:val="auto"/>
          <w:sz w:val="28"/>
          <w:szCs w:val="28"/>
        </w:rPr>
        <w:t>Методологія та методика дослідження енергетичних особливостей просодичного оформлення англійських фольклорних текстів</w:t>
      </w:r>
      <w:r w:rsidRPr="00E755C7">
        <w:rPr>
          <w:i/>
          <w:color w:val="auto"/>
          <w:sz w:val="28"/>
          <w:szCs w:val="28"/>
          <w:lang w:val="uk-UA"/>
        </w:rPr>
        <w:t>.</w:t>
      </w:r>
    </w:p>
    <w:p w:rsidR="00A154B8" w:rsidRDefault="00A154B8" w:rsidP="00A154B8">
      <w:pPr>
        <w:spacing w:after="0" w:line="240" w:lineRule="auto"/>
        <w:ind w:firstLine="709"/>
        <w:rPr>
          <w:sz w:val="28"/>
          <w:szCs w:val="28"/>
        </w:rPr>
      </w:pPr>
    </w:p>
    <w:p w:rsid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6B8B">
        <w:rPr>
          <w:sz w:val="28"/>
          <w:szCs w:val="28"/>
        </w:rPr>
        <w:t>)</w:t>
      </w:r>
      <w:r w:rsidRPr="00466B8B">
        <w:rPr>
          <w:i/>
          <w:sz w:val="28"/>
          <w:szCs w:val="28"/>
        </w:rPr>
        <w:t xml:space="preserve"> </w:t>
      </w:r>
      <w:r w:rsidRPr="003C1AA5">
        <w:rPr>
          <w:sz w:val="28"/>
          <w:szCs w:val="28"/>
          <w:lang w:val="de-DE" w:eastAsia="uk-UA"/>
        </w:rPr>
        <w:t>I</w:t>
      </w:r>
      <w:r>
        <w:rPr>
          <w:sz w:val="28"/>
          <w:szCs w:val="28"/>
          <w:lang w:eastAsia="uk-UA"/>
        </w:rPr>
        <w:t>І</w:t>
      </w:r>
      <w:r w:rsidRPr="003C1AA5">
        <w:rPr>
          <w:sz w:val="28"/>
          <w:szCs w:val="28"/>
          <w:lang w:eastAsia="uk-UA"/>
        </w:rPr>
        <w:t xml:space="preserve"> Міжнародн</w:t>
      </w:r>
      <w:r>
        <w:rPr>
          <w:sz w:val="28"/>
          <w:szCs w:val="28"/>
          <w:lang w:eastAsia="uk-UA"/>
        </w:rPr>
        <w:t>а</w:t>
      </w:r>
      <w:r w:rsidRPr="003C1AA5">
        <w:rPr>
          <w:sz w:val="28"/>
          <w:szCs w:val="28"/>
          <w:lang w:eastAsia="uk-UA"/>
        </w:rPr>
        <w:t xml:space="preserve"> науково-практичн</w:t>
      </w:r>
      <w:r>
        <w:rPr>
          <w:sz w:val="28"/>
          <w:szCs w:val="28"/>
          <w:lang w:eastAsia="uk-UA"/>
        </w:rPr>
        <w:t>а</w:t>
      </w:r>
      <w:r w:rsidRPr="003C1AA5">
        <w:rPr>
          <w:sz w:val="28"/>
          <w:szCs w:val="28"/>
          <w:lang w:eastAsia="uk-UA"/>
        </w:rPr>
        <w:t xml:space="preserve"> конференці</w:t>
      </w:r>
      <w:r>
        <w:rPr>
          <w:sz w:val="28"/>
          <w:szCs w:val="28"/>
          <w:lang w:eastAsia="uk-UA"/>
        </w:rPr>
        <w:t>я</w:t>
      </w:r>
      <w:r w:rsidRPr="003C1AA5">
        <w:rPr>
          <w:sz w:val="28"/>
          <w:szCs w:val="28"/>
          <w:lang w:eastAsia="uk-UA"/>
        </w:rPr>
        <w:t xml:space="preserve"> «</w:t>
      </w:r>
      <w:r w:rsidRPr="003C1AA5">
        <w:rPr>
          <w:bCs/>
          <w:sz w:val="28"/>
          <w:szCs w:val="28"/>
          <w:lang w:eastAsia="uk-UA"/>
        </w:rPr>
        <w:t>Мови професійної комунікації: лінгвокультурний, когнітивно-дискурсивний, перекладознавчий та методичний аспекти» (</w:t>
      </w:r>
      <w:r w:rsidRPr="00A53FDC">
        <w:rPr>
          <w:bCs/>
          <w:sz w:val="28"/>
          <w:szCs w:val="28"/>
          <w:lang w:eastAsia="uk-UA"/>
        </w:rPr>
        <w:t>16 квітня 2015 р</w:t>
      </w:r>
      <w:r w:rsidRPr="003C1AA5">
        <w:rPr>
          <w:bCs/>
          <w:sz w:val="28"/>
          <w:szCs w:val="28"/>
          <w:lang w:eastAsia="uk-UA"/>
        </w:rPr>
        <w:t>.</w:t>
      </w:r>
      <w:r>
        <w:rPr>
          <w:bCs/>
          <w:sz w:val="28"/>
          <w:szCs w:val="28"/>
          <w:lang w:eastAsia="uk-UA"/>
        </w:rPr>
        <w:t>,</w:t>
      </w:r>
      <w:r w:rsidRPr="009A700D">
        <w:rPr>
          <w:bCs/>
          <w:sz w:val="28"/>
          <w:szCs w:val="28"/>
          <w:lang w:eastAsia="uk-UA"/>
        </w:rPr>
        <w:t xml:space="preserve"> </w:t>
      </w:r>
      <w:r w:rsidRPr="003C1AA5">
        <w:rPr>
          <w:bCs/>
          <w:sz w:val="28"/>
          <w:szCs w:val="28"/>
          <w:lang w:eastAsia="uk-UA"/>
        </w:rPr>
        <w:t>ТППФМ</w:t>
      </w:r>
      <w:r>
        <w:rPr>
          <w:bCs/>
          <w:sz w:val="28"/>
          <w:szCs w:val="28"/>
          <w:lang w:eastAsia="uk-UA"/>
        </w:rPr>
        <w:t>, НТУУ «КПІ»)</w:t>
      </w:r>
      <w:r>
        <w:rPr>
          <w:bCs/>
          <w:sz w:val="28"/>
          <w:szCs w:val="28"/>
          <w:lang w:val="uk-UA" w:eastAsia="uk-UA"/>
        </w:rPr>
        <w:t xml:space="preserve"> </w:t>
      </w:r>
      <w:r w:rsidRPr="00466B8B">
        <w:rPr>
          <w:b/>
          <w:sz w:val="28"/>
          <w:szCs w:val="28"/>
        </w:rPr>
        <w:t xml:space="preserve">Доповідь на </w:t>
      </w:r>
      <w:r w:rsidRPr="00466B8B">
        <w:rPr>
          <w:b/>
          <w:sz w:val="28"/>
          <w:szCs w:val="28"/>
        </w:rPr>
        <w:lastRenderedPageBreak/>
        <w:t>тему:</w:t>
      </w:r>
      <w:r>
        <w:rPr>
          <w:b/>
          <w:sz w:val="28"/>
          <w:szCs w:val="28"/>
        </w:rPr>
        <w:t xml:space="preserve"> </w:t>
      </w:r>
      <w:r w:rsidRPr="00E755C7">
        <w:rPr>
          <w:i/>
          <w:sz w:val="28"/>
          <w:szCs w:val="28"/>
        </w:rPr>
        <w:t>Обґрунтування робочої класифікації лінгвістичних ознак англійських фольклорних текстів малої форми</w:t>
      </w:r>
      <w:r>
        <w:rPr>
          <w:sz w:val="28"/>
          <w:szCs w:val="28"/>
        </w:rPr>
        <w:t>.</w:t>
      </w:r>
    </w:p>
    <w:p w:rsid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154B8" w:rsidRPr="00C44B7A" w:rsidRDefault="00A154B8" w:rsidP="00A154B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7023AE">
        <w:rPr>
          <w:sz w:val="28"/>
          <w:szCs w:val="28"/>
        </w:rPr>
        <w:t xml:space="preserve">) </w:t>
      </w:r>
      <w:r w:rsidRPr="007023AE">
        <w:rPr>
          <w:sz w:val="28"/>
          <w:szCs w:val="28"/>
          <w:lang w:val="en-US"/>
        </w:rPr>
        <w:t>IX</w:t>
      </w:r>
      <w:r w:rsidRPr="007023AE">
        <w:rPr>
          <w:sz w:val="28"/>
          <w:szCs w:val="28"/>
        </w:rPr>
        <w:t xml:space="preserve"> Міжнародна науково-практична конференція </w:t>
      </w:r>
      <w:r w:rsidRPr="00964817">
        <w:rPr>
          <w:sz w:val="28"/>
          <w:szCs w:val="28"/>
        </w:rPr>
        <w:t>„МІЖКУЛЬТУРНА КОМУНІКАЦІЯ: МОВА – КУЛЬТУРА – ОСОБИСТІСТЬ” (Національний університет „Острозька академія”, 23-24 квітня 2015 р.)</w:t>
      </w:r>
      <w:r>
        <w:rPr>
          <w:sz w:val="28"/>
          <w:szCs w:val="28"/>
          <w:lang w:val="uk-UA"/>
        </w:rPr>
        <w:t xml:space="preserve"> </w:t>
      </w:r>
      <w:r w:rsidRPr="007023AE">
        <w:rPr>
          <w:b/>
          <w:sz w:val="28"/>
          <w:szCs w:val="28"/>
        </w:rPr>
        <w:t xml:space="preserve">Доповідь на тему: </w:t>
      </w:r>
      <w:r w:rsidRPr="00C44B7A">
        <w:rPr>
          <w:i/>
          <w:sz w:val="28"/>
          <w:szCs w:val="28"/>
        </w:rPr>
        <w:t>Жанрові особливості та функціональне призначення тексту англійського прислів’я</w:t>
      </w:r>
      <w:r>
        <w:rPr>
          <w:i/>
          <w:sz w:val="28"/>
          <w:szCs w:val="28"/>
        </w:rPr>
        <w:t>.</w:t>
      </w:r>
    </w:p>
    <w:p w:rsid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154B8" w:rsidRDefault="00A154B8" w:rsidP="00A154B8">
      <w:pPr>
        <w:spacing w:after="0" w:line="240" w:lineRule="auto"/>
        <w:ind w:firstLine="709"/>
        <w:jc w:val="both"/>
        <w:rPr>
          <w:i/>
          <w:snapToGrid w:val="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F76F3">
        <w:rPr>
          <w:sz w:val="28"/>
          <w:szCs w:val="28"/>
        </w:rPr>
        <w:t>ІІІ</w:t>
      </w:r>
      <w:r w:rsidRPr="00A53FDC">
        <w:rPr>
          <w:sz w:val="28"/>
          <w:szCs w:val="28"/>
        </w:rPr>
        <w:t xml:space="preserve"> Міжнародн</w:t>
      </w:r>
      <w:r>
        <w:rPr>
          <w:sz w:val="28"/>
          <w:szCs w:val="28"/>
        </w:rPr>
        <w:t xml:space="preserve">а </w:t>
      </w:r>
      <w:r w:rsidRPr="00A53FDC">
        <w:rPr>
          <w:sz w:val="28"/>
          <w:szCs w:val="28"/>
        </w:rPr>
        <w:t>науково-практичн</w:t>
      </w:r>
      <w:r>
        <w:rPr>
          <w:sz w:val="28"/>
          <w:szCs w:val="28"/>
        </w:rPr>
        <w:t>а</w:t>
      </w:r>
      <w:r w:rsidRPr="00A53FDC">
        <w:rPr>
          <w:sz w:val="28"/>
          <w:szCs w:val="28"/>
        </w:rPr>
        <w:t xml:space="preserve"> конференці</w:t>
      </w:r>
      <w:r>
        <w:rPr>
          <w:sz w:val="28"/>
          <w:szCs w:val="28"/>
        </w:rPr>
        <w:t>я</w:t>
      </w:r>
      <w:r w:rsidRPr="00A53FDC">
        <w:rPr>
          <w:sz w:val="28"/>
          <w:szCs w:val="28"/>
        </w:rPr>
        <w:t xml:space="preserve"> </w:t>
      </w:r>
      <w:r w:rsidRPr="00A53FDC">
        <w:rPr>
          <w:caps/>
          <w:sz w:val="28"/>
          <w:szCs w:val="28"/>
        </w:rPr>
        <w:t>«</w:t>
      </w:r>
      <w:r w:rsidRPr="00A53FDC">
        <w:rPr>
          <w:sz w:val="28"/>
          <w:szCs w:val="28"/>
        </w:rPr>
        <w:t xml:space="preserve">Взаємодія одиниць мови </w:t>
      </w:r>
      <w:r>
        <w:rPr>
          <w:sz w:val="28"/>
          <w:szCs w:val="28"/>
        </w:rPr>
        <w:t>й</w:t>
      </w:r>
      <w:r w:rsidRPr="00A53FDC">
        <w:rPr>
          <w:sz w:val="28"/>
          <w:szCs w:val="28"/>
        </w:rPr>
        <w:t xml:space="preserve"> мовлення: комунікативно-когнітивний, соціокультурний, перекладознавчий і методичний аспекти</w:t>
      </w:r>
      <w:r w:rsidRPr="00A53FDC">
        <w:rPr>
          <w:caps/>
          <w:sz w:val="28"/>
          <w:szCs w:val="28"/>
        </w:rPr>
        <w:t>» (</w:t>
      </w:r>
      <w:r w:rsidRPr="001A72AE">
        <w:rPr>
          <w:sz w:val="28"/>
          <w:szCs w:val="28"/>
        </w:rPr>
        <w:t>28</w:t>
      </w:r>
      <w:r w:rsidRPr="00A53FDC">
        <w:rPr>
          <w:sz w:val="28"/>
          <w:szCs w:val="28"/>
        </w:rPr>
        <w:t xml:space="preserve"> </w:t>
      </w:r>
      <w:r>
        <w:rPr>
          <w:sz w:val="28"/>
          <w:szCs w:val="28"/>
        </w:rPr>
        <w:t>квітня</w:t>
      </w:r>
      <w:r w:rsidRPr="00A53FDC">
        <w:rPr>
          <w:sz w:val="28"/>
          <w:szCs w:val="28"/>
        </w:rPr>
        <w:t xml:space="preserve"> 2015 р., м. Київ</w:t>
      </w:r>
      <w:r>
        <w:rPr>
          <w:sz w:val="28"/>
          <w:szCs w:val="28"/>
        </w:rPr>
        <w:t xml:space="preserve">, </w:t>
      </w:r>
      <w:r w:rsidRPr="00A53FDC">
        <w:rPr>
          <w:sz w:val="28"/>
          <w:szCs w:val="28"/>
        </w:rPr>
        <w:t xml:space="preserve">НТУУ «КПІ»). </w:t>
      </w:r>
      <w:r w:rsidRPr="007023AE">
        <w:rPr>
          <w:b/>
          <w:sz w:val="28"/>
          <w:szCs w:val="28"/>
        </w:rPr>
        <w:t>Доповідь на тему:</w:t>
      </w:r>
      <w:r w:rsidRPr="00A53FDC">
        <w:rPr>
          <w:snapToGrid w:val="0"/>
          <w:sz w:val="28"/>
          <w:szCs w:val="28"/>
        </w:rPr>
        <w:t xml:space="preserve"> </w:t>
      </w:r>
      <w:r w:rsidRPr="00A53FDC">
        <w:rPr>
          <w:i/>
          <w:snapToGrid w:val="0"/>
          <w:sz w:val="28"/>
          <w:szCs w:val="28"/>
        </w:rPr>
        <w:t>Просодична організація англійської фольклорної казки</w:t>
      </w:r>
      <w:r>
        <w:rPr>
          <w:i/>
          <w:snapToGrid w:val="0"/>
          <w:sz w:val="28"/>
          <w:szCs w:val="28"/>
        </w:rPr>
        <w:t>.</w:t>
      </w:r>
    </w:p>
    <w:p w:rsidR="00A154B8" w:rsidRDefault="00A154B8" w:rsidP="00A154B8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i/>
          <w:snapToGrid w:val="0"/>
          <w:sz w:val="28"/>
          <w:szCs w:val="28"/>
        </w:rPr>
      </w:pPr>
    </w:p>
    <w:p w:rsidR="00A154B8" w:rsidRDefault="00A154B8" w:rsidP="00A154B8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635B6">
        <w:rPr>
          <w:sz w:val="28"/>
          <w:szCs w:val="28"/>
        </w:rPr>
        <w:t>V</w:t>
      </w:r>
      <w:r>
        <w:rPr>
          <w:sz w:val="28"/>
          <w:szCs w:val="28"/>
        </w:rPr>
        <w:t>І</w:t>
      </w:r>
      <w:r w:rsidRPr="006635B6">
        <w:rPr>
          <w:sz w:val="28"/>
          <w:szCs w:val="28"/>
        </w:rPr>
        <w:t xml:space="preserve"> Міжнародн</w:t>
      </w:r>
      <w:r>
        <w:rPr>
          <w:sz w:val="28"/>
          <w:szCs w:val="28"/>
        </w:rPr>
        <w:t>а</w:t>
      </w:r>
      <w:r w:rsidRPr="006635B6">
        <w:rPr>
          <w:sz w:val="28"/>
          <w:szCs w:val="28"/>
        </w:rPr>
        <w:t xml:space="preserve"> науково-практичн</w:t>
      </w:r>
      <w:r>
        <w:rPr>
          <w:sz w:val="28"/>
          <w:szCs w:val="28"/>
        </w:rPr>
        <w:t>а</w:t>
      </w:r>
      <w:r w:rsidRPr="006635B6">
        <w:rPr>
          <w:sz w:val="28"/>
          <w:szCs w:val="28"/>
        </w:rPr>
        <w:t xml:space="preserve"> конфе</w:t>
      </w:r>
      <w:r w:rsidRPr="006635B6">
        <w:rPr>
          <w:sz w:val="28"/>
          <w:szCs w:val="28"/>
        </w:rPr>
        <w:softHyphen/>
        <w:t>ренці</w:t>
      </w:r>
      <w:r>
        <w:rPr>
          <w:sz w:val="28"/>
          <w:szCs w:val="28"/>
        </w:rPr>
        <w:t>я</w:t>
      </w:r>
      <w:r w:rsidRPr="006635B6">
        <w:rPr>
          <w:sz w:val="28"/>
          <w:szCs w:val="28"/>
        </w:rPr>
        <w:t xml:space="preserve"> </w:t>
      </w:r>
      <w:r w:rsidRPr="001C16FA">
        <w:rPr>
          <w:i/>
          <w:sz w:val="28"/>
          <w:szCs w:val="28"/>
        </w:rPr>
        <w:t>"Мова. Куль</w:t>
      </w:r>
      <w:r w:rsidRPr="001C16FA">
        <w:rPr>
          <w:i/>
          <w:sz w:val="28"/>
          <w:szCs w:val="28"/>
        </w:rPr>
        <w:softHyphen/>
        <w:t>тура. Комунікація: дослідження мови та літератури в глобалізованому світі"</w:t>
      </w:r>
      <w:r w:rsidRPr="006635B6">
        <w:rPr>
          <w:b/>
          <w:i/>
          <w:sz w:val="28"/>
          <w:szCs w:val="28"/>
        </w:rPr>
        <w:t xml:space="preserve"> </w:t>
      </w:r>
      <w:r w:rsidRPr="006635B6">
        <w:rPr>
          <w:sz w:val="28"/>
          <w:szCs w:val="28"/>
        </w:rPr>
        <w:t>(Чернігівський національ</w:t>
      </w:r>
      <w:r w:rsidRPr="006635B6">
        <w:rPr>
          <w:sz w:val="28"/>
          <w:szCs w:val="28"/>
        </w:rPr>
        <w:softHyphen/>
        <w:t>ний педагогічний універ</w:t>
      </w:r>
      <w:r w:rsidRPr="006635B6">
        <w:rPr>
          <w:sz w:val="28"/>
          <w:szCs w:val="28"/>
        </w:rPr>
        <w:softHyphen/>
        <w:t>ситет імені Т.Г. Шевченка, 24-25 квітня 2015 р.)</w:t>
      </w:r>
      <w:r>
        <w:rPr>
          <w:sz w:val="28"/>
          <w:szCs w:val="28"/>
          <w:lang w:val="uk-UA"/>
        </w:rPr>
        <w:t xml:space="preserve"> </w:t>
      </w:r>
      <w:r w:rsidRPr="007023AE">
        <w:rPr>
          <w:b/>
          <w:sz w:val="28"/>
          <w:szCs w:val="28"/>
        </w:rPr>
        <w:t>Доповідь на тему:</w:t>
      </w:r>
      <w:r w:rsidRPr="00A53FDC">
        <w:rPr>
          <w:snapToGrid w:val="0"/>
          <w:sz w:val="28"/>
          <w:szCs w:val="28"/>
        </w:rPr>
        <w:t xml:space="preserve"> </w:t>
      </w:r>
      <w:r w:rsidRPr="00C33D91">
        <w:rPr>
          <w:i/>
          <w:sz w:val="28"/>
          <w:szCs w:val="28"/>
        </w:rPr>
        <w:t>Просодичне оформлення структурно-фабульних елементів англійських народних загадок</w:t>
      </w:r>
      <w:r>
        <w:rPr>
          <w:i/>
          <w:sz w:val="28"/>
          <w:szCs w:val="28"/>
        </w:rPr>
        <w:t>.</w:t>
      </w:r>
    </w:p>
    <w:p w:rsidR="00A154B8" w:rsidRDefault="00A154B8" w:rsidP="00A154B8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154B8" w:rsidRPr="00DE3311" w:rsidRDefault="00A154B8" w:rsidP="00A154B8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руглий стіл «Проблеми дослідження озвученого мовлення» </w:t>
      </w:r>
      <w:r w:rsidRPr="006635B6">
        <w:rPr>
          <w:sz w:val="28"/>
          <w:szCs w:val="28"/>
        </w:rPr>
        <w:t>(Чернігівський національ</w:t>
      </w:r>
      <w:r w:rsidRPr="006635B6">
        <w:rPr>
          <w:sz w:val="28"/>
          <w:szCs w:val="28"/>
        </w:rPr>
        <w:softHyphen/>
        <w:t>ний педагогічний універ</w:t>
      </w:r>
      <w:r w:rsidRPr="006635B6">
        <w:rPr>
          <w:sz w:val="28"/>
          <w:szCs w:val="28"/>
        </w:rPr>
        <w:softHyphen/>
        <w:t>ситет імені Т.Г. Шевченка, 25 квітня 2015 р.)</w:t>
      </w:r>
      <w:r>
        <w:rPr>
          <w:sz w:val="28"/>
          <w:szCs w:val="28"/>
          <w:lang w:val="uk-UA"/>
        </w:rPr>
        <w:t xml:space="preserve">  </w:t>
      </w:r>
      <w:r w:rsidRPr="007023AE">
        <w:rPr>
          <w:b/>
          <w:sz w:val="28"/>
          <w:szCs w:val="28"/>
        </w:rPr>
        <w:t>Доповідь на тему:</w:t>
      </w:r>
      <w:r w:rsidRPr="00A53FDC">
        <w:rPr>
          <w:snapToGrid w:val="0"/>
          <w:sz w:val="28"/>
          <w:szCs w:val="28"/>
        </w:rPr>
        <w:t xml:space="preserve"> </w:t>
      </w:r>
      <w:r w:rsidRPr="00DE3311">
        <w:rPr>
          <w:i/>
          <w:snapToGrid w:val="0"/>
          <w:sz w:val="28"/>
          <w:szCs w:val="28"/>
        </w:rPr>
        <w:t>Інваріантні ознаки</w:t>
      </w:r>
      <w:r>
        <w:rPr>
          <w:snapToGrid w:val="0"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C33D91">
        <w:rPr>
          <w:i/>
          <w:sz w:val="28"/>
          <w:szCs w:val="28"/>
        </w:rPr>
        <w:t>росодичн</w:t>
      </w:r>
      <w:r>
        <w:rPr>
          <w:i/>
          <w:sz w:val="28"/>
          <w:szCs w:val="28"/>
        </w:rPr>
        <w:t>ої</w:t>
      </w:r>
      <w:r w:rsidRPr="00C33D9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ктуалізації</w:t>
      </w:r>
      <w:r w:rsidRPr="00C33D91">
        <w:rPr>
          <w:i/>
          <w:sz w:val="28"/>
          <w:szCs w:val="28"/>
        </w:rPr>
        <w:t xml:space="preserve"> англійських народних загадок</w:t>
      </w:r>
      <w:r>
        <w:rPr>
          <w:i/>
          <w:sz w:val="28"/>
          <w:szCs w:val="28"/>
        </w:rPr>
        <w:t>.</w:t>
      </w:r>
    </w:p>
    <w:p w:rsidR="00A154B8" w:rsidRDefault="00A154B8" w:rsidP="00A154B8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A154B8" w:rsidRP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A154B8">
        <w:rPr>
          <w:sz w:val="28"/>
          <w:szCs w:val="28"/>
          <w:lang w:val="en-US"/>
        </w:rPr>
        <w:t>7</w:t>
      </w:r>
      <w:r w:rsidRPr="00A01366">
        <w:rPr>
          <w:sz w:val="28"/>
          <w:szCs w:val="28"/>
          <w:lang w:val="en-GB"/>
        </w:rPr>
        <w:t xml:space="preserve">) </w:t>
      </w:r>
      <w:r w:rsidRPr="007F7CD4">
        <w:rPr>
          <w:sz w:val="28"/>
          <w:szCs w:val="28"/>
          <w:lang w:val="en-GB"/>
        </w:rPr>
        <w:t xml:space="preserve">British Council sponsored NATECLA London - IATEFL Pronunciation SIG Conference held live online: </w:t>
      </w:r>
      <w:r w:rsidRPr="00A154B8">
        <w:rPr>
          <w:sz w:val="28"/>
          <w:szCs w:val="28"/>
          <w:lang w:val="en-US"/>
        </w:rPr>
        <w:t>(</w:t>
      </w:r>
      <w:r w:rsidRPr="007F7CD4">
        <w:rPr>
          <w:sz w:val="28"/>
          <w:szCs w:val="28"/>
          <w:lang w:val="en-GB"/>
        </w:rPr>
        <w:t>21 February 2015)</w:t>
      </w:r>
      <w:r w:rsidRPr="00A154B8">
        <w:rPr>
          <w:sz w:val="28"/>
          <w:szCs w:val="28"/>
          <w:lang w:val="en-US"/>
        </w:rPr>
        <w:t xml:space="preserve"> «</w:t>
      </w:r>
      <w:r w:rsidRPr="007F7CD4">
        <w:rPr>
          <w:sz w:val="28"/>
          <w:szCs w:val="28"/>
          <w:lang w:val="en-GB"/>
        </w:rPr>
        <w:t>Dealing with accents with David Crystal and Ben Crystal</w:t>
      </w:r>
      <w:r w:rsidRPr="00A154B8">
        <w:rPr>
          <w:sz w:val="28"/>
          <w:szCs w:val="28"/>
          <w:lang w:val="en-US"/>
        </w:rPr>
        <w:t>».</w:t>
      </w:r>
    </w:p>
    <w:p w:rsidR="00A154B8" w:rsidRP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A154B8" w:rsidRPr="00964817" w:rsidRDefault="00A154B8" w:rsidP="00A154B8">
      <w:pPr>
        <w:spacing w:after="0" w:line="240" w:lineRule="auto"/>
        <w:ind w:firstLine="709"/>
        <w:jc w:val="both"/>
        <w:rPr>
          <w:rStyle w:val="hps"/>
          <w:i/>
          <w:sz w:val="28"/>
          <w:szCs w:val="28"/>
        </w:rPr>
      </w:pPr>
      <w:r>
        <w:rPr>
          <w:bCs/>
          <w:sz w:val="28"/>
          <w:szCs w:val="28"/>
        </w:rPr>
        <w:t>8</w:t>
      </w:r>
      <w:r w:rsidRPr="001174CE">
        <w:rPr>
          <w:bCs/>
          <w:sz w:val="28"/>
          <w:szCs w:val="28"/>
        </w:rPr>
        <w:t xml:space="preserve">) </w:t>
      </w:r>
      <w:r w:rsidRPr="001174CE">
        <w:rPr>
          <w:bCs/>
          <w:sz w:val="28"/>
          <w:szCs w:val="28"/>
          <w:lang w:val="en-US"/>
        </w:rPr>
        <w:t>IX</w:t>
      </w:r>
      <w:r w:rsidRPr="001174CE">
        <w:rPr>
          <w:bCs/>
          <w:sz w:val="28"/>
          <w:szCs w:val="28"/>
        </w:rPr>
        <w:t xml:space="preserve"> Міжнародна на</w:t>
      </w:r>
      <w:r w:rsidRPr="001174CE">
        <w:rPr>
          <w:sz w:val="28"/>
          <w:szCs w:val="28"/>
        </w:rPr>
        <w:t xml:space="preserve">укова конференція </w:t>
      </w:r>
      <w:r w:rsidRPr="001174CE">
        <w:rPr>
          <w:bCs/>
          <w:sz w:val="28"/>
          <w:szCs w:val="28"/>
        </w:rPr>
        <w:t>«ПРІОРИТЕТИ ГЕРМАНСЬКОГО ТА РОМАНСЬКОГО МОВОЗНАВСТВА» (</w:t>
      </w:r>
      <w:r w:rsidRPr="001174CE">
        <w:rPr>
          <w:sz w:val="28"/>
          <w:szCs w:val="28"/>
        </w:rPr>
        <w:t xml:space="preserve">12-14 червня </w:t>
      </w:r>
      <w:r w:rsidRPr="001174CE">
        <w:rPr>
          <w:bCs/>
          <w:sz w:val="28"/>
          <w:szCs w:val="28"/>
        </w:rPr>
        <w:t xml:space="preserve">2015 року, </w:t>
      </w:r>
      <w:r w:rsidRPr="001174CE">
        <w:rPr>
          <w:sz w:val="28"/>
          <w:szCs w:val="28"/>
        </w:rPr>
        <w:t>Східно</w:t>
      </w:r>
      <w:r w:rsidRPr="001174CE">
        <w:rPr>
          <w:sz w:val="28"/>
          <w:szCs w:val="28"/>
        </w:rPr>
        <w:softHyphen/>
        <w:t>європейський національ</w:t>
      </w:r>
      <w:r w:rsidRPr="001174CE">
        <w:rPr>
          <w:sz w:val="28"/>
          <w:szCs w:val="28"/>
        </w:rPr>
        <w:softHyphen/>
        <w:t>ний університет імені Лесі Українки)</w:t>
      </w:r>
      <w:r>
        <w:rPr>
          <w:b/>
          <w:bCs/>
          <w:sz w:val="28"/>
          <w:szCs w:val="28"/>
        </w:rPr>
        <w:t>.</w:t>
      </w:r>
    </w:p>
    <w:p w:rsidR="00A154B8" w:rsidRDefault="00A154B8" w:rsidP="00A154B8">
      <w:pPr>
        <w:spacing w:after="0" w:line="240" w:lineRule="auto"/>
        <w:jc w:val="both"/>
        <w:rPr>
          <w:sz w:val="28"/>
          <w:szCs w:val="28"/>
        </w:rPr>
      </w:pPr>
      <w:r w:rsidRPr="007023AE">
        <w:rPr>
          <w:b/>
          <w:sz w:val="28"/>
          <w:szCs w:val="28"/>
        </w:rPr>
        <w:t>Доповідь на тему:</w:t>
      </w:r>
      <w:r>
        <w:rPr>
          <w:b/>
          <w:sz w:val="28"/>
          <w:szCs w:val="28"/>
        </w:rPr>
        <w:t xml:space="preserve"> </w:t>
      </w:r>
      <w:r w:rsidRPr="00C0433C">
        <w:rPr>
          <w:i/>
          <w:sz w:val="28"/>
          <w:szCs w:val="28"/>
        </w:rPr>
        <w:t>Англійська народна загадка: просодична організація, емоції, прагматика</w:t>
      </w:r>
      <w:r>
        <w:rPr>
          <w:sz w:val="28"/>
          <w:szCs w:val="28"/>
        </w:rPr>
        <w:t>.</w:t>
      </w:r>
    </w:p>
    <w:p w:rsid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154B8" w:rsidRP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A154B8">
        <w:rPr>
          <w:sz w:val="28"/>
          <w:szCs w:val="28"/>
          <w:lang w:val="en-US"/>
        </w:rPr>
        <w:t xml:space="preserve">9) </w:t>
      </w:r>
      <w:r w:rsidRPr="002811BF">
        <w:rPr>
          <w:rFonts w:eastAsia="TimesNewRomanPSMT"/>
          <w:sz w:val="28"/>
          <w:szCs w:val="28"/>
          <w:lang w:val="en-US"/>
        </w:rPr>
        <w:t>XCVII International Research and Practice Conference</w:t>
      </w:r>
      <w:r>
        <w:rPr>
          <w:rFonts w:eastAsia="TimesNewRomanPSMT"/>
          <w:szCs w:val="28"/>
          <w:lang w:val="en-US"/>
        </w:rPr>
        <w:t xml:space="preserve"> </w:t>
      </w:r>
      <w:r w:rsidRPr="002811BF">
        <w:rPr>
          <w:rFonts w:eastAsia="TimesNewRomanPSMT"/>
          <w:sz w:val="28"/>
          <w:szCs w:val="28"/>
          <w:lang w:val="en-US"/>
        </w:rPr>
        <w:t>and II stage of the Championship in Philology</w:t>
      </w:r>
      <w:r w:rsidRPr="00A154B8">
        <w:rPr>
          <w:rFonts w:eastAsia="TimesNewRomanPSMT"/>
          <w:sz w:val="28"/>
          <w:szCs w:val="28"/>
          <w:lang w:val="en-US"/>
        </w:rPr>
        <w:t xml:space="preserve"> </w:t>
      </w:r>
      <w:r w:rsidRPr="001C16FA">
        <w:rPr>
          <w:bCs/>
          <w:sz w:val="28"/>
          <w:szCs w:val="28"/>
          <w:lang w:val="en-US"/>
        </w:rPr>
        <w:t>“Development of the Spoken and Written Language at the Current Stage of the Intensive Information Turnover”</w:t>
      </w:r>
      <w:r w:rsidRPr="001C16FA">
        <w:rPr>
          <w:rFonts w:eastAsia="TimesNewRomanPSMT"/>
          <w:sz w:val="28"/>
          <w:szCs w:val="28"/>
          <w:lang w:val="en-US"/>
        </w:rPr>
        <w:t xml:space="preserve"> </w:t>
      </w:r>
      <w:r w:rsidRPr="002811BF">
        <w:rPr>
          <w:rFonts w:eastAsia="TimesNewRomanPSMT"/>
          <w:sz w:val="28"/>
          <w:szCs w:val="28"/>
          <w:lang w:val="en-US"/>
        </w:rPr>
        <w:t xml:space="preserve">(London, </w:t>
      </w:r>
      <w:r>
        <w:rPr>
          <w:rFonts w:eastAsia="TimesNewRomanPSMT"/>
          <w:sz w:val="28"/>
          <w:szCs w:val="28"/>
          <w:lang w:val="en-US"/>
        </w:rPr>
        <w:t xml:space="preserve">UK, </w:t>
      </w:r>
      <w:r w:rsidRPr="002811BF">
        <w:rPr>
          <w:rFonts w:eastAsia="TimesNewRomanPSMT"/>
          <w:sz w:val="28"/>
          <w:szCs w:val="28"/>
          <w:lang w:val="en-US"/>
        </w:rPr>
        <w:t>July 21-July 27, 2015</w:t>
      </w:r>
      <w:r>
        <w:rPr>
          <w:rFonts w:eastAsia="TimesNewRomanPSMT"/>
          <w:szCs w:val="28"/>
          <w:lang w:val="en-US"/>
        </w:rPr>
        <w:t xml:space="preserve">; </w:t>
      </w:r>
      <w:r w:rsidRPr="002811BF">
        <w:rPr>
          <w:rFonts w:eastAsia="TimesNewRomanPSMT"/>
          <w:sz w:val="28"/>
          <w:szCs w:val="28"/>
          <w:lang w:val="en-US"/>
        </w:rPr>
        <w:t>International</w:t>
      </w:r>
      <w:r>
        <w:rPr>
          <w:rFonts w:eastAsia="TimesNewRomanPSMT"/>
          <w:szCs w:val="28"/>
          <w:lang w:val="en-US"/>
        </w:rPr>
        <w:t xml:space="preserve"> </w:t>
      </w:r>
      <w:r w:rsidRPr="002811BF">
        <w:rPr>
          <w:rFonts w:eastAsia="TimesNewRomanPSMT"/>
          <w:sz w:val="28"/>
          <w:szCs w:val="28"/>
          <w:lang w:val="en-US"/>
        </w:rPr>
        <w:t>Academy of Science and Higher Education)</w:t>
      </w:r>
      <w:r>
        <w:rPr>
          <w:rFonts w:eastAsia="TimesNewRomanPSMT"/>
          <w:szCs w:val="28"/>
          <w:lang w:val="en-US"/>
        </w:rPr>
        <w:t>.</w:t>
      </w:r>
      <w:r>
        <w:rPr>
          <w:rFonts w:eastAsia="TimesNewRomanPSMT"/>
          <w:szCs w:val="28"/>
          <w:lang w:val="uk-UA"/>
        </w:rPr>
        <w:t xml:space="preserve"> </w:t>
      </w:r>
      <w:r w:rsidRPr="007023AE">
        <w:rPr>
          <w:b/>
          <w:sz w:val="28"/>
          <w:szCs w:val="28"/>
        </w:rPr>
        <w:t>Доповідь</w:t>
      </w:r>
      <w:r w:rsidRPr="00A154B8">
        <w:rPr>
          <w:b/>
          <w:sz w:val="28"/>
          <w:szCs w:val="28"/>
          <w:lang w:val="en-US"/>
        </w:rPr>
        <w:t xml:space="preserve"> </w:t>
      </w:r>
      <w:r w:rsidRPr="007023AE">
        <w:rPr>
          <w:b/>
          <w:sz w:val="28"/>
          <w:szCs w:val="28"/>
        </w:rPr>
        <w:t>на</w:t>
      </w:r>
      <w:r w:rsidRPr="00A154B8">
        <w:rPr>
          <w:b/>
          <w:sz w:val="28"/>
          <w:szCs w:val="28"/>
          <w:lang w:val="en-US"/>
        </w:rPr>
        <w:t xml:space="preserve"> </w:t>
      </w:r>
      <w:r w:rsidRPr="007023AE">
        <w:rPr>
          <w:b/>
          <w:sz w:val="28"/>
          <w:szCs w:val="28"/>
        </w:rPr>
        <w:t>тему</w:t>
      </w:r>
      <w:r w:rsidRPr="00A154B8">
        <w:rPr>
          <w:b/>
          <w:sz w:val="28"/>
          <w:szCs w:val="28"/>
          <w:lang w:val="en-US"/>
        </w:rPr>
        <w:t>:</w:t>
      </w:r>
      <w:r w:rsidRPr="001C16FA">
        <w:rPr>
          <w:rFonts w:ascii="TimesNewRomanPS-BoldMT" w:hAnsi="TimesNewRomanPS-BoldMT" w:cs="TimesNewRomanPS-BoldMT"/>
          <w:bCs/>
          <w:sz w:val="28"/>
          <w:szCs w:val="28"/>
          <w:lang w:val="en-US"/>
        </w:rPr>
        <w:t xml:space="preserve"> </w:t>
      </w:r>
      <w:r w:rsidRPr="001C16FA">
        <w:rPr>
          <w:rFonts w:ascii="TimesNewRomanPS-BoldMT" w:hAnsi="TimesNewRomanPS-BoldMT" w:cs="TimesNewRomanPS-BoldMT"/>
          <w:bCs/>
          <w:i/>
          <w:sz w:val="28"/>
          <w:szCs w:val="28"/>
          <w:lang w:val="en-US"/>
        </w:rPr>
        <w:t>Psycho-Energetic Mechanism of the Fairy Tale’s Subliminal Influence on a Child</w:t>
      </w:r>
      <w:r w:rsidRPr="00A154B8">
        <w:rPr>
          <w:rFonts w:ascii="TimesNewRomanPS-BoldMT" w:hAnsi="TimesNewRomanPS-BoldMT" w:cs="TimesNewRomanPS-BoldMT"/>
          <w:bCs/>
          <w:i/>
          <w:sz w:val="28"/>
          <w:szCs w:val="28"/>
          <w:lang w:val="en-US"/>
        </w:rPr>
        <w:t>.</w:t>
      </w:r>
    </w:p>
    <w:p w:rsidR="00A154B8" w:rsidRPr="001C16FA" w:rsidRDefault="00A154B8" w:rsidP="00A154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A154B8" w:rsidRPr="00A960B7" w:rsidRDefault="00A154B8" w:rsidP="00A960B7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A960B7">
        <w:rPr>
          <w:sz w:val="28"/>
          <w:szCs w:val="28"/>
          <w:lang w:val="en-US"/>
        </w:rPr>
        <w:lastRenderedPageBreak/>
        <w:t xml:space="preserve">10) V </w:t>
      </w:r>
      <w:r w:rsidRPr="000832D6">
        <w:rPr>
          <w:sz w:val="28"/>
          <w:szCs w:val="28"/>
        </w:rPr>
        <w:t>Міжнародн</w:t>
      </w:r>
      <w:r>
        <w:rPr>
          <w:sz w:val="28"/>
          <w:szCs w:val="28"/>
        </w:rPr>
        <w:t>а</w:t>
      </w:r>
      <w:r w:rsidRPr="00A960B7">
        <w:rPr>
          <w:sz w:val="28"/>
          <w:szCs w:val="28"/>
          <w:lang w:val="en-US"/>
        </w:rPr>
        <w:t xml:space="preserve"> </w:t>
      </w:r>
      <w:r w:rsidRPr="000832D6">
        <w:rPr>
          <w:sz w:val="28"/>
          <w:szCs w:val="28"/>
        </w:rPr>
        <w:t>науково</w:t>
      </w:r>
      <w:r w:rsidRPr="00A960B7">
        <w:rPr>
          <w:sz w:val="28"/>
          <w:szCs w:val="28"/>
          <w:lang w:val="en-US"/>
        </w:rPr>
        <w:t>-</w:t>
      </w:r>
      <w:r w:rsidRPr="000832D6">
        <w:rPr>
          <w:sz w:val="28"/>
          <w:szCs w:val="28"/>
        </w:rPr>
        <w:t>практичн</w:t>
      </w:r>
      <w:r>
        <w:rPr>
          <w:sz w:val="28"/>
          <w:szCs w:val="28"/>
        </w:rPr>
        <w:t>а</w:t>
      </w:r>
      <w:r w:rsidRPr="00A960B7">
        <w:rPr>
          <w:sz w:val="28"/>
          <w:szCs w:val="28"/>
          <w:lang w:val="en-US"/>
        </w:rPr>
        <w:t xml:space="preserve"> </w:t>
      </w:r>
      <w:r w:rsidRPr="000832D6">
        <w:rPr>
          <w:sz w:val="28"/>
          <w:szCs w:val="28"/>
        </w:rPr>
        <w:t>конференці</w:t>
      </w:r>
      <w:r>
        <w:rPr>
          <w:sz w:val="28"/>
          <w:szCs w:val="28"/>
        </w:rPr>
        <w:t>я</w:t>
      </w:r>
      <w:r w:rsidRPr="00A960B7">
        <w:rPr>
          <w:sz w:val="28"/>
          <w:szCs w:val="28"/>
          <w:lang w:val="en-US"/>
        </w:rPr>
        <w:t xml:space="preserve"> „</w:t>
      </w:r>
      <w:r w:rsidRPr="00566B42">
        <w:rPr>
          <w:sz w:val="28"/>
          <w:szCs w:val="28"/>
        </w:rPr>
        <w:t>ЛІНГВОКОГНІТИВНІ</w:t>
      </w:r>
      <w:r w:rsidRPr="00A960B7">
        <w:rPr>
          <w:sz w:val="28"/>
          <w:szCs w:val="28"/>
          <w:lang w:val="en-US"/>
        </w:rPr>
        <w:t xml:space="preserve"> </w:t>
      </w:r>
      <w:r w:rsidRPr="00566B42">
        <w:rPr>
          <w:sz w:val="28"/>
          <w:szCs w:val="28"/>
        </w:rPr>
        <w:t>ТА</w:t>
      </w:r>
      <w:r w:rsidRPr="00A960B7">
        <w:rPr>
          <w:sz w:val="28"/>
          <w:szCs w:val="28"/>
          <w:lang w:val="en-US"/>
        </w:rPr>
        <w:t xml:space="preserve"> </w:t>
      </w:r>
      <w:r w:rsidRPr="00566B42">
        <w:rPr>
          <w:sz w:val="28"/>
          <w:szCs w:val="28"/>
        </w:rPr>
        <w:t>СОЦІОКУЛЬТУРНІ</w:t>
      </w:r>
      <w:r w:rsidRPr="00A960B7">
        <w:rPr>
          <w:sz w:val="28"/>
          <w:szCs w:val="28"/>
          <w:lang w:val="en-US"/>
        </w:rPr>
        <w:t xml:space="preserve"> </w:t>
      </w:r>
      <w:r w:rsidRPr="00566B42">
        <w:rPr>
          <w:sz w:val="28"/>
          <w:szCs w:val="28"/>
        </w:rPr>
        <w:t>АСПЕКТИ</w:t>
      </w:r>
      <w:r w:rsidRPr="00A960B7">
        <w:rPr>
          <w:sz w:val="28"/>
          <w:szCs w:val="28"/>
          <w:lang w:val="en-US"/>
        </w:rPr>
        <w:t xml:space="preserve"> </w:t>
      </w:r>
      <w:r w:rsidRPr="00566B42">
        <w:rPr>
          <w:sz w:val="28"/>
          <w:szCs w:val="28"/>
        </w:rPr>
        <w:t>КОМУНІКАЦІЇ</w:t>
      </w:r>
      <w:r w:rsidRPr="00A960B7">
        <w:rPr>
          <w:sz w:val="28"/>
          <w:szCs w:val="28"/>
          <w:lang w:val="en-US"/>
        </w:rPr>
        <w:t>” (</w:t>
      </w:r>
      <w:r w:rsidRPr="000832D6">
        <w:rPr>
          <w:sz w:val="28"/>
          <w:szCs w:val="28"/>
        </w:rPr>
        <w:t>Національний</w:t>
      </w:r>
      <w:r w:rsidRPr="00A960B7">
        <w:rPr>
          <w:sz w:val="28"/>
          <w:szCs w:val="28"/>
          <w:lang w:val="en-US"/>
        </w:rPr>
        <w:t xml:space="preserve"> </w:t>
      </w:r>
      <w:r w:rsidRPr="000832D6">
        <w:rPr>
          <w:sz w:val="28"/>
          <w:szCs w:val="28"/>
        </w:rPr>
        <w:t>університет</w:t>
      </w:r>
      <w:r w:rsidRPr="00A960B7">
        <w:rPr>
          <w:sz w:val="28"/>
          <w:szCs w:val="28"/>
          <w:lang w:val="en-US"/>
        </w:rPr>
        <w:t xml:space="preserve"> „</w:t>
      </w:r>
      <w:r w:rsidRPr="000832D6">
        <w:rPr>
          <w:sz w:val="28"/>
          <w:szCs w:val="28"/>
        </w:rPr>
        <w:t>Острозька</w:t>
      </w:r>
      <w:r w:rsidRPr="00A960B7">
        <w:rPr>
          <w:sz w:val="28"/>
          <w:szCs w:val="28"/>
          <w:lang w:val="en-US"/>
        </w:rPr>
        <w:t xml:space="preserve"> </w:t>
      </w:r>
      <w:r w:rsidRPr="000832D6">
        <w:rPr>
          <w:sz w:val="28"/>
          <w:szCs w:val="28"/>
        </w:rPr>
        <w:t>академія</w:t>
      </w:r>
      <w:r w:rsidRPr="00A960B7">
        <w:rPr>
          <w:sz w:val="28"/>
          <w:szCs w:val="28"/>
          <w:lang w:val="en-US"/>
        </w:rPr>
        <w:t xml:space="preserve">”, 12 </w:t>
      </w:r>
      <w:r w:rsidRPr="00566B42">
        <w:rPr>
          <w:sz w:val="28"/>
          <w:szCs w:val="28"/>
        </w:rPr>
        <w:t>жовтня</w:t>
      </w:r>
      <w:r w:rsidRPr="00A960B7">
        <w:rPr>
          <w:sz w:val="28"/>
          <w:szCs w:val="28"/>
          <w:lang w:val="en-US"/>
        </w:rPr>
        <w:t xml:space="preserve"> 2015 </w:t>
      </w:r>
      <w:r w:rsidRPr="00566B42">
        <w:rPr>
          <w:sz w:val="28"/>
          <w:szCs w:val="28"/>
        </w:rPr>
        <w:t>року</w:t>
      </w:r>
      <w:r w:rsidRPr="00A960B7">
        <w:rPr>
          <w:sz w:val="28"/>
          <w:szCs w:val="28"/>
          <w:lang w:val="en-US"/>
        </w:rPr>
        <w:t>)</w:t>
      </w:r>
      <w:r w:rsidR="00A960B7">
        <w:rPr>
          <w:sz w:val="28"/>
          <w:szCs w:val="28"/>
          <w:lang w:val="uk-UA"/>
        </w:rPr>
        <w:t xml:space="preserve"> </w:t>
      </w:r>
      <w:r w:rsidRPr="00566B42">
        <w:rPr>
          <w:b/>
          <w:sz w:val="28"/>
          <w:szCs w:val="28"/>
        </w:rPr>
        <w:t>Доповідь</w:t>
      </w:r>
      <w:r w:rsidRPr="00A154B8">
        <w:rPr>
          <w:b/>
          <w:sz w:val="28"/>
          <w:szCs w:val="28"/>
          <w:lang w:val="en-US"/>
        </w:rPr>
        <w:t xml:space="preserve"> </w:t>
      </w:r>
      <w:r w:rsidRPr="00566B42">
        <w:rPr>
          <w:b/>
          <w:sz w:val="28"/>
          <w:szCs w:val="28"/>
        </w:rPr>
        <w:t>на</w:t>
      </w:r>
      <w:r w:rsidRPr="00A154B8">
        <w:rPr>
          <w:b/>
          <w:sz w:val="28"/>
          <w:szCs w:val="28"/>
          <w:lang w:val="en-US"/>
        </w:rPr>
        <w:t xml:space="preserve"> </w:t>
      </w:r>
      <w:r w:rsidRPr="00566B42">
        <w:rPr>
          <w:b/>
          <w:sz w:val="28"/>
          <w:szCs w:val="28"/>
        </w:rPr>
        <w:t>тему</w:t>
      </w:r>
      <w:r w:rsidRPr="00A154B8">
        <w:rPr>
          <w:b/>
          <w:sz w:val="28"/>
          <w:szCs w:val="28"/>
          <w:lang w:val="en-US"/>
        </w:rPr>
        <w:t>:</w:t>
      </w:r>
      <w:r w:rsidRPr="00A154B8">
        <w:rPr>
          <w:sz w:val="28"/>
          <w:szCs w:val="28"/>
          <w:lang w:val="en-US"/>
        </w:rPr>
        <w:t xml:space="preserve"> </w:t>
      </w:r>
      <w:r w:rsidRPr="00566B42">
        <w:rPr>
          <w:i/>
          <w:sz w:val="28"/>
          <w:szCs w:val="28"/>
          <w:lang w:val="en-GB"/>
        </w:rPr>
        <w:t>Developing Ukrainian Learners’ Pronunciation Skills through Different Types of Speech Activity</w:t>
      </w:r>
      <w:r w:rsidRPr="00A154B8">
        <w:rPr>
          <w:i/>
          <w:sz w:val="28"/>
          <w:szCs w:val="28"/>
          <w:lang w:val="en-US"/>
        </w:rPr>
        <w:t>.</w:t>
      </w:r>
    </w:p>
    <w:p w:rsidR="00A154B8" w:rsidRDefault="00A154B8" w:rsidP="00A154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A154B8" w:rsidRDefault="00A154B8" w:rsidP="00A154B8">
      <w:pPr>
        <w:spacing w:after="0" w:line="240" w:lineRule="auto"/>
        <w:ind w:firstLine="709"/>
        <w:jc w:val="both"/>
        <w:rPr>
          <w:bCs/>
          <w:sz w:val="28"/>
          <w:szCs w:val="28"/>
          <w:lang w:val="en-US"/>
        </w:rPr>
      </w:pPr>
      <w:r w:rsidRPr="00A154B8">
        <w:rPr>
          <w:sz w:val="28"/>
          <w:szCs w:val="28"/>
          <w:lang w:val="en-US"/>
        </w:rPr>
        <w:t xml:space="preserve">11) </w:t>
      </w:r>
      <w:r w:rsidRPr="001C16FA">
        <w:rPr>
          <w:sz w:val="28"/>
          <w:szCs w:val="28"/>
        </w:rPr>
        <w:t>ІІІ</w:t>
      </w:r>
      <w:r w:rsidRPr="00A154B8">
        <w:rPr>
          <w:sz w:val="28"/>
          <w:szCs w:val="28"/>
          <w:lang w:val="en-US"/>
        </w:rPr>
        <w:t xml:space="preserve"> International Linguistics Conference </w:t>
      </w:r>
      <w:r w:rsidRPr="00A154B8">
        <w:rPr>
          <w:i/>
          <w:iCs/>
          <w:sz w:val="28"/>
          <w:szCs w:val="28"/>
          <w:lang w:val="en-US"/>
        </w:rPr>
        <w:t xml:space="preserve">Linguistics Beyond and Within: </w:t>
      </w:r>
      <w:r w:rsidRPr="001C16FA">
        <w:rPr>
          <w:i/>
          <w:iCs/>
          <w:sz w:val="28"/>
          <w:szCs w:val="28"/>
          <w:lang w:val="en-US"/>
        </w:rPr>
        <w:t>Challenging</w:t>
      </w:r>
      <w:r w:rsidRPr="00A154B8">
        <w:rPr>
          <w:i/>
          <w:iCs/>
          <w:sz w:val="28"/>
          <w:szCs w:val="28"/>
          <w:lang w:val="en-US"/>
        </w:rPr>
        <w:t xml:space="preserve"> </w:t>
      </w:r>
      <w:r w:rsidRPr="001C16FA">
        <w:rPr>
          <w:i/>
          <w:iCs/>
          <w:sz w:val="28"/>
          <w:szCs w:val="28"/>
          <w:lang w:val="en-US"/>
        </w:rPr>
        <w:t>Ideas</w:t>
      </w:r>
      <w:r w:rsidRPr="00A154B8">
        <w:rPr>
          <w:i/>
          <w:iCs/>
          <w:sz w:val="28"/>
          <w:szCs w:val="28"/>
          <w:lang w:val="en-US"/>
        </w:rPr>
        <w:t xml:space="preserve"> </w:t>
      </w:r>
      <w:r w:rsidRPr="001C16FA">
        <w:rPr>
          <w:i/>
          <w:iCs/>
          <w:sz w:val="28"/>
          <w:szCs w:val="28"/>
          <w:lang w:val="en-US"/>
        </w:rPr>
        <w:t>and</w:t>
      </w:r>
      <w:r w:rsidRPr="00A154B8">
        <w:rPr>
          <w:i/>
          <w:iCs/>
          <w:sz w:val="28"/>
          <w:szCs w:val="28"/>
          <w:lang w:val="en-US"/>
        </w:rPr>
        <w:t xml:space="preserve"> </w:t>
      </w:r>
      <w:r w:rsidRPr="001C16FA">
        <w:rPr>
          <w:i/>
          <w:iCs/>
          <w:sz w:val="28"/>
          <w:szCs w:val="28"/>
          <w:lang w:val="en-US"/>
        </w:rPr>
        <w:t>Innovative</w:t>
      </w:r>
      <w:r w:rsidRPr="00A154B8">
        <w:rPr>
          <w:i/>
          <w:iCs/>
          <w:sz w:val="28"/>
          <w:szCs w:val="28"/>
          <w:lang w:val="en-US"/>
        </w:rPr>
        <w:t xml:space="preserve"> </w:t>
      </w:r>
      <w:r w:rsidRPr="001C16FA">
        <w:rPr>
          <w:i/>
          <w:iCs/>
          <w:sz w:val="28"/>
          <w:szCs w:val="28"/>
          <w:lang w:val="en-US"/>
        </w:rPr>
        <w:t>Applications</w:t>
      </w:r>
      <w:r w:rsidRPr="00A154B8">
        <w:rPr>
          <w:sz w:val="28"/>
          <w:szCs w:val="28"/>
          <w:lang w:val="en-US"/>
        </w:rPr>
        <w:t xml:space="preserve"> (Lublin, </w:t>
      </w:r>
      <w:r w:rsidRPr="001C16FA">
        <w:rPr>
          <w:sz w:val="28"/>
          <w:szCs w:val="28"/>
          <w:lang w:val="en-US"/>
        </w:rPr>
        <w:t>Poland</w:t>
      </w:r>
      <w:r w:rsidRPr="00A154B8">
        <w:rPr>
          <w:sz w:val="28"/>
          <w:szCs w:val="28"/>
          <w:lang w:val="en-US"/>
        </w:rPr>
        <w:t xml:space="preserve">, </w:t>
      </w:r>
      <w:r w:rsidRPr="001C16FA">
        <w:rPr>
          <w:sz w:val="28"/>
          <w:szCs w:val="28"/>
          <w:lang w:val="en-US"/>
        </w:rPr>
        <w:t>22</w:t>
      </w:r>
      <w:r w:rsidRPr="00A154B8">
        <w:rPr>
          <w:sz w:val="28"/>
          <w:szCs w:val="28"/>
          <w:lang w:val="en-US"/>
        </w:rPr>
        <w:t>-</w:t>
      </w:r>
      <w:r w:rsidRPr="001C16FA">
        <w:rPr>
          <w:sz w:val="28"/>
          <w:szCs w:val="28"/>
          <w:lang w:val="en-US"/>
        </w:rPr>
        <w:t>23</w:t>
      </w:r>
      <w:r w:rsidRPr="00A154B8">
        <w:rPr>
          <w:sz w:val="28"/>
          <w:szCs w:val="28"/>
          <w:lang w:val="en-US"/>
        </w:rPr>
        <w:t xml:space="preserve"> </w:t>
      </w:r>
      <w:r w:rsidRPr="001C16FA">
        <w:rPr>
          <w:sz w:val="28"/>
          <w:szCs w:val="28"/>
          <w:lang w:val="en-US"/>
        </w:rPr>
        <w:t>October</w:t>
      </w:r>
      <w:r w:rsidRPr="00A154B8">
        <w:rPr>
          <w:sz w:val="28"/>
          <w:szCs w:val="28"/>
          <w:lang w:val="en-US"/>
        </w:rPr>
        <w:t xml:space="preserve"> 201</w:t>
      </w:r>
      <w:r w:rsidRPr="001C16FA">
        <w:rPr>
          <w:sz w:val="28"/>
          <w:szCs w:val="28"/>
          <w:lang w:val="en-US"/>
        </w:rPr>
        <w:t>5</w:t>
      </w:r>
      <w:r w:rsidRPr="00A154B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</w:t>
      </w:r>
      <w:r w:rsidRPr="007023AE">
        <w:rPr>
          <w:b/>
          <w:sz w:val="28"/>
          <w:szCs w:val="28"/>
        </w:rPr>
        <w:t>Доповідь</w:t>
      </w:r>
      <w:r w:rsidRPr="000F733A">
        <w:rPr>
          <w:b/>
          <w:sz w:val="28"/>
          <w:szCs w:val="28"/>
          <w:lang w:val="en-US"/>
        </w:rPr>
        <w:t xml:space="preserve"> </w:t>
      </w:r>
      <w:r w:rsidRPr="007023AE">
        <w:rPr>
          <w:b/>
          <w:sz w:val="28"/>
          <w:szCs w:val="28"/>
        </w:rPr>
        <w:t>на</w:t>
      </w:r>
      <w:r w:rsidRPr="000F733A">
        <w:rPr>
          <w:b/>
          <w:sz w:val="28"/>
          <w:szCs w:val="28"/>
          <w:lang w:val="en-US"/>
        </w:rPr>
        <w:t xml:space="preserve"> </w:t>
      </w:r>
      <w:r w:rsidRPr="007023AE">
        <w:rPr>
          <w:b/>
          <w:sz w:val="28"/>
          <w:szCs w:val="28"/>
        </w:rPr>
        <w:t>тему</w:t>
      </w:r>
      <w:r w:rsidRPr="000F733A">
        <w:rPr>
          <w:b/>
          <w:sz w:val="28"/>
          <w:szCs w:val="28"/>
          <w:lang w:val="en-US"/>
        </w:rPr>
        <w:t xml:space="preserve">: </w:t>
      </w:r>
      <w:r w:rsidRPr="00566B42">
        <w:rPr>
          <w:bCs/>
          <w:i/>
          <w:sz w:val="28"/>
          <w:szCs w:val="28"/>
          <w:lang w:val="en-US"/>
        </w:rPr>
        <w:t>A Cognitive Mechanism of a Riddle Decoding</w:t>
      </w:r>
      <w:r>
        <w:rPr>
          <w:bCs/>
          <w:sz w:val="28"/>
          <w:szCs w:val="28"/>
          <w:lang w:val="uk-UA"/>
        </w:rPr>
        <w:t>.</w:t>
      </w:r>
    </w:p>
    <w:p w:rsidR="00A154B8" w:rsidRPr="00A154B8" w:rsidRDefault="00A154B8" w:rsidP="00A154B8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en-US" w:eastAsia="ru-RU"/>
        </w:rPr>
      </w:pPr>
    </w:p>
    <w:p w:rsidR="007041F9" w:rsidRPr="007041F9" w:rsidRDefault="007041F9" w:rsidP="00A154B8">
      <w:pPr>
        <w:spacing w:after="0" w:line="240" w:lineRule="auto"/>
        <w:ind w:firstLine="709"/>
        <w:jc w:val="both"/>
        <w:rPr>
          <w:rFonts w:eastAsia="Times New Roman"/>
          <w:color w:val="auto"/>
          <w:spacing w:val="-12"/>
          <w:sz w:val="28"/>
          <w:szCs w:val="28"/>
          <w:lang w:val="uk-UA" w:eastAsia="ru-RU"/>
        </w:rPr>
      </w:pPr>
    </w:p>
    <w:p w:rsidR="00143D4E" w:rsidRPr="00550427" w:rsidRDefault="00550427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E7E39">
        <w:rPr>
          <w:b/>
          <w:i/>
          <w:sz w:val="28"/>
          <w:szCs w:val="28"/>
        </w:rPr>
        <w:t>К</w:t>
      </w:r>
      <w:r w:rsidR="001D5694" w:rsidRPr="002E7E39">
        <w:rPr>
          <w:b/>
          <w:i/>
          <w:sz w:val="28"/>
          <w:szCs w:val="28"/>
        </w:rPr>
        <w:t xml:space="preserve">.пед.н. доц. </w:t>
      </w:r>
      <w:r w:rsidR="00143D4E" w:rsidRPr="002E7E39">
        <w:rPr>
          <w:b/>
          <w:i/>
          <w:sz w:val="28"/>
          <w:szCs w:val="28"/>
        </w:rPr>
        <w:t>Демиденко О.П.</w:t>
      </w:r>
      <w:r w:rsidRPr="00550427">
        <w:rPr>
          <w:sz w:val="28"/>
          <w:szCs w:val="28"/>
        </w:rPr>
        <w:t xml:space="preserve"> брала участь утаких м</w:t>
      </w:r>
      <w:r w:rsidR="00143D4E" w:rsidRPr="00550427">
        <w:rPr>
          <w:sz w:val="28"/>
          <w:szCs w:val="28"/>
        </w:rPr>
        <w:t>іжнародних</w:t>
      </w:r>
      <w:r w:rsidRPr="00550427">
        <w:rPr>
          <w:sz w:val="28"/>
          <w:szCs w:val="28"/>
        </w:rPr>
        <w:t xml:space="preserve"> конференціях</w:t>
      </w:r>
      <w:r w:rsidR="00143D4E" w:rsidRPr="00550427">
        <w:rPr>
          <w:sz w:val="28"/>
          <w:szCs w:val="28"/>
        </w:rPr>
        <w:t>:</w:t>
      </w:r>
    </w:p>
    <w:p w:rsidR="00143D4E" w:rsidRPr="00550427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0427">
        <w:rPr>
          <w:sz w:val="28"/>
          <w:szCs w:val="28"/>
        </w:rPr>
        <w:t xml:space="preserve"> </w:t>
      </w:r>
      <w:r w:rsidR="00550427">
        <w:rPr>
          <w:sz w:val="28"/>
          <w:szCs w:val="28"/>
          <w:lang w:val="uk-UA"/>
        </w:rPr>
        <w:t xml:space="preserve">1) </w:t>
      </w:r>
      <w:r w:rsidRPr="00550427">
        <w:rPr>
          <w:sz w:val="28"/>
          <w:szCs w:val="28"/>
        </w:rPr>
        <w:t>V міжнародна наукова конференція молодих учених «Мова і соціум: етнокультурний аспект» (м. Бердянськ, 17-18 вересня 2015 р)</w:t>
      </w:r>
    </w:p>
    <w:p w:rsidR="00143D4E" w:rsidRPr="00550427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0427">
        <w:rPr>
          <w:b/>
          <w:sz w:val="28"/>
          <w:szCs w:val="28"/>
        </w:rPr>
        <w:t xml:space="preserve">Доповідь на тему: </w:t>
      </w:r>
      <w:r w:rsidRPr="00550427">
        <w:rPr>
          <w:sz w:val="28"/>
          <w:szCs w:val="28"/>
        </w:rPr>
        <w:t>Анімістичний світогляд представників української та американської лінгвокультур у лінгвосеміотичному аспекті</w:t>
      </w:r>
      <w:r w:rsidR="00550427" w:rsidRPr="00550427">
        <w:rPr>
          <w:sz w:val="28"/>
          <w:szCs w:val="28"/>
        </w:rPr>
        <w:t>.</w:t>
      </w:r>
    </w:p>
    <w:p w:rsidR="00143D4E" w:rsidRPr="00550427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0427">
        <w:rPr>
          <w:sz w:val="28"/>
          <w:szCs w:val="28"/>
        </w:rPr>
        <w:t>2) Міжнародна науково-практична конференція «Рівень ефективності та необхідність впливу філологічних наук на розвиток мови та літератури» (м. Львів,15-16 травня 2015 р.)</w:t>
      </w:r>
    </w:p>
    <w:p w:rsidR="00143D4E" w:rsidRPr="00550427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50427">
        <w:rPr>
          <w:b/>
          <w:sz w:val="28"/>
          <w:szCs w:val="28"/>
        </w:rPr>
        <w:t xml:space="preserve">Доповіді на тему: </w:t>
      </w:r>
    </w:p>
    <w:p w:rsidR="00143D4E" w:rsidRPr="00550427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04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0427">
        <w:rPr>
          <w:sz w:val="28"/>
          <w:szCs w:val="28"/>
        </w:rPr>
        <w:t>Мовні засоби вираження стереотипів-ейджизмів у англомовному лінгвокультурному просторі</w:t>
      </w:r>
    </w:p>
    <w:p w:rsidR="00143D4E" w:rsidRPr="00550427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0427">
        <w:rPr>
          <w:sz w:val="28"/>
          <w:szCs w:val="28"/>
        </w:rPr>
        <w:t>2. Компоненти лінгвоконцепту Україна  англомовному лінгвокультурному просторі</w:t>
      </w:r>
    </w:p>
    <w:p w:rsidR="00143D4E" w:rsidRPr="00550427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550427">
        <w:rPr>
          <w:sz w:val="28"/>
          <w:szCs w:val="28"/>
          <w:lang w:val="en-US"/>
        </w:rPr>
        <w:t xml:space="preserve">3) </w:t>
      </w:r>
      <w:r w:rsidRPr="00550427">
        <w:rPr>
          <w:sz w:val="28"/>
          <w:szCs w:val="28"/>
        </w:rPr>
        <w:t>Міжнародна</w:t>
      </w:r>
      <w:r w:rsidRPr="00550427">
        <w:rPr>
          <w:sz w:val="28"/>
          <w:szCs w:val="28"/>
          <w:lang w:val="en-US"/>
        </w:rPr>
        <w:t xml:space="preserve"> </w:t>
      </w:r>
      <w:r w:rsidRPr="00550427">
        <w:rPr>
          <w:sz w:val="28"/>
          <w:szCs w:val="28"/>
        </w:rPr>
        <w:t>науково</w:t>
      </w:r>
      <w:r w:rsidRPr="00550427">
        <w:rPr>
          <w:sz w:val="28"/>
          <w:szCs w:val="28"/>
          <w:lang w:val="en-US"/>
        </w:rPr>
        <w:t>-</w:t>
      </w:r>
      <w:r w:rsidRPr="00550427">
        <w:rPr>
          <w:sz w:val="28"/>
          <w:szCs w:val="28"/>
        </w:rPr>
        <w:t>практична</w:t>
      </w:r>
      <w:r w:rsidRPr="00550427">
        <w:rPr>
          <w:sz w:val="28"/>
          <w:szCs w:val="28"/>
          <w:lang w:val="en-US"/>
        </w:rPr>
        <w:t xml:space="preserve"> </w:t>
      </w:r>
      <w:r w:rsidRPr="00550427">
        <w:rPr>
          <w:sz w:val="28"/>
          <w:szCs w:val="28"/>
        </w:rPr>
        <w:t>конференція</w:t>
      </w:r>
      <w:r w:rsidRPr="00550427">
        <w:rPr>
          <w:sz w:val="28"/>
          <w:szCs w:val="28"/>
          <w:lang w:val="en-US"/>
        </w:rPr>
        <w:t xml:space="preserve"> "Higher Education Talks on International Mobility &amp; Thematic Seminar on the European Higher Education Area" </w:t>
      </w:r>
      <w:r w:rsidRPr="00550427">
        <w:rPr>
          <w:sz w:val="28"/>
          <w:szCs w:val="28"/>
        </w:rPr>
        <w:t>м</w:t>
      </w:r>
      <w:r w:rsidRPr="00550427">
        <w:rPr>
          <w:sz w:val="28"/>
          <w:szCs w:val="28"/>
          <w:lang w:val="en-US"/>
        </w:rPr>
        <w:t xml:space="preserve">. </w:t>
      </w:r>
      <w:r w:rsidRPr="00550427">
        <w:rPr>
          <w:sz w:val="28"/>
          <w:szCs w:val="28"/>
        </w:rPr>
        <w:t>Грац</w:t>
      </w:r>
      <w:r w:rsidRPr="00550427">
        <w:rPr>
          <w:sz w:val="28"/>
          <w:szCs w:val="28"/>
          <w:lang w:val="en-US"/>
        </w:rPr>
        <w:t xml:space="preserve">, </w:t>
      </w:r>
      <w:r w:rsidRPr="00550427">
        <w:rPr>
          <w:sz w:val="28"/>
          <w:szCs w:val="28"/>
        </w:rPr>
        <w:t>Австрія</w:t>
      </w:r>
      <w:r w:rsidRPr="00550427">
        <w:rPr>
          <w:sz w:val="28"/>
          <w:szCs w:val="28"/>
          <w:lang w:val="en-US"/>
        </w:rPr>
        <w:t xml:space="preserve">, 15- 16  </w:t>
      </w:r>
      <w:r w:rsidRPr="00550427">
        <w:rPr>
          <w:sz w:val="28"/>
          <w:szCs w:val="28"/>
        </w:rPr>
        <w:t>жовтня</w:t>
      </w:r>
      <w:r w:rsidRPr="00550427">
        <w:rPr>
          <w:sz w:val="28"/>
          <w:szCs w:val="28"/>
          <w:lang w:val="en-US"/>
        </w:rPr>
        <w:t xml:space="preserve"> 2015.</w:t>
      </w:r>
    </w:p>
    <w:p w:rsidR="00143D4E" w:rsidRPr="00E7235F" w:rsidRDefault="00143D4E" w:rsidP="00550427">
      <w:pPr>
        <w:pStyle w:val="2"/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550427">
        <w:rPr>
          <w:b/>
          <w:sz w:val="28"/>
          <w:szCs w:val="28"/>
        </w:rPr>
        <w:t>Доповідь</w:t>
      </w:r>
      <w:r w:rsidRPr="00E7235F">
        <w:rPr>
          <w:b/>
          <w:sz w:val="28"/>
          <w:szCs w:val="28"/>
          <w:lang w:val="en-US"/>
        </w:rPr>
        <w:t xml:space="preserve"> </w:t>
      </w:r>
      <w:r w:rsidRPr="00550427">
        <w:rPr>
          <w:b/>
          <w:sz w:val="28"/>
          <w:szCs w:val="28"/>
        </w:rPr>
        <w:t>на</w:t>
      </w:r>
      <w:r w:rsidRPr="00E7235F">
        <w:rPr>
          <w:b/>
          <w:sz w:val="28"/>
          <w:szCs w:val="28"/>
          <w:lang w:val="en-US"/>
        </w:rPr>
        <w:t xml:space="preserve"> </w:t>
      </w:r>
      <w:r w:rsidRPr="00550427">
        <w:rPr>
          <w:b/>
          <w:sz w:val="28"/>
          <w:szCs w:val="28"/>
        </w:rPr>
        <w:t>тему</w:t>
      </w:r>
      <w:r w:rsidRPr="00E7235F">
        <w:rPr>
          <w:sz w:val="28"/>
          <w:szCs w:val="28"/>
          <w:lang w:val="en-US"/>
        </w:rPr>
        <w:t xml:space="preserve">: Challenges and perspectives of establishing EM joint master degree programs at Ukrainian HEIs   </w:t>
      </w:r>
    </w:p>
    <w:p w:rsidR="00542C10" w:rsidRPr="00542C10" w:rsidRDefault="00542C10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542C10" w:rsidRDefault="002E7E39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</w:t>
      </w:r>
      <w:r w:rsidR="00542C10" w:rsidRPr="00542C10">
        <w:rPr>
          <w:b/>
          <w:i/>
          <w:sz w:val="28"/>
          <w:szCs w:val="28"/>
          <w:lang w:val="uk-UA"/>
        </w:rPr>
        <w:t xml:space="preserve">.пед.н. доц. </w:t>
      </w:r>
      <w:r w:rsidR="00542C10">
        <w:rPr>
          <w:b/>
          <w:i/>
          <w:sz w:val="28"/>
          <w:szCs w:val="28"/>
          <w:lang w:val="uk-UA"/>
        </w:rPr>
        <w:t>Федоренко С.В</w:t>
      </w:r>
      <w:r w:rsidR="00542C10" w:rsidRPr="00542C10">
        <w:rPr>
          <w:b/>
          <w:i/>
          <w:sz w:val="28"/>
          <w:szCs w:val="28"/>
          <w:lang w:val="uk-UA"/>
        </w:rPr>
        <w:t>.</w:t>
      </w:r>
      <w:r w:rsidR="00542C10">
        <w:rPr>
          <w:b/>
          <w:i/>
          <w:sz w:val="28"/>
          <w:szCs w:val="28"/>
          <w:lang w:val="uk-UA"/>
        </w:rPr>
        <w:t xml:space="preserve"> </w:t>
      </w:r>
      <w:r w:rsidR="00542C10" w:rsidRPr="00542C10">
        <w:rPr>
          <w:sz w:val="28"/>
          <w:szCs w:val="28"/>
          <w:lang w:val="uk-UA"/>
        </w:rPr>
        <w:t>брала участь у</w:t>
      </w:r>
      <w:r w:rsidR="00022919">
        <w:rPr>
          <w:sz w:val="28"/>
          <w:szCs w:val="28"/>
          <w:lang w:val="uk-UA"/>
        </w:rPr>
        <w:t xml:space="preserve"> </w:t>
      </w:r>
      <w:r w:rsidR="001449F0">
        <w:rPr>
          <w:sz w:val="28"/>
          <w:szCs w:val="28"/>
          <w:lang w:val="uk-UA"/>
        </w:rPr>
        <w:t>8</w:t>
      </w:r>
      <w:r w:rsidR="00542C10" w:rsidRPr="00542C10">
        <w:rPr>
          <w:sz w:val="28"/>
          <w:szCs w:val="28"/>
          <w:lang w:val="uk-UA"/>
        </w:rPr>
        <w:t xml:space="preserve"> науково-практичних конференціях:</w:t>
      </w:r>
    </w:p>
    <w:p w:rsidR="001449F0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F56AA">
        <w:rPr>
          <w:sz w:val="28"/>
          <w:szCs w:val="28"/>
        </w:rPr>
        <w:t>ІІ</w:t>
      </w:r>
      <w:r w:rsidRPr="00394B76">
        <w:rPr>
          <w:sz w:val="28"/>
          <w:szCs w:val="28"/>
        </w:rPr>
        <w:t xml:space="preserve"> Міжнародна науково-практична конференція </w:t>
      </w:r>
      <w:r>
        <w:rPr>
          <w:sz w:val="28"/>
          <w:szCs w:val="28"/>
        </w:rPr>
        <w:t>«</w:t>
      </w:r>
      <w:r w:rsidRPr="007F56AA">
        <w:rPr>
          <w:sz w:val="28"/>
          <w:szCs w:val="28"/>
        </w:rPr>
        <w:t>Сполучені штати Америки у сучасному світі : політика, економіка, право, суспільство</w:t>
      </w:r>
      <w:r>
        <w:rPr>
          <w:sz w:val="28"/>
          <w:szCs w:val="28"/>
        </w:rPr>
        <w:t>»</w:t>
      </w:r>
      <w:r w:rsidRPr="007F56AA">
        <w:rPr>
          <w:sz w:val="28"/>
          <w:szCs w:val="28"/>
        </w:rPr>
        <w:t xml:space="preserve"> (15 трав., 2015 р., м. Львів)</w:t>
      </w:r>
      <w:r>
        <w:rPr>
          <w:sz w:val="28"/>
          <w:szCs w:val="28"/>
        </w:rPr>
        <w:t>;</w:t>
      </w:r>
    </w:p>
    <w:p w:rsidR="001449F0" w:rsidRPr="00A74CA1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D6EF9">
        <w:rPr>
          <w:sz w:val="28"/>
          <w:szCs w:val="28"/>
        </w:rPr>
        <w:t>Всеукраїнський науково-практичний семінар</w:t>
      </w:r>
      <w:r w:rsidRPr="00CA26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23F5">
        <w:rPr>
          <w:sz w:val="28"/>
          <w:szCs w:val="28"/>
        </w:rPr>
        <w:t>Педагогічна компаративістика – 2015: трансформації в освіті зарубіжжя та український контекст</w:t>
      </w:r>
      <w:r>
        <w:rPr>
          <w:sz w:val="28"/>
          <w:szCs w:val="28"/>
        </w:rPr>
        <w:t>»</w:t>
      </w:r>
      <w:r w:rsidRPr="00CA26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264D">
        <w:rPr>
          <w:sz w:val="28"/>
          <w:szCs w:val="28"/>
        </w:rPr>
        <w:t>11 червня 2015 р. м. Київ</w:t>
      </w:r>
      <w:r>
        <w:rPr>
          <w:sz w:val="28"/>
          <w:szCs w:val="28"/>
        </w:rPr>
        <w:t>);</w:t>
      </w:r>
    </w:p>
    <w:p w:rsidR="001449F0" w:rsidRPr="00A74CA1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4CA1">
        <w:rPr>
          <w:rFonts w:eastAsia="MS Mincho"/>
          <w:sz w:val="28"/>
          <w:szCs w:val="28"/>
        </w:rPr>
        <w:t>Всеукраїнська науково-практична конференція</w:t>
      </w:r>
      <w:r w:rsidRPr="00A74CA1">
        <w:rPr>
          <w:sz w:val="28"/>
          <w:szCs w:val="28"/>
        </w:rPr>
        <w:t xml:space="preserve"> «Фундаменталізація змісту загальноосвітньої та професійної підготовки: проблеми і перспективи», яка відбудеться 22-23 жовтня 2015 року (м. Кривий Ріг)</w:t>
      </w:r>
      <w:r>
        <w:rPr>
          <w:sz w:val="28"/>
          <w:szCs w:val="28"/>
        </w:rPr>
        <w:t>;</w:t>
      </w:r>
    </w:p>
    <w:p w:rsidR="001449F0" w:rsidRPr="00BF7FB7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F7FB7">
        <w:rPr>
          <w:bCs/>
          <w:sz w:val="28"/>
          <w:szCs w:val="28"/>
        </w:rPr>
        <w:lastRenderedPageBreak/>
        <w:t>Всеукраїнська науково-практична конференція «Особистісний розвиток дітей та молоді в інноваційноорієнтованому освітньому середовищі» (м. Киів, 22 жовт. 2015)</w:t>
      </w:r>
      <w:r>
        <w:rPr>
          <w:bCs/>
          <w:sz w:val="28"/>
          <w:szCs w:val="28"/>
        </w:rPr>
        <w:t>;</w:t>
      </w:r>
    </w:p>
    <w:p w:rsidR="001449F0" w:rsidRPr="001449F0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130EA7">
        <w:rPr>
          <w:sz w:val="28"/>
          <w:szCs w:val="28"/>
          <w:shd w:val="clear" w:color="auto" w:fill="FFFFFF"/>
          <w:lang w:val="en-US"/>
        </w:rPr>
        <w:t>International</w:t>
      </w:r>
      <w:r w:rsidRPr="001449F0">
        <w:rPr>
          <w:sz w:val="28"/>
          <w:szCs w:val="28"/>
          <w:shd w:val="clear" w:color="auto" w:fill="FFFFFF"/>
          <w:lang w:val="en-US"/>
        </w:rPr>
        <w:t xml:space="preserve"> </w:t>
      </w:r>
      <w:r w:rsidRPr="00130EA7">
        <w:rPr>
          <w:sz w:val="28"/>
          <w:szCs w:val="28"/>
          <w:shd w:val="clear" w:color="auto" w:fill="FFFFFF"/>
          <w:lang w:val="en-US"/>
        </w:rPr>
        <w:t>Journal</w:t>
      </w:r>
      <w:r w:rsidRPr="001449F0">
        <w:rPr>
          <w:sz w:val="28"/>
          <w:szCs w:val="28"/>
          <w:shd w:val="clear" w:color="auto" w:fill="FFFFFF"/>
          <w:lang w:val="en-US"/>
        </w:rPr>
        <w:t xml:space="preserve"> </w:t>
      </w:r>
      <w:r w:rsidRPr="00130EA7">
        <w:rPr>
          <w:sz w:val="28"/>
          <w:szCs w:val="28"/>
          <w:shd w:val="clear" w:color="auto" w:fill="FFFFFF"/>
          <w:lang w:val="en-US"/>
        </w:rPr>
        <w:t>of</w:t>
      </w:r>
      <w:r w:rsidRPr="001449F0">
        <w:rPr>
          <w:sz w:val="28"/>
          <w:szCs w:val="28"/>
          <w:shd w:val="clear" w:color="auto" w:fill="FFFFFF"/>
          <w:lang w:val="en-US"/>
        </w:rPr>
        <w:t xml:space="preserve"> </w:t>
      </w:r>
      <w:r w:rsidRPr="00130EA7">
        <w:rPr>
          <w:sz w:val="28"/>
          <w:szCs w:val="28"/>
          <w:shd w:val="clear" w:color="auto" w:fill="FFFFFF"/>
          <w:lang w:val="en-US"/>
        </w:rPr>
        <w:t>Arts</w:t>
      </w:r>
      <w:r w:rsidRPr="001449F0">
        <w:rPr>
          <w:sz w:val="28"/>
          <w:szCs w:val="28"/>
          <w:shd w:val="clear" w:color="auto" w:fill="FFFFFF"/>
          <w:lang w:val="en-US"/>
        </w:rPr>
        <w:t xml:space="preserve"> &amp; </w:t>
      </w:r>
      <w:r w:rsidRPr="00130EA7">
        <w:rPr>
          <w:sz w:val="28"/>
          <w:szCs w:val="28"/>
          <w:shd w:val="clear" w:color="auto" w:fill="FFFFFF"/>
          <w:lang w:val="en-US"/>
        </w:rPr>
        <w:t>Sciences</w:t>
      </w:r>
      <w:r w:rsidRPr="001449F0">
        <w:rPr>
          <w:sz w:val="28"/>
          <w:szCs w:val="28"/>
          <w:shd w:val="clear" w:color="auto" w:fill="FFFFFF"/>
          <w:lang w:val="en-US"/>
        </w:rPr>
        <w:t xml:space="preserve"> </w:t>
      </w:r>
      <w:r w:rsidRPr="00130EA7">
        <w:rPr>
          <w:sz w:val="28"/>
          <w:szCs w:val="28"/>
          <w:shd w:val="clear" w:color="auto" w:fill="FFFFFF"/>
          <w:lang w:val="en-US"/>
        </w:rPr>
        <w:t>Conference</w:t>
      </w:r>
      <w:r w:rsidRPr="001449F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м</w:t>
      </w:r>
      <w:r w:rsidRPr="001449F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Рим</w:t>
      </w:r>
      <w:r w:rsidRPr="001449F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Італія</w:t>
      </w:r>
      <w:r w:rsidRPr="001449F0">
        <w:rPr>
          <w:sz w:val="28"/>
          <w:szCs w:val="28"/>
          <w:lang w:val="en-US"/>
        </w:rPr>
        <w:t xml:space="preserve">), 19 – 21 </w:t>
      </w:r>
      <w:r>
        <w:rPr>
          <w:sz w:val="28"/>
          <w:szCs w:val="28"/>
        </w:rPr>
        <w:t>жовтня</w:t>
      </w:r>
      <w:r w:rsidRPr="001449F0">
        <w:rPr>
          <w:sz w:val="28"/>
          <w:szCs w:val="28"/>
          <w:lang w:val="en-US"/>
        </w:rPr>
        <w:t>);</w:t>
      </w:r>
    </w:p>
    <w:p w:rsidR="001449F0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6389">
        <w:rPr>
          <w:sz w:val="28"/>
          <w:szCs w:val="28"/>
        </w:rPr>
        <w:t>І</w:t>
      </w:r>
      <w:r w:rsidRPr="00626389">
        <w:rPr>
          <w:sz w:val="28"/>
          <w:szCs w:val="28"/>
          <w:lang w:val="en-US"/>
        </w:rPr>
        <w:t>V</w:t>
      </w:r>
      <w:r w:rsidRPr="00626389">
        <w:rPr>
          <w:b/>
          <w:sz w:val="28"/>
          <w:szCs w:val="28"/>
        </w:rPr>
        <w:t xml:space="preserve"> </w:t>
      </w:r>
      <w:r w:rsidRPr="00626389">
        <w:rPr>
          <w:sz w:val="28"/>
          <w:szCs w:val="28"/>
        </w:rPr>
        <w:t xml:space="preserve">Міжнародна науково-практична конференція </w:t>
      </w:r>
      <w:r w:rsidRPr="00626389">
        <w:rPr>
          <w:b/>
          <w:sz w:val="28"/>
          <w:szCs w:val="28"/>
        </w:rPr>
        <w:t>«</w:t>
      </w:r>
      <w:r w:rsidRPr="00626389">
        <w:rPr>
          <w:sz w:val="28"/>
          <w:szCs w:val="28"/>
        </w:rPr>
        <w:t>Європейська інтеграція вищої освіти України в контексті Болонського процесу</w:t>
      </w:r>
      <w:r w:rsidRPr="00626389">
        <w:rPr>
          <w:b/>
          <w:sz w:val="28"/>
          <w:szCs w:val="28"/>
        </w:rPr>
        <w:t>»</w:t>
      </w:r>
      <w:r w:rsidRPr="00626389">
        <w:rPr>
          <w:sz w:val="28"/>
          <w:szCs w:val="28"/>
        </w:rPr>
        <w:t xml:space="preserve"> (м. Київ, 10 лист. 2015 р.)</w:t>
      </w:r>
      <w:r>
        <w:rPr>
          <w:sz w:val="28"/>
          <w:szCs w:val="28"/>
        </w:rPr>
        <w:t>;</w:t>
      </w:r>
    </w:p>
    <w:p w:rsidR="001449F0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6389">
        <w:rPr>
          <w:bCs/>
          <w:sz w:val="28"/>
          <w:szCs w:val="28"/>
          <w:shd w:val="clear" w:color="auto" w:fill="F6F6F3"/>
        </w:rPr>
        <w:t>Х</w:t>
      </w:r>
      <w:r w:rsidRPr="00626389">
        <w:rPr>
          <w:sz w:val="28"/>
          <w:szCs w:val="28"/>
        </w:rPr>
        <w:t xml:space="preserve"> Міжнародна науково-практична конференція “Вища освіта у контексті інтеграції до європейського освітнього простору” (м. Київ, 19–21 лист. 2015 р.)</w:t>
      </w:r>
      <w:r>
        <w:rPr>
          <w:sz w:val="28"/>
          <w:szCs w:val="28"/>
        </w:rPr>
        <w:t>;</w:t>
      </w:r>
    </w:p>
    <w:p w:rsidR="001449F0" w:rsidRPr="00626389" w:rsidRDefault="001449F0" w:rsidP="00BC11A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6389">
        <w:rPr>
          <w:sz w:val="28"/>
          <w:szCs w:val="28"/>
          <w:lang w:val="en-US"/>
        </w:rPr>
        <w:t>II</w:t>
      </w:r>
      <w:r w:rsidRPr="00626389">
        <w:rPr>
          <w:sz w:val="28"/>
          <w:szCs w:val="28"/>
        </w:rPr>
        <w:t xml:space="preserve"> Міжнародна науково-практична конференція </w:t>
      </w:r>
      <w:r w:rsidRPr="00626389">
        <w:rPr>
          <w:rFonts w:ascii="Calibri Light" w:hAnsi="Calibri Light"/>
          <w:sz w:val="28"/>
          <w:szCs w:val="28"/>
        </w:rPr>
        <w:t>«</w:t>
      </w:r>
      <w:r w:rsidRPr="00626389">
        <w:rPr>
          <w:sz w:val="28"/>
          <w:szCs w:val="28"/>
        </w:rPr>
        <w:t>Університет і лідерство</w:t>
      </w:r>
      <w:r w:rsidRPr="00626389">
        <w:rPr>
          <w:rFonts w:ascii="Calibri Light" w:hAnsi="Calibri Light"/>
          <w:sz w:val="28"/>
          <w:szCs w:val="28"/>
        </w:rPr>
        <w:t xml:space="preserve">» </w:t>
      </w:r>
      <w:r w:rsidRPr="00626389">
        <w:rPr>
          <w:sz w:val="28"/>
          <w:szCs w:val="28"/>
        </w:rPr>
        <w:t>(м. Київ, 1 груд. 2015 р.)</w:t>
      </w:r>
      <w:r>
        <w:rPr>
          <w:sz w:val="28"/>
          <w:szCs w:val="28"/>
        </w:rPr>
        <w:t>.</w:t>
      </w:r>
    </w:p>
    <w:p w:rsidR="00542C10" w:rsidRDefault="00542C10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807956" w:rsidRPr="000410B9" w:rsidRDefault="00807956" w:rsidP="000410B9">
      <w:pPr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0410B9">
        <w:rPr>
          <w:b/>
          <w:i/>
          <w:sz w:val="28"/>
          <w:szCs w:val="28"/>
          <w:lang w:val="uk-UA"/>
        </w:rPr>
        <w:t>К.пед.н., доц. Корнєва З.М.</w:t>
      </w:r>
    </w:p>
    <w:p w:rsidR="000410B9" w:rsidRPr="000410B9" w:rsidRDefault="000410B9" w:rsidP="000410B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410B9">
        <w:rPr>
          <w:sz w:val="28"/>
          <w:szCs w:val="28"/>
          <w:lang w:val="uk-UA"/>
        </w:rPr>
        <w:t>1. ІІ Міжнародна науково-практична конференція «Мови професійної комунікації : лінгвокультурний, когнітивно-дискурсивний, перекладознавчий та методичний аспекти», 16 квітня 2015 р., Національний технічний університет України «Київський політехнічний інститут», м.Київ.</w:t>
      </w:r>
    </w:p>
    <w:p w:rsidR="000410B9" w:rsidRPr="000410B9" w:rsidRDefault="000410B9" w:rsidP="000410B9">
      <w:pPr>
        <w:pStyle w:val="Default"/>
        <w:ind w:firstLine="709"/>
        <w:jc w:val="both"/>
        <w:rPr>
          <w:sz w:val="28"/>
          <w:szCs w:val="28"/>
        </w:rPr>
      </w:pPr>
      <w:r w:rsidRPr="000410B9">
        <w:rPr>
          <w:sz w:val="28"/>
          <w:szCs w:val="28"/>
        </w:rPr>
        <w:t>Доповідь на тему: «Концептуальні засади та структура навчального посібника з англійської мови для майбутніх аналітиків систем»</w:t>
      </w:r>
    </w:p>
    <w:p w:rsidR="000410B9" w:rsidRDefault="000410B9" w:rsidP="000410B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410B9">
        <w:rPr>
          <w:sz w:val="28"/>
          <w:szCs w:val="28"/>
        </w:rPr>
        <w:t>(у співавторстві із Ю.В.Павловською).</w:t>
      </w:r>
      <w:r>
        <w:rPr>
          <w:sz w:val="28"/>
          <w:szCs w:val="28"/>
          <w:lang w:val="uk-UA"/>
        </w:rPr>
        <w:t xml:space="preserve"> </w:t>
      </w:r>
    </w:p>
    <w:p w:rsidR="00A154B8" w:rsidRPr="000410B9" w:rsidRDefault="00A154B8" w:rsidP="000410B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10B9" w:rsidRPr="000410B9" w:rsidRDefault="000410B9" w:rsidP="000410B9">
      <w:pPr>
        <w:pStyle w:val="Default"/>
        <w:ind w:firstLine="709"/>
        <w:jc w:val="both"/>
        <w:rPr>
          <w:sz w:val="28"/>
          <w:szCs w:val="28"/>
        </w:rPr>
      </w:pPr>
      <w:r w:rsidRPr="000410B9">
        <w:rPr>
          <w:sz w:val="28"/>
          <w:szCs w:val="28"/>
        </w:rPr>
        <w:t xml:space="preserve">2. </w:t>
      </w:r>
      <w:r w:rsidRPr="000410B9">
        <w:rPr>
          <w:sz w:val="28"/>
          <w:szCs w:val="28"/>
          <w:lang w:val="en-US"/>
        </w:rPr>
        <w:t>VI</w:t>
      </w:r>
      <w:r w:rsidRPr="000410B9">
        <w:rPr>
          <w:sz w:val="28"/>
          <w:szCs w:val="28"/>
        </w:rPr>
        <w:t xml:space="preserve"> Міжнародна науково-практична конференція «Мова. Культура. Комунікація: дослідження мови та літератури в глобалізованому світі», 24-25 квітня 2015 р., Чернігівський національний педагогічний університет імені Т.Г.Шевченка, м.Чернігів.</w:t>
      </w:r>
    </w:p>
    <w:p w:rsidR="000410B9" w:rsidRDefault="000410B9" w:rsidP="000410B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410B9">
        <w:rPr>
          <w:sz w:val="28"/>
          <w:szCs w:val="28"/>
        </w:rPr>
        <w:t>Доповідь на тему: «Особливості реалізації принципу проблемності у навчанні студентів ВТНЗ англійської мови професійного спрямування»</w:t>
      </w:r>
    </w:p>
    <w:p w:rsidR="00A154B8" w:rsidRPr="00A154B8" w:rsidRDefault="00A154B8" w:rsidP="000410B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0410B9" w:rsidRPr="000410B9" w:rsidRDefault="000410B9" w:rsidP="000410B9">
      <w:pPr>
        <w:spacing w:after="0" w:line="240" w:lineRule="auto"/>
        <w:ind w:firstLine="709"/>
        <w:jc w:val="both"/>
        <w:rPr>
          <w:sz w:val="28"/>
          <w:szCs w:val="28"/>
        </w:rPr>
      </w:pPr>
      <w:r w:rsidRPr="000410B9">
        <w:rPr>
          <w:sz w:val="28"/>
          <w:szCs w:val="28"/>
        </w:rPr>
        <w:t>3. Міжнародна науково-практична конференція «Проблеми педагогічки та психології - 2015», 19 липня 2015 р., Товариство культурного та наукового прогресу у Центральній та Східній Європі, м.Будапешт, Угорщина.</w:t>
      </w:r>
    </w:p>
    <w:p w:rsidR="000410B9" w:rsidRDefault="000410B9" w:rsidP="000410B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0410B9">
        <w:rPr>
          <w:sz w:val="28"/>
          <w:szCs w:val="28"/>
        </w:rPr>
        <w:t>Доповідь на тему: «Аспектизация обучения английскому языку для профессиональных целей в неязыковом вузе».</w:t>
      </w:r>
      <w:r>
        <w:rPr>
          <w:sz w:val="28"/>
          <w:szCs w:val="28"/>
          <w:lang w:val="uk-UA"/>
        </w:rPr>
        <w:t xml:space="preserve"> </w:t>
      </w:r>
    </w:p>
    <w:p w:rsidR="00A154B8" w:rsidRPr="000410B9" w:rsidRDefault="00A154B8" w:rsidP="000410B9">
      <w:pPr>
        <w:spacing w:after="0" w:line="240" w:lineRule="auto"/>
        <w:ind w:firstLine="709"/>
        <w:jc w:val="both"/>
        <w:rPr>
          <w:b/>
          <w:caps/>
          <w:sz w:val="28"/>
          <w:szCs w:val="28"/>
        </w:rPr>
      </w:pPr>
    </w:p>
    <w:p w:rsidR="007E04DF" w:rsidRPr="00760294" w:rsidRDefault="006D6B4B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D65EFA">
        <w:rPr>
          <w:sz w:val="28"/>
          <w:szCs w:val="28"/>
          <w:lang w:val="uk-UA"/>
        </w:rPr>
        <w:t xml:space="preserve">Крім того, відповідно до плану науково-практичних заходів </w:t>
      </w:r>
      <w:r w:rsidR="007E04DF">
        <w:rPr>
          <w:sz w:val="28"/>
          <w:szCs w:val="28"/>
          <w:lang w:val="uk-UA"/>
        </w:rPr>
        <w:t>з</w:t>
      </w:r>
      <w:r w:rsidR="007E04DF"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усиллями викладачів кафедри, зокрема 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Н.Г. 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Іщенко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,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Н.В.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 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Глінки, О.В.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 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Ткачик, </w:t>
      </w:r>
      <w:r w:rsidR="007E04D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Я</w:t>
      </w:r>
      <w:r w:rsidR="007E04DF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В.</w:t>
      </w:r>
      <w:r w:rsidR="002E7E3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 </w:t>
      </w:r>
      <w:r w:rsidR="007E04DF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Бялківської</w:t>
      </w:r>
      <w:r w:rsidR="007E04DF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1E294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7E04DF">
        <w:rPr>
          <w:rFonts w:eastAsia="Times New Roman"/>
          <w:color w:val="auto"/>
          <w:sz w:val="28"/>
          <w:szCs w:val="28"/>
          <w:lang w:val="uk-UA" w:eastAsia="ru-RU"/>
        </w:rPr>
        <w:t>були організовані</w:t>
      </w:r>
      <w:r w:rsidR="007E04DF"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та успішно проведені</w:t>
      </w:r>
      <w:r w:rsidR="007E04DF">
        <w:rPr>
          <w:rFonts w:eastAsia="Times New Roman"/>
          <w:color w:val="auto"/>
          <w:sz w:val="28"/>
          <w:szCs w:val="28"/>
          <w:lang w:val="uk-UA" w:eastAsia="ru-RU"/>
        </w:rPr>
        <w:t xml:space="preserve"> наступні конференції</w:t>
      </w:r>
      <w:r w:rsidR="007E04DF" w:rsidRPr="00760294">
        <w:rPr>
          <w:rFonts w:eastAsia="Times New Roman"/>
          <w:color w:val="auto"/>
          <w:sz w:val="28"/>
          <w:szCs w:val="28"/>
          <w:lang w:val="uk-UA" w:eastAsia="ru-RU"/>
        </w:rPr>
        <w:t>:</w:t>
      </w:r>
    </w:p>
    <w:p w:rsidR="006D6B4B" w:rsidRDefault="006D6B4B" w:rsidP="001E2C85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3270"/>
        <w:gridCol w:w="845"/>
        <w:gridCol w:w="1134"/>
        <w:gridCol w:w="757"/>
        <w:gridCol w:w="695"/>
        <w:gridCol w:w="3317"/>
      </w:tblGrid>
      <w:tr w:rsidR="00120228" w:rsidRPr="00375095" w:rsidTr="0053461E">
        <w:trPr>
          <w:cantSplit/>
          <w:trHeight w:val="1813"/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lastRenderedPageBreak/>
              <w:t>№ з/п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Назва конференції, семінару</w:t>
            </w:r>
          </w:p>
        </w:tc>
        <w:tc>
          <w:tcPr>
            <w:tcW w:w="845" w:type="dxa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Дата проведенн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Статус (міжнар, всеукр., регіон)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Кількість учасників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Кількість учасників від інших внз</w:t>
            </w:r>
          </w:p>
        </w:tc>
        <w:tc>
          <w:tcPr>
            <w:tcW w:w="3317" w:type="dxa"/>
            <w:shd w:val="clear" w:color="auto" w:fill="auto"/>
            <w:textDirection w:val="btLr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Кількість учасників з-за кордону, назва країни</w:t>
            </w:r>
          </w:p>
        </w:tc>
      </w:tr>
      <w:tr w:rsidR="00120228" w:rsidRPr="00210802" w:rsidTr="0053461E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E634C7" w:rsidP="00E634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Третя м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іжнародна науково-практична конференція</w:t>
            </w:r>
            <w:r w:rsidR="00120228" w:rsidRPr="00375095">
              <w:rPr>
                <w:rFonts w:eastAsia="Times New Roman"/>
                <w:b/>
                <w:bCs/>
                <w:color w:val="auto"/>
                <w:lang w:val="uk-UA" w:eastAsia="ru-RU"/>
              </w:rPr>
              <w:t xml:space="preserve"> «Взаємодія одиниць мови і мовлення: комунікативн-когнітивний, соціокультурний, перекладознавчий і методичний аспекти»</w:t>
            </w:r>
          </w:p>
        </w:tc>
        <w:tc>
          <w:tcPr>
            <w:tcW w:w="845" w:type="dxa"/>
            <w:vAlign w:val="center"/>
          </w:tcPr>
          <w:p w:rsidR="00120228" w:rsidRPr="00375095" w:rsidRDefault="00120228" w:rsidP="00E7423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8</w:t>
            </w: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E7423C">
              <w:rPr>
                <w:rFonts w:eastAsia="Times New Roman"/>
                <w:color w:val="auto"/>
                <w:lang w:val="uk-UA" w:eastAsia="ru-RU"/>
              </w:rPr>
              <w:t>квітн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="00C27E10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м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іжна-род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32680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3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53461E">
            <w:pPr>
              <w:autoSpaceDE w:val="0"/>
              <w:autoSpaceDN w:val="0"/>
              <w:spacing w:after="0" w:line="240" w:lineRule="auto"/>
              <w:ind w:hanging="86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0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b/>
                <w:color w:val="auto"/>
                <w:lang w:val="uk-UA" w:eastAsia="ru-RU"/>
              </w:rPr>
              <w:t>Гуманітарний інститут</w:t>
            </w:r>
          </w:p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color w:val="auto"/>
                <w:lang w:val="uk-UA" w:eastAsia="ru-RU"/>
              </w:rPr>
              <w:t>Національного авіаційного університету (м. Київ)</w:t>
            </w:r>
          </w:p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b/>
                <w:color w:val="auto"/>
                <w:lang w:val="uk-UA" w:eastAsia="ru-RU"/>
              </w:rPr>
              <w:t>Кафедра германської філології</w:t>
            </w:r>
          </w:p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color w:val="auto"/>
                <w:lang w:val="uk-UA" w:eastAsia="ru-RU"/>
              </w:rPr>
              <w:t>Київського міжнародного університету (м. Київ)</w:t>
            </w:r>
          </w:p>
          <w:p w:rsidR="00120228" w:rsidRPr="00120228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b/>
                <w:color w:val="auto"/>
                <w:lang w:val="uk-UA" w:eastAsia="ru-RU"/>
              </w:rPr>
              <w:t>Кафедра німецької мови</w:t>
            </w:r>
          </w:p>
          <w:p w:rsidR="00120228" w:rsidRPr="00375095" w:rsidRDefault="00120228" w:rsidP="007F43C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120228">
              <w:rPr>
                <w:rFonts w:eastAsia="Times New Roman"/>
                <w:color w:val="auto"/>
                <w:lang w:val="uk-UA" w:eastAsia="ru-RU"/>
              </w:rPr>
              <w:t>Кам’янець-Поділ</w:t>
            </w:r>
            <w:r w:rsidR="007F43C0">
              <w:rPr>
                <w:rFonts w:eastAsia="Times New Roman"/>
                <w:color w:val="auto"/>
                <w:lang w:val="uk-UA" w:eastAsia="ru-RU"/>
              </w:rPr>
              <w:t>ьського національного ун</w:t>
            </w:r>
            <w:r w:rsidR="007F43C0" w:rsidRPr="007F43C0">
              <w:rPr>
                <w:rFonts w:eastAsia="Times New Roman"/>
                <w:color w:val="auto"/>
                <w:lang w:val="uk-UA" w:eastAsia="ru-RU"/>
              </w:rPr>
              <w:t>-</w:t>
            </w:r>
            <w:r w:rsidR="007F43C0">
              <w:rPr>
                <w:rFonts w:eastAsia="Times New Roman"/>
                <w:color w:val="auto"/>
                <w:lang w:val="uk-UA" w:eastAsia="ru-RU"/>
              </w:rPr>
              <w:t>ту ім.</w:t>
            </w:r>
            <w:r w:rsidRPr="00120228">
              <w:rPr>
                <w:rFonts w:eastAsia="Times New Roman"/>
                <w:color w:val="auto"/>
                <w:lang w:val="uk-UA" w:eastAsia="ru-RU"/>
              </w:rPr>
              <w:t xml:space="preserve"> Івана Огієнка</w:t>
            </w:r>
          </w:p>
        </w:tc>
      </w:tr>
      <w:tr w:rsidR="00120228" w:rsidRPr="00375095" w:rsidTr="0053461E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мовознавства»</w:t>
            </w:r>
          </w:p>
        </w:tc>
        <w:tc>
          <w:tcPr>
            <w:tcW w:w="845" w:type="dxa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2</w:t>
            </w: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 квіт-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ня </w:t>
            </w:r>
            <w:r w:rsidR="00C27E10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афед-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32680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94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3 курс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  <w:tr w:rsidR="00120228" w:rsidRPr="00375095" w:rsidTr="0053461E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3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Кафедральна студентська науково-практична конференція </w:t>
            </w:r>
            <w:r w:rsidRPr="00375095">
              <w:rPr>
                <w:rFonts w:eastAsia="Times New Roman"/>
                <w:b/>
                <w:color w:val="auto"/>
                <w:lang w:val="uk-UA" w:eastAsia="ru-RU"/>
              </w:rPr>
              <w:t>«Актуальні проблеми сучасного перекладознавства»</w:t>
            </w:r>
          </w:p>
        </w:tc>
        <w:tc>
          <w:tcPr>
            <w:tcW w:w="845" w:type="dxa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9</w:t>
            </w: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квітня </w:t>
            </w:r>
            <w:r w:rsidR="00C27E10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афед-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32680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42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4 курс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  <w:tr w:rsidR="00120228" w:rsidRPr="00210802" w:rsidTr="0053461E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E634C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Пята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 xml:space="preserve"> міжнародна студентська науково-практична конференція </w:t>
            </w:r>
            <w:r w:rsidR="00120228" w:rsidRPr="00375095">
              <w:rPr>
                <w:rFonts w:eastAsia="Times New Roman"/>
                <w:b/>
                <w:color w:val="auto"/>
                <w:lang w:val="uk-UA" w:eastAsia="ru-RU"/>
              </w:rPr>
              <w:t>“Людина як суб’єкт міжкультурної комунікації: сучасні тенденції у філології, перекладі та навчанні іноземних мов”</w:t>
            </w:r>
          </w:p>
        </w:tc>
        <w:tc>
          <w:tcPr>
            <w:tcW w:w="845" w:type="dxa"/>
            <w:vAlign w:val="center"/>
          </w:tcPr>
          <w:p w:rsidR="00120228" w:rsidRPr="00375095" w:rsidRDefault="0032680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4</w:t>
            </w:r>
            <w:r w:rsidR="00120228">
              <w:rPr>
                <w:rFonts w:eastAsia="Times New Roman"/>
                <w:color w:val="auto"/>
                <w:lang w:val="uk-UA" w:eastAsia="ru-RU"/>
              </w:rPr>
              <w:t xml:space="preserve"> травня </w:t>
            </w:r>
            <w:r w:rsidR="00C27E10">
              <w:rPr>
                <w:rFonts w:eastAsia="Times New Roman"/>
                <w:color w:val="auto"/>
                <w:lang w:val="uk-UA"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м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>іжна-род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32680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76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3-5 курси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EF5E51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  <w:p w:rsidR="00EF5E51" w:rsidRDefault="00120228" w:rsidP="00EF5E5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 xml:space="preserve">НАУ, КНУ ім.Тараса Шевченка, КНЛУ, </w:t>
            </w:r>
            <w:r w:rsidR="00EF5E51">
              <w:rPr>
                <w:rFonts w:eastAsia="Times New Roman"/>
                <w:color w:val="auto"/>
                <w:lang w:val="uk-UA" w:eastAsia="ru-RU"/>
              </w:rPr>
              <w:t xml:space="preserve">Доктор Карлос Равело </w:t>
            </w:r>
          </w:p>
          <w:p w:rsidR="00120228" w:rsidRPr="00375095" w:rsidRDefault="00EF5E51" w:rsidP="00EF5E5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(Домініканська Республіка)</w:t>
            </w:r>
          </w:p>
        </w:tc>
      </w:tr>
      <w:tr w:rsidR="00120228" w:rsidRPr="00375095" w:rsidTr="0053461E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20228" w:rsidRPr="00375095" w:rsidRDefault="00E634C7" w:rsidP="00EF5E5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Шоста</w:t>
            </w:r>
            <w:r w:rsidR="00120228" w:rsidRPr="00375095">
              <w:rPr>
                <w:rFonts w:eastAsia="Times New Roman"/>
                <w:color w:val="auto"/>
                <w:lang w:val="uk-UA" w:eastAsia="ru-RU"/>
              </w:rPr>
              <w:t xml:space="preserve"> студентська науково-практична конференція </w:t>
            </w:r>
            <w:r w:rsidR="00120228" w:rsidRPr="00375095">
              <w:rPr>
                <w:rFonts w:eastAsia="Times New Roman"/>
                <w:b/>
                <w:color w:val="auto"/>
                <w:lang w:val="en-US" w:eastAsia="ru-RU"/>
              </w:rPr>
              <w:t>Alma</w:t>
            </w:r>
            <w:r w:rsidR="00120228" w:rsidRPr="00375095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="00120228" w:rsidRPr="00375095">
              <w:rPr>
                <w:rFonts w:eastAsia="Times New Roman"/>
                <w:b/>
                <w:color w:val="auto"/>
                <w:lang w:val="en-US" w:eastAsia="ru-RU"/>
              </w:rPr>
              <w:t>Mater</w:t>
            </w:r>
            <w:r w:rsidR="00120228" w:rsidRPr="00375095">
              <w:rPr>
                <w:rFonts w:eastAsia="Times New Roman"/>
                <w:b/>
                <w:color w:val="auto"/>
                <w:lang w:val="uk-UA" w:eastAsia="ru-RU"/>
              </w:rPr>
              <w:t xml:space="preserve"> – НТУУ «КПИ»</w:t>
            </w:r>
          </w:p>
        </w:tc>
        <w:tc>
          <w:tcPr>
            <w:tcW w:w="845" w:type="dxa"/>
            <w:vAlign w:val="center"/>
          </w:tcPr>
          <w:p w:rsidR="00120228" w:rsidRPr="00375095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12 листопада</w:t>
            </w:r>
            <w:r w:rsidR="0012022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27E10">
              <w:rPr>
                <w:rFonts w:eastAsia="Times New Roman"/>
                <w:color w:val="auto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228" w:rsidRPr="00375095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факультетськ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20228" w:rsidRPr="00375095" w:rsidRDefault="00326807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56</w:t>
            </w:r>
          </w:p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(1-2 курси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0228" w:rsidRPr="00375095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F51453" w:rsidRDefault="00120228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  <w:r w:rsidR="00F51453">
              <w:rPr>
                <w:rFonts w:eastAsia="Times New Roman"/>
                <w:color w:val="auto"/>
                <w:lang w:val="uk-UA" w:eastAsia="ru-RU"/>
              </w:rPr>
              <w:t>,</w:t>
            </w:r>
          </w:p>
          <w:p w:rsidR="00F51453" w:rsidRPr="003B7A00" w:rsidRDefault="00F51453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B7A00">
              <w:rPr>
                <w:rFonts w:eastAsia="Times New Roman"/>
                <w:i/>
                <w:iCs/>
                <w:color w:val="auto"/>
                <w:lang w:eastAsia="ru-RU"/>
              </w:rPr>
              <w:t xml:space="preserve"> Аня Лінде</w:t>
            </w:r>
            <w:r w:rsidRPr="003B7A00">
              <w:rPr>
                <w:rFonts w:eastAsia="Times New Roman"/>
                <w:color w:val="auto"/>
                <w:lang w:eastAsia="ru-RU"/>
              </w:rPr>
              <w:t>, лектор ДААД (Німеччина), представник кафедри теорії, практики</w:t>
            </w:r>
          </w:p>
          <w:p w:rsidR="00120228" w:rsidRPr="00375095" w:rsidRDefault="00F51453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F51453">
              <w:rPr>
                <w:rFonts w:eastAsia="Times New Roman"/>
                <w:color w:val="auto"/>
                <w:lang w:val="en-US" w:eastAsia="ru-RU"/>
              </w:rPr>
              <w:t>та перекладу німецької мови</w:t>
            </w:r>
          </w:p>
        </w:tc>
      </w:tr>
      <w:tr w:rsidR="005B70A6" w:rsidRPr="00375095" w:rsidTr="0053461E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5B70A6" w:rsidRPr="00375095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B70A6" w:rsidRPr="006444B2" w:rsidRDefault="005B70A6" w:rsidP="001E2C85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  <w:r w:rsidRPr="006444B2">
              <w:rPr>
                <w:color w:val="auto"/>
                <w:lang w:val="uk-UA"/>
              </w:rPr>
              <w:t>Кафедральна студентська науково-практична конференція</w:t>
            </w:r>
          </w:p>
          <w:p w:rsidR="005B70A6" w:rsidRPr="006444B2" w:rsidRDefault="005B70A6" w:rsidP="001E2C85">
            <w:pPr>
              <w:spacing w:after="0" w:line="240" w:lineRule="auto"/>
              <w:jc w:val="center"/>
              <w:rPr>
                <w:b/>
                <w:color w:val="auto"/>
                <w:lang w:val="uk-UA"/>
              </w:rPr>
            </w:pPr>
            <w:r w:rsidRPr="006444B2">
              <w:rPr>
                <w:b/>
                <w:color w:val="auto"/>
                <w:lang w:val="uk-UA"/>
              </w:rPr>
              <w:t>«Лінгвістичні аспекти перекладознавчих досліджень»</w:t>
            </w:r>
          </w:p>
          <w:p w:rsidR="005B70A6" w:rsidRDefault="005B70A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845" w:type="dxa"/>
            <w:vAlign w:val="center"/>
          </w:tcPr>
          <w:p w:rsidR="005B70A6" w:rsidRDefault="005B70A6" w:rsidP="00512C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6444B2">
              <w:rPr>
                <w:color w:val="auto"/>
                <w:lang w:val="uk-UA"/>
              </w:rPr>
              <w:t>1</w:t>
            </w:r>
            <w:r w:rsidR="00512CF6">
              <w:rPr>
                <w:color w:val="auto"/>
                <w:lang w:val="uk-UA"/>
              </w:rPr>
              <w:t>8</w:t>
            </w:r>
            <w:r w:rsidRPr="006444B2">
              <w:rPr>
                <w:color w:val="auto"/>
                <w:lang w:val="uk-UA"/>
              </w:rPr>
              <w:t xml:space="preserve"> грудня </w:t>
            </w:r>
            <w:r w:rsidR="00C27E10">
              <w:rPr>
                <w:color w:val="auto"/>
                <w:lang w:val="uk-UA"/>
              </w:rPr>
              <w:t>2015</w:t>
            </w:r>
            <w:r w:rsidRPr="006444B2">
              <w:rPr>
                <w:color w:val="auto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0A6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</w:t>
            </w:r>
            <w:r w:rsidR="005B70A6">
              <w:rPr>
                <w:rFonts w:eastAsia="Times New Roman"/>
                <w:color w:val="auto"/>
                <w:lang w:val="uk-UA" w:eastAsia="ru-RU"/>
              </w:rPr>
              <w:t>афед-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12CF6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 xml:space="preserve">35 </w:t>
            </w:r>
          </w:p>
          <w:p w:rsidR="005B70A6" w:rsidRDefault="00512CF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(5</w:t>
            </w:r>
            <w:r w:rsidR="005B70A6">
              <w:rPr>
                <w:rFonts w:eastAsia="Times New Roman"/>
                <w:color w:val="auto"/>
                <w:lang w:val="uk-UA" w:eastAsia="ru-RU"/>
              </w:rPr>
              <w:t xml:space="preserve"> курс</w:t>
            </w:r>
          </w:p>
          <w:p w:rsidR="005B70A6" w:rsidRDefault="00512CF6" w:rsidP="00512C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</w:t>
            </w:r>
            <w:r w:rsidR="005B70A6">
              <w:rPr>
                <w:rFonts w:eastAsia="Times New Roman"/>
                <w:color w:val="auto"/>
                <w:lang w:val="uk-UA" w:eastAsia="ru-RU"/>
              </w:rPr>
              <w:t>пец. І маг.</w:t>
            </w:r>
            <w:r>
              <w:rPr>
                <w:rFonts w:eastAsia="Times New Roman"/>
                <w:color w:val="auto"/>
                <w:lang w:val="uk-UA" w:eastAsia="ru-RU"/>
              </w:rPr>
              <w:t>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70A6" w:rsidRPr="00375095" w:rsidRDefault="005B70A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5B70A6" w:rsidRPr="00375095" w:rsidRDefault="005B70A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  <w:tr w:rsidR="00B74926" w:rsidRPr="00375095" w:rsidTr="0053461E">
        <w:trPr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B74926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74926" w:rsidRPr="00BD4A71" w:rsidRDefault="00B74926" w:rsidP="00416E22">
            <w:pPr>
              <w:spacing w:after="0" w:line="240" w:lineRule="auto"/>
              <w:jc w:val="center"/>
            </w:pPr>
            <w:r w:rsidRPr="00FD4C28">
              <w:rPr>
                <w:rFonts w:eastAsia="Times New Roman"/>
                <w:color w:val="auto"/>
                <w:lang w:val="uk-UA" w:eastAsia="ru-RU"/>
              </w:rPr>
              <w:t>Кафедральна студентська науково-практична конференція</w:t>
            </w:r>
            <w:r>
              <w:rPr>
                <w:rFonts w:eastAsia="Times New Roman"/>
                <w:color w:val="auto"/>
                <w:lang w:val="uk-UA" w:eastAsia="ru-RU"/>
              </w:rPr>
              <w:t xml:space="preserve"> </w:t>
            </w:r>
            <w:r w:rsidRPr="009D439D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Психологічні та </w:t>
            </w:r>
            <w:r>
              <w:rPr>
                <w:b/>
                <w:bCs/>
              </w:rPr>
              <w:lastRenderedPageBreak/>
              <w:t>методичні засади педагогічної майстерності»</w:t>
            </w:r>
          </w:p>
        </w:tc>
        <w:tc>
          <w:tcPr>
            <w:tcW w:w="845" w:type="dxa"/>
            <w:vAlign w:val="center"/>
          </w:tcPr>
          <w:p w:rsidR="00B74926" w:rsidRPr="00105492" w:rsidRDefault="00B74926" w:rsidP="00416E22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lastRenderedPageBreak/>
              <w:t>14 грудня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926" w:rsidRDefault="00E634C7" w:rsidP="00416E22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кафедральн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F5E51" w:rsidRDefault="00EF5E51" w:rsidP="00EF5E51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35 - 5 курс</w:t>
            </w:r>
          </w:p>
          <w:p w:rsidR="00B74926" w:rsidRDefault="00EF5E51" w:rsidP="00EF5E5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>
              <w:rPr>
                <w:rFonts w:eastAsia="Times New Roman"/>
                <w:color w:val="auto"/>
                <w:lang w:val="uk-UA" w:eastAsia="ru-RU"/>
              </w:rPr>
              <w:t>спеціа</w:t>
            </w:r>
            <w:r>
              <w:rPr>
                <w:rFonts w:eastAsia="Times New Roman"/>
                <w:color w:val="auto"/>
                <w:lang w:val="uk-UA" w:eastAsia="ru-RU"/>
              </w:rPr>
              <w:lastRenderedPageBreak/>
              <w:t>лісти і магістри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74926" w:rsidRPr="00375095" w:rsidRDefault="00B74926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B74926" w:rsidRPr="00375095" w:rsidRDefault="007F2DF3" w:rsidP="001E2C8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lang w:val="uk-UA" w:eastAsia="ru-RU"/>
              </w:rPr>
            </w:pPr>
            <w:r w:rsidRPr="00375095">
              <w:rPr>
                <w:rFonts w:eastAsia="Times New Roman"/>
                <w:color w:val="auto"/>
                <w:lang w:val="uk-UA" w:eastAsia="ru-RU"/>
              </w:rPr>
              <w:t>НТУУ «КПІ» факультет лінгвістики</w:t>
            </w:r>
          </w:p>
        </w:tc>
      </w:tr>
    </w:tbl>
    <w:p w:rsidR="00760294" w:rsidRPr="00760294" w:rsidRDefault="00760294" w:rsidP="001E2C85">
      <w:pPr>
        <w:autoSpaceDE w:val="0"/>
        <w:autoSpaceDN w:val="0"/>
        <w:spacing w:after="0" w:line="240" w:lineRule="auto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</w:p>
    <w:p w:rsidR="00760294" w:rsidRPr="00D638B9" w:rsidRDefault="00E7423C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Третя</w:t>
      </w:r>
      <w:r w:rsidR="00C87861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мі</w:t>
      </w:r>
      <w:r w:rsidR="00760294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жнародна </w:t>
      </w:r>
      <w:r w:rsidR="00DE026B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760294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науково-практична конференція «Взаємодія одиниць мови і мовлення: комунікативно-когнітивний, соціокультурний, перекладознавчий і методичний аспекти»</w:t>
      </w:r>
      <w:r w:rsidR="00D638B9" w:rsidRPr="00D638B9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D638B9" w:rsidRPr="00D638B9">
        <w:rPr>
          <w:rFonts w:eastAsia="Times New Roman"/>
          <w:color w:val="auto"/>
          <w:sz w:val="28"/>
          <w:szCs w:val="28"/>
          <w:lang w:val="uk-UA" w:eastAsia="ru-RU"/>
        </w:rPr>
        <w:t xml:space="preserve">(28 </w:t>
      </w:r>
      <w:r w:rsidR="00333537">
        <w:rPr>
          <w:rFonts w:eastAsia="Times New Roman"/>
          <w:color w:val="auto"/>
          <w:sz w:val="28"/>
          <w:szCs w:val="28"/>
          <w:lang w:val="uk-UA" w:eastAsia="ru-RU"/>
        </w:rPr>
        <w:t>квітня</w:t>
      </w:r>
      <w:r w:rsidR="00D638B9" w:rsidRPr="00D638B9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="00D638B9" w:rsidRPr="00D638B9">
        <w:rPr>
          <w:rFonts w:eastAsia="Times New Roman"/>
          <w:color w:val="auto"/>
          <w:sz w:val="28"/>
          <w:szCs w:val="28"/>
          <w:lang w:val="uk-UA" w:eastAsia="ru-RU"/>
        </w:rPr>
        <w:t>)</w:t>
      </w:r>
      <w:r w:rsidR="00760294" w:rsidRPr="00760294">
        <w:rPr>
          <w:rFonts w:eastAsia="Times New Roman"/>
          <w:color w:val="auto"/>
          <w:sz w:val="28"/>
          <w:szCs w:val="28"/>
          <w:lang w:val="uk-UA" w:eastAsia="ru-RU"/>
        </w:rPr>
        <w:t>.</w:t>
      </w:r>
      <w:r w:rsidR="00D638B9" w:rsidRPr="00D638B9">
        <w:rPr>
          <w:rFonts w:eastAsia="Times New Roman"/>
          <w:color w:val="auto"/>
          <w:sz w:val="28"/>
          <w:szCs w:val="28"/>
          <w:lang w:val="uk-UA" w:eastAsia="ru-RU"/>
        </w:rPr>
        <w:t xml:space="preserve"> За результатами роботи конференції було підготовлено та опубліковано збірку тез доповідей.</w:t>
      </w:r>
    </w:p>
    <w:p w:rsidR="00D638B9" w:rsidRPr="00760294" w:rsidRDefault="00D638B9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Pr="00760294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760294">
        <w:rPr>
          <w:rFonts w:eastAsia="Times New Roman"/>
          <w:b/>
          <w:i/>
          <w:color w:val="auto"/>
          <w:sz w:val="28"/>
          <w:szCs w:val="28"/>
          <w:lang w:val="en-US" w:eastAsia="ru-RU"/>
        </w:rPr>
        <w:t>V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Міжнародна студентська науково-практична конференція “Людина як суб’єкт міжкультурної комунікації: сучасні тенденції у філології, перекладі та навчанні іноземних мов”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(</w:t>
      </w:r>
      <w:r w:rsidR="00333537">
        <w:rPr>
          <w:rFonts w:eastAsia="Times New Roman"/>
          <w:color w:val="auto"/>
          <w:sz w:val="28"/>
          <w:szCs w:val="28"/>
          <w:lang w:val="uk-UA" w:eastAsia="ru-RU"/>
        </w:rPr>
        <w:t>14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травня </w:t>
      </w:r>
      <w:r w:rsidR="00C27E10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р.). За результатами роботи конференції було підготовлено та опубліковано збірку тез доповідей.</w:t>
      </w:r>
    </w:p>
    <w:p w:rsidR="00760294" w:rsidRPr="00760294" w:rsidRDefault="00760294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Pr="00760294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Проводилася кафедральна студентська науково-практична конференція 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«Актуальні проблеми сучасного перекладознавства»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для студентів 4 курсу під керівництвом </w:t>
      </w:r>
      <w:r w:rsidR="008A773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оц</w:t>
      </w:r>
      <w:r w:rsidR="00E7423C" w:rsidRP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</w:t>
      </w:r>
      <w:r w:rsidR="00E634C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E7423C" w:rsidRP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Глінки Н.В</w:t>
      </w:r>
      <w:r w:rsidR="00E7423C">
        <w:rPr>
          <w:rFonts w:eastAsia="Times New Roman"/>
          <w:color w:val="auto"/>
          <w:sz w:val="28"/>
          <w:szCs w:val="28"/>
          <w:lang w:val="uk-UA" w:eastAsia="ru-RU"/>
        </w:rPr>
        <w:t xml:space="preserve">. та </w:t>
      </w:r>
      <w:r w:rsidR="00917AA3" w:rsidRPr="00F3734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ст. викл.</w:t>
      </w:r>
      <w:r w:rsidR="00917AA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917AA3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овальської</w:t>
      </w:r>
      <w:r w:rsidR="009B6F5B">
        <w:rPr>
          <w:rFonts w:eastAsia="Times New Roman"/>
          <w:b/>
          <w:i/>
          <w:color w:val="auto"/>
          <w:sz w:val="28"/>
          <w:szCs w:val="28"/>
          <w:lang w:val="en-US" w:eastAsia="ru-RU"/>
        </w:rPr>
        <w:t> </w:t>
      </w:r>
      <w:r w:rsidR="00917AA3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Н.В.</w:t>
      </w:r>
    </w:p>
    <w:p w:rsidR="00760294" w:rsidRPr="00760294" w:rsidRDefault="00760294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Pr="00760294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Також було організовано кафедральну студентську науково-практичну конференцію 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«Актуальні проблеми сучасного мовознавства» 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>для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студентів 3 курсу під керівництвом </w:t>
      </w:r>
      <w:r w:rsidR="00917AA3" w:rsidRPr="00F3734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ст. викл.</w:t>
      </w:r>
      <w:r w:rsidR="00917AA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Усік Г.М.</w:t>
      </w:r>
    </w:p>
    <w:p w:rsidR="00760294" w:rsidRPr="00760294" w:rsidRDefault="00760294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</w:p>
    <w:p w:rsidR="00760294" w:rsidRPr="00760294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333537">
        <w:rPr>
          <w:rFonts w:eastAsia="Times New Roman"/>
          <w:color w:val="auto"/>
          <w:sz w:val="28"/>
          <w:szCs w:val="28"/>
          <w:lang w:val="uk-UA" w:eastAsia="ru-RU"/>
        </w:rPr>
        <w:t>З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>усиллями викладачів кафедри (</w:t>
      </w:r>
      <w:r w:rsidR="00333537"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ст..викл.</w:t>
      </w:r>
      <w:r w:rsid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Ковальська</w:t>
      </w:r>
      <w:r w:rsidR="00333537"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Н.В. та викл.</w:t>
      </w:r>
      <w:r w:rsidR="00E7423C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="00333537"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зіман Г.М.</w:t>
      </w:r>
      <w:r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)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проводилася </w:t>
      </w:r>
      <w:r w:rsidR="00E634C7">
        <w:rPr>
          <w:rFonts w:eastAsia="Times New Roman"/>
          <w:color w:val="auto"/>
          <w:sz w:val="28"/>
          <w:szCs w:val="28"/>
          <w:lang w:val="uk-UA" w:eastAsia="ru-RU"/>
        </w:rPr>
        <w:t>Шоста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міжнародна студентська науково-практична конференція </w:t>
      </w:r>
      <w:r w:rsidRPr="00760294">
        <w:rPr>
          <w:rFonts w:eastAsia="Times New Roman"/>
          <w:b/>
          <w:i/>
          <w:color w:val="auto"/>
          <w:sz w:val="28"/>
          <w:szCs w:val="28"/>
          <w:lang w:val="en-US" w:eastAsia="ru-RU"/>
        </w:rPr>
        <w:t>Alma</w:t>
      </w:r>
      <w:r w:rsidRPr="00333537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  <w:r w:rsidRPr="00760294">
        <w:rPr>
          <w:rFonts w:eastAsia="Times New Roman"/>
          <w:b/>
          <w:i/>
          <w:color w:val="auto"/>
          <w:sz w:val="28"/>
          <w:szCs w:val="28"/>
          <w:lang w:val="en-US" w:eastAsia="ru-RU"/>
        </w:rPr>
        <w:t>Mater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– НТУУ «КПИ»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 для студентів 1 курсу.</w:t>
      </w:r>
    </w:p>
    <w:p w:rsidR="00760294" w:rsidRPr="00760294" w:rsidRDefault="00760294" w:rsidP="00333537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Для студентів старших курсів організовано роботу 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наукового гуртка, присвяченого розгляду актуальних проблем перекладу та філології</w:t>
      </w:r>
      <w:r w:rsidRPr="00760294">
        <w:rPr>
          <w:rFonts w:eastAsia="Times New Roman"/>
          <w:color w:val="auto"/>
          <w:sz w:val="28"/>
          <w:szCs w:val="28"/>
          <w:lang w:val="uk-UA" w:eastAsia="ru-RU"/>
        </w:rPr>
        <w:t xml:space="preserve">. Керівництво гуртком здійснювали </w:t>
      </w:r>
      <w:r w:rsidR="008A7736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</w:t>
      </w:r>
      <w:r w:rsidR="00917AA3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пед</w:t>
      </w:r>
      <w:r w:rsidR="00917AA3"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.н. доц.</w:t>
      </w:r>
      <w:r w:rsidR="00917AA3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Демиденко О.П.</w:t>
      </w:r>
      <w:r w:rsidRPr="00760294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</w:t>
      </w:r>
    </w:p>
    <w:p w:rsidR="0040014D" w:rsidRPr="0040014D" w:rsidRDefault="0040014D" w:rsidP="00A80928">
      <w:pPr>
        <w:pStyle w:val="a5"/>
        <w:spacing w:after="0" w:line="240" w:lineRule="auto"/>
        <w:ind w:left="0" w:firstLine="709"/>
        <w:rPr>
          <w:b/>
          <w:i/>
          <w:sz w:val="28"/>
          <w:szCs w:val="28"/>
          <w:lang w:val="uk-UA"/>
        </w:rPr>
      </w:pPr>
    </w:p>
    <w:p w:rsidR="0040014D" w:rsidRPr="00A80928" w:rsidRDefault="0040014D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color w:val="auto"/>
          <w:sz w:val="28"/>
          <w:szCs w:val="28"/>
          <w:lang w:val="uk-UA" w:eastAsia="ru-RU"/>
        </w:rPr>
      </w:pPr>
      <w:r w:rsidRPr="0040014D">
        <w:rPr>
          <w:rFonts w:eastAsia="Times New Roman"/>
          <w:color w:val="auto"/>
          <w:sz w:val="28"/>
          <w:szCs w:val="28"/>
          <w:lang w:val="uk-UA" w:eastAsia="ru-RU"/>
        </w:rPr>
        <w:t xml:space="preserve">З цього року проводиться конференція для студентів 5 курсу Кафедральна студентська науково-практична конференція </w:t>
      </w:r>
      <w:r w:rsidRPr="0040014D">
        <w:rPr>
          <w:b/>
          <w:bCs/>
          <w:i/>
          <w:sz w:val="28"/>
          <w:szCs w:val="28"/>
          <w:lang w:val="uk-UA"/>
        </w:rPr>
        <w:t>«Психологічні та методичні засади педагогічної майстерності» під керівництвом к.пед.н.доц.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A80928">
        <w:rPr>
          <w:b/>
          <w:bCs/>
          <w:i/>
          <w:sz w:val="28"/>
          <w:szCs w:val="28"/>
          <w:lang w:val="uk-UA"/>
        </w:rPr>
        <w:t>Коломієць С.С. та к.пед.н.доц.</w:t>
      </w:r>
      <w:r w:rsidR="00E40606">
        <w:rPr>
          <w:b/>
          <w:bCs/>
          <w:i/>
          <w:sz w:val="28"/>
          <w:szCs w:val="28"/>
          <w:lang w:val="uk-UA"/>
        </w:rPr>
        <w:t xml:space="preserve"> </w:t>
      </w:r>
      <w:r w:rsidRPr="00A80928">
        <w:rPr>
          <w:b/>
          <w:bCs/>
          <w:i/>
          <w:sz w:val="28"/>
          <w:szCs w:val="28"/>
          <w:lang w:val="uk-UA"/>
        </w:rPr>
        <w:t>Тікан Я.Г.</w:t>
      </w:r>
    </w:p>
    <w:p w:rsidR="00760294" w:rsidRPr="00A80928" w:rsidRDefault="00760294" w:rsidP="00A80928">
      <w:pPr>
        <w:spacing w:after="0" w:line="24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4013B" w:rsidRPr="00A80928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80928">
        <w:rPr>
          <w:rFonts w:eastAsia="Times New Roman"/>
          <w:color w:val="auto"/>
          <w:sz w:val="28"/>
          <w:szCs w:val="28"/>
          <w:lang w:val="uk-UA" w:eastAsia="ru-RU"/>
        </w:rPr>
        <w:t xml:space="preserve">На </w:t>
      </w:r>
      <w:r w:rsidR="004D3CF6" w:rsidRPr="00A80928">
        <w:rPr>
          <w:rFonts w:eastAsia="Times New Roman"/>
          <w:color w:val="auto"/>
          <w:sz w:val="28"/>
          <w:szCs w:val="28"/>
          <w:lang w:val="uk-UA" w:eastAsia="ru-RU"/>
        </w:rPr>
        <w:t>базі кафедри</w:t>
      </w:r>
      <w:r w:rsidRPr="00A80928">
        <w:rPr>
          <w:rFonts w:eastAsia="Times New Roman"/>
          <w:color w:val="auto"/>
          <w:sz w:val="28"/>
          <w:szCs w:val="28"/>
          <w:lang w:val="uk-UA" w:eastAsia="ru-RU"/>
        </w:rPr>
        <w:t xml:space="preserve"> проводилася щорічна </w:t>
      </w:r>
      <w:r w:rsidR="0054013B" w:rsidRPr="00E40606">
        <w:rPr>
          <w:b/>
          <w:i/>
          <w:sz w:val="28"/>
          <w:szCs w:val="28"/>
        </w:rPr>
        <w:t>І</w:t>
      </w:r>
      <w:r w:rsidR="0054013B" w:rsidRPr="00E40606">
        <w:rPr>
          <w:b/>
          <w:i/>
          <w:sz w:val="28"/>
          <w:szCs w:val="28"/>
          <w:lang w:val="en-US"/>
        </w:rPr>
        <w:t>V</w:t>
      </w:r>
      <w:r w:rsidR="0054013B" w:rsidRPr="00E40606">
        <w:rPr>
          <w:b/>
          <w:i/>
          <w:sz w:val="28"/>
          <w:szCs w:val="28"/>
        </w:rPr>
        <w:t xml:space="preserve"> МІЖВУЗІВСЬКА ОЛІМПІАДА З ПЕРЕКЛАДУ</w:t>
      </w:r>
      <w:r w:rsidR="0054013B" w:rsidRPr="00E40606">
        <w:rPr>
          <w:b/>
          <w:i/>
          <w:sz w:val="28"/>
          <w:szCs w:val="28"/>
          <w:lang w:val="uk-UA"/>
        </w:rPr>
        <w:t>.</w:t>
      </w:r>
      <w:r w:rsidR="0054013B" w:rsidRPr="00A80928">
        <w:rPr>
          <w:sz w:val="28"/>
          <w:szCs w:val="28"/>
          <w:lang w:val="uk-UA"/>
        </w:rPr>
        <w:t xml:space="preserve"> Дата</w:t>
      </w:r>
      <w:r w:rsidR="0054013B" w:rsidRPr="00A80928">
        <w:rPr>
          <w:sz w:val="28"/>
          <w:szCs w:val="28"/>
        </w:rPr>
        <w:t xml:space="preserve"> проведення: </w:t>
      </w:r>
      <w:r w:rsidR="0054013B" w:rsidRPr="00A80928">
        <w:rPr>
          <w:sz w:val="28"/>
          <w:szCs w:val="28"/>
          <w:lang w:val="uk-UA"/>
        </w:rPr>
        <w:t>9</w:t>
      </w:r>
      <w:r w:rsidR="0054013B" w:rsidRPr="00A80928">
        <w:rPr>
          <w:sz w:val="28"/>
          <w:szCs w:val="28"/>
        </w:rPr>
        <w:t xml:space="preserve"> квітня 201</w:t>
      </w:r>
      <w:r w:rsidR="0054013B" w:rsidRPr="00A80928">
        <w:rPr>
          <w:sz w:val="28"/>
          <w:szCs w:val="28"/>
          <w:lang w:val="uk-UA"/>
        </w:rPr>
        <w:t xml:space="preserve">5. Організатор: </w:t>
      </w:r>
      <w:r w:rsidR="0054013B" w:rsidRPr="00A80928">
        <w:rPr>
          <w:sz w:val="28"/>
          <w:szCs w:val="28"/>
        </w:rPr>
        <w:t>Національна академія Служби безпеки України</w:t>
      </w:r>
      <w:r w:rsidR="0054013B" w:rsidRPr="00A80928">
        <w:rPr>
          <w:sz w:val="28"/>
          <w:szCs w:val="28"/>
          <w:lang w:val="uk-UA"/>
        </w:rPr>
        <w:t>.</w:t>
      </w:r>
    </w:p>
    <w:p w:rsidR="0054013B" w:rsidRPr="00A80928" w:rsidRDefault="0054013B" w:rsidP="00A8092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54013B" w:rsidRPr="00A80928" w:rsidRDefault="0054013B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80928">
        <w:rPr>
          <w:rFonts w:eastAsia="Times New Roman"/>
          <w:color w:val="auto"/>
          <w:sz w:val="28"/>
          <w:szCs w:val="28"/>
          <w:lang w:val="uk-UA" w:eastAsia="ru-RU"/>
        </w:rPr>
        <w:t>На базі кафедри проводилася щорічна</w:t>
      </w:r>
      <w:r w:rsidRPr="00A80928">
        <w:rPr>
          <w:sz w:val="28"/>
          <w:szCs w:val="28"/>
          <w:lang w:val="uk-UA"/>
        </w:rPr>
        <w:t xml:space="preserve"> </w:t>
      </w:r>
      <w:r w:rsidRPr="00E40606">
        <w:rPr>
          <w:b/>
          <w:i/>
          <w:sz w:val="28"/>
          <w:szCs w:val="28"/>
          <w:lang w:val="uk-UA"/>
        </w:rPr>
        <w:t xml:space="preserve">ВСЕУКРАЇНСЬКА СТУДЕНТСЬКА ОЛІМПІАДА ЗІ СПЕЦІАЛЬНОСТІ «ПЕРЕКЛАД» </w:t>
      </w:r>
      <w:r w:rsidRPr="00A80928">
        <w:rPr>
          <w:sz w:val="28"/>
          <w:szCs w:val="28"/>
          <w:lang w:val="uk-UA"/>
        </w:rPr>
        <w:t>. Період проведення: травень 2015. Організатор: Київський національний ун-т ім. Тараса Шевченка.</w:t>
      </w:r>
    </w:p>
    <w:p w:rsidR="0054013B" w:rsidRPr="00A80928" w:rsidRDefault="0054013B" w:rsidP="00A80928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</w:p>
    <w:p w:rsidR="00A80928" w:rsidRPr="00A80928" w:rsidRDefault="0054013B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A80928">
        <w:rPr>
          <w:rFonts w:eastAsia="Times New Roman"/>
          <w:color w:val="auto"/>
          <w:sz w:val="28"/>
          <w:szCs w:val="28"/>
          <w:lang w:val="uk-UA" w:eastAsia="ru-RU"/>
        </w:rPr>
        <w:t>На базі кафедри проводилася щорічна</w:t>
      </w:r>
      <w:r w:rsidRPr="00A80928">
        <w:rPr>
          <w:bCs/>
          <w:sz w:val="28"/>
          <w:szCs w:val="28"/>
          <w:lang w:val="uk-UA"/>
        </w:rPr>
        <w:t xml:space="preserve"> </w:t>
      </w:r>
      <w:r w:rsidRPr="00E40606">
        <w:rPr>
          <w:b/>
          <w:bCs/>
          <w:i/>
          <w:sz w:val="28"/>
          <w:szCs w:val="28"/>
          <w:lang w:val="uk-UA"/>
        </w:rPr>
        <w:t>ВСЕУКРАЇНСЬКА СТУДЕНТСЬКА ОЛІМПІАДА ЗІ СПЕЦІАЛЬНОСТІ «АНГЛІЙСЬКА МОВА ТА ЛІТЕРАТУРА»</w:t>
      </w:r>
      <w:r w:rsidRPr="00A80928">
        <w:rPr>
          <w:rFonts w:eastAsia="Times New Roman"/>
          <w:color w:val="auto"/>
          <w:sz w:val="28"/>
          <w:szCs w:val="28"/>
          <w:lang w:val="uk-UA" w:eastAsia="ru-RU"/>
        </w:rPr>
        <w:t xml:space="preserve"> (відповідальна по кафедрі за проведення </w:t>
      </w:r>
      <w:r w:rsidRPr="00A8092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к.філол.н. доц. Глінка Н.В</w:t>
      </w:r>
      <w:r w:rsidRPr="00A80928">
        <w:rPr>
          <w:rFonts w:eastAsia="Times New Roman"/>
          <w:color w:val="auto"/>
          <w:sz w:val="28"/>
          <w:szCs w:val="28"/>
          <w:lang w:val="uk-UA" w:eastAsia="ru-RU"/>
        </w:rPr>
        <w:t xml:space="preserve">.) </w:t>
      </w:r>
      <w:r w:rsidRPr="00A80928">
        <w:rPr>
          <w:bCs/>
          <w:sz w:val="28"/>
          <w:szCs w:val="28"/>
          <w:lang w:val="uk-UA"/>
        </w:rPr>
        <w:t xml:space="preserve">Період проведення: квітень - травень 2015. </w:t>
      </w:r>
      <w:r w:rsidRPr="00A80928">
        <w:rPr>
          <w:color w:val="auto"/>
          <w:sz w:val="28"/>
          <w:szCs w:val="28"/>
          <w:lang w:val="uk-UA"/>
        </w:rPr>
        <w:t xml:space="preserve">Організатор: </w:t>
      </w:r>
      <w:r w:rsidRPr="00A80928">
        <w:rPr>
          <w:bCs/>
          <w:sz w:val="28"/>
          <w:szCs w:val="28"/>
          <w:lang w:val="uk-UA"/>
        </w:rPr>
        <w:t>Київський національний лінгвістичний ун-т.</w:t>
      </w:r>
    </w:p>
    <w:p w:rsidR="00A80928" w:rsidRPr="00A80928" w:rsidRDefault="00A80928" w:rsidP="00A80928">
      <w:pPr>
        <w:autoSpaceDE w:val="0"/>
        <w:autoSpaceDN w:val="0"/>
        <w:spacing w:after="0" w:line="240" w:lineRule="auto"/>
        <w:ind w:left="709"/>
        <w:jc w:val="both"/>
        <w:rPr>
          <w:color w:val="auto"/>
          <w:sz w:val="28"/>
          <w:szCs w:val="28"/>
          <w:lang w:val="uk-UA"/>
        </w:rPr>
      </w:pPr>
    </w:p>
    <w:p w:rsidR="0054013B" w:rsidRPr="00A80928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A80928">
        <w:rPr>
          <w:rFonts w:eastAsia="Times New Roman"/>
          <w:color w:val="auto"/>
          <w:sz w:val="28"/>
          <w:szCs w:val="28"/>
          <w:lang w:val="uk-UA" w:eastAsia="ru-RU"/>
        </w:rPr>
        <w:t xml:space="preserve">У січні </w:t>
      </w:r>
      <w:r w:rsidR="00C27E10" w:rsidRPr="00A80928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Pr="00A80928">
        <w:rPr>
          <w:rFonts w:eastAsia="Times New Roman"/>
          <w:color w:val="auto"/>
          <w:sz w:val="28"/>
          <w:szCs w:val="28"/>
          <w:lang w:val="uk-UA" w:eastAsia="ru-RU"/>
        </w:rPr>
        <w:t xml:space="preserve"> походила </w:t>
      </w:r>
      <w:r w:rsidRPr="00A8092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студентська олімпіада «Обрії художнього перекладу» </w:t>
      </w:r>
      <w:r w:rsidRPr="00A80928">
        <w:rPr>
          <w:rFonts w:eastAsia="Times New Roman"/>
          <w:color w:val="auto"/>
          <w:sz w:val="28"/>
          <w:szCs w:val="28"/>
          <w:lang w:val="uk-UA" w:eastAsia="ru-RU"/>
        </w:rPr>
        <w:t>(ФЛ).</w:t>
      </w:r>
      <w:r w:rsidR="00A80928" w:rsidRPr="00A80928">
        <w:rPr>
          <w:color w:val="auto"/>
          <w:sz w:val="28"/>
          <w:szCs w:val="28"/>
          <w:lang w:val="uk-UA"/>
        </w:rPr>
        <w:t xml:space="preserve"> Період проведення: січень – лютий 2015.Організатор: НТУУ «КПІ» ФЛ ТППАМ.</w:t>
      </w:r>
    </w:p>
    <w:p w:rsidR="00A80928" w:rsidRPr="00A80928" w:rsidRDefault="00A80928" w:rsidP="00A80928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E40606" w:rsidRPr="00E40606" w:rsidRDefault="0054013B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40606">
        <w:rPr>
          <w:rFonts w:eastAsia="Times New Roman"/>
          <w:color w:val="auto"/>
          <w:sz w:val="28"/>
          <w:szCs w:val="28"/>
          <w:lang w:val="uk-UA" w:eastAsia="ru-RU"/>
        </w:rPr>
        <w:t>На базі кафедри проводився щорічний</w:t>
      </w:r>
      <w:r w:rsidRPr="00E40606">
        <w:rPr>
          <w:bCs/>
          <w:sz w:val="28"/>
          <w:szCs w:val="28"/>
          <w:lang w:val="uk-UA"/>
        </w:rPr>
        <w:t xml:space="preserve"> </w:t>
      </w:r>
      <w:r w:rsidRPr="00E40606">
        <w:rPr>
          <w:sz w:val="28"/>
          <w:szCs w:val="28"/>
          <w:lang w:val="uk-UA"/>
        </w:rPr>
        <w:t xml:space="preserve">Всеукраїнський конкурс перекладу </w:t>
      </w:r>
      <w:r w:rsidRPr="00E40606">
        <w:rPr>
          <w:b/>
          <w:i/>
          <w:sz w:val="28"/>
          <w:szCs w:val="28"/>
          <w:lang w:val="uk-UA"/>
        </w:rPr>
        <w:t xml:space="preserve">«Художнє слово в світовій культурі». </w:t>
      </w:r>
      <w:r w:rsidRPr="00E40606">
        <w:rPr>
          <w:sz w:val="28"/>
          <w:szCs w:val="28"/>
          <w:lang w:val="uk-UA"/>
        </w:rPr>
        <w:t>Період проведення: листопад 2014 - січень 2015р. Організатор: Східноукраїнський національний ун-т ім. Володимира Даля Філологічний факультет Кафедра теорії і практики перекладу германських і романських мов.</w:t>
      </w:r>
    </w:p>
    <w:p w:rsidR="00E40606" w:rsidRPr="00E40606" w:rsidRDefault="00E40606" w:rsidP="00E40606">
      <w:pPr>
        <w:autoSpaceDE w:val="0"/>
        <w:autoSpaceDN w:val="0"/>
        <w:spacing w:after="0" w:line="240" w:lineRule="auto"/>
        <w:ind w:left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F2DF3" w:rsidRPr="007F2DF3" w:rsidRDefault="00E40606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7F2DF3">
        <w:rPr>
          <w:rFonts w:eastAsia="Times New Roman"/>
          <w:color w:val="auto"/>
          <w:sz w:val="28"/>
          <w:szCs w:val="28"/>
          <w:lang w:val="uk-UA" w:eastAsia="ru-RU"/>
        </w:rPr>
        <w:t>Під</w:t>
      </w:r>
      <w:r w:rsidR="007F2DF3" w:rsidRPr="007F2DF3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7F2DF3">
        <w:rPr>
          <w:rFonts w:eastAsia="Times New Roman"/>
          <w:color w:val="auto"/>
          <w:sz w:val="28"/>
          <w:szCs w:val="28"/>
          <w:lang w:val="uk-UA" w:eastAsia="ru-RU"/>
        </w:rPr>
        <w:t>керівництвом викладачів кафедри студенти брали участь у щорічному</w:t>
      </w:r>
      <w:r w:rsidRPr="007F2DF3">
        <w:rPr>
          <w:bCs/>
          <w:sz w:val="28"/>
          <w:szCs w:val="28"/>
          <w:lang w:val="uk-UA"/>
        </w:rPr>
        <w:t xml:space="preserve"> </w:t>
      </w:r>
      <w:r w:rsidRPr="007F2DF3">
        <w:rPr>
          <w:b/>
          <w:i/>
          <w:sz w:val="28"/>
          <w:szCs w:val="28"/>
          <w:lang w:val="uk-UA"/>
        </w:rPr>
        <w:t xml:space="preserve">VI МІЖВУЗІВСЬКОМУ КОНКУРСІ МОЛОДИХ ПЕРЕКЛАДАЧІВ. </w:t>
      </w:r>
      <w:r w:rsidRPr="007F2DF3">
        <w:rPr>
          <w:sz w:val="28"/>
          <w:szCs w:val="28"/>
          <w:lang w:val="uk-UA"/>
        </w:rPr>
        <w:t>Місце проведення: Національний авіаційний ун-т Гуманітарний інститут (Київ) Період проведення: березень-квітень 2015</w:t>
      </w:r>
      <w:r w:rsidR="007F2DF3" w:rsidRPr="007F2DF3">
        <w:rPr>
          <w:sz w:val="28"/>
          <w:szCs w:val="28"/>
          <w:lang w:val="uk-UA"/>
        </w:rPr>
        <w:t>.</w:t>
      </w:r>
    </w:p>
    <w:p w:rsidR="007F2DF3" w:rsidRPr="007F2DF3" w:rsidRDefault="007F2DF3" w:rsidP="007F2DF3">
      <w:pPr>
        <w:autoSpaceDE w:val="0"/>
        <w:autoSpaceDN w:val="0"/>
        <w:spacing w:after="0" w:line="240" w:lineRule="auto"/>
        <w:ind w:left="709"/>
        <w:jc w:val="both"/>
        <w:rPr>
          <w:rStyle w:val="af"/>
          <w:b w:val="0"/>
          <w:iCs/>
          <w:sz w:val="28"/>
          <w:szCs w:val="28"/>
        </w:rPr>
      </w:pPr>
    </w:p>
    <w:p w:rsidR="007F2DF3" w:rsidRPr="007F2DF3" w:rsidRDefault="007F2DF3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F2DF3">
        <w:rPr>
          <w:rStyle w:val="af"/>
          <w:b w:val="0"/>
          <w:iCs/>
          <w:sz w:val="28"/>
          <w:szCs w:val="28"/>
        </w:rPr>
        <w:t>Викладачами кафедри було організовано і проведено фонетичну</w:t>
      </w:r>
      <w:r w:rsidRPr="007F2DF3">
        <w:rPr>
          <w:rStyle w:val="af"/>
          <w:b w:val="0"/>
          <w:iCs/>
          <w:sz w:val="28"/>
          <w:szCs w:val="28"/>
          <w:lang w:val="uk-UA"/>
        </w:rPr>
        <w:t xml:space="preserve"> олімпіад</w:t>
      </w:r>
      <w:r w:rsidRPr="007F2DF3">
        <w:rPr>
          <w:rStyle w:val="af"/>
          <w:b w:val="0"/>
          <w:iCs/>
          <w:sz w:val="28"/>
          <w:szCs w:val="28"/>
        </w:rPr>
        <w:t>у</w:t>
      </w:r>
      <w:r w:rsidRPr="007F2DF3">
        <w:rPr>
          <w:rStyle w:val="af"/>
          <w:b w:val="0"/>
          <w:iCs/>
          <w:sz w:val="28"/>
          <w:szCs w:val="28"/>
          <w:lang w:val="uk-UA"/>
        </w:rPr>
        <w:t xml:space="preserve">-конкурс </w:t>
      </w:r>
      <w:r w:rsidRPr="007F2DF3">
        <w:rPr>
          <w:rStyle w:val="af"/>
          <w:i/>
          <w:iCs/>
          <w:sz w:val="28"/>
          <w:szCs w:val="28"/>
          <w:lang w:val="uk-UA"/>
        </w:rPr>
        <w:t>«Шляхи, Які Ми Вибираємо… »</w:t>
      </w:r>
      <w:r w:rsidRPr="007F2DF3">
        <w:rPr>
          <w:rStyle w:val="af"/>
          <w:b w:val="0"/>
          <w:iCs/>
          <w:sz w:val="28"/>
          <w:szCs w:val="28"/>
        </w:rPr>
        <w:t xml:space="preserve"> </w:t>
      </w:r>
      <w:r w:rsidRPr="007F2DF3">
        <w:rPr>
          <w:sz w:val="28"/>
          <w:szCs w:val="28"/>
          <w:lang w:val="uk-UA"/>
        </w:rPr>
        <w:t xml:space="preserve">Період проведення: </w:t>
      </w:r>
      <w:r w:rsidRPr="007F2DF3">
        <w:rPr>
          <w:sz w:val="28"/>
          <w:szCs w:val="28"/>
        </w:rPr>
        <w:t>24 березня 2015 року.</w:t>
      </w:r>
    </w:p>
    <w:p w:rsidR="00760294" w:rsidRPr="00A80928" w:rsidRDefault="00760294" w:rsidP="00E40606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760294" w:rsidRPr="0098518A" w:rsidRDefault="00760294" w:rsidP="00BC11A0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A80928">
        <w:rPr>
          <w:rFonts w:eastAsia="Times New Roman"/>
          <w:color w:val="auto"/>
          <w:sz w:val="28"/>
          <w:szCs w:val="28"/>
          <w:lang w:val="uk-UA" w:eastAsia="ru-RU"/>
        </w:rPr>
        <w:t xml:space="preserve">Результати науково-дослідної роботи студентів відображено також у </w:t>
      </w:r>
      <w:r w:rsidRPr="00A80928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щорічній збірці творчих праць студентів</w:t>
      </w:r>
      <w:r w:rsidRPr="0098518A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 xml:space="preserve"> «Альманах літературної творчості студентів» </w:t>
      </w:r>
      <w:r w:rsidR="0098518A" w:rsidRPr="0098518A">
        <w:rPr>
          <w:rFonts w:eastAsia="Times New Roman"/>
          <w:color w:val="auto"/>
          <w:sz w:val="28"/>
          <w:szCs w:val="28"/>
          <w:lang w:val="uk-UA" w:eastAsia="ru-RU"/>
        </w:rPr>
        <w:t>(Вип. 10</w:t>
      </w:r>
      <w:r w:rsidRPr="0098518A">
        <w:rPr>
          <w:rFonts w:eastAsia="Times New Roman"/>
          <w:color w:val="auto"/>
          <w:sz w:val="28"/>
          <w:szCs w:val="28"/>
          <w:lang w:val="uk-UA" w:eastAsia="ru-RU"/>
        </w:rPr>
        <w:t xml:space="preserve">, </w:t>
      </w:r>
      <w:r w:rsidR="00C27E10" w:rsidRPr="0098518A">
        <w:rPr>
          <w:rFonts w:eastAsia="Times New Roman"/>
          <w:color w:val="auto"/>
          <w:sz w:val="28"/>
          <w:szCs w:val="28"/>
          <w:lang w:val="uk-UA" w:eastAsia="ru-RU"/>
        </w:rPr>
        <w:t>2015</w:t>
      </w:r>
      <w:r w:rsidRPr="0098518A">
        <w:rPr>
          <w:rFonts w:eastAsia="Times New Roman"/>
          <w:color w:val="auto"/>
          <w:sz w:val="28"/>
          <w:szCs w:val="28"/>
          <w:lang w:val="uk-UA" w:eastAsia="ru-RU"/>
        </w:rPr>
        <w:t xml:space="preserve"> р., редколегія: </w:t>
      </w:r>
      <w:r w:rsidRPr="0098518A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оц. Глінка Н.В.,</w:t>
      </w:r>
      <w:r w:rsidRPr="0098518A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98518A">
        <w:rPr>
          <w:rFonts w:eastAsia="Times New Roman"/>
          <w:b/>
          <w:i/>
          <w:color w:val="auto"/>
          <w:sz w:val="28"/>
          <w:szCs w:val="28"/>
          <w:lang w:val="uk-UA" w:eastAsia="ru-RU"/>
        </w:rPr>
        <w:t>доц. Федоренко С.В.),</w:t>
      </w:r>
      <w:r w:rsidRPr="0098518A">
        <w:rPr>
          <w:rFonts w:eastAsia="Times New Roman"/>
          <w:color w:val="auto"/>
          <w:sz w:val="28"/>
          <w:szCs w:val="28"/>
          <w:lang w:val="uk-UA" w:eastAsia="ru-RU"/>
        </w:rPr>
        <w:t xml:space="preserve"> який вміщує авторські прозові та поетичні твори студентів, їхні художні переклади літературних творів різних мов. </w:t>
      </w:r>
    </w:p>
    <w:p w:rsidR="00760294" w:rsidRPr="00760294" w:rsidRDefault="00760294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193CDC" w:rsidRPr="00F03F92" w:rsidRDefault="006D6B4B" w:rsidP="001E2C85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D65EFA">
        <w:rPr>
          <w:sz w:val="28"/>
          <w:szCs w:val="28"/>
        </w:rPr>
        <w:t xml:space="preserve">Викладачі </w:t>
      </w:r>
      <w:r>
        <w:rPr>
          <w:sz w:val="28"/>
          <w:szCs w:val="28"/>
        </w:rPr>
        <w:t>каф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дри</w:t>
      </w:r>
      <w:r w:rsidRPr="00D65EFA">
        <w:rPr>
          <w:sz w:val="28"/>
          <w:szCs w:val="28"/>
        </w:rPr>
        <w:t xml:space="preserve"> брали участь у </w:t>
      </w:r>
      <w:r w:rsidRPr="00F44F41">
        <w:rPr>
          <w:b/>
          <w:sz w:val="28"/>
          <w:szCs w:val="28"/>
        </w:rPr>
        <w:t>наукових семінарах та науково-</w:t>
      </w:r>
      <w:r w:rsidR="00193CDC" w:rsidRPr="00193CDC">
        <w:rPr>
          <w:i/>
          <w:iCs/>
          <w:sz w:val="28"/>
          <w:szCs w:val="28"/>
          <w:lang w:val="uk-UA"/>
        </w:rPr>
        <w:t xml:space="preserve"> </w:t>
      </w:r>
    </w:p>
    <w:p w:rsidR="006D6B4B" w:rsidRDefault="006D6B4B" w:rsidP="001E2C85">
      <w:pPr>
        <w:spacing w:after="0" w:line="240" w:lineRule="auto"/>
        <w:jc w:val="both"/>
        <w:rPr>
          <w:sz w:val="28"/>
          <w:szCs w:val="28"/>
          <w:lang w:val="uk-UA"/>
        </w:rPr>
      </w:pPr>
      <w:r w:rsidRPr="00F44F41">
        <w:rPr>
          <w:b/>
          <w:sz w:val="28"/>
          <w:szCs w:val="28"/>
        </w:rPr>
        <w:t>методичних заходах</w:t>
      </w:r>
      <w:r w:rsidRPr="00D65EFA">
        <w:rPr>
          <w:sz w:val="28"/>
          <w:szCs w:val="28"/>
        </w:rPr>
        <w:t xml:space="preserve"> </w:t>
      </w:r>
      <w:r w:rsidRPr="00D65EFA">
        <w:rPr>
          <w:sz w:val="28"/>
          <w:szCs w:val="28"/>
          <w:lang w:val="uk-UA"/>
        </w:rPr>
        <w:t>факуль</w:t>
      </w:r>
      <w:r>
        <w:rPr>
          <w:sz w:val="28"/>
          <w:szCs w:val="28"/>
          <w:lang w:val="uk-UA"/>
        </w:rPr>
        <w:t>т</w:t>
      </w:r>
      <w:r w:rsidRPr="00D65EFA">
        <w:rPr>
          <w:sz w:val="28"/>
          <w:szCs w:val="28"/>
          <w:lang w:val="uk-UA"/>
        </w:rPr>
        <w:t>ету</w:t>
      </w:r>
      <w:r w:rsidRPr="00D65EFA">
        <w:rPr>
          <w:sz w:val="28"/>
          <w:szCs w:val="28"/>
        </w:rPr>
        <w:t>:</w:t>
      </w:r>
    </w:p>
    <w:p w:rsidR="00D72156" w:rsidRPr="00D72156" w:rsidRDefault="00D72156" w:rsidP="001E2C8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2156" w:rsidRPr="00D72156" w:rsidRDefault="00A21870" w:rsidP="00D7215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уково-м</w:t>
      </w:r>
      <w:r w:rsidR="00D72156" w:rsidRPr="00D72156">
        <w:rPr>
          <w:b/>
          <w:sz w:val="28"/>
          <w:szCs w:val="28"/>
        </w:rPr>
        <w:t xml:space="preserve">етодичні семінари, </w:t>
      </w:r>
    </w:p>
    <w:p w:rsidR="00D72156" w:rsidRPr="00D72156" w:rsidRDefault="00D72156" w:rsidP="00D72156">
      <w:pPr>
        <w:spacing w:after="0" w:line="240" w:lineRule="auto"/>
        <w:jc w:val="center"/>
        <w:rPr>
          <w:b/>
          <w:sz w:val="28"/>
          <w:szCs w:val="28"/>
        </w:rPr>
      </w:pPr>
      <w:r w:rsidRPr="00D72156">
        <w:rPr>
          <w:b/>
          <w:sz w:val="28"/>
          <w:szCs w:val="28"/>
        </w:rPr>
        <w:t xml:space="preserve">проведені </w:t>
      </w:r>
      <w:r w:rsidR="00327E4B">
        <w:rPr>
          <w:b/>
          <w:sz w:val="28"/>
          <w:szCs w:val="28"/>
        </w:rPr>
        <w:t>для викладачів кафедри</w:t>
      </w:r>
      <w:r w:rsidRPr="00D72156">
        <w:rPr>
          <w:b/>
          <w:sz w:val="28"/>
          <w:szCs w:val="28"/>
        </w:rPr>
        <w:t xml:space="preserve"> у 2015</w:t>
      </w:r>
      <w:r w:rsidR="00327E4B">
        <w:rPr>
          <w:b/>
          <w:sz w:val="28"/>
          <w:szCs w:val="28"/>
          <w:lang w:val="uk-UA"/>
        </w:rPr>
        <w:t xml:space="preserve"> </w:t>
      </w:r>
      <w:r w:rsidRPr="00D72156">
        <w:rPr>
          <w:b/>
          <w:sz w:val="28"/>
          <w:szCs w:val="28"/>
        </w:rPr>
        <w:t>році</w:t>
      </w:r>
    </w:p>
    <w:p w:rsidR="00D72156" w:rsidRPr="00C9401B" w:rsidRDefault="00D72156" w:rsidP="00D72156">
      <w:pPr>
        <w:spacing w:after="0" w:line="240" w:lineRule="auto"/>
        <w:jc w:val="center"/>
        <w:rPr>
          <w:b/>
        </w:rPr>
      </w:pPr>
    </w:p>
    <w:tbl>
      <w:tblPr>
        <w:tblW w:w="9436" w:type="dxa"/>
        <w:tblInd w:w="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51"/>
        <w:gridCol w:w="4677"/>
        <w:gridCol w:w="2268"/>
        <w:gridCol w:w="1640"/>
      </w:tblGrid>
      <w:tr w:rsidR="00D72156" w:rsidRPr="00C9401B" w:rsidTr="00D8349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№</w:t>
            </w:r>
          </w:p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ма семінар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ПІБ викладач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C9401B">
              <w:rPr>
                <w:b/>
                <w:color w:val="000000"/>
                <w:lang w:val="uk-UA"/>
              </w:rPr>
              <w:t>Термін виконання</w:t>
            </w:r>
          </w:p>
        </w:tc>
      </w:tr>
      <w:tr w:rsidR="00D72156" w:rsidRPr="00C9401B" w:rsidTr="00D8349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Pr="00C9401B" w:rsidRDefault="00D72156" w:rsidP="00BC11A0">
            <w:pPr>
              <w:pStyle w:val="xfmc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Методичне забезпечення кафедри у 2015 ро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Глінка Н.В.</w:t>
            </w:r>
          </w:p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Великодська О.О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25.09.2015</w:t>
            </w:r>
          </w:p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(</w:t>
            </w:r>
            <w:r w:rsidRPr="00C9401B">
              <w:rPr>
                <w:lang w:val="en-US"/>
              </w:rPr>
              <w:t>I</w:t>
            </w:r>
            <w:r w:rsidRPr="00C9401B">
              <w:t xml:space="preserve"> сем.)</w:t>
            </w:r>
          </w:p>
        </w:tc>
      </w:tr>
      <w:tr w:rsidR="00D72156" w:rsidRPr="00C9401B" w:rsidTr="00D8349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Pr="00C9401B" w:rsidRDefault="00D72156" w:rsidP="00BC11A0">
            <w:pPr>
              <w:pStyle w:val="xfmc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Методичний семінар «Англійська для спеціальних цілей» за участі Е</w:t>
            </w:r>
            <w:r w:rsidRPr="00C9401B">
              <w:rPr>
                <w:lang w:val="en-US"/>
              </w:rPr>
              <w:t>xpess</w:t>
            </w:r>
            <w:r w:rsidRPr="00C9401B">
              <w:t xml:space="preserve"> </w:t>
            </w:r>
            <w:r w:rsidRPr="00C9401B">
              <w:rPr>
                <w:lang w:val="en-US"/>
              </w:rPr>
              <w:t>Publish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Великодська О.О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09.10.2015</w:t>
            </w:r>
          </w:p>
          <w:p w:rsidR="00D72156" w:rsidRPr="00C9401B" w:rsidRDefault="00D72156" w:rsidP="00D83498">
            <w:pPr>
              <w:spacing w:after="0" w:line="240" w:lineRule="auto"/>
              <w:jc w:val="center"/>
            </w:pPr>
            <w:r w:rsidRPr="00C9401B">
              <w:t>(</w:t>
            </w:r>
            <w:r w:rsidRPr="00C9401B">
              <w:rPr>
                <w:lang w:val="en-US"/>
              </w:rPr>
              <w:t>I</w:t>
            </w:r>
            <w:r w:rsidRPr="00C9401B">
              <w:t xml:space="preserve"> сем.)</w:t>
            </w:r>
          </w:p>
        </w:tc>
      </w:tr>
      <w:tr w:rsidR="00D72156" w:rsidRPr="00C9401B" w:rsidTr="00D8349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Pr="00C9401B" w:rsidRDefault="00D72156" w:rsidP="00BC11A0">
            <w:pPr>
              <w:pStyle w:val="xfmc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 w:rsidRPr="00C9401B">
              <w:rPr>
                <w:lang w:val="uk-UA"/>
              </w:rPr>
              <w:t xml:space="preserve">Використання </w:t>
            </w:r>
            <w:r w:rsidRPr="00C9401B">
              <w:rPr>
                <w:lang w:val="en-US"/>
              </w:rPr>
              <w:t>GoogleDocs</w:t>
            </w:r>
            <w:r w:rsidRPr="00C9401B">
              <w:rPr>
                <w:lang w:val="uk-UA"/>
              </w:rPr>
              <w:t xml:space="preserve"> у роботі кафед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lang w:val="uk-UA"/>
              </w:rPr>
              <w:t>Іванченко М.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13.10.2015</w:t>
            </w:r>
          </w:p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 xml:space="preserve">I </w:t>
            </w:r>
            <w:r w:rsidRPr="00C9401B">
              <w:rPr>
                <w:color w:val="000000"/>
                <w:lang w:val="uk-UA"/>
              </w:rPr>
              <w:t>сем.)</w:t>
            </w:r>
          </w:p>
        </w:tc>
      </w:tr>
      <w:tr w:rsidR="00D72156" w:rsidRPr="00C9401B" w:rsidTr="00D834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156" w:rsidRPr="00C9401B" w:rsidRDefault="00D72156" w:rsidP="00BC11A0">
            <w:pPr>
              <w:pStyle w:val="xfmc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lang w:val="uk-UA"/>
              </w:rPr>
            </w:pPr>
            <w:r w:rsidRPr="00C9401B">
              <w:t>Вимоги до розроблення метод</w:t>
            </w:r>
            <w:r w:rsidRPr="00C9401B">
              <w:rPr>
                <w:lang w:val="uk-UA"/>
              </w:rPr>
              <w:t xml:space="preserve">ичних </w:t>
            </w:r>
            <w:r w:rsidRPr="00C9401B">
              <w:t>вид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Бялківська Я.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156" w:rsidRPr="00C9401B" w:rsidRDefault="00D72156" w:rsidP="00D83498">
            <w:pPr>
              <w:pStyle w:val="xfmc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9401B">
              <w:rPr>
                <w:color w:val="000000"/>
                <w:lang w:val="uk-UA"/>
              </w:rPr>
              <w:t>(</w:t>
            </w:r>
            <w:r w:rsidRPr="00C9401B">
              <w:rPr>
                <w:color w:val="000000"/>
                <w:lang w:val="en-US"/>
              </w:rPr>
              <w:t>I</w:t>
            </w:r>
            <w:r w:rsidRPr="00C9401B">
              <w:rPr>
                <w:color w:val="000000"/>
                <w:lang w:val="uk-UA"/>
              </w:rPr>
              <w:t xml:space="preserve"> сем.)</w:t>
            </w:r>
          </w:p>
        </w:tc>
      </w:tr>
    </w:tbl>
    <w:p w:rsidR="0092001C" w:rsidRPr="0092001C" w:rsidRDefault="0092001C" w:rsidP="001E2C85">
      <w:pPr>
        <w:spacing w:after="0" w:line="240" w:lineRule="auto"/>
        <w:ind w:firstLine="708"/>
        <w:jc w:val="both"/>
        <w:rPr>
          <w:iCs/>
          <w:sz w:val="28"/>
          <w:szCs w:val="28"/>
          <w:lang w:val="uk-UA"/>
        </w:rPr>
      </w:pPr>
    </w:p>
    <w:p w:rsidR="00487A74" w:rsidRPr="00487A74" w:rsidRDefault="00EA3D0D" w:rsidP="00715A1D">
      <w:pPr>
        <w:pStyle w:val="22"/>
        <w:spacing w:after="0" w:line="240" w:lineRule="auto"/>
        <w:ind w:left="0" w:firstLine="709"/>
        <w:jc w:val="both"/>
        <w:rPr>
          <w:iCs/>
          <w:sz w:val="28"/>
          <w:lang w:val="uk-UA"/>
        </w:rPr>
      </w:pPr>
      <w:r w:rsidRPr="001B322E">
        <w:rPr>
          <w:b/>
          <w:i/>
          <w:sz w:val="28"/>
          <w:szCs w:val="28"/>
          <w:lang w:val="uk-UA"/>
        </w:rPr>
        <w:t>К</w:t>
      </w:r>
      <w:r w:rsidR="00A10E36" w:rsidRPr="001B322E">
        <w:rPr>
          <w:b/>
          <w:i/>
          <w:sz w:val="28"/>
          <w:szCs w:val="28"/>
          <w:lang w:val="uk-UA"/>
        </w:rPr>
        <w:t>.</w:t>
      </w:r>
      <w:r w:rsidR="00487A74" w:rsidRPr="001B322E">
        <w:rPr>
          <w:b/>
          <w:i/>
          <w:sz w:val="28"/>
          <w:szCs w:val="28"/>
          <w:lang w:val="uk-UA"/>
        </w:rPr>
        <w:t>пед</w:t>
      </w:r>
      <w:r w:rsidR="00417F14" w:rsidRPr="001B322E">
        <w:rPr>
          <w:b/>
          <w:i/>
          <w:sz w:val="28"/>
          <w:szCs w:val="28"/>
          <w:lang w:val="uk-UA"/>
        </w:rPr>
        <w:t xml:space="preserve">.н. доц. </w:t>
      </w:r>
      <w:r w:rsidR="00487A74" w:rsidRPr="001B322E">
        <w:rPr>
          <w:b/>
          <w:i/>
          <w:sz w:val="28"/>
          <w:szCs w:val="28"/>
          <w:lang w:val="uk-UA"/>
        </w:rPr>
        <w:t>Коломієць</w:t>
      </w:r>
      <w:r w:rsidR="00417F14" w:rsidRPr="00487A74">
        <w:rPr>
          <w:sz w:val="28"/>
          <w:szCs w:val="28"/>
          <w:lang w:val="uk-UA"/>
        </w:rPr>
        <w:t xml:space="preserve"> пройшла стажування </w:t>
      </w:r>
      <w:r w:rsidR="00487A74" w:rsidRPr="00487A74">
        <w:rPr>
          <w:sz w:val="28"/>
          <w:szCs w:val="28"/>
          <w:lang w:val="uk-UA"/>
        </w:rPr>
        <w:t>з п</w:t>
      </w:r>
      <w:r w:rsidR="00487A74" w:rsidRPr="00487A74">
        <w:rPr>
          <w:iCs/>
          <w:sz w:val="28"/>
          <w:lang w:val="uk-UA"/>
        </w:rPr>
        <w:t>ідвищення кваліфікації</w:t>
      </w:r>
      <w:r w:rsidR="00487A74">
        <w:rPr>
          <w:iCs/>
          <w:sz w:val="28"/>
          <w:lang w:val="uk-UA"/>
        </w:rPr>
        <w:t xml:space="preserve"> </w:t>
      </w:r>
      <w:r w:rsidR="00487A74" w:rsidRPr="00487A74">
        <w:rPr>
          <w:iCs/>
          <w:sz w:val="28"/>
          <w:lang w:val="uk-UA"/>
        </w:rPr>
        <w:t xml:space="preserve">за курсом «Ключові проблеми германського та романського монознавства» (обсягом 54 год.) в рамках роботи </w:t>
      </w:r>
      <w:r w:rsidR="00487A74" w:rsidRPr="00487A74">
        <w:rPr>
          <w:iCs/>
          <w:sz w:val="28"/>
          <w:lang w:val="en-US"/>
        </w:rPr>
        <w:t>IX</w:t>
      </w:r>
      <w:r w:rsidR="00487A74" w:rsidRPr="00487A74">
        <w:rPr>
          <w:iCs/>
          <w:sz w:val="28"/>
          <w:lang w:val="uk-UA"/>
        </w:rPr>
        <w:t xml:space="preserve"> Міжнародної наукової конференції «Пріорітети германського та романського мовознавства» з 12- по 14 червня 2015</w:t>
      </w:r>
      <w:r w:rsidR="00487A74">
        <w:rPr>
          <w:iCs/>
          <w:sz w:val="28"/>
          <w:lang w:val="uk-UA"/>
        </w:rPr>
        <w:t xml:space="preserve"> в</w:t>
      </w:r>
      <w:r w:rsidR="00487A74" w:rsidRPr="00487A74">
        <w:rPr>
          <w:iCs/>
          <w:sz w:val="28"/>
          <w:lang w:val="uk-UA"/>
        </w:rPr>
        <w:t xml:space="preserve"> Східноєвропейському національному ун-ті ім. Лесі Українки</w:t>
      </w:r>
      <w:r w:rsidR="00487A74">
        <w:rPr>
          <w:iCs/>
          <w:sz w:val="28"/>
          <w:lang w:val="uk-UA"/>
        </w:rPr>
        <w:t>.</w:t>
      </w:r>
    </w:p>
    <w:p w:rsidR="006D6B4B" w:rsidRDefault="006D6B4B" w:rsidP="001E2C85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977459" w:rsidRDefault="00977459" w:rsidP="00977459">
      <w:pPr>
        <w:spacing w:after="0" w:line="240" w:lineRule="auto"/>
        <w:ind w:firstLine="709"/>
        <w:jc w:val="both"/>
        <w:rPr>
          <w:iCs/>
          <w:sz w:val="28"/>
          <w:lang w:val="uk-UA"/>
        </w:rPr>
      </w:pPr>
      <w:r w:rsidRPr="00977459">
        <w:rPr>
          <w:b/>
          <w:i/>
          <w:iCs/>
          <w:sz w:val="28"/>
          <w:lang w:val="uk-UA"/>
        </w:rPr>
        <w:t>К.пед.н. доц.Корнєва З.</w:t>
      </w:r>
      <w:r>
        <w:rPr>
          <w:b/>
          <w:i/>
          <w:iCs/>
          <w:sz w:val="28"/>
          <w:lang w:val="uk-UA"/>
        </w:rPr>
        <w:t>М</w:t>
      </w:r>
      <w:r w:rsidRPr="00977459">
        <w:rPr>
          <w:b/>
          <w:i/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пройшла стажування у воєнно-дипломатичній</w:t>
      </w:r>
      <w:r w:rsidRPr="00977459">
        <w:rPr>
          <w:iCs/>
          <w:sz w:val="28"/>
          <w:lang w:val="uk-UA"/>
        </w:rPr>
        <w:t xml:space="preserve"> академі</w:t>
      </w:r>
      <w:r>
        <w:rPr>
          <w:iCs/>
          <w:sz w:val="28"/>
          <w:lang w:val="uk-UA"/>
        </w:rPr>
        <w:t>ї</w:t>
      </w:r>
      <w:r w:rsidRPr="00977459">
        <w:rPr>
          <w:iCs/>
          <w:sz w:val="28"/>
          <w:lang w:val="uk-UA"/>
        </w:rPr>
        <w:t xml:space="preserve"> імені Євгенія Березняка, 02.01.2015 – 02.03.2015, без відриву від роботи.</w:t>
      </w:r>
    </w:p>
    <w:p w:rsidR="0077100F" w:rsidRDefault="0077100F" w:rsidP="00977459">
      <w:pPr>
        <w:spacing w:after="0" w:line="240" w:lineRule="auto"/>
        <w:ind w:firstLine="709"/>
        <w:jc w:val="both"/>
        <w:rPr>
          <w:iCs/>
          <w:sz w:val="28"/>
          <w:lang w:val="uk-UA"/>
        </w:rPr>
      </w:pPr>
    </w:p>
    <w:p w:rsidR="0077100F" w:rsidRPr="0077100F" w:rsidRDefault="0077100F" w:rsidP="0077100F">
      <w:pPr>
        <w:tabs>
          <w:tab w:val="left" w:pos="993"/>
        </w:tabs>
        <w:spacing w:after="0" w:line="240" w:lineRule="auto"/>
        <w:ind w:firstLine="992"/>
        <w:jc w:val="both"/>
        <w:rPr>
          <w:sz w:val="28"/>
          <w:szCs w:val="28"/>
          <w:lang w:val="uk-UA"/>
        </w:rPr>
      </w:pPr>
      <w:r w:rsidRPr="0077100F">
        <w:rPr>
          <w:b/>
          <w:i/>
          <w:sz w:val="28"/>
          <w:szCs w:val="28"/>
          <w:shd w:val="clear" w:color="auto" w:fill="FFFFFF"/>
          <w:lang w:val="uk-UA"/>
        </w:rPr>
        <w:t>К.пед.н. доц.Федоренко С.В.</w:t>
      </w:r>
      <w:r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77100F">
        <w:rPr>
          <w:sz w:val="28"/>
          <w:szCs w:val="28"/>
          <w:shd w:val="clear" w:color="auto" w:fill="FFFFFF"/>
          <w:lang w:val="uk-UA"/>
        </w:rPr>
        <w:t>взяла участь у методологічному семінар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77100F">
        <w:rPr>
          <w:sz w:val="28"/>
          <w:szCs w:val="28"/>
          <w:shd w:val="clear" w:color="auto" w:fill="FFFFFF"/>
          <w:lang w:val="uk-UA"/>
        </w:rPr>
        <w:t xml:space="preserve"> на тему </w:t>
      </w:r>
      <w:r w:rsidRPr="0077100F">
        <w:rPr>
          <w:bCs/>
          <w:sz w:val="28"/>
          <w:szCs w:val="28"/>
          <w:shd w:val="clear" w:color="auto" w:fill="FFFFFF"/>
          <w:lang w:val="uk-UA"/>
        </w:rPr>
        <w:t>«Інтеграція освіти і науки – необхідна умова інноваційного розвитку країни» (м. Київ, 29 жовтня 2015);</w:t>
      </w:r>
    </w:p>
    <w:p w:rsidR="0077100F" w:rsidRPr="00977459" w:rsidRDefault="0077100F" w:rsidP="00977459">
      <w:pPr>
        <w:spacing w:after="0" w:line="240" w:lineRule="auto"/>
        <w:ind w:firstLine="709"/>
        <w:jc w:val="both"/>
        <w:rPr>
          <w:iCs/>
          <w:sz w:val="28"/>
          <w:lang w:val="uk-UA"/>
        </w:rPr>
      </w:pPr>
    </w:p>
    <w:p w:rsidR="00977459" w:rsidRPr="00977459" w:rsidRDefault="00977459" w:rsidP="001E2C85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6D6B4B" w:rsidRPr="00D65EFA" w:rsidRDefault="006D6B4B" w:rsidP="001E2C85">
      <w:pPr>
        <w:pStyle w:val="2"/>
        <w:spacing w:after="0" w:line="240" w:lineRule="auto"/>
        <w:ind w:firstLine="567"/>
        <w:rPr>
          <w:sz w:val="28"/>
          <w:szCs w:val="28"/>
        </w:rPr>
      </w:pPr>
      <w:r w:rsidRPr="00D65EFA">
        <w:rPr>
          <w:sz w:val="28"/>
          <w:szCs w:val="28"/>
        </w:rPr>
        <w:t>7.</w:t>
      </w:r>
      <w:r>
        <w:rPr>
          <w:sz w:val="28"/>
          <w:szCs w:val="28"/>
          <w:lang w:val="uk-UA"/>
        </w:rPr>
        <w:t>2</w:t>
      </w:r>
      <w:r w:rsidRPr="00D65EFA">
        <w:rPr>
          <w:sz w:val="28"/>
          <w:szCs w:val="28"/>
        </w:rPr>
        <w:t xml:space="preserve">. </w:t>
      </w:r>
      <w:r w:rsidRPr="00D65EFA">
        <w:rPr>
          <w:b/>
          <w:bCs/>
          <w:sz w:val="28"/>
          <w:szCs w:val="28"/>
        </w:rPr>
        <w:t>Виставки</w:t>
      </w:r>
      <w:r w:rsidRPr="00D65EFA">
        <w:rPr>
          <w:sz w:val="28"/>
          <w:szCs w:val="28"/>
        </w:rPr>
        <w:t>.</w:t>
      </w:r>
    </w:p>
    <w:p w:rsidR="00EB6205" w:rsidRPr="00EB6205" w:rsidRDefault="00EB6205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EB6205">
        <w:rPr>
          <w:rFonts w:eastAsia="Times New Roman"/>
          <w:color w:val="auto"/>
          <w:sz w:val="28"/>
          <w:szCs w:val="28"/>
          <w:lang w:val="uk-UA" w:eastAsia="ru-RU"/>
        </w:rPr>
        <w:t>Робота за даним напрямом за звітний період не проводилася.</w:t>
      </w:r>
    </w:p>
    <w:p w:rsidR="006D6B4B" w:rsidRPr="009C0091" w:rsidRDefault="006D6B4B" w:rsidP="001E2C85">
      <w:pPr>
        <w:pStyle w:val="2"/>
        <w:spacing w:after="0" w:line="240" w:lineRule="auto"/>
        <w:ind w:firstLine="720"/>
        <w:rPr>
          <w:sz w:val="28"/>
          <w:szCs w:val="28"/>
          <w:lang w:val="uk-UA"/>
        </w:rPr>
      </w:pPr>
    </w:p>
    <w:p w:rsidR="006D6B4B" w:rsidRPr="00D65EFA" w:rsidRDefault="006D6B4B" w:rsidP="001E2C85">
      <w:pPr>
        <w:tabs>
          <w:tab w:val="left" w:pos="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65EFA">
        <w:rPr>
          <w:b/>
          <w:bCs/>
          <w:sz w:val="28"/>
          <w:szCs w:val="28"/>
        </w:rPr>
        <w:t>8.</w:t>
      </w:r>
      <w:r w:rsidRPr="00D65EFA">
        <w:rPr>
          <w:sz w:val="28"/>
          <w:szCs w:val="28"/>
        </w:rPr>
        <w:t xml:space="preserve"> </w:t>
      </w:r>
      <w:r w:rsidRPr="00D65EFA">
        <w:rPr>
          <w:b/>
          <w:bCs/>
          <w:sz w:val="28"/>
          <w:szCs w:val="28"/>
        </w:rPr>
        <w:t>Наукові досягнення.</w:t>
      </w:r>
      <w:r w:rsidRPr="00D65EFA">
        <w:rPr>
          <w:sz w:val="28"/>
          <w:szCs w:val="28"/>
        </w:rPr>
        <w:t xml:space="preserve"> </w:t>
      </w:r>
    </w:p>
    <w:p w:rsidR="00EB6205" w:rsidRPr="00EB6205" w:rsidRDefault="00EB6205" w:rsidP="001E2C85">
      <w:pPr>
        <w:tabs>
          <w:tab w:val="left" w:pos="900"/>
        </w:tabs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bCs/>
          <w:color w:val="auto"/>
          <w:sz w:val="28"/>
          <w:szCs w:val="28"/>
          <w:lang w:val="uk-UA" w:eastAsia="ru-RU"/>
        </w:rPr>
      </w:pPr>
      <w:r w:rsidRPr="00EB6205">
        <w:rPr>
          <w:rFonts w:eastAsia="Times New Roman"/>
          <w:bCs/>
          <w:color w:val="auto"/>
          <w:sz w:val="28"/>
          <w:szCs w:val="28"/>
          <w:lang w:val="uk-UA" w:eastAsia="ru-RU"/>
        </w:rPr>
        <w:t>Викладачі кафедри не були відзначені преміями, дипломами чи нагородами.</w:t>
      </w:r>
    </w:p>
    <w:p w:rsidR="00EB6205" w:rsidRDefault="00EB6205" w:rsidP="001E2C8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</w:p>
    <w:p w:rsidR="006D6B4B" w:rsidRPr="00D65EFA" w:rsidRDefault="006D6B4B" w:rsidP="001E2C85">
      <w:pPr>
        <w:pStyle w:val="2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  <w:r w:rsidRPr="00E7235F">
        <w:rPr>
          <w:b/>
          <w:bCs/>
          <w:sz w:val="28"/>
          <w:szCs w:val="28"/>
          <w:lang w:val="uk-UA"/>
        </w:rPr>
        <w:t>9. Організаційне забезпечення наукової діяльності.</w:t>
      </w:r>
    </w:p>
    <w:p w:rsidR="006D6B4B" w:rsidRDefault="006D6B4B" w:rsidP="001E2C85">
      <w:pPr>
        <w:pStyle w:val="2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6D6B4B" w:rsidRPr="0092202B" w:rsidRDefault="006D6B4B" w:rsidP="001E2C85">
      <w:pPr>
        <w:pStyle w:val="2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вчені підрозділу (до 35 років):</w:t>
      </w:r>
    </w:p>
    <w:tbl>
      <w:tblPr>
        <w:tblW w:w="9639" w:type="dxa"/>
        <w:tblInd w:w="108" w:type="dxa"/>
        <w:tblLook w:val="00A0"/>
      </w:tblPr>
      <w:tblGrid>
        <w:gridCol w:w="8552"/>
        <w:gridCol w:w="1087"/>
      </w:tblGrid>
      <w:tr w:rsidR="006D6B4B" w:rsidRPr="0092202B" w:rsidTr="00962E17">
        <w:trPr>
          <w:trHeight w:val="255"/>
        </w:trPr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Чисельність, усьог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7334AC" w:rsidRDefault="00286942" w:rsidP="001E2C85">
            <w:pPr>
              <w:spacing w:after="0" w:line="240" w:lineRule="auto"/>
              <w:jc w:val="center"/>
              <w:rPr>
                <w:highlight w:val="yellow"/>
                <w:lang w:val="uk-UA" w:eastAsia="ru-RU"/>
              </w:rPr>
            </w:pPr>
            <w:r w:rsidRPr="00AF41D4">
              <w:rPr>
                <w:lang w:val="uk-UA" w:eastAsia="ru-RU"/>
              </w:rPr>
              <w:t>1</w:t>
            </w:r>
            <w:r w:rsidR="00AF41D4" w:rsidRPr="00AF41D4">
              <w:rPr>
                <w:lang w:val="uk-UA" w:eastAsia="ru-RU"/>
              </w:rPr>
              <w:t>2</w:t>
            </w:r>
          </w:p>
        </w:tc>
      </w:tr>
      <w:tr w:rsidR="006D6B4B" w:rsidRPr="0092202B" w:rsidTr="00962E17">
        <w:trPr>
          <w:trHeight w:val="255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з них: - доктори нау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47099" w:rsidRDefault="006D6B4B" w:rsidP="001E2C85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D47099">
              <w:rPr>
                <w:lang w:eastAsia="ru-RU"/>
              </w:rPr>
              <w:t> </w:t>
            </w:r>
            <w:r w:rsidR="00D47099" w:rsidRPr="00D47099">
              <w:rPr>
                <w:lang w:val="uk-UA" w:eastAsia="ru-RU"/>
              </w:rPr>
              <w:t>-</w:t>
            </w:r>
          </w:p>
        </w:tc>
      </w:tr>
      <w:tr w:rsidR="006D6B4B" w:rsidRPr="0092202B" w:rsidTr="00962E17">
        <w:trPr>
          <w:trHeight w:val="255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- кандидати нау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D47099" w:rsidRDefault="006D6B4B" w:rsidP="001E2C85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D47099">
              <w:rPr>
                <w:lang w:eastAsia="ru-RU"/>
              </w:rPr>
              <w:t> </w:t>
            </w:r>
            <w:r w:rsidR="00286942" w:rsidRPr="00D47099">
              <w:rPr>
                <w:lang w:val="uk-UA" w:eastAsia="ru-RU"/>
              </w:rPr>
              <w:t>-</w:t>
            </w:r>
          </w:p>
        </w:tc>
      </w:tr>
      <w:tr w:rsidR="006D6B4B" w:rsidRPr="0092202B" w:rsidTr="00962E17">
        <w:trPr>
          <w:trHeight w:val="255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- аспіранти/докторан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7334AC" w:rsidRDefault="00286942" w:rsidP="001E2C85">
            <w:pPr>
              <w:spacing w:after="0" w:line="240" w:lineRule="auto"/>
              <w:jc w:val="center"/>
              <w:rPr>
                <w:highlight w:val="yellow"/>
                <w:lang w:val="uk-UA" w:eastAsia="ru-RU"/>
              </w:rPr>
            </w:pPr>
            <w:r w:rsidRPr="00AF41D4">
              <w:rPr>
                <w:lang w:val="uk-UA" w:eastAsia="ru-RU"/>
              </w:rPr>
              <w:t>2</w:t>
            </w:r>
            <w:r w:rsidR="006D6B4B" w:rsidRPr="00AF41D4">
              <w:rPr>
                <w:lang w:eastAsia="ru-RU"/>
              </w:rPr>
              <w:t>/</w:t>
            </w:r>
            <w:r w:rsidRPr="00AF41D4">
              <w:rPr>
                <w:lang w:val="uk-UA" w:eastAsia="ru-RU"/>
              </w:rPr>
              <w:t>-</w:t>
            </w:r>
          </w:p>
        </w:tc>
      </w:tr>
      <w:tr w:rsidR="006D6B4B" w:rsidRPr="0092202B" w:rsidTr="00962E17">
        <w:trPr>
          <w:trHeight w:val="255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- без ступеня, не включаючи аспіранті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7334AC" w:rsidRDefault="00286942" w:rsidP="001E2C85">
            <w:pPr>
              <w:spacing w:after="0" w:line="240" w:lineRule="auto"/>
              <w:jc w:val="center"/>
              <w:rPr>
                <w:highlight w:val="yellow"/>
                <w:lang w:eastAsia="ru-RU"/>
              </w:rPr>
            </w:pPr>
            <w:r w:rsidRPr="00AF41D4">
              <w:rPr>
                <w:lang w:val="uk-UA" w:eastAsia="ru-RU"/>
              </w:rPr>
              <w:t>1</w:t>
            </w:r>
            <w:r w:rsidR="00AF41D4" w:rsidRPr="00AF41D4">
              <w:rPr>
                <w:lang w:val="uk-UA" w:eastAsia="ru-RU"/>
              </w:rPr>
              <w:t>0</w:t>
            </w:r>
          </w:p>
        </w:tc>
      </w:tr>
      <w:tr w:rsidR="006D6B4B" w:rsidRPr="0092202B" w:rsidTr="00962E17">
        <w:trPr>
          <w:trHeight w:val="315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42" w:rsidRDefault="006D6B4B" w:rsidP="001E2C85">
            <w:pPr>
              <w:spacing w:after="0" w:line="240" w:lineRule="auto"/>
              <w:rPr>
                <w:lang w:val="uk-UA" w:eastAsia="ru-RU"/>
              </w:rPr>
            </w:pPr>
            <w:r w:rsidRPr="0092202B">
              <w:rPr>
                <w:lang w:eastAsia="ru-RU"/>
              </w:rPr>
              <w:t xml:space="preserve">Кількість молодих науковців, що отримували премії, з них:          </w:t>
            </w:r>
          </w:p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>гранти Президента Україн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286942" w:rsidRDefault="00286942" w:rsidP="001E2C85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uk-UA" w:eastAsia="ru-RU"/>
              </w:rPr>
              <w:t>-</w:t>
            </w:r>
            <w:r w:rsidR="006D6B4B" w:rsidRPr="00286942">
              <w:rPr>
                <w:lang w:eastAsia="ru-RU"/>
              </w:rPr>
              <w:t> </w:t>
            </w:r>
          </w:p>
        </w:tc>
      </w:tr>
      <w:tr w:rsidR="006D6B4B" w:rsidRPr="0092202B" w:rsidTr="00962E17">
        <w:trPr>
          <w:trHeight w:val="285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  </w:t>
            </w:r>
            <w:r>
              <w:rPr>
                <w:lang w:eastAsia="ru-RU"/>
              </w:rPr>
              <w:t xml:space="preserve">                 </w:t>
            </w:r>
            <w:r w:rsidRPr="0092202B">
              <w:rPr>
                <w:lang w:eastAsia="ru-RU"/>
              </w:rPr>
              <w:t>премії Верховної Ради Україн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286942" w:rsidRDefault="006D6B4B" w:rsidP="001E2C85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286942">
              <w:rPr>
                <w:lang w:eastAsia="ru-RU"/>
              </w:rPr>
              <w:t> </w:t>
            </w:r>
            <w:r w:rsidR="00286942">
              <w:rPr>
                <w:lang w:val="uk-UA" w:eastAsia="ru-RU"/>
              </w:rPr>
              <w:t>-</w:t>
            </w:r>
          </w:p>
        </w:tc>
      </w:tr>
      <w:tr w:rsidR="006D6B4B" w:rsidRPr="0092202B" w:rsidTr="00962E17">
        <w:trPr>
          <w:trHeight w:val="300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 </w:t>
            </w:r>
            <w:r>
              <w:rPr>
                <w:lang w:eastAsia="ru-RU"/>
              </w:rPr>
              <w:t xml:space="preserve">                   </w:t>
            </w:r>
            <w:r w:rsidRPr="0092202B">
              <w:rPr>
                <w:lang w:eastAsia="ru-RU"/>
              </w:rPr>
              <w:t xml:space="preserve">стипендії Кабінету Міністрів Україн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286942" w:rsidRDefault="006D6B4B" w:rsidP="001E2C85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286942">
              <w:rPr>
                <w:lang w:eastAsia="ru-RU"/>
              </w:rPr>
              <w:t> </w:t>
            </w:r>
            <w:r w:rsidR="00286942">
              <w:rPr>
                <w:lang w:val="uk-UA" w:eastAsia="ru-RU"/>
              </w:rPr>
              <w:t>-</w:t>
            </w:r>
          </w:p>
        </w:tc>
      </w:tr>
      <w:tr w:rsidR="006D6B4B" w:rsidRPr="0092202B" w:rsidTr="00962E17">
        <w:trPr>
          <w:trHeight w:val="255"/>
        </w:trPr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92202B" w:rsidRDefault="006D6B4B" w:rsidP="001E2C85">
            <w:pPr>
              <w:spacing w:after="0" w:line="240" w:lineRule="auto"/>
              <w:rPr>
                <w:lang w:eastAsia="ru-RU"/>
              </w:rPr>
            </w:pPr>
            <w:r w:rsidRPr="0092202B">
              <w:rPr>
                <w:lang w:eastAsia="ru-RU"/>
              </w:rPr>
              <w:t xml:space="preserve">                                                     </w:t>
            </w:r>
            <w:r>
              <w:rPr>
                <w:lang w:eastAsia="ru-RU"/>
              </w:rPr>
              <w:t xml:space="preserve">                    </w:t>
            </w:r>
            <w:r w:rsidRPr="0092202B">
              <w:rPr>
                <w:lang w:eastAsia="ru-RU"/>
              </w:rPr>
              <w:t xml:space="preserve">премії Кабінету Міністрів Україн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B4B" w:rsidRPr="00286942" w:rsidRDefault="006D6B4B" w:rsidP="001E2C85">
            <w:pPr>
              <w:spacing w:after="0" w:line="240" w:lineRule="auto"/>
              <w:jc w:val="center"/>
              <w:rPr>
                <w:lang w:val="uk-UA" w:eastAsia="ru-RU"/>
              </w:rPr>
            </w:pPr>
            <w:r w:rsidRPr="0092202B">
              <w:rPr>
                <w:lang w:eastAsia="ru-RU"/>
              </w:rPr>
              <w:t> </w:t>
            </w:r>
            <w:r w:rsidR="00286942">
              <w:rPr>
                <w:lang w:val="uk-UA" w:eastAsia="ru-RU"/>
              </w:rPr>
              <w:t>-</w:t>
            </w:r>
          </w:p>
        </w:tc>
      </w:tr>
    </w:tbl>
    <w:p w:rsidR="006D6B4B" w:rsidRPr="00D65EFA" w:rsidRDefault="006D6B4B" w:rsidP="001E2C85">
      <w:pPr>
        <w:pStyle w:val="2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</w:p>
    <w:p w:rsidR="006D6B4B" w:rsidRPr="00D65EFA" w:rsidRDefault="006D6B4B" w:rsidP="001E2C85">
      <w:pPr>
        <w:pStyle w:val="2"/>
        <w:spacing w:after="0" w:line="240" w:lineRule="auto"/>
        <w:ind w:firstLine="720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>10. Матеріальна база підрозділу.</w:t>
      </w:r>
    </w:p>
    <w:p w:rsidR="006D6B4B" w:rsidRPr="00D65EFA" w:rsidRDefault="006D6B4B" w:rsidP="001E2C85">
      <w:pPr>
        <w:pStyle w:val="2"/>
        <w:spacing w:after="0" w:line="240" w:lineRule="auto"/>
        <w:ind w:firstLine="720"/>
        <w:rPr>
          <w:sz w:val="28"/>
          <w:szCs w:val="28"/>
        </w:rPr>
      </w:pPr>
      <w:r w:rsidRPr="00A21870">
        <w:rPr>
          <w:sz w:val="28"/>
          <w:szCs w:val="28"/>
        </w:rPr>
        <w:t>За звітній період нового наукового обладнання на кафедру не надходило.</w:t>
      </w:r>
    </w:p>
    <w:p w:rsidR="006D6B4B" w:rsidRPr="00D65EFA" w:rsidRDefault="006D6B4B" w:rsidP="001E2C85">
      <w:pPr>
        <w:pStyle w:val="2"/>
        <w:spacing w:after="0" w:line="240" w:lineRule="auto"/>
        <w:ind w:firstLine="720"/>
        <w:rPr>
          <w:sz w:val="28"/>
          <w:szCs w:val="28"/>
        </w:rPr>
      </w:pPr>
    </w:p>
    <w:p w:rsidR="006D6B4B" w:rsidRPr="00D65EFA" w:rsidRDefault="006D6B4B" w:rsidP="001E2C85">
      <w:pPr>
        <w:pStyle w:val="2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D65EFA">
        <w:rPr>
          <w:b/>
          <w:bCs/>
          <w:sz w:val="28"/>
          <w:szCs w:val="28"/>
        </w:rPr>
        <w:t>Проект плану розвитку підрозділу на 201</w:t>
      </w:r>
      <w:r w:rsidR="00965620">
        <w:rPr>
          <w:b/>
          <w:bCs/>
          <w:sz w:val="28"/>
          <w:szCs w:val="28"/>
          <w:lang w:val="uk-UA"/>
        </w:rPr>
        <w:t>6</w:t>
      </w:r>
      <w:r w:rsidRPr="00D65EFA">
        <w:rPr>
          <w:b/>
          <w:bCs/>
          <w:sz w:val="28"/>
          <w:szCs w:val="28"/>
        </w:rPr>
        <w:t xml:space="preserve"> рік.</w:t>
      </w:r>
    </w:p>
    <w:p w:rsidR="006D6B4B" w:rsidRPr="00D65EFA" w:rsidRDefault="006D6B4B" w:rsidP="001E2C85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lastRenderedPageBreak/>
        <w:t>Пріоритетними напрямами наукової діяльності кафедри ТППАМ в 201</w:t>
      </w:r>
      <w:r w:rsidR="00965620">
        <w:rPr>
          <w:sz w:val="28"/>
          <w:szCs w:val="28"/>
          <w:lang w:val="uk-UA"/>
        </w:rPr>
        <w:t>6</w:t>
      </w:r>
      <w:r w:rsidRPr="00537AE1">
        <w:rPr>
          <w:sz w:val="28"/>
          <w:szCs w:val="28"/>
          <w:lang w:val="uk-UA"/>
        </w:rPr>
        <w:t xml:space="preserve"> році стануть: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1) розробка наукової кафедральної теми</w:t>
      </w:r>
      <w:r w:rsidRPr="00537AE1">
        <w:rPr>
          <w:b/>
          <w:bCs/>
          <w:sz w:val="28"/>
          <w:szCs w:val="28"/>
          <w:lang w:val="uk-UA"/>
        </w:rPr>
        <w:t xml:space="preserve"> «Взаємодія одиниць мови і мовлення: комунікативн-когнітивний, соціокультурний, перекладо</w:t>
      </w:r>
      <w:r w:rsidR="00331453">
        <w:rPr>
          <w:b/>
          <w:bCs/>
          <w:sz w:val="28"/>
          <w:szCs w:val="28"/>
          <w:lang w:val="uk-UA"/>
        </w:rPr>
        <w:t>-</w:t>
      </w:r>
      <w:r w:rsidRPr="00537AE1">
        <w:rPr>
          <w:b/>
          <w:bCs/>
          <w:sz w:val="28"/>
          <w:szCs w:val="28"/>
          <w:lang w:val="uk-UA"/>
        </w:rPr>
        <w:t>знавчий і методичний аспекти»</w:t>
      </w:r>
      <w:r w:rsidRPr="00537AE1">
        <w:rPr>
          <w:sz w:val="28"/>
          <w:szCs w:val="28"/>
          <w:lang w:val="uk-UA"/>
        </w:rPr>
        <w:t xml:space="preserve"> з апробацією результатів досліджень на наукових і науково-практичних конференціях, а також публікацією методичних розробок та статей у фахових наукових виданнях.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2) організація роботи кафедральних наукових семінарів: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новітні теоретичні підходи до перекладу художніх текстів різної жанрової приналежності (Глінка Н.В.)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ринципи укладання тестових завдань з англійської мови (Усік Г.М.)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</w:t>
      </w:r>
      <w:r w:rsidR="00965620">
        <w:rPr>
          <w:sz w:val="28"/>
          <w:szCs w:val="28"/>
          <w:lang w:val="uk-UA"/>
        </w:rPr>
        <w:t>основні</w:t>
      </w:r>
      <w:r w:rsidRPr="00537AE1">
        <w:rPr>
          <w:sz w:val="28"/>
          <w:szCs w:val="28"/>
          <w:lang w:val="uk-UA"/>
        </w:rPr>
        <w:t xml:space="preserve"> аспекти підготовки аспірантів до складання кандидатського мінімуму (Іщенко Н.Г., Ткачик О.В.) 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сучасні тенденції в перекладі новітньої лексики англійської мови (Ткачик О.В.);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новітні тенденції у словотворенні в англійській та українських мовах (Ткачик О.В.);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роектна методика навчання галузевого перекладу (Бялківська Я.В.)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- зміни в орфоепічній нормі сучасної британської вимови (Тараненко Л.І.).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3) залучення студентів до (а) наукової роботи у межах тематичних гуртків під керівництвом викладачів кафедри; (б) семінарів-консультацій з технології проведення наукових досліджень та написан</w:t>
      </w:r>
      <w:r w:rsidR="0094069E">
        <w:rPr>
          <w:sz w:val="28"/>
          <w:szCs w:val="28"/>
          <w:lang w:val="uk-UA"/>
        </w:rPr>
        <w:t>ня наукових праць (Іщенко Н.Г.</w:t>
      </w:r>
      <w:r w:rsidRPr="00537AE1">
        <w:rPr>
          <w:sz w:val="28"/>
          <w:szCs w:val="28"/>
          <w:lang w:val="uk-UA"/>
        </w:rPr>
        <w:t>); (в) конкурсів на кращу студентську наукову роботу в галузі «Переклад» (Глінка Н.В., Ващило О.В.)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 xml:space="preserve">4) організація та проведення </w:t>
      </w:r>
      <w:r w:rsidRPr="00537AE1">
        <w:rPr>
          <w:sz w:val="28"/>
          <w:szCs w:val="28"/>
          <w:lang w:val="en-US"/>
        </w:rPr>
        <w:t>V</w:t>
      </w:r>
      <w:r w:rsidRPr="00537AE1">
        <w:rPr>
          <w:sz w:val="28"/>
          <w:szCs w:val="28"/>
          <w:lang w:val="uk-UA"/>
        </w:rPr>
        <w:t>І</w:t>
      </w:r>
      <w:r w:rsidRPr="003B7A00">
        <w:rPr>
          <w:sz w:val="28"/>
          <w:szCs w:val="28"/>
          <w:lang w:val="uk-UA"/>
        </w:rPr>
        <w:t xml:space="preserve"> </w:t>
      </w:r>
      <w:r w:rsidRPr="00537AE1">
        <w:rPr>
          <w:sz w:val="28"/>
          <w:szCs w:val="28"/>
          <w:lang w:val="uk-UA"/>
        </w:rPr>
        <w:t xml:space="preserve">Міжнародної студентської науково-практичної конференції «Людина як суб’єкт міжкультурної комунікації: сучасні тенденції у філології, перекладі та навчанні іноземних мов» (травень </w:t>
      </w:r>
      <w:r w:rsidR="00C27E10">
        <w:rPr>
          <w:sz w:val="28"/>
          <w:szCs w:val="28"/>
          <w:lang w:val="uk-UA"/>
        </w:rPr>
        <w:t>2015</w:t>
      </w:r>
      <w:r w:rsidRPr="00537AE1">
        <w:rPr>
          <w:sz w:val="28"/>
          <w:szCs w:val="28"/>
          <w:lang w:val="uk-UA"/>
        </w:rPr>
        <w:t xml:space="preserve">р.).   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Наукова діяльність кафедри є цілісною системою дослідницької роботи викладачів, спрямованої на вивчення актуальних проблем лінгвістики, перекладознавства та методики викладання іноземних мов. Безпосередня наукова робота кафедри охоплює вивчення таких конкретних питань: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сихолінгвістичні аспекти вивчення текстів різних жанрів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історія перекладу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соціолінгвістичні та прагматичні аспекти перекладу текстів різних жанрів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особливості перекладу науково-технічної літератури з рідної мови на іноземну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когнітивний та емоційно-прагматичний компоненти мовлення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міжкультурна комунікація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ереклад та інтерпретація художнього тексту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неологія і неографія англійської мови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соціолінгвістична варіативність сучасної англійської вимови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просодична організація текстів малої форми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lastRenderedPageBreak/>
        <w:t>- педагогіка та психологія вищої школи;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- методика викладання іноземних мов професійного спрямування та перекладу.</w:t>
      </w:r>
    </w:p>
    <w:p w:rsid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Крім того, одним із пріоритетних напрямів науково-дослі</w:t>
      </w:r>
      <w:r>
        <w:rPr>
          <w:sz w:val="28"/>
          <w:szCs w:val="28"/>
          <w:lang w:val="uk-UA"/>
        </w:rPr>
        <w:t xml:space="preserve">дної роботи кафедри ТППАМ у </w:t>
      </w:r>
      <w:r w:rsidR="00965620">
        <w:rPr>
          <w:sz w:val="28"/>
          <w:szCs w:val="28"/>
          <w:lang w:val="uk-UA"/>
        </w:rPr>
        <w:t>2015</w:t>
      </w:r>
      <w:r w:rsidRPr="00537AE1">
        <w:rPr>
          <w:sz w:val="28"/>
          <w:szCs w:val="28"/>
          <w:lang w:val="uk-UA"/>
        </w:rPr>
        <w:t xml:space="preserve"> р. було наближення стандартів освіти до європейського рівня якості під час формуванням професійної компетенції студентів факультету лінгвістики (спеціальності 6.020303</w:t>
      </w:r>
      <w:r w:rsidRPr="00537AE1">
        <w:rPr>
          <w:b/>
          <w:sz w:val="28"/>
          <w:szCs w:val="28"/>
          <w:lang w:val="uk-UA"/>
        </w:rPr>
        <w:t xml:space="preserve"> </w:t>
      </w:r>
      <w:r w:rsidRPr="00537AE1">
        <w:rPr>
          <w:sz w:val="28"/>
          <w:szCs w:val="28"/>
          <w:lang w:val="uk-UA"/>
        </w:rPr>
        <w:t>“Філологія”,</w:t>
      </w:r>
      <w:r w:rsidRPr="00537AE1">
        <w:rPr>
          <w:b/>
          <w:sz w:val="28"/>
          <w:szCs w:val="28"/>
          <w:lang w:val="uk-UA"/>
        </w:rPr>
        <w:t xml:space="preserve"> </w:t>
      </w:r>
      <w:r w:rsidRPr="00537AE1">
        <w:rPr>
          <w:sz w:val="28"/>
          <w:szCs w:val="28"/>
          <w:lang w:val="uk-UA"/>
        </w:rPr>
        <w:t xml:space="preserve">7.02030304 “Переклад”, 8.02030304 “Переклад”). У зв’язку з цим, уся науково-практична діяльність кафедри базується на Загальноєвропейських рекомендаціях з мовної освіти. </w:t>
      </w:r>
    </w:p>
    <w:p w:rsidR="000A1DF9" w:rsidRPr="00593AA2" w:rsidRDefault="00965620" w:rsidP="001E2C85">
      <w:pPr>
        <w:spacing w:after="0" w:line="240" w:lineRule="auto"/>
        <w:ind w:firstLine="357"/>
        <w:jc w:val="both"/>
        <w:rPr>
          <w:b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У 2016</w:t>
      </w:r>
      <w:r w:rsidR="000A1DF9" w:rsidRPr="007F0792">
        <w:rPr>
          <w:rFonts w:eastAsia="Times New Roman"/>
          <w:color w:val="auto"/>
          <w:sz w:val="28"/>
          <w:szCs w:val="28"/>
          <w:lang w:val="uk-UA" w:eastAsia="ru-RU"/>
        </w:rPr>
        <w:t xml:space="preserve"> році викладачами кафдри </w:t>
      </w:r>
      <w:r w:rsidR="000A1DF9">
        <w:rPr>
          <w:rFonts w:eastAsia="Times New Roman"/>
          <w:color w:val="auto"/>
          <w:sz w:val="28"/>
          <w:szCs w:val="28"/>
          <w:lang w:val="uk-UA" w:eastAsia="ru-RU"/>
        </w:rPr>
        <w:t xml:space="preserve">ТПП АМ планується подальша розробка та впровадження нової конепції програми </w:t>
      </w:r>
      <w:r w:rsidR="000A1DF9"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за науково-освітнім рівнем</w:t>
      </w:r>
      <w:r w:rsidR="000A1DF9"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0A1DF9"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доктор філософії (PhD)</w:t>
      </w:r>
      <w:r w:rsidR="000A1DF9" w:rsidRPr="007F0792">
        <w:rPr>
          <w:rFonts w:eastAsia="Times New Roman"/>
          <w:bCs/>
          <w:color w:val="auto"/>
          <w:sz w:val="28"/>
          <w:szCs w:val="28"/>
          <w:lang w:val="uk-UA" w:eastAsia="ru-RU"/>
        </w:rPr>
        <w:t xml:space="preserve"> </w:t>
      </w:r>
      <w:r w:rsidR="000A1DF9" w:rsidRPr="007F0792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>10.02.04 − германські мови (англійська мова)</w:t>
      </w:r>
      <w:r w:rsidR="000A1DF9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 та </w:t>
      </w:r>
      <w:r w:rsidR="000A1DF9" w:rsidRPr="00593AA2">
        <w:rPr>
          <w:b/>
          <w:sz w:val="28"/>
          <w:szCs w:val="28"/>
          <w:lang w:val="uk-UA"/>
        </w:rPr>
        <w:t>13.00.02 – теорія та мето</w:t>
      </w:r>
      <w:r w:rsidR="000A1DF9" w:rsidRPr="00593AA2">
        <w:rPr>
          <w:b/>
          <w:sz w:val="28"/>
          <w:szCs w:val="28"/>
          <w:lang w:val="uk-UA"/>
        </w:rPr>
        <w:softHyphen/>
        <w:t>дика нав</w:t>
      </w:r>
      <w:r w:rsidR="000A1DF9" w:rsidRPr="00593AA2">
        <w:rPr>
          <w:b/>
          <w:sz w:val="28"/>
          <w:szCs w:val="28"/>
          <w:lang w:val="uk-UA"/>
        </w:rPr>
        <w:softHyphen/>
        <w:t>чання: гер</w:t>
      </w:r>
      <w:r w:rsidR="000A1DF9" w:rsidRPr="00593AA2">
        <w:rPr>
          <w:b/>
          <w:sz w:val="28"/>
          <w:szCs w:val="28"/>
          <w:lang w:val="uk-UA"/>
        </w:rPr>
        <w:softHyphen/>
        <w:t>манські мови.</w:t>
      </w:r>
    </w:p>
    <w:p w:rsidR="000A1DF9" w:rsidRPr="00537AE1" w:rsidRDefault="000A1DF9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 w:rsidRPr="00537AE1">
        <w:rPr>
          <w:bCs/>
          <w:sz w:val="28"/>
          <w:szCs w:val="28"/>
          <w:lang w:val="uk-UA"/>
        </w:rPr>
        <w:t>Звіт підготовлено:</w:t>
      </w:r>
    </w:p>
    <w:p w:rsidR="00537AE1" w:rsidRPr="00537AE1" w:rsidRDefault="002209F0" w:rsidP="001E2C85">
      <w:pPr>
        <w:suppressAutoHyphens/>
        <w:spacing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альна</w:t>
      </w:r>
      <w:r w:rsidR="00537AE1" w:rsidRPr="00537AE1">
        <w:rPr>
          <w:bCs/>
          <w:sz w:val="28"/>
          <w:szCs w:val="28"/>
          <w:lang w:val="uk-UA"/>
        </w:rPr>
        <w:t xml:space="preserve"> за наукову роботу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 w:rsidRPr="00537AE1">
        <w:rPr>
          <w:bCs/>
          <w:sz w:val="28"/>
          <w:szCs w:val="28"/>
          <w:lang w:val="uk-UA"/>
        </w:rPr>
        <w:t>кафедри ТПП АМ                                                                          Ткачик О.В.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bCs/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bCs/>
          <w:sz w:val="28"/>
          <w:szCs w:val="28"/>
          <w:lang w:val="uk-UA"/>
        </w:rPr>
      </w:pP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Звіт про виконання науково-дослідної роботи кафедри теорії, практики та перекладу англійської мов</w:t>
      </w:r>
      <w:r>
        <w:rPr>
          <w:sz w:val="28"/>
          <w:szCs w:val="28"/>
          <w:lang w:val="uk-UA"/>
        </w:rPr>
        <w:t xml:space="preserve">и факультету лінгвістики за </w:t>
      </w:r>
      <w:r w:rsidR="00C27E10">
        <w:rPr>
          <w:sz w:val="28"/>
          <w:szCs w:val="28"/>
          <w:lang w:val="uk-UA"/>
        </w:rPr>
        <w:t>2015</w:t>
      </w:r>
      <w:r w:rsidRPr="00537AE1">
        <w:rPr>
          <w:sz w:val="28"/>
          <w:szCs w:val="28"/>
          <w:lang w:val="uk-UA"/>
        </w:rPr>
        <w:t xml:space="preserve"> рік </w:t>
      </w:r>
      <w:r w:rsidRPr="00D65EFA">
        <w:rPr>
          <w:sz w:val="28"/>
          <w:szCs w:val="28"/>
          <w:lang w:val="uk-UA"/>
        </w:rPr>
        <w:t xml:space="preserve">заслухано і затверджено на </w:t>
      </w:r>
      <w:r>
        <w:rPr>
          <w:sz w:val="28"/>
          <w:szCs w:val="28"/>
          <w:lang w:val="uk-UA"/>
        </w:rPr>
        <w:t>засіданні кафедри</w:t>
      </w:r>
      <w:r w:rsidRPr="00D65EFA">
        <w:rPr>
          <w:sz w:val="28"/>
          <w:szCs w:val="28"/>
          <w:lang w:val="uk-UA"/>
        </w:rPr>
        <w:t xml:space="preserve">  </w:t>
      </w:r>
      <w:r w:rsidR="00ED4934" w:rsidRPr="00ED4934">
        <w:rPr>
          <w:sz w:val="28"/>
          <w:szCs w:val="28"/>
          <w:lang w:val="uk-UA"/>
        </w:rPr>
        <w:t xml:space="preserve">від </w:t>
      </w:r>
      <w:r w:rsidR="00A429EB" w:rsidRPr="00A429EB">
        <w:rPr>
          <w:sz w:val="28"/>
          <w:szCs w:val="28"/>
          <w:lang w:val="uk-UA"/>
        </w:rPr>
        <w:t>10</w:t>
      </w:r>
      <w:r w:rsidRPr="00A429EB">
        <w:rPr>
          <w:sz w:val="28"/>
          <w:szCs w:val="28"/>
          <w:lang w:val="uk-UA"/>
        </w:rPr>
        <w:t xml:space="preserve"> листопада </w:t>
      </w:r>
      <w:r w:rsidR="00C27E10" w:rsidRPr="00A429EB">
        <w:rPr>
          <w:sz w:val="28"/>
          <w:szCs w:val="28"/>
          <w:lang w:val="uk-UA"/>
        </w:rPr>
        <w:t>2015</w:t>
      </w:r>
      <w:r w:rsidRPr="00A429EB">
        <w:rPr>
          <w:sz w:val="28"/>
          <w:szCs w:val="28"/>
          <w:lang w:val="uk-UA"/>
        </w:rPr>
        <w:t xml:space="preserve"> р. </w:t>
      </w:r>
      <w:r w:rsidR="00A429EB" w:rsidRPr="00A429EB">
        <w:rPr>
          <w:sz w:val="28"/>
          <w:szCs w:val="28"/>
          <w:lang w:val="uk-UA"/>
        </w:rPr>
        <w:t>протокол  № 4</w:t>
      </w:r>
      <w:r w:rsidRPr="00A429EB">
        <w:rPr>
          <w:sz w:val="28"/>
          <w:szCs w:val="28"/>
          <w:lang w:val="uk-UA"/>
        </w:rPr>
        <w:t>.</w:t>
      </w:r>
    </w:p>
    <w:p w:rsidR="00537AE1" w:rsidRPr="00537AE1" w:rsidRDefault="00537AE1" w:rsidP="001E2C85">
      <w:pPr>
        <w:suppressAutoHyphens/>
        <w:spacing w:after="0" w:line="240" w:lineRule="auto"/>
        <w:ind w:firstLine="697"/>
        <w:jc w:val="both"/>
        <w:rPr>
          <w:b/>
          <w:bCs/>
          <w:sz w:val="28"/>
          <w:szCs w:val="28"/>
          <w:lang w:val="uk-UA"/>
        </w:rPr>
      </w:pPr>
    </w:p>
    <w:p w:rsidR="00537AE1" w:rsidRDefault="00537AE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  <w:r w:rsidRPr="00537AE1">
        <w:rPr>
          <w:sz w:val="28"/>
          <w:szCs w:val="28"/>
          <w:lang w:val="uk-UA"/>
        </w:rPr>
        <w:t>Завідувач кафедри</w:t>
      </w:r>
      <w:r w:rsidR="00B63FF9">
        <w:rPr>
          <w:sz w:val="28"/>
          <w:szCs w:val="28"/>
          <w:lang w:val="uk-UA"/>
        </w:rPr>
        <w:t xml:space="preserve"> ТПП АМ</w:t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Pr="00537AE1">
        <w:rPr>
          <w:sz w:val="28"/>
          <w:szCs w:val="28"/>
          <w:lang w:val="uk-UA"/>
        </w:rPr>
        <w:tab/>
      </w:r>
      <w:r w:rsidR="00965620">
        <w:rPr>
          <w:sz w:val="28"/>
          <w:szCs w:val="28"/>
          <w:lang w:val="uk-UA"/>
        </w:rPr>
        <w:t>Глінка Н.В.</w:t>
      </w:r>
    </w:p>
    <w:p w:rsidR="001A7311" w:rsidRDefault="001A731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1A7311" w:rsidRDefault="001A731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1A7311" w:rsidRDefault="001A7311" w:rsidP="001E2C85">
      <w:pPr>
        <w:suppressAutoHyphens/>
        <w:spacing w:after="0" w:line="240" w:lineRule="auto"/>
        <w:ind w:firstLine="697"/>
        <w:jc w:val="both"/>
        <w:rPr>
          <w:sz w:val="28"/>
          <w:szCs w:val="28"/>
          <w:lang w:val="uk-UA"/>
        </w:rPr>
      </w:pPr>
    </w:p>
    <w:p w:rsidR="00026137" w:rsidRDefault="00026137" w:rsidP="001E2C85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686E48" w:rsidRDefault="00686E48" w:rsidP="001E2C85">
      <w:pPr>
        <w:spacing w:after="0" w:line="240" w:lineRule="auto"/>
        <w:jc w:val="right"/>
      </w:pPr>
      <w:r>
        <w:lastRenderedPageBreak/>
        <w:t>Додаток А</w:t>
      </w:r>
    </w:p>
    <w:p w:rsidR="00686E48" w:rsidRDefault="00686E48" w:rsidP="001E2C85">
      <w:pPr>
        <w:spacing w:after="0" w:line="240" w:lineRule="auto"/>
        <w:jc w:val="right"/>
        <w:rPr>
          <w:lang w:val="en-US"/>
        </w:rPr>
      </w:pPr>
    </w:p>
    <w:tbl>
      <w:tblPr>
        <w:tblW w:w="10138" w:type="dxa"/>
        <w:tblCellSpacing w:w="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4"/>
        <w:gridCol w:w="4640"/>
        <w:gridCol w:w="144"/>
        <w:gridCol w:w="1846"/>
        <w:gridCol w:w="146"/>
        <w:gridCol w:w="2408"/>
      </w:tblGrid>
      <w:tr w:rsidR="00686E48" w:rsidRPr="00254ACF" w:rsidTr="00C85BAF">
        <w:trPr>
          <w:trHeight w:val="1219"/>
          <w:tblCellSpacing w:w="11" w:type="dxa"/>
        </w:trPr>
        <w:tc>
          <w:tcPr>
            <w:tcW w:w="10138" w:type="dxa"/>
            <w:gridSpan w:val="6"/>
            <w:vAlign w:val="center"/>
          </w:tcPr>
          <w:p w:rsidR="00277535" w:rsidRPr="00254ACF" w:rsidRDefault="00277535" w:rsidP="00F8119C">
            <w:pPr>
              <w:spacing w:after="0" w:line="240" w:lineRule="auto"/>
              <w:contextualSpacing/>
              <w:jc w:val="center"/>
            </w:pPr>
            <w:r w:rsidRPr="00254ACF">
              <w:t>Кафедральна студентська науково-практична конференція</w:t>
            </w:r>
          </w:p>
          <w:p w:rsidR="00277535" w:rsidRPr="00254ACF" w:rsidRDefault="00277535" w:rsidP="00F8119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54ACF">
              <w:rPr>
                <w:b/>
              </w:rPr>
              <w:t>«Актуальні проблеми сучасного мовознавства»,</w:t>
            </w:r>
          </w:p>
          <w:p w:rsidR="00686E48" w:rsidRPr="00254ACF" w:rsidRDefault="00277535" w:rsidP="00F8119C">
            <w:pPr>
              <w:suppressAutoHyphens/>
              <w:spacing w:after="0" w:line="240" w:lineRule="auto"/>
              <w:ind w:firstLine="697"/>
              <w:jc w:val="center"/>
              <w:rPr>
                <w:lang w:val="uk-UA"/>
              </w:rPr>
            </w:pPr>
            <w:r w:rsidRPr="00254ACF">
              <w:t>2 квітня 2015</w:t>
            </w:r>
          </w:p>
        </w:tc>
      </w:tr>
      <w:tr w:rsidR="00686E48" w:rsidRPr="00254ACF" w:rsidTr="00C85BAF">
        <w:trPr>
          <w:trHeight w:val="680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contextualSpacing/>
            </w:pPr>
          </w:p>
          <w:p w:rsidR="00686E48" w:rsidRPr="00254ACF" w:rsidRDefault="00686E48" w:rsidP="00C85BAF">
            <w:pPr>
              <w:spacing w:after="0" w:line="240" w:lineRule="auto"/>
              <w:contextualSpacing/>
            </w:pPr>
            <w:r w:rsidRPr="00254ACF">
              <w:rPr>
                <w:b/>
                <w:bCs/>
              </w:rPr>
              <w:t>Назва доповід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</w:p>
          <w:p w:rsidR="00686E48" w:rsidRPr="00254ACF" w:rsidRDefault="00686E48" w:rsidP="00C85BAF">
            <w:pPr>
              <w:spacing w:after="0" w:line="240" w:lineRule="auto"/>
              <w:contextualSpacing/>
            </w:pPr>
            <w:r w:rsidRPr="00254ACF">
              <w:rPr>
                <w:b/>
                <w:bCs/>
              </w:rPr>
              <w:t>ПІБ студент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</w:p>
          <w:p w:rsidR="00686E48" w:rsidRPr="00254ACF" w:rsidRDefault="00686E48" w:rsidP="00C85BAF">
            <w:pPr>
              <w:spacing w:after="0" w:line="240" w:lineRule="auto"/>
              <w:contextualSpacing/>
            </w:pPr>
            <w:r w:rsidRPr="00254ACF">
              <w:rPr>
                <w:b/>
                <w:color w:val="auto"/>
              </w:rPr>
              <w:t>Керівник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соби вираження емотивності, емоційності та експресивності в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 Анна Вікт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Яценко І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лодіжна лексика як складова частина англійського вокабуляр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Олеся Валенти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Яценко І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а метафора в текстах різних жанр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ауменко Валерія Олег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Яценко І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ханізм створення образності та виразності в прислів’ях та приказках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енчик Майя Анато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Яценко І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соби вираження емотивності, емоційності та експресивності в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оцька Оксана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Яценко І.М.</w:t>
            </w:r>
          </w:p>
        </w:tc>
      </w:tr>
      <w:tr w:rsidR="00686E48" w:rsidRPr="00254ACF" w:rsidTr="00C85BAF">
        <w:trPr>
          <w:trHeight w:val="413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емантичні та функціонально-прагматичні характеристики  евфемізмів в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іміч Вікторія Вадим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Яценко І.М.</w:t>
            </w:r>
          </w:p>
        </w:tc>
      </w:tr>
      <w:tr w:rsidR="00686E48" w:rsidRPr="00254ACF" w:rsidTr="00C85BAF">
        <w:trPr>
          <w:trHeight w:val="563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емантичні особливості фразеологічних одиниць з категоріальним значенням «Студентське життя»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имчук Анжела Валенти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Яценко І.М.</w:t>
            </w:r>
          </w:p>
        </w:tc>
      </w:tr>
      <w:tr w:rsidR="00686E48" w:rsidRPr="00254ACF" w:rsidTr="00C85BAF">
        <w:trPr>
          <w:trHeight w:val="869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няття термінологічної синонімії в техні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емченко Віолетта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E7235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</w:t>
            </w:r>
            <w:r w:rsidRPr="00E72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склетн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цепт «світ» та засоби його відтворення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илипчук Анастасія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E7235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</w:t>
            </w:r>
            <w:r w:rsidRPr="00E72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склетна О.О.</w:t>
            </w:r>
          </w:p>
        </w:tc>
      </w:tr>
      <w:tr w:rsidR="00686E48" w:rsidRPr="00254ACF" w:rsidTr="00C85BAF">
        <w:trPr>
          <w:trHeight w:val="938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учасні англійські прізвища, їх етимологія та структурні особливост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дрієнко Катерина Анато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ння концептів «легкий» та «складний»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боровський Кирило Андрій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ермінологічні словосполучення фахової підмови з екології, особливості їх структури та вживання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сяк Марина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шинцева К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ербалізація концепту «рух» в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ябець Володимир Анатолій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шинцева К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Семантико-функціональне поле </w:t>
            </w:r>
            <w:r w:rsidRPr="00254ACF">
              <w:lastRenderedPageBreak/>
              <w:t>«ввічливість» в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 xml:space="preserve">Бондарук Анна </w:t>
            </w:r>
            <w:r w:rsidRPr="00254ACF">
              <w:lastRenderedPageBreak/>
              <w:t>Віта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Кашинцева К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цепт «радість»: структурні та семантичні особливост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дешинська Анна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шинцева К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багатокомпонентних термінів фахової мови медицин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аумкіна Лідія Анд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шинцева К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структурні особливості англомовних словосполучень з нумеральним компонентом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доступ Катерина Олександ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шинцева К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семантичні характеристики англійських фразеологізмів на позначення кольор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дратенко Тетяна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фразеологізмів в текстах біблійного походження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ль-Асрі Майя Мухаммед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силенко Л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англійської наукової документації економічної тематик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равченко Євгеній Олександр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силенко Л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вні засоби вираження емоцій у текстах художньої літератур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євський Едуард Станіслав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силенко Л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Еліпсис як один із найпродуктивніших стилістико-синтаксичних засобів мовної економ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ерасименко Владислав Руслан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агатокомпонентні терміни науково- технічних текстів, їх структура та семантика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городнюк Олена Олександ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</w:t>
            </w:r>
            <w:r w:rsidRPr="00254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ладач</w:t>
            </w:r>
          </w:p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Л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вербалізації образу України в сучасній англомовній прес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убова Катерина Вікт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чні особливості суспільно-політичних текст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чаківська Станіслава 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силенко Л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ористання діалектизмів у текстах публіцистичного стилю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ліщук Ірина Русла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силенко Л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загальнооцінювальних прикметників та їх переклад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курко Олександра Олег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силенко Л.О.</w:t>
            </w:r>
          </w:p>
        </w:tc>
      </w:tr>
      <w:tr w:rsidR="00686E48" w:rsidRPr="00254ACF" w:rsidTr="00C85BAF">
        <w:trPr>
          <w:trHeight w:val="66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позичення в сучасній англійській мові, їх значення та класифікація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равчук Наталія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атус і функціонування евфемізму в англійських публіцисти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меш Юлія Дмит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вираження заперечення в сучасній англійській мов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ихайлова Дар</w:t>
            </w:r>
            <w:r w:rsidRPr="00254ACF">
              <w:rPr>
                <w:lang w:val="en-US"/>
              </w:rPr>
              <w:t>’</w:t>
            </w:r>
            <w:r w:rsidRPr="00254ACF">
              <w:t>я Євге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бревіатури та скорочення в науково-технічній літератур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іпчук Юлія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Пасивні та каузативні конструкції в </w:t>
            </w:r>
            <w:r w:rsidRPr="00254ACF">
              <w:lastRenderedPageBreak/>
              <w:t>науково-техні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 xml:space="preserve">Рудик </w:t>
            </w:r>
            <w:r w:rsidRPr="00254ACF">
              <w:lastRenderedPageBreak/>
              <w:t>Владислав Юрій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новні лексичні і граматичні відмінності британського та американського варіантів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невська Олександра Олександ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еномен метафори у текстах політичної тематик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анкова Аліна Олекс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еалізація імпліцитного смислу в заголовках газет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чубей Євгеній Ігор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t>Вживання реалій в художній літературі.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Юр'єва Дар'я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і неологізми в публіцисти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каричак Ганна 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фразеологізмів-анімалізм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зарян Карина Володимиры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  <w:r w:rsidRPr="00254ACF">
              <w:br/>
              <w:t>Присяжнюк Н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орми звертання в англійській мові, їх характеристика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єць Тетяна Анато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і та семантичні особливості абревіатури і скорочень в англомовних текстах загальної інженер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адько Микита Олександр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чні та стилістичні особливості англійської поез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еус Люба Рома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соби вираження ввічливості в англомовних художні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ахова Марія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ропи, їх визначення та характеристик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йко Тетяна Олег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  <w:r w:rsidRPr="00254ACF">
              <w:br/>
              <w:t>Присяжнюк Н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семантичні особливості текстів політичних про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артік Юлія Михай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особи морфологічного словотвору в англійській юридичній термінолог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ртак Богдан Борис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rHeight w:val="888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 вживання гіперболи в текстах різних жанр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>Плотник Валерія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іта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  <w:r w:rsidRPr="00254ACF">
              <w:br/>
              <w:t>Присяжнюк Н.М.</w:t>
            </w:r>
          </w:p>
        </w:tc>
      </w:tr>
      <w:tr w:rsidR="00686E48" w:rsidRPr="00254ACF" w:rsidTr="00C85BAF">
        <w:trPr>
          <w:trHeight w:val="842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тропоніми та топоніми в англомовних художні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нокурова Марія Михай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rHeight w:val="828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семантичні особливості сленгу в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емченко Катерина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тафора в англомовних політи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аврінець Марія Олег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ий експресивний синтаксис у текстах різних жанр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натенко Вікторія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бревіація як засіб номінації в сучасній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орбачук Ольга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літкоректна лексика сучасної англійської мови на матеріалі газетних видань початку ХХІ ст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ушенька Ірина Іва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казіоналізми в англомовних художні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зьменко Юлія Вікт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ористання кліше в публіцисти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річна Лілія Васи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і неологізми у сфері комп’ютерних технологій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овік Анастасія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граматичні особливості англомовних юридичних текст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федова Поліна Віта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ербальні та невербальні засоби вираження емоційних станів у художньому тексті (на матеріалі англомовної прози)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убко Аліса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а характеристика англійських неологізм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невська Тетяна Вікт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раматичні особливості англійських та українських науково-технічних текстів у порівнянн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роз Тарас Ярослав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рфологічні засобі творення англійських технічних термінів та їх продуктивність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укатка Валерія Генад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монімія термінів в сучасній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утюк Катерина Віта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Макеєва К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Урбаноніми англійської мови, їх характерні особливост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ринюк Анастасия Михай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Макеєва К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ідроніми як складова лексичної системи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урмістрова Анастасія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Макеєва К.С.</w:t>
            </w:r>
          </w:p>
        </w:tc>
      </w:tr>
      <w:tr w:rsidR="00686E48" w:rsidRPr="00254ACF" w:rsidTr="00C85BAF">
        <w:trPr>
          <w:trHeight w:val="59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вні особливості англомовних медичних термін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ладка Ольга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Макеєва К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термінів у галузі туризм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урілова Аліна Анд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Макеєва К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Явище евфемізації в політичному текст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Желевська Ірина Іва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rHeight w:val="59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Явище синонімії у фразеології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нюс Дарина Рома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новні типи та різновиди сучасних англомовних абревіатур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рабцева Лада Едуард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Функціонування англомовних </w:t>
            </w:r>
            <w:r w:rsidRPr="00254ACF">
              <w:lastRenderedPageBreak/>
              <w:t>суфіксальних термінів у науково-технічній літератур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 xml:space="preserve">Шевченко </w:t>
            </w:r>
            <w:r w:rsidRPr="00254ACF">
              <w:lastRenderedPageBreak/>
              <w:t>Оксана Вікт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чні запозичення з англійської мови у сфері комп’ютерних технологій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ишенко Світлана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емантика та функціонування кольоронімів в сучасному англійському мовленн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ончарук Роман Ярослав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інгвістичні засоби вираження гендеру в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Жарченко Анастасія Анато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позичення у словниковому фонді сучасної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льник  Юлія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граматичні особливості наукових текст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умянцева Ольга Васи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ування експресивної лексики в англомовних та україномовних реклам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чугура Вікторія Едуард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shd w:val="clear" w:color="auto" w:fill="FFFFFF"/>
              </w:rPr>
              <w:t>Неологізми в англомовних публіцисти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тиборська Анастасия Владислав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shd w:val="clear" w:color="auto" w:fill="FFFFFF"/>
              </w:rPr>
              <w:t>Лексичні та стилістичні засоби вираження ірон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мещенко Анна Анато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мунікативні невдачі як ефект комічного (на прикладі англомовних фільмів)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арченко Ксенія Олег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ловотвірні структури термінів сучасного мистецтва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асько Валерія 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ування ідіом на позначення характеру людини в сучасній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горуйко Вадим Дмитр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граматичні засоби вираження концепту «погода» в сучасній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слій Аліна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shd w:val="clear" w:color="auto" w:fill="FFFFFF"/>
              </w:rPr>
              <w:t>Метонімія як елемент газетного тексту.</w:t>
            </w:r>
            <w:r w:rsidRPr="00254ACF">
              <w:t xml:space="preserve"> 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льник Людмила Фед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rHeight w:val="77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інгвістичні особливості реалізації маніпулятивного впливу англомовної екологічної реклам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розов Олександр Олександр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Іменникові та дієслівні метафори в англомовних художні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таєнко Ірина 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rHeight w:val="884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ричинно-наслідкові конструкції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даменко Катерина Микола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вживання англійських сталих виразів (на матеріалі англомовних фільмів)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Дроботун Альона </w:t>
            </w:r>
            <w:r w:rsidRPr="00254ACF">
              <w:lastRenderedPageBreak/>
              <w:t>Олександ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</w:rPr>
              <w:lastRenderedPageBreak/>
              <w:t>Викладач</w:t>
            </w:r>
          </w:p>
          <w:p w:rsidR="00686E48" w:rsidRPr="00254ACF" w:rsidRDefault="00686E48" w:rsidP="00C85B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4ACF">
              <w:rPr>
                <w:rFonts w:ascii="Times New Roman" w:hAnsi="Times New Roman"/>
                <w:sz w:val="24"/>
                <w:szCs w:val="24"/>
                <w:lang w:val="uk-UA"/>
              </w:rPr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яв концепту «мода» в ідіоматичній лексиці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Євтушок Інна Микола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ецифіка прояву концепту «стихія» в англомовній літератур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Жушман Ілона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ористання англіцизмів в сучасних науково-техніч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ісовська Анастасія 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цепт «багатство» у фразеології сучасної англійської мови та його структура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ироненко Віолетта Вадим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літкоректна лексика сучасної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марук Марія Вітал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разеологічні одиниці англійської мови з соматичним компонентом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роздюк Дар'я 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ендерно-забарвлені сленгізми, їх особливості та функц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енко Наталія Михай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rHeight w:val="772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аколуф та його особливості вживання в текстах художньої літератур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ичкань Юлія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rHeight w:val="73"/>
          <w:tblCellSpacing w:w="11" w:type="dxa"/>
        </w:trPr>
        <w:tc>
          <w:tcPr>
            <w:tcW w:w="1013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D66E59" w:rsidRPr="00254ACF" w:rsidRDefault="00D66E59" w:rsidP="00F8119C">
            <w:pPr>
              <w:spacing w:after="0" w:line="240" w:lineRule="auto"/>
              <w:jc w:val="center"/>
              <w:rPr>
                <w:lang w:val="uk-UA"/>
              </w:rPr>
            </w:pPr>
          </w:p>
          <w:p w:rsidR="00D66E59" w:rsidRPr="00254ACF" w:rsidRDefault="00D66E59" w:rsidP="00F8119C">
            <w:pPr>
              <w:spacing w:after="0" w:line="240" w:lineRule="auto"/>
              <w:jc w:val="center"/>
            </w:pPr>
            <w:r w:rsidRPr="00254ACF">
              <w:t>Кафедральна студентська науково-практична конференція</w:t>
            </w:r>
          </w:p>
          <w:p w:rsidR="00D66E59" w:rsidRPr="00254ACF" w:rsidRDefault="00D66E59" w:rsidP="00F8119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54ACF">
              <w:rPr>
                <w:b/>
              </w:rPr>
              <w:t>«Актуальні проблеми сучасного перекладознавства»,</w:t>
            </w:r>
          </w:p>
          <w:p w:rsidR="00D66E59" w:rsidRPr="00254ACF" w:rsidRDefault="00D66E59" w:rsidP="00F8119C">
            <w:pPr>
              <w:spacing w:after="0" w:line="240" w:lineRule="auto"/>
              <w:jc w:val="center"/>
              <w:rPr>
                <w:lang w:val="uk-UA"/>
              </w:rPr>
            </w:pPr>
            <w:r w:rsidRPr="00254ACF">
              <w:rPr>
                <w:lang w:val="uk-UA"/>
              </w:rPr>
              <w:t>9</w:t>
            </w:r>
            <w:r w:rsidRPr="00254ACF">
              <w:rPr>
                <w:b/>
                <w:lang w:val="uk-UA"/>
              </w:rPr>
              <w:t xml:space="preserve"> </w:t>
            </w:r>
            <w:r w:rsidRPr="00254ACF">
              <w:t>квітня 2015</w:t>
            </w:r>
          </w:p>
          <w:p w:rsidR="00686E48" w:rsidRPr="00254ACF" w:rsidRDefault="00686E48" w:rsidP="00C85BAF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тафора в англомовному медіа тексті та особливості її перекладу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таманюк Наталія Серг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Експресивність рекламного тексту та її збереження при перекладі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иховська Олена Володими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та функціональні параметри нової лексики англійської мови сфери охорони навколишнього середовища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пчук Зоріна Володими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ласні імена, їх семантичне та функціональне відображення у перекладі англомовних казок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лушак Марія Вікто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граматичні засоби вираження оцінки в англомовній рекламі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ичковська Олександра Васил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ьська Н.В.</w:t>
            </w:r>
          </w:p>
        </w:tc>
      </w:tr>
      <w:tr w:rsidR="00686E48" w:rsidRPr="00254ACF" w:rsidTr="00C85BAF">
        <w:trPr>
          <w:trHeight w:val="83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тегорія оцінки та засоби її вираження в медійних текстах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огінова Євгенія Костянтин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ьська Н.В.</w:t>
            </w:r>
          </w:p>
        </w:tc>
      </w:tr>
      <w:tr w:rsidR="00686E48" w:rsidRPr="00254ACF" w:rsidTr="00C85BAF">
        <w:trPr>
          <w:trHeight w:val="926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рагматичні функції англомовних ідіом на позначення чеснот та їх відображення у перекладі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Ольга Валентин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rHeight w:val="758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цепт «їжа» в англійській і українській лінгвокультурах та його вербалізований переклад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ць Ольга Михайл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ооніми в складі англійських ідіом, їх перекладацькі еквіваленти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рабовська Тетяна Олекс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функціонування та перекладу сучасного англомовного сленгу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яченко Дмітрій Васильович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омовні прислів’я, приказки та особливості їх перекладу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унцова Ольга Іго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омовні терміни, їх структура, функціонування та переклад в текстах сучасної побутової електроніки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ілява Надія Валентин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тафора в економічній публіцистиці та її переклад (на матеріалі англо-американської преси)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щик Анастасія Вікто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ерміни, їх визначення та функціонування в текстах з машинобудування: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ілобровка Валерія Іго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анд.філол.н.,</w:t>
            </w:r>
            <w:r w:rsidRPr="00254ACF">
              <w:br/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соби вираження заперечення в англійській мові, особливості перекладу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олик Інна Серг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оловіна Л.А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илістико-синтаксичні засоби та їх реалізація у науково-технічних текстах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рда Вікторія Олександ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нд.філол.н.,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а, семантика та переклад термінів в галузі екології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сик Леся Валер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оловіна Л.А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і фразеологізми концепту «простір», їх структурно-семантичні особливості та переклад українською мовою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дотопа Ірина Юр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оловіна Л.А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термінів з галузі зварювальних технологій, переклад українською мовою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едорчук Елла Васил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оловіна Л.А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а, семантика та переклад термінів з галузі електроніки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друсенко Ксенія Юр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оловіна Л.А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медичних термінів та їх переклад українською мовою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меречук Марія Володими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оловіна Л.А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і скорочення в Інтернет-просторі та мобільних текстових повідомленнях.  Використання їх переклад українською мовою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нач Дар'я Олександ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склетн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вні засоби реалізації модальності в промовах політичних лідерів під час інформаційних війн та їх переклад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еркашина Аліна Геннад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Кулєзньова С.С. 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тафора в економічній публіцистиці та її переклад (на матеріалі англо-американської преси)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андра Ольга Юр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склетна О.О.</w:t>
            </w:r>
          </w:p>
        </w:tc>
      </w:tr>
      <w:tr w:rsidR="00686E48" w:rsidRPr="00254ACF" w:rsidTr="00C85BAF">
        <w:trPr>
          <w:trHeight w:val="1094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Евфемізми як лексичний засіб вираження категорії політкоректності та їх переклад (на матеріалі сучасної американської і британської преси)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рнаущенко Микита Сергійович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склетна О.О.</w:t>
            </w:r>
          </w:p>
        </w:tc>
      </w:tr>
      <w:tr w:rsidR="00686E48" w:rsidRPr="00254ACF" w:rsidTr="00C85BAF">
        <w:trPr>
          <w:trHeight w:val="926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інгвокраїнознавчий аналіз реалій сленгу американських студентів та засоби їх відтворення в українському перекладі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ірпа Анна Іго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склетн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еалії та їх структурно-семантичні особливості в перекладі романів А.Крісті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епаненко Марина Вітал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склетна О.О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соби вираження та функції англомовного комп’ютерного сленгу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икуляк Жанна Геннад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Ст.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лороніми як засоби створення кольорової палітри англомовного художнього тексту: 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чепцова Тетяна Юр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Ст.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ування та лексико-семантичні особливості евфемізмів у текстах політичних промов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здорожня Анна Васил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Ст.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ування та переклад англомовного військового сленгу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оловйов Микита Володимирович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Ст.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вираження подяки в сучасній англійській мові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асюк Ірина Вячеслав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соби реалізації модальності переконання в текстах рекламного характеру: перекладацький аспект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Удот  Анастасія Володими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Ст.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разеологічна номінація віку в сучасній англійській та українській мові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рицай Катерина Станіслав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ермінологічні новоутворення: перекладознавчий аспект (на матеріалі науково-технічних текстів)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едмідська Оксана Олег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Присяжнюк Н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инонімія термінів та способи її відтворення (на матеріалі текстів в галузі авіації та приладобудування)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ірявка Андрій Олександрович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убінська О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цепти «багатство» та «бідність» у мовній фразеологічній картині та їх відображення у перекладі (на матеріалі англійської та української мов)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Ісаєва Жанна Андрії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і фразеологізми-порівняння, у співвідношенні з українськими: основні закономірності перекладу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ірук Олена Олександ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Присяжнюк Н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особи перекладу іронії в контексті англомовної публіцистики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овчик Ілона Васил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убінська О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Мовні засоби газетно-публіцистичного </w:t>
            </w:r>
            <w:r w:rsidRPr="00254ACF">
              <w:lastRenderedPageBreak/>
              <w:t>стилю та їх переклад українською мовою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 xml:space="preserve">Заципіліна </w:t>
            </w:r>
            <w:r w:rsidRPr="00254ACF">
              <w:lastRenderedPageBreak/>
              <w:t>Тетяна Олександ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особи словотвору у медичній термінології та проблеми її перекладу (на матеріалі англійської та української мов).</w:t>
            </w:r>
          </w:p>
        </w:tc>
        <w:tc>
          <w:tcPr>
            <w:tcW w:w="1990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ихайлова Альона Ігорівна</w:t>
            </w:r>
          </w:p>
        </w:tc>
        <w:tc>
          <w:tcPr>
            <w:tcW w:w="2401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ально-стилістичний аспект використання каламбурів та їх переклад (на матеріалі газетних статей).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чепорук Олександра Андріївна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убінська О.Б</w:t>
            </w:r>
          </w:p>
        </w:tc>
      </w:tr>
      <w:tr w:rsidR="00686E48" w:rsidRPr="00254ACF" w:rsidTr="00FE6487">
        <w:trPr>
          <w:trHeight w:val="1582"/>
          <w:tblCellSpacing w:w="11" w:type="dxa"/>
        </w:trPr>
        <w:tc>
          <w:tcPr>
            <w:tcW w:w="10138" w:type="dxa"/>
            <w:gridSpan w:val="6"/>
            <w:tcBorders>
              <w:top w:val="single" w:sz="4" w:space="0" w:color="auto"/>
            </w:tcBorders>
            <w:vAlign w:val="center"/>
          </w:tcPr>
          <w:p w:rsidR="00D66E59" w:rsidRPr="00254ACF" w:rsidRDefault="00D66E59" w:rsidP="00FE6487">
            <w:pPr>
              <w:spacing w:after="0" w:line="240" w:lineRule="auto"/>
              <w:jc w:val="center"/>
              <w:rPr>
                <w:lang w:val="uk-UA"/>
              </w:rPr>
            </w:pPr>
          </w:p>
          <w:p w:rsidR="00D66E59" w:rsidRPr="00254ACF" w:rsidRDefault="00D66E59" w:rsidP="00FE648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54ACF">
              <w:rPr>
                <w:b/>
              </w:rPr>
              <w:t>«Людина як суб’єкт міжкультурної комунікації:</w:t>
            </w:r>
          </w:p>
          <w:p w:rsidR="00D66E59" w:rsidRPr="00254ACF" w:rsidRDefault="00D66E59" w:rsidP="00FE648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54ACF">
              <w:rPr>
                <w:b/>
              </w:rPr>
              <w:t>сучасні тенденції у філології, перекладі та навчанні іноземних мов»</w:t>
            </w:r>
          </w:p>
          <w:p w:rsidR="00D66E59" w:rsidRPr="00254ACF" w:rsidRDefault="00D66E59" w:rsidP="00FE6487">
            <w:pPr>
              <w:suppressAutoHyphens/>
              <w:spacing w:after="0" w:line="240" w:lineRule="auto"/>
              <w:ind w:firstLine="697"/>
              <w:jc w:val="center"/>
              <w:rPr>
                <w:lang w:val="uk-UA"/>
              </w:rPr>
            </w:pPr>
            <w:r w:rsidRPr="00254ACF">
              <w:t>14 травня 2015</w:t>
            </w:r>
          </w:p>
          <w:p w:rsidR="00D66E59" w:rsidRPr="00254ACF" w:rsidRDefault="00D66E59" w:rsidP="00FE6487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E48" w:rsidRPr="00254ACF" w:rsidTr="00C85BAF">
        <w:trPr>
          <w:trHeight w:val="346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ислівниковий компонент у фразеологізмах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даменко К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ий модерністський текст – варіант модерністського текст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дрєєва О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мунікативні невдачі як ефект комічного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арченко К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ленг в англійській та українській мов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арченко К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ропи, їх визначення та характеристик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йко Т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лодіжний жаргон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йко Т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опонімими та етноніми у складі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лодіжний жаргон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О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Concept «food» in English and Ukrainian lingvoculturos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ць О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 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лексики наукового стилю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ринюк А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оолексика у системах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урмістрова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оціальні реалії США та проблеми їх переклад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утенко Н.Т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ль англійського експресивного синтаксису у літературно-художні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натенко В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 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корочення як один із найпродуктивніших способів англійського словотворення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орбачук О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 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слинна метафора у лексико-граматичних системах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орбачук О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ленг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емченко К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Функціонування біблеїзмів в англійській та </w:t>
            </w:r>
            <w:r w:rsidRPr="00254ACF">
              <w:lastRenderedPageBreak/>
              <w:t>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Дроботун А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активної лексики словникового складу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ушенька І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Евфімізація як засіб піднесення статусу непрестижних професій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Євсейчик В.Г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Івашкевич Л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оологізми в лексичних системах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Євтушок І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гальна проблематика перекладу колоризм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Єсаулова Р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икович О.В.</w:t>
            </w:r>
          </w:p>
        </w:tc>
      </w:tr>
      <w:tr w:rsidR="00686E48" w:rsidRPr="00254ACF" w:rsidTr="00C85BAF">
        <w:trPr>
          <w:trHeight w:val="619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позичення латинського та грецького походження в лексичному складі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єць Т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Еліпсис як один із найпродуктивніших стилістико-синтаксичних засобів мовної економії 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ерасименко В.Р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  <w:rPr>
                <w:highlight w:val="yellow"/>
              </w:rPr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 експресивного синтаксису в наукових текст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натенко В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highlight w:val="yellow"/>
              </w:rPr>
            </w:pPr>
            <w:r w:rsidRPr="00254ACF">
              <w:t>Ст.викладач, к.філол.н. Великодська О.О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абревіатур англійської мови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орбачук О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слинна метафора у лексико-граматичних системах англійської та української мо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орбачук О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руднощі при перекладі полісемічних термінів з англійської мови українською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роботун А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сучасного англійського сленг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яченко Д.В.,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Почепцова Т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 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улєзньова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науково-технічної термінології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емченко К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яв концепту «мода» в ідіомах англійської мови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Євтушок І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Особливості перекладу абревіатур 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єць Т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вертання в англійській мов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єць Т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еалізація імпліцитного смислу в заголовках газет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чубей Є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асюк М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ублічна ораторська промова, як складова міжкультурної комунікац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равчук І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функціонування соматичних фразеологізмів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равчук Н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Компонентний аналіз лінгвоконцепту </w:t>
            </w:r>
            <w:r w:rsidRPr="00254ACF">
              <w:lastRenderedPageBreak/>
              <w:t xml:space="preserve">Україна в англомовному лінгвокультурному просторі за допомогою онлайн-додатку </w:t>
            </w:r>
            <w:r w:rsidRPr="00254ACF">
              <w:rPr>
                <w:lang w:val="en-US"/>
              </w:rPr>
              <w:t>Google</w:t>
            </w:r>
            <w:r w:rsidRPr="00254ACF">
              <w:t xml:space="preserve"> </w:t>
            </w:r>
            <w:r w:rsidRPr="00254ACF">
              <w:rPr>
                <w:lang w:val="en-US"/>
              </w:rPr>
              <w:t>Text</w:t>
            </w:r>
            <w:r w:rsidRPr="00254ACF">
              <w:t xml:space="preserve"> </w:t>
            </w:r>
            <w:r w:rsidRPr="00254ACF">
              <w:rPr>
                <w:lang w:val="en-US"/>
              </w:rPr>
              <w:t>Analytics</w:t>
            </w:r>
            <w:r w:rsidRPr="00254ACF">
              <w:t>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Кугук Є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Доц.,к.пед.н. </w:t>
            </w:r>
            <w:r w:rsidRPr="00254ACF">
              <w:lastRenderedPageBreak/>
              <w:t>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няття оказіоналізму в лінгвістиц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зьменко Ю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 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 слів-реалій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зьменко Ю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няття неологізму в лінгвістиц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зьменко Ю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граматичні засоби вираження концепту «погода» в сучасній англій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слій А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rHeight w:val="647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іставний аналіз семантичного наповнення колірної лексики української та англій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слій А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647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функціонування іменникових фразеологізмів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чугура В.Е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фразеологізмів публіцистичного тексту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авринець М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ування новітніх запозичень в українській мов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меш Ю.Д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лодіжний жаргон у лексичній системі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мещенко А.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ермін як мовленнєва структура наукового текст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сик Л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іжнародні анекдоти як форма репрезентації етнічних стереотип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итвиненко М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пед.н. 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category of evaluation in the English media texts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огінова Є.К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тонімія у англомовних художні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Лукачина Д.А.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,к.пед.н. Федоренко С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особи словоутворення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тиборська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оонімічне порівняння у словниковому складі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льник Л.Ф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тонімія як елемент газетного текст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льник Л.Ф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іставний аналіз словотвору іменників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ироненко В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новні функції науково-технічної літератур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гиль Т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Інструкція як тип науково-технічного текст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гиль Т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стилістичні засоби маніпуляції англомовної екологічної реклам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розов О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муз Д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Порівняльний аналіз лексики підлітків в </w:t>
            </w:r>
            <w:r w:rsidRPr="00254ACF">
              <w:lastRenderedPageBreak/>
              <w:t>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Морозов О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манізми у словниковому складі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ауменко В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ленг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доступ К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ецифіка функціонування конотативного компоненту семантичного поля фразеологізмів сучасної англій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ікітіна В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іставний аналіз словотвору прикметників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овік А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524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Англійські неологізми у сфері комп’ютерних технологій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овік А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 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англомовної проз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мельчук А.П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оонімічне порівняння у словниковому складі англійської та україн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іпчук Ю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63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но-семантичні особливості англійських термінів підмови електроніки та комп’ютерної технік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архоменко С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 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ль категорії експресивності у текстах публічного дискурс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зігун Л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пед.н. Федоренко С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особи словотвору прикметників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ліщук І.Р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успільно-політична терміносфера словникового складу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еус Л.Р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чні особливості науково-технічного стилю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ибальченко А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фразеологізмів публіцистичного стилю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говська Н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і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родуктивні способи словотвору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таєнко І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ласні імена у фразеологічних одиницях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умянцева О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  <w:lang w:val="en-US"/>
              </w:rPr>
            </w:pPr>
            <w:r w:rsidRPr="00254ACF">
              <w:rPr>
                <w:lang w:val="en-US"/>
              </w:rPr>
              <w:t>Negation in English – means of expression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ергєєва А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т.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ермінологія в німецькомовних комп’ютерних текст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лиш І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Беззубов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ування ономатопеї у творах українських та англійських авторі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епаненко М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Means of formal expression of hyperbole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адєєва М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ислівниковий компонент у фразеологізмах англійської та української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іміч В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Особливості функціонування іменникових фразеологізмів англійської та української </w:t>
            </w:r>
            <w:r w:rsidRPr="00254ACF">
              <w:lastRenderedPageBreak/>
              <w:t>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>Хмарук М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рафічні засоби інтенсифікації смислу англомовного науково-технічного тексту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ребтова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араненко Л.І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родуктивні способи словотвору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урілова А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цептуальна метафора в економічній публіцистиці та її переклад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андра О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 Кулєзньова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лодіжний жаргон у лексичній системі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ахова М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00B050"/>
              </w:rPr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Functioning of English suffix in terms within scientific and technical literature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евченко О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іблеїзми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евченко О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7030A0"/>
              </w:rPr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62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чні особливості функціонування сленгу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имчук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943634"/>
              </w:rPr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структури і системи класу іменників «міфологічні істоти»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курко О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Variation and the Evaluative connotation of the Phraseological Units verbalizing the concept “time” in the English language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пін Ю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іставний аналіз словотворів прикметників в англійській та українській мові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укатка В.Г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631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ільно-політична терміносфера словникового складу української та англій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утюк К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еривація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Юр’єва Д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мунікативна стратегія хеджування в сучасних лінгвістичних студія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Ярина Ю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 Кулєзньова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англійської науково-технічної термінолог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даменко К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раження категорії каузативності в англійській мов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даменко К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highlight w:val="yellow"/>
                <w:lang w:val="en-US"/>
              </w:rPr>
            </w:pPr>
            <w:r w:rsidRPr="00254ACF">
              <w:rPr>
                <w:lang w:val="en-US"/>
              </w:rPr>
              <w:t>The problems of translation of English modernist text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аранов С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highlight w:val="yellow"/>
              </w:rPr>
            </w:pPr>
            <w:r w:rsidRPr="00254ACF">
              <w:t>Доц.,к.філол.н. 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англійського молодіжного сленгу українською мовою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енко О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 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highlight w:val="yellow"/>
              </w:rPr>
            </w:pPr>
            <w:r w:rsidRPr="00254ACF">
              <w:t>Особливості та труднощі перекладу англійських фразеологізмі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ондар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highlight w:val="yellow"/>
              </w:rPr>
            </w:pPr>
            <w:r w:rsidRPr="00254ACF">
              <w:t>Ст. 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шинний переклад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ринюк А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277535" w:rsidP="00C85BAF">
            <w:pPr>
              <w:spacing w:after="0" w:line="240" w:lineRule="auto"/>
              <w:rPr>
                <w:highlight w:val="yellow"/>
              </w:rPr>
            </w:pPr>
            <w:r w:rsidRPr="00254ACF">
              <w:t>Ст.викл</w:t>
            </w:r>
            <w:r w:rsidRPr="00254ACF">
              <w:rPr>
                <w:lang w:val="uk-UA"/>
              </w:rPr>
              <w:t>.</w:t>
            </w:r>
            <w:r w:rsidR="00686E48" w:rsidRPr="00254ACF">
              <w:t>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трибутивні словосполучення та їх переклад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урмістрова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highlight w:val="yellow"/>
              </w:rPr>
            </w:pPr>
            <w:r w:rsidRPr="00254ACF">
              <w:t>Ст.викл.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носу концептів в процесі переклад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авриленко В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 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«хибних друзів» перекладача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дешинська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ласні імена у фразеологічних одиницях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асько В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ерміни підмови сталого розвитку як невід’ємна складова лексичної системи мов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інніченко А.О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пед.н. 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comparison of stylistic devices in the English and Ukrainian poems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олик І.С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ірук О.О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упцова О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вні засоби відтворення концептуальної сфер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алицька О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648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іставний аналіз словотвору іменників в англійській та українській мовах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дешинська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73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фразеологізмів у публіцистичних текстах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ерасименко В.Р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912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позичення латинського та грецького походження в словниковому складі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ладка О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rHeight w:val="563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паронімів української та англій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натенко В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англійських каузативних конструкцій українською мовою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ломієць І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 Бялківська Я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функціонування спортивного сленг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равченко Є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Peculiarities of the usage and translation of medical terms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равченко Ю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рагматичний аспект перекладу англомовних тексті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равчук Н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лексичного наповнення реклами у перекладацькому аспект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учугура В.Е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 xml:space="preserve">The methods of compounds translation in the sphere of economics and management 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пьосткіна С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Бондаренко Т.Б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термінів в галузі екології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сик Л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учасні аналізатори тексту у спектрі прикладної лінгвістики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тенко Ю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пед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руднощі науково-технічного переклад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тиборська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277535" w:rsidP="00C85BAF">
            <w:pPr>
              <w:spacing w:after="0" w:line="240" w:lineRule="auto"/>
            </w:pPr>
            <w:r w:rsidRPr="00254ACF">
              <w:t>Ст.викл</w:t>
            </w:r>
            <w:r w:rsidRPr="00254ACF">
              <w:rPr>
                <w:lang w:val="uk-UA"/>
              </w:rPr>
              <w:t>.</w:t>
            </w:r>
            <w:r w:rsidR="00686E48" w:rsidRPr="00254ACF">
              <w:t>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новні стилістичні прийоми в різножанрових текстах публіцистичного стилю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льникова В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чні та граматичні засоби вираження комунікативних намірів у текстах політичних промо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оршна М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пед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олощук І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цепт «багатство» у фразеології сучасної англійської мови та його структура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ироненко В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 абревіатур у науково-технічних текст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ироненко В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ламбур як стилістичний засіб та його переклад українською мовою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чепорук О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 Дубінська О.Б.</w:t>
            </w:r>
          </w:p>
        </w:tc>
      </w:tr>
      <w:tr w:rsidR="00686E48" w:rsidRPr="00254ACF" w:rsidTr="00C85BAF">
        <w:trPr>
          <w:trHeight w:val="719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 неологізмів у сфері комп’ютерних технологій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овік А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Зайченко Ю.О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мовних реалій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треба А.Г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о-структурні особливості англомовних словосполучень з нумеральним компонентом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доступ К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ашинцева К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рансформації при перекладі англійської прози українською мовою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мельчук А.П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 фразеологічних одиниць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анкова А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Лексико-граматичні особливості наукових текстів 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умянцева О.В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ибні друзі перекладача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еус Л.Р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Lexical and stylistic features of English poetry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еус Л.Р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оонімічне порівняння у словниковому складі англійської та української мо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оцька О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прислів’їв та приказок з англійської мови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унцова О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Means of translating abbreviations into Ukrainian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Удот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к.філол.н Великодська О.О.</w:t>
            </w:r>
          </w:p>
        </w:tc>
      </w:tr>
      <w:tr w:rsidR="00686E48" w:rsidRPr="00254ACF" w:rsidTr="00C85BAF">
        <w:trPr>
          <w:trHeight w:val="760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concept of modality and means of its translation into Ukrainian (based on advertising texts)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Удот А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Особливості перекладу займенника </w:t>
            </w:r>
            <w:r w:rsidRPr="00254ACF">
              <w:rPr>
                <w:lang w:val="en-US"/>
              </w:rPr>
              <w:t>it</w:t>
            </w:r>
            <w:r w:rsidRPr="00254ACF">
              <w:t xml:space="preserve"> в англійській мов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іміч В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к.філол.н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ацькі відповідники, їх типи та особливості використання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марук М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к.філол.н.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літкоректна лексика сучасної англійської мови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марук М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Ващило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новні способи перекладу англійських фразеологізмів-анімалізмі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Шкільнюк О.О.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Присяжнюк Н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конструкцій із зазначенням заборони та дозвол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ахраюк М.Я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і реалії в сучасних прозових текстах та їх переклад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мідт О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пед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перекладу науково-технічних тексті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ахова М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соби вираження категорії ввічливості в англомовних художніх текст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ахова М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адач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собливості наукового дискурс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Юр’єва Д.С.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,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к.філол.н. Великодська О.О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Український переклад Х</w:t>
            </w:r>
            <w:r w:rsidRPr="00254ACF">
              <w:rPr>
                <w:lang w:val="en-US"/>
              </w:rPr>
              <w:t>V</w:t>
            </w:r>
            <w:r w:rsidRPr="00254ACF">
              <w:t>ІІІ- ХІХ столття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ресова А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  <w:rPr>
                <w:b/>
              </w:rPr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hd w:val="clear" w:color="auto" w:fill="FFFFFF"/>
              <w:spacing w:before="0" w:beforeAutospacing="0" w:after="0" w:afterAutospacing="0"/>
            </w:pPr>
            <w:r w:rsidRPr="00254ACF">
              <w:t>Розвиток перекладу в Іспан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pStyle w:val="a3"/>
              <w:jc w:val="left"/>
              <w:rPr>
                <w:sz w:val="24"/>
                <w:szCs w:val="24"/>
              </w:rPr>
            </w:pPr>
            <w:r w:rsidRPr="00254ACF">
              <w:rPr>
                <w:sz w:val="24"/>
                <w:szCs w:val="24"/>
              </w:rPr>
              <w:t>Кириченко А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  <w:rPr>
                <w:b/>
              </w:rPr>
            </w:pPr>
            <w:r w:rsidRPr="00254ACF">
              <w:t>Глінка Н.В.</w:t>
            </w:r>
          </w:p>
        </w:tc>
      </w:tr>
      <w:tr w:rsidR="00686E48" w:rsidRPr="00254ACF" w:rsidTr="00C85BAF">
        <w:trPr>
          <w:trHeight w:val="803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hd w:val="clear" w:color="auto" w:fill="FFFFFF"/>
              <w:spacing w:before="0" w:beforeAutospacing="0" w:after="0" w:afterAutospacing="0"/>
            </w:pPr>
            <w:r w:rsidRPr="00254ACF">
              <w:t>Доба Середньовіччя в Італії. Її вплив на формування перекладацького процесу в період Раннього Середньовіччя</w:t>
            </w:r>
            <w:r w:rsidRPr="00254ACF">
              <w:rPr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ашта В.Ю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реклад у ХХ та ХХІ ст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учасні перекладацькі теорії та напрямки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зур А.І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hd w:val="clear" w:color="auto" w:fill="FFFFFF"/>
              <w:spacing w:before="0" w:beforeAutospacing="0" w:after="0" w:afterAutospacing="0"/>
            </w:pPr>
            <w:r w:rsidRPr="00254ACF">
              <w:t>Ломоносов - перекладач. Теорія трьох стилів та переклад. Інші перекладацькі теорії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Олейникова А.М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ародження китайської словесності і її вплив на далекосхідні цивілізації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ябуха К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плив романтизму на переклад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иволодська А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звиток перекладу в росії в добу відродження та класицизм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pStyle w:val="a6"/>
            </w:pPr>
            <w:r w:rsidRPr="00254ACF">
              <w:t>Харіна Н.Р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озвиток перекладацької справи в польщі в добу відродження та класицизм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 xml:space="preserve">Шибінська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. Е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Глінка Н.В 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Християнська Біблія. Переклад латинською, сірійською, коптською, готською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 xml:space="preserve">Шуміцька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Є. 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глійський переклад. Діяльність перекладацького гуртка короля альфреда великого в період раннього середньовіччя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 xml:space="preserve">Щербакова 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О. 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Глінка Н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текстний підхід у викладанні іноземних мо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авриленко В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С.С.</w:t>
            </w:r>
          </w:p>
        </w:tc>
      </w:tr>
      <w:tr w:rsidR="00686E48" w:rsidRPr="00254ACF" w:rsidTr="00C85BAF">
        <w:trPr>
          <w:trHeight w:val="912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iCs/>
                <w:lang w:val="en-US"/>
              </w:rPr>
              <w:t>The comparison of stylistic devices in English and Ukrainian poems within the project “Stylistically coloured units in the English and Ukrainian poetry”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олик І.С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ірук О.О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Сунцова О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262626"/>
              </w:rPr>
            </w:pPr>
            <w:r w:rsidRPr="00254ACF">
              <w:rPr>
                <w:lang w:val="en-US"/>
              </w:rPr>
              <w:t>Педагогічна теорія конструктивізм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lang w:val="en-US"/>
              </w:rPr>
              <w:t xml:space="preserve">Кугук </w:t>
            </w:r>
            <w:r w:rsidRPr="00254ACF">
              <w:t>Є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иск методов преподавания английского язика в высших учебных заведения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уценко Н.Г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.викл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Ковальська Н.В</w:t>
            </w:r>
          </w:p>
        </w:tc>
      </w:tr>
      <w:tr w:rsidR="00686E48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  <w:rPr>
                <w:i/>
              </w:rPr>
            </w:pPr>
            <w:r w:rsidRPr="00254ACF">
              <w:t>Захисні механізми особистості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>Литвиненко М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>Доц</w:t>
            </w:r>
            <w:r w:rsidRPr="00254ACF">
              <w:rPr>
                <w:lang w:val="en-US"/>
              </w:rPr>
              <w:t xml:space="preserve">., </w:t>
            </w:r>
            <w:r w:rsidRPr="00254ACF">
              <w:t>к</w:t>
            </w:r>
            <w:r w:rsidRPr="00254ACF">
              <w:rPr>
                <w:lang w:val="en-US"/>
              </w:rPr>
              <w:t>.</w:t>
            </w:r>
            <w:r w:rsidRPr="00254ACF">
              <w:t>пед</w:t>
            </w:r>
            <w:r w:rsidRPr="00254ACF">
              <w:rPr>
                <w:lang w:val="en-US"/>
              </w:rPr>
              <w:t>.</w:t>
            </w:r>
            <w:r w:rsidRPr="00254ACF">
              <w:t>н</w:t>
            </w:r>
            <w:r w:rsidRPr="00254ACF">
              <w:rPr>
                <w:lang w:val="en-US"/>
              </w:rPr>
              <w:t xml:space="preserve">. </w:t>
            </w:r>
            <w:r w:rsidRPr="00254ACF">
              <w:t>Коломієць</w:t>
            </w:r>
            <w:r w:rsidRPr="00254ACF">
              <w:rPr>
                <w:lang w:val="en-US"/>
              </w:rPr>
              <w:t xml:space="preserve"> </w:t>
            </w:r>
            <w:r w:rsidRPr="00254ACF">
              <w:t>С</w:t>
            </w:r>
            <w:r w:rsidRPr="00254ACF">
              <w:rPr>
                <w:lang w:val="en-US"/>
              </w:rPr>
              <w:t>.</w:t>
            </w:r>
            <w:r w:rsidRPr="00254ACF">
              <w:t>С</w:t>
            </w:r>
            <w:r w:rsidRPr="00254ACF">
              <w:rPr>
                <w:lang w:val="en-US"/>
              </w:rPr>
              <w:t>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уманістично орієнтована психологія.Теорія особистості Масло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риніна М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пецифіка концепції поетапного формування особистості П.Я. Гальперіна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ікітіна В.А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сихоаналіз у поясненні особистісних, культурних та соціальних феноменів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Рутенко А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труктура особистості в психології сьогодення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авченко К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ислівниковий компонент у фразеологічних одиницях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убко А.І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рівняльний аналіз функціонування паремій, що описують риси характеру людини в англійській та українськіх мов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Зубова К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успільно-політична терміносфера словникового складу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невська Т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еологізми публіцистичного стилю в англійській та українськіх мов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невська Т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phenomenon of synonymy in English phraseology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нюс Д.Р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адач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зіман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Функціонування соматичних фразеологізмів в англійській та українськіх мов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нюс Д.Р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азетний стиль – відображення суспільного життя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арабака К.М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рофесор,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д.філол.н.Іщенко Н.Г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ислівниковий компонент у фразеологічних одиницях англійської та української мов.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ндратенко Т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ласні імена у фразеологічних одиницях в англійській та українськіх мов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сяк М.С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Лексика підлітків в англійській та українськіх мовах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чубей Є.Ш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 к.філол.н.</w:t>
            </w:r>
          </w:p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rPr>
                <w:color w:val="auto"/>
              </w:rPr>
              <w:t>Переклад у добу пізнього Середньовіччя та основні тенденції розвитку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rPr>
                <w:color w:val="auto"/>
                <w:lang w:val="en-US"/>
              </w:rPr>
              <w:t>Гурська Ю.О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rPr>
                <w:color w:val="auto"/>
              </w:rPr>
              <w:t>Англійській переклад доби пізнього Середньовіччя «внесок в розвиток перекладацької думки»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rPr>
                <w:color w:val="auto"/>
              </w:rPr>
              <w:t>Козиряцька О.В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к.філол.н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Глін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rPr>
                <w:color w:val="auto"/>
              </w:rPr>
              <w:t>Особливості відтворення стилістичних характеристик поетичного тексту: помилки та неточності (на матеріалі перекладів поезії Шеймаса Гіні)</w:t>
            </w:r>
          </w:p>
        </w:tc>
        <w:tc>
          <w:tcPr>
            <w:tcW w:w="1843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rPr>
                <w:color w:val="auto"/>
              </w:rPr>
              <w:t>Ковалюк Т.І.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ц., к.пед.н. Коломієць С.С.</w:t>
            </w:r>
          </w:p>
        </w:tc>
      </w:tr>
      <w:tr w:rsidR="00686E48" w:rsidRPr="00254ACF" w:rsidTr="00FE6487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686E48" w:rsidRPr="00254ACF" w:rsidRDefault="00686E48" w:rsidP="00FE6487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01E" w:rsidRPr="00254ACF" w:rsidRDefault="00B8401E" w:rsidP="00FE6487">
            <w:pPr>
              <w:spacing w:after="0" w:line="240" w:lineRule="auto"/>
              <w:jc w:val="center"/>
            </w:pPr>
            <w:r w:rsidRPr="00254ACF">
              <w:t>П’ята міжнародна студентська науково-практична конференція</w:t>
            </w:r>
          </w:p>
          <w:p w:rsidR="00B8401E" w:rsidRPr="00254ACF" w:rsidRDefault="00B8401E" w:rsidP="00FE6487">
            <w:pPr>
              <w:spacing w:after="0" w:line="240" w:lineRule="auto"/>
              <w:jc w:val="center"/>
              <w:rPr>
                <w:b/>
              </w:rPr>
            </w:pPr>
            <w:r w:rsidRPr="00254ACF">
              <w:rPr>
                <w:b/>
                <w:lang w:val="en-US"/>
              </w:rPr>
              <w:t>Alma</w:t>
            </w:r>
            <w:r w:rsidRPr="00254ACF">
              <w:rPr>
                <w:b/>
              </w:rPr>
              <w:t xml:space="preserve"> </w:t>
            </w:r>
            <w:r w:rsidRPr="00254ACF">
              <w:rPr>
                <w:b/>
                <w:lang w:val="en-US"/>
              </w:rPr>
              <w:t>Mater</w:t>
            </w:r>
            <w:r w:rsidRPr="00254ACF">
              <w:rPr>
                <w:b/>
              </w:rPr>
              <w:t xml:space="preserve"> – НТУУ «КПИ»,</w:t>
            </w:r>
          </w:p>
          <w:p w:rsidR="00B8401E" w:rsidRPr="00254ACF" w:rsidRDefault="00B8401E" w:rsidP="00FE6487">
            <w:pPr>
              <w:spacing w:after="0" w:line="240" w:lineRule="auto"/>
              <w:jc w:val="center"/>
              <w:rPr>
                <w:lang w:val="uk-UA"/>
              </w:rPr>
            </w:pPr>
            <w:r w:rsidRPr="00254ACF">
              <w:rPr>
                <w:lang w:eastAsia="ru-RU"/>
              </w:rPr>
              <w:t>12 листопада 2015</w:t>
            </w:r>
          </w:p>
          <w:p w:rsidR="00277535" w:rsidRPr="00254ACF" w:rsidRDefault="00277535" w:rsidP="00FE6487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E48" w:rsidRPr="00254ACF" w:rsidTr="00C85BAF">
        <w:trPr>
          <w:trHeight w:val="529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history of the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Довбенко Марія, Матвійчук Аліна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 Дзіман Г. М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Історія створення гербу КП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Існюк Ольг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Дзіман Г. 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ібліотека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Андрєєва Валерія, Карпюк Вікто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 Дзіман Г. 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ому я обрала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евченко Окса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How to spend your free time at KPI</w:t>
            </w:r>
          </w:p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алькова Анжеліка, Павицька Анастас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Дзіман Г. 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Exchange programmes for stundents of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Гаврачинська Анастасія, Дворник Окса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 Дзіман Г. 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Five things about KPI that make our university special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еднарська Євгенія, Анісімова Соф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rHeight w:val="307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Traditions </w:t>
            </w:r>
            <w:r w:rsidRPr="00254ACF">
              <w:rPr>
                <w:lang w:val="en-US"/>
              </w:rPr>
              <w:t>of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Самаріна Аліна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Ukrainian-Japanese Center of NTUU “KPI”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Бойченко Ма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lang w:val="en-US"/>
              </w:rPr>
              <w:t>Tower</w:t>
            </w:r>
            <w:r w:rsidRPr="00254ACF">
              <w:t xml:space="preserve"> </w:t>
            </w:r>
            <w:r w:rsidRPr="00254ACF">
              <w:rPr>
                <w:lang w:val="en-US"/>
              </w:rPr>
              <w:t>of</w:t>
            </w:r>
            <w:r w:rsidRPr="00254ACF">
              <w:t xml:space="preserve"> </w:t>
            </w:r>
            <w:r w:rsidRPr="00254ACF">
              <w:rPr>
                <w:lang w:val="en-US"/>
              </w:rPr>
              <w:t>the</w:t>
            </w:r>
            <w:r w:rsidRPr="00254ACF">
              <w:t xml:space="preserve"> </w:t>
            </w:r>
            <w:r w:rsidRPr="00254ACF">
              <w:rPr>
                <w:lang w:val="en-US"/>
              </w:rPr>
              <w:t>KPI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Гончаренко Анастасія, Зикова Тетя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ащило О.В</w:t>
            </w:r>
          </w:p>
        </w:tc>
      </w:tr>
      <w:tr w:rsidR="00686E48" w:rsidRPr="00254ACF" w:rsidTr="00C85BAF">
        <w:trPr>
          <w:trHeight w:val="563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Radio of the KPI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ислухіна Євген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ідомі випускники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исаревська Марина, Андрацук Алі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Шевченко В.І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history of the KPI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Попсуй</w:t>
            </w:r>
            <w:r w:rsidRPr="00254ACF">
              <w:rPr>
                <w:lang w:val="en-GB"/>
              </w:rPr>
              <w:t xml:space="preserve"> </w:t>
            </w:r>
            <w:r w:rsidRPr="00254ACF">
              <w:t>Владислав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датні випускники КП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 xml:space="preserve">Сердюк Світлана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 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ПІ очима першокурсника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Похилюк Вадим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Holidays and events of the KPI</w:t>
            </w:r>
          </w:p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асічник Катерина, Крилова Вале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ому я обрала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Толкач Олександра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арк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Нурієва Олександр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ібліотека КП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Біляк Катерина, Старкіна Алі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Шевченко В.І.</w:t>
            </w:r>
          </w:p>
        </w:tc>
      </w:tr>
      <w:tr w:rsidR="00686E48" w:rsidRPr="00254ACF" w:rsidTr="00C85BAF">
        <w:trPr>
          <w:trHeight w:val="329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Ігор Сікорський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Гузєва Іри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History of the newspaper «Kyiv Polytechnic»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Бойко Ган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rPr>
                <w:lang w:val="en-US"/>
              </w:rPr>
              <w:t>The Faculty of linguistics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Велика Вікто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ежа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митрієва Світлана, Клименко Катери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Шевченко В.І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lang w:val="en-US"/>
              </w:rPr>
              <w:t>The history of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Кравець Натал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KPI during the World War II</w:t>
            </w:r>
          </w:p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Борисевич Дар’я, Бєлуха Олександр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датні випускники КП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овк Артем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lang w:val="en-US"/>
              </w:rPr>
              <w:t>Igor</w:t>
            </w:r>
            <w:r w:rsidRPr="00254ACF">
              <w:t xml:space="preserve"> </w:t>
            </w:r>
            <w:r w:rsidRPr="00254ACF">
              <w:rPr>
                <w:lang w:val="en-US"/>
              </w:rPr>
              <w:t>Sikorsky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Бадрак Дмитро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Student</w:t>
            </w:r>
            <w:r w:rsidRPr="00254ACF">
              <w:rPr>
                <w:lang w:val="en-US"/>
              </w:rPr>
              <w:t>s</w:t>
            </w:r>
            <w:r w:rsidRPr="00254ACF">
              <w:t xml:space="preserve"> life </w:t>
            </w:r>
            <w:r w:rsidRPr="00254ACF">
              <w:rPr>
                <w:lang w:val="en-US"/>
              </w:rPr>
              <w:t>in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Черниж Світла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Why I have chosen the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Варшицька Я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ПІ очима першокурсника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Ільїна Оле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KPI and Faculty of Linguistics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Євлахов</w:t>
            </w:r>
            <w:r w:rsidRPr="00254ACF">
              <w:rPr>
                <w:lang w:val="en-US"/>
              </w:rPr>
              <w:t xml:space="preserve"> </w:t>
            </w:r>
            <w:r w:rsidRPr="00254ACF">
              <w:t>Віталій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rPr>
                <w:lang w:val="en-US"/>
              </w:rPr>
              <w:t>Tower</w:t>
            </w:r>
            <w:r w:rsidRPr="00254ACF">
              <w:t xml:space="preserve"> </w:t>
            </w:r>
            <w:r w:rsidRPr="00254ACF">
              <w:rPr>
                <w:lang w:val="en-US"/>
              </w:rPr>
              <w:t>of</w:t>
            </w:r>
            <w:r w:rsidRPr="00254ACF">
              <w:t xml:space="preserve"> </w:t>
            </w:r>
            <w:r w:rsidRPr="00254ACF">
              <w:rPr>
                <w:lang w:val="en-US"/>
              </w:rPr>
              <w:t>the</w:t>
            </w:r>
            <w:r w:rsidRPr="00254ACF">
              <w:t xml:space="preserve"> </w:t>
            </w:r>
            <w:r w:rsidRPr="00254ACF">
              <w:rPr>
                <w:lang w:val="en-US"/>
              </w:rPr>
              <w:t>KPI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етушенко Марина, Гончарова Анастас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The library of the KPI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айчер Даря, Дмитрук Алі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викл.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 xml:space="preserve"> How to spend your free time at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Шумаков Вадим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rHeight w:val="916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>How to spend free time at KPI</w:t>
            </w:r>
          </w:p>
          <w:p w:rsidR="00686E48" w:rsidRPr="00254ACF" w:rsidRDefault="00686E48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Козліцька Марина, Рогова Оле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Шевченко В.І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КПІ очима першокурсника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крипак Катерина, Бердило Ма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Шевченко В.І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Статуї КП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алтинський Богдан, Акулов Єгор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Шевченко В.І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Повсякденне життя КП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Урупа Вікто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</w:t>
            </w:r>
            <w:r w:rsidRPr="00254ACF">
              <w:rPr>
                <w:lang w:val="en-US"/>
              </w:rPr>
              <w:t>The history of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Боренко Дари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</w:t>
            </w:r>
            <w:r w:rsidRPr="00254ACF">
              <w:rPr>
                <w:lang w:val="en-US"/>
              </w:rPr>
              <w:t>KPI</w:t>
            </w:r>
            <w:r w:rsidRPr="00254ACF">
              <w:t xml:space="preserve"> </w:t>
            </w:r>
            <w:r w:rsidRPr="00254ACF">
              <w:rPr>
                <w:lang w:val="en-US"/>
              </w:rPr>
              <w:t>Architecture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ода Ган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</w:t>
            </w:r>
            <w:r w:rsidRPr="00254ACF">
              <w:rPr>
                <w:lang w:val="en-US"/>
              </w:rPr>
              <w:t>Faculty of Linguistics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Крамар Юлія, Задачіна Альо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Чому я обрав КПІ?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аркіна Ма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FE6487" w:rsidRDefault="00686E48" w:rsidP="00C85BAF">
            <w:pPr>
              <w:spacing w:after="0" w:line="240" w:lineRule="auto"/>
              <w:rPr>
                <w:lang w:val="en-US"/>
              </w:rPr>
            </w:pPr>
            <w:r w:rsidRPr="00FE6487">
              <w:rPr>
                <w:lang w:val="en-US"/>
              </w:rPr>
              <w:t xml:space="preserve"> </w:t>
            </w:r>
            <w:r w:rsidRPr="00254ACF">
              <w:rPr>
                <w:lang w:val="en-US"/>
              </w:rPr>
              <w:t>The museum of the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арценюк Вікторія, Шевченко Діа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  <w:rPr>
                <w:lang w:val="en-US"/>
              </w:rPr>
            </w:pPr>
            <w:r w:rsidRPr="0020704E">
              <w:rPr>
                <w:lang w:val="en-US"/>
              </w:rPr>
              <w:t xml:space="preserve"> </w:t>
            </w:r>
            <w:r w:rsidRPr="00254ACF">
              <w:rPr>
                <w:lang w:val="en-US"/>
              </w:rPr>
              <w:t>Notable alumni of the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іненко Євгеній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Свята в КП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ельник Анастасія, Прохорович Євген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Шевченко В.І.</w:t>
            </w:r>
          </w:p>
        </w:tc>
      </w:tr>
      <w:tr w:rsidR="00686E48" w:rsidRPr="00254ACF" w:rsidTr="00C85BAF">
        <w:trPr>
          <w:trHeight w:val="766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FE6487" w:rsidRDefault="00686E48" w:rsidP="00C85BAF">
            <w:pPr>
              <w:spacing w:after="0" w:line="240" w:lineRule="auto"/>
            </w:pPr>
            <w:r w:rsidRPr="00254ACF">
              <w:t xml:space="preserve"> </w:t>
            </w:r>
            <w:r w:rsidRPr="00254ACF">
              <w:rPr>
                <w:lang w:val="en-US"/>
              </w:rPr>
              <w:t>KPI</w:t>
            </w:r>
            <w:r w:rsidRPr="00254ACF">
              <w:t xml:space="preserve"> </w:t>
            </w:r>
            <w:r w:rsidRPr="00254ACF">
              <w:rPr>
                <w:lang w:val="en-US"/>
              </w:rPr>
              <w:t>Architecture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Черненко Олена, Тугай Веронік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FE6487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 xml:space="preserve"> How to spend your free time at the KPI?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анилюк Максим, Грищук Альо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Парк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lastRenderedPageBreak/>
              <w:t xml:space="preserve">Глібовська </w:t>
            </w:r>
            <w:r w:rsidRPr="00254ACF">
              <w:lastRenderedPageBreak/>
              <w:t>Алі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lastRenderedPageBreak/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Професія перекладача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Дейнека Анастасія, Данилова Діа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Ващило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</w:t>
            </w:r>
            <w:r w:rsidRPr="00254ACF">
              <w:rPr>
                <w:lang w:val="en-US"/>
              </w:rPr>
              <w:t>Foundation of KPI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Ціпан Соф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 xml:space="preserve"> 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Видатні випускники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Ткаченко Ольга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Special features of KPI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Мірошниченко Олена, Вальчук Гали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"Art space" tower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Шапоренко Таїсія 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0704E" w:rsidRDefault="00686E48" w:rsidP="00C85BAF">
            <w:pPr>
              <w:spacing w:after="0" w:line="240" w:lineRule="auto"/>
              <w:rPr>
                <w:lang w:val="en-US"/>
              </w:rPr>
            </w:pPr>
            <w:r w:rsidRPr="00254ACF">
              <w:rPr>
                <w:lang w:val="en-US"/>
              </w:rPr>
              <w:t xml:space="preserve"> KPI... It is a history itself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0704E" w:rsidRDefault="00686E48" w:rsidP="00C85BAF">
            <w:pPr>
              <w:spacing w:after="0" w:line="240" w:lineRule="auto"/>
            </w:pPr>
            <w:r w:rsidRPr="00254ACF">
              <w:t>Лисиця Окса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викл. 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Чому я обрала КПІ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Толкач Олександр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кобнікова О.В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 КПІ очима першокурсника</w:t>
            </w:r>
          </w:p>
          <w:p w:rsidR="00686E48" w:rsidRPr="00254ACF" w:rsidRDefault="00686E48" w:rsidP="00C85BAF">
            <w:pPr>
              <w:spacing w:after="0" w:line="240" w:lineRule="auto"/>
            </w:pP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>Потапова Анастасія, Наливайко Валерія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spacing w:after="0" w:line="240" w:lineRule="auto"/>
            </w:pPr>
            <w:r w:rsidRPr="00254ACF">
              <w:t xml:space="preserve">викл. </w:t>
            </w:r>
          </w:p>
          <w:p w:rsidR="00686E48" w:rsidRPr="00254ACF" w:rsidRDefault="00686E48" w:rsidP="00C85BAF">
            <w:pPr>
              <w:spacing w:after="0" w:line="240" w:lineRule="auto"/>
              <w:rPr>
                <w:color w:val="auto"/>
              </w:rPr>
            </w:pPr>
            <w:r w:rsidRPr="00254ACF">
              <w:t>Скобнікова О.В</w:t>
            </w:r>
          </w:p>
        </w:tc>
      </w:tr>
      <w:tr w:rsidR="00686E48" w:rsidRPr="00254ACF" w:rsidTr="00FE6487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EE0A97" w:rsidRPr="00254ACF" w:rsidRDefault="00EE0A97" w:rsidP="00FE6487">
            <w:pPr>
              <w:spacing w:after="0" w:line="240" w:lineRule="auto"/>
              <w:jc w:val="center"/>
              <w:rPr>
                <w:lang w:val="uk-UA"/>
              </w:rPr>
            </w:pPr>
          </w:p>
          <w:p w:rsidR="00EE0A97" w:rsidRPr="00254ACF" w:rsidRDefault="00EE0A97" w:rsidP="00FE6487">
            <w:pPr>
              <w:spacing w:after="0" w:line="240" w:lineRule="auto"/>
              <w:jc w:val="center"/>
              <w:rPr>
                <w:color w:val="auto"/>
              </w:rPr>
            </w:pPr>
            <w:r w:rsidRPr="00254ACF">
              <w:rPr>
                <w:color w:val="auto"/>
              </w:rPr>
              <w:t>Кафедральна студентська науково-практична конференція</w:t>
            </w:r>
          </w:p>
          <w:p w:rsidR="00EE0A97" w:rsidRPr="00254ACF" w:rsidRDefault="00EE0A97" w:rsidP="00FE6487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254ACF">
              <w:rPr>
                <w:b/>
                <w:color w:val="auto"/>
              </w:rPr>
              <w:t>«Лінгвістичні аспекти перекладознавчих досліджень»</w:t>
            </w:r>
          </w:p>
          <w:p w:rsidR="00EE0A97" w:rsidRPr="00254ACF" w:rsidRDefault="00EE0A97" w:rsidP="00FE6487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  <w:r w:rsidRPr="00254ACF">
              <w:rPr>
                <w:color w:val="auto"/>
              </w:rPr>
              <w:t>1</w:t>
            </w:r>
            <w:r w:rsidRPr="00254ACF">
              <w:rPr>
                <w:color w:val="auto"/>
                <w:lang w:val="uk-UA"/>
              </w:rPr>
              <w:t>2</w:t>
            </w:r>
            <w:r w:rsidRPr="00254ACF">
              <w:rPr>
                <w:color w:val="auto"/>
              </w:rPr>
              <w:t xml:space="preserve"> грудня 2015 р.</w:t>
            </w:r>
          </w:p>
          <w:p w:rsidR="001A7311" w:rsidRPr="00254ACF" w:rsidRDefault="001A7311" w:rsidP="00FE6487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Мовні засоби репрезентації ідіостилю автора художнього твору (на матеріалі англійської та української мов)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Бондаренко Ольга Валенти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філол.н. 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Функціонально-стильові особливості науково-технічних текстів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Вовчик Ілона Васи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ст. викл., к.філол.н. Великодська О.О. 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Типологія фразеологічної лексики в англійській та українській мовах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Грицай Катерина Станіслав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філол.н. Ткачик О.В.</w:t>
            </w:r>
          </w:p>
        </w:tc>
      </w:tr>
      <w:tr w:rsidR="00686E48" w:rsidRPr="001E2943" w:rsidTr="00C85BAF">
        <w:trPr>
          <w:trHeight w:val="1274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руктурно-семантичні особливості функціонування суспільно-політичних реалій в англійських та українських текстах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яченко Дмітрій Василь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доцент, к.пед.н., </w:t>
            </w:r>
          </w:p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Тікан Я.Г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Авторські лексичні новотвори у художній літературі ХХІ сторіччя (на матеріалі української та англійської мов)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Заципіліна Тетяна Олександ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філол.н. 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ловотвірна парадигма термінів галузі енергетики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Квасницька Дар`я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. 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Граматичні засоби вираження емфази в англійській мов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Кірпа Анна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. викладач Кулєзньова С.С..</w:t>
            </w:r>
          </w:p>
        </w:tc>
      </w:tr>
      <w:tr w:rsidR="00686E48" w:rsidRPr="00254ACF" w:rsidTr="00C85BAF">
        <w:trPr>
          <w:trHeight w:val="549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Етноспецифічні маркери мовної свідомості представників британської лінгвокультури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Логінова Євгенія Костянти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Лексичні особливості поняттєвої області </w:t>
            </w:r>
            <w:r w:rsidRPr="00254ACF">
              <w:lastRenderedPageBreak/>
              <w:t>«Готель-Ресторан-Транспорт» в англійській мов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lastRenderedPageBreak/>
              <w:t xml:space="preserve">Мацвійко Діана </w:t>
            </w:r>
            <w:r w:rsidRPr="00254ACF">
              <w:lastRenderedPageBreak/>
              <w:t>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lastRenderedPageBreak/>
              <w:t xml:space="preserve">викладач </w:t>
            </w:r>
          </w:p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lastRenderedPageBreak/>
              <w:t>Макеєва К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Вторинна номінація та засоби її вираження в сучасних лінгвістичних дослідженнях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Микуляк Жанна Геннад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Корнєва З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Інформаційне протистояння та його складов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Оснач Дар`я Олександ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. викладач Кулєзньова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Категорія емоційної оцінки в сучасній англійській науковій мов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Проскурня Зоріна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, Корнєва З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Мовні репрезентанти національної ідентичності представників української та англомовних лінгвокультур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Почепцова Тетяна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Лінгвопрагматичні особливості медіатекстів (на матеріалі української та англійської мов)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Рощик Анастасія Вікт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доцент, к.пед.н. Демиденко О.П. 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Контамінація і редукція як чинники дериваційного синтаксису сучасної англійської наукової мови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асюк Ірина Вячеслав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Корнєва З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Засоби утворення та функціонування термінологічної лексики в науково-технічних текстах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унцова Ольга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ст. викладач </w:t>
            </w:r>
          </w:p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Усик Г.М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Визначення концепту «усмішка» в сучасній англійській мов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Юревич Юлія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. викладач Ковальська Н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истема мовних засобів маніпулятивного впливу в комунікації (на матеріалі англійської мови).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Андрусенко Ксенія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філол.н. Тараненко Л.І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 Стилістико-концептуальні аспекти функціонування та перекладу засобів образності в англомовних науково-технічних текстах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 Атаманюк Наталія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 доцент, к.філол.н. Федоренко С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Функціонування концептуальної метафори в текстах публіцистичного стилю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Бичковська Олександра Васи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Коломієць С.С.</w:t>
            </w:r>
          </w:p>
        </w:tc>
      </w:tr>
      <w:tr w:rsidR="00686E48" w:rsidRPr="00254ACF" w:rsidTr="00C85BAF">
        <w:trPr>
          <w:trHeight w:val="749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Міфосимволіка бестіарію українського та британського лінгвокультурних просторів: типологічний аспект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Білобровка Валерія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Вербалізація концепту КУЛЬТУРНИЙ КОД у фразеологічній системі американського варіанту англійської мови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Білява Надія Валенти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, 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андартна документація сфери інформаційних технологій: структурно-функціональний та лексико-граматичний аспекти (на матеріалі англійської та української мов)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Бондарець Ольга Михай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Демиденко О.П.</w:t>
            </w:r>
          </w:p>
        </w:tc>
      </w:tr>
      <w:tr w:rsidR="00686E48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Функціонально-комунікативні особливості нової англомовної метафорики в суспільно-політичних текстах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Волик Інна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доцент, к.пед.н. </w:t>
            </w:r>
          </w:p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Тікан Я.Г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учасні технології лексикографічного опису термінології української, англійської та французької мов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Гребенюк Оксана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Демиденко О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труктурні та семантико-когнітивні аспекти перекладу термінолексики освіти США.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Книшук Анна Серг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, Федоренко С.В.</w:t>
            </w:r>
          </w:p>
        </w:tc>
      </w:tr>
      <w:tr w:rsidR="00686E48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Лексичні соціально зумовлені інновації та їх функціонування в науковій публіцистиці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Кокоруз Марія Богдан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</w:t>
            </w:r>
          </w:p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 Тікан Я.Г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оціокультурний компонент образних порівнянь у текстах художньої літератури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Лесик Леся Вале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Мовні та позамовні характеристики газетно-публіцистичного стилю 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Михайлова Альона Іго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професор, д.філол.н., Іщенко Н.Г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Лінгво-стилістичні особливості комунікативних стратегій та тактик у політичних промовах 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меречук Марія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Волощук І.П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пособи термінотворення в сучасному англомовному науково-технічному тексті у сфері нанотехнологій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Соловйов Микита Володимирович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філол.н. Тараненко Л.І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Мовна репрезентація вираження стратегії переконання в текстах комерційної та науково-технічної реклами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Удот Анастасія Володимир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пед.н. Коломієць С.С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Лінгвостилістичні особливості рекламного тексту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Федорчук Елла Василі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філол.н. Ткачик О.В.</w:t>
            </w:r>
          </w:p>
        </w:tc>
      </w:tr>
      <w:tr w:rsidR="00686E48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Науковий стиль, його мовні та позамовні риси 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Черкашина Аліна Геннад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професор, д.філол.н., Іщенко Н.Г.</w:t>
            </w:r>
          </w:p>
        </w:tc>
      </w:tr>
      <w:tr w:rsidR="00686E48" w:rsidRPr="001E2943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686E48" w:rsidRPr="00254ACF" w:rsidRDefault="00686E4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Функціонально-стилістичні ознаки ідіостилю Дж.Джойса</w:t>
            </w:r>
          </w:p>
        </w:tc>
        <w:tc>
          <w:tcPr>
            <w:tcW w:w="198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Шандра Ольга Юріївна</w:t>
            </w:r>
          </w:p>
        </w:tc>
        <w:tc>
          <w:tcPr>
            <w:tcW w:w="2548" w:type="dxa"/>
            <w:gridSpan w:val="2"/>
            <w:vAlign w:val="center"/>
          </w:tcPr>
          <w:p w:rsidR="00686E48" w:rsidRPr="00254ACF" w:rsidRDefault="00686E48" w:rsidP="00C85BAF">
            <w:pPr>
              <w:pStyle w:val="af4"/>
              <w:spacing w:before="0" w:beforeAutospacing="0" w:after="0" w:afterAutospacing="0"/>
            </w:pPr>
            <w:r w:rsidRPr="00254ACF">
              <w:t>доцент, к.філол.н. Глінка Н.В.</w:t>
            </w:r>
          </w:p>
        </w:tc>
      </w:tr>
      <w:tr w:rsidR="0018027B" w:rsidRPr="001E2943" w:rsidTr="007B35CD">
        <w:trPr>
          <w:trHeight w:val="663"/>
          <w:tblCellSpacing w:w="11" w:type="dxa"/>
        </w:trPr>
        <w:tc>
          <w:tcPr>
            <w:tcW w:w="10138" w:type="dxa"/>
            <w:gridSpan w:val="6"/>
            <w:vAlign w:val="center"/>
          </w:tcPr>
          <w:p w:rsidR="00A57307" w:rsidRPr="00254ACF" w:rsidRDefault="00A57307" w:rsidP="007B35C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8027B" w:rsidRPr="00254ACF" w:rsidRDefault="0018027B" w:rsidP="007B35CD">
            <w:pPr>
              <w:spacing w:after="0" w:line="240" w:lineRule="auto"/>
              <w:jc w:val="center"/>
              <w:rPr>
                <w:lang w:val="uk-UA"/>
              </w:rPr>
            </w:pPr>
            <w:r w:rsidRPr="00254ACF">
              <w:rPr>
                <w:lang w:val="uk-UA"/>
              </w:rPr>
              <w:t>ІІІ Міжнародна науково-практична конференція</w:t>
            </w:r>
          </w:p>
          <w:p w:rsidR="0018027B" w:rsidRPr="00254ACF" w:rsidRDefault="0018027B" w:rsidP="007B35CD">
            <w:pPr>
              <w:spacing w:after="0" w:line="240" w:lineRule="auto"/>
              <w:jc w:val="center"/>
              <w:rPr>
                <w:b/>
                <w:caps/>
                <w:lang w:val="uk-UA"/>
              </w:rPr>
            </w:pPr>
            <w:r w:rsidRPr="00254ACF">
              <w:rPr>
                <w:b/>
                <w:caps/>
                <w:lang w:val="uk-UA"/>
              </w:rPr>
              <w:t>«</w:t>
            </w:r>
            <w:r w:rsidRPr="00254ACF">
              <w:rPr>
                <w:b/>
                <w:lang w:val="uk-UA"/>
              </w:rPr>
              <w:t>Взаємодія одиниць мови й мовлення: комунікативно-когнітивний, соціокультурний, перекладознавчий і методичний аспекти</w:t>
            </w:r>
            <w:r w:rsidRPr="00254ACF">
              <w:rPr>
                <w:b/>
                <w:caps/>
                <w:lang w:val="uk-UA"/>
              </w:rPr>
              <w:t>»</w:t>
            </w:r>
          </w:p>
          <w:p w:rsidR="0018027B" w:rsidRPr="00254ACF" w:rsidRDefault="0018027B" w:rsidP="007B35CD">
            <w:pPr>
              <w:spacing w:after="0" w:line="240" w:lineRule="auto"/>
              <w:jc w:val="center"/>
              <w:rPr>
                <w:lang w:val="uk-UA"/>
              </w:rPr>
            </w:pPr>
            <w:r w:rsidRPr="00254ACF">
              <w:rPr>
                <w:lang w:val="uk-UA"/>
              </w:rPr>
              <w:t>28 квітня 2015 р., м. Київ, НТУУ «КПІ»</w:t>
            </w:r>
          </w:p>
          <w:p w:rsidR="00A57307" w:rsidRPr="00254ACF" w:rsidRDefault="00A57307" w:rsidP="007B35C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8027B" w:rsidRPr="00254ACF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18027B" w:rsidRPr="00254ACF" w:rsidRDefault="0018027B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18027B" w:rsidRPr="00254ACF" w:rsidRDefault="0018027B" w:rsidP="00C85BAF">
            <w:pPr>
              <w:pStyle w:val="af4"/>
              <w:spacing w:before="0" w:beforeAutospacing="0" w:after="0" w:afterAutospacing="0"/>
            </w:pPr>
            <w:r w:rsidRPr="00254ACF">
              <w:rPr>
                <w:bCs/>
              </w:rPr>
              <w:t>Мовне вираження невербального компонента комунікації “посмішка” в англомовному художньому тексті</w:t>
            </w:r>
          </w:p>
        </w:tc>
        <w:tc>
          <w:tcPr>
            <w:tcW w:w="1988" w:type="dxa"/>
            <w:gridSpan w:val="2"/>
            <w:vAlign w:val="center"/>
          </w:tcPr>
          <w:p w:rsidR="0018027B" w:rsidRPr="00254ACF" w:rsidRDefault="0018027B" w:rsidP="00C85BAF">
            <w:pPr>
              <w:pStyle w:val="af4"/>
              <w:spacing w:before="0" w:beforeAutospacing="0" w:after="0" w:afterAutospacing="0"/>
            </w:pPr>
            <w:r w:rsidRPr="00254ACF">
              <w:t>Марініна А.І.</w:t>
            </w:r>
          </w:p>
        </w:tc>
        <w:tc>
          <w:tcPr>
            <w:tcW w:w="2548" w:type="dxa"/>
            <w:gridSpan w:val="2"/>
            <w:vAlign w:val="center"/>
          </w:tcPr>
          <w:p w:rsidR="0018027B" w:rsidRPr="00254ACF" w:rsidRDefault="00A57307" w:rsidP="00C85BAF">
            <w:pPr>
              <w:pStyle w:val="af4"/>
              <w:spacing w:before="0" w:beforeAutospacing="0" w:after="0" w:afterAutospacing="0"/>
            </w:pPr>
            <w:r w:rsidRPr="00254ACF">
              <w:t>к.філол.н. доц.. Тараненко Л.І.</w:t>
            </w:r>
          </w:p>
        </w:tc>
      </w:tr>
      <w:tr w:rsidR="007028B7" w:rsidRPr="003B3E58" w:rsidTr="007B35CD">
        <w:trPr>
          <w:trHeight w:val="1503"/>
          <w:tblCellSpacing w:w="11" w:type="dxa"/>
        </w:trPr>
        <w:tc>
          <w:tcPr>
            <w:tcW w:w="10138" w:type="dxa"/>
            <w:gridSpan w:val="6"/>
            <w:vAlign w:val="center"/>
          </w:tcPr>
          <w:p w:rsidR="005E61EA" w:rsidRPr="003B3E58" w:rsidRDefault="00A57307" w:rsidP="007B35C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3B3E58">
              <w:rPr>
                <w:lang w:val="en-US"/>
              </w:rPr>
              <w:t>X</w:t>
            </w:r>
            <w:r w:rsidRPr="003B3E58">
              <w:rPr>
                <w:lang w:val="uk-UA"/>
              </w:rPr>
              <w:t>І</w:t>
            </w:r>
            <w:r w:rsidRPr="003B3E58">
              <w:t>V</w:t>
            </w:r>
            <w:r w:rsidRPr="003B3E58">
              <w:rPr>
                <w:lang w:val="uk-UA"/>
              </w:rPr>
              <w:t xml:space="preserve"> Всеукраїнська студентська науково-практична </w:t>
            </w:r>
            <w:r w:rsidR="000F3C19" w:rsidRPr="003B3E58">
              <w:rPr>
                <w:lang w:val="uk-UA"/>
              </w:rPr>
              <w:t xml:space="preserve">інтерент </w:t>
            </w:r>
            <w:r w:rsidRPr="003B3E58">
              <w:rPr>
                <w:lang w:val="uk-UA"/>
              </w:rPr>
              <w:t>конференція</w:t>
            </w:r>
          </w:p>
          <w:p w:rsidR="005E61EA" w:rsidRPr="003B3E58" w:rsidRDefault="007028B7" w:rsidP="007B35C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3B3E58">
              <w:rPr>
                <w:b/>
                <w:lang w:val="en-US"/>
              </w:rPr>
              <w:t>“Innovations in Science and Technology”</w:t>
            </w:r>
          </w:p>
          <w:p w:rsidR="00A57307" w:rsidRPr="003B3E58" w:rsidRDefault="005A64FC" w:rsidP="007B35C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3B3E58">
              <w:t>К</w:t>
            </w:r>
            <w:r w:rsidR="007028B7" w:rsidRPr="003B3E58">
              <w:t>вітень</w:t>
            </w:r>
            <w:r w:rsidRPr="003B3E58">
              <w:rPr>
                <w:lang w:val="uk-UA"/>
              </w:rPr>
              <w:t>, 2015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Mondergrine as a stylistic device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Колокольнікова В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Linguistic means of expression of evaluation in English advertisement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Биховська А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The problem of the category of mood in modern English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Нечепорук О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Contractions in Modern English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Оснач Д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Abbreviations and their usage in the English language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Ватуліна В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Causative constructions in modern English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Адаменко К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Implicitness in the discourse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Білява Н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Floral metaphor in the English language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Логінова Є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rPr>
                <w:rFonts w:eastAsia="Calibri"/>
                <w:lang w:val="en-US" w:eastAsia="en-US"/>
              </w:rPr>
              <w:t>Means of expressing modality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Михайлова А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rPr>
                <w:rFonts w:eastAsia="Calibri"/>
                <w:lang w:val="en-US" w:eastAsia="en-US"/>
              </w:rPr>
              <w:t>Peculiarities of the English fixed phrases usage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Дроботун А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The usage of stylistic devices in the political discourse”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Рощик А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BD6CBF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Expressive function as a part of stylistics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Биховська О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“Metaphor as a stylistic device”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Атаманюк Н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7028B7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7028B7" w:rsidRPr="003B3E58" w:rsidRDefault="007028B7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rPr>
                <w:rFonts w:eastAsia="Calibri"/>
                <w:lang w:val="en-US" w:eastAsia="en-US"/>
              </w:rPr>
              <w:t>Semantic and functional features of euphemisms in English</w:t>
            </w:r>
          </w:p>
        </w:tc>
        <w:tc>
          <w:tcPr>
            <w:tcW w:w="1988" w:type="dxa"/>
            <w:gridSpan w:val="2"/>
            <w:vAlign w:val="center"/>
          </w:tcPr>
          <w:p w:rsidR="007028B7" w:rsidRPr="003B3E58" w:rsidRDefault="007028B7" w:rsidP="00C85BAF">
            <w:pPr>
              <w:pStyle w:val="af4"/>
              <w:spacing w:before="0" w:beforeAutospacing="0" w:after="0" w:afterAutospacing="0"/>
            </w:pPr>
            <w:r w:rsidRPr="003B3E58">
              <w:t>Стасюк І.</w:t>
            </w:r>
          </w:p>
        </w:tc>
        <w:tc>
          <w:tcPr>
            <w:tcW w:w="2548" w:type="dxa"/>
            <w:gridSpan w:val="2"/>
            <w:vAlign w:val="center"/>
          </w:tcPr>
          <w:p w:rsidR="007028B7" w:rsidRPr="003B3E58" w:rsidRDefault="00151CC7" w:rsidP="00C85BAF">
            <w:pPr>
              <w:pStyle w:val="af4"/>
              <w:spacing w:before="0" w:beforeAutospacing="0" w:after="0" w:afterAutospacing="0"/>
            </w:pPr>
            <w:r w:rsidRPr="003B3E58">
              <w:t>Викл. Ващило О.В.</w:t>
            </w:r>
          </w:p>
        </w:tc>
      </w:tr>
      <w:tr w:rsidR="005A64FC" w:rsidRPr="003B3E58" w:rsidTr="00C85BAF">
        <w:trPr>
          <w:trHeight w:val="588"/>
          <w:tblCellSpacing w:w="11" w:type="dxa"/>
        </w:trPr>
        <w:tc>
          <w:tcPr>
            <w:tcW w:w="930" w:type="dxa"/>
            <w:vAlign w:val="center"/>
          </w:tcPr>
          <w:p w:rsidR="005A64FC" w:rsidRPr="003B3E58" w:rsidRDefault="005A64FC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5A64FC" w:rsidRPr="003B3E58" w:rsidRDefault="005A64FC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3B3E58">
              <w:t>Ukrain</w:t>
            </w:r>
            <w:r w:rsidRPr="003B3E58">
              <w:rPr>
                <w:lang w:val="en-US"/>
              </w:rPr>
              <w:t>e</w:t>
            </w:r>
            <w:r w:rsidRPr="003B3E58">
              <w:t>'s go</w:t>
            </w:r>
            <w:r w:rsidRPr="003B3E58">
              <w:rPr>
                <w:lang w:val="en-US"/>
              </w:rPr>
              <w:t>ld</w:t>
            </w:r>
            <w:r w:rsidRPr="003B3E58">
              <w:t xml:space="preserve"> and foreign exchange: state</w:t>
            </w:r>
            <w:r w:rsidRPr="003B3E58">
              <w:rPr>
                <w:lang w:val="en-US"/>
              </w:rPr>
              <w:t xml:space="preserve"> </w:t>
            </w:r>
            <w:r w:rsidRPr="003B3E58">
              <w:t>and problems</w:t>
            </w:r>
          </w:p>
        </w:tc>
        <w:tc>
          <w:tcPr>
            <w:tcW w:w="1988" w:type="dxa"/>
            <w:gridSpan w:val="2"/>
            <w:vAlign w:val="center"/>
          </w:tcPr>
          <w:p w:rsidR="005A64FC" w:rsidRPr="003B3E58" w:rsidRDefault="005A64FC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uk-UA"/>
              </w:rPr>
              <w:t>Задко К.</w:t>
            </w:r>
          </w:p>
        </w:tc>
        <w:tc>
          <w:tcPr>
            <w:tcW w:w="2548" w:type="dxa"/>
            <w:gridSpan w:val="2"/>
            <w:vAlign w:val="center"/>
          </w:tcPr>
          <w:p w:rsidR="005A64FC" w:rsidRPr="003B3E58" w:rsidRDefault="005A64FC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>Ст.викл. Мальцева І. В.</w:t>
            </w:r>
          </w:p>
        </w:tc>
      </w:tr>
      <w:tr w:rsidR="005A64FC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5A64FC" w:rsidRPr="003B3E58" w:rsidRDefault="005A64FC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5A64FC" w:rsidRPr="003B3E58" w:rsidRDefault="005A64FC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Competitive Abilities of National Economy</w:t>
            </w:r>
          </w:p>
          <w:p w:rsidR="005A64FC" w:rsidRPr="003B3E58" w:rsidRDefault="005A64FC" w:rsidP="00C85BAF">
            <w:pPr>
              <w:pStyle w:val="af4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A64FC" w:rsidRPr="003B3E58" w:rsidRDefault="005A64FC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Anna Sirenko</w:t>
            </w:r>
          </w:p>
          <w:p w:rsidR="005A64FC" w:rsidRPr="003B3E58" w:rsidRDefault="005A64FC" w:rsidP="00C85BAF">
            <w:pPr>
              <w:pStyle w:val="af4"/>
              <w:spacing w:before="0" w:beforeAutospacing="0" w:after="0" w:afterAutospacing="0"/>
            </w:pPr>
          </w:p>
        </w:tc>
        <w:tc>
          <w:tcPr>
            <w:tcW w:w="2548" w:type="dxa"/>
            <w:gridSpan w:val="2"/>
            <w:vAlign w:val="center"/>
          </w:tcPr>
          <w:p w:rsidR="00B25EA0" w:rsidRPr="003B3E58" w:rsidRDefault="005A64FC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 xml:space="preserve">Ст.викл. </w:t>
            </w:r>
          </w:p>
          <w:p w:rsidR="005A64FC" w:rsidRPr="003B3E58" w:rsidRDefault="005A64FC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>Мальцева І. В.</w:t>
            </w:r>
          </w:p>
        </w:tc>
      </w:tr>
      <w:tr w:rsidR="00203070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203070" w:rsidRPr="003B3E58" w:rsidRDefault="00203070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203070" w:rsidRPr="003B3E58" w:rsidRDefault="0020307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en-US"/>
              </w:rPr>
              <w:t>Information as a Production Factor. How Important is it?”</w:t>
            </w:r>
          </w:p>
        </w:tc>
        <w:tc>
          <w:tcPr>
            <w:tcW w:w="1988" w:type="dxa"/>
            <w:gridSpan w:val="2"/>
            <w:vAlign w:val="center"/>
          </w:tcPr>
          <w:p w:rsidR="00203070" w:rsidRPr="003B3E58" w:rsidRDefault="0020307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en-US"/>
              </w:rPr>
              <w:t>Anastasia Mishenko</w:t>
            </w:r>
          </w:p>
        </w:tc>
        <w:tc>
          <w:tcPr>
            <w:tcW w:w="2548" w:type="dxa"/>
            <w:gridSpan w:val="2"/>
            <w:vAlign w:val="center"/>
          </w:tcPr>
          <w:p w:rsidR="00B25EA0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 xml:space="preserve">Ст.викл. </w:t>
            </w:r>
          </w:p>
          <w:p w:rsidR="00203070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>Мальцева І. В.</w:t>
            </w:r>
          </w:p>
        </w:tc>
      </w:tr>
      <w:tr w:rsidR="00203070" w:rsidRPr="003B3E58" w:rsidTr="00C85BAF">
        <w:trPr>
          <w:trHeight w:val="631"/>
          <w:tblCellSpacing w:w="11" w:type="dxa"/>
        </w:trPr>
        <w:tc>
          <w:tcPr>
            <w:tcW w:w="930" w:type="dxa"/>
            <w:vAlign w:val="center"/>
          </w:tcPr>
          <w:p w:rsidR="00203070" w:rsidRPr="003B3E58" w:rsidRDefault="00203070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203070" w:rsidRPr="003B3E58" w:rsidRDefault="002D64D8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en-US"/>
              </w:rPr>
              <w:t>Employee Motivation to Help Realize Enterprise</w:t>
            </w:r>
          </w:p>
        </w:tc>
        <w:tc>
          <w:tcPr>
            <w:tcW w:w="1988" w:type="dxa"/>
            <w:gridSpan w:val="2"/>
            <w:vAlign w:val="center"/>
          </w:tcPr>
          <w:p w:rsidR="002D64D8" w:rsidRPr="003B3E58" w:rsidRDefault="002D64D8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Irina Linnik</w:t>
            </w:r>
          </w:p>
          <w:p w:rsidR="00203070" w:rsidRPr="003B3E58" w:rsidRDefault="00203070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B25EA0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 xml:space="preserve">Ст.викл. </w:t>
            </w:r>
          </w:p>
          <w:p w:rsidR="00203070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>Мальцева І. В.</w:t>
            </w:r>
          </w:p>
        </w:tc>
      </w:tr>
      <w:tr w:rsidR="00203070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203070" w:rsidRPr="003B3E58" w:rsidRDefault="00203070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203070" w:rsidRPr="003B3E58" w:rsidRDefault="002D64D8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Corporate Social Responsibility as s Way to Increase Profits</w:t>
            </w:r>
          </w:p>
        </w:tc>
        <w:tc>
          <w:tcPr>
            <w:tcW w:w="1988" w:type="dxa"/>
            <w:gridSpan w:val="2"/>
            <w:vAlign w:val="center"/>
          </w:tcPr>
          <w:p w:rsidR="002D64D8" w:rsidRPr="003B3E58" w:rsidRDefault="002D64D8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Anastasiya Bondar</w:t>
            </w:r>
          </w:p>
          <w:p w:rsidR="00203070" w:rsidRPr="003B3E58" w:rsidRDefault="00203070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B25EA0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 xml:space="preserve">Ст.викл. </w:t>
            </w:r>
          </w:p>
          <w:p w:rsidR="00203070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>Мальцева І. В.</w:t>
            </w:r>
          </w:p>
        </w:tc>
      </w:tr>
      <w:tr w:rsidR="002D64D8" w:rsidRPr="003B3E58" w:rsidTr="00C85BAF">
        <w:trPr>
          <w:trHeight w:val="663"/>
          <w:tblCellSpacing w:w="11" w:type="dxa"/>
        </w:trPr>
        <w:tc>
          <w:tcPr>
            <w:tcW w:w="930" w:type="dxa"/>
            <w:vAlign w:val="center"/>
          </w:tcPr>
          <w:p w:rsidR="002D64D8" w:rsidRPr="003B3E58" w:rsidRDefault="002D64D8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2D64D8" w:rsidRPr="003B3E58" w:rsidRDefault="002D64D8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Advantages and Disadvantages of Distance Education”</w:t>
            </w:r>
          </w:p>
          <w:p w:rsidR="002D64D8" w:rsidRPr="003B3E58" w:rsidRDefault="002D64D8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2D64D8" w:rsidRPr="003B3E58" w:rsidRDefault="002D64D8" w:rsidP="00C85BAF">
            <w:pPr>
              <w:spacing w:after="0" w:line="240" w:lineRule="auto"/>
              <w:rPr>
                <w:lang w:val="en-US"/>
              </w:rPr>
            </w:pPr>
            <w:r w:rsidRPr="003B3E58">
              <w:rPr>
                <w:lang w:val="en-US"/>
              </w:rPr>
              <w:t>Maxym Moroz</w:t>
            </w:r>
          </w:p>
          <w:p w:rsidR="002D64D8" w:rsidRPr="003B3E58" w:rsidRDefault="002D64D8" w:rsidP="00C85B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B25EA0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 xml:space="preserve">Ст.викл. </w:t>
            </w:r>
          </w:p>
          <w:p w:rsidR="002D64D8" w:rsidRPr="003B3E58" w:rsidRDefault="00B25EA0" w:rsidP="00C85BAF">
            <w:pPr>
              <w:spacing w:after="0" w:line="240" w:lineRule="auto"/>
              <w:rPr>
                <w:lang w:val="uk-UA"/>
              </w:rPr>
            </w:pPr>
            <w:r w:rsidRPr="003B3E58">
              <w:rPr>
                <w:lang w:val="uk-UA"/>
              </w:rPr>
              <w:t>Мальцева І. В.</w:t>
            </w:r>
          </w:p>
        </w:tc>
      </w:tr>
      <w:tr w:rsidR="005E61EA" w:rsidRPr="00254ACF" w:rsidTr="007B35CD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A57307" w:rsidRPr="00254ACF" w:rsidRDefault="00A57307" w:rsidP="007B35CD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57307" w:rsidRPr="00254ACF" w:rsidRDefault="00A57307" w:rsidP="007B35CD">
            <w:pPr>
              <w:spacing w:after="0" w:line="240" w:lineRule="auto"/>
              <w:jc w:val="center"/>
              <w:rPr>
                <w:lang w:val="uk-UA"/>
              </w:rPr>
            </w:pPr>
            <w:r w:rsidRPr="00254ACF">
              <w:rPr>
                <w:lang w:val="en-US"/>
              </w:rPr>
              <w:t>X</w:t>
            </w:r>
            <w:r w:rsidRPr="00254ACF">
              <w:t>V</w:t>
            </w:r>
            <w:r w:rsidRPr="00254ACF">
              <w:rPr>
                <w:lang w:val="uk-UA"/>
              </w:rPr>
              <w:t xml:space="preserve"> Всеукраїнська студентська науково-практична конференція</w:t>
            </w:r>
          </w:p>
          <w:p w:rsidR="00A57307" w:rsidRPr="00254ACF" w:rsidRDefault="00A57307" w:rsidP="007B35C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54ACF">
              <w:rPr>
                <w:b/>
                <w:lang w:val="uk-UA"/>
              </w:rPr>
              <w:t>«</w:t>
            </w:r>
            <w:r w:rsidRPr="00254ACF">
              <w:rPr>
                <w:b/>
                <w:lang w:val="en-US"/>
              </w:rPr>
              <w:t>Innovations</w:t>
            </w:r>
            <w:r w:rsidRPr="00254ACF">
              <w:rPr>
                <w:b/>
                <w:lang w:val="uk-UA"/>
              </w:rPr>
              <w:t xml:space="preserve"> </w:t>
            </w:r>
            <w:r w:rsidRPr="00254ACF">
              <w:rPr>
                <w:b/>
                <w:lang w:val="en-US"/>
              </w:rPr>
              <w:t>in</w:t>
            </w:r>
            <w:r w:rsidRPr="00254ACF">
              <w:rPr>
                <w:b/>
                <w:lang w:val="uk-UA"/>
              </w:rPr>
              <w:t xml:space="preserve"> </w:t>
            </w:r>
            <w:r w:rsidRPr="00254ACF">
              <w:rPr>
                <w:b/>
                <w:lang w:val="en-US"/>
              </w:rPr>
              <w:t>Science</w:t>
            </w:r>
            <w:r w:rsidRPr="00254ACF">
              <w:rPr>
                <w:b/>
                <w:lang w:val="uk-UA"/>
              </w:rPr>
              <w:t xml:space="preserve"> </w:t>
            </w:r>
            <w:r w:rsidRPr="00254ACF">
              <w:rPr>
                <w:b/>
                <w:lang w:val="en-US"/>
              </w:rPr>
              <w:t>and</w:t>
            </w:r>
            <w:r w:rsidRPr="00254ACF">
              <w:rPr>
                <w:b/>
                <w:lang w:val="uk-UA"/>
              </w:rPr>
              <w:t xml:space="preserve"> </w:t>
            </w:r>
            <w:r w:rsidRPr="00254ACF">
              <w:rPr>
                <w:b/>
                <w:lang w:val="en-US"/>
              </w:rPr>
              <w:t>Technology</w:t>
            </w:r>
            <w:r w:rsidRPr="00254ACF">
              <w:rPr>
                <w:b/>
                <w:lang w:val="uk-UA"/>
              </w:rPr>
              <w:t>»</w:t>
            </w:r>
          </w:p>
          <w:p w:rsidR="005E61EA" w:rsidRPr="00254ACF" w:rsidRDefault="00A57307" w:rsidP="007B35CD">
            <w:pPr>
              <w:pStyle w:val="af4"/>
              <w:spacing w:before="0" w:beforeAutospacing="0" w:after="0" w:afterAutospacing="0"/>
              <w:jc w:val="center"/>
            </w:pPr>
            <w:r w:rsidRPr="00254ACF">
              <w:t>24 листопада 2015 р., м. Київ, НТУУ «КПІ»</w:t>
            </w:r>
          </w:p>
          <w:p w:rsidR="00A57307" w:rsidRPr="00254ACF" w:rsidRDefault="00A57307" w:rsidP="007B35CD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2E37CA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2E37CA" w:rsidRPr="00254ACF" w:rsidRDefault="002E37CA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2E37CA" w:rsidRPr="00254ACF" w:rsidRDefault="00A57307" w:rsidP="00C85BAF">
            <w:pPr>
              <w:pStyle w:val="af4"/>
              <w:spacing w:before="0" w:beforeAutospacing="0" w:after="0" w:afterAutospacing="0"/>
            </w:pPr>
            <w:r w:rsidRPr="00254ACF">
              <w:rPr>
                <w:lang w:val="en-US"/>
              </w:rPr>
              <w:t>Linguistic</w:t>
            </w:r>
            <w:r w:rsidRPr="00254ACF">
              <w:t xml:space="preserve"> </w:t>
            </w:r>
            <w:r w:rsidRPr="00254ACF">
              <w:rPr>
                <w:lang w:val="en-US"/>
              </w:rPr>
              <w:t>manipulation</w:t>
            </w:r>
            <w:r w:rsidRPr="00254ACF">
              <w:t xml:space="preserve"> </w:t>
            </w:r>
            <w:r w:rsidRPr="00254ACF">
              <w:rPr>
                <w:lang w:val="en-US"/>
              </w:rPr>
              <w:t>in</w:t>
            </w:r>
            <w:r w:rsidRPr="00254ACF">
              <w:t xml:space="preserve"> </w:t>
            </w:r>
            <w:r w:rsidRPr="00254ACF">
              <w:rPr>
                <w:lang w:val="en-US"/>
              </w:rPr>
              <w:t>literary</w:t>
            </w:r>
            <w:r w:rsidRPr="00254ACF">
              <w:t xml:space="preserve"> </w:t>
            </w:r>
            <w:r w:rsidRPr="00254ACF">
              <w:rPr>
                <w:lang w:val="en-US"/>
              </w:rPr>
              <w:t>texts</w:t>
            </w:r>
            <w:r w:rsidRPr="00254ACF">
              <w:t xml:space="preserve"> (</w:t>
            </w:r>
            <w:r w:rsidRPr="00254ACF">
              <w:rPr>
                <w:lang w:val="en-US"/>
              </w:rPr>
              <w:t>based</w:t>
            </w:r>
            <w:r w:rsidRPr="00254ACF">
              <w:t xml:space="preserve"> </w:t>
            </w:r>
            <w:r w:rsidRPr="00254ACF">
              <w:rPr>
                <w:lang w:val="en-US"/>
              </w:rPr>
              <w:t>on</w:t>
            </w:r>
            <w:r w:rsidRPr="00254ACF">
              <w:t xml:space="preserve"> </w:t>
            </w:r>
            <w:r w:rsidRPr="00254ACF">
              <w:rPr>
                <w:lang w:val="en-US"/>
              </w:rPr>
              <w:t>G</w:t>
            </w:r>
            <w:r w:rsidRPr="00254ACF">
              <w:t>.</w:t>
            </w:r>
            <w:r w:rsidRPr="00254ACF">
              <w:rPr>
                <w:lang w:val="en-US"/>
              </w:rPr>
              <w:t> Orwell</w:t>
            </w:r>
            <w:r w:rsidRPr="00254ACF">
              <w:t>’</w:t>
            </w:r>
            <w:r w:rsidRPr="00254ACF">
              <w:rPr>
                <w:lang w:val="en-US"/>
              </w:rPr>
              <w:t>s</w:t>
            </w:r>
            <w:r w:rsidRPr="00254ACF">
              <w:t xml:space="preserve"> </w:t>
            </w:r>
            <w:r w:rsidRPr="00254ACF">
              <w:rPr>
                <w:lang w:val="en-US"/>
              </w:rPr>
              <w:t>novel</w:t>
            </w:r>
            <w:r w:rsidRPr="00254ACF">
              <w:t xml:space="preserve"> “1984”)</w:t>
            </w:r>
          </w:p>
        </w:tc>
        <w:tc>
          <w:tcPr>
            <w:tcW w:w="1988" w:type="dxa"/>
            <w:gridSpan w:val="2"/>
            <w:vAlign w:val="center"/>
          </w:tcPr>
          <w:p w:rsidR="002E37CA" w:rsidRPr="00254ACF" w:rsidRDefault="00A57307" w:rsidP="00C85BAF">
            <w:pPr>
              <w:pStyle w:val="af4"/>
              <w:spacing w:before="0" w:beforeAutospacing="0" w:after="0" w:afterAutospacing="0"/>
            </w:pPr>
            <w:r w:rsidRPr="00254ACF">
              <w:t>Андрусенко К.</w:t>
            </w:r>
          </w:p>
        </w:tc>
        <w:tc>
          <w:tcPr>
            <w:tcW w:w="2548" w:type="dxa"/>
            <w:gridSpan w:val="2"/>
            <w:vAlign w:val="center"/>
          </w:tcPr>
          <w:p w:rsidR="002E37CA" w:rsidRPr="00254ACF" w:rsidRDefault="008C48DE" w:rsidP="00C85BAF">
            <w:pPr>
              <w:pStyle w:val="af4"/>
              <w:spacing w:before="0" w:beforeAutospacing="0" w:after="0" w:afterAutospacing="0"/>
            </w:pPr>
            <w:r>
              <w:t>к.філол.н. доц..Тараненко Л.І.</w:t>
            </w:r>
          </w:p>
        </w:tc>
      </w:tr>
      <w:tr w:rsidR="00635A20" w:rsidRPr="008C48DE" w:rsidTr="00C85BAF">
        <w:trPr>
          <w:tblCellSpacing w:w="11" w:type="dxa"/>
        </w:trPr>
        <w:tc>
          <w:tcPr>
            <w:tcW w:w="930" w:type="dxa"/>
            <w:vAlign w:val="center"/>
          </w:tcPr>
          <w:p w:rsidR="00635A20" w:rsidRPr="00254ACF" w:rsidRDefault="00635A20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635A20" w:rsidRPr="00254ACF" w:rsidRDefault="00635A20" w:rsidP="00C85BAF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r w:rsidRPr="00254ACF">
              <w:rPr>
                <w:lang w:val="en-US"/>
              </w:rPr>
              <w:t>Stylistic</w:t>
            </w:r>
            <w:r w:rsidRPr="00254ACF">
              <w:t xml:space="preserve"> </w:t>
            </w:r>
            <w:r w:rsidRPr="00254ACF">
              <w:rPr>
                <w:lang w:val="en-US"/>
              </w:rPr>
              <w:t>Peculiarities</w:t>
            </w:r>
            <w:r w:rsidRPr="00254ACF">
              <w:t xml:space="preserve"> </w:t>
            </w:r>
            <w:r w:rsidRPr="00254ACF">
              <w:rPr>
                <w:lang w:val="en-US"/>
              </w:rPr>
              <w:t>of</w:t>
            </w:r>
            <w:r w:rsidRPr="00254ACF">
              <w:t xml:space="preserve"> </w:t>
            </w:r>
            <w:r w:rsidRPr="00254ACF">
              <w:rPr>
                <w:lang w:val="en-US"/>
              </w:rPr>
              <w:t>the</w:t>
            </w:r>
            <w:r w:rsidRPr="00254ACF">
              <w:t xml:space="preserve"> </w:t>
            </w:r>
            <w:r w:rsidRPr="00254ACF">
              <w:rPr>
                <w:lang w:val="en-US"/>
              </w:rPr>
              <w:t>Characters</w:t>
            </w:r>
            <w:r w:rsidRPr="00254ACF">
              <w:t xml:space="preserve"> </w:t>
            </w:r>
            <w:r w:rsidRPr="00254ACF">
              <w:rPr>
                <w:lang w:val="en-US"/>
              </w:rPr>
              <w:t>Formation</w:t>
            </w:r>
            <w:r w:rsidRPr="00254ACF">
              <w:t xml:space="preserve"> </w:t>
            </w:r>
            <w:r w:rsidRPr="00254ACF">
              <w:rPr>
                <w:lang w:val="en-US"/>
              </w:rPr>
              <w:t>in</w:t>
            </w:r>
            <w:r w:rsidRPr="00254ACF">
              <w:t xml:space="preserve"> </w:t>
            </w:r>
            <w:r w:rsidRPr="00254ACF">
              <w:rPr>
                <w:lang w:val="en-US"/>
              </w:rPr>
              <w:t>Literary</w:t>
            </w:r>
            <w:r w:rsidRPr="00254ACF">
              <w:t xml:space="preserve"> </w:t>
            </w:r>
            <w:r w:rsidRPr="00254ACF">
              <w:rPr>
                <w:lang w:val="en-US"/>
              </w:rPr>
              <w:t>Texts</w:t>
            </w:r>
            <w:r w:rsidRPr="00254ACF">
              <w:t xml:space="preserve"> (</w:t>
            </w:r>
            <w:r w:rsidRPr="00254ACF">
              <w:rPr>
                <w:lang w:val="en-US"/>
              </w:rPr>
              <w:t>Based</w:t>
            </w:r>
            <w:r w:rsidRPr="00254ACF">
              <w:t xml:space="preserve"> </w:t>
            </w:r>
            <w:r w:rsidRPr="00254ACF">
              <w:rPr>
                <w:lang w:val="en-US"/>
              </w:rPr>
              <w:t>on</w:t>
            </w:r>
            <w:r w:rsidRPr="00254ACF">
              <w:t xml:space="preserve"> </w:t>
            </w:r>
            <w:r w:rsidRPr="00254ACF">
              <w:rPr>
                <w:lang w:val="en-US"/>
              </w:rPr>
              <w:t>James</w:t>
            </w:r>
            <w:r w:rsidRPr="00254ACF">
              <w:t xml:space="preserve"> </w:t>
            </w:r>
            <w:r w:rsidRPr="00254ACF">
              <w:rPr>
                <w:lang w:val="en-US"/>
              </w:rPr>
              <w:t>Joyce</w:t>
            </w:r>
            <w:r w:rsidRPr="00254ACF">
              <w:t>’</w:t>
            </w:r>
            <w:r w:rsidRPr="00254ACF">
              <w:rPr>
                <w:lang w:val="en-US"/>
              </w:rPr>
              <w:t>s</w:t>
            </w:r>
            <w:r w:rsidRPr="00254ACF">
              <w:t xml:space="preserve"> </w:t>
            </w:r>
            <w:r w:rsidRPr="00254ACF">
              <w:rPr>
                <w:lang w:val="en-US"/>
              </w:rPr>
              <w:t>Novels</w:t>
            </w:r>
            <w:r w:rsidRPr="00254ACF">
              <w:t>)</w:t>
            </w:r>
          </w:p>
        </w:tc>
        <w:tc>
          <w:tcPr>
            <w:tcW w:w="1988" w:type="dxa"/>
            <w:gridSpan w:val="2"/>
            <w:vAlign w:val="center"/>
          </w:tcPr>
          <w:p w:rsidR="00635A20" w:rsidRPr="00254ACF" w:rsidRDefault="00635A20" w:rsidP="00C85BAF">
            <w:pPr>
              <w:pStyle w:val="af4"/>
              <w:spacing w:before="0" w:beforeAutospacing="0" w:after="0" w:afterAutospacing="0"/>
            </w:pPr>
            <w:r w:rsidRPr="00254ACF">
              <w:t>Бурмістрова К.</w:t>
            </w:r>
          </w:p>
        </w:tc>
        <w:tc>
          <w:tcPr>
            <w:tcW w:w="2548" w:type="dxa"/>
            <w:gridSpan w:val="2"/>
            <w:vAlign w:val="center"/>
          </w:tcPr>
          <w:p w:rsidR="00635A20" w:rsidRPr="00254ACF" w:rsidRDefault="008C48DE" w:rsidP="00C85BAF">
            <w:pPr>
              <w:pStyle w:val="af4"/>
              <w:spacing w:before="0" w:beforeAutospacing="0" w:after="0" w:afterAutospacing="0"/>
            </w:pPr>
            <w:r>
              <w:t>к.філол.н. доц..Тараненко Л.І.</w:t>
            </w:r>
          </w:p>
        </w:tc>
      </w:tr>
      <w:tr w:rsidR="00FE6F54" w:rsidRPr="009858F8" w:rsidTr="00C85BAF">
        <w:trPr>
          <w:tblCellSpacing w:w="11" w:type="dxa"/>
        </w:trPr>
        <w:tc>
          <w:tcPr>
            <w:tcW w:w="930" w:type="dxa"/>
            <w:vAlign w:val="center"/>
          </w:tcPr>
          <w:p w:rsidR="00FE6F54" w:rsidRPr="009858F8" w:rsidRDefault="00FE6F54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FE6F54" w:rsidRPr="009858F8" w:rsidRDefault="009858F8" w:rsidP="00C85BAF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r w:rsidRPr="009858F8">
              <w:rPr>
                <w:lang w:val="en-US"/>
              </w:rPr>
              <w:t>The Sigmo against human?</w:t>
            </w:r>
          </w:p>
        </w:tc>
        <w:tc>
          <w:tcPr>
            <w:tcW w:w="1988" w:type="dxa"/>
            <w:gridSpan w:val="2"/>
            <w:vAlign w:val="center"/>
          </w:tcPr>
          <w:p w:rsidR="00FE6F54" w:rsidRPr="009858F8" w:rsidRDefault="009858F8" w:rsidP="00C85BAF">
            <w:pPr>
              <w:pStyle w:val="af4"/>
              <w:spacing w:before="0" w:beforeAutospacing="0" w:after="0" w:afterAutospacing="0"/>
            </w:pPr>
            <w:r w:rsidRPr="009858F8">
              <w:t>Бігун О.В.</w:t>
            </w:r>
          </w:p>
        </w:tc>
        <w:tc>
          <w:tcPr>
            <w:tcW w:w="2548" w:type="dxa"/>
            <w:gridSpan w:val="2"/>
            <w:vAlign w:val="center"/>
          </w:tcPr>
          <w:p w:rsidR="00FE6F54" w:rsidRPr="009858F8" w:rsidRDefault="009858F8" w:rsidP="00C85BAF">
            <w:pPr>
              <w:pStyle w:val="af4"/>
              <w:spacing w:before="0" w:beforeAutospacing="0" w:after="0" w:afterAutospacing="0"/>
            </w:pPr>
            <w:r>
              <w:t xml:space="preserve">Викл. </w:t>
            </w:r>
            <w:r w:rsidR="005A03BE" w:rsidRPr="009858F8">
              <w:t>Гавриленко В.М.</w:t>
            </w:r>
            <w:r w:rsidR="005A03BE" w:rsidRPr="009858F8">
              <w:br w:type="page"/>
            </w:r>
          </w:p>
        </w:tc>
      </w:tr>
      <w:tr w:rsidR="00FE6F54" w:rsidRPr="009858F8" w:rsidTr="00C85BAF">
        <w:trPr>
          <w:tblCellSpacing w:w="11" w:type="dxa"/>
        </w:trPr>
        <w:tc>
          <w:tcPr>
            <w:tcW w:w="930" w:type="dxa"/>
            <w:vAlign w:val="center"/>
          </w:tcPr>
          <w:p w:rsidR="00FE6F54" w:rsidRPr="009858F8" w:rsidRDefault="00FE6F54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FE6F54" w:rsidRPr="009858F8" w:rsidRDefault="009858F8" w:rsidP="00C85BAF">
            <w:pPr>
              <w:pStyle w:val="af4"/>
              <w:spacing w:before="0" w:beforeAutospacing="0" w:after="0" w:afterAutospacing="0"/>
            </w:pPr>
            <w:r w:rsidRPr="009858F8">
              <w:rPr>
                <w:lang w:val="en-US"/>
              </w:rPr>
              <w:t>M</w:t>
            </w:r>
            <w:r w:rsidRPr="009858F8">
              <w:t>а</w:t>
            </w:r>
            <w:r w:rsidRPr="009858F8">
              <w:rPr>
                <w:lang w:val="en-US"/>
              </w:rPr>
              <w:t>in</w:t>
            </w:r>
            <w:r w:rsidRPr="009858F8">
              <w:t xml:space="preserve"> </w:t>
            </w:r>
            <w:r w:rsidRPr="009858F8">
              <w:rPr>
                <w:lang w:val="en-US"/>
              </w:rPr>
              <w:t>problems</w:t>
            </w:r>
            <w:r w:rsidRPr="009858F8">
              <w:t xml:space="preserve"> </w:t>
            </w:r>
            <w:r w:rsidRPr="009858F8">
              <w:rPr>
                <w:lang w:val="en-US"/>
              </w:rPr>
              <w:t>of</w:t>
            </w:r>
            <w:r w:rsidRPr="009858F8">
              <w:t xml:space="preserve"> </w:t>
            </w:r>
            <w:r w:rsidRPr="009858F8">
              <w:rPr>
                <w:lang w:val="en-US"/>
              </w:rPr>
              <w:t>IOT</w:t>
            </w:r>
            <w:r w:rsidRPr="009858F8">
              <w:t xml:space="preserve"> (</w:t>
            </w:r>
            <w:r w:rsidRPr="009858F8">
              <w:rPr>
                <w:lang w:val="en-US"/>
              </w:rPr>
              <w:t>Internet</w:t>
            </w:r>
            <w:r w:rsidRPr="009858F8">
              <w:t xml:space="preserve"> </w:t>
            </w:r>
            <w:r w:rsidRPr="009858F8">
              <w:rPr>
                <w:lang w:val="en-US"/>
              </w:rPr>
              <w:t>of</w:t>
            </w:r>
            <w:r w:rsidRPr="009858F8">
              <w:t xml:space="preserve"> </w:t>
            </w:r>
            <w:r w:rsidRPr="009858F8">
              <w:rPr>
                <w:lang w:val="en-US"/>
              </w:rPr>
              <w:t>things</w:t>
            </w:r>
            <w:r w:rsidRPr="009858F8">
              <w:t>)</w:t>
            </w:r>
          </w:p>
        </w:tc>
        <w:tc>
          <w:tcPr>
            <w:tcW w:w="1988" w:type="dxa"/>
            <w:gridSpan w:val="2"/>
            <w:vAlign w:val="center"/>
          </w:tcPr>
          <w:p w:rsidR="00FE6F54" w:rsidRPr="009858F8" w:rsidRDefault="009858F8" w:rsidP="00C85BAF">
            <w:pPr>
              <w:pStyle w:val="af4"/>
              <w:spacing w:before="0" w:beforeAutospacing="0" w:after="0" w:afterAutospacing="0"/>
            </w:pPr>
            <w:r w:rsidRPr="009858F8">
              <w:t>Гуцаленко Т.М.</w:t>
            </w:r>
          </w:p>
        </w:tc>
        <w:tc>
          <w:tcPr>
            <w:tcW w:w="2548" w:type="dxa"/>
            <w:gridSpan w:val="2"/>
            <w:vAlign w:val="center"/>
          </w:tcPr>
          <w:p w:rsidR="00FE6F54" w:rsidRPr="009858F8" w:rsidRDefault="009858F8" w:rsidP="00C85BAF">
            <w:pPr>
              <w:pStyle w:val="af4"/>
              <w:spacing w:before="0" w:beforeAutospacing="0" w:after="0" w:afterAutospacing="0"/>
            </w:pPr>
            <w:r>
              <w:t xml:space="preserve">Викл. </w:t>
            </w:r>
            <w:r w:rsidRPr="009858F8">
              <w:t>Гавриленко В.М.</w:t>
            </w:r>
            <w:r w:rsidRPr="009858F8">
              <w:br w:type="page"/>
            </w:r>
          </w:p>
        </w:tc>
      </w:tr>
      <w:tr w:rsidR="005A03BE" w:rsidRPr="003B3E58" w:rsidTr="007B35CD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5A03BE" w:rsidRPr="003B3E58" w:rsidRDefault="005A03BE" w:rsidP="007B35CD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A03BE" w:rsidRPr="003B3E58" w:rsidRDefault="005A03BE" w:rsidP="007B35CD">
            <w:pPr>
              <w:spacing w:after="0" w:line="240" w:lineRule="auto"/>
              <w:jc w:val="center"/>
              <w:rPr>
                <w:lang w:val="uk-UA"/>
              </w:rPr>
            </w:pPr>
            <w:r w:rsidRPr="009858F8">
              <w:rPr>
                <w:lang w:val="uk-UA"/>
              </w:rPr>
              <w:t>Міжнародна науково-практична конференція</w:t>
            </w:r>
          </w:p>
          <w:p w:rsidR="005A03BE" w:rsidRPr="003B3E58" w:rsidRDefault="005A03BE" w:rsidP="007B35CD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3B3E58">
              <w:rPr>
                <w:b/>
                <w:lang w:val="uk-UA"/>
              </w:rPr>
              <w:t>«Сучасні філологічні студії: теоретична та прикладна лінгвістика»</w:t>
            </w:r>
          </w:p>
          <w:p w:rsidR="005A03BE" w:rsidRPr="003B3E58" w:rsidRDefault="005A03BE" w:rsidP="007B35CD">
            <w:pPr>
              <w:spacing w:after="0" w:line="240" w:lineRule="auto"/>
              <w:jc w:val="center"/>
              <w:rPr>
                <w:lang w:val="uk-UA"/>
              </w:rPr>
            </w:pPr>
            <w:r w:rsidRPr="003B3E58">
              <w:rPr>
                <w:lang w:val="uk-UA"/>
              </w:rPr>
              <w:t>м. Буча, Український гуманітарний інститут</w:t>
            </w:r>
          </w:p>
          <w:p w:rsidR="005A03BE" w:rsidRPr="003B3E58" w:rsidRDefault="005A03BE" w:rsidP="007B35CD">
            <w:pPr>
              <w:pStyle w:val="a5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03BE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5A03BE" w:rsidRPr="003B3E58" w:rsidRDefault="005A03BE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5A03BE" w:rsidRPr="003B3E58" w:rsidRDefault="005A03BE" w:rsidP="00C85BAF">
            <w:pPr>
              <w:pStyle w:val="af4"/>
              <w:spacing w:before="0" w:beforeAutospacing="0" w:after="0" w:afterAutospacing="0"/>
            </w:pPr>
            <w:r w:rsidRPr="003B3E58">
              <w:t>Мовні засоби впливу у сучасному англомовному політичному дискурсі</w:t>
            </w:r>
          </w:p>
        </w:tc>
        <w:tc>
          <w:tcPr>
            <w:tcW w:w="1988" w:type="dxa"/>
            <w:gridSpan w:val="2"/>
            <w:vAlign w:val="center"/>
          </w:tcPr>
          <w:p w:rsidR="005A03BE" w:rsidRPr="003B3E58" w:rsidRDefault="005A03BE" w:rsidP="00C85BAF">
            <w:pPr>
              <w:pStyle w:val="af4"/>
              <w:spacing w:before="0" w:beforeAutospacing="0" w:after="0" w:afterAutospacing="0"/>
            </w:pPr>
            <w:r w:rsidRPr="003B3E58">
              <w:t>Піддема А.І.</w:t>
            </w:r>
          </w:p>
        </w:tc>
        <w:tc>
          <w:tcPr>
            <w:tcW w:w="2548" w:type="dxa"/>
            <w:gridSpan w:val="2"/>
            <w:vAlign w:val="center"/>
          </w:tcPr>
          <w:p w:rsidR="005A03BE" w:rsidRPr="003B3E58" w:rsidRDefault="005A03BE" w:rsidP="00C85BAF">
            <w:pPr>
              <w:pStyle w:val="af4"/>
              <w:spacing w:before="0" w:beforeAutospacing="0" w:after="0" w:afterAutospacing="0"/>
            </w:pPr>
            <w:r w:rsidRPr="003B3E58">
              <w:t>Ст..викл. Бялківська Я.В.</w:t>
            </w:r>
          </w:p>
        </w:tc>
      </w:tr>
      <w:tr w:rsidR="005A03BE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5A03BE" w:rsidRPr="003B3E58" w:rsidRDefault="005A03BE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5A03BE" w:rsidRPr="003B3E58" w:rsidRDefault="005A03BE" w:rsidP="00C85BAF">
            <w:pPr>
              <w:pStyle w:val="af4"/>
              <w:spacing w:before="0" w:beforeAutospacing="0" w:after="0" w:afterAutospacing="0"/>
            </w:pPr>
            <w:r w:rsidRPr="003B3E58">
              <w:t xml:space="preserve">Мовні засоби вираження каузативності в англійській мові </w:t>
            </w:r>
          </w:p>
        </w:tc>
        <w:tc>
          <w:tcPr>
            <w:tcW w:w="1988" w:type="dxa"/>
            <w:gridSpan w:val="2"/>
            <w:vAlign w:val="center"/>
          </w:tcPr>
          <w:p w:rsidR="005A03BE" w:rsidRPr="003B3E58" w:rsidRDefault="005A03BE" w:rsidP="00C85BAF">
            <w:pPr>
              <w:pStyle w:val="af4"/>
              <w:spacing w:before="0" w:beforeAutospacing="0" w:after="0" w:afterAutospacing="0"/>
            </w:pPr>
            <w:r w:rsidRPr="003B3E58">
              <w:t xml:space="preserve">Коломієць І.В.  </w:t>
            </w:r>
          </w:p>
        </w:tc>
        <w:tc>
          <w:tcPr>
            <w:tcW w:w="2548" w:type="dxa"/>
            <w:gridSpan w:val="2"/>
            <w:vAlign w:val="center"/>
          </w:tcPr>
          <w:p w:rsidR="005A03BE" w:rsidRPr="003B3E58" w:rsidRDefault="005A03BE" w:rsidP="00C85BAF">
            <w:pPr>
              <w:pStyle w:val="af4"/>
              <w:spacing w:before="0" w:beforeAutospacing="0" w:after="0" w:afterAutospacing="0"/>
            </w:pPr>
            <w:r w:rsidRPr="003B3E58">
              <w:t>Ст..викл. Бялківська Я.В.</w:t>
            </w:r>
          </w:p>
        </w:tc>
      </w:tr>
      <w:tr w:rsidR="00B7236C" w:rsidRPr="00254ACF" w:rsidTr="007B35CD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B7236C" w:rsidRPr="00254ACF" w:rsidRDefault="00B7236C" w:rsidP="007B35CD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</w:p>
          <w:p w:rsidR="009A68BE" w:rsidRPr="00254ACF" w:rsidRDefault="00B7236C" w:rsidP="007B35CD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54ACF">
              <w:rPr>
                <w:b/>
              </w:rPr>
              <w:t>ІV Регіональної наукової конференції</w:t>
            </w:r>
          </w:p>
          <w:p w:rsidR="00A940F3" w:rsidRPr="00254ACF" w:rsidRDefault="00B7236C" w:rsidP="007B35CD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54ACF">
              <w:rPr>
                <w:b/>
              </w:rPr>
              <w:t>«Актуальні проблеми прикладної лінгвістики очима наукової молоді».</w:t>
            </w:r>
          </w:p>
          <w:p w:rsidR="00B7236C" w:rsidRPr="00254ACF" w:rsidRDefault="00B7236C" w:rsidP="007B35CD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254ACF">
              <w:rPr>
                <w:b/>
              </w:rPr>
              <w:t>Харків</w:t>
            </w:r>
            <w:r w:rsidR="00A940F3" w:rsidRPr="00254ACF">
              <w:rPr>
                <w:b/>
              </w:rPr>
              <w:t>, 2 грудня 2014</w:t>
            </w:r>
          </w:p>
          <w:p w:rsidR="00B7236C" w:rsidRPr="00254ACF" w:rsidRDefault="00B7236C" w:rsidP="007B35CD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B7236C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B7236C" w:rsidRPr="00254ACF" w:rsidRDefault="00B7236C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B7236C" w:rsidRPr="00254ACF" w:rsidRDefault="00B7236C" w:rsidP="00C85BAF">
            <w:pPr>
              <w:pStyle w:val="af4"/>
              <w:spacing w:before="0" w:beforeAutospacing="0" w:after="0" w:afterAutospacing="0"/>
            </w:pPr>
            <w:r w:rsidRPr="00254ACF">
              <w:t xml:space="preserve">Переваги та недоліки машинного перекладу  </w:t>
            </w:r>
          </w:p>
        </w:tc>
        <w:tc>
          <w:tcPr>
            <w:tcW w:w="1988" w:type="dxa"/>
            <w:gridSpan w:val="2"/>
            <w:vAlign w:val="center"/>
          </w:tcPr>
          <w:p w:rsidR="00B7236C" w:rsidRPr="00254ACF" w:rsidRDefault="00B7236C" w:rsidP="00C85BAF">
            <w:pPr>
              <w:pStyle w:val="af4"/>
              <w:spacing w:before="0" w:beforeAutospacing="0" w:after="0" w:afterAutospacing="0"/>
            </w:pPr>
            <w:r w:rsidRPr="00254ACF">
              <w:t>Андрусенко О.</w:t>
            </w:r>
          </w:p>
        </w:tc>
        <w:tc>
          <w:tcPr>
            <w:tcW w:w="2548" w:type="dxa"/>
            <w:gridSpan w:val="2"/>
            <w:vAlign w:val="center"/>
          </w:tcPr>
          <w:p w:rsidR="00B7236C" w:rsidRPr="00254ACF" w:rsidRDefault="00376CDF" w:rsidP="00C85BAF">
            <w:pPr>
              <w:pStyle w:val="af4"/>
              <w:spacing w:before="0" w:beforeAutospacing="0" w:after="0" w:afterAutospacing="0"/>
            </w:pPr>
            <w:r w:rsidRPr="00254ACF">
              <w:t>Ст.викл. Великодська О.О.</w:t>
            </w:r>
          </w:p>
        </w:tc>
      </w:tr>
      <w:tr w:rsidR="00B7236C" w:rsidRPr="00254ACF" w:rsidTr="00C85BAF">
        <w:trPr>
          <w:tblCellSpacing w:w="11" w:type="dxa"/>
        </w:trPr>
        <w:tc>
          <w:tcPr>
            <w:tcW w:w="930" w:type="dxa"/>
            <w:vAlign w:val="center"/>
          </w:tcPr>
          <w:p w:rsidR="00B7236C" w:rsidRPr="00254ACF" w:rsidRDefault="00B7236C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B7236C" w:rsidRPr="00254ACF" w:rsidRDefault="00B7236C" w:rsidP="00C85BAF">
            <w:pPr>
              <w:pStyle w:val="af4"/>
              <w:spacing w:before="0" w:beforeAutospacing="0" w:after="0" w:afterAutospacing="0"/>
            </w:pPr>
            <w:r w:rsidRPr="00254ACF">
              <w:t>Історія машинного перекладу</w:t>
            </w:r>
          </w:p>
        </w:tc>
        <w:tc>
          <w:tcPr>
            <w:tcW w:w="1988" w:type="dxa"/>
            <w:gridSpan w:val="2"/>
            <w:vAlign w:val="center"/>
          </w:tcPr>
          <w:p w:rsidR="00B7236C" w:rsidRPr="00254ACF" w:rsidRDefault="00B7236C" w:rsidP="00C85BAF">
            <w:pPr>
              <w:pStyle w:val="af4"/>
              <w:spacing w:before="0" w:beforeAutospacing="0" w:after="0" w:afterAutospacing="0"/>
            </w:pPr>
            <w:r w:rsidRPr="00254ACF">
              <w:t>Соцька О.Ю.</w:t>
            </w:r>
          </w:p>
        </w:tc>
        <w:tc>
          <w:tcPr>
            <w:tcW w:w="2548" w:type="dxa"/>
            <w:gridSpan w:val="2"/>
            <w:vAlign w:val="center"/>
          </w:tcPr>
          <w:p w:rsidR="00B7236C" w:rsidRPr="00254ACF" w:rsidRDefault="00376CDF" w:rsidP="00C85BAF">
            <w:pPr>
              <w:pStyle w:val="af4"/>
              <w:spacing w:before="0" w:beforeAutospacing="0" w:after="0" w:afterAutospacing="0"/>
            </w:pPr>
            <w:r w:rsidRPr="00254ACF">
              <w:t>Ст.викл. Великодська О.О.</w:t>
            </w:r>
          </w:p>
        </w:tc>
      </w:tr>
      <w:tr w:rsidR="009A68BE" w:rsidRPr="00254ACF" w:rsidTr="007B35CD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9A68BE" w:rsidRPr="00254ACF" w:rsidRDefault="009A68BE" w:rsidP="007B35CD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940F3" w:rsidRPr="00992D3F" w:rsidRDefault="009A68BE" w:rsidP="007B35CD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D3F">
              <w:rPr>
                <w:rFonts w:ascii="Times New Roman" w:hAnsi="Times New Roman" w:cs="Times New Roman"/>
                <w:sz w:val="24"/>
                <w:szCs w:val="24"/>
              </w:rPr>
              <w:t>Міжнародна науково-практична конференція</w:t>
            </w:r>
          </w:p>
          <w:p w:rsidR="009A68BE" w:rsidRPr="00254ACF" w:rsidRDefault="009A68BE" w:rsidP="007B35CD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CF">
              <w:rPr>
                <w:rFonts w:ascii="Times New Roman" w:hAnsi="Times New Roman" w:cs="Times New Roman"/>
                <w:b/>
                <w:sz w:val="24"/>
                <w:szCs w:val="24"/>
              </w:rPr>
              <w:t>«Мова у світлі класичної спадщини та сучасних парадигм».</w:t>
            </w:r>
          </w:p>
          <w:p w:rsidR="009A68BE" w:rsidRPr="00992D3F" w:rsidRDefault="009A68BE" w:rsidP="007B35CD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D3F">
              <w:rPr>
                <w:rFonts w:ascii="Times New Roman" w:hAnsi="Times New Roman" w:cs="Times New Roman"/>
                <w:sz w:val="24"/>
                <w:szCs w:val="24"/>
              </w:rPr>
              <w:t>Львів, 13-14.03.2015</w:t>
            </w:r>
          </w:p>
          <w:p w:rsidR="009A68BE" w:rsidRPr="00254ACF" w:rsidRDefault="009A68BE" w:rsidP="007B35CD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36C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B7236C" w:rsidRPr="00254ACF" w:rsidRDefault="00B7236C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B7236C" w:rsidRPr="00254ACF" w:rsidRDefault="009A68BE" w:rsidP="00C85BAF">
            <w:pPr>
              <w:pStyle w:val="af4"/>
              <w:spacing w:before="0" w:beforeAutospacing="0" w:after="0" w:afterAutospacing="0"/>
            </w:pPr>
            <w:r w:rsidRPr="00254ACF">
              <w:t>Основні стилістичні прийоми в різножанрових текстах публіцистичного стилю</w:t>
            </w:r>
          </w:p>
        </w:tc>
        <w:tc>
          <w:tcPr>
            <w:tcW w:w="1988" w:type="dxa"/>
            <w:gridSpan w:val="2"/>
            <w:vAlign w:val="center"/>
          </w:tcPr>
          <w:p w:rsidR="00B7236C" w:rsidRPr="00254ACF" w:rsidRDefault="009A68BE" w:rsidP="00C85BAF">
            <w:pPr>
              <w:pStyle w:val="af4"/>
              <w:spacing w:before="0" w:beforeAutospacing="0" w:after="0" w:afterAutospacing="0"/>
            </w:pPr>
            <w:r w:rsidRPr="00254ACF">
              <w:t>Мельникова В.</w:t>
            </w:r>
          </w:p>
        </w:tc>
        <w:tc>
          <w:tcPr>
            <w:tcW w:w="2548" w:type="dxa"/>
            <w:gridSpan w:val="2"/>
            <w:vAlign w:val="center"/>
          </w:tcPr>
          <w:p w:rsidR="00B7236C" w:rsidRPr="00254ACF" w:rsidRDefault="008C48DE" w:rsidP="00C85BAF">
            <w:pPr>
              <w:pStyle w:val="af4"/>
              <w:spacing w:before="0" w:beforeAutospacing="0" w:after="0" w:afterAutospacing="0"/>
            </w:pPr>
            <w:r>
              <w:t>к</w:t>
            </w:r>
            <w:r w:rsidR="009A68BE" w:rsidRPr="00254ACF">
              <w:t>.філол.н. доц. Глінка Н.В.</w:t>
            </w:r>
          </w:p>
        </w:tc>
      </w:tr>
      <w:tr w:rsidR="008C48DE" w:rsidRPr="00254ACF" w:rsidTr="007B35CD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8C48DE" w:rsidRDefault="008C48DE" w:rsidP="007B35CD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uk-UA"/>
              </w:rPr>
            </w:pPr>
          </w:p>
          <w:p w:rsidR="008C48DE" w:rsidRDefault="008C48DE" w:rsidP="007B35CD">
            <w:pPr>
              <w:tabs>
                <w:tab w:val="left" w:pos="709"/>
              </w:tabs>
              <w:spacing w:after="0" w:line="240" w:lineRule="auto"/>
              <w:jc w:val="center"/>
              <w:rPr>
                <w:spacing w:val="-1"/>
                <w:lang w:val="uk-UA"/>
              </w:rPr>
            </w:pPr>
            <w:r w:rsidRPr="00A959D1">
              <w:rPr>
                <w:lang w:val="en-US"/>
              </w:rPr>
              <w:t>V</w:t>
            </w:r>
            <w:r w:rsidRPr="00A959D1">
              <w:t> </w:t>
            </w:r>
            <w:r w:rsidRPr="008C48DE">
              <w:rPr>
                <w:lang w:val="uk-UA"/>
              </w:rPr>
              <w:t xml:space="preserve">Міжнародна </w:t>
            </w:r>
            <w:r w:rsidRPr="008C48DE">
              <w:rPr>
                <w:spacing w:val="-1"/>
                <w:lang w:val="uk-UA"/>
              </w:rPr>
              <w:t>наукова конференція</w:t>
            </w:r>
            <w:r>
              <w:rPr>
                <w:spacing w:val="-1"/>
                <w:lang w:val="uk-UA"/>
              </w:rPr>
              <w:t xml:space="preserve"> молодих учених</w:t>
            </w:r>
          </w:p>
          <w:p w:rsidR="008C48DE" w:rsidRPr="008C48DE" w:rsidRDefault="008C48DE" w:rsidP="007B35CD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spacing w:val="-1"/>
                <w:lang w:val="uk-UA"/>
              </w:rPr>
            </w:pPr>
            <w:r w:rsidRPr="008C48DE">
              <w:rPr>
                <w:b/>
                <w:spacing w:val="-1"/>
                <w:lang w:val="uk-UA"/>
              </w:rPr>
              <w:t>«Мова і соціум: етнокультурний аспект»</w:t>
            </w:r>
          </w:p>
          <w:p w:rsidR="008C48DE" w:rsidRDefault="008C48DE" w:rsidP="007B35CD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uk-UA"/>
              </w:rPr>
            </w:pPr>
            <w:r w:rsidRPr="008C48DE">
              <w:rPr>
                <w:spacing w:val="-1"/>
                <w:lang w:val="uk-UA"/>
              </w:rPr>
              <w:t>м.</w:t>
            </w:r>
            <w:r w:rsidRPr="00A959D1">
              <w:rPr>
                <w:spacing w:val="-1"/>
              </w:rPr>
              <w:t> </w:t>
            </w:r>
            <w:r w:rsidRPr="008C48DE">
              <w:rPr>
                <w:spacing w:val="-1"/>
                <w:lang w:val="uk-UA"/>
              </w:rPr>
              <w:t xml:space="preserve">Бердянськ, </w:t>
            </w:r>
            <w:r w:rsidRPr="008C48DE">
              <w:rPr>
                <w:lang w:val="uk-UA"/>
              </w:rPr>
              <w:t>17–18</w:t>
            </w:r>
            <w:r w:rsidRPr="00A959D1">
              <w:rPr>
                <w:lang w:val="en-US"/>
              </w:rPr>
              <w:t> </w:t>
            </w:r>
            <w:r w:rsidRPr="008C48DE">
              <w:rPr>
                <w:lang w:val="uk-UA"/>
              </w:rPr>
              <w:t>вересня 2015</w:t>
            </w:r>
            <w:r w:rsidRPr="00A959D1">
              <w:t> </w:t>
            </w:r>
            <w:r w:rsidRPr="008C48DE">
              <w:rPr>
                <w:lang w:val="uk-UA"/>
              </w:rPr>
              <w:t>р.</w:t>
            </w:r>
          </w:p>
          <w:p w:rsidR="008C48DE" w:rsidRPr="008C48DE" w:rsidRDefault="008C48DE" w:rsidP="007B35CD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C48DE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8C48DE" w:rsidRPr="00254ACF" w:rsidRDefault="008C48DE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8C48DE" w:rsidRPr="00254ACF" w:rsidRDefault="008C48DE" w:rsidP="00C85BAF">
            <w:pPr>
              <w:pStyle w:val="af4"/>
              <w:spacing w:before="0" w:beforeAutospacing="0" w:after="0" w:afterAutospacing="0"/>
            </w:pPr>
            <w:r w:rsidRPr="00AA278D">
              <w:rPr>
                <w:rFonts w:eastAsia="Calibri"/>
                <w:lang w:val="en-US" w:eastAsia="en-US"/>
              </w:rPr>
              <w:t>Metaphor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in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eastAsia="en-US"/>
              </w:rPr>
              <w:t>E</w:t>
            </w:r>
            <w:r w:rsidRPr="00AA278D">
              <w:rPr>
                <w:rFonts w:eastAsia="Calibri"/>
                <w:lang w:val="en-US" w:eastAsia="en-US"/>
              </w:rPr>
              <w:t>nglish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media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texts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and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peculiarities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of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its</w:t>
            </w:r>
            <w:r w:rsidRPr="008C48DE">
              <w:rPr>
                <w:rFonts w:eastAsia="Calibri"/>
                <w:lang w:eastAsia="en-US"/>
              </w:rPr>
              <w:t xml:space="preserve"> </w:t>
            </w:r>
            <w:r w:rsidRPr="00AA278D">
              <w:rPr>
                <w:rFonts w:eastAsia="Calibri"/>
                <w:lang w:val="en-US" w:eastAsia="en-US"/>
              </w:rPr>
              <w:t>translation</w:t>
            </w:r>
          </w:p>
        </w:tc>
        <w:tc>
          <w:tcPr>
            <w:tcW w:w="1988" w:type="dxa"/>
            <w:gridSpan w:val="2"/>
            <w:vAlign w:val="center"/>
          </w:tcPr>
          <w:p w:rsidR="008C48DE" w:rsidRPr="00254ACF" w:rsidRDefault="008C48DE" w:rsidP="00C85BAF">
            <w:pPr>
              <w:pStyle w:val="af4"/>
              <w:spacing w:before="0" w:beforeAutospacing="0" w:after="0" w:afterAutospacing="0"/>
            </w:pPr>
            <w:r w:rsidRPr="00AA278D">
              <w:rPr>
                <w:lang w:val="en-US"/>
              </w:rPr>
              <w:t>Atamaniuk</w:t>
            </w:r>
            <w:r>
              <w:t xml:space="preserve"> </w:t>
            </w:r>
            <w:r w:rsidRPr="008C48DE">
              <w:t xml:space="preserve"> </w:t>
            </w:r>
            <w:r w:rsidRPr="00AA278D">
              <w:rPr>
                <w:lang w:val="en-US"/>
              </w:rPr>
              <w:t>N</w:t>
            </w:r>
            <w:r w:rsidRPr="008C48DE">
              <w:t xml:space="preserve">. </w:t>
            </w:r>
            <w:r w:rsidRPr="00AA278D">
              <w:rPr>
                <w:lang w:val="en-US"/>
              </w:rPr>
              <w:t>S</w:t>
            </w:r>
            <w:r w:rsidRPr="008C48DE">
              <w:t>.</w:t>
            </w:r>
          </w:p>
        </w:tc>
        <w:tc>
          <w:tcPr>
            <w:tcW w:w="2548" w:type="dxa"/>
            <w:gridSpan w:val="2"/>
            <w:vAlign w:val="center"/>
          </w:tcPr>
          <w:p w:rsidR="008C48DE" w:rsidRPr="00254ACF" w:rsidRDefault="008C48DE" w:rsidP="00C85BAF">
            <w:pPr>
              <w:pStyle w:val="af4"/>
              <w:spacing w:before="0" w:beforeAutospacing="0" w:after="0" w:afterAutospacing="0"/>
            </w:pPr>
            <w:r>
              <w:t>к.філол.н. доц..Тікан Я.Г.</w:t>
            </w:r>
          </w:p>
        </w:tc>
      </w:tr>
      <w:tr w:rsidR="008C48DE" w:rsidRPr="001E2943" w:rsidTr="00C85BAF">
        <w:trPr>
          <w:tblCellSpacing w:w="11" w:type="dxa"/>
        </w:trPr>
        <w:tc>
          <w:tcPr>
            <w:tcW w:w="930" w:type="dxa"/>
            <w:vAlign w:val="center"/>
          </w:tcPr>
          <w:p w:rsidR="008C48DE" w:rsidRPr="00254ACF" w:rsidRDefault="008C48DE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8C48DE" w:rsidRPr="00254ACF" w:rsidRDefault="008C48DE" w:rsidP="00C85BAF">
            <w:pPr>
              <w:pStyle w:val="af4"/>
              <w:spacing w:before="0" w:beforeAutospacing="0" w:after="0" w:afterAutospacing="0"/>
            </w:pPr>
            <w:r w:rsidRPr="00CE201C">
              <w:t>Засоби вираження модальності у промовах політиків та їх вплив на соціум</w:t>
            </w:r>
          </w:p>
        </w:tc>
        <w:tc>
          <w:tcPr>
            <w:tcW w:w="1988" w:type="dxa"/>
            <w:gridSpan w:val="2"/>
            <w:vAlign w:val="center"/>
          </w:tcPr>
          <w:p w:rsidR="008C48DE" w:rsidRPr="00254ACF" w:rsidRDefault="008C48DE" w:rsidP="00C85BAF">
            <w:pPr>
              <w:pStyle w:val="af4"/>
              <w:spacing w:before="0" w:beforeAutospacing="0" w:after="0" w:afterAutospacing="0"/>
            </w:pPr>
            <w:r w:rsidRPr="00CE201C">
              <w:t>Черкашина А.Г.</w:t>
            </w:r>
          </w:p>
        </w:tc>
        <w:tc>
          <w:tcPr>
            <w:tcW w:w="2548" w:type="dxa"/>
            <w:gridSpan w:val="2"/>
            <w:vAlign w:val="center"/>
          </w:tcPr>
          <w:p w:rsidR="008C48DE" w:rsidRPr="00254ACF" w:rsidRDefault="000970B3" w:rsidP="00C85BAF">
            <w:pPr>
              <w:pStyle w:val="af4"/>
              <w:spacing w:before="0" w:beforeAutospacing="0" w:after="0" w:afterAutospacing="0"/>
            </w:pPr>
            <w:r>
              <w:t>к.філол.н. доц..Тікан Я.Г.</w:t>
            </w:r>
          </w:p>
        </w:tc>
      </w:tr>
      <w:tr w:rsidR="00946CD4" w:rsidRPr="00CC10A4" w:rsidTr="007B35CD">
        <w:trPr>
          <w:tblCellSpacing w:w="11" w:type="dxa"/>
        </w:trPr>
        <w:tc>
          <w:tcPr>
            <w:tcW w:w="10138" w:type="dxa"/>
            <w:gridSpan w:val="6"/>
            <w:vAlign w:val="center"/>
          </w:tcPr>
          <w:p w:rsidR="00946CD4" w:rsidRPr="00CC10A4" w:rsidRDefault="00946CD4" w:rsidP="007B35CD">
            <w:pPr>
              <w:pStyle w:val="af4"/>
              <w:spacing w:before="0" w:beforeAutospacing="0" w:after="0" w:afterAutospacing="0"/>
              <w:jc w:val="center"/>
            </w:pPr>
          </w:p>
          <w:p w:rsidR="00946CD4" w:rsidRPr="00CC10A4" w:rsidRDefault="00946CD4" w:rsidP="007B35CD">
            <w:pPr>
              <w:pStyle w:val="af4"/>
              <w:spacing w:before="0" w:beforeAutospacing="0" w:after="0" w:afterAutospacing="0"/>
              <w:jc w:val="center"/>
            </w:pPr>
            <w:r w:rsidRPr="00CC10A4">
              <w:t>Міжнародна науково-практична конференція</w:t>
            </w:r>
          </w:p>
          <w:p w:rsidR="00946CD4" w:rsidRPr="00CC10A4" w:rsidRDefault="00946CD4" w:rsidP="007B35CD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CC10A4">
              <w:rPr>
                <w:b/>
              </w:rPr>
              <w:t>«Рівень ефективності та необхідність впливу філологічних наук</w:t>
            </w:r>
          </w:p>
          <w:p w:rsidR="00946CD4" w:rsidRPr="00CC10A4" w:rsidRDefault="00946CD4" w:rsidP="007B35CD">
            <w:pPr>
              <w:pStyle w:val="af4"/>
              <w:spacing w:before="0" w:beforeAutospacing="0" w:after="0" w:afterAutospacing="0"/>
              <w:jc w:val="center"/>
            </w:pPr>
            <w:r w:rsidRPr="00CC10A4">
              <w:rPr>
                <w:b/>
              </w:rPr>
              <w:t>на розвиток мови та літератури»</w:t>
            </w:r>
          </w:p>
          <w:p w:rsidR="00946CD4" w:rsidRPr="00CC10A4" w:rsidRDefault="00946CD4" w:rsidP="007B35CD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 w:rsidRPr="00CC10A4">
              <w:t>м. Львів,15-16 травня 2015 р.</w:t>
            </w:r>
          </w:p>
          <w:p w:rsidR="00946CD4" w:rsidRPr="00CC10A4" w:rsidRDefault="00946CD4" w:rsidP="007B35CD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6CD4" w:rsidRPr="00CC10A4" w:rsidTr="00C85BAF">
        <w:trPr>
          <w:tblCellSpacing w:w="11" w:type="dxa"/>
        </w:trPr>
        <w:tc>
          <w:tcPr>
            <w:tcW w:w="930" w:type="dxa"/>
            <w:vAlign w:val="center"/>
          </w:tcPr>
          <w:p w:rsidR="00946CD4" w:rsidRPr="00CC10A4" w:rsidRDefault="00946CD4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946CD4" w:rsidRPr="00CC10A4" w:rsidRDefault="00946CD4" w:rsidP="00C85BAF">
            <w:pPr>
              <w:pStyle w:val="af4"/>
              <w:spacing w:before="0" w:beforeAutospacing="0" w:after="0" w:afterAutospacing="0"/>
            </w:pPr>
            <w:r w:rsidRPr="00CC10A4">
              <w:t>Мовні засоби вираження стереотипів-ейджизмів у англомовному лінгвокультурному просторі</w:t>
            </w:r>
          </w:p>
        </w:tc>
        <w:tc>
          <w:tcPr>
            <w:tcW w:w="1988" w:type="dxa"/>
            <w:gridSpan w:val="2"/>
            <w:vAlign w:val="center"/>
          </w:tcPr>
          <w:p w:rsidR="00946CD4" w:rsidRPr="00CC10A4" w:rsidRDefault="00946CD4" w:rsidP="00C85BAF">
            <w:pPr>
              <w:pStyle w:val="af4"/>
              <w:spacing w:before="0" w:beforeAutospacing="0" w:after="0" w:afterAutospacing="0"/>
            </w:pPr>
            <w:r w:rsidRPr="00CC10A4">
              <w:rPr>
                <w:b/>
              </w:rPr>
              <w:t>Литвиненко М.І.</w:t>
            </w:r>
          </w:p>
        </w:tc>
        <w:tc>
          <w:tcPr>
            <w:tcW w:w="2548" w:type="dxa"/>
            <w:gridSpan w:val="2"/>
            <w:vAlign w:val="center"/>
          </w:tcPr>
          <w:p w:rsidR="00946CD4" w:rsidRPr="00CC10A4" w:rsidRDefault="00946CD4" w:rsidP="00C85BAF">
            <w:pPr>
              <w:spacing w:after="0" w:line="240" w:lineRule="auto"/>
              <w:rPr>
                <w:b/>
                <w:lang w:val="uk-UA"/>
              </w:rPr>
            </w:pPr>
            <w:r w:rsidRPr="00CC10A4">
              <w:rPr>
                <w:b/>
              </w:rPr>
              <w:t>Демиденко О.П.</w:t>
            </w:r>
          </w:p>
          <w:p w:rsidR="00946CD4" w:rsidRPr="00CC10A4" w:rsidRDefault="00946CD4" w:rsidP="00C85BAF">
            <w:pPr>
              <w:pStyle w:val="af4"/>
              <w:spacing w:before="0" w:beforeAutospacing="0" w:after="0" w:afterAutospacing="0"/>
            </w:pPr>
          </w:p>
        </w:tc>
      </w:tr>
      <w:tr w:rsidR="00946CD4" w:rsidRPr="00CC10A4" w:rsidTr="00C85BAF">
        <w:trPr>
          <w:tblCellSpacing w:w="11" w:type="dxa"/>
        </w:trPr>
        <w:tc>
          <w:tcPr>
            <w:tcW w:w="930" w:type="dxa"/>
            <w:vAlign w:val="center"/>
          </w:tcPr>
          <w:p w:rsidR="00946CD4" w:rsidRPr="00CC10A4" w:rsidRDefault="00946CD4" w:rsidP="00BC11A0">
            <w:pPr>
              <w:pStyle w:val="af4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4672" w:type="dxa"/>
            <w:vAlign w:val="center"/>
          </w:tcPr>
          <w:p w:rsidR="00946CD4" w:rsidRPr="00CC10A4" w:rsidRDefault="00946CD4" w:rsidP="00C85BAF">
            <w:pPr>
              <w:pStyle w:val="af4"/>
              <w:spacing w:before="0" w:beforeAutospacing="0" w:after="0" w:afterAutospacing="0"/>
            </w:pPr>
            <w:r w:rsidRPr="00CC10A4">
              <w:rPr>
                <w:color w:val="000000"/>
              </w:rPr>
              <w:t xml:space="preserve">Компоненти лінгвоконцепту Україна  </w:t>
            </w:r>
            <w:r w:rsidR="00CC10A4" w:rsidRPr="00CC10A4">
              <w:rPr>
                <w:color w:val="000000"/>
              </w:rPr>
              <w:t xml:space="preserve">в </w:t>
            </w:r>
            <w:r w:rsidRPr="00CC10A4">
              <w:rPr>
                <w:color w:val="000000"/>
              </w:rPr>
              <w:t>англомовному лінгокультурному просторі</w:t>
            </w:r>
          </w:p>
        </w:tc>
        <w:tc>
          <w:tcPr>
            <w:tcW w:w="1988" w:type="dxa"/>
            <w:gridSpan w:val="2"/>
            <w:vAlign w:val="center"/>
          </w:tcPr>
          <w:p w:rsidR="00946CD4" w:rsidRPr="00CC10A4" w:rsidRDefault="00946CD4" w:rsidP="00C85BAF">
            <w:pPr>
              <w:pStyle w:val="af4"/>
              <w:spacing w:before="0" w:beforeAutospacing="0" w:after="0" w:afterAutospacing="0"/>
            </w:pPr>
            <w:r w:rsidRPr="00CC10A4">
              <w:rPr>
                <w:b/>
              </w:rPr>
              <w:t>Кугук Є.О.</w:t>
            </w:r>
          </w:p>
        </w:tc>
        <w:tc>
          <w:tcPr>
            <w:tcW w:w="2548" w:type="dxa"/>
            <w:gridSpan w:val="2"/>
            <w:vAlign w:val="center"/>
          </w:tcPr>
          <w:p w:rsidR="00946CD4" w:rsidRPr="00CC10A4" w:rsidRDefault="00946CD4" w:rsidP="00C85BAF">
            <w:pPr>
              <w:rPr>
                <w:b/>
                <w:lang w:val="uk-UA"/>
              </w:rPr>
            </w:pPr>
            <w:r w:rsidRPr="00CC10A4">
              <w:rPr>
                <w:b/>
              </w:rPr>
              <w:t>Демиденко О.П.</w:t>
            </w:r>
          </w:p>
          <w:p w:rsidR="00946CD4" w:rsidRPr="00CC10A4" w:rsidRDefault="00946CD4" w:rsidP="00C85BAF">
            <w:pPr>
              <w:pStyle w:val="af4"/>
              <w:spacing w:before="0" w:beforeAutospacing="0" w:after="0" w:afterAutospacing="0"/>
            </w:pPr>
          </w:p>
        </w:tc>
      </w:tr>
      <w:tr w:rsidR="00946CD4" w:rsidRPr="00CC10A4" w:rsidTr="00C85BAF">
        <w:trPr>
          <w:tblCellSpacing w:w="11" w:type="dxa"/>
        </w:trPr>
        <w:tc>
          <w:tcPr>
            <w:tcW w:w="930" w:type="dxa"/>
            <w:vAlign w:val="center"/>
          </w:tcPr>
          <w:p w:rsidR="00946CD4" w:rsidRPr="00CC10A4" w:rsidRDefault="00946CD4" w:rsidP="00C85BAF">
            <w:pPr>
              <w:pStyle w:val="af4"/>
              <w:spacing w:before="0" w:beforeAutospacing="0" w:after="0" w:afterAutospacing="0"/>
            </w:pPr>
          </w:p>
        </w:tc>
        <w:tc>
          <w:tcPr>
            <w:tcW w:w="4672" w:type="dxa"/>
            <w:vAlign w:val="center"/>
          </w:tcPr>
          <w:p w:rsidR="00946CD4" w:rsidRPr="00CC10A4" w:rsidRDefault="00946CD4" w:rsidP="00C85BAF">
            <w:pPr>
              <w:pStyle w:val="af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946CD4" w:rsidRPr="00CC10A4" w:rsidRDefault="00946CD4" w:rsidP="00C85BAF">
            <w:pPr>
              <w:pStyle w:val="af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946CD4" w:rsidRPr="00CC10A4" w:rsidRDefault="00946CD4" w:rsidP="00C85BAF">
            <w:pPr>
              <w:rPr>
                <w:b/>
              </w:rPr>
            </w:pPr>
          </w:p>
        </w:tc>
      </w:tr>
    </w:tbl>
    <w:p w:rsidR="00686E48" w:rsidRPr="00CC10A4" w:rsidRDefault="00686E48" w:rsidP="001E2C85">
      <w:pPr>
        <w:pStyle w:val="af4"/>
        <w:spacing w:before="0" w:beforeAutospacing="0" w:after="0" w:afterAutospacing="0"/>
      </w:pPr>
    </w:p>
    <w:p w:rsidR="005A03BE" w:rsidRDefault="005A03BE">
      <w:pPr>
        <w:spacing w:after="0" w:line="240" w:lineRule="auto"/>
        <w:rPr>
          <w:lang w:val="uk-UA" w:eastAsia="uk-UA"/>
        </w:rPr>
      </w:pPr>
    </w:p>
    <w:p w:rsidR="00526274" w:rsidRPr="00CC10A4" w:rsidRDefault="00526274" w:rsidP="001E2C85">
      <w:pPr>
        <w:spacing w:after="0" w:line="240" w:lineRule="auto"/>
        <w:jc w:val="right"/>
        <w:rPr>
          <w:lang w:val="uk-UA" w:eastAsia="uk-UA"/>
        </w:rPr>
      </w:pPr>
    </w:p>
    <w:p w:rsidR="007811FB" w:rsidRPr="00DE1ECC" w:rsidRDefault="009858F8" w:rsidP="007811FB">
      <w:pPr>
        <w:spacing w:after="0" w:line="240" w:lineRule="auto"/>
        <w:jc w:val="right"/>
        <w:rPr>
          <w:b/>
          <w:bCs/>
        </w:rPr>
      </w:pPr>
      <w:r>
        <w:rPr>
          <w:lang w:val="uk-UA" w:eastAsia="uk-UA"/>
        </w:rPr>
        <w:br w:type="page"/>
      </w:r>
      <w:r w:rsidR="007811FB" w:rsidRPr="00DE1ECC">
        <w:lastRenderedPageBreak/>
        <w:t>Додаток А</w:t>
      </w:r>
    </w:p>
    <w:p w:rsidR="007811FB" w:rsidRDefault="007811FB" w:rsidP="007811FB">
      <w:pPr>
        <w:spacing w:after="0" w:line="240" w:lineRule="auto"/>
        <w:jc w:val="center"/>
        <w:rPr>
          <w:b/>
          <w:bCs/>
        </w:rPr>
      </w:pPr>
      <w:r w:rsidRPr="00DE1ECC">
        <w:rPr>
          <w:b/>
          <w:bCs/>
        </w:rPr>
        <w:t xml:space="preserve">ПУБЛІКАЦІЇ НПП КАФЕДРИ </w:t>
      </w:r>
    </w:p>
    <w:p w:rsidR="007811FB" w:rsidRPr="00DE1ECC" w:rsidRDefault="007811FB" w:rsidP="007811FB">
      <w:pPr>
        <w:spacing w:after="0" w:line="240" w:lineRule="auto"/>
        <w:jc w:val="center"/>
      </w:pPr>
      <w:r w:rsidRPr="00DE1ECC">
        <w:rPr>
          <w:b/>
          <w:bCs/>
        </w:rPr>
        <w:t>ТЕОРІЇ, ПРАКТИКИ ТА ПЕРЕКЛАДУ АНГЛІЙСЬКОЇ МОВИ</w:t>
      </w:r>
    </w:p>
    <w:p w:rsidR="007811FB" w:rsidRDefault="007811FB" w:rsidP="007811FB">
      <w:pPr>
        <w:spacing w:after="0" w:line="240" w:lineRule="auto"/>
        <w:jc w:val="center"/>
        <w:rPr>
          <w:b/>
          <w:bCs/>
        </w:rPr>
      </w:pPr>
      <w:r w:rsidRPr="00DE1ECC">
        <w:rPr>
          <w:b/>
          <w:bCs/>
        </w:rPr>
        <w:t>ЗА 2015 Р.</w:t>
      </w:r>
    </w:p>
    <w:p w:rsidR="007811FB" w:rsidRPr="00DE1ECC" w:rsidRDefault="007811FB" w:rsidP="007811FB">
      <w:pPr>
        <w:spacing w:after="0" w:line="240" w:lineRule="auto"/>
        <w:jc w:val="center"/>
        <w:rPr>
          <w:b/>
          <w:bCs/>
        </w:rPr>
      </w:pPr>
    </w:p>
    <w:p w:rsidR="007811FB" w:rsidRDefault="00DC0DA2" w:rsidP="007811FB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uk-UA"/>
        </w:rPr>
        <w:t xml:space="preserve">1. </w:t>
      </w:r>
      <w:r w:rsidR="007811FB" w:rsidRPr="00DE1ECC">
        <w:rPr>
          <w:b/>
          <w:bCs/>
        </w:rPr>
        <w:t>СТАТТІ у фахових виданнях України</w:t>
      </w:r>
    </w:p>
    <w:p w:rsidR="007811FB" w:rsidRPr="00DE1ECC" w:rsidRDefault="007811FB" w:rsidP="007811FB">
      <w:pPr>
        <w:spacing w:after="0"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1851"/>
        <w:gridCol w:w="5207"/>
        <w:gridCol w:w="1159"/>
        <w:gridCol w:w="1179"/>
      </w:tblGrid>
      <w:tr w:rsidR="007811FB" w:rsidRPr="00DE1ECC" w:rsidTr="007B7189">
        <w:tc>
          <w:tcPr>
            <w:tcW w:w="233" w:type="pct"/>
            <w:vAlign w:val="center"/>
          </w:tcPr>
          <w:p w:rsidR="007811FB" w:rsidRPr="00DE1ECC" w:rsidRDefault="007811FB" w:rsidP="0012161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642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58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-ть сторінок</w:t>
            </w:r>
          </w:p>
        </w:tc>
        <w:tc>
          <w:tcPr>
            <w:tcW w:w="59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-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рук.арк</w:t>
            </w:r>
          </w:p>
        </w:tc>
      </w:tr>
      <w:tr w:rsidR="007811FB" w:rsidRPr="00DE1ECC" w:rsidTr="007B7189">
        <w:trPr>
          <w:trHeight w:val="1995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ащило О.В.</w:t>
            </w:r>
          </w:p>
        </w:tc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Методичні принципи навчання іншомовного професійно орієнтованого монологічного мовлення студентів магістратури машинобудівних факультетів //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Вісник Дніпропетровського університету імені Альфреда Нобеля. Серія Педагогіка і психологія. – 2015. – № 1(9). – С. 85–93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5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</w:tr>
      <w:tr w:rsidR="007811FB" w:rsidRPr="00DE1ECC" w:rsidTr="007B7189">
        <w:trPr>
          <w:trHeight w:val="15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ащило О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Модель організації навчання монологічного мовлення майбутніх інженерів-механіків з використанням інфокомунікаційної технології підкастів // Вісник Чернігівського національного педагогічного університету імені Т.Г. Шевченка (Серія: педагогічні науки). – 2015. (подано до друку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5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</w:tr>
      <w:tr w:rsidR="007811FB" w:rsidRPr="00DE1ECC" w:rsidTr="007B7189">
        <w:trPr>
          <w:trHeight w:val="15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ащило О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t>Інформаційно-комунікаційні технології у навчанні майбутніх інженерів-механіків англійського професійно орієнтованого монологічного мовлення // Вісник Дніпропетровського університету імені Альфреда Нобеля. Серія Педагогіка і психологія. – 2015.</w:t>
            </w:r>
            <w:r w:rsidRPr="00DE1ECC">
              <w:rPr>
                <w:rFonts w:eastAsia="Times New Roman"/>
                <w:lang w:eastAsia="ru-RU"/>
              </w:rPr>
              <w:t xml:space="preserve"> (подано до друку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7</w:t>
            </w:r>
          </w:p>
        </w:tc>
      </w:tr>
      <w:tr w:rsidR="007811FB" w:rsidRPr="00DE1ECC" w:rsidTr="007B7189">
        <w:trPr>
          <w:trHeight w:val="15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b/>
              </w:rPr>
              <w:t>Волощук І.П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t>Комунікативні інтенції сучасних політичних промов // Міжкультурна комунікація: мова-культура-особистість: матер. І</w:t>
            </w:r>
            <w:r w:rsidRPr="00DE1ECC">
              <w:rPr>
                <w:lang w:val="en-US"/>
              </w:rPr>
              <w:t>X</w:t>
            </w:r>
            <w:r w:rsidRPr="00DE1ECC">
              <w:t>- міжнародної науково-практичної конференції (Острог 23-24 квітня).-Острог, 2015 с. 24-27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</w:tr>
      <w:tr w:rsidR="007811FB" w:rsidRPr="00DE1ECC" w:rsidTr="007B7189">
        <w:trPr>
          <w:trHeight w:val="128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 xml:space="preserve">Волощук І.П.,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b/>
              </w:rPr>
              <w:t xml:space="preserve">Усик Г.М.  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t>Актуалізація ілокутивних актів у текстах англомовних політичних промов //  Науковий вісник Волинського національного університету імені Лесі Українки, Серія : Філологічні науки, Випуск 129. Луцьк – 2015р., С.363-375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</w:tr>
      <w:tr w:rsidR="007811FB" w:rsidRPr="00DE1ECC" w:rsidTr="007B7189">
        <w:trPr>
          <w:trHeight w:val="16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Глінка Н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Художній текст/ художній твір: питання інтерпретації // Наукові записки університету «Острозька академія». Серія «Філологічна»: зб. наук. праць/ уклад. І.В. Ковальчук. – Острог: Видав. НУ «Острозька академія», 2015. – Вип. 53. - С.55-57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7811FB" w:rsidRPr="00DE1ECC" w:rsidTr="007B7189">
        <w:trPr>
          <w:trHeight w:val="9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Демиденко О.П.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ломієць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Досвід реалізації сучасних завдань іншомовної освіти у політехнічному ВНЗ // Вища школа (науково-практичне видання). – Вип.2 (127) – Київ, 2015. – С.72-78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1</w:t>
            </w:r>
          </w:p>
        </w:tc>
      </w:tr>
      <w:tr w:rsidR="007811FB" w:rsidRPr="00DE1ECC" w:rsidTr="007B7189">
        <w:trPr>
          <w:trHeight w:val="130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Демиденко О.П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shd w:val="clear" w:color="auto" w:fill="FFFFFF"/>
              </w:rPr>
              <w:t xml:space="preserve">Національна ідентичність: лінгвосеміотичний аспект // Мова і суспільство. Збірник наукових праць.—Львів. — </w:t>
            </w:r>
            <w:r w:rsidRPr="00DE1ECC">
              <w:t>Вип. 6. –</w:t>
            </w:r>
            <w:r w:rsidRPr="00DE1ECC">
              <w:rPr>
                <w:lang w:val="en-US"/>
              </w:rPr>
              <w:t>C</w:t>
            </w:r>
            <w:r w:rsidRPr="00DE1ECC">
              <w:t>.70-76</w:t>
            </w:r>
            <w:r w:rsidRPr="00DE1ECC">
              <w:rPr>
                <w:shd w:val="clear" w:color="auto" w:fill="FFFFFF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8</w:t>
            </w:r>
          </w:p>
        </w:tc>
      </w:tr>
      <w:tr w:rsidR="007811FB" w:rsidRPr="00DE1ECC" w:rsidTr="007B7189">
        <w:trPr>
          <w:trHeight w:val="11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Зайченко Ю.О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shd w:val="clear" w:color="auto" w:fill="FFFFFF"/>
              </w:rPr>
            </w:pPr>
            <w:r w:rsidRPr="00DE1ECC">
              <w:t>Фентезі як жанр сучасної художньої літератури // Наукові записки. – Вип. 21. – Серія: Філологія (мовознавство).  – Вінниця: ТОВ «фірма «Планер». ––2015. – С. 250-254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2</w:t>
            </w:r>
          </w:p>
        </w:tc>
      </w:tr>
      <w:tr w:rsidR="007811FB" w:rsidRPr="00DE1ECC" w:rsidTr="007B7189">
        <w:trPr>
          <w:trHeight w:val="146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ломієць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Ділова гра в аспекті міжпредметних зв»язків у навчанні іноземних мов в технічному університеті// Науковий вісник Східноєвропейського нац.. університету ім.. Лесі Українки №3(304). Серія: Філологічні науки.-Луцьк,2015.-С.189-193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35</w:t>
            </w:r>
          </w:p>
        </w:tc>
      </w:tr>
      <w:tr w:rsidR="007811FB" w:rsidRPr="00DE1ECC" w:rsidTr="007B7189">
        <w:trPr>
          <w:trHeight w:val="117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ломієць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C371C5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Лінгвостилістичні студії творів американської та української літератури як засіб розвитку когнітивних стратегій в процесі міждисциплінарної проектної роботи //Збірник матеріалів </w:t>
            </w:r>
            <w:r w:rsidRPr="00DE1ECC">
              <w:rPr>
                <w:rFonts w:eastAsia="Times New Roman"/>
                <w:lang w:val="en-US" w:eastAsia="ru-RU"/>
              </w:rPr>
              <w:t>I</w:t>
            </w:r>
            <w:r w:rsidRPr="00DE1ECC">
              <w:rPr>
                <w:rFonts w:eastAsia="Times New Roman"/>
                <w:lang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I</w:t>
            </w:r>
            <w:r w:rsidRPr="00DE1ECC">
              <w:rPr>
                <w:rFonts w:eastAsia="Times New Roman"/>
                <w:lang w:eastAsia="ru-RU"/>
              </w:rPr>
              <w:t xml:space="preserve"> Міжнародної науково-практичної конференції «Сполучені штати Америки у сучасному світі:політика, економіка, право, суспільство. – Львів, 2015. – 832с.. –С. 753-76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7811FB" w:rsidRPr="00DE1ECC" w:rsidTr="007B7189">
        <w:trPr>
          <w:trHeight w:val="11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ломієць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Зміст дослідницько-стратегічної компетентності майбутніх докторів філософії (PhD) </w:t>
            </w:r>
          </w:p>
          <w:p w:rsidR="007811FB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 // Збірник наукових праць «Педагогічний процес: теорія і практика» / гол. ред. Сисоєва С. О. – Київ: Видавництво ВП «Едельвейс», 2015. – Випуск 1-2. – 158 c. – C. 107-111</w:t>
            </w:r>
          </w:p>
          <w:p w:rsidR="007811FB" w:rsidRPr="00C371C5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 (у співавторстві з Синекоп О.С.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</w:tr>
      <w:tr w:rsidR="007811FB" w:rsidRPr="00DE1ECC" w:rsidTr="007B7189">
        <w:trPr>
          <w:trHeight w:val="991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ломієць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lang w:val="en-US"/>
              </w:rPr>
              <w:t>A model for teaching speaking English for specific purposes (information security) using business game.</w:t>
            </w:r>
            <w:r w:rsidRPr="007811FB">
              <w:rPr>
                <w:lang w:val="en-US"/>
              </w:rPr>
              <w:t xml:space="preserve"> </w:t>
            </w:r>
            <w:r w:rsidRPr="00DE1ECC">
              <w:t>Новітня освіта: Зб.</w:t>
            </w:r>
            <w:r w:rsidRPr="00DE1ECC">
              <w:rPr>
                <w:lang w:val="en-US"/>
              </w:rPr>
              <w:t> </w:t>
            </w:r>
            <w:r w:rsidRPr="00DE1ECC">
              <w:t>н.</w:t>
            </w:r>
            <w:r w:rsidRPr="00DE1ECC">
              <w:rPr>
                <w:lang w:val="en-US"/>
              </w:rPr>
              <w:t> </w:t>
            </w:r>
            <w:r w:rsidRPr="00DE1ECC">
              <w:t xml:space="preserve">праць. – К., 2015. </w:t>
            </w:r>
            <w:r w:rsidRPr="00DE1ECC">
              <w:noBreakHyphen/>
              <w:t xml:space="preserve">№3. С. 58-63 </w:t>
            </w:r>
          </w:p>
          <w:p w:rsidR="007811FB" w:rsidRPr="00A85B6D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/>
                <w:i/>
              </w:rPr>
            </w:pPr>
            <w:r w:rsidRPr="00A85B6D">
              <w:rPr>
                <w:b/>
                <w:i/>
              </w:rPr>
              <w:t>(у співавторстві з Конопленко Л.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</w:tr>
      <w:tr w:rsidR="007811FB" w:rsidRPr="00DE1ECC" w:rsidTr="007B7189">
        <w:trPr>
          <w:trHeight w:val="161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вальська Н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spacing w:after="0" w:line="240" w:lineRule="auto"/>
              <w:ind w:firstLine="34"/>
              <w:contextualSpacing/>
              <w:rPr>
                <w:rStyle w:val="af5"/>
                <w:i w:val="0"/>
              </w:rPr>
            </w:pPr>
            <w:r w:rsidRPr="00DE1ECC">
              <w:rPr>
                <w:rFonts w:eastAsia="Times New Roman"/>
                <w:lang w:val="en-US" w:eastAsia="ru-RU"/>
              </w:rPr>
              <w:t>Success</w:t>
            </w:r>
            <w:r w:rsidRPr="00DE1ECC">
              <w:rPr>
                <w:rFonts w:eastAsia="Times New Roman"/>
                <w:lang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factors</w:t>
            </w:r>
            <w:r w:rsidRPr="00DE1ECC">
              <w:rPr>
                <w:rFonts w:eastAsia="Times New Roman"/>
                <w:lang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of</w:t>
            </w:r>
            <w:r w:rsidRPr="00DE1ECC">
              <w:rPr>
                <w:rFonts w:eastAsia="Times New Roman"/>
                <w:lang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students</w:t>
            </w:r>
            <w:r w:rsidRPr="00DE1ECC">
              <w:rPr>
                <w:rFonts w:eastAsia="Times New Roman"/>
                <w:lang w:eastAsia="ru-RU"/>
              </w:rPr>
              <w:t xml:space="preserve">' </w:t>
            </w:r>
            <w:r w:rsidRPr="00DE1ECC">
              <w:rPr>
                <w:rFonts w:eastAsia="Times New Roman"/>
                <w:lang w:val="en-US" w:eastAsia="ru-RU"/>
              </w:rPr>
              <w:t>presentations</w:t>
            </w:r>
            <w:r w:rsidRPr="00DE1ECC">
              <w:rPr>
                <w:rFonts w:eastAsia="Times New Roman"/>
                <w:lang w:eastAsia="ru-RU"/>
              </w:rPr>
              <w:t xml:space="preserve"> // </w:t>
            </w:r>
            <w:r w:rsidRPr="00DE1ECC">
              <w:rPr>
                <w:rStyle w:val="af5"/>
                <w:i w:val="0"/>
              </w:rPr>
              <w:t xml:space="preserve">ІХ Міжнародна науково-практична конференція «Мови і світ: дослідження та викладання» 2015р. – Кіровоград. </w:t>
            </w:r>
          </w:p>
          <w:p w:rsidR="007811FB" w:rsidRPr="00C371C5" w:rsidRDefault="007811FB" w:rsidP="00121615">
            <w:pPr>
              <w:spacing w:after="0" w:line="240" w:lineRule="auto"/>
              <w:ind w:firstLine="34"/>
              <w:contextualSpacing/>
              <w:rPr>
                <w:rFonts w:eastAsia="Times New Roman"/>
                <w:i/>
                <w:lang w:eastAsia="ru-RU"/>
              </w:rPr>
            </w:pPr>
            <w:r w:rsidRPr="00DE1ECC">
              <w:rPr>
                <w:rStyle w:val="af5"/>
                <w:i w:val="0"/>
              </w:rPr>
              <w:t>(у співавторстві з Присяжнюк Н.М.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</w:tr>
      <w:tr w:rsidR="007811FB" w:rsidRPr="00DE1ECC" w:rsidTr="007B7189">
        <w:trPr>
          <w:trHeight w:val="104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улєзньова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Перекладознавчий аспект стратегії хеджування у науковому тексті // Науковий вісник</w:t>
            </w:r>
            <w:r w:rsidRPr="00DE1ECC">
              <w:rPr>
                <w:b/>
              </w:rPr>
              <w:t xml:space="preserve"> </w:t>
            </w:r>
            <w:r w:rsidRPr="00DE1ECC">
              <w:t>Східноєвропейського національного університету імені Лесі Українки. Серія: Філологічні науки. Мовознавство. № 3 (304), 2015. С. 33-38 (у співавторстві з Філіповим Р.Ю.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</w:tr>
      <w:tr w:rsidR="007811FB" w:rsidRPr="00DE1ECC" w:rsidTr="007B7189">
        <w:trPr>
          <w:trHeight w:val="15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улєзньова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Студії американського політичного дискурсу у навчанні усному та письмовому перекладу // Матеріали міжнародної конференції “</w:t>
            </w:r>
            <w:r w:rsidRPr="00DE1ECC">
              <w:rPr>
                <w:lang w:val="en-US"/>
              </w:rPr>
              <w:t>United</w:t>
            </w:r>
            <w:r w:rsidRPr="00DE1ECC">
              <w:t xml:space="preserve"> </w:t>
            </w:r>
            <w:r w:rsidRPr="00DE1ECC">
              <w:rPr>
                <w:lang w:val="en-US"/>
              </w:rPr>
              <w:t>States</w:t>
            </w:r>
            <w:r w:rsidRPr="00DE1ECC">
              <w:t xml:space="preserve"> </w:t>
            </w:r>
            <w:r w:rsidRPr="00DE1ECC">
              <w:rPr>
                <w:lang w:val="en-US"/>
              </w:rPr>
              <w:t>of</w:t>
            </w:r>
            <w:r w:rsidRPr="00DE1ECC">
              <w:t xml:space="preserve"> </w:t>
            </w:r>
            <w:r w:rsidRPr="00DE1ECC">
              <w:rPr>
                <w:lang w:val="en-US"/>
              </w:rPr>
              <w:t>America</w:t>
            </w:r>
            <w:r w:rsidRPr="00DE1ECC">
              <w:t xml:space="preserve"> </w:t>
            </w:r>
            <w:r w:rsidRPr="00DE1ECC">
              <w:rPr>
                <w:lang w:val="en-US"/>
              </w:rPr>
              <w:t>in</w:t>
            </w:r>
            <w:r w:rsidRPr="00DE1ECC">
              <w:t xml:space="preserve"> </w:t>
            </w:r>
            <w:r w:rsidRPr="00DE1ECC">
              <w:rPr>
                <w:lang w:val="en-US"/>
              </w:rPr>
              <w:t>the</w:t>
            </w:r>
            <w:r w:rsidRPr="00DE1ECC">
              <w:t xml:space="preserve"> </w:t>
            </w:r>
            <w:r w:rsidRPr="00DE1ECC">
              <w:rPr>
                <w:lang w:val="en-US"/>
              </w:rPr>
              <w:t>modern</w:t>
            </w:r>
            <w:r w:rsidRPr="00DE1ECC">
              <w:t xml:space="preserve"> </w:t>
            </w:r>
            <w:r w:rsidRPr="00DE1ECC">
              <w:rPr>
                <w:lang w:val="en-US"/>
              </w:rPr>
              <w:t>world</w:t>
            </w:r>
            <w:r w:rsidRPr="00DE1ECC">
              <w:t xml:space="preserve">: </w:t>
            </w:r>
            <w:r w:rsidRPr="00DE1ECC">
              <w:rPr>
                <w:lang w:val="en-US"/>
              </w:rPr>
              <w:t>politics</w:t>
            </w:r>
            <w:r w:rsidRPr="00DE1ECC">
              <w:t xml:space="preserve">, </w:t>
            </w:r>
            <w:r w:rsidRPr="00DE1ECC">
              <w:rPr>
                <w:lang w:val="en-US"/>
              </w:rPr>
              <w:t>economics</w:t>
            </w:r>
            <w:r w:rsidRPr="00DE1ECC">
              <w:t xml:space="preserve">, </w:t>
            </w:r>
            <w:r w:rsidRPr="00DE1ECC">
              <w:rPr>
                <w:lang w:val="en-US"/>
              </w:rPr>
              <w:t>law</w:t>
            </w:r>
            <w:r w:rsidRPr="00DE1ECC">
              <w:t xml:space="preserve">, </w:t>
            </w:r>
            <w:r w:rsidRPr="00DE1ECC">
              <w:rPr>
                <w:lang w:val="en-US"/>
              </w:rPr>
              <w:t>society</w:t>
            </w:r>
            <w:r w:rsidRPr="00DE1ECC">
              <w:t xml:space="preserve">”. Львів, 15 травня, 2015 </w:t>
            </w:r>
            <w:r w:rsidRPr="00DE1ECC">
              <w:lastRenderedPageBreak/>
              <w:t xml:space="preserve">р. С. </w:t>
            </w:r>
            <w:r w:rsidRPr="00DE1ECC">
              <w:rPr>
                <w:lang w:val="en-US"/>
              </w:rPr>
              <w:t>760-766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</w:tr>
      <w:tr w:rsidR="007811FB" w:rsidRPr="00DE1ECC" w:rsidTr="007B7189">
        <w:trPr>
          <w:trHeight w:val="106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рнєва З.М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lang w:val="en-US"/>
              </w:rPr>
            </w:pPr>
            <w:r w:rsidRPr="00DE1ECC">
              <w:rPr>
                <w:lang w:val="en-US"/>
              </w:rPr>
              <w:t>Efficiency testing of experiential ESP instruction to future system analysts</w:t>
            </w:r>
            <w:r w:rsidRPr="007811FB">
              <w:rPr>
                <w:lang w:val="en-US"/>
              </w:rPr>
              <w:t xml:space="preserve"> // </w:t>
            </w:r>
            <w:r w:rsidRPr="00DE1ECC">
              <w:rPr>
                <w:lang w:val="en-US"/>
              </w:rPr>
              <w:t>Advanced</w:t>
            </w:r>
            <w:r w:rsidRPr="007811FB">
              <w:rPr>
                <w:lang w:val="en-US"/>
              </w:rPr>
              <w:t xml:space="preserve"> </w:t>
            </w:r>
            <w:r w:rsidRPr="00DE1ECC">
              <w:rPr>
                <w:lang w:val="en-US"/>
              </w:rPr>
              <w:t>education</w:t>
            </w:r>
            <w:r w:rsidRPr="007811FB">
              <w:rPr>
                <w:lang w:val="en-US"/>
              </w:rPr>
              <w:t xml:space="preserve"> (</w:t>
            </w:r>
            <w:r w:rsidRPr="00DE1ECC">
              <w:t>Новітня</w:t>
            </w:r>
            <w:r w:rsidRPr="007811FB">
              <w:rPr>
                <w:lang w:val="en-US"/>
              </w:rPr>
              <w:t xml:space="preserve"> </w:t>
            </w:r>
            <w:r w:rsidRPr="00DE1ECC">
              <w:t>освіта</w:t>
            </w:r>
            <w:r w:rsidRPr="007811FB">
              <w:rPr>
                <w:lang w:val="en-US"/>
              </w:rPr>
              <w:t xml:space="preserve">). – </w:t>
            </w:r>
            <w:r w:rsidRPr="00DE1ECC">
              <w:t>Київ</w:t>
            </w:r>
            <w:r w:rsidRPr="007811FB">
              <w:rPr>
                <w:lang w:val="en-US"/>
              </w:rPr>
              <w:t xml:space="preserve"> : </w:t>
            </w:r>
            <w:r w:rsidRPr="00DE1ECC">
              <w:t>НТУУ</w:t>
            </w:r>
            <w:r w:rsidRPr="007811FB">
              <w:rPr>
                <w:lang w:val="en-US"/>
              </w:rPr>
              <w:t xml:space="preserve"> «</w:t>
            </w:r>
            <w:r w:rsidRPr="00DE1ECC">
              <w:t>КПІ</w:t>
            </w:r>
            <w:r w:rsidRPr="007811FB">
              <w:rPr>
                <w:lang w:val="en-US"/>
              </w:rPr>
              <w:t xml:space="preserve">». – 2015. - № 3. – </w:t>
            </w:r>
            <w:r w:rsidRPr="00DE1ECC">
              <w:t>С</w:t>
            </w:r>
            <w:r w:rsidRPr="007811FB">
              <w:rPr>
                <w:lang w:val="en-US"/>
              </w:rPr>
              <w:t>. 64-69</w:t>
            </w:r>
          </w:p>
          <w:p w:rsidR="007811FB" w:rsidRPr="00A85B6D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7811FB">
              <w:rPr>
                <w:lang w:val="en-US"/>
              </w:rPr>
              <w:t xml:space="preserve"> </w:t>
            </w:r>
            <w:r w:rsidRPr="00A85B6D">
              <w:rPr>
                <w:b/>
              </w:rPr>
              <w:t>(у співавторстві з Павловською Ю.В.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7811FB" w:rsidRPr="00DE1ECC" w:rsidTr="007B7189">
        <w:trPr>
          <w:trHeight w:val="145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Марченко В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Теоретичні передумови дослідження специфіки функціонування інтонації у мовленнєво-музичних творах // Наукові записки. – Випуск 138. – Серія: Філологічні науки (мовознавство) – Кіровоград: РВВ КДПУ ім. В. Винниченка, 2015. – С. 594-599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74</w:t>
            </w:r>
          </w:p>
        </w:tc>
      </w:tr>
      <w:tr w:rsidR="007811FB" w:rsidRPr="00DE1ECC" w:rsidTr="007B7189">
        <w:trPr>
          <w:trHeight w:val="11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Марченко В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Зіставний аудитивний аналіз інтонаційного оформлення </w:t>
            </w:r>
            <w:r w:rsidRPr="00DE1ECC">
              <w:tab/>
              <w:t>мовленнєвого та мовленнєво-музичного твору // Науковий вісник Східноєвропейського національного університету імені Лесі Українки. Серія: Філологічні науки. Мовознавство. – № 3 (304). – Луцьк, 2015. – С. 260-265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72</w:t>
            </w:r>
          </w:p>
        </w:tc>
      </w:tr>
      <w:tr w:rsidR="007811FB" w:rsidRPr="00DE1ECC" w:rsidTr="007B7189">
        <w:trPr>
          <w:trHeight w:val="106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Марченко В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lang w:val="en-US"/>
              </w:rPr>
            </w:pPr>
            <w:r w:rsidRPr="007811FB">
              <w:rPr>
                <w:lang w:val="en-US"/>
              </w:rPr>
              <w:t xml:space="preserve">The Peculiarities of Speech and Music Interaction in Speech-and-music Works // </w:t>
            </w:r>
            <w:r w:rsidRPr="00DE1ECC">
              <w:t>Збірник</w:t>
            </w:r>
            <w:r w:rsidRPr="007811FB">
              <w:rPr>
                <w:lang w:val="en-US"/>
              </w:rPr>
              <w:t xml:space="preserve"> </w:t>
            </w:r>
            <w:r w:rsidRPr="00DE1ECC">
              <w:t>наукових</w:t>
            </w:r>
            <w:r w:rsidRPr="007811FB">
              <w:rPr>
                <w:lang w:val="en-US"/>
              </w:rPr>
              <w:t xml:space="preserve"> </w:t>
            </w:r>
            <w:r w:rsidRPr="00DE1ECC">
              <w:t>праць</w:t>
            </w:r>
            <w:r w:rsidRPr="007811FB">
              <w:rPr>
                <w:lang w:val="en-US"/>
              </w:rPr>
              <w:t xml:space="preserve"> </w:t>
            </w:r>
            <w:r w:rsidRPr="00DE1ECC">
              <w:t>факультету</w:t>
            </w:r>
            <w:r w:rsidRPr="007811FB">
              <w:rPr>
                <w:lang w:val="en-US"/>
              </w:rPr>
              <w:t xml:space="preserve"> </w:t>
            </w:r>
            <w:r w:rsidRPr="00DE1ECC">
              <w:t>лінгвістики</w:t>
            </w:r>
            <w:r w:rsidRPr="007811FB">
              <w:rPr>
                <w:lang w:val="en-US"/>
              </w:rPr>
              <w:t xml:space="preserve"> </w:t>
            </w:r>
            <w:r w:rsidRPr="00DE1ECC">
              <w:t>НТУУ</w:t>
            </w:r>
            <w:r w:rsidRPr="007811FB">
              <w:rPr>
                <w:lang w:val="en-US"/>
              </w:rPr>
              <w:t xml:space="preserve"> «</w:t>
            </w:r>
            <w:r w:rsidRPr="00DE1ECC">
              <w:t>КПІ</w:t>
            </w:r>
            <w:r w:rsidRPr="007811FB">
              <w:rPr>
                <w:lang w:val="en-US"/>
              </w:rPr>
              <w:t xml:space="preserve">» «ADVANCED EDUCATION». – </w:t>
            </w:r>
            <w:r w:rsidRPr="00DE1ECC">
              <w:t>Київ</w:t>
            </w:r>
            <w:r w:rsidRPr="007811FB">
              <w:rPr>
                <w:lang w:val="en-US"/>
              </w:rPr>
              <w:t xml:space="preserve">, 2015.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(у друці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7</w:t>
            </w:r>
          </w:p>
        </w:tc>
      </w:tr>
      <w:tr w:rsidR="007811FB" w:rsidRPr="00DE1ECC" w:rsidTr="007B7189">
        <w:trPr>
          <w:trHeight w:val="188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Прокойченко А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pStyle w:val="af4"/>
              <w:spacing w:before="0" w:beforeAutospacing="0" w:after="0" w:afterAutospacing="0"/>
              <w:contextualSpacing/>
            </w:pPr>
            <w:r w:rsidRPr="00DE1ECC">
              <w:t>Дослідження категорії емотивності в контексті антропоцентричної парадигми сучасної лінгвістики // Наукові записки національного університету «Острозька академія» – Вип. 19.  – Серія: Філологія. – Острог. – 2015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</w:t>
            </w:r>
          </w:p>
        </w:tc>
      </w:tr>
      <w:tr w:rsidR="007811FB" w:rsidRPr="00DE1ECC" w:rsidTr="007B7189">
        <w:trPr>
          <w:trHeight w:val="146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Прокойченко А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Категоріальний статус емотивності //Наукові записки національного університету «Острозька академія» Серія: Філологія. – Острог. – 2015.(подано до друку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8</w:t>
            </w:r>
          </w:p>
        </w:tc>
      </w:tr>
      <w:tr w:rsidR="007811FB" w:rsidRPr="00DE1ECC" w:rsidTr="007B7189">
        <w:trPr>
          <w:trHeight w:val="146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C371C5" w:rsidRDefault="007811FB" w:rsidP="00121615">
            <w:pPr>
              <w:pStyle w:val="Default"/>
              <w:contextualSpacing/>
              <w:rPr>
                <w:color w:val="auto"/>
                <w:lang w:val="uk-UA"/>
              </w:rPr>
            </w:pPr>
            <w:r w:rsidRPr="00DE1ECC">
              <w:rPr>
                <w:lang w:val="uk-UA"/>
              </w:rPr>
              <w:t xml:space="preserve">Методологія та методика дослідження енергетичних особливостей просодичного оформлення англійських </w:t>
            </w:r>
            <w:r w:rsidRPr="00DE1ECC">
              <w:rPr>
                <w:color w:val="auto"/>
                <w:lang w:val="uk-UA"/>
              </w:rPr>
              <w:t>фольклорни</w:t>
            </w:r>
            <w:r w:rsidRPr="00DE1ECC">
              <w:rPr>
                <w:color w:val="auto"/>
              </w:rPr>
              <w:t>х текстів</w:t>
            </w:r>
            <w:r w:rsidRPr="00DE1ECC">
              <w:rPr>
                <w:spacing w:val="-4"/>
              </w:rPr>
              <w:t xml:space="preserve"> </w:t>
            </w:r>
            <w:r w:rsidRPr="00DE1ECC">
              <w:rPr>
                <w:spacing w:val="-4"/>
                <w:lang w:val="uk-UA"/>
              </w:rPr>
              <w:t xml:space="preserve">// </w:t>
            </w:r>
            <w:r w:rsidRPr="00DE1ECC">
              <w:rPr>
                <w:spacing w:val="-4"/>
              </w:rPr>
              <w:t>Наукові записки. Серія: Філологічні</w:t>
            </w:r>
            <w:r w:rsidRPr="00DE1ECC">
              <w:t xml:space="preserve"> науки (мово</w:t>
            </w:r>
            <w:r w:rsidRPr="00DE1ECC">
              <w:softHyphen/>
              <w:t>знавст</w:t>
            </w:r>
            <w:r w:rsidRPr="00DE1ECC">
              <w:softHyphen/>
            </w:r>
            <w:r w:rsidRPr="00DE1ECC">
              <w:rPr>
                <w:spacing w:val="-4"/>
              </w:rPr>
              <w:t>во). – Кіровоград: РВВ</w:t>
            </w:r>
            <w:r w:rsidRPr="00DE1ECC">
              <w:t xml:space="preserve"> Видавець Лисенко В.Ф. – </w:t>
            </w:r>
            <w:r w:rsidRPr="00DE1ECC">
              <w:rPr>
                <w:spacing w:val="-12"/>
              </w:rPr>
              <w:t>Вип. 138. – 2015. – С. 561-568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79</w:t>
            </w:r>
          </w:p>
        </w:tc>
      </w:tr>
      <w:tr w:rsidR="007811FB" w:rsidRPr="00DE1ECC" w:rsidTr="007B7189">
        <w:trPr>
          <w:trHeight w:val="15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C371C5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Жанрові особливості та функціональне призначення тексту англійського прислів’я // Наукові записки Національного університету «Острозька академія». Серія «Філологічна». – Острог Видавництво Національного університету «Острозька академія». – 2015. – Вип. 53. – С. 244-247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7811FB" w:rsidRPr="00DE1ECC" w:rsidTr="007B7189">
        <w:trPr>
          <w:trHeight w:val="11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snapToGrid w:val="0"/>
              </w:rPr>
              <w:t xml:space="preserve">Просодичне оформлення структурно-фабульних компонентів тексту англійської народної казки // </w:t>
            </w:r>
            <w:r w:rsidRPr="00DE1ECC">
              <w:rPr>
                <w:spacing w:val="-4"/>
              </w:rPr>
              <w:t xml:space="preserve">Вісник Харківського національного університету імені В.Н. Каразіна. – № 1155. Серія </w:t>
            </w:r>
            <w:r w:rsidRPr="00DE1ECC">
              <w:rPr>
                <w:spacing w:val="-4"/>
              </w:rPr>
              <w:lastRenderedPageBreak/>
              <w:t>«Романо-германська філологія. Методика викладання іноземних мов». – Вип. 80. – Харків. – 2015. – С. 157-164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8</w:t>
            </w:r>
          </w:p>
        </w:tc>
      </w:tr>
      <w:tr w:rsidR="007811FB" w:rsidRPr="00DE1ECC" w:rsidTr="007B7189">
        <w:trPr>
          <w:trHeight w:val="13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Англійська народна загадка: просодична організація, емоції, прагматика // Науковий вісник Східно</w:t>
            </w:r>
            <w:r w:rsidRPr="00DE1ECC">
              <w:softHyphen/>
              <w:t>європейського національ</w:t>
            </w:r>
            <w:r w:rsidRPr="00DE1ECC">
              <w:softHyphen/>
              <w:t>ного університету імені Лесі Українки. Серія</w:t>
            </w:r>
            <w:r w:rsidRPr="00DE1ECC">
              <w:rPr>
                <w:lang w:val="en-US"/>
              </w:rPr>
              <w:t xml:space="preserve">: </w:t>
            </w:r>
            <w:r w:rsidRPr="00DE1ECC">
              <w:t>Філоло</w:t>
            </w:r>
            <w:r w:rsidRPr="00DE1ECC">
              <w:rPr>
                <w:lang w:val="en-US"/>
              </w:rPr>
              <w:softHyphen/>
            </w:r>
            <w:r w:rsidRPr="00DE1ECC">
              <w:t>гічні</w:t>
            </w:r>
            <w:r w:rsidRPr="00DE1ECC">
              <w:rPr>
                <w:lang w:val="en-US"/>
              </w:rPr>
              <w:t xml:space="preserve"> </w:t>
            </w:r>
            <w:r w:rsidRPr="00DE1ECC">
              <w:t>науки</w:t>
            </w:r>
            <w:r w:rsidRPr="00DE1ECC">
              <w:rPr>
                <w:lang w:val="en-US"/>
              </w:rPr>
              <w:t xml:space="preserve">. </w:t>
            </w:r>
            <w:r w:rsidRPr="00DE1ECC">
              <w:t>Мовознавство</w:t>
            </w:r>
            <w:r w:rsidRPr="00DE1ECC">
              <w:rPr>
                <w:lang w:val="en-US"/>
              </w:rPr>
              <w:t xml:space="preserve">. – </w:t>
            </w:r>
            <w:r w:rsidRPr="00DE1ECC">
              <w:t>Вип</w:t>
            </w:r>
            <w:r w:rsidRPr="00DE1ECC">
              <w:rPr>
                <w:lang w:val="en-US"/>
              </w:rPr>
              <w:t xml:space="preserve">. </w:t>
            </w:r>
            <w:r w:rsidRPr="00DE1ECC">
              <w:t>4</w:t>
            </w:r>
            <w:r w:rsidRPr="00DE1ECC">
              <w:rPr>
                <w:lang w:val="en-US"/>
              </w:rPr>
              <w:t>(</w:t>
            </w:r>
            <w:r w:rsidRPr="00DE1ECC">
              <w:t>305</w:t>
            </w:r>
            <w:r w:rsidRPr="00DE1ECC">
              <w:rPr>
                <w:lang w:val="en-US"/>
              </w:rPr>
              <w:t xml:space="preserve">). – </w:t>
            </w:r>
            <w:r w:rsidRPr="00DE1ECC">
              <w:t>Луцьк</w:t>
            </w:r>
            <w:r w:rsidRPr="00DE1ECC">
              <w:rPr>
                <w:lang w:val="en-US"/>
              </w:rPr>
              <w:t xml:space="preserve">. – 2015. – </w:t>
            </w:r>
            <w:r w:rsidRPr="00DE1ECC">
              <w:t>С</w:t>
            </w:r>
            <w:r w:rsidRPr="00DE1ECC">
              <w:rPr>
                <w:lang w:val="en-US"/>
              </w:rPr>
              <w:t xml:space="preserve">. </w:t>
            </w:r>
            <w:r w:rsidRPr="00DE1ECC">
              <w:t>270</w:t>
            </w:r>
            <w:r w:rsidRPr="00DE1ECC">
              <w:rPr>
                <w:lang w:val="en-US"/>
              </w:rPr>
              <w:t>-</w:t>
            </w:r>
            <w:r w:rsidRPr="00DE1ECC">
              <w:t>276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</w:tr>
      <w:tr w:rsidR="007811FB" w:rsidRPr="00DE1ECC" w:rsidTr="007B7189">
        <w:trPr>
          <w:trHeight w:val="13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Особливості перекладу лексичних засобів реалізації зв’язності англомовного науково-технічного тексту // Молодий вчений. – 2015. – № 1 (16). – С. 182-186.</w:t>
            </w:r>
          </w:p>
          <w:p w:rsidR="007811FB" w:rsidRPr="00A85B6D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A85B6D">
              <w:rPr>
                <w:rFonts w:eastAsia="Times New Roman"/>
                <w:b/>
                <w:i/>
                <w:lang w:eastAsia="ru-RU"/>
              </w:rPr>
              <w:t>(у співавторстві з Нікола</w:t>
            </w:r>
            <w:r w:rsidRPr="00A85B6D">
              <w:rPr>
                <w:rFonts w:eastAsia="Times New Roman"/>
                <w:b/>
                <w:i/>
                <w:lang w:eastAsia="ru-RU"/>
              </w:rPr>
              <w:softHyphen/>
              <w:t>єнко А.В.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5</w:t>
            </w:r>
          </w:p>
        </w:tc>
      </w:tr>
      <w:tr w:rsidR="007811FB" w:rsidRPr="00DE1ECC" w:rsidTr="007B7189">
        <w:trPr>
          <w:trHeight w:val="11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spacing w:after="0" w:line="240" w:lineRule="auto"/>
              <w:ind w:firstLine="34"/>
              <w:contextualSpacing/>
              <w:rPr>
                <w:bCs/>
                <w:iCs/>
              </w:rPr>
            </w:pPr>
            <w:r w:rsidRPr="00DE1ECC">
              <w:rPr>
                <w:rFonts w:eastAsia="Times New Roman"/>
                <w:lang w:val="en-GB" w:eastAsia="ru-RU"/>
              </w:rPr>
              <w:t>Developing Ukrainian Learners’ Pronunciation Skills through Different Types of Speech Activity</w:t>
            </w:r>
            <w:r w:rsidRPr="007811FB">
              <w:rPr>
                <w:rFonts w:eastAsia="Times New Roman"/>
                <w:lang w:val="en-US" w:eastAsia="ru-RU"/>
              </w:rPr>
              <w:t xml:space="preserve"> // </w:t>
            </w:r>
            <w:r w:rsidRPr="00DE1ECC">
              <w:rPr>
                <w:rFonts w:eastAsia="Times New Roman"/>
                <w:lang w:eastAsia="ru-RU"/>
              </w:rPr>
              <w:t>Наукові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eastAsia="ru-RU"/>
              </w:rPr>
              <w:t>записки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eastAsia="ru-RU"/>
              </w:rPr>
              <w:t>Острозької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eastAsia="ru-RU"/>
              </w:rPr>
              <w:t>академії</w:t>
            </w:r>
            <w:r w:rsidRPr="007811FB">
              <w:rPr>
                <w:rFonts w:eastAsia="Times New Roman"/>
                <w:lang w:val="en-US" w:eastAsia="ru-RU"/>
              </w:rPr>
              <w:t xml:space="preserve">. </w:t>
            </w:r>
            <w:r w:rsidRPr="00DE1ECC">
              <w:rPr>
                <w:rFonts w:eastAsia="Times New Roman"/>
                <w:lang w:eastAsia="ru-RU"/>
              </w:rPr>
              <w:t>Серія «Філологічна». – Острог Видавництво Національного університету «Острозька академія». – 2015.</w:t>
            </w:r>
            <w:r w:rsidRPr="00DE1ECC">
              <w:rPr>
                <w:bCs/>
                <w:iCs/>
              </w:rPr>
              <w:t xml:space="preserve"> </w:t>
            </w:r>
          </w:p>
          <w:p w:rsidR="007811FB" w:rsidRPr="00DE1ECC" w:rsidRDefault="007811FB" w:rsidP="00121615">
            <w:pPr>
              <w:spacing w:after="0" w:line="240" w:lineRule="auto"/>
              <w:ind w:firstLine="34"/>
              <w:contextualSpacing/>
              <w:rPr>
                <w:rFonts w:eastAsia="Times New Roman"/>
                <w:lang w:eastAsia="ru-RU"/>
              </w:rPr>
            </w:pPr>
            <w:r>
              <w:rPr>
                <w:bCs/>
                <w:iCs/>
              </w:rPr>
              <w:t>(у співавторстві з К</w:t>
            </w:r>
            <w:r w:rsidRPr="00DE1ECC">
              <w:rPr>
                <w:bCs/>
                <w:iCs/>
              </w:rPr>
              <w:t>алитою А.А.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4</w:t>
            </w:r>
          </w:p>
        </w:tc>
      </w:tr>
      <w:tr w:rsidR="007811FB" w:rsidRPr="00DE1ECC" w:rsidTr="007B7189">
        <w:trPr>
          <w:trHeight w:val="211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Просодичні особливості актуалізації структурно-фабульних елементів текстів англомовних притч // Науковий вісник Дрогобицького державного педагогічного університету імені Івана Франка. Серія: Філологічні науки (мовознавство). – Дрогобич. – 2015. – № 174. (у друці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4</w:t>
            </w:r>
          </w:p>
        </w:tc>
      </w:tr>
      <w:tr w:rsidR="007811FB" w:rsidRPr="00DE1ECC" w:rsidTr="007B7189">
        <w:trPr>
          <w:trHeight w:val="1374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Просодичні засоби організації текстів англомовних міфів // Здобутки та перспективи розвитку сучасного мовознавства: Збірка наукових праць, присвячена ювілею А.А. Калити. – 2015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73</w:t>
            </w:r>
          </w:p>
        </w:tc>
      </w:tr>
      <w:tr w:rsidR="007811FB" w:rsidRPr="00DE1ECC" w:rsidTr="007B7189">
        <w:trPr>
          <w:trHeight w:val="106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ікан Я.Г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Коломієць С.С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CB7A50" w:rsidRDefault="007811FB" w:rsidP="001216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lang w:eastAsia="ru-RU"/>
              </w:rPr>
            </w:pPr>
            <w:r w:rsidRPr="00CB7A50">
              <w:rPr>
                <w:rFonts w:eastAsia="Times New Roman"/>
              </w:rPr>
              <w:t>Науково-дослідна робота як засіб розвитку творчого потенціалу особистості студента //</w:t>
            </w:r>
            <w:r w:rsidRPr="00CB7A50">
              <w:rPr>
                <w:rFonts w:eastAsia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CB7A50">
              <w:rPr>
                <w:rFonts w:eastAsia="Times New Roman"/>
                <w:shd w:val="clear" w:color="auto" w:fill="FFFFFF"/>
                <w:lang w:eastAsia="ru-RU"/>
              </w:rPr>
              <w:t>«Педагогіка і психологія. Вісник Національної академії педагогічних наук України»</w:t>
            </w:r>
            <w:r w:rsidRPr="00CB7A50">
              <w:rPr>
                <w:rFonts w:eastAsia="Times New Roman"/>
                <w:bCs/>
                <w:shd w:val="clear" w:color="auto" w:fill="FFFFFF"/>
                <w:lang w:eastAsia="ru-RU"/>
              </w:rPr>
              <w:t xml:space="preserve"> (у друці)</w:t>
            </w:r>
          </w:p>
          <w:p w:rsidR="007811FB" w:rsidRPr="00CB7A50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4</w:t>
            </w:r>
          </w:p>
        </w:tc>
      </w:tr>
      <w:tr w:rsidR="007811FB" w:rsidRPr="00DE1ECC" w:rsidTr="007B7189">
        <w:trPr>
          <w:trHeight w:val="1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CB7A50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CB7A50">
              <w:t xml:space="preserve">Поняття «грамотність» як комплексний педагогічний феномен у США // Всеукраїнський педагогічний конгрес : </w:t>
            </w:r>
            <w:r w:rsidRPr="00CB7A50">
              <w:rPr>
                <w:shd w:val="clear" w:color="auto" w:fill="FFFFFF"/>
              </w:rPr>
              <w:t xml:space="preserve">зб. наук. праць конгресу. – </w:t>
            </w:r>
            <w:r w:rsidRPr="00CB7A50">
              <w:t>Львів : Сполом, 2014. – С.  610–616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</w:t>
            </w:r>
          </w:p>
        </w:tc>
      </w:tr>
      <w:tr w:rsidR="007811FB" w:rsidRPr="00DE1ECC" w:rsidTr="007B7189">
        <w:trPr>
          <w:trHeight w:val="19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Методологічний потенціал навчання суспільно корисному служінню у формуванні гуманітарної культури студентів США //</w:t>
            </w:r>
            <w:r w:rsidRPr="00DE1ECC">
              <w:rPr>
                <w:rFonts w:eastAsia="TimesNewRomanPSMT"/>
              </w:rPr>
              <w:t xml:space="preserve"> </w:t>
            </w:r>
            <w:r w:rsidRPr="00DE1ECC">
              <w:t>Теоретичний та науковий часопис «Вища освіта України». – 2014. –  № 3 (додаток 1) : Темат. вип. «Європейська інтеграція вищої освіти України в контексті Болонського процесу».  – С. 159</w:t>
            </w:r>
            <w:r w:rsidRPr="00DE1ECC">
              <w:rPr>
                <w:rStyle w:val="af"/>
                <w:b w:val="0"/>
              </w:rPr>
              <w:t>–</w:t>
            </w:r>
            <w:r w:rsidRPr="00DE1ECC">
              <w:t>163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</w:tr>
      <w:tr w:rsidR="007811FB" w:rsidRPr="00DE1ECC" w:rsidTr="007B7189">
        <w:trPr>
          <w:trHeight w:val="15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Загальна гуманітарна підготовка бакалаврів у США </w:t>
            </w:r>
            <w:r w:rsidRPr="00DE1ECC">
              <w:rPr>
                <w:rFonts w:eastAsia="TimesNewRomanPS-BoldMT"/>
              </w:rPr>
              <w:t xml:space="preserve">// </w:t>
            </w:r>
            <w:r w:rsidRPr="00DE1ECC">
              <w:t xml:space="preserve">Гуманітарний вісник ДВНЗ «Переяслав-Хмельницький університет ім. Григорія Сковороди». – Дод. 1 до Вип. 5. – Т. </w:t>
            </w:r>
            <w:r w:rsidRPr="00DE1ECC">
              <w:rPr>
                <w:lang w:val="en-US"/>
              </w:rPr>
              <w:t>I</w:t>
            </w:r>
            <w:r w:rsidRPr="00DE1ECC">
              <w:t xml:space="preserve"> (52): Темат. вип. «Вища освіта України у контексті інтеграції до європейського освітнього простору».  – К. : Гнозис, 2014. – С. 378–384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</w:t>
            </w:r>
          </w:p>
        </w:tc>
      </w:tr>
      <w:tr w:rsidR="007811FB" w:rsidRPr="00DE1ECC" w:rsidTr="007B7189">
        <w:trPr>
          <w:trHeight w:val="17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Огляд тенденцій впровадження елементів американської моделі загальної гуманітарної підготовки студентів-бакалаврів у вищій школі країн Євросоюзу </w:t>
            </w:r>
            <w:r w:rsidRPr="00DE1ECC">
              <w:rPr>
                <w:rFonts w:eastAsia="TimesNewRomanPS-BoldMT"/>
              </w:rPr>
              <w:t xml:space="preserve">// </w:t>
            </w:r>
            <w:r w:rsidRPr="00DE1ECC">
              <w:t xml:space="preserve">Педагогічні науки: теорія, історія, інноваційні технології </w:t>
            </w:r>
            <w:r w:rsidRPr="00DE1ECC">
              <w:rPr>
                <w:bCs/>
              </w:rPr>
              <w:t>:</w:t>
            </w:r>
            <w:r w:rsidRPr="00DE1ECC">
              <w:t xml:space="preserve"> науковий журнал. – Суми : СумДПУ імені А. С. Макаренка, 2015. – С.  132 –14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</w:tr>
      <w:tr w:rsidR="007811FB" w:rsidRPr="00DE1ECC" w:rsidTr="007B7189">
        <w:trPr>
          <w:trHeight w:val="19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Зміст гуманітарної складової вищої освіти в американських державних університетах</w:t>
            </w:r>
            <w:r w:rsidRPr="00DE1ECC">
              <w:rPr>
                <w:rFonts w:eastAsia="TimesNewRomanPS-BoldMT"/>
              </w:rPr>
              <w:t xml:space="preserve"> // </w:t>
            </w:r>
            <w:r w:rsidRPr="00DE1ECC">
              <w:t>Сполучені штати Америки у сучасному світі : політика, економіка, право, суспільство : матеріали ІІ міжнар. наук.-пракич. конф. (15 трав., 2015 р., м. Львів) / упоряд. Калитчак Р. Г., Зазуляк З. М. – Ч. 1. – Львів : Центр американських студій ФМВ ЛНУ ім. І. Франка, 2015. – С. 461</w:t>
            </w:r>
            <w:r w:rsidRPr="00DE1ECC">
              <w:rPr>
                <w:rFonts w:eastAsia="TimesNewRomanPSMT"/>
              </w:rPr>
              <w:t>–</w:t>
            </w:r>
            <w:r w:rsidRPr="00DE1ECC">
              <w:t>468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</w:t>
            </w:r>
          </w:p>
        </w:tc>
      </w:tr>
      <w:tr w:rsidR="007811FB" w:rsidRPr="00DE1ECC" w:rsidTr="007B7189">
        <w:trPr>
          <w:trHeight w:val="185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Історично-педагогічні передумови становлення загальної гуманітарної підготовки студентів у вищій школі США</w:t>
            </w:r>
            <w:r w:rsidRPr="00DE1ECC">
              <w:rPr>
                <w:rFonts w:eastAsia="TimesNewRomanPS-BoldMT"/>
              </w:rPr>
              <w:t xml:space="preserve">// </w:t>
            </w:r>
            <w:r w:rsidRPr="00DE1ECC">
              <w:rPr>
                <w:shd w:val="clear" w:color="auto" w:fill="FFFFFF"/>
              </w:rPr>
              <w:t xml:space="preserve">Порівняльно-педагогічні студії : наук.-пед. журнал. – 2015. – № 2 (24). – С. 11–20 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0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9</w:t>
            </w:r>
          </w:p>
        </w:tc>
      </w:tr>
      <w:tr w:rsidR="007811FB" w:rsidRPr="00DE1ECC" w:rsidTr="007B7189">
        <w:trPr>
          <w:trHeight w:val="11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MS Mincho"/>
                <w:noProof/>
                <w:lang w:eastAsia="ru-RU"/>
              </w:rPr>
            </w:pPr>
            <w:r w:rsidRPr="00DE1ECC">
              <w:rPr>
                <w:rFonts w:eastAsia="MS Mincho"/>
                <w:noProof/>
                <w:lang w:eastAsia="ru-RU"/>
              </w:rPr>
              <w:t>Навчальні курси-семінари для студентів першого року начання в системі загальної гуманітарної підготовки у вищій школі США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rFonts w:eastAsia="Times New Roman"/>
                <w:lang w:eastAsia="ru-RU"/>
              </w:rPr>
              <w:t xml:space="preserve">// Педагогіка вищої та середньої школи : </w:t>
            </w:r>
            <w:r w:rsidRPr="00DE1ECC">
              <w:rPr>
                <w:rFonts w:eastAsia="Times New Roman"/>
                <w:shd w:val="clear" w:color="auto" w:fill="FFFFFF"/>
                <w:lang w:eastAsia="ru-RU"/>
              </w:rPr>
              <w:t>зб. наук. праць</w:t>
            </w:r>
            <w:r w:rsidRPr="00DE1ECC">
              <w:rPr>
                <w:rFonts w:eastAsia="Times New Roman"/>
                <w:color w:val="545454"/>
                <w:shd w:val="clear" w:color="auto" w:fill="FFFFFF"/>
                <w:lang w:eastAsia="ru-RU"/>
              </w:rPr>
              <w:t xml:space="preserve"> – </w:t>
            </w:r>
            <w:r w:rsidRPr="00DE1ECC">
              <w:rPr>
                <w:rFonts w:eastAsia="Times New Roman"/>
                <w:shd w:val="clear" w:color="auto" w:fill="FFFFFF"/>
                <w:lang w:eastAsia="ru-RU"/>
              </w:rPr>
              <w:t>Кривий Ріг: ДВНЗ. «Криворізький національний університет», 2015. –  Вип. 45. – С. 270–275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</w:t>
            </w:r>
          </w:p>
        </w:tc>
      </w:tr>
      <w:tr w:rsidR="007811FB" w:rsidRPr="00DE1ECC" w:rsidTr="007B7189">
        <w:trPr>
          <w:trHeight w:val="19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rFonts w:eastAsia="MS Mincho"/>
                <w:noProof/>
              </w:rPr>
              <w:t xml:space="preserve">Громадянська освіта як чинник формування гуманітарної культури студентів віщих навчальних закладів США </w:t>
            </w:r>
            <w:r w:rsidRPr="00DE1ECC">
              <w:rPr>
                <w:rStyle w:val="apple-converted-space"/>
                <w:shd w:val="clear" w:color="auto" w:fill="FFFFFF"/>
              </w:rPr>
              <w:t xml:space="preserve">// </w:t>
            </w:r>
            <w:r w:rsidRPr="00DE1ECC">
              <w:t>Теоретико-методичні проблеми виховання дітей та учнівської молоді : зб. наук. праць. – Київ, 2015. – Вип. 19. – К. 2. – С.330–342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</w:t>
            </w:r>
          </w:p>
        </w:tc>
      </w:tr>
      <w:tr w:rsidR="007811FB" w:rsidRPr="00DE1ECC" w:rsidTr="007B7189">
        <w:trPr>
          <w:trHeight w:val="13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BC11A0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rFonts w:eastAsia="MS Mincho"/>
                <w:noProof/>
              </w:rPr>
              <w:t xml:space="preserve">Актуалізація системного підходу в куррикулумах загальної гуманітарної підготовки студентів бакалавріату в США </w:t>
            </w:r>
            <w:r w:rsidRPr="00DE1ECC">
              <w:t>// Гуманітарний вісник ДВНЗ «Переяслав-Хмельницький університет ім. Григорія Сковороди</w:t>
            </w:r>
            <w:r w:rsidRPr="00DE1ECC">
              <w:rPr>
                <w:rFonts w:eastAsia="MS Mincho"/>
                <w:noProof/>
              </w:rPr>
              <w:t xml:space="preserve"> </w:t>
            </w:r>
            <w:r w:rsidRPr="00DE1ECC">
              <w:rPr>
                <w:b/>
              </w:rPr>
              <w:t>(у друці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7</w:t>
            </w:r>
          </w:p>
        </w:tc>
      </w:tr>
      <w:tr w:rsidR="007811FB" w:rsidRPr="00DE1ECC" w:rsidTr="00121615">
        <w:tc>
          <w:tcPr>
            <w:tcW w:w="1172" w:type="pct"/>
            <w:gridSpan w:val="2"/>
            <w:tcBorders>
              <w:right w:val="single" w:sz="8" w:space="0" w:color="auto"/>
            </w:tcBorders>
            <w:vAlign w:val="center"/>
          </w:tcPr>
          <w:p w:rsidR="007811FB" w:rsidRPr="00DE1ECC" w:rsidRDefault="007811FB" w:rsidP="00121615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одиниць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88" w:type="pct"/>
            <w:vAlign w:val="center"/>
          </w:tcPr>
          <w:p w:rsidR="007811FB" w:rsidRPr="0081645A" w:rsidRDefault="00BB1638" w:rsidP="001F186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4</w:t>
            </w:r>
            <w:r w:rsidR="001F1865">
              <w:rPr>
                <w:rFonts w:eastAsia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598" w:type="pct"/>
            <w:vAlign w:val="center"/>
          </w:tcPr>
          <w:p w:rsidR="007811FB" w:rsidRPr="0081645A" w:rsidRDefault="00BB1638" w:rsidP="001F186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2</w:t>
            </w:r>
            <w:r w:rsidR="001F1865">
              <w:rPr>
                <w:rFonts w:eastAsia="Times New Roman"/>
                <w:b/>
                <w:bCs/>
                <w:lang w:val="uk-UA" w:eastAsia="ru-RU"/>
              </w:rPr>
              <w:t>1</w:t>
            </w:r>
            <w:r w:rsidR="0081645A">
              <w:rPr>
                <w:rFonts w:eastAsia="Times New Roman"/>
                <w:b/>
                <w:bCs/>
                <w:lang w:val="uk-UA" w:eastAsia="ru-RU"/>
              </w:rPr>
              <w:t>,57</w:t>
            </w:r>
          </w:p>
        </w:tc>
      </w:tr>
    </w:tbl>
    <w:p w:rsidR="007811FB" w:rsidRPr="001F1865" w:rsidRDefault="007811FB" w:rsidP="007811FB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7811FB" w:rsidRPr="001F1865" w:rsidRDefault="00BB1638" w:rsidP="007811F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F1865">
        <w:rPr>
          <w:b/>
          <w:bCs/>
          <w:sz w:val="28"/>
          <w:szCs w:val="28"/>
          <w:lang w:val="uk-UA"/>
        </w:rPr>
        <w:t xml:space="preserve">2. </w:t>
      </w:r>
      <w:r w:rsidR="007811FB" w:rsidRPr="001F1865">
        <w:rPr>
          <w:b/>
          <w:bCs/>
          <w:sz w:val="28"/>
          <w:szCs w:val="28"/>
        </w:rPr>
        <w:t xml:space="preserve">СТАТТІ у фахових виданнях України, </w:t>
      </w:r>
    </w:p>
    <w:p w:rsidR="007811FB" w:rsidRPr="001F1865" w:rsidRDefault="007811FB" w:rsidP="007811F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F1865">
        <w:rPr>
          <w:b/>
          <w:bCs/>
          <w:sz w:val="28"/>
          <w:szCs w:val="28"/>
        </w:rPr>
        <w:t>що належать до міжнародних наукометричних баз даних (Scopus та ін)</w:t>
      </w:r>
    </w:p>
    <w:p w:rsidR="007811FB" w:rsidRPr="00DE1ECC" w:rsidRDefault="007811FB" w:rsidP="007811FB">
      <w:pPr>
        <w:spacing w:after="0"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6"/>
        <w:gridCol w:w="1523"/>
        <w:gridCol w:w="5359"/>
        <w:gridCol w:w="709"/>
        <w:gridCol w:w="851"/>
        <w:gridCol w:w="956"/>
      </w:tblGrid>
      <w:tr w:rsidR="007811FB" w:rsidRPr="00DE1ECC" w:rsidTr="00121615">
        <w:tc>
          <w:tcPr>
            <w:tcW w:w="231" w:type="pct"/>
            <w:vAlign w:val="center"/>
          </w:tcPr>
          <w:p w:rsidR="007811FB" w:rsidRPr="00B64353" w:rsidRDefault="007811FB" w:rsidP="00B64353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  <w:r w:rsidRPr="00B64353">
              <w:rPr>
                <w:b/>
                <w:bCs/>
              </w:rPr>
              <w:t>№</w:t>
            </w:r>
          </w:p>
        </w:tc>
        <w:tc>
          <w:tcPr>
            <w:tcW w:w="773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719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36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-</w:t>
            </w:r>
            <w:r w:rsidRPr="00DE1ECC">
              <w:rPr>
                <w:rFonts w:eastAsia="Times New Roman"/>
                <w:b/>
                <w:bCs/>
                <w:lang w:eastAsia="ru-RU"/>
              </w:rPr>
              <w:t>ть сторінок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-</w:t>
            </w:r>
            <w:r w:rsidRPr="00DE1ECC">
              <w:rPr>
                <w:rFonts w:eastAsia="Times New Roman"/>
                <w:b/>
                <w:bCs/>
                <w:lang w:eastAsia="ru-RU"/>
              </w:rPr>
              <w:t>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/а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Назва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БД</w:t>
            </w:r>
          </w:p>
        </w:tc>
      </w:tr>
      <w:tr w:rsidR="007811FB" w:rsidRPr="00DE1ECC" w:rsidTr="00121615">
        <w:trPr>
          <w:trHeight w:val="211"/>
        </w:trPr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DE1ECC">
              <w:rPr>
                <w:rFonts w:eastAsia="Times New Roman"/>
                <w:b/>
                <w:lang w:eastAsia="ru-RU"/>
              </w:rPr>
              <w:t>Усик Г.М.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both"/>
            </w:pPr>
            <w:r w:rsidRPr="00DE1ECC">
              <w:rPr>
                <w:rFonts w:eastAsia="Times New Roman"/>
                <w:shd w:val="clear" w:color="auto" w:fill="FFFFFF"/>
              </w:rPr>
              <w:t>Явище лакунарності в міжкультурній комунікації [Електронний ресурс] / Галина Миколаївна Усик // ELLIC 2015</w:t>
            </w:r>
            <w:r w:rsidRPr="00DE1ECC">
              <w:rPr>
                <w:rFonts w:eastAsia="Times New Roman"/>
                <w:shd w:val="clear" w:color="auto" w:fill="FFFFFF"/>
              </w:rPr>
              <w:sym w:font="Wingdings" w:char="F04A"/>
            </w:r>
            <w:r w:rsidRPr="00DE1ECC">
              <w:rPr>
                <w:rFonts w:eastAsia="Times New Roman"/>
                <w:shd w:val="clear" w:color="auto" w:fill="FFFFFF"/>
              </w:rPr>
              <w:t xml:space="preserve">: матеріали ІІ Міжнародної наукової конференції / Прикарпатський національний університет ім. В. Стефаника. – 2015. – Режим доступу до ресурсу: </w:t>
            </w:r>
            <w:hyperlink r:id="rId10" w:history="1">
              <w:r w:rsidRPr="00DE1ECC">
                <w:rPr>
                  <w:rStyle w:val="ab"/>
                  <w:rFonts w:eastAsia="Times New Roman"/>
                  <w:shd w:val="clear" w:color="auto" w:fill="FFFFFF"/>
                </w:rPr>
                <w:t>http://www.pu.if.ua/depart/FrancePhilology/resource/file</w:t>
              </w:r>
            </w:hyperlink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1FB" w:rsidRPr="008D723C" w:rsidRDefault="008D723C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</w:t>
            </w:r>
            <w:r>
              <w:rPr>
                <w:rFonts w:eastAsia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004" w:type="pct"/>
            <w:gridSpan w:val="2"/>
            <w:tcBorders>
              <w:right w:val="single" w:sz="8" w:space="0" w:color="auto"/>
            </w:tcBorders>
            <w:vAlign w:val="center"/>
          </w:tcPr>
          <w:p w:rsidR="007811FB" w:rsidRPr="00B64353" w:rsidRDefault="007811FB" w:rsidP="00B64353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  <w:r w:rsidRPr="00B64353">
              <w:rPr>
                <w:b/>
                <w:bCs/>
              </w:rPr>
              <w:t>Всього одиниць</w:t>
            </w:r>
          </w:p>
        </w:tc>
        <w:tc>
          <w:tcPr>
            <w:tcW w:w="2719" w:type="pct"/>
            <w:tcBorders>
              <w:lef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7811FB" w:rsidRPr="0081645A" w:rsidRDefault="008D723C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vAlign w:val="center"/>
          </w:tcPr>
          <w:p w:rsidR="007811FB" w:rsidRPr="0081645A" w:rsidRDefault="00EF62F3" w:rsidP="0081645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0,3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DA334B" w:rsidRDefault="00DA334B" w:rsidP="007811FB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96015">
        <w:rPr>
          <w:b/>
          <w:bCs/>
          <w:sz w:val="28"/>
          <w:szCs w:val="28"/>
        </w:rPr>
        <w:t xml:space="preserve">СТАТТІ у наукових виданнях України, </w:t>
      </w: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96015">
        <w:rPr>
          <w:b/>
          <w:bCs/>
          <w:sz w:val="28"/>
          <w:szCs w:val="28"/>
        </w:rPr>
        <w:t>що на</w:t>
      </w:r>
      <w:r w:rsidR="00162D19">
        <w:rPr>
          <w:b/>
          <w:bCs/>
          <w:sz w:val="28"/>
          <w:szCs w:val="28"/>
        </w:rPr>
        <w:t xml:space="preserve">лежать </w:t>
      </w:r>
      <w:r w:rsidRPr="00596015">
        <w:rPr>
          <w:b/>
          <w:bCs/>
          <w:sz w:val="28"/>
          <w:szCs w:val="28"/>
        </w:rPr>
        <w:t>до міжнародних наукометричних баз даних (Scopus та ін)</w:t>
      </w: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7"/>
        <w:gridCol w:w="1636"/>
        <w:gridCol w:w="5103"/>
        <w:gridCol w:w="1135"/>
        <w:gridCol w:w="975"/>
        <w:gridCol w:w="867"/>
      </w:tblGrid>
      <w:tr w:rsidR="007811FB" w:rsidRPr="00DE1ECC" w:rsidTr="002333D5">
        <w:trPr>
          <w:trHeight w:val="20"/>
        </w:trPr>
        <w:tc>
          <w:tcPr>
            <w:tcW w:w="225" w:type="pct"/>
            <w:vAlign w:val="center"/>
          </w:tcPr>
          <w:p w:rsidR="007811FB" w:rsidRPr="00B64353" w:rsidRDefault="007811FB" w:rsidP="00B64353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B64353">
              <w:rPr>
                <w:b/>
                <w:bCs/>
              </w:rPr>
              <w:t>№</w:t>
            </w:r>
          </w:p>
        </w:tc>
        <w:tc>
          <w:tcPr>
            <w:tcW w:w="80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50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55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/а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Назва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БД</w:t>
            </w:r>
          </w:p>
        </w:tc>
      </w:tr>
      <w:tr w:rsidR="00EF62F3" w:rsidRPr="00DE1ECC" w:rsidTr="00B97A1B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EF62F3" w:rsidRPr="00B64353" w:rsidRDefault="00EF62F3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EF62F3" w:rsidRDefault="00EF62F3" w:rsidP="00B97A1B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5D76E2">
              <w:rPr>
                <w:b/>
                <w:bCs/>
                <w:i/>
                <w:lang w:val="uk-UA"/>
              </w:rPr>
              <w:t>Бялківська Я.В.</w:t>
            </w:r>
          </w:p>
          <w:p w:rsidR="00EF62F3" w:rsidRPr="00DE1ECC" w:rsidRDefault="00EF62F3" w:rsidP="00B97A1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EF62F3" w:rsidRDefault="00EF62F3" w:rsidP="00B97A1B">
            <w:pPr>
              <w:spacing w:after="0" w:line="240" w:lineRule="auto"/>
              <w:rPr>
                <w:b/>
                <w:bCs/>
                <w:i/>
                <w:color w:val="auto"/>
                <w:lang w:val="uk-UA" w:eastAsia="ru-RU"/>
              </w:rPr>
            </w:pPr>
            <w:r w:rsidRPr="00484F5B">
              <w:t>Linguistic</w:t>
            </w:r>
            <w:r w:rsidRPr="00484F5B">
              <w:rPr>
                <w:lang w:val="uk-UA"/>
              </w:rPr>
              <w:t xml:space="preserve"> </w:t>
            </w:r>
            <w:r w:rsidRPr="00484F5B">
              <w:t>Realization</w:t>
            </w:r>
            <w:r w:rsidRPr="00484F5B">
              <w:rPr>
                <w:lang w:val="uk-UA"/>
              </w:rPr>
              <w:t xml:space="preserve"> </w:t>
            </w:r>
            <w:r w:rsidRPr="00484F5B">
              <w:t>of</w:t>
            </w:r>
            <w:r w:rsidRPr="00484F5B">
              <w:rPr>
                <w:lang w:val="uk-UA"/>
              </w:rPr>
              <w:t xml:space="preserve"> </w:t>
            </w:r>
            <w:r w:rsidRPr="00484F5B">
              <w:t>Communication</w:t>
            </w:r>
            <w:r w:rsidRPr="00484F5B">
              <w:rPr>
                <w:lang w:val="uk-UA"/>
              </w:rPr>
              <w:t xml:space="preserve"> </w:t>
            </w:r>
            <w:r w:rsidRPr="00484F5B">
              <w:t>Strategies</w:t>
            </w:r>
            <w:r w:rsidRPr="00484F5B">
              <w:rPr>
                <w:lang w:val="uk-UA"/>
              </w:rPr>
              <w:t xml:space="preserve"> </w:t>
            </w:r>
            <w:r w:rsidRPr="00484F5B">
              <w:t>and</w:t>
            </w:r>
            <w:r w:rsidRPr="00484F5B">
              <w:rPr>
                <w:lang w:val="uk-UA"/>
              </w:rPr>
              <w:t xml:space="preserve"> </w:t>
            </w:r>
            <w:r w:rsidRPr="00484F5B">
              <w:t>Influence</w:t>
            </w:r>
            <w:r w:rsidRPr="00484F5B">
              <w:rPr>
                <w:lang w:val="uk-UA"/>
              </w:rPr>
              <w:t xml:space="preserve"> </w:t>
            </w:r>
            <w:r w:rsidRPr="00484F5B">
              <w:t>Tactics</w:t>
            </w:r>
            <w:r w:rsidRPr="00484F5B">
              <w:rPr>
                <w:lang w:val="uk-UA"/>
              </w:rPr>
              <w:t xml:space="preserve"> </w:t>
            </w:r>
            <w:r w:rsidRPr="00484F5B">
              <w:t>in</w:t>
            </w:r>
            <w:r w:rsidRPr="00484F5B">
              <w:rPr>
                <w:lang w:val="uk-UA"/>
              </w:rPr>
              <w:t xml:space="preserve"> </w:t>
            </w:r>
            <w:r w:rsidRPr="00484F5B">
              <w:t>Political</w:t>
            </w:r>
            <w:r w:rsidRPr="00484F5B">
              <w:rPr>
                <w:lang w:val="uk-UA"/>
              </w:rPr>
              <w:t xml:space="preserve"> </w:t>
            </w:r>
            <w:r w:rsidRPr="00484F5B">
              <w:t>Discourse</w:t>
            </w:r>
            <w:r w:rsidRPr="00484F5B">
              <w:rPr>
                <w:lang w:val="uk-UA"/>
              </w:rPr>
              <w:t xml:space="preserve"> // Вісник Національного технічного університету України «Київський політехнічний інститут». – Серія: Філологія. Педагогіка. – 2015. – №5 (ІІ). – С. 17-23.</w:t>
            </w:r>
            <w:r>
              <w:rPr>
                <w:b/>
                <w:bCs/>
                <w:i/>
                <w:color w:val="auto"/>
                <w:lang w:val="uk-UA" w:eastAsia="ru-RU"/>
              </w:rPr>
              <w:t xml:space="preserve"> </w:t>
            </w:r>
          </w:p>
          <w:p w:rsidR="00EF62F3" w:rsidRPr="00484F5B" w:rsidRDefault="00EF62F3" w:rsidP="00B97A1B">
            <w:pPr>
              <w:spacing w:after="0" w:line="240" w:lineRule="auto"/>
              <w:rPr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 xml:space="preserve">(у співавторстві з </w:t>
            </w:r>
            <w:r w:rsidRPr="00484F5B">
              <w:rPr>
                <w:b/>
                <w:i/>
                <w:lang w:val="uk-UA"/>
              </w:rPr>
              <w:t>Піддема А. І.</w:t>
            </w:r>
            <w:r>
              <w:rPr>
                <w:b/>
                <w:bCs/>
                <w:i/>
                <w:color w:val="auto"/>
                <w:lang w:val="uk-UA" w:eastAsia="ru-RU"/>
              </w:rPr>
              <w:t>)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EF62F3" w:rsidRPr="00766AAF" w:rsidRDefault="00EF62F3" w:rsidP="00B97A1B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766AAF">
              <w:rPr>
                <w:b/>
                <w:bCs/>
                <w:lang w:val="uk-UA"/>
              </w:rPr>
              <w:t>6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2F3" w:rsidRPr="00766AAF" w:rsidRDefault="00EF62F3" w:rsidP="00B97A1B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766AAF">
              <w:rPr>
                <w:b/>
                <w:bCs/>
                <w:lang w:val="uk-UA"/>
              </w:rPr>
              <w:t>0,4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</w:tcBorders>
          </w:tcPr>
          <w:p w:rsidR="00EF62F3" w:rsidRPr="00DE1ECC" w:rsidRDefault="00EF62F3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F62F3" w:rsidRPr="00DE1ECC" w:rsidTr="002333D5">
        <w:trPr>
          <w:trHeight w:val="2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2F3" w:rsidRPr="00B64353" w:rsidRDefault="00EF62F3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Зайченко Ю.О.</w:t>
            </w:r>
          </w:p>
        </w:tc>
        <w:tc>
          <w:tcPr>
            <w:tcW w:w="2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2F3" w:rsidRDefault="00EF62F3" w:rsidP="00B97A1B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val="uk-UA" w:eastAsia="ru-RU"/>
              </w:rPr>
            </w:pPr>
            <w:r w:rsidRPr="00DE1ECC">
              <w:rPr>
                <w:rFonts w:eastAsia="Times New Roman"/>
                <w:lang w:val="en-US" w:eastAsia="ru-RU"/>
              </w:rPr>
              <w:t xml:space="preserve">The means of translating the tropes in the fantasy novel “The Hobbit, or There and Back Again” into Ukrainian </w:t>
            </w:r>
            <w:r w:rsidRPr="007811FB">
              <w:rPr>
                <w:rFonts w:eastAsia="Times New Roman"/>
                <w:lang w:val="en-US" w:eastAsia="ru-RU"/>
              </w:rPr>
              <w:t xml:space="preserve">// </w:t>
            </w:r>
            <w:r w:rsidRPr="00DE1ECC">
              <w:rPr>
                <w:rFonts w:eastAsia="Times New Roman"/>
                <w:lang w:eastAsia="ru-RU"/>
              </w:rPr>
              <w:t>Вісник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eastAsia="ru-RU"/>
              </w:rPr>
              <w:t>НТУУ</w:t>
            </w:r>
            <w:r w:rsidRPr="007811FB">
              <w:rPr>
                <w:rFonts w:eastAsia="Times New Roman"/>
                <w:lang w:val="en-US" w:eastAsia="ru-RU"/>
              </w:rPr>
              <w:t xml:space="preserve"> «</w:t>
            </w:r>
            <w:r w:rsidRPr="00DE1ECC">
              <w:rPr>
                <w:rFonts w:eastAsia="Times New Roman"/>
                <w:lang w:eastAsia="ru-RU"/>
              </w:rPr>
              <w:t>КПІ</w:t>
            </w:r>
            <w:r w:rsidRPr="007811FB">
              <w:rPr>
                <w:rFonts w:eastAsia="Times New Roman"/>
                <w:lang w:val="en-US" w:eastAsia="ru-RU"/>
              </w:rPr>
              <w:t xml:space="preserve">». </w:t>
            </w:r>
            <w:r w:rsidRPr="00DE1ECC">
              <w:rPr>
                <w:rFonts w:eastAsia="Times New Roman"/>
                <w:lang w:eastAsia="ru-RU"/>
              </w:rPr>
              <w:t xml:space="preserve">Сер.: Філологія. Педагогіка. Вип.6/2015 – Україна, Київ, 2015. </w:t>
            </w:r>
          </w:p>
          <w:p w:rsidR="00EF62F3" w:rsidRPr="00DE1ECC" w:rsidRDefault="00EF62F3" w:rsidP="00B97A1B">
            <w:pPr>
              <w:autoSpaceDE w:val="0"/>
              <w:autoSpaceDN w:val="0"/>
              <w:spacing w:after="0" w:line="240" w:lineRule="auto"/>
              <w:contextualSpacing/>
              <w:rPr>
                <w:shd w:val="clear" w:color="auto" w:fill="FFFFFF"/>
              </w:rPr>
            </w:pPr>
            <w:r w:rsidRPr="00DE1ECC">
              <w:rPr>
                <w:rFonts w:eastAsia="Times New Roman"/>
                <w:lang w:eastAsia="ru-RU"/>
              </w:rPr>
              <w:t>У друці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2F3" w:rsidRPr="008D723C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F3" w:rsidRPr="008D723C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</w:t>
            </w:r>
            <w:r>
              <w:rPr>
                <w:rFonts w:eastAsia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2F3" w:rsidRPr="00DE1ECC" w:rsidRDefault="00EF62F3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F62F3" w:rsidRPr="00DE1ECC" w:rsidTr="00B97A1B">
        <w:trPr>
          <w:trHeight w:val="20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EF62F3" w:rsidRPr="00B64353" w:rsidRDefault="00EF62F3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:rsidR="00EF62F3" w:rsidRPr="00DE1ECC" w:rsidRDefault="00EF62F3" w:rsidP="00B97A1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5D76E2">
              <w:rPr>
                <w:b/>
                <w:bCs/>
                <w:i/>
                <w:lang w:val="uk-UA"/>
              </w:rPr>
              <w:t>Захарова Л.М.</w:t>
            </w: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EF62F3" w:rsidRDefault="00EF62F3" w:rsidP="00B97A1B">
            <w:pPr>
              <w:spacing w:after="0" w:line="240" w:lineRule="auto"/>
              <w:jc w:val="both"/>
              <w:rPr>
                <w:b/>
                <w:bCs/>
                <w:i/>
                <w:color w:val="auto"/>
                <w:lang w:val="uk-UA" w:eastAsia="ru-RU"/>
              </w:rPr>
            </w:pPr>
            <w:r>
              <w:rPr>
                <w:bCs/>
                <w:lang w:val="uk-UA"/>
              </w:rPr>
              <w:t>Ф</w:t>
            </w:r>
            <w:r w:rsidRPr="00484F5B">
              <w:rPr>
                <w:bCs/>
                <w:lang w:val="uk-UA"/>
              </w:rPr>
              <w:t xml:space="preserve">ункціонально-семантична варіантність фразеологізмів з компонентом «час» в англійській мові </w:t>
            </w:r>
            <w:r w:rsidRPr="00484F5B">
              <w:rPr>
                <w:lang w:val="uk-UA"/>
              </w:rPr>
              <w:t>// Вісник Національного технічного університету України “Київський Політехнічний Інстит Філологія. Педагогіка: зб.н. праць. – Київ, 2015. - № 5 (ІІ). - С.37-43.</w:t>
            </w:r>
            <w:r>
              <w:rPr>
                <w:b/>
                <w:bCs/>
                <w:i/>
                <w:color w:val="auto"/>
                <w:lang w:val="uk-UA" w:eastAsia="ru-RU"/>
              </w:rPr>
              <w:t xml:space="preserve"> </w:t>
            </w:r>
          </w:p>
          <w:p w:rsidR="00EF62F3" w:rsidRPr="00484F5B" w:rsidRDefault="00EF62F3" w:rsidP="00B97A1B">
            <w:pPr>
              <w:spacing w:after="0" w:line="240" w:lineRule="auto"/>
              <w:jc w:val="both"/>
              <w:rPr>
                <w:bCs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 xml:space="preserve">(у співавторстві зі </w:t>
            </w:r>
            <w:r w:rsidRPr="00484F5B">
              <w:rPr>
                <w:b/>
                <w:bCs/>
                <w:i/>
                <w:lang w:val="uk-UA"/>
              </w:rPr>
              <w:t>Шніп Ю.В.</w:t>
            </w:r>
            <w:r>
              <w:rPr>
                <w:b/>
                <w:bCs/>
                <w:i/>
                <w:color w:val="auto"/>
                <w:lang w:val="uk-UA" w:eastAsia="ru-RU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EF62F3" w:rsidRPr="005D76E2" w:rsidRDefault="00EF62F3" w:rsidP="00B97A1B">
            <w:pPr>
              <w:spacing w:after="0" w:line="240" w:lineRule="auto"/>
              <w:jc w:val="center"/>
              <w:rPr>
                <w:b/>
                <w:bCs/>
                <w:i/>
                <w:lang w:val="uk-UA"/>
              </w:rPr>
            </w:pPr>
            <w:r w:rsidRPr="00484F5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i/>
                <w:color w:val="auto"/>
                <w:lang w:val="uk-UA" w:eastAsia="ru-RU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2F3" w:rsidRPr="00484F5B" w:rsidRDefault="00EF62F3" w:rsidP="00B97A1B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EF62F3" w:rsidRPr="00DE1ECC" w:rsidRDefault="00EF62F3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F62F3" w:rsidRPr="00DE1ECC" w:rsidTr="002333D5">
        <w:trPr>
          <w:trHeight w:val="20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EF62F3" w:rsidRPr="00B64353" w:rsidRDefault="00EF62F3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:rsidR="00EF62F3" w:rsidRPr="00145570" w:rsidRDefault="00EF62F3" w:rsidP="00B97A1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eastAsia="ru-RU"/>
              </w:rPr>
              <w:t>Глінка Н. В.</w:t>
            </w:r>
          </w:p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  <w:vAlign w:val="center"/>
          </w:tcPr>
          <w:p w:rsidR="00EF62F3" w:rsidRDefault="00EF62F3" w:rsidP="00B97A1B">
            <w:pPr>
              <w:tabs>
                <w:tab w:val="left" w:pos="0"/>
              </w:tabs>
              <w:spacing w:after="0" w:line="240" w:lineRule="auto"/>
              <w:jc w:val="both"/>
              <w:rPr>
                <w:lang w:val="uk-UA"/>
              </w:rPr>
            </w:pPr>
            <w:r w:rsidRPr="00DE1ECC">
              <w:rPr>
                <w:lang w:val="en-US"/>
              </w:rPr>
              <w:t>Peculiarities</w:t>
            </w:r>
            <w:r w:rsidRPr="00DE1ECC">
              <w:t xml:space="preserve"> </w:t>
            </w:r>
            <w:r w:rsidRPr="00DE1ECC">
              <w:rPr>
                <w:lang w:val="en-US"/>
              </w:rPr>
              <w:t>of</w:t>
            </w:r>
            <w:r w:rsidRPr="00DE1ECC">
              <w:t xml:space="preserve"> </w:t>
            </w:r>
            <w:r w:rsidRPr="00DE1ECC">
              <w:rPr>
                <w:lang w:val="en-US"/>
              </w:rPr>
              <w:t>concept</w:t>
            </w:r>
            <w:r w:rsidRPr="00DE1ECC">
              <w:t xml:space="preserve"> </w:t>
            </w:r>
            <w:r w:rsidRPr="00DE1ECC">
              <w:rPr>
                <w:lang w:val="en-US"/>
              </w:rPr>
              <w:t>sphere</w:t>
            </w:r>
            <w:r w:rsidRPr="00DE1ECC">
              <w:t xml:space="preserve"> “</w:t>
            </w:r>
            <w:r w:rsidRPr="00DE1ECC">
              <w:rPr>
                <w:lang w:val="en-US"/>
              </w:rPr>
              <w:t>culture</w:t>
            </w:r>
            <w:r w:rsidRPr="00DE1ECC">
              <w:t xml:space="preserve">”  </w:t>
            </w:r>
            <w:r w:rsidRPr="00DE1ECC">
              <w:rPr>
                <w:lang w:val="en-US"/>
              </w:rPr>
              <w:t>in</w:t>
            </w:r>
            <w:r w:rsidRPr="00DE1ECC">
              <w:t xml:space="preserve"> </w:t>
            </w:r>
            <w:r w:rsidRPr="00DE1ECC">
              <w:rPr>
                <w:lang w:val="en-US"/>
              </w:rPr>
              <w:t>prose</w:t>
            </w:r>
            <w:r w:rsidRPr="00DE1ECC">
              <w:t xml:space="preserve"> </w:t>
            </w:r>
            <w:r w:rsidRPr="00DE1ECC">
              <w:rPr>
                <w:lang w:val="en-US"/>
              </w:rPr>
              <w:t>works</w:t>
            </w:r>
            <w:r w:rsidRPr="00DE1ECC">
              <w:t xml:space="preserve"> </w:t>
            </w:r>
            <w:r w:rsidRPr="00DE1ECC">
              <w:rPr>
                <w:lang w:val="en-US"/>
              </w:rPr>
              <w:t>of</w:t>
            </w:r>
            <w:r w:rsidRPr="00DE1ECC">
              <w:t xml:space="preserve"> </w:t>
            </w:r>
            <w:r w:rsidRPr="00DE1ECC">
              <w:rPr>
                <w:lang w:val="en-US"/>
              </w:rPr>
              <w:t>Clarice</w:t>
            </w:r>
            <w:r w:rsidRPr="00DE1ECC">
              <w:t xml:space="preserve"> </w:t>
            </w:r>
            <w:r w:rsidRPr="00DE1ECC">
              <w:rPr>
                <w:lang w:val="en-US"/>
              </w:rPr>
              <w:t>Lispector</w:t>
            </w:r>
            <w:r w:rsidRPr="00DE1ECC">
              <w:t xml:space="preserve">  // Вісник Національного технічного університету України “Київський Політехнічний Інстит Філологія. Педагогіка: зб.н. праць. – Київ, 2015. - № 5 (ІІ). - С. 30-36.</w:t>
            </w:r>
          </w:p>
          <w:p w:rsidR="00EF62F3" w:rsidRPr="00972FD0" w:rsidRDefault="00EF62F3" w:rsidP="00B97A1B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 xml:space="preserve">(у співавторстві з </w:t>
            </w:r>
            <w:r w:rsidRPr="00972FD0">
              <w:rPr>
                <w:rFonts w:eastAsia="Times New Roman"/>
                <w:b/>
                <w:i/>
                <w:lang w:eastAsia="ru-RU"/>
              </w:rPr>
              <w:t>Гавриленко В.</w:t>
            </w:r>
            <w:r>
              <w:rPr>
                <w:b/>
                <w:bCs/>
                <w:i/>
                <w:color w:val="auto"/>
                <w:lang w:val="uk-UA" w:eastAsia="ru-RU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EF62F3" w:rsidRPr="00DE1ECC" w:rsidRDefault="00EF62F3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F62F3" w:rsidRPr="00DE1ECC" w:rsidTr="00B97A1B">
        <w:trPr>
          <w:trHeight w:val="20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EF62F3" w:rsidRPr="00B64353" w:rsidRDefault="00EF62F3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:rsidR="00EF62F3" w:rsidRPr="00DE1ECC" w:rsidRDefault="00EF62F3" w:rsidP="00B97A1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5D76E2">
              <w:rPr>
                <w:b/>
                <w:bCs/>
                <w:i/>
                <w:color w:val="auto"/>
                <w:lang w:val="uk-UA" w:eastAsia="ru-RU"/>
              </w:rPr>
              <w:t>Тараненко Л.І</w:t>
            </w: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EF62F3" w:rsidRDefault="00EF62F3" w:rsidP="00B97A1B">
            <w:pPr>
              <w:spacing w:after="0" w:line="240" w:lineRule="auto"/>
              <w:jc w:val="both"/>
              <w:rPr>
                <w:lang w:val="uk-UA"/>
              </w:rPr>
            </w:pPr>
            <w:r w:rsidRPr="00484F5B">
              <w:rPr>
                <w:lang w:val="uk-UA"/>
              </w:rPr>
              <w:t xml:space="preserve">Переклад мовних засобів вираження невербального компонента «посмішка» (на </w:t>
            </w:r>
            <w:r w:rsidRPr="00484F5B">
              <w:rPr>
                <w:lang w:val="uk-UA"/>
              </w:rPr>
              <w:lastRenderedPageBreak/>
              <w:t>матеріалі англомовних художніх текстів) // Вісник Національного технічного університету України «Київський Політехнічний Інститут», Серія: Філологія, Педагогіка, Вип.5(ІІ)/2015.</w:t>
            </w:r>
            <w:r>
              <w:rPr>
                <w:lang w:val="uk-UA"/>
              </w:rPr>
              <w:t xml:space="preserve"> С.67-74.</w:t>
            </w:r>
          </w:p>
          <w:p w:rsidR="00EF62F3" w:rsidRPr="00484F5B" w:rsidRDefault="00EF62F3" w:rsidP="00B97A1B">
            <w:pPr>
              <w:spacing w:after="0" w:line="240" w:lineRule="auto"/>
              <w:jc w:val="both"/>
              <w:rPr>
                <w:bCs/>
                <w:lang w:val="uk-UA"/>
              </w:rPr>
            </w:pPr>
            <w:r>
              <w:rPr>
                <w:b/>
                <w:bCs/>
                <w:i/>
                <w:color w:val="auto"/>
                <w:lang w:val="uk-UA" w:eastAsia="ru-RU"/>
              </w:rPr>
              <w:t xml:space="preserve"> (у співавторстві </w:t>
            </w:r>
            <w:r w:rsidRPr="00484F5B">
              <w:rPr>
                <w:b/>
                <w:i/>
                <w:lang w:val="uk-UA"/>
              </w:rPr>
              <w:t>Марініна А.І.</w:t>
            </w:r>
            <w:r>
              <w:rPr>
                <w:b/>
                <w:bCs/>
                <w:i/>
                <w:color w:val="auto"/>
                <w:lang w:val="uk-UA" w:eastAsia="ru-RU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EF62F3" w:rsidRPr="008D723C" w:rsidRDefault="00EF62F3" w:rsidP="00B97A1B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8D723C">
              <w:rPr>
                <w:b/>
                <w:bCs/>
                <w:color w:val="auto"/>
                <w:lang w:val="uk-UA" w:eastAsia="ru-RU"/>
              </w:rPr>
              <w:lastRenderedPageBreak/>
              <w:t>7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2F3" w:rsidRPr="008D723C" w:rsidRDefault="00EF62F3" w:rsidP="00B97A1B">
            <w:pPr>
              <w:spacing w:after="0" w:line="240" w:lineRule="auto"/>
              <w:jc w:val="center"/>
              <w:rPr>
                <w:b/>
                <w:bCs/>
                <w:color w:val="auto"/>
                <w:lang w:val="uk-UA" w:eastAsia="ru-RU"/>
              </w:rPr>
            </w:pPr>
            <w:r>
              <w:rPr>
                <w:b/>
                <w:bCs/>
                <w:color w:val="auto"/>
                <w:lang w:val="uk-UA" w:eastAsia="ru-RU"/>
              </w:rPr>
              <w:t>0,</w:t>
            </w:r>
            <w:r w:rsidRPr="008D723C">
              <w:rPr>
                <w:b/>
                <w:bCs/>
                <w:color w:val="auto"/>
                <w:lang w:val="uk-UA" w:eastAsia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EF62F3" w:rsidRPr="00DE1ECC" w:rsidRDefault="00EF62F3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6716D" w:rsidRPr="00DE1ECC" w:rsidTr="00B97A1B">
        <w:trPr>
          <w:trHeight w:val="20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46716D" w:rsidRPr="00B64353" w:rsidRDefault="0046716D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:rsidR="0046716D" w:rsidRPr="00DE1ECC" w:rsidRDefault="0046716D" w:rsidP="00B97A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508" w:type="pct"/>
            <w:tcBorders>
              <w:top w:val="single" w:sz="4" w:space="0" w:color="auto"/>
            </w:tcBorders>
            <w:vAlign w:val="center"/>
          </w:tcPr>
          <w:p w:rsidR="0046716D" w:rsidRDefault="0046716D" w:rsidP="0046716D">
            <w:pPr>
              <w:tabs>
                <w:tab w:val="left" w:pos="0"/>
              </w:tabs>
              <w:spacing w:after="0" w:line="240" w:lineRule="auto"/>
              <w:contextualSpacing/>
              <w:rPr>
                <w:bCs/>
                <w:iCs/>
                <w:lang w:val="uk-UA"/>
              </w:rPr>
            </w:pPr>
            <w:r w:rsidRPr="00DE1ECC">
              <w:rPr>
                <w:lang w:val="en-GB"/>
              </w:rPr>
              <w:t>S</w:t>
            </w:r>
            <w:r w:rsidRPr="00DE1ECC">
              <w:rPr>
                <w:lang w:val="en-US"/>
              </w:rPr>
              <w:t>ome</w:t>
            </w:r>
            <w:r w:rsidRPr="00DE1ECC">
              <w:t xml:space="preserve"> </w:t>
            </w:r>
            <w:r w:rsidRPr="00DE1ECC">
              <w:rPr>
                <w:lang w:val="en-US"/>
              </w:rPr>
              <w:t>Guidelines</w:t>
            </w:r>
            <w:r w:rsidRPr="00DE1ECC">
              <w:t xml:space="preserve"> </w:t>
            </w:r>
            <w:r w:rsidRPr="00DE1ECC">
              <w:rPr>
                <w:lang w:val="en-US"/>
              </w:rPr>
              <w:t>on</w:t>
            </w:r>
            <w:r w:rsidRPr="00DE1ECC">
              <w:t xml:space="preserve"> </w:t>
            </w:r>
            <w:r w:rsidRPr="00DE1ECC">
              <w:rPr>
                <w:lang w:val="en-GB"/>
              </w:rPr>
              <w:t>Teaching</w:t>
            </w:r>
            <w:r w:rsidRPr="00DE1ECC">
              <w:t xml:space="preserve"> </w:t>
            </w:r>
            <w:r w:rsidRPr="00DE1ECC">
              <w:rPr>
                <w:lang w:val="en-GB"/>
              </w:rPr>
              <w:t>English</w:t>
            </w:r>
            <w:r w:rsidRPr="00DE1ECC">
              <w:t xml:space="preserve"> </w:t>
            </w:r>
            <w:r w:rsidRPr="00DE1ECC">
              <w:rPr>
                <w:lang w:val="en-GB"/>
              </w:rPr>
              <w:t>Pronunciation</w:t>
            </w:r>
            <w:r w:rsidRPr="00DE1ECC">
              <w:t xml:space="preserve"> </w:t>
            </w:r>
            <w:r w:rsidRPr="00DE1ECC">
              <w:rPr>
                <w:lang w:val="en-GB"/>
              </w:rPr>
              <w:t>to</w:t>
            </w:r>
            <w:r w:rsidRPr="00DE1ECC">
              <w:t xml:space="preserve"> </w:t>
            </w:r>
            <w:r w:rsidRPr="00DE1ECC">
              <w:rPr>
                <w:lang w:val="en-GB"/>
              </w:rPr>
              <w:t>Ukrainian</w:t>
            </w:r>
            <w:r w:rsidRPr="00DE1ECC">
              <w:t xml:space="preserve"> </w:t>
            </w:r>
            <w:r w:rsidRPr="00DE1ECC">
              <w:rPr>
                <w:lang w:val="en-GB"/>
              </w:rPr>
              <w:t>Learners</w:t>
            </w:r>
            <w:r w:rsidRPr="00DE1ECC">
              <w:t xml:space="preserve"> // </w:t>
            </w:r>
            <w:r w:rsidRPr="00DE1ECC">
              <w:rPr>
                <w:rStyle w:val="apple-converted-space"/>
                <w:rFonts w:eastAsiaTheme="minorEastAsia"/>
              </w:rPr>
              <w:t>«</w:t>
            </w:r>
            <w:r w:rsidRPr="00DE1ECC">
              <w:rPr>
                <w:bCs/>
                <w:iCs/>
              </w:rPr>
              <w:t xml:space="preserve">Вісник національного технічного університету України «Київський політехнічний інститут». Серія. Філологія. Педагогіка». </w:t>
            </w:r>
            <w:r w:rsidRPr="00DE1ECC">
              <w:rPr>
                <w:rFonts w:eastAsia="TimesNewRomanPSMT"/>
              </w:rPr>
              <w:t>–</w:t>
            </w:r>
            <w:r w:rsidRPr="00DE1ECC">
              <w:rPr>
                <w:b/>
                <w:bCs/>
                <w:iCs/>
              </w:rPr>
              <w:t xml:space="preserve"> </w:t>
            </w:r>
            <w:r w:rsidRPr="00DE1ECC">
              <w:rPr>
                <w:bCs/>
                <w:iCs/>
              </w:rPr>
              <w:t xml:space="preserve">К.: НТУУ «КПІ». </w:t>
            </w:r>
            <w:r w:rsidRPr="00DE1ECC">
              <w:rPr>
                <w:rFonts w:eastAsia="TimesNewRomanPSMT"/>
              </w:rPr>
              <w:t>–</w:t>
            </w:r>
            <w:r w:rsidRPr="00DE1ECC">
              <w:rPr>
                <w:b/>
                <w:bCs/>
                <w:iCs/>
              </w:rPr>
              <w:t xml:space="preserve"> </w:t>
            </w:r>
            <w:r w:rsidRPr="00DE1ECC">
              <w:rPr>
                <w:bCs/>
                <w:iCs/>
              </w:rPr>
              <w:t>Вип.</w:t>
            </w:r>
            <w:r>
              <w:rPr>
                <w:bCs/>
                <w:iCs/>
              </w:rPr>
              <w:t xml:space="preserve"> 6. – 2015.</w:t>
            </w:r>
          </w:p>
          <w:p w:rsidR="0046716D" w:rsidRPr="00DE1ECC" w:rsidRDefault="0046716D" w:rsidP="0046716D">
            <w:pPr>
              <w:tabs>
                <w:tab w:val="left" w:pos="0"/>
              </w:tabs>
              <w:spacing w:after="0" w:line="240" w:lineRule="auto"/>
              <w:contextualSpacing/>
            </w:pPr>
            <w:r>
              <w:rPr>
                <w:bCs/>
                <w:iCs/>
              </w:rPr>
              <w:t>(у співавторстві з К</w:t>
            </w:r>
            <w:r w:rsidRPr="00DE1ECC">
              <w:rPr>
                <w:bCs/>
                <w:iCs/>
              </w:rPr>
              <w:t>алитою А.А.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46716D" w:rsidRPr="00DE1ECC" w:rsidRDefault="0046716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16D" w:rsidRPr="00DE1ECC" w:rsidRDefault="0046716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46716D" w:rsidRPr="00DE1ECC" w:rsidRDefault="0046716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F62F3" w:rsidRPr="00DE1ECC" w:rsidTr="002333D5">
        <w:trPr>
          <w:trHeight w:val="20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EF62F3" w:rsidRPr="00B64353" w:rsidRDefault="00EF62F3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:rsidR="00EF62F3" w:rsidRPr="00596015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Ткачик О.В.</w:t>
            </w:r>
          </w:p>
        </w:tc>
        <w:tc>
          <w:tcPr>
            <w:tcW w:w="2508" w:type="pct"/>
            <w:tcBorders>
              <w:top w:val="single" w:sz="4" w:space="0" w:color="auto"/>
            </w:tcBorders>
            <w:vAlign w:val="center"/>
          </w:tcPr>
          <w:p w:rsidR="00EF62F3" w:rsidRPr="00CB7A50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</w:pPr>
            <w:r w:rsidRPr="00CB7A50">
              <w:rPr>
                <w:bCs/>
                <w:lang w:val="uk-UA"/>
              </w:rPr>
              <w:t>The c</w:t>
            </w:r>
            <w:r w:rsidRPr="00CB7A50">
              <w:rPr>
                <w:bCs/>
                <w:lang w:val="en-US"/>
              </w:rPr>
              <w:t>o</w:t>
            </w:r>
            <w:r w:rsidRPr="00CB7A50">
              <w:rPr>
                <w:bCs/>
                <w:lang w:val="uk-UA"/>
              </w:rPr>
              <w:t xml:space="preserve">nnotative component in the semantics </w:t>
            </w:r>
            <w:r w:rsidRPr="00CB7A50">
              <w:rPr>
                <w:bCs/>
                <w:lang w:val="en-US"/>
              </w:rPr>
              <w:t>of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phraseological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lexis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and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peculiarities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of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its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translation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lang w:val="uk-UA"/>
              </w:rPr>
              <w:t>// Вісник Національного технічного університету України «Київський політехнічний інститут». – Серія: Філологія. Педагогіка. – 2015. – №5 (ІІ). – С.</w:t>
            </w:r>
            <w:r w:rsidRPr="00CB7A50">
              <w:t xml:space="preserve">74-80 </w:t>
            </w:r>
          </w:p>
          <w:p w:rsidR="00EF62F3" w:rsidRPr="00CB7A50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</w:pPr>
            <w:r w:rsidRPr="00CB7A50">
              <w:rPr>
                <w:b/>
                <w:bCs/>
                <w:i/>
                <w:color w:val="auto"/>
                <w:lang w:val="uk-UA" w:eastAsia="ru-RU"/>
              </w:rPr>
              <w:t>(у співавторств</w:t>
            </w:r>
            <w:r w:rsidRPr="00CB7A50">
              <w:rPr>
                <w:b/>
                <w:bCs/>
                <w:i/>
                <w:lang w:eastAsia="ru-RU"/>
              </w:rPr>
              <w:t xml:space="preserve">і з </w:t>
            </w:r>
            <w:r w:rsidRPr="00CB7A50">
              <w:rPr>
                <w:b/>
                <w:bCs/>
                <w:i/>
              </w:rPr>
              <w:t>Нікітіною</w:t>
            </w:r>
            <w:r w:rsidRPr="00CB7A50">
              <w:rPr>
                <w:b/>
                <w:bCs/>
                <w:i/>
                <w:lang w:val="uk-UA"/>
              </w:rPr>
              <w:t xml:space="preserve"> В.А.</w:t>
            </w:r>
            <w:r w:rsidRPr="00CB7A50">
              <w:rPr>
                <w:b/>
                <w:bCs/>
                <w:i/>
                <w:color w:val="auto"/>
                <w:lang w:val="uk-UA" w:eastAsia="ru-RU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EF62F3" w:rsidRPr="00DE1ECC" w:rsidRDefault="00EF62F3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F62F3" w:rsidRPr="00DE1ECC" w:rsidTr="002333D5">
        <w:trPr>
          <w:trHeight w:val="20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EF62F3" w:rsidRPr="00B64353" w:rsidRDefault="00EF62F3" w:rsidP="00BC11A0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:rsidR="00EF62F3" w:rsidRPr="00596015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Ткачик О.В.</w:t>
            </w:r>
          </w:p>
        </w:tc>
        <w:tc>
          <w:tcPr>
            <w:tcW w:w="2508" w:type="pct"/>
            <w:tcBorders>
              <w:top w:val="single" w:sz="4" w:space="0" w:color="auto"/>
            </w:tcBorders>
            <w:vAlign w:val="center"/>
          </w:tcPr>
          <w:p w:rsidR="00EF62F3" w:rsidRPr="00CB7A50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</w:pPr>
            <w:r w:rsidRPr="00CB7A50">
              <w:rPr>
                <w:bCs/>
                <w:lang w:val="en-US"/>
              </w:rPr>
              <w:t>Language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compression</w:t>
            </w:r>
            <w:r w:rsidRPr="00CB7A50">
              <w:rPr>
                <w:bCs/>
                <w:lang w:val="uk-UA"/>
              </w:rPr>
              <w:t xml:space="preserve">: </w:t>
            </w:r>
            <w:r w:rsidRPr="00CB7A50">
              <w:rPr>
                <w:bCs/>
                <w:lang w:val="en-US"/>
              </w:rPr>
              <w:t>types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and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levels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of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its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implementation</w:t>
            </w:r>
            <w:r w:rsidRPr="00CB7A50">
              <w:rPr>
                <w:bCs/>
                <w:lang w:val="uk-UA"/>
              </w:rPr>
              <w:t xml:space="preserve">. </w:t>
            </w:r>
            <w:r w:rsidRPr="00CB7A50">
              <w:rPr>
                <w:bCs/>
                <w:lang w:val="en-US"/>
              </w:rPr>
              <w:t>Role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in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the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formation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of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neologisms</w:t>
            </w:r>
            <w:r w:rsidRPr="00CB7A50">
              <w:rPr>
                <w:bCs/>
                <w:lang w:val="uk-UA"/>
              </w:rPr>
              <w:t xml:space="preserve">. </w:t>
            </w:r>
            <w:r w:rsidRPr="00CB7A50">
              <w:rPr>
                <w:bCs/>
                <w:lang w:val="en-US"/>
              </w:rPr>
              <w:t>Problems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of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bCs/>
                <w:lang w:val="en-US"/>
              </w:rPr>
              <w:t>translation</w:t>
            </w:r>
            <w:r w:rsidRPr="00CB7A50">
              <w:rPr>
                <w:bCs/>
                <w:lang w:val="uk-UA"/>
              </w:rPr>
              <w:t xml:space="preserve"> </w:t>
            </w:r>
            <w:r w:rsidRPr="00CB7A50">
              <w:rPr>
                <w:lang w:val="uk-UA"/>
              </w:rPr>
              <w:t>// Вісник Національного технічного університету України «Київський політехнічний інститут». – Серія: Філологія. Педагогіка. – 2015. – №5 (ІІ). – С.</w:t>
            </w:r>
            <w:r w:rsidRPr="00CB7A50">
              <w:rPr>
                <w:lang w:val="en-US"/>
              </w:rPr>
              <w:t>80-87</w:t>
            </w:r>
          </w:p>
          <w:p w:rsidR="00EF62F3" w:rsidRPr="00CB7A50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rPr>
                <w:lang w:val="uk-UA"/>
              </w:rPr>
            </w:pPr>
            <w:r w:rsidRPr="00CB7A50">
              <w:rPr>
                <w:b/>
                <w:bCs/>
                <w:i/>
                <w:color w:val="auto"/>
                <w:lang w:val="uk-UA" w:eastAsia="ru-RU"/>
              </w:rPr>
              <w:t>(у співавторстві</w:t>
            </w:r>
            <w:r w:rsidRPr="00CB7A50">
              <w:rPr>
                <w:b/>
                <w:bCs/>
                <w:i/>
                <w:lang w:eastAsia="ru-RU"/>
              </w:rPr>
              <w:t xml:space="preserve"> </w:t>
            </w:r>
            <w:r w:rsidRPr="00CB7A50">
              <w:rPr>
                <w:b/>
                <w:bCs/>
                <w:i/>
                <w:lang w:val="uk-UA"/>
              </w:rPr>
              <w:t>Содель О.С.</w:t>
            </w:r>
            <w:r w:rsidRPr="00CB7A50">
              <w:rPr>
                <w:b/>
                <w:bCs/>
                <w:i/>
                <w:color w:val="auto"/>
                <w:lang w:val="uk-UA" w:eastAsia="ru-RU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2F3" w:rsidRPr="00DE1ECC" w:rsidRDefault="00EF62F3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EF62F3" w:rsidRPr="00DE1ECC" w:rsidRDefault="00EF62F3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2333D5">
        <w:trPr>
          <w:trHeight w:val="20"/>
        </w:trPr>
        <w:tc>
          <w:tcPr>
            <w:tcW w:w="1029" w:type="pct"/>
            <w:gridSpan w:val="2"/>
            <w:tcBorders>
              <w:right w:val="single" w:sz="8" w:space="0" w:color="auto"/>
            </w:tcBorders>
            <w:vAlign w:val="center"/>
          </w:tcPr>
          <w:p w:rsidR="007811FB" w:rsidRPr="00B64353" w:rsidRDefault="007811FB" w:rsidP="00B64353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B64353">
              <w:rPr>
                <w:b/>
                <w:bCs/>
              </w:rPr>
              <w:t>Всього одиниць</w:t>
            </w:r>
          </w:p>
        </w:tc>
        <w:tc>
          <w:tcPr>
            <w:tcW w:w="2508" w:type="pct"/>
            <w:tcBorders>
              <w:lef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7811FB" w:rsidRPr="0081645A" w:rsidRDefault="001F1865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57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811FB" w:rsidRPr="0081645A" w:rsidRDefault="00766AAF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3,9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Pr="00DE1ECC" w:rsidRDefault="007811FB" w:rsidP="007811FB">
      <w:pPr>
        <w:spacing w:after="0" w:line="240" w:lineRule="auto"/>
        <w:jc w:val="center"/>
        <w:rPr>
          <w:b/>
          <w:bCs/>
        </w:rPr>
      </w:pP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96015">
        <w:rPr>
          <w:b/>
          <w:bCs/>
          <w:sz w:val="28"/>
          <w:szCs w:val="28"/>
        </w:rPr>
        <w:t>СТАТТІ у міжнародних наукометричних базах даних (Scopus та ін)</w:t>
      </w:r>
    </w:p>
    <w:p w:rsidR="007811FB" w:rsidRPr="00DE1ECC" w:rsidRDefault="007811FB" w:rsidP="007811FB">
      <w:pPr>
        <w:spacing w:after="0" w:line="240" w:lineRule="auto"/>
        <w:jc w:val="center"/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1778"/>
        <w:gridCol w:w="4960"/>
        <w:gridCol w:w="991"/>
        <w:gridCol w:w="995"/>
        <w:gridCol w:w="991"/>
      </w:tblGrid>
      <w:tr w:rsidR="007811FB" w:rsidRPr="00DE1ECC" w:rsidTr="00121615">
        <w:tc>
          <w:tcPr>
            <w:tcW w:w="225" w:type="pct"/>
            <w:vAlign w:val="center"/>
          </w:tcPr>
          <w:p w:rsidR="007811FB" w:rsidRPr="002333D5" w:rsidRDefault="007811FB" w:rsidP="002333D5">
            <w:pPr>
              <w:tabs>
                <w:tab w:val="left" w:pos="0"/>
              </w:tabs>
              <w:spacing w:after="0" w:line="240" w:lineRule="auto"/>
              <w:ind w:left="360"/>
              <w:contextualSpacing/>
              <w:jc w:val="center"/>
              <w:rPr>
                <w:b/>
                <w:bCs/>
              </w:rPr>
            </w:pPr>
            <w:r w:rsidRPr="002333D5">
              <w:rPr>
                <w:b/>
                <w:bCs/>
              </w:rPr>
              <w:t>№</w:t>
            </w:r>
          </w:p>
        </w:tc>
        <w:tc>
          <w:tcPr>
            <w:tcW w:w="87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43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487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-</w:t>
            </w:r>
            <w:r w:rsidRPr="00DE1ECC">
              <w:rPr>
                <w:rFonts w:eastAsia="Times New Roman"/>
                <w:b/>
                <w:bCs/>
                <w:lang w:eastAsia="ru-RU"/>
              </w:rPr>
              <w:t>ть сторінок</w:t>
            </w:r>
          </w:p>
        </w:tc>
        <w:tc>
          <w:tcPr>
            <w:tcW w:w="489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-</w:t>
            </w:r>
            <w:r w:rsidRPr="00DE1ECC">
              <w:rPr>
                <w:rFonts w:eastAsia="Times New Roman"/>
                <w:b/>
                <w:bCs/>
                <w:lang w:eastAsia="ru-RU"/>
              </w:rPr>
              <w:t>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/а</w:t>
            </w:r>
          </w:p>
        </w:tc>
        <w:tc>
          <w:tcPr>
            <w:tcW w:w="487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Назва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БД</w:t>
            </w:r>
          </w:p>
        </w:tc>
      </w:tr>
      <w:tr w:rsidR="007811FB" w:rsidRPr="00DE1ECC" w:rsidTr="00121615">
        <w:trPr>
          <w:trHeight w:val="1414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7811FB" w:rsidRPr="002333D5" w:rsidRDefault="00B64353" w:rsidP="00BC11A0">
            <w:pPr>
              <w:pStyle w:val="a5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lang w:val="uk-UA"/>
              </w:rPr>
            </w:pPr>
            <w:r w:rsidRPr="002333D5">
              <w:rPr>
                <w:b/>
                <w:bCs/>
                <w:lang w:val="uk-UA"/>
              </w:rPr>
              <w:t>1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E1ECC">
              <w:rPr>
                <w:rFonts w:eastAsia="Times New Roman"/>
                <w:b/>
                <w:lang w:eastAsia="ru-RU"/>
              </w:rPr>
              <w:t>Глінка Н. В.,</w:t>
            </w:r>
          </w:p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E1ECC">
              <w:rPr>
                <w:rFonts w:eastAsia="Times New Roman"/>
                <w:b/>
                <w:lang w:eastAsia="ru-RU"/>
              </w:rPr>
              <w:t>Волощук І. П.,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lang w:eastAsia="ru-RU"/>
              </w:rPr>
              <w:t>Усик Г. М.</w:t>
            </w:r>
          </w:p>
        </w:tc>
        <w:tc>
          <w:tcPr>
            <w:tcW w:w="2438" w:type="pct"/>
            <w:tcBorders>
              <w:bottom w:val="single" w:sz="4" w:space="0" w:color="auto"/>
            </w:tcBorders>
            <w:vAlign w:val="center"/>
          </w:tcPr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DE1ECC">
              <w:rPr>
                <w:lang w:val="en-US"/>
              </w:rPr>
              <w:t>Literary Education as a cultural experience of individuals // International Journal of Arts and Sciences (</w:t>
            </w:r>
            <w:r w:rsidRPr="00DE1ECC">
              <w:t>у</w:t>
            </w:r>
            <w:r w:rsidRPr="007811FB">
              <w:rPr>
                <w:lang w:val="en-US"/>
              </w:rPr>
              <w:t xml:space="preserve"> </w:t>
            </w:r>
            <w:r w:rsidRPr="00DE1ECC">
              <w:t>друці</w:t>
            </w:r>
            <w:r w:rsidRPr="00DE1ECC">
              <w:rPr>
                <w:lang w:val="en-US"/>
              </w:rPr>
              <w:t>)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7811FB" w:rsidRPr="0081645A" w:rsidRDefault="0081645A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6A2D" w:rsidRPr="00DE1ECC" w:rsidTr="00121615">
        <w:trPr>
          <w:trHeight w:val="1414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D26A2D" w:rsidRPr="002333D5" w:rsidRDefault="00D26A2D" w:rsidP="00BC11A0">
            <w:pPr>
              <w:pStyle w:val="a5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орнєва З.М.</w:t>
            </w:r>
          </w:p>
        </w:tc>
        <w:tc>
          <w:tcPr>
            <w:tcW w:w="2438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E1ECC">
              <w:t xml:space="preserve">Аспектизация обучения английскому языку для профессиональных целей в неязыковом вузе // </w:t>
            </w:r>
            <w:r w:rsidRPr="00DE1ECC">
              <w:rPr>
                <w:lang w:val="en-US"/>
              </w:rPr>
              <w:t>Science</w:t>
            </w:r>
            <w:r w:rsidRPr="00DE1ECC">
              <w:t xml:space="preserve"> </w:t>
            </w:r>
            <w:r w:rsidRPr="00DE1ECC">
              <w:rPr>
                <w:lang w:val="en-US"/>
              </w:rPr>
              <w:t>and</w:t>
            </w:r>
            <w:r w:rsidRPr="00DE1ECC">
              <w:t xml:space="preserve"> </w:t>
            </w:r>
            <w:r w:rsidRPr="00DE1ECC">
              <w:rPr>
                <w:lang w:val="en-US"/>
              </w:rPr>
              <w:t>Education</w:t>
            </w:r>
            <w:r w:rsidRPr="00DE1ECC">
              <w:t xml:space="preserve"> </w:t>
            </w:r>
            <w:r w:rsidRPr="00DE1ECC">
              <w:rPr>
                <w:lang w:val="en-US"/>
              </w:rPr>
              <w:t>a</w:t>
            </w:r>
            <w:r w:rsidRPr="00DE1ECC">
              <w:t xml:space="preserve"> </w:t>
            </w:r>
            <w:r w:rsidRPr="00DE1ECC">
              <w:rPr>
                <w:lang w:val="en-US"/>
              </w:rPr>
              <w:t>New</w:t>
            </w:r>
            <w:r w:rsidRPr="00DE1ECC">
              <w:t xml:space="preserve"> </w:t>
            </w:r>
            <w:r w:rsidRPr="00DE1ECC">
              <w:rPr>
                <w:lang w:val="en-US"/>
              </w:rPr>
              <w:t>Dimension</w:t>
            </w:r>
            <w:r w:rsidRPr="00DE1ECC">
              <w:t xml:space="preserve"> (</w:t>
            </w:r>
            <w:r w:rsidRPr="00DE1ECC">
              <w:rPr>
                <w:lang w:val="en-US"/>
              </w:rPr>
              <w:t>Pedagogy</w:t>
            </w:r>
            <w:r w:rsidRPr="00DE1ECC">
              <w:t xml:space="preserve"> </w:t>
            </w:r>
            <w:r w:rsidRPr="00DE1ECC">
              <w:rPr>
                <w:lang w:val="en-US"/>
              </w:rPr>
              <w:t>and</w:t>
            </w:r>
            <w:r w:rsidRPr="00DE1ECC">
              <w:t xml:space="preserve"> </w:t>
            </w:r>
            <w:r w:rsidRPr="00DE1ECC">
              <w:rPr>
                <w:lang w:val="en-US"/>
              </w:rPr>
              <w:t>Psychology</w:t>
            </w:r>
            <w:r w:rsidRPr="00DE1ECC">
              <w:t xml:space="preserve">), 2015. – </w:t>
            </w:r>
            <w:r w:rsidRPr="00DE1ECC">
              <w:rPr>
                <w:lang w:val="en-US"/>
              </w:rPr>
              <w:t>I</w:t>
            </w:r>
            <w:r w:rsidRPr="00DE1ECC">
              <w:t xml:space="preserve">ІІ(29), </w:t>
            </w:r>
            <w:r w:rsidRPr="00DE1ECC">
              <w:rPr>
                <w:lang w:val="en-US"/>
              </w:rPr>
              <w:t>Issue</w:t>
            </w:r>
            <w:r w:rsidRPr="00DE1ECC">
              <w:t xml:space="preserve"> 57. – </w:t>
            </w:r>
            <w:r w:rsidRPr="00DE1ECC">
              <w:rPr>
                <w:lang w:val="en-US"/>
              </w:rPr>
              <w:t>P</w:t>
            </w:r>
            <w:r w:rsidRPr="00DE1ECC">
              <w:t>. 25-28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6A2D" w:rsidRPr="00DE1ECC" w:rsidTr="00121615">
        <w:trPr>
          <w:trHeight w:val="1414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D26A2D" w:rsidRPr="002333D5" w:rsidRDefault="00D26A2D" w:rsidP="00BC11A0">
            <w:pPr>
              <w:pStyle w:val="a5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Марченко В.В.</w:t>
            </w:r>
          </w:p>
        </w:tc>
        <w:tc>
          <w:tcPr>
            <w:tcW w:w="2438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both"/>
            </w:pPr>
            <w:r w:rsidRPr="00DE1ECC">
              <w:t>Особенности коммуникативно-когнитивного похода к исследованию речемузыкальных произведений // Science and education a New Dimension. Philology, III (9), Issue: 44. – Budapest, 2015. – С. 70-74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63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6A2D" w:rsidRPr="00DE1ECC" w:rsidTr="00121615">
        <w:trPr>
          <w:trHeight w:val="1414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D26A2D" w:rsidRPr="002333D5" w:rsidRDefault="00D26A2D" w:rsidP="00BC11A0">
            <w:pPr>
              <w:pStyle w:val="a5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Федоренко С.В.</w:t>
            </w:r>
          </w:p>
        </w:tc>
        <w:tc>
          <w:tcPr>
            <w:tcW w:w="2438" w:type="pct"/>
            <w:tcBorders>
              <w:bottom w:val="single" w:sz="4" w:space="0" w:color="auto"/>
            </w:tcBorders>
            <w:vAlign w:val="center"/>
          </w:tcPr>
          <w:p w:rsidR="00D26A2D" w:rsidRPr="007811FB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DE1ECC">
              <w:rPr>
                <w:bCs/>
                <w:lang w:val="en-US"/>
              </w:rPr>
              <w:t xml:space="preserve">Liberal Arts Education in the </w:t>
            </w:r>
            <w:r w:rsidRPr="00DE1ECC">
              <w:rPr>
                <w:lang w:val="en-US"/>
              </w:rPr>
              <w:t>instructional setting of higher school</w:t>
            </w:r>
            <w:r w:rsidRPr="007811FB">
              <w:rPr>
                <w:rFonts w:eastAsia="MS Mincho"/>
                <w:noProof/>
                <w:lang w:val="en-US"/>
              </w:rPr>
              <w:t xml:space="preserve">// </w:t>
            </w:r>
            <w:r w:rsidRPr="00DE1ECC">
              <w:rPr>
                <w:lang w:val="en-US"/>
              </w:rPr>
              <w:t>European science review : international scientific journal. </w:t>
            </w:r>
            <w:r w:rsidRPr="00DE1ECC">
              <w:rPr>
                <w:bCs/>
                <w:lang w:val="en-US"/>
              </w:rPr>
              <w:t xml:space="preserve">– </w:t>
            </w:r>
            <w:r w:rsidRPr="00DE1ECC">
              <w:rPr>
                <w:rFonts w:eastAsia="ArnoPro-Regular"/>
                <w:lang w:val="en-US"/>
              </w:rPr>
              <w:t xml:space="preserve">Vienna : “East West” Association for Advanced Studies and Higher Education GmbH, </w:t>
            </w:r>
            <w:r w:rsidRPr="00DE1ECC">
              <w:rPr>
                <w:bCs/>
                <w:lang w:val="en-US"/>
              </w:rPr>
              <w:t>2014. –</w:t>
            </w:r>
            <w:r w:rsidRPr="00DE1ECC">
              <w:rPr>
                <w:lang w:val="en-US"/>
              </w:rPr>
              <w:t xml:space="preserve"> </w:t>
            </w:r>
            <w:r w:rsidRPr="00DE1ECC">
              <w:rPr>
                <w:bCs/>
                <w:lang w:val="en-US"/>
              </w:rPr>
              <w:t>№ 9</w:t>
            </w:r>
            <w:r w:rsidRPr="007811FB">
              <w:rPr>
                <w:rStyle w:val="af"/>
                <w:b w:val="0"/>
                <w:lang w:val="en-US"/>
              </w:rPr>
              <w:t>–</w:t>
            </w:r>
            <w:r w:rsidRPr="00DE1ECC">
              <w:rPr>
                <w:bCs/>
                <w:lang w:val="en-US"/>
              </w:rPr>
              <w:t>10. – P. 80–8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D26A2D" w:rsidRPr="00DE1ECC" w:rsidRDefault="00D26A2D" w:rsidP="00B97A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3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6A2D" w:rsidRPr="00DE1ECC" w:rsidTr="00121615">
        <w:trPr>
          <w:trHeight w:val="159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2D" w:rsidRPr="002333D5" w:rsidRDefault="00D26A2D" w:rsidP="00BC11A0">
            <w:pPr>
              <w:pStyle w:val="a5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E1ECC">
              <w:rPr>
                <w:rFonts w:eastAsia="Times New Roman"/>
                <w:b/>
                <w:lang w:eastAsia="ru-RU"/>
              </w:rPr>
              <w:t>Тараненко Л.І.</w:t>
            </w:r>
          </w:p>
        </w:tc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2D" w:rsidRPr="00333561" w:rsidRDefault="00D26A2D" w:rsidP="00333561">
            <w:pPr>
              <w:pStyle w:val="Default"/>
              <w:contextualSpacing/>
              <w:jc w:val="both"/>
              <w:rPr>
                <w:rFonts w:eastAsia="TimesNewRomanPSMT"/>
                <w:lang w:val="en-US"/>
              </w:rPr>
            </w:pPr>
            <w:r w:rsidRPr="00DE1ECC">
              <w:rPr>
                <w:bCs/>
                <w:lang w:val="en-US"/>
              </w:rPr>
              <w:t>Psycho-Energetic Mechanism of the Fairy Tale’s Subliminal Influence on a Child</w:t>
            </w:r>
            <w:r w:rsidRPr="00DE1ECC">
              <w:rPr>
                <w:bCs/>
                <w:lang w:val="uk-UA"/>
              </w:rPr>
              <w:t xml:space="preserve"> // </w:t>
            </w:r>
            <w:r w:rsidRPr="00DE1ECC">
              <w:rPr>
                <w:bCs/>
                <w:lang w:val="en-US"/>
              </w:rPr>
              <w:t>“Development of the Spoken and Written Language at the Current Stage of the Intensive Information Turnover”:</w:t>
            </w:r>
            <w:r w:rsidRPr="00DE1ECC">
              <w:rPr>
                <w:b/>
                <w:bCs/>
                <w:lang w:val="en-US"/>
              </w:rPr>
              <w:t xml:space="preserve"> </w:t>
            </w:r>
            <w:r w:rsidRPr="00DE1ECC">
              <w:rPr>
                <w:rFonts w:eastAsia="TimesNewRomanPSMT"/>
                <w:lang w:val="en-US"/>
              </w:rPr>
              <w:t>Peer-reviewed materials digest (collective monograph) published following the results of the XCVII International Research and Practice Conference and II stage of the Championship in Philology (London, July 21-July 27, 2015; International Academy of Science and Higher Education). – L.: IASHE. – 2015. – P. 50-52.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333D5" w:rsidRPr="00DE1ECC" w:rsidTr="00121615">
        <w:trPr>
          <w:trHeight w:val="159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3D5" w:rsidRPr="002333D5" w:rsidRDefault="002333D5" w:rsidP="00BC11A0">
            <w:pPr>
              <w:pStyle w:val="a5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3D5" w:rsidRPr="00DE1ECC" w:rsidRDefault="002333D5" w:rsidP="00B97A1B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DE1ECC">
              <w:rPr>
                <w:rFonts w:eastAsia="Times New Roman"/>
                <w:b/>
                <w:lang w:eastAsia="ru-RU"/>
              </w:rPr>
              <w:t>Тараненко Л.І.</w:t>
            </w:r>
          </w:p>
        </w:tc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3D5" w:rsidRPr="00DE1ECC" w:rsidRDefault="002333D5" w:rsidP="00B97A1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Обобщенная структурно-фабульная модель текста англоязычного мифа // Языки и этнокультуры Европы [Электронный ресурс]: материалы Всероссийской науч.-практ. конф. с междунар. участием (20–21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E1ECC">
                <w:rPr>
                  <w:rFonts w:eastAsia="Times New Roman"/>
                  <w:lang w:eastAsia="ru-RU"/>
                </w:rPr>
                <w:t>2014 г</w:t>
              </w:r>
            </w:smartTag>
            <w:r w:rsidRPr="00DE1ECC">
              <w:rPr>
                <w:rFonts w:eastAsia="Times New Roman"/>
                <w:lang w:eastAsia="ru-RU"/>
              </w:rPr>
              <w:t>.). – Электр. дан. – Глазов: Глазов. гос. пед. ин-т имени В. Г. Короленко, 2015.</w:t>
            </w:r>
            <w:r w:rsidRPr="00DE1ECC"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  <w:r w:rsidRPr="00DE1ECC">
              <w:rPr>
                <w:rFonts w:eastAsia="Times New Roman"/>
                <w:lang w:eastAsia="ru-RU"/>
              </w:rPr>
              <w:t>–3,60 Мб.</w:t>
            </w:r>
            <w:r w:rsidRPr="00DE1ECC">
              <w:rPr>
                <w:rFonts w:eastAsia="Times New Roman"/>
                <w:shd w:val="clear" w:color="auto" w:fill="FFFFFF"/>
                <w:lang w:eastAsia="ru-RU"/>
              </w:rPr>
              <w:t xml:space="preserve"> – </w:t>
            </w:r>
            <w:r w:rsidRPr="00DE1ECC">
              <w:rPr>
                <w:rFonts w:eastAsia="Times New Roman"/>
                <w:lang w:eastAsia="ru-RU"/>
              </w:rPr>
              <w:t xml:space="preserve">1 электр. опт. диск (CD-ROM); 12 см. – Системные требования: РС не ниже класса Pentium I; 32 Mb RAM; свободное место на HDD 16 Mb; Windows 95/98/2000/XP; </w:t>
            </w:r>
            <w:r w:rsidRPr="00DE1ECC">
              <w:rPr>
                <w:rFonts w:eastAsia="Times New Roman"/>
                <w:lang w:val="en-US" w:eastAsia="ru-RU"/>
              </w:rPr>
              <w:t>Internet</w:t>
            </w:r>
            <w:r w:rsidRPr="00DE1ECC">
              <w:rPr>
                <w:rFonts w:eastAsia="Times New Roman"/>
                <w:lang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Explorer</w:t>
            </w:r>
            <w:r w:rsidRPr="00DE1ECC">
              <w:rPr>
                <w:rFonts w:eastAsia="Times New Roman"/>
                <w:lang w:eastAsia="ru-RU"/>
              </w:rPr>
              <w:t xml:space="preserve">; дисковод CD-ROM 2-х и выше; мышь. – Загл. с экрана. </w:t>
            </w:r>
            <w:r w:rsidRPr="00DE1ECC">
              <w:rPr>
                <w:rFonts w:eastAsia="Times New Roman"/>
                <w:b/>
                <w:bCs/>
                <w:iCs/>
                <w:lang w:val="en-US" w:eastAsia="ru-RU"/>
              </w:rPr>
              <w:t>ISBN</w:t>
            </w:r>
            <w:r w:rsidRPr="00DE1ECC">
              <w:rPr>
                <w:rFonts w:eastAsia="Times New Roman"/>
                <w:b/>
                <w:bCs/>
                <w:iCs/>
                <w:lang w:eastAsia="ru-RU"/>
              </w:rPr>
              <w:t xml:space="preserve"> 978-5-93008-192-3</w:t>
            </w:r>
          </w:p>
          <w:p w:rsidR="002333D5" w:rsidRPr="00DE1ECC" w:rsidRDefault="002333D5" w:rsidP="00B97A1B">
            <w:pPr>
              <w:tabs>
                <w:tab w:val="left" w:pos="0"/>
              </w:tabs>
              <w:spacing w:after="0" w:line="240" w:lineRule="auto"/>
              <w:jc w:val="both"/>
              <w:rPr>
                <w:lang w:val="en-US"/>
              </w:rPr>
            </w:pPr>
            <w:r w:rsidRPr="00DE1ECC">
              <w:rPr>
                <w:rFonts w:eastAsia="Times New Roman"/>
                <w:b/>
                <w:lang w:eastAsia="ru-RU"/>
              </w:rPr>
              <w:t>(закордонне видання, РФ)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3D5" w:rsidRPr="00DE1ECC" w:rsidRDefault="002333D5" w:rsidP="00B97A1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3D5" w:rsidRPr="00DE1ECC" w:rsidRDefault="002333D5" w:rsidP="00B97A1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2333D5" w:rsidRPr="00DE1ECC" w:rsidRDefault="002333D5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26A2D" w:rsidRPr="00DE1ECC" w:rsidTr="00D26A2D">
        <w:tc>
          <w:tcPr>
            <w:tcW w:w="1099" w:type="pct"/>
            <w:gridSpan w:val="2"/>
            <w:tcBorders>
              <w:right w:val="single" w:sz="8" w:space="0" w:color="auto"/>
            </w:tcBorders>
            <w:vAlign w:val="center"/>
          </w:tcPr>
          <w:p w:rsidR="00D26A2D" w:rsidRPr="002333D5" w:rsidRDefault="00D26A2D" w:rsidP="002333D5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2333D5">
              <w:rPr>
                <w:b/>
                <w:bCs/>
              </w:rPr>
              <w:t>Всього одиниць</w:t>
            </w:r>
          </w:p>
        </w:tc>
        <w:tc>
          <w:tcPr>
            <w:tcW w:w="2438" w:type="pct"/>
            <w:tcBorders>
              <w:left w:val="single" w:sz="8" w:space="0" w:color="auto"/>
            </w:tcBorders>
            <w:vAlign w:val="center"/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D26A2D" w:rsidRPr="0081645A" w:rsidRDefault="002333D5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3</w:t>
            </w:r>
            <w:r w:rsidR="00D26A2D">
              <w:rPr>
                <w:rFonts w:eastAsia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489" w:type="pct"/>
            <w:vAlign w:val="center"/>
          </w:tcPr>
          <w:p w:rsidR="00D26A2D" w:rsidRPr="0081645A" w:rsidRDefault="002333D5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2,63</w:t>
            </w:r>
          </w:p>
        </w:tc>
        <w:tc>
          <w:tcPr>
            <w:tcW w:w="487" w:type="pct"/>
          </w:tcPr>
          <w:p w:rsidR="00D26A2D" w:rsidRPr="00DE1ECC" w:rsidRDefault="00D26A2D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p w:rsidR="002D5CDF" w:rsidRDefault="007811FB" w:rsidP="007811FB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596015">
        <w:rPr>
          <w:b/>
          <w:bCs/>
          <w:sz w:val="28"/>
          <w:szCs w:val="28"/>
          <w:lang w:eastAsia="uk-UA"/>
        </w:rPr>
        <w:t>ЕЛЕТКРОННІ СЕРТИФІКОВАНІ ВИДАННЯ</w:t>
      </w: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sz w:val="28"/>
          <w:szCs w:val="28"/>
          <w:lang w:eastAsia="uk-UA"/>
        </w:rPr>
      </w:pPr>
      <w:r w:rsidRPr="00596015">
        <w:rPr>
          <w:b/>
          <w:bCs/>
          <w:sz w:val="28"/>
          <w:szCs w:val="28"/>
          <w:lang w:eastAsia="uk-UA"/>
        </w:rPr>
        <w:t xml:space="preserve"> (методички, дистанційні курси)</w:t>
      </w: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1725"/>
        <w:gridCol w:w="5121"/>
        <w:gridCol w:w="1275"/>
        <w:gridCol w:w="1275"/>
      </w:tblGrid>
      <w:tr w:rsidR="007811FB" w:rsidRPr="00DE1ECC" w:rsidTr="00121615">
        <w:tc>
          <w:tcPr>
            <w:tcW w:w="253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952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646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57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57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/а</w:t>
            </w:r>
          </w:p>
        </w:tc>
      </w:tr>
      <w:tr w:rsidR="007811FB" w:rsidRPr="00DE1ECC" w:rsidTr="00121615">
        <w:tc>
          <w:tcPr>
            <w:tcW w:w="253" w:type="pct"/>
            <w:vAlign w:val="center"/>
          </w:tcPr>
          <w:p w:rsidR="007811FB" w:rsidRPr="00B64353" w:rsidRDefault="00B64353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.</w:t>
            </w:r>
          </w:p>
        </w:tc>
        <w:tc>
          <w:tcPr>
            <w:tcW w:w="952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b/>
              </w:rPr>
              <w:t>Демиденко О.П., Волощук І.П., Коломієць С.С.</w:t>
            </w:r>
          </w:p>
        </w:tc>
        <w:tc>
          <w:tcPr>
            <w:tcW w:w="2646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E1ECC">
              <w:t>Методичні рекомендації до написання курсових, дипломних робіт та магістерських дисертацій : для студентів 3, 4 курсі ОКР «Бакалавр» напряму підготовки 6.020303 «Філологія», студенті ОКР «Спеціаліст» спеціальності 7.02030304 «Переклад» та студентів ОКР «Магістр» спеціальності 8.02030304 «Переклад». - К.: НТУУ «КПІ». – 2015. [Електронний ресурс]</w:t>
            </w:r>
          </w:p>
        </w:tc>
        <w:tc>
          <w:tcPr>
            <w:tcW w:w="574" w:type="pct"/>
            <w:vAlign w:val="center"/>
          </w:tcPr>
          <w:p w:rsidR="007811FB" w:rsidRPr="0081645A" w:rsidRDefault="0081645A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25</w:t>
            </w:r>
          </w:p>
        </w:tc>
        <w:tc>
          <w:tcPr>
            <w:tcW w:w="57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,75</w:t>
            </w:r>
          </w:p>
        </w:tc>
      </w:tr>
      <w:tr w:rsidR="007811FB" w:rsidRPr="00DE1ECC" w:rsidTr="00121615">
        <w:tc>
          <w:tcPr>
            <w:tcW w:w="1205" w:type="pct"/>
            <w:gridSpan w:val="2"/>
            <w:tcBorders>
              <w:righ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сього одиниць</w:t>
            </w:r>
          </w:p>
        </w:tc>
        <w:tc>
          <w:tcPr>
            <w:tcW w:w="2646" w:type="pct"/>
            <w:tcBorders>
              <w:lef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74" w:type="pct"/>
            <w:vAlign w:val="center"/>
          </w:tcPr>
          <w:p w:rsidR="007811FB" w:rsidRPr="0081645A" w:rsidRDefault="0081645A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25</w:t>
            </w:r>
          </w:p>
        </w:tc>
        <w:tc>
          <w:tcPr>
            <w:tcW w:w="574" w:type="pct"/>
            <w:vAlign w:val="center"/>
          </w:tcPr>
          <w:p w:rsidR="007811FB" w:rsidRPr="0081645A" w:rsidRDefault="0081645A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4,75</w:t>
            </w:r>
          </w:p>
        </w:tc>
      </w:tr>
    </w:tbl>
    <w:p w:rsidR="007811FB" w:rsidRPr="00DE1ECC" w:rsidRDefault="007811FB" w:rsidP="007811FB">
      <w:pPr>
        <w:spacing w:after="0" w:line="240" w:lineRule="auto"/>
        <w:rPr>
          <w:b/>
          <w:bCs/>
          <w:lang w:eastAsia="uk-UA"/>
        </w:rPr>
      </w:pPr>
      <w:r w:rsidRPr="00DE1ECC">
        <w:rPr>
          <w:b/>
          <w:bCs/>
          <w:lang w:eastAsia="uk-UA"/>
        </w:rPr>
        <w:br w:type="page"/>
      </w:r>
    </w:p>
    <w:p w:rsidR="007811FB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  <w:r w:rsidRPr="00DE1ECC">
        <w:rPr>
          <w:b/>
          <w:bCs/>
          <w:lang w:eastAsia="uk-UA"/>
        </w:rPr>
        <w:lastRenderedPageBreak/>
        <w:t xml:space="preserve">ТЕЗИ ДОПОВІДЕЙ ВИКЛАДАЧІВ </w:t>
      </w:r>
    </w:p>
    <w:p w:rsidR="007811FB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  <w:r w:rsidRPr="00DE1ECC">
        <w:rPr>
          <w:b/>
          <w:bCs/>
          <w:lang w:eastAsia="uk-UA"/>
        </w:rPr>
        <w:t xml:space="preserve">у всеукраїнських конференціях </w:t>
      </w: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1377"/>
        <w:gridCol w:w="4471"/>
        <w:gridCol w:w="1275"/>
        <w:gridCol w:w="1275"/>
        <w:gridCol w:w="998"/>
      </w:tblGrid>
      <w:tr w:rsidR="007811FB" w:rsidRPr="00DE1ECC" w:rsidTr="00121615">
        <w:tc>
          <w:tcPr>
            <w:tcW w:w="253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84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37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51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51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/а</w:t>
            </w:r>
          </w:p>
        </w:tc>
        <w:tc>
          <w:tcPr>
            <w:tcW w:w="509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иступ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(+/-)</w:t>
            </w:r>
          </w:p>
        </w:tc>
      </w:tr>
      <w:tr w:rsidR="007811FB" w:rsidRPr="00DE1ECC" w:rsidTr="00121615">
        <w:tc>
          <w:tcPr>
            <w:tcW w:w="253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7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10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09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101" w:type="pct"/>
            <w:gridSpan w:val="2"/>
            <w:tcBorders>
              <w:righ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сього одиниць</w:t>
            </w:r>
          </w:p>
        </w:tc>
        <w:tc>
          <w:tcPr>
            <w:tcW w:w="2370" w:type="pct"/>
            <w:tcBorders>
              <w:lef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10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09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Pr="00DE1ECC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p w:rsidR="007811FB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  <w:r w:rsidRPr="00DE1ECC">
        <w:rPr>
          <w:b/>
          <w:bCs/>
          <w:lang w:eastAsia="uk-UA"/>
        </w:rPr>
        <w:t xml:space="preserve">ТЕЗИ ДОПОВІДЕЙ ВИКЛАДАЧІВ </w:t>
      </w:r>
    </w:p>
    <w:p w:rsidR="007811FB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  <w:r w:rsidRPr="00DE1ECC">
        <w:rPr>
          <w:b/>
          <w:bCs/>
          <w:lang w:eastAsia="uk-UA"/>
        </w:rPr>
        <w:t>у міжнародних конференціях в Україні</w:t>
      </w: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6"/>
        <w:gridCol w:w="1689"/>
        <w:gridCol w:w="5311"/>
        <w:gridCol w:w="849"/>
        <w:gridCol w:w="845"/>
        <w:gridCol w:w="704"/>
      </w:tblGrid>
      <w:tr w:rsidR="007811FB" w:rsidRPr="00DE1ECC" w:rsidTr="00121615">
        <w:tc>
          <w:tcPr>
            <w:tcW w:w="231" w:type="pct"/>
            <w:vAlign w:val="center"/>
          </w:tcPr>
          <w:p w:rsidR="007811FB" w:rsidRPr="00B64353" w:rsidRDefault="007811FB" w:rsidP="00B64353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B64353">
              <w:rPr>
                <w:b/>
                <w:bCs/>
              </w:rPr>
              <w:t>№</w:t>
            </w:r>
          </w:p>
        </w:tc>
        <w:tc>
          <w:tcPr>
            <w:tcW w:w="857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695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431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429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/а</w:t>
            </w:r>
          </w:p>
        </w:tc>
        <w:tc>
          <w:tcPr>
            <w:tcW w:w="357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иступ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(+/-)</w:t>
            </w:r>
          </w:p>
        </w:tc>
      </w:tr>
      <w:tr w:rsidR="007811FB" w:rsidRPr="00DE1ECC" w:rsidTr="00121615">
        <w:trPr>
          <w:trHeight w:val="2524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b/>
                <w:bCs/>
                <w:lang w:val="uk-UA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b/>
              </w:rPr>
              <w:t>Ващило О.В.</w:t>
            </w:r>
          </w:p>
        </w:tc>
        <w:tc>
          <w:tcPr>
            <w:tcW w:w="2695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t xml:space="preserve">Інформаційно-комунікаційні технології у навчанні майбутніх інженерів-механіків англійського професійно орієнтованого монологічного мовлення // Іншомовна освіта у вищій технічній школі: методи, підходи, технології. Матеріали </w:t>
            </w:r>
            <w:r w:rsidRPr="00DE1ECC">
              <w:rPr>
                <w:lang w:val="en-US"/>
              </w:rPr>
              <w:t>V</w:t>
            </w:r>
            <w:r w:rsidRPr="00DE1ECC">
              <w:t xml:space="preserve"> Міжнародної науково-методичної конференції. 30 жовтня. – К.: НТУУ «КПІ», 2015. − С. 25-27.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+</w:t>
            </w:r>
          </w:p>
        </w:tc>
      </w:tr>
      <w:tr w:rsidR="007811FB" w:rsidRPr="00DE1ECC" w:rsidTr="00121615">
        <w:trPr>
          <w:trHeight w:val="304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b/>
                <w:bCs/>
                <w:lang w:val="uk-UA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Волощук І., Усик Г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0E4881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Інтеграція інформаційних технологій в систему університетської освіти: нові потреби та підходи // Матеріали II міжнародної науково-практичної конференції Взаємодія одиниць мови та мовлення: соціокультурний, функціонально-когнітивний та перекладознавчий і методичний аспект аспект. - (Київ 28.04.15), К.- С.23-24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7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Глінка Н. 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Структурні елементи  тексту //Матеріали VI Міжнародної науково-методичної конференції</w:t>
            </w:r>
          </w:p>
          <w:p w:rsidR="007811FB" w:rsidRPr="000E4881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«Формула компетентності сучасного перекладача». Київ, 25.03.2015. - С.63-67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37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Глінка Н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Лінгвістичні категорії тексту // Сучасні дослідження з лінгвістики, літературознавства і міжкультурної комунікації  (</w:t>
            </w:r>
            <w:r w:rsidRPr="00DE1ECC">
              <w:rPr>
                <w:lang w:val="en-US"/>
              </w:rPr>
              <w:t>ELLIC</w:t>
            </w:r>
            <w:r w:rsidRPr="00DE1ECC">
              <w:t xml:space="preserve"> 2015): матеріали ІІ Міжн. Наук. конф / відп. Ред.. Н. Я. Яцків; Прикарпатський нац.. ун-т ім.. Василя Стефаника. – Ів.-Франківськ, 2015. - С. 32-35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21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Глінка Н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Риси модерністського тексту // Матеріали ІІІ Міжнародної науково-практичної конференції «Взаємодія одиниць мови і мовлення: комунікативно-когнітивний, соціокультурний, перекладознавчий і методичний аспекти». Київ, 28.04.2015. – С. 55-57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5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Демиденко О.П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Компоненти лінгвоконцепту Україна  англомовному лінгокультурному просторі // Матеріали міжнародної науково-практичної </w:t>
            </w:r>
            <w:r w:rsidRPr="00DE1ECC">
              <w:lastRenderedPageBreak/>
              <w:t>конференції «Рівень ефективності та необхідність впливу філологічних наук на розвиток мови та літератури» (м. Львів,15-16 травня 2015 р.). – С.54-57</w:t>
            </w:r>
          </w:p>
          <w:p w:rsidR="007811FB" w:rsidRPr="00A85B6D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/>
                <w:i/>
              </w:rPr>
            </w:pPr>
            <w:r w:rsidRPr="00DE1ECC">
              <w:t xml:space="preserve"> </w:t>
            </w:r>
            <w:r w:rsidRPr="00A85B6D">
              <w:rPr>
                <w:b/>
                <w:i/>
              </w:rPr>
              <w:t>(у співавторстві з Кугук Є.О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3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7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Демиденко О.П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Мовні засоби вираження стереотипів-ейджизмів у англомовному лінгвокультурному просторі // Матеріали міжнародної науково-практичної конференції «Рівень ефективності та необхідність впливу філологічних наук на розвиток мови та літератури» (м. Львів,15-16 травня 2015 р.). – С.92-95</w:t>
            </w:r>
          </w:p>
          <w:p w:rsidR="007811FB" w:rsidRPr="00A85B6D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/>
                <w:i/>
              </w:rPr>
            </w:pPr>
            <w:r w:rsidRPr="00A85B6D">
              <w:rPr>
                <w:b/>
                <w:i/>
              </w:rPr>
              <w:t xml:space="preserve"> (у співавторстві з Литвитенко М.І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7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Демиденко О.П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Анімістичний світогляд представників української та американської лінгвокультур у лінгвосеміотичному аспекті // Матеріали </w:t>
            </w:r>
            <w:r w:rsidRPr="00DE1ECC">
              <w:rPr>
                <w:lang w:val="en-US"/>
              </w:rPr>
              <w:t>V</w:t>
            </w:r>
            <w:r w:rsidRPr="00DE1ECC">
              <w:t xml:space="preserve"> міжнародної наукової конференції молодих учених «Мова і соціум: етнокультурний аспект» (м.Бердянськ, 17-18 вересня 2015 р). – С.47-5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2708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Дзіман Г.М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Зміст і складові комунікативної компетентності майбутніх інженерів-біотехнологів в іншомовному писемному спілкуванні // Матеріали міжнародної науково-методичної конференції "Взаємодія одиниць мови й мовлення: комунікативний, соціокультурний, перекладознавчий і методичний аспекти", (м. Київ, 28 квітня 2015 р.) – Київ. – С. 97-99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0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1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Зайченко Ю.О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t>Вплив цільової аудиторії на добір лексичних одиниць при перекладі романів жанру фентезі // Матеріали VI Міжнародної науково-методичної конференції «Формула компетентності сучасного перекладача»:, 25 березня 2015 р. – К.: НТУУ «КПІ», 2015. – С. 115-118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06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Зайченко Ю.О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t>Інверсія як засіб експресивного синтаксису у сучасному англомовному фентезі // Матеріали ІІІ Міжнародної науково-практичної конференції «Взаємодія одиниць мови та мовлення: комунікативно-когнітивний, соціокультурний, перекладознавчий і методичний аспекти»:, 28 квітня 2015 р. – К.: НТУУ «КПІ», 2015. – С. 28-32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5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Зайченко Ю.О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Перекладацькі трансформації та зсуви при перекладі // Матеріали Х</w:t>
            </w:r>
            <w:r w:rsidRPr="00DE1ECC">
              <w:rPr>
                <w:rFonts w:eastAsia="Times New Roman"/>
                <w:lang w:val="en-US" w:eastAsia="ru-RU"/>
              </w:rPr>
              <w:t>I</w:t>
            </w:r>
            <w:r w:rsidRPr="00DE1ECC">
              <w:rPr>
                <w:rFonts w:eastAsia="Times New Roman"/>
                <w:lang w:eastAsia="ru-RU"/>
              </w:rPr>
              <w:t xml:space="preserve"> Міжнародної науково-практичної конференції «Фундаментальная и прикладная наука – 2015» Сек.: Філологічні науки (30 жовтня-7 листопада 2015 р.)  – Велика Британія: Science and Education Ltd. (у друці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1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Зайченко Ю.О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Експресивні зсуви на морфологічному рівні при перекладі текстів жанру фентезі // Матеріали </w:t>
            </w:r>
            <w:r w:rsidRPr="00DE1ECC">
              <w:rPr>
                <w:rFonts w:eastAsia="Times New Roman"/>
                <w:lang w:val="en-US" w:eastAsia="ru-RU"/>
              </w:rPr>
              <w:t>IV</w:t>
            </w:r>
            <w:r w:rsidRPr="00DE1ECC">
              <w:rPr>
                <w:rFonts w:eastAsia="Times New Roman"/>
                <w:lang w:eastAsia="ru-RU"/>
              </w:rPr>
              <w:t xml:space="preserve"> Регіональної наукової конференції «Актуальні </w:t>
            </w:r>
            <w:r w:rsidRPr="00DE1ECC">
              <w:rPr>
                <w:rFonts w:eastAsia="Times New Roman"/>
                <w:lang w:eastAsia="ru-RU"/>
              </w:rPr>
              <w:lastRenderedPageBreak/>
              <w:t xml:space="preserve">проблеми прикладної лінгвістики очима наукової молоді» (м. Харків, 30 листопада 2015р.) – м. Харків: НАУ ім. М.Є. Жуковського «ХАІ». </w:t>
            </w:r>
          </w:p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(у   друці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4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Коломієць С.С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Функціонування  фразеологічних термінів у фахових мовах//Тези доповідей </w:t>
            </w:r>
            <w:r w:rsidRPr="00DE1ECC">
              <w:rPr>
                <w:rFonts w:eastAsia="Times New Roman"/>
                <w:lang w:val="en-US" w:eastAsia="ru-RU"/>
              </w:rPr>
              <w:t>III</w:t>
            </w:r>
            <w:r w:rsidRPr="00DE1ECC">
              <w:rPr>
                <w:rFonts w:eastAsia="Times New Roman"/>
                <w:lang w:eastAsia="ru-RU"/>
              </w:rPr>
              <w:t xml:space="preserve"> Міжнародної науково-практичної конференції «Взаємодія одиниць мови і </w:t>
            </w:r>
            <w:r w:rsidRPr="000E4881">
              <w:rPr>
                <w:rFonts w:eastAsia="Times New Roman"/>
                <w:lang w:eastAsia="ru-RU"/>
              </w:rPr>
              <w:t>м</w:t>
            </w:r>
            <w:r w:rsidRPr="00DE1ECC">
              <w:rPr>
                <w:rFonts w:eastAsia="Times New Roman"/>
                <w:lang w:eastAsia="ru-RU"/>
              </w:rPr>
              <w:t>овлення:комунікативно-когнітивний, соціокультурний, перекладознавчий і методичний аспекти»/Національний технічний університет «КПІ». – Київ, 2015. – С.35-38</w:t>
            </w:r>
          </w:p>
          <w:p w:rsidR="007811FB" w:rsidRPr="00A85B6D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b/>
                <w:i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 </w:t>
            </w:r>
            <w:r w:rsidRPr="00A85B6D">
              <w:rPr>
                <w:rFonts w:eastAsia="Times New Roman"/>
                <w:b/>
                <w:i/>
                <w:lang w:eastAsia="ru-RU"/>
              </w:rPr>
              <w:t>(у співавторстві з Галутва М.М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2101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 xml:space="preserve">Корнєва З.М. 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Особливості реалізації принципу проблемності у навчанні студентів ВТНЗ англійської мови професійного спрямування // Мова. Культура. Комунікація : дослідження мови та літератури в глобалізованому світі : Матеріали 6-ї Міжнародної науково-практичної конференції (Чернігів, 24-25 квітня 2015 р.) – С. 51-53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233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Корнєва З.М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Концептуальні засади та структура навчального посібника з англійської мови для майбутніх аналітиків систем // Мови професійної комунікації: лінгвокультурний, когнітивно-дискурсивний, перекладознавчий та методичний аспекти : між нар. наук.-практ. конф., 16 квітня 2015 р. : тези доповіді. – К. : Кафедра, 2015. – с. 7-9.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A85B6D">
              <w:rPr>
                <w:b/>
                <w:i/>
              </w:rPr>
              <w:t>(у співавторстві з Павловською Ю.В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85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Ковальська Н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lang w:val="en-US"/>
              </w:rPr>
            </w:pPr>
            <w:r w:rsidRPr="007811FB">
              <w:rPr>
                <w:lang w:val="en-US"/>
              </w:rPr>
              <w:t>Interlinguistic</w:t>
            </w:r>
            <w:r w:rsidRPr="00DE1ECC">
              <w:rPr>
                <w:lang w:val="en-US"/>
              </w:rPr>
              <w:t xml:space="preserve"> comparisons in foreign language teaching</w:t>
            </w:r>
            <w:r w:rsidRPr="007811FB">
              <w:rPr>
                <w:lang w:val="en-US"/>
              </w:rPr>
              <w:t xml:space="preserve"> // </w:t>
            </w:r>
            <w:r w:rsidRPr="00DE1ECC">
              <w:rPr>
                <w:lang w:val="en-US"/>
              </w:rPr>
              <w:t>Materials of XI international research and practice conference: " Modern Scientific potential - 2015", February 28 - March 7, 2015 p. 45-49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5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Ковальська Н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Комунікативна компетенція як першочергова мета вивчення англійської мови // </w:t>
            </w:r>
            <w:r w:rsidRPr="00DE1ECC">
              <w:t>Матеріали ІІІ міжнародної науково-практичної конференції «Взаємодія одиниць мови та мовлення: комунікативно-когнітивний, соціокультурний, перекладознавчий і методичний аспекти». Київ, 2015.– С. 103–10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37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Ковальська Н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ind w:firstLine="34"/>
              <w:contextualSpacing/>
            </w:pPr>
            <w:r w:rsidRPr="00DE1ECC">
              <w:t>Термінологічні словосполучення //</w:t>
            </w:r>
            <w:r w:rsidRPr="00DE1ECC">
              <w:rPr>
                <w:rStyle w:val="FontStyle79"/>
                <w:lang w:val="de-DE" w:eastAsia="uk-UA"/>
              </w:rPr>
              <w:t xml:space="preserve"> </w:t>
            </w:r>
            <w:r w:rsidRPr="00DE1ECC">
              <w:rPr>
                <w:rStyle w:val="FontStyle77"/>
                <w:b w:val="0"/>
                <w:lang w:val="de-DE" w:eastAsia="uk-UA"/>
              </w:rPr>
              <w:t xml:space="preserve">VI </w:t>
            </w:r>
            <w:r w:rsidRPr="00DE1ECC">
              <w:rPr>
                <w:rStyle w:val="FontStyle77"/>
                <w:b w:val="0"/>
                <w:lang w:eastAsia="uk-UA"/>
              </w:rPr>
              <w:t xml:space="preserve">міжнародна  науково-методична конференція </w:t>
            </w:r>
            <w:r w:rsidRPr="00DE1ECC">
              <w:rPr>
                <w:rStyle w:val="FontStyle79"/>
                <w:b w:val="0"/>
                <w:lang w:eastAsia="uk-UA"/>
              </w:rPr>
              <w:t>«формула компетентності сучасного перекладач</w:t>
            </w:r>
            <w:r w:rsidRPr="00DE1ECC">
              <w:rPr>
                <w:rStyle w:val="FontStyle79"/>
                <w:b w:val="0"/>
                <w:lang w:val="en-US" w:eastAsia="uk-UA"/>
              </w:rPr>
              <w:t>a</w:t>
            </w:r>
            <w:r w:rsidRPr="00DE1ECC">
              <w:rPr>
                <w:rStyle w:val="FontStyle72"/>
                <w:lang w:eastAsia="uk-UA"/>
              </w:rPr>
              <w:t xml:space="preserve"> </w:t>
            </w:r>
            <w:r w:rsidRPr="00DE1ECC">
              <w:t>»,  - Київ, НТУУ"КПІ", 25 березня 2015р. -  с. 145 - 150 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 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262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Кулєзньова С.С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Навчання студентів 3-го та 4-го курсів комунікативній стратегії хеджування //Матеріали ІІІ Міжнародної науково-практичної конференції «Взаємодія одиниць мови і мовлення: комунікативно-когнітивний, соціокультурний, перекладознавчий і методичний аспекти» (м. Київ, 28 квітня 2015 р.) – С. 106-110 </w:t>
            </w:r>
          </w:p>
          <w:p w:rsidR="007811FB" w:rsidRPr="00A85B6D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/>
                <w:i/>
              </w:rPr>
            </w:pPr>
            <w:r w:rsidRPr="00A85B6D">
              <w:rPr>
                <w:b/>
                <w:i/>
              </w:rPr>
              <w:t>(у співавторстві з Філіповим Р.Ю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57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льцева І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Методика подготовки  студентов-магистров  к презентации рефератов на английском языке/ III Міжнародна науково-практична конференція ««Сучасна освіта: методологія, теорія, практика» // Київ, 24 квітня 2015р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1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рченко В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Класифікація ознак мовленнєво-музичних творів для дослідження їхнього інтонаційного оформлення // Сучасні філологічні студії: теоретична та прикладана лінгвістика: Матеріали Міжнародної науково-практичної конференції, (Київ-Буча, березень, 2015). – К.: Міленіум, 2015. – С. 55-58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3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04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рченко В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Методологічне підґрунтя вивчення сугестивного потенціалу мовленнєво-музичного твору // Мови професійної комунікації: лінгвокультурний, когнітивно-дискурсивний, перекладознавчий та методичний аспекти: матеріали ІІ-ї Міжнародної науково-практичної конференції. 16 квітня 2015 р. НТУУ «КПІ». – К.: Кафедра, 2015. – С. 83-85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93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рченко В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Емоційна складова мовленнєво-музичної комунікації // Мова. Культура. Комунікація: дослідження мови та літератури в глобалізованому світі: Матеріали 6-ї міжнародної науково-практичної конференції (Чернігів, 24-25 квітня 2015 р.). – Чергнігів: Чернігівський національний педагогічний університет імені Т.Г. Шевченка. – 2015. – С. 65-69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3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7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Прокойченко А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bCs/>
              </w:rPr>
              <w:t xml:space="preserve">«До історії дослідження категорії емотивності у лінгвістиці» // Міжнародна науково-практична конференція «Взаємодія одиниць мови і мовлення: комунікативно-когнітивний, соціокультурний, перекладознавчий і методичний аспекти». м. Київ, НТУУ «КПІ», 28 квітня 2015р.  </w:t>
            </w:r>
            <w:r w:rsidRPr="00DE1ECC">
              <w:t>січня 2012 р.) −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06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Скобнікова О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bCs/>
              </w:rPr>
              <w:t>До проблеми дослідження кіносценаріїв// Матеріали конференції «Полілог культур: освітній і культоролічний аспекти» (м. Чернігів, 2015р.)</w:t>
            </w:r>
            <w:r w:rsidRPr="00DE1ECC">
              <w:t>-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0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18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Скобнікова О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Особливості дослідження кіносценаріїв// Матеріали ІІ Міжнародної наукової конференції «Сучасні дослідження з лінгвістики, </w:t>
            </w:r>
            <w:r w:rsidRPr="00DE1ECC">
              <w:lastRenderedPageBreak/>
              <w:t>літературознавства та міжкультурної комунікації» (м. м. Івано-Франківськ, 2015р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93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Скобнікова О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Research of screenplays // Матеріали міжнародної науково-практичної конференції «Взаємодія одиниць мови та мовлення: комунікативно-когнітивний, соціокультурний, перекладознавчий і методичний аспекти» (м. Київ, 2015р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2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7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Скобнікова О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Основні підходи до лінгвістичного вивчення текстів кіносценаріїв// Матеріали VII міжнародної конференції «Развитие науки в XXI веке» (м. Харків,, 2015р.) (у друці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06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 xml:space="preserve">Обґрунтування робочої класифікації лінгвістичних ознак англійських фольклорних текстів малої форми // </w:t>
            </w:r>
            <w:r w:rsidRPr="00DE1ECC">
              <w:rPr>
                <w:lang w:eastAsia="uk-UA"/>
              </w:rPr>
              <w:t xml:space="preserve">Матеріли </w:t>
            </w:r>
            <w:r w:rsidRPr="00DE1ECC">
              <w:rPr>
                <w:lang w:val="de-DE" w:eastAsia="uk-UA"/>
              </w:rPr>
              <w:t>I</w:t>
            </w:r>
            <w:r w:rsidRPr="00DE1ECC">
              <w:rPr>
                <w:lang w:eastAsia="uk-UA"/>
              </w:rPr>
              <w:t>І Міжнародної науково-практичної конференції «</w:t>
            </w:r>
            <w:r w:rsidRPr="00DE1ECC">
              <w:rPr>
                <w:bCs/>
                <w:lang w:eastAsia="uk-UA"/>
              </w:rPr>
              <w:t>Мови професійної комунікації: лінгвокультурний, когнітивно-дискурсивний, перекладознавчий та методичний аспекти» (16 квітня 2015 р., НТУУ «КПІ»). – К.: Кафедра. – 2015. – С. 52-53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0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5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rPr>
                <w:snapToGrid w:val="0"/>
              </w:rPr>
              <w:t xml:space="preserve">Просодична організація англійської фольклорної казки // </w:t>
            </w:r>
            <w:r w:rsidRPr="00DE1ECC">
              <w:t xml:space="preserve">Матеріали </w:t>
            </w:r>
            <w:r w:rsidRPr="00DE1ECC">
              <w:rPr>
                <w:lang w:val="en-US"/>
              </w:rPr>
              <w:t>I</w:t>
            </w:r>
            <w:r w:rsidRPr="00DE1ECC">
              <w:t xml:space="preserve">ІІ Міжнародної науково-практичної конференції </w:t>
            </w:r>
            <w:r w:rsidRPr="00DE1ECC">
              <w:rPr>
                <w:caps/>
              </w:rPr>
              <w:t>«</w:t>
            </w:r>
            <w:r w:rsidRPr="00DE1ECC">
              <w:t>Взаємодія одиниць мови та мовлення: комунікативно-когнітивний, соціокультурний, перекладознавчий і методичний аспекти</w:t>
            </w:r>
            <w:r w:rsidRPr="00DE1ECC">
              <w:rPr>
                <w:caps/>
              </w:rPr>
              <w:t>» (</w:t>
            </w:r>
            <w:r w:rsidRPr="00DE1ECC">
              <w:t>28 квітня 2015 р., м. Київ). – К.: НТУУ «КПІ». – 2015. – С. 46-49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3277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Просодичне оформлення структурно-фабульних елементів англійських народних загадок // Матеріали VІ-ї Міжнародної науково-практичної конфе</w:t>
            </w:r>
            <w:r w:rsidRPr="00DE1ECC">
              <w:softHyphen/>
              <w:t xml:space="preserve">ренції </w:t>
            </w:r>
            <w:r w:rsidRPr="00DE1ECC">
              <w:rPr>
                <w:i/>
              </w:rPr>
              <w:t>"Мова. Куль</w:t>
            </w:r>
            <w:r w:rsidRPr="00DE1ECC">
              <w:rPr>
                <w:i/>
              </w:rPr>
              <w:softHyphen/>
              <w:t>тура. Комунікація: дослідження мови та літератури в глобалізованому світі"</w:t>
            </w:r>
            <w:r w:rsidRPr="00DE1ECC">
              <w:rPr>
                <w:b/>
                <w:i/>
              </w:rPr>
              <w:t xml:space="preserve"> </w:t>
            </w:r>
            <w:r w:rsidRPr="00DE1ECC">
              <w:t>(Чернігівський національ</w:t>
            </w:r>
            <w:r w:rsidRPr="00DE1ECC">
              <w:softHyphen/>
              <w:t>ний педагогічний універ</w:t>
            </w:r>
            <w:r w:rsidRPr="00DE1ECC">
              <w:softHyphen/>
              <w:t>ситет імені Т.Г. Шевченка, 24-25 квітня 2015 р.) – Чернігів: Чернігівський національ</w:t>
            </w:r>
            <w:r w:rsidRPr="00DE1ECC">
              <w:softHyphen/>
              <w:t>ний педагогічний універ</w:t>
            </w:r>
            <w:r w:rsidRPr="00DE1ECC">
              <w:softHyphen/>
              <w:t>ситет імені Т.Г. Шевченка. – 2015. – С. 108-112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304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Тікан Я.Г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Національно-культурні стереотипи та проблеми міжкультурної комунікації у соціокультурному контексті //</w:t>
            </w:r>
            <w:r w:rsidRPr="00DE1ECC">
              <w:rPr>
                <w:spacing w:val="-1"/>
              </w:rPr>
              <w:t>Мова і соціум: етнокультурний аспект</w:t>
            </w:r>
            <w:r w:rsidRPr="00DE1ECC">
              <w:t xml:space="preserve"> : матеріали </w:t>
            </w:r>
            <w:r w:rsidRPr="00DE1ECC">
              <w:rPr>
                <w:lang w:val="en-US"/>
              </w:rPr>
              <w:t>V</w:t>
            </w:r>
            <w:r w:rsidRPr="00DE1ECC">
              <w:t xml:space="preserve"> Міжнародної </w:t>
            </w:r>
            <w:r w:rsidRPr="00DE1ECC">
              <w:rPr>
                <w:spacing w:val="-1"/>
              </w:rPr>
              <w:t xml:space="preserve">наукової конференції молодих учених, (м. Бердянськ, </w:t>
            </w:r>
            <w:r w:rsidRPr="00DE1ECC">
              <w:t>17–18</w:t>
            </w:r>
            <w:r w:rsidRPr="00DE1ECC">
              <w:rPr>
                <w:lang w:val="en-US"/>
              </w:rPr>
              <w:t> </w:t>
            </w:r>
            <w:r w:rsidRPr="00DE1ECC">
              <w:t>вересня 2015 р.) :[збірник тез]. – Бердянськ : БДПУ, 2015. – 115 с. – С. 69-71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78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Усик Г.М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shd w:val="clear" w:color="auto" w:fill="FFFFFF"/>
              </w:rPr>
            </w:pPr>
            <w:r w:rsidRPr="00DE1ECC">
              <w:rPr>
                <w:rFonts w:eastAsia="Times New Roman"/>
                <w:shd w:val="clear" w:color="auto" w:fill="FFFFFF"/>
                <w:lang w:val="en-US"/>
              </w:rPr>
              <w:t>Concept</w:t>
            </w:r>
            <w:r w:rsidRPr="00DE1ECC">
              <w:rPr>
                <w:rFonts w:eastAsia="Times New Roman"/>
                <w:shd w:val="clear" w:color="auto" w:fill="FFFFFF"/>
              </w:rPr>
              <w:t xml:space="preserve"> ‘</w:t>
            </w:r>
            <w:r w:rsidRPr="00DE1ECC">
              <w:rPr>
                <w:rFonts w:eastAsia="Times New Roman"/>
                <w:shd w:val="clear" w:color="auto" w:fill="FFFFFF"/>
                <w:lang w:val="en-US"/>
              </w:rPr>
              <w:t>food</w:t>
            </w:r>
            <w:r w:rsidRPr="00DE1ECC">
              <w:rPr>
                <w:rFonts w:eastAsia="Times New Roman"/>
                <w:shd w:val="clear" w:color="auto" w:fill="FFFFFF"/>
              </w:rPr>
              <w:t xml:space="preserve">’ </w:t>
            </w:r>
            <w:r w:rsidRPr="00DE1ECC">
              <w:rPr>
                <w:rFonts w:eastAsia="Times New Roman"/>
                <w:shd w:val="clear" w:color="auto" w:fill="FFFFFF"/>
                <w:lang w:val="en-US"/>
              </w:rPr>
              <w:t>in</w:t>
            </w:r>
            <w:r w:rsidRPr="00DE1ECC">
              <w:rPr>
                <w:rFonts w:eastAsia="Times New Roman"/>
                <w:shd w:val="clear" w:color="auto" w:fill="FFFFFF"/>
              </w:rPr>
              <w:t xml:space="preserve"> </w:t>
            </w:r>
            <w:r w:rsidRPr="00DE1ECC">
              <w:rPr>
                <w:rFonts w:eastAsia="Times New Roman"/>
                <w:shd w:val="clear" w:color="auto" w:fill="FFFFFF"/>
                <w:lang w:val="en-US"/>
              </w:rPr>
              <w:t>English</w:t>
            </w:r>
            <w:r w:rsidRPr="00DE1ECC">
              <w:rPr>
                <w:rFonts w:eastAsia="Times New Roman"/>
                <w:shd w:val="clear" w:color="auto" w:fill="FFFFFF"/>
              </w:rPr>
              <w:t xml:space="preserve"> </w:t>
            </w:r>
            <w:r w:rsidRPr="00DE1ECC">
              <w:rPr>
                <w:rFonts w:eastAsia="Times New Roman"/>
                <w:shd w:val="clear" w:color="auto" w:fill="FFFFFF"/>
                <w:lang w:val="en-US"/>
              </w:rPr>
              <w:t>and</w:t>
            </w:r>
            <w:r w:rsidRPr="00DE1ECC">
              <w:rPr>
                <w:rFonts w:eastAsia="Times New Roman"/>
                <w:shd w:val="clear" w:color="auto" w:fill="FFFFFF"/>
              </w:rPr>
              <w:t xml:space="preserve"> </w:t>
            </w:r>
            <w:r w:rsidRPr="00DE1ECC">
              <w:rPr>
                <w:rFonts w:eastAsia="Times New Roman"/>
                <w:shd w:val="clear" w:color="auto" w:fill="FFFFFF"/>
                <w:lang w:val="en-US"/>
              </w:rPr>
              <w:t>Ukrainian</w:t>
            </w:r>
            <w:r w:rsidRPr="00DE1ECC">
              <w:rPr>
                <w:rFonts w:eastAsia="Times New Roman"/>
                <w:shd w:val="clear" w:color="auto" w:fill="FFFFFF"/>
              </w:rPr>
              <w:t xml:space="preserve"> </w:t>
            </w:r>
            <w:r w:rsidRPr="00DE1ECC">
              <w:rPr>
                <w:rFonts w:eastAsia="Times New Roman"/>
                <w:shd w:val="clear" w:color="auto" w:fill="FFFFFF"/>
                <w:lang w:val="en-US"/>
              </w:rPr>
              <w:t>linguocultures</w:t>
            </w:r>
            <w:r w:rsidRPr="00DE1ECC">
              <w:rPr>
                <w:rFonts w:eastAsia="Times New Roman"/>
                <w:shd w:val="clear" w:color="auto" w:fill="FFFFFF"/>
              </w:rPr>
              <w:t xml:space="preserve"> [Електронний ресурс] / О.М.Бондарець, Г.М.Усик // Матеріали </w:t>
            </w:r>
            <w:r w:rsidRPr="00DE1ECC">
              <w:rPr>
                <w:rFonts w:eastAsia="Times New Roman"/>
                <w:shd w:val="clear" w:color="auto" w:fill="FFFFFF"/>
                <w:lang w:val="en-US"/>
              </w:rPr>
              <w:t>VIII</w:t>
            </w:r>
            <w:r w:rsidRPr="00DE1ECC">
              <w:rPr>
                <w:rFonts w:eastAsia="Times New Roman"/>
                <w:shd w:val="clear" w:color="auto" w:fill="FFFFFF"/>
              </w:rPr>
              <w:t xml:space="preserve"> Міжнародної студентської науково-практичної конференції «Людина як суб′єкт міжкультурної комунікації: сучасні тенденції у філології, </w:t>
            </w:r>
            <w:r w:rsidRPr="00DE1ECC">
              <w:rPr>
                <w:rFonts w:eastAsia="Times New Roman"/>
                <w:shd w:val="clear" w:color="auto" w:fill="FFFFFF"/>
              </w:rPr>
              <w:lastRenderedPageBreak/>
              <w:t>перекладі та навчанні іноземних мов». – К. - 14 травня 2015.</w:t>
            </w:r>
          </w:p>
          <w:p w:rsidR="007811FB" w:rsidRPr="00A85B6D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/>
                <w:i/>
              </w:rPr>
            </w:pPr>
            <w:r w:rsidRPr="00A85B6D">
              <w:rPr>
                <w:rFonts w:eastAsia="Times New Roman"/>
                <w:b/>
                <w:i/>
                <w:shd w:val="clear" w:color="auto" w:fill="FFFFFF"/>
              </w:rPr>
              <w:t xml:space="preserve"> (у співавторстві з Бондарець О.М.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19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Федоренко С.В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Системно-цільовий підхід до змістового наповнення куррикулумів загальної гуманітарної підготовки студентів у США // Педагогічна компаративістика – 2015 : якісний вимір освіти зарубіжжя та український контекств : матеріали</w:t>
            </w:r>
            <w:r w:rsidRPr="00DE1ECC">
              <w:rPr>
                <w:rFonts w:eastAsia="MS Mincho"/>
                <w:lang w:eastAsia="ru-RU"/>
              </w:rPr>
              <w:t xml:space="preserve"> всеукр. </w:t>
            </w:r>
            <w:r w:rsidRPr="00DE1ECC">
              <w:rPr>
                <w:rFonts w:eastAsia="Times New Roman"/>
                <w:lang w:eastAsia="ru-RU"/>
              </w:rPr>
              <w:t xml:space="preserve"> наук.-практ. семін., (Київ, 11черв. 2015). – К., 2015. – С. 226–228.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3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Шевченко В.І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Деякі особливості походження та вживання ідіом в українській та англійській мовах // X Международная научно-практическая конференция «Ключевые проблемы современной науки – 2014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31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Шевченко В.І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Поняття фразеології як лінгвістичної дисципліни // I Міжнародна студентська науково-практична конференція «Іноземні мови у вирі євроінтеграції розвиток, вивчення, переклад» - 201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0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32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Шевченко В.І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lang w:val="en-US"/>
              </w:rPr>
            </w:pPr>
            <w:r w:rsidRPr="007811FB">
              <w:rPr>
                <w:lang w:val="en-US"/>
              </w:rPr>
              <w:t xml:space="preserve">Origin of phraseological units // XIV </w:t>
            </w:r>
            <w:r w:rsidRPr="00DE1ECC">
              <w:t>Всеукраїнська</w:t>
            </w:r>
            <w:r w:rsidRPr="007811FB">
              <w:rPr>
                <w:lang w:val="en-US"/>
              </w:rPr>
              <w:t xml:space="preserve"> </w:t>
            </w:r>
            <w:r w:rsidRPr="00DE1ECC">
              <w:t>студентська</w:t>
            </w:r>
            <w:r w:rsidRPr="007811FB">
              <w:rPr>
                <w:lang w:val="en-US"/>
              </w:rPr>
              <w:t xml:space="preserve"> </w:t>
            </w:r>
            <w:r w:rsidRPr="00DE1ECC">
              <w:t>науково</w:t>
            </w:r>
            <w:r w:rsidRPr="007811FB">
              <w:rPr>
                <w:lang w:val="en-US"/>
              </w:rPr>
              <w:t>-</w:t>
            </w:r>
            <w:r w:rsidRPr="00DE1ECC">
              <w:t>практична</w:t>
            </w:r>
            <w:r w:rsidRPr="007811FB">
              <w:rPr>
                <w:lang w:val="en-US"/>
              </w:rPr>
              <w:t xml:space="preserve"> </w:t>
            </w:r>
            <w:r w:rsidRPr="00DE1ECC">
              <w:t>Інтернет</w:t>
            </w:r>
            <w:r w:rsidRPr="007811FB">
              <w:rPr>
                <w:lang w:val="en-US"/>
              </w:rPr>
              <w:t>-</w:t>
            </w:r>
            <w:r w:rsidRPr="00DE1ECC">
              <w:t>конференція</w:t>
            </w:r>
            <w:r w:rsidRPr="007811FB">
              <w:rPr>
                <w:lang w:val="en-US"/>
              </w:rPr>
              <w:t xml:space="preserve"> “Innovations in Science and Technology” - 201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0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18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Шевченко В.І.</w:t>
            </w:r>
          </w:p>
        </w:tc>
        <w:tc>
          <w:tcPr>
            <w:tcW w:w="2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</w:pPr>
            <w:r w:rsidRPr="00DE1ECC">
              <w:rPr>
                <w:rFonts w:eastAsia="Times New Roman"/>
                <w:lang w:eastAsia="ru-RU"/>
              </w:rPr>
              <w:t>Соціокультурний аспект фразеологічних одиниць // Міжнародна науково-практична конференція «Сучасні філологічні студії: теоретична та прикладна лінгвістика» - 201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088" w:type="pct"/>
            <w:gridSpan w:val="2"/>
            <w:tcBorders>
              <w:right w:val="single" w:sz="8" w:space="0" w:color="auto"/>
            </w:tcBorders>
            <w:vAlign w:val="center"/>
          </w:tcPr>
          <w:p w:rsidR="007811FB" w:rsidRPr="00B64353" w:rsidRDefault="007811FB" w:rsidP="00B64353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B64353">
              <w:rPr>
                <w:b/>
                <w:bCs/>
              </w:rPr>
              <w:t>Всього одиниць</w:t>
            </w:r>
          </w:p>
        </w:tc>
        <w:tc>
          <w:tcPr>
            <w:tcW w:w="2695" w:type="pct"/>
            <w:tcBorders>
              <w:lef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7811FB" w:rsidRPr="0081645A" w:rsidRDefault="0081645A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31</w:t>
            </w:r>
          </w:p>
        </w:tc>
        <w:tc>
          <w:tcPr>
            <w:tcW w:w="429" w:type="pct"/>
            <w:vAlign w:val="center"/>
          </w:tcPr>
          <w:p w:rsidR="007811FB" w:rsidRPr="0081645A" w:rsidRDefault="0081645A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6,7</w:t>
            </w:r>
          </w:p>
        </w:tc>
        <w:tc>
          <w:tcPr>
            <w:tcW w:w="357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Pr="00DE1ECC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p w:rsidR="007811FB" w:rsidRPr="00DE1ECC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  <w:r w:rsidRPr="00DE1ECC">
        <w:rPr>
          <w:b/>
          <w:bCs/>
          <w:lang w:eastAsia="uk-UA"/>
        </w:rPr>
        <w:t xml:space="preserve">ТЕЗИ ДОПОВІДЕЙ ВИКЛАДАЧІВ </w:t>
      </w:r>
    </w:p>
    <w:p w:rsidR="007811FB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  <w:r w:rsidRPr="00DE1ECC">
        <w:rPr>
          <w:b/>
          <w:bCs/>
          <w:lang w:eastAsia="uk-UA"/>
        </w:rPr>
        <w:t>у міжнародних конференціях за межами України</w:t>
      </w:r>
    </w:p>
    <w:p w:rsidR="007811FB" w:rsidRPr="00596015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7"/>
        <w:gridCol w:w="1426"/>
        <w:gridCol w:w="4433"/>
        <w:gridCol w:w="1275"/>
        <w:gridCol w:w="1275"/>
        <w:gridCol w:w="998"/>
      </w:tblGrid>
      <w:tr w:rsidR="007811FB" w:rsidRPr="00DE1ECC" w:rsidTr="00121615">
        <w:tc>
          <w:tcPr>
            <w:tcW w:w="253" w:type="pct"/>
            <w:vAlign w:val="center"/>
          </w:tcPr>
          <w:p w:rsidR="007811FB" w:rsidRPr="00B64353" w:rsidRDefault="007811FB" w:rsidP="00B64353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B64353">
              <w:rPr>
                <w:b/>
                <w:bCs/>
              </w:rPr>
              <w:t>№</w:t>
            </w:r>
          </w:p>
        </w:tc>
        <w:tc>
          <w:tcPr>
            <w:tcW w:w="84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37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51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510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д/а</w:t>
            </w:r>
          </w:p>
        </w:tc>
        <w:tc>
          <w:tcPr>
            <w:tcW w:w="509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иступ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(+/-)</w:t>
            </w:r>
            <w:bookmarkStart w:id="0" w:name="_GoBack"/>
            <w:bookmarkEnd w:id="0"/>
          </w:p>
        </w:tc>
      </w:tr>
      <w:tr w:rsidR="007811FB" w:rsidRPr="00DE1ECC" w:rsidTr="00121615">
        <w:trPr>
          <w:trHeight w:val="1110"/>
        </w:trPr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b/>
              </w:rPr>
              <w:t xml:space="preserve">І.Волощук, Н.Глинка, Г.Усик  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vAlign w:val="center"/>
          </w:tcPr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val="en-US" w:eastAsia="ru-RU"/>
              </w:rPr>
            </w:pPr>
            <w:r w:rsidRPr="00DE1ECC">
              <w:rPr>
                <w:lang w:val="en-US"/>
              </w:rPr>
              <w:t>Teaching literature as the cultural experience of individuality // International conference for academic disciplines: American University of Rome 19-22 October 201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+</w:t>
            </w:r>
          </w:p>
        </w:tc>
      </w:tr>
      <w:tr w:rsidR="007811FB" w:rsidRPr="00DE1ECC" w:rsidTr="00121615">
        <w:trPr>
          <w:trHeight w:val="118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E1ECC">
              <w:rPr>
                <w:rFonts w:eastAsia="Times New Roman"/>
                <w:b/>
                <w:lang w:eastAsia="ru-RU"/>
              </w:rPr>
              <w:t>Глінка Н. В.,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rFonts w:eastAsia="Times New Roman"/>
                <w:b/>
                <w:lang w:eastAsia="ru-RU"/>
              </w:rPr>
              <w:t>Усик Г. М.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lang w:val="en-US"/>
              </w:rPr>
            </w:pPr>
            <w:r w:rsidRPr="00DE1ECC">
              <w:rPr>
                <w:lang w:val="en-US"/>
              </w:rPr>
              <w:t>English-Language Journalistic Discourse as a Socio-Cultural Linguistic Phenomenon in the Modern Communication Sphere // Materials of the International Conference “Topics in Applied Linguistics: Success and Failure in Foreign Language Learning”, Uniwersytet Opolski, 16-17.11.2015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6849A8" w:rsidRDefault="006849A8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4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льцева І.В.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Работа с фильмом как средство изучения английского  языка /XI Міжнародна науково-практична конференція « </w:t>
            </w:r>
            <w:r w:rsidRPr="00DE1ECC">
              <w:rPr>
                <w:rFonts w:eastAsia="Times New Roman"/>
                <w:lang w:eastAsia="ru-RU"/>
              </w:rPr>
              <w:lastRenderedPageBreak/>
              <w:t xml:space="preserve">Новината за напреднали наука» // Софія,17- 25 травня 2015р. 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40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льцева І.В.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</w:pPr>
            <w:r w:rsidRPr="00DE1ECC">
              <w:t>Презентация на занятиях английского языка как способ реализации методов активного обучения/ XI Міжнародна науково-практична конференція  «Актуальні проблеми сучасних наук»// Польща – 07-15червня 2015р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32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льцева І.В.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>Постановка целей и анализ результатов преподавания в рамках  личностно-деятельностной парадигмы/ XI Міжнародна науково-практична конференція  «Актуальні досягнення європейської науки»// Софія – 15-22червня 2015р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146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Марченко В.В.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lang w:val="en-US"/>
              </w:rPr>
            </w:pPr>
            <w:r w:rsidRPr="00DE1ECC">
              <w:rPr>
                <w:lang w:val="en-US"/>
              </w:rPr>
              <w:t>Discovering speech-music relations within the scope of Speech Energetic Theory</w:t>
            </w:r>
            <w:r w:rsidRPr="007811FB">
              <w:rPr>
                <w:lang w:val="en-US"/>
              </w:rPr>
              <w:t xml:space="preserve"> // Book of Abstracts. </w:t>
            </w:r>
            <w:r w:rsidRPr="00DE1ECC">
              <w:rPr>
                <w:lang w:val="en-US"/>
              </w:rPr>
              <w:t>International Linguistics Conference in Lublin Linguistics Beyond and Within: Mind, Language, Society: Towards a Unified Theory of Language Structure and Use, 22-23 October 2015. – Lublin: John Paul II Catholic University, 2015. – PP. 69-70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6849A8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2088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Тараненко Л.І.</w:t>
            </w:r>
          </w:p>
        </w:tc>
        <w:tc>
          <w:tcPr>
            <w:tcW w:w="2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pStyle w:val="Default"/>
              <w:contextualSpacing/>
              <w:rPr>
                <w:lang w:val="en-US"/>
              </w:rPr>
            </w:pPr>
            <w:r w:rsidRPr="00DE1ECC">
              <w:rPr>
                <w:bCs/>
                <w:lang w:val="en-US"/>
              </w:rPr>
              <w:t>A Cognitive Mechanism of a Riddle Decoding</w:t>
            </w:r>
            <w:r w:rsidRPr="00DE1ECC">
              <w:rPr>
                <w:bCs/>
                <w:lang w:val="uk-UA"/>
              </w:rPr>
              <w:t xml:space="preserve"> // </w:t>
            </w:r>
            <w:r w:rsidRPr="00DE1ECC">
              <w:t>ІІІ</w:t>
            </w:r>
            <w:r w:rsidRPr="00DE1ECC">
              <w:rPr>
                <w:lang w:val="en-US"/>
              </w:rPr>
              <w:t xml:space="preserve"> International Linguistics Conference in Lublin “</w:t>
            </w:r>
            <w:r w:rsidRPr="00DE1ECC">
              <w:rPr>
                <w:i/>
                <w:iCs/>
                <w:lang w:val="en-US"/>
              </w:rPr>
              <w:t>Linguistics Beyond and Within”: Mind, Language, Society: Towards a Unified Theory of Language Structure and Use</w:t>
            </w:r>
            <w:r w:rsidRPr="00DE1ECC">
              <w:rPr>
                <w:lang w:val="en-US"/>
              </w:rPr>
              <w:t xml:space="preserve"> (Lublin, Poland, 22-23 October 2015): Book of Abstracts. – Lublin, 2015. – </w:t>
            </w:r>
            <w:r w:rsidRPr="00DE1ECC">
              <w:rPr>
                <w:lang w:val="en-GB"/>
              </w:rPr>
              <w:t>P</w:t>
            </w:r>
            <w:r w:rsidRPr="00DE1ECC">
              <w:rPr>
                <w:lang w:val="en-US"/>
              </w:rPr>
              <w:t>. 95-96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0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rPr>
          <w:trHeight w:val="375"/>
        </w:trPr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7811FB" w:rsidRPr="00B64353" w:rsidRDefault="007811FB" w:rsidP="00BC11A0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E1ECC">
              <w:rPr>
                <w:b/>
              </w:rPr>
              <w:t>Тікан Я.Г.</w:t>
            </w:r>
          </w:p>
        </w:tc>
        <w:tc>
          <w:tcPr>
            <w:tcW w:w="2370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spacing w:after="0" w:line="240" w:lineRule="auto"/>
              <w:contextualSpacing/>
              <w:rPr>
                <w:lang w:val="en-US"/>
              </w:rPr>
            </w:pPr>
            <w:r w:rsidRPr="00DE1ECC">
              <w:rPr>
                <w:lang w:val="en-US"/>
              </w:rPr>
              <w:t>Developing global competence through foreign languages teaching</w:t>
            </w:r>
            <w:r w:rsidRPr="00DE1ECC">
              <w:rPr>
                <w:lang w:val="en-GB"/>
              </w:rPr>
              <w:t xml:space="preserve"> // </w:t>
            </w:r>
            <w:r w:rsidRPr="00DE1ECC">
              <w:rPr>
                <w:lang w:val="en-US"/>
              </w:rPr>
              <w:t>Topics in Applied Linguistics: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bCs/>
                <w:lang w:val="en-US"/>
              </w:rPr>
            </w:pPr>
            <w:r w:rsidRPr="00DE1ECC">
              <w:rPr>
                <w:rFonts w:eastAsia="Times New Roman"/>
                <w:lang w:val="en-US" w:eastAsia="ru-RU"/>
              </w:rPr>
              <w:t xml:space="preserve">Success and failure in foreign language learning, (Opole,16-17 November 2015). – </w:t>
            </w:r>
            <w:r w:rsidRPr="007811FB">
              <w:rPr>
                <w:rFonts w:eastAsia="Times New Roman"/>
                <w:lang w:val="en-US" w:eastAsia="ru-RU"/>
              </w:rPr>
              <w:t xml:space="preserve">Opole: </w:t>
            </w:r>
            <w:r w:rsidRPr="00DE1ECC">
              <w:rPr>
                <w:rFonts w:eastAsia="Times New Roman"/>
                <w:lang w:val="en-US" w:eastAsia="ru-RU"/>
              </w:rPr>
              <w:t xml:space="preserve">Opole </w:t>
            </w:r>
            <w:r w:rsidRPr="007811FB">
              <w:rPr>
                <w:rFonts w:eastAsia="Times New Roman"/>
                <w:lang w:val="en-US" w:eastAsia="ru-RU"/>
              </w:rPr>
              <w:t xml:space="preserve">University. </w:t>
            </w:r>
            <w:r w:rsidRPr="00DE1ECC">
              <w:rPr>
                <w:rFonts w:eastAsia="Times New Roman"/>
                <w:lang w:eastAsia="ru-RU"/>
              </w:rPr>
              <w:t>(у друці)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0,05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101" w:type="pct"/>
            <w:gridSpan w:val="2"/>
            <w:tcBorders>
              <w:right w:val="single" w:sz="8" w:space="0" w:color="auto"/>
            </w:tcBorders>
            <w:vAlign w:val="center"/>
          </w:tcPr>
          <w:p w:rsidR="007811FB" w:rsidRPr="00B64353" w:rsidRDefault="007811FB" w:rsidP="00852BE8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b/>
                <w:bCs/>
              </w:rPr>
            </w:pPr>
            <w:r w:rsidRPr="00B64353">
              <w:rPr>
                <w:b/>
                <w:bCs/>
              </w:rPr>
              <w:t>Всього одиниць</w:t>
            </w:r>
          </w:p>
        </w:tc>
        <w:tc>
          <w:tcPr>
            <w:tcW w:w="2370" w:type="pct"/>
            <w:tcBorders>
              <w:left w:val="single" w:sz="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7811FB" w:rsidRPr="006849A8" w:rsidRDefault="006849A8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6</w:t>
            </w:r>
          </w:p>
        </w:tc>
        <w:tc>
          <w:tcPr>
            <w:tcW w:w="510" w:type="pct"/>
            <w:vAlign w:val="center"/>
          </w:tcPr>
          <w:p w:rsidR="007811FB" w:rsidRPr="006849A8" w:rsidRDefault="006849A8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,2</w:t>
            </w:r>
          </w:p>
        </w:tc>
        <w:tc>
          <w:tcPr>
            <w:tcW w:w="509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Pr="00DE1ECC" w:rsidRDefault="007811FB" w:rsidP="007811FB">
      <w:pPr>
        <w:spacing w:after="0" w:line="240" w:lineRule="auto"/>
        <w:jc w:val="center"/>
        <w:rPr>
          <w:b/>
          <w:bCs/>
          <w:lang w:eastAsia="uk-UA"/>
        </w:rPr>
      </w:pPr>
    </w:p>
    <w:p w:rsidR="007811FB" w:rsidRPr="00DE1ECC" w:rsidRDefault="007811FB" w:rsidP="007811FB">
      <w:pPr>
        <w:spacing w:after="0" w:line="240" w:lineRule="auto"/>
        <w:jc w:val="center"/>
        <w:rPr>
          <w:b/>
          <w:bCs/>
        </w:rPr>
      </w:pPr>
      <w:r w:rsidRPr="00DE1ECC">
        <w:rPr>
          <w:b/>
          <w:bCs/>
        </w:rPr>
        <w:t>Монографії</w:t>
      </w:r>
    </w:p>
    <w:p w:rsidR="007811FB" w:rsidRPr="00DE1ECC" w:rsidRDefault="007811FB" w:rsidP="007811FB">
      <w:pPr>
        <w:spacing w:after="0" w:line="240" w:lineRule="auto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1955"/>
        <w:gridCol w:w="4639"/>
        <w:gridCol w:w="1336"/>
        <w:gridCol w:w="1336"/>
      </w:tblGrid>
      <w:tr w:rsidR="007811FB" w:rsidRPr="00DE1ECC" w:rsidTr="00121615">
        <w:tc>
          <w:tcPr>
            <w:tcW w:w="29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992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35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д/а</w:t>
            </w:r>
          </w:p>
        </w:tc>
      </w:tr>
      <w:tr w:rsidR="007811FB" w:rsidRPr="00DE1ECC" w:rsidTr="00121615">
        <w:tc>
          <w:tcPr>
            <w:tcW w:w="298" w:type="pct"/>
            <w:vAlign w:val="center"/>
          </w:tcPr>
          <w:p w:rsidR="007811FB" w:rsidRPr="00852BE8" w:rsidRDefault="00852BE8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.</w:t>
            </w:r>
          </w:p>
        </w:tc>
        <w:tc>
          <w:tcPr>
            <w:tcW w:w="992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b/>
              </w:rPr>
              <w:t>Тараненко Л.І</w:t>
            </w:r>
          </w:p>
        </w:tc>
        <w:tc>
          <w:tcPr>
            <w:tcW w:w="2354" w:type="pct"/>
            <w:vAlign w:val="center"/>
          </w:tcPr>
          <w:p w:rsidR="007811FB" w:rsidRPr="007811FB" w:rsidRDefault="007811FB" w:rsidP="00121615">
            <w:pPr>
              <w:spacing w:after="0" w:line="240" w:lineRule="auto"/>
              <w:rPr>
                <w:rFonts w:eastAsia="Times New Roman"/>
                <w:b/>
                <w:lang w:val="en-US" w:eastAsia="ru-RU"/>
              </w:rPr>
            </w:pPr>
            <w:r w:rsidRPr="00DE1ECC">
              <w:rPr>
                <w:rFonts w:eastAsia="Times New Roman"/>
                <w:lang w:val="en-US" w:eastAsia="ru-RU"/>
              </w:rPr>
              <w:t>Prosodic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Actualization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of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a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Moral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Admonition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in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Small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Folklore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Texts</w:t>
            </w:r>
            <w:r w:rsidRPr="007811FB">
              <w:rPr>
                <w:rFonts w:eastAsia="Times New Roman"/>
                <w:lang w:val="en-US" w:eastAsia="ru-RU"/>
              </w:rPr>
              <w:t xml:space="preserve"> // </w:t>
            </w:r>
            <w:r w:rsidRPr="00DE1ECC">
              <w:rPr>
                <w:rFonts w:eastAsia="Times New Roman"/>
                <w:lang w:val="en-US" w:eastAsia="ru-RU"/>
              </w:rPr>
              <w:t>Within</w:t>
            </w:r>
            <w:r w:rsidRPr="007811FB">
              <w:rPr>
                <w:rFonts w:eastAsia="Times New Roman"/>
                <w:lang w:val="en-US" w:eastAsia="ru-RU"/>
              </w:rPr>
              <w:t xml:space="preserve"> </w:t>
            </w:r>
            <w:r w:rsidRPr="00DE1ECC">
              <w:rPr>
                <w:rFonts w:eastAsia="Times New Roman"/>
                <w:lang w:val="en-US" w:eastAsia="ru-RU"/>
              </w:rPr>
              <w:t>Language, Beyond Theories (Volume I): Studies in Theoretical Linguistics: Monograph / ed. by Anna Bondaruk, Anna Prażmowska. – 2015. – Cambridge: Cambridge Scholars Publishing. – P. 312-</w:t>
            </w:r>
            <w:r w:rsidRPr="00DE1ECC">
              <w:rPr>
                <w:rFonts w:eastAsia="Times New Roman"/>
                <w:lang w:val="en-US" w:eastAsia="ru-RU"/>
              </w:rPr>
              <w:lastRenderedPageBreak/>
              <w:t>321.</w:t>
            </w:r>
            <w:r w:rsidRPr="00DE1ECC">
              <w:rPr>
                <w:rFonts w:eastAsia="Times New Roman"/>
                <w:b/>
                <w:lang w:val="en-US" w:eastAsia="ru-RU"/>
              </w:rPr>
              <w:t xml:space="preserve"> </w:t>
            </w:r>
          </w:p>
          <w:p w:rsidR="007811FB" w:rsidRPr="007811FB" w:rsidRDefault="007811FB" w:rsidP="0012161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lang w:val="en-US" w:eastAsia="ru-RU"/>
              </w:rPr>
            </w:pP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1,2</w:t>
            </w:r>
          </w:p>
        </w:tc>
      </w:tr>
      <w:tr w:rsidR="007811FB" w:rsidRPr="00DE1ECC" w:rsidTr="00121615">
        <w:tc>
          <w:tcPr>
            <w:tcW w:w="298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54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29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сього одиниць:</w:t>
            </w:r>
          </w:p>
        </w:tc>
        <w:tc>
          <w:tcPr>
            <w:tcW w:w="235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852BE8" w:rsidRDefault="00852BE8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852BE8" w:rsidRDefault="00852BE8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1,2</w:t>
            </w:r>
          </w:p>
        </w:tc>
      </w:tr>
      <w:tr w:rsidR="007811FB" w:rsidRPr="00DE1ECC" w:rsidTr="00121615">
        <w:tc>
          <w:tcPr>
            <w:tcW w:w="1290" w:type="pct"/>
            <w:gridSpan w:val="2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З них з грифом МОН:</w:t>
            </w:r>
          </w:p>
        </w:tc>
        <w:tc>
          <w:tcPr>
            <w:tcW w:w="2354" w:type="pct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Pr="00DE1ECC" w:rsidRDefault="007811FB" w:rsidP="007811FB">
      <w:pPr>
        <w:spacing w:after="0" w:line="240" w:lineRule="auto"/>
        <w:jc w:val="center"/>
        <w:rPr>
          <w:b/>
          <w:bCs/>
        </w:rPr>
      </w:pPr>
    </w:p>
    <w:p w:rsidR="007811FB" w:rsidRDefault="007811FB" w:rsidP="007811FB">
      <w:pPr>
        <w:spacing w:after="0" w:line="240" w:lineRule="auto"/>
        <w:jc w:val="center"/>
        <w:rPr>
          <w:b/>
          <w:bCs/>
          <w:lang w:val="uk-UA"/>
        </w:rPr>
      </w:pPr>
      <w:r w:rsidRPr="00DE1ECC">
        <w:rPr>
          <w:b/>
          <w:bCs/>
        </w:rPr>
        <w:t xml:space="preserve">Підручники </w:t>
      </w:r>
    </w:p>
    <w:p w:rsidR="006849A8" w:rsidRPr="006849A8" w:rsidRDefault="006849A8" w:rsidP="007811FB">
      <w:pPr>
        <w:spacing w:after="0" w:line="240" w:lineRule="auto"/>
        <w:jc w:val="center"/>
        <w:rPr>
          <w:b/>
          <w:bCs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1955"/>
        <w:gridCol w:w="4639"/>
        <w:gridCol w:w="1336"/>
        <w:gridCol w:w="1336"/>
      </w:tblGrid>
      <w:tr w:rsidR="007811FB" w:rsidRPr="00DE1ECC" w:rsidTr="00121615">
        <w:tc>
          <w:tcPr>
            <w:tcW w:w="29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991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35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678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д/а</w:t>
            </w:r>
          </w:p>
        </w:tc>
      </w:tr>
      <w:tr w:rsidR="007811FB" w:rsidRPr="00DE1ECC" w:rsidTr="00852BE8">
        <w:tc>
          <w:tcPr>
            <w:tcW w:w="298" w:type="pct"/>
            <w:vAlign w:val="center"/>
          </w:tcPr>
          <w:p w:rsidR="007811FB" w:rsidRPr="00852BE8" w:rsidRDefault="00852BE8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2.</w:t>
            </w:r>
          </w:p>
        </w:tc>
        <w:tc>
          <w:tcPr>
            <w:tcW w:w="991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орнєва З.М.</w:t>
            </w:r>
          </w:p>
        </w:tc>
        <w:tc>
          <w:tcPr>
            <w:tcW w:w="2354" w:type="pct"/>
            <w:vAlign w:val="center"/>
          </w:tcPr>
          <w:p w:rsidR="007811FB" w:rsidRPr="00DE1ECC" w:rsidRDefault="007811FB" w:rsidP="009F68D0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lang w:val="en-US"/>
              </w:rPr>
              <w:t>Analytical</w:t>
            </w:r>
            <w:r w:rsidRPr="00DE1ECC">
              <w:t xml:space="preserve"> </w:t>
            </w:r>
            <w:r w:rsidRPr="00DE1ECC">
              <w:rPr>
                <w:lang w:val="en-US"/>
              </w:rPr>
              <w:t>Outlines</w:t>
            </w:r>
            <w:r w:rsidRPr="00DE1ECC">
              <w:t>: основи системної аналітики: навчальний посібник з англійської мови (у співавторстві з Павловською Ю.В.)</w:t>
            </w:r>
          </w:p>
        </w:tc>
        <w:tc>
          <w:tcPr>
            <w:tcW w:w="678" w:type="pct"/>
            <w:vAlign w:val="center"/>
          </w:tcPr>
          <w:p w:rsidR="007811FB" w:rsidRPr="00DE1ECC" w:rsidRDefault="007811FB" w:rsidP="00852BE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40</w:t>
            </w: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39,6</w:t>
            </w:r>
          </w:p>
        </w:tc>
      </w:tr>
      <w:tr w:rsidR="007811FB" w:rsidRPr="00DE1ECC" w:rsidTr="00121615">
        <w:tc>
          <w:tcPr>
            <w:tcW w:w="298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1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54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bottom w:val="single" w:sz="18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29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сього одиниць:</w:t>
            </w:r>
          </w:p>
        </w:tc>
        <w:tc>
          <w:tcPr>
            <w:tcW w:w="235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</w:tcPr>
          <w:p w:rsidR="007811FB" w:rsidRPr="00852BE8" w:rsidRDefault="00852BE8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340</w:t>
            </w: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852BE8" w:rsidRDefault="00852BE8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>
              <w:rPr>
                <w:rFonts w:eastAsia="Times New Roman"/>
                <w:b/>
                <w:bCs/>
                <w:lang w:val="uk-UA" w:eastAsia="ru-RU"/>
              </w:rPr>
              <w:t>39,6</w:t>
            </w:r>
          </w:p>
        </w:tc>
      </w:tr>
      <w:tr w:rsidR="007811FB" w:rsidRPr="00DE1ECC" w:rsidTr="00121615">
        <w:tc>
          <w:tcPr>
            <w:tcW w:w="1290" w:type="pct"/>
            <w:gridSpan w:val="2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З них з грифом МОН:</w:t>
            </w:r>
          </w:p>
        </w:tc>
        <w:tc>
          <w:tcPr>
            <w:tcW w:w="2354" w:type="pct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Pr="00DE1ECC" w:rsidRDefault="007811FB" w:rsidP="007811FB">
      <w:pPr>
        <w:spacing w:after="0" w:line="240" w:lineRule="auto"/>
        <w:jc w:val="both"/>
        <w:rPr>
          <w:b/>
          <w:bCs/>
        </w:rPr>
      </w:pPr>
    </w:p>
    <w:p w:rsidR="007811FB" w:rsidRPr="00DE1ECC" w:rsidRDefault="007811FB" w:rsidP="007811FB">
      <w:pPr>
        <w:spacing w:after="0" w:line="240" w:lineRule="auto"/>
        <w:jc w:val="center"/>
        <w:rPr>
          <w:b/>
          <w:bCs/>
        </w:rPr>
      </w:pPr>
      <w:r w:rsidRPr="00DE1ECC">
        <w:rPr>
          <w:b/>
          <w:bCs/>
        </w:rPr>
        <w:t>Навчальні посібники</w:t>
      </w:r>
    </w:p>
    <w:p w:rsidR="007811FB" w:rsidRPr="00DE1ECC" w:rsidRDefault="007811FB" w:rsidP="007811FB">
      <w:pPr>
        <w:spacing w:after="0" w:line="240" w:lineRule="auto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1955"/>
        <w:gridCol w:w="4639"/>
        <w:gridCol w:w="1336"/>
        <w:gridCol w:w="1336"/>
      </w:tblGrid>
      <w:tr w:rsidR="007811FB" w:rsidRPr="00DE1ECC" w:rsidTr="00121615">
        <w:tc>
          <w:tcPr>
            <w:tcW w:w="29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992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Автор(и)</w:t>
            </w:r>
          </w:p>
        </w:tc>
        <w:tc>
          <w:tcPr>
            <w:tcW w:w="235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 xml:space="preserve">Бібліографічний опис </w:t>
            </w:r>
          </w:p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E1ECC">
              <w:rPr>
                <w:rFonts w:eastAsia="Times New Roman"/>
                <w:lang w:eastAsia="ru-RU"/>
              </w:rPr>
              <w:t xml:space="preserve">(за формою 23 ВАК) </w:t>
            </w:r>
          </w:p>
        </w:tc>
        <w:tc>
          <w:tcPr>
            <w:tcW w:w="678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сторінок</w:t>
            </w: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Кількість д/а</w:t>
            </w:r>
          </w:p>
        </w:tc>
      </w:tr>
      <w:tr w:rsidR="007811FB" w:rsidRPr="00DE1ECC" w:rsidTr="00121615">
        <w:tc>
          <w:tcPr>
            <w:tcW w:w="29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54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298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54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bottom w:val="single" w:sz="18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290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Всього одиниць:</w:t>
            </w:r>
          </w:p>
        </w:tc>
        <w:tc>
          <w:tcPr>
            <w:tcW w:w="235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811FB" w:rsidRPr="00DE1ECC" w:rsidTr="00121615">
        <w:tc>
          <w:tcPr>
            <w:tcW w:w="1290" w:type="pct"/>
            <w:gridSpan w:val="2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E1ECC">
              <w:rPr>
                <w:rFonts w:eastAsia="Times New Roman"/>
                <w:b/>
                <w:bCs/>
                <w:lang w:eastAsia="ru-RU"/>
              </w:rPr>
              <w:t>З них з грифом МОН:</w:t>
            </w:r>
          </w:p>
        </w:tc>
        <w:tc>
          <w:tcPr>
            <w:tcW w:w="2354" w:type="pct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78" w:type="pct"/>
            <w:tcBorders>
              <w:top w:val="single" w:sz="18" w:space="0" w:color="auto"/>
            </w:tcBorders>
            <w:vAlign w:val="center"/>
          </w:tcPr>
          <w:p w:rsidR="007811FB" w:rsidRPr="00DE1ECC" w:rsidRDefault="007811FB" w:rsidP="0012161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811FB" w:rsidRPr="00DE1ECC" w:rsidRDefault="007811FB" w:rsidP="007811FB">
      <w:pPr>
        <w:spacing w:after="0" w:line="240" w:lineRule="auto"/>
        <w:jc w:val="both"/>
        <w:rPr>
          <w:b/>
          <w:bCs/>
        </w:rPr>
      </w:pPr>
    </w:p>
    <w:p w:rsidR="007811FB" w:rsidRPr="00DE1ECC" w:rsidRDefault="007811FB" w:rsidP="007811FB">
      <w:pPr>
        <w:spacing w:after="0" w:line="240" w:lineRule="auto"/>
        <w:jc w:val="both"/>
        <w:rPr>
          <w:b/>
          <w:b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5930"/>
        <w:gridCol w:w="1533"/>
        <w:gridCol w:w="1535"/>
        <w:gridCol w:w="856"/>
      </w:tblGrid>
      <w:tr w:rsidR="00121615" w:rsidRPr="00F9042A" w:rsidTr="00041AA8">
        <w:trPr>
          <w:trHeight w:val="255"/>
        </w:trPr>
        <w:tc>
          <w:tcPr>
            <w:tcW w:w="3008" w:type="pct"/>
            <w:vAlign w:val="bottom"/>
          </w:tcPr>
          <w:p w:rsidR="00121615" w:rsidRPr="00F9042A" w:rsidRDefault="00121615" w:rsidP="00121615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F9042A">
              <w:rPr>
                <w:b/>
                <w:bCs/>
                <w:lang w:eastAsia="ru-RU"/>
              </w:rPr>
              <w:t xml:space="preserve">Опубліковано                </w:t>
            </w:r>
          </w:p>
        </w:tc>
        <w:tc>
          <w:tcPr>
            <w:tcW w:w="778" w:type="pct"/>
            <w:vAlign w:val="center"/>
          </w:tcPr>
          <w:p w:rsidR="00121615" w:rsidRPr="00F9042A" w:rsidRDefault="00121615" w:rsidP="00041AA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9042A">
              <w:rPr>
                <w:b/>
                <w:bCs/>
                <w:lang w:eastAsia="ru-RU"/>
              </w:rPr>
              <w:t>всього</w:t>
            </w:r>
          </w:p>
          <w:p w:rsidR="00121615" w:rsidRPr="00F9042A" w:rsidRDefault="00121615" w:rsidP="00041AA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9042A">
              <w:rPr>
                <w:b/>
                <w:bCs/>
                <w:lang w:eastAsia="ru-RU"/>
              </w:rPr>
              <w:t>одиниць</w:t>
            </w:r>
          </w:p>
        </w:tc>
        <w:tc>
          <w:tcPr>
            <w:tcW w:w="779" w:type="pct"/>
            <w:vAlign w:val="center"/>
          </w:tcPr>
          <w:p w:rsidR="00121615" w:rsidRPr="00F9042A" w:rsidRDefault="00121615" w:rsidP="00041AA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F9042A">
              <w:rPr>
                <w:b/>
                <w:bCs/>
                <w:lang w:val="uk-UA" w:eastAsia="ru-RU"/>
              </w:rPr>
              <w:t>К-ть стор.</w:t>
            </w:r>
          </w:p>
        </w:tc>
        <w:tc>
          <w:tcPr>
            <w:tcW w:w="434" w:type="pct"/>
            <w:vAlign w:val="center"/>
          </w:tcPr>
          <w:p w:rsidR="00121615" w:rsidRPr="00F9042A" w:rsidRDefault="00121615" w:rsidP="00041AA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9042A">
              <w:rPr>
                <w:b/>
                <w:bCs/>
                <w:lang w:eastAsia="ru-RU"/>
              </w:rPr>
              <w:t>д/арк.</w:t>
            </w:r>
          </w:p>
        </w:tc>
      </w:tr>
      <w:tr w:rsidR="00121615" w:rsidRPr="00F9042A" w:rsidTr="00041AA8">
        <w:trPr>
          <w:trHeight w:val="255"/>
        </w:trPr>
        <w:tc>
          <w:tcPr>
            <w:tcW w:w="3008" w:type="pct"/>
            <w:vAlign w:val="bottom"/>
          </w:tcPr>
          <w:p w:rsidR="00121615" w:rsidRPr="00E10CAA" w:rsidRDefault="00121615" w:rsidP="00121615">
            <w:pPr>
              <w:spacing w:after="0" w:line="240" w:lineRule="auto"/>
              <w:rPr>
                <w:lang w:eastAsia="ru-RU"/>
              </w:rPr>
            </w:pPr>
            <w:r w:rsidRPr="00E10CAA">
              <w:rPr>
                <w:bCs/>
                <w:lang w:eastAsia="ru-RU"/>
              </w:rPr>
              <w:t>інші</w:t>
            </w:r>
            <w:r w:rsidRPr="00E10CAA">
              <w:rPr>
                <w:lang w:eastAsia="ru-RU"/>
              </w:rPr>
              <w:t xml:space="preserve"> (брошури, ДСТУ, довідники, словники, метод.вказівки, практикуми тощо)  </w:t>
            </w:r>
          </w:p>
        </w:tc>
        <w:tc>
          <w:tcPr>
            <w:tcW w:w="778" w:type="pct"/>
            <w:vAlign w:val="center"/>
          </w:tcPr>
          <w:p w:rsidR="00121615" w:rsidRPr="00F9042A" w:rsidRDefault="009F68D0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-</w:t>
            </w:r>
          </w:p>
        </w:tc>
        <w:tc>
          <w:tcPr>
            <w:tcW w:w="779" w:type="pct"/>
            <w:vAlign w:val="center"/>
          </w:tcPr>
          <w:p w:rsidR="00121615" w:rsidRPr="00F9042A" w:rsidRDefault="009F68D0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-</w:t>
            </w:r>
          </w:p>
        </w:tc>
        <w:tc>
          <w:tcPr>
            <w:tcW w:w="434" w:type="pct"/>
            <w:vAlign w:val="center"/>
          </w:tcPr>
          <w:p w:rsidR="00121615" w:rsidRPr="00F9042A" w:rsidRDefault="009F68D0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-</w:t>
            </w:r>
          </w:p>
        </w:tc>
      </w:tr>
      <w:tr w:rsidR="00121615" w:rsidRPr="00F9042A" w:rsidTr="00041AA8">
        <w:trPr>
          <w:trHeight w:val="255"/>
        </w:trPr>
        <w:tc>
          <w:tcPr>
            <w:tcW w:w="3008" w:type="pct"/>
            <w:vAlign w:val="bottom"/>
          </w:tcPr>
          <w:p w:rsidR="00121615" w:rsidRPr="00E10CAA" w:rsidRDefault="00121615" w:rsidP="00121615">
            <w:pPr>
              <w:spacing w:after="0" w:line="240" w:lineRule="auto"/>
              <w:rPr>
                <w:lang w:eastAsia="ru-RU"/>
              </w:rPr>
            </w:pPr>
            <w:r w:rsidRPr="00E10CAA">
              <w:rPr>
                <w:lang w:eastAsia="ru-RU"/>
              </w:rPr>
              <w:t xml:space="preserve">Кількість </w:t>
            </w:r>
            <w:r w:rsidRPr="001656EA">
              <w:rPr>
                <w:b/>
                <w:bCs/>
                <w:lang w:eastAsia="ru-RU"/>
              </w:rPr>
              <w:t>статей</w:t>
            </w:r>
            <w:r w:rsidRPr="001656EA">
              <w:rPr>
                <w:b/>
                <w:lang w:eastAsia="ru-RU"/>
              </w:rPr>
              <w:t xml:space="preserve"> </w:t>
            </w:r>
            <w:r w:rsidR="00FA1113" w:rsidRPr="00E10CAA">
              <w:rPr>
                <w:lang w:val="uk-UA" w:eastAsia="ru-RU"/>
              </w:rPr>
              <w:t xml:space="preserve">у </w:t>
            </w:r>
            <w:r w:rsidRPr="00E10CAA">
              <w:rPr>
                <w:lang w:eastAsia="ru-RU"/>
              </w:rPr>
              <w:t xml:space="preserve">наукових виданнях </w:t>
            </w:r>
          </w:p>
        </w:tc>
        <w:tc>
          <w:tcPr>
            <w:tcW w:w="778" w:type="pct"/>
            <w:vAlign w:val="center"/>
          </w:tcPr>
          <w:p w:rsidR="00121615" w:rsidRPr="00F9042A" w:rsidRDefault="001235F7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F9042A">
              <w:rPr>
                <w:b/>
                <w:lang w:val="uk-UA" w:eastAsia="ru-RU"/>
              </w:rPr>
              <w:t>5</w:t>
            </w:r>
            <w:r w:rsidR="004B77BC">
              <w:rPr>
                <w:b/>
                <w:lang w:val="uk-UA" w:eastAsia="ru-RU"/>
              </w:rPr>
              <w:t>5</w:t>
            </w:r>
          </w:p>
        </w:tc>
        <w:tc>
          <w:tcPr>
            <w:tcW w:w="779" w:type="pct"/>
            <w:vAlign w:val="center"/>
          </w:tcPr>
          <w:p w:rsidR="00121615" w:rsidRPr="00F9042A" w:rsidRDefault="001235F7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F9042A">
              <w:rPr>
                <w:b/>
                <w:lang w:val="uk-UA" w:eastAsia="ru-RU"/>
              </w:rPr>
              <w:t>4</w:t>
            </w:r>
            <w:r w:rsidR="004B77BC">
              <w:rPr>
                <w:b/>
                <w:lang w:val="uk-UA" w:eastAsia="ru-RU"/>
              </w:rPr>
              <w:t>92</w:t>
            </w:r>
          </w:p>
        </w:tc>
        <w:tc>
          <w:tcPr>
            <w:tcW w:w="434" w:type="pct"/>
            <w:vAlign w:val="center"/>
          </w:tcPr>
          <w:p w:rsidR="00121615" w:rsidRPr="00F9042A" w:rsidRDefault="001235F7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F9042A">
              <w:rPr>
                <w:b/>
                <w:lang w:val="uk-UA" w:eastAsia="ru-RU"/>
              </w:rPr>
              <w:t>28</w:t>
            </w:r>
            <w:r w:rsidR="004B77BC">
              <w:rPr>
                <w:b/>
                <w:lang w:val="uk-UA" w:eastAsia="ru-RU"/>
              </w:rPr>
              <w:t>,3</w:t>
            </w:r>
          </w:p>
        </w:tc>
      </w:tr>
      <w:tr w:rsidR="00121615" w:rsidRPr="00F9042A" w:rsidTr="00041AA8">
        <w:trPr>
          <w:trHeight w:val="240"/>
        </w:trPr>
        <w:tc>
          <w:tcPr>
            <w:tcW w:w="3008" w:type="pct"/>
            <w:vAlign w:val="bottom"/>
          </w:tcPr>
          <w:p w:rsidR="00121615" w:rsidRPr="00E10CAA" w:rsidRDefault="00121615" w:rsidP="00121615">
            <w:pPr>
              <w:spacing w:after="0" w:line="240" w:lineRule="auto"/>
              <w:rPr>
                <w:lang w:eastAsia="ru-RU"/>
              </w:rPr>
            </w:pPr>
            <w:r w:rsidRPr="00E10CAA">
              <w:rPr>
                <w:lang w:eastAsia="ru-RU"/>
              </w:rPr>
              <w:t xml:space="preserve">з них у фахових виданнях України                      </w:t>
            </w:r>
          </w:p>
        </w:tc>
        <w:tc>
          <w:tcPr>
            <w:tcW w:w="778" w:type="pct"/>
            <w:vAlign w:val="center"/>
          </w:tcPr>
          <w:p w:rsidR="00121615" w:rsidRPr="00E10CAA" w:rsidRDefault="00E10CAA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4</w:t>
            </w:r>
            <w:r w:rsidR="004C2563">
              <w:rPr>
                <w:b/>
                <w:lang w:val="uk-UA" w:eastAsia="ru-RU"/>
              </w:rPr>
              <w:t>0</w:t>
            </w:r>
          </w:p>
        </w:tc>
        <w:tc>
          <w:tcPr>
            <w:tcW w:w="779" w:type="pct"/>
            <w:vAlign w:val="center"/>
          </w:tcPr>
          <w:p w:rsidR="00121615" w:rsidRPr="00D115CA" w:rsidRDefault="00D115CA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4</w:t>
            </w:r>
            <w:r w:rsidR="004C2563">
              <w:rPr>
                <w:b/>
                <w:lang w:val="uk-UA" w:eastAsia="ru-RU"/>
              </w:rPr>
              <w:t>25</w:t>
            </w:r>
          </w:p>
        </w:tc>
        <w:tc>
          <w:tcPr>
            <w:tcW w:w="434" w:type="pct"/>
            <w:vAlign w:val="center"/>
          </w:tcPr>
          <w:p w:rsidR="00121615" w:rsidRPr="00D115CA" w:rsidRDefault="004C2563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21</w:t>
            </w:r>
            <w:r w:rsidR="00D115CA">
              <w:rPr>
                <w:b/>
                <w:lang w:val="uk-UA" w:eastAsia="ru-RU"/>
              </w:rPr>
              <w:t>,</w:t>
            </w:r>
            <w:r>
              <w:rPr>
                <w:b/>
                <w:lang w:val="uk-UA" w:eastAsia="ru-RU"/>
              </w:rPr>
              <w:t>8</w:t>
            </w:r>
            <w:r w:rsidR="00D115CA">
              <w:rPr>
                <w:b/>
                <w:lang w:val="uk-UA" w:eastAsia="ru-RU"/>
              </w:rPr>
              <w:t>7</w:t>
            </w:r>
          </w:p>
        </w:tc>
      </w:tr>
      <w:tr w:rsidR="00121615" w:rsidRPr="00F9042A" w:rsidTr="00041AA8">
        <w:trPr>
          <w:trHeight w:val="255"/>
        </w:trPr>
        <w:tc>
          <w:tcPr>
            <w:tcW w:w="3008" w:type="pct"/>
            <w:vAlign w:val="bottom"/>
          </w:tcPr>
          <w:p w:rsidR="00121615" w:rsidRPr="00E10CAA" w:rsidRDefault="00121615" w:rsidP="00121615">
            <w:pPr>
              <w:spacing w:after="0" w:line="240" w:lineRule="auto"/>
              <w:rPr>
                <w:lang w:eastAsia="ru-RU"/>
              </w:rPr>
            </w:pPr>
            <w:r w:rsidRPr="00E10CAA">
              <w:rPr>
                <w:lang w:eastAsia="ru-RU"/>
              </w:rPr>
              <w:t xml:space="preserve">з них у зарубіжних виданнях                               </w:t>
            </w:r>
          </w:p>
        </w:tc>
        <w:tc>
          <w:tcPr>
            <w:tcW w:w="778" w:type="pct"/>
            <w:vAlign w:val="center"/>
          </w:tcPr>
          <w:p w:rsidR="00121615" w:rsidRPr="000F5B24" w:rsidRDefault="004C2563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6</w:t>
            </w:r>
          </w:p>
        </w:tc>
        <w:tc>
          <w:tcPr>
            <w:tcW w:w="779" w:type="pct"/>
            <w:vAlign w:val="center"/>
          </w:tcPr>
          <w:p w:rsidR="00121615" w:rsidRPr="000F5B24" w:rsidRDefault="004C2563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3</w:t>
            </w:r>
            <w:r w:rsidR="000F5B24">
              <w:rPr>
                <w:b/>
                <w:lang w:val="uk-UA" w:eastAsia="ru-RU"/>
              </w:rPr>
              <w:t>3</w:t>
            </w:r>
          </w:p>
        </w:tc>
        <w:tc>
          <w:tcPr>
            <w:tcW w:w="434" w:type="pct"/>
            <w:vAlign w:val="center"/>
          </w:tcPr>
          <w:p w:rsidR="00121615" w:rsidRPr="000F5B24" w:rsidRDefault="004C2563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2,63</w:t>
            </w:r>
          </w:p>
        </w:tc>
      </w:tr>
      <w:tr w:rsidR="00121615" w:rsidRPr="00F9042A" w:rsidTr="00041AA8">
        <w:trPr>
          <w:trHeight w:val="330"/>
        </w:trPr>
        <w:tc>
          <w:tcPr>
            <w:tcW w:w="3008" w:type="pct"/>
            <w:vAlign w:val="bottom"/>
          </w:tcPr>
          <w:p w:rsidR="00121615" w:rsidRPr="00E10CAA" w:rsidRDefault="00121615" w:rsidP="00121615">
            <w:pPr>
              <w:spacing w:after="0" w:line="240" w:lineRule="auto"/>
              <w:rPr>
                <w:lang w:eastAsia="ru-RU"/>
              </w:rPr>
            </w:pPr>
            <w:r w:rsidRPr="00E10CAA">
              <w:rPr>
                <w:lang w:eastAsia="ru-RU"/>
              </w:rPr>
              <w:t xml:space="preserve">з них  у міжнародних наукометричних БД (Scopus та аналогічного рівня)         </w:t>
            </w:r>
          </w:p>
        </w:tc>
        <w:tc>
          <w:tcPr>
            <w:tcW w:w="778" w:type="pct"/>
            <w:vAlign w:val="center"/>
          </w:tcPr>
          <w:p w:rsidR="00121615" w:rsidRPr="00D115CA" w:rsidRDefault="004C2563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15</w:t>
            </w:r>
          </w:p>
        </w:tc>
        <w:tc>
          <w:tcPr>
            <w:tcW w:w="779" w:type="pct"/>
            <w:vAlign w:val="center"/>
          </w:tcPr>
          <w:p w:rsidR="00121615" w:rsidRPr="00D115CA" w:rsidRDefault="004C2563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101</w:t>
            </w:r>
          </w:p>
        </w:tc>
        <w:tc>
          <w:tcPr>
            <w:tcW w:w="434" w:type="pct"/>
            <w:vAlign w:val="center"/>
          </w:tcPr>
          <w:p w:rsidR="00121615" w:rsidRPr="00D115CA" w:rsidRDefault="004C2563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6</w:t>
            </w:r>
            <w:r w:rsidR="00D115CA">
              <w:rPr>
                <w:b/>
                <w:lang w:val="uk-UA" w:eastAsia="ru-RU"/>
              </w:rPr>
              <w:t>,8</w:t>
            </w:r>
            <w:r>
              <w:rPr>
                <w:b/>
                <w:lang w:val="uk-UA" w:eastAsia="ru-RU"/>
              </w:rPr>
              <w:t>3</w:t>
            </w:r>
          </w:p>
        </w:tc>
      </w:tr>
      <w:tr w:rsidR="00121615" w:rsidRPr="00F9042A" w:rsidTr="00041AA8">
        <w:trPr>
          <w:trHeight w:val="255"/>
        </w:trPr>
        <w:tc>
          <w:tcPr>
            <w:tcW w:w="3008" w:type="pct"/>
            <w:vAlign w:val="bottom"/>
          </w:tcPr>
          <w:p w:rsidR="00121615" w:rsidRPr="00A37AC8" w:rsidRDefault="00121615" w:rsidP="00121615">
            <w:pPr>
              <w:spacing w:after="0" w:line="240" w:lineRule="auto"/>
              <w:rPr>
                <w:lang w:eastAsia="ru-RU"/>
              </w:rPr>
            </w:pPr>
            <w:r w:rsidRPr="00A37AC8">
              <w:rPr>
                <w:lang w:eastAsia="ru-RU"/>
              </w:rPr>
              <w:t xml:space="preserve">Електронні сертифіковані видання                                         </w:t>
            </w:r>
          </w:p>
        </w:tc>
        <w:tc>
          <w:tcPr>
            <w:tcW w:w="778" w:type="pct"/>
            <w:vAlign w:val="center"/>
          </w:tcPr>
          <w:p w:rsidR="00121615" w:rsidRPr="00A37AC8" w:rsidRDefault="00A37AC8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A37AC8">
              <w:rPr>
                <w:b/>
                <w:lang w:val="uk-UA" w:eastAsia="ru-RU"/>
              </w:rPr>
              <w:t>1</w:t>
            </w:r>
          </w:p>
        </w:tc>
        <w:tc>
          <w:tcPr>
            <w:tcW w:w="779" w:type="pct"/>
            <w:vAlign w:val="center"/>
          </w:tcPr>
          <w:p w:rsidR="00121615" w:rsidRPr="00A37AC8" w:rsidRDefault="00A37AC8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A37AC8">
              <w:rPr>
                <w:b/>
                <w:lang w:val="uk-UA" w:eastAsia="ru-RU"/>
              </w:rPr>
              <w:t>25</w:t>
            </w:r>
          </w:p>
        </w:tc>
        <w:tc>
          <w:tcPr>
            <w:tcW w:w="434" w:type="pct"/>
            <w:vAlign w:val="center"/>
          </w:tcPr>
          <w:p w:rsidR="00121615" w:rsidRPr="002220CF" w:rsidRDefault="00A37AC8" w:rsidP="00041AA8">
            <w:pPr>
              <w:spacing w:after="0" w:line="240" w:lineRule="auto"/>
              <w:jc w:val="center"/>
              <w:rPr>
                <w:b/>
                <w:lang w:val="uk-UA" w:eastAsia="ru-RU"/>
              </w:rPr>
            </w:pPr>
            <w:r w:rsidRPr="00A37AC8">
              <w:rPr>
                <w:b/>
                <w:lang w:val="uk-UA" w:eastAsia="ru-RU"/>
              </w:rPr>
              <w:t>4,75</w:t>
            </w:r>
          </w:p>
        </w:tc>
      </w:tr>
    </w:tbl>
    <w:p w:rsidR="007811FB" w:rsidRPr="00DE1ECC" w:rsidRDefault="007811FB" w:rsidP="007811FB">
      <w:pPr>
        <w:spacing w:after="0" w:line="240" w:lineRule="auto"/>
      </w:pPr>
    </w:p>
    <w:p w:rsidR="006D6B4B" w:rsidRPr="003B4866" w:rsidRDefault="006D6B4B" w:rsidP="007811FB">
      <w:pPr>
        <w:spacing w:after="0" w:line="240" w:lineRule="auto"/>
        <w:rPr>
          <w:b/>
          <w:bCs/>
          <w:lang w:eastAsia="uk-UA"/>
        </w:rPr>
      </w:pPr>
    </w:p>
    <w:sectPr w:rsidR="006D6B4B" w:rsidRPr="003B4866" w:rsidSect="00E17928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4C" w:rsidRDefault="006F6D4C" w:rsidP="00403D5E">
      <w:pPr>
        <w:spacing w:after="0" w:line="240" w:lineRule="auto"/>
      </w:pPr>
      <w:r>
        <w:separator/>
      </w:r>
    </w:p>
  </w:endnote>
  <w:endnote w:type="continuationSeparator" w:id="0">
    <w:p w:rsidR="006F6D4C" w:rsidRDefault="006F6D4C" w:rsidP="0040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43" w:rsidRDefault="001E2943">
    <w:pPr>
      <w:pStyle w:val="a8"/>
      <w:jc w:val="right"/>
    </w:pPr>
    <w:fldSimple w:instr=" PAGE   \* MERGEFORMAT ">
      <w:r>
        <w:rPr>
          <w:noProof/>
        </w:rPr>
        <w:t>35</w:t>
      </w:r>
    </w:fldSimple>
  </w:p>
  <w:p w:rsidR="001E2943" w:rsidRDefault="001E29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4C" w:rsidRDefault="006F6D4C" w:rsidP="00403D5E">
      <w:pPr>
        <w:spacing w:after="0" w:line="240" w:lineRule="auto"/>
      </w:pPr>
      <w:r>
        <w:separator/>
      </w:r>
    </w:p>
  </w:footnote>
  <w:footnote w:type="continuationSeparator" w:id="0">
    <w:p w:rsidR="006F6D4C" w:rsidRDefault="006F6D4C" w:rsidP="0040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F7F"/>
    <w:multiLevelType w:val="hybridMultilevel"/>
    <w:tmpl w:val="0C4287A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EF1"/>
    <w:multiLevelType w:val="hybridMultilevel"/>
    <w:tmpl w:val="D27C75F8"/>
    <w:lvl w:ilvl="0" w:tplc="1BF26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C03"/>
    <w:multiLevelType w:val="multilevel"/>
    <w:tmpl w:val="B1FA4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3">
    <w:nsid w:val="19EC2007"/>
    <w:multiLevelType w:val="hybridMultilevel"/>
    <w:tmpl w:val="DE5ACC16"/>
    <w:lvl w:ilvl="0" w:tplc="E444C2B6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2D07"/>
    <w:multiLevelType w:val="hybridMultilevel"/>
    <w:tmpl w:val="5A3E5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3143"/>
    <w:multiLevelType w:val="hybridMultilevel"/>
    <w:tmpl w:val="470884FE"/>
    <w:lvl w:ilvl="0" w:tplc="7A964D6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1597"/>
    <w:multiLevelType w:val="hybridMultilevel"/>
    <w:tmpl w:val="F16C7C50"/>
    <w:lvl w:ilvl="0" w:tplc="1BF2621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91080F"/>
    <w:multiLevelType w:val="hybridMultilevel"/>
    <w:tmpl w:val="AEBCD6BE"/>
    <w:lvl w:ilvl="0" w:tplc="1BF26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D5748"/>
    <w:multiLevelType w:val="multilevel"/>
    <w:tmpl w:val="068E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0DE77CD"/>
    <w:multiLevelType w:val="hybridMultilevel"/>
    <w:tmpl w:val="86F0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E50187"/>
    <w:multiLevelType w:val="hybridMultilevel"/>
    <w:tmpl w:val="AB6CD544"/>
    <w:lvl w:ilvl="0" w:tplc="1146E93C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9252CA"/>
    <w:multiLevelType w:val="hybridMultilevel"/>
    <w:tmpl w:val="E89C4E02"/>
    <w:lvl w:ilvl="0" w:tplc="1854C4E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17F25"/>
    <w:multiLevelType w:val="hybridMultilevel"/>
    <w:tmpl w:val="6630A2A4"/>
    <w:lvl w:ilvl="0" w:tplc="7A964D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719DA"/>
    <w:multiLevelType w:val="hybridMultilevel"/>
    <w:tmpl w:val="06D4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B3133"/>
    <w:multiLevelType w:val="multilevel"/>
    <w:tmpl w:val="D562AB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5">
    <w:nsid w:val="49D83AA3"/>
    <w:multiLevelType w:val="hybridMultilevel"/>
    <w:tmpl w:val="797AA2E6"/>
    <w:lvl w:ilvl="0" w:tplc="1BF26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46C8B"/>
    <w:multiLevelType w:val="hybridMultilevel"/>
    <w:tmpl w:val="A17212A6"/>
    <w:lvl w:ilvl="0" w:tplc="1BF26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F6921"/>
    <w:multiLevelType w:val="hybridMultilevel"/>
    <w:tmpl w:val="26BE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F1D16"/>
    <w:multiLevelType w:val="hybridMultilevel"/>
    <w:tmpl w:val="3C40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D4202"/>
    <w:multiLevelType w:val="hybridMultilevel"/>
    <w:tmpl w:val="2B3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E287E"/>
    <w:multiLevelType w:val="hybridMultilevel"/>
    <w:tmpl w:val="512C9FDA"/>
    <w:lvl w:ilvl="0" w:tplc="1BF26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40CAE"/>
    <w:multiLevelType w:val="hybridMultilevel"/>
    <w:tmpl w:val="32C4198A"/>
    <w:lvl w:ilvl="0" w:tplc="7A964D6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E70AC"/>
    <w:multiLevelType w:val="hybridMultilevel"/>
    <w:tmpl w:val="4D3A2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5639A"/>
    <w:multiLevelType w:val="multilevel"/>
    <w:tmpl w:val="D834E5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E6973CE"/>
    <w:multiLevelType w:val="hybridMultilevel"/>
    <w:tmpl w:val="E932C9EE"/>
    <w:lvl w:ilvl="0" w:tplc="1BF26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03A5A"/>
    <w:multiLevelType w:val="hybridMultilevel"/>
    <w:tmpl w:val="EDA0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3622A"/>
    <w:multiLevelType w:val="hybridMultilevel"/>
    <w:tmpl w:val="64F4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E7913"/>
    <w:multiLevelType w:val="hybridMultilevel"/>
    <w:tmpl w:val="237A75E0"/>
    <w:lvl w:ilvl="0" w:tplc="042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27"/>
  </w:num>
  <w:num w:numId="10">
    <w:abstractNumId w:val="22"/>
  </w:num>
  <w:num w:numId="11">
    <w:abstractNumId w:val="20"/>
  </w:num>
  <w:num w:numId="12">
    <w:abstractNumId w:val="13"/>
  </w:num>
  <w:num w:numId="13">
    <w:abstractNumId w:val="25"/>
  </w:num>
  <w:num w:numId="14">
    <w:abstractNumId w:val="19"/>
  </w:num>
  <w:num w:numId="15">
    <w:abstractNumId w:val="4"/>
  </w:num>
  <w:num w:numId="16">
    <w:abstractNumId w:val="21"/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12"/>
  </w:num>
  <w:num w:numId="22">
    <w:abstractNumId w:val="1"/>
  </w:num>
  <w:num w:numId="23">
    <w:abstractNumId w:val="16"/>
  </w:num>
  <w:num w:numId="24">
    <w:abstractNumId w:val="7"/>
  </w:num>
  <w:num w:numId="25">
    <w:abstractNumId w:val="24"/>
  </w:num>
  <w:num w:numId="26">
    <w:abstractNumId w:val="15"/>
  </w:num>
  <w:num w:numId="27">
    <w:abstractNumId w:val="3"/>
  </w:num>
  <w:num w:numId="2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7C83"/>
    <w:rsid w:val="00000E55"/>
    <w:rsid w:val="00000F60"/>
    <w:rsid w:val="0000204E"/>
    <w:rsid w:val="00002606"/>
    <w:rsid w:val="0000264A"/>
    <w:rsid w:val="0000288C"/>
    <w:rsid w:val="00002991"/>
    <w:rsid w:val="00003097"/>
    <w:rsid w:val="00004017"/>
    <w:rsid w:val="000040CD"/>
    <w:rsid w:val="000044DE"/>
    <w:rsid w:val="00004D09"/>
    <w:rsid w:val="0000557B"/>
    <w:rsid w:val="000055AD"/>
    <w:rsid w:val="00006825"/>
    <w:rsid w:val="0000716A"/>
    <w:rsid w:val="00007DFF"/>
    <w:rsid w:val="00007F53"/>
    <w:rsid w:val="0001040A"/>
    <w:rsid w:val="000107B2"/>
    <w:rsid w:val="0001086B"/>
    <w:rsid w:val="000113DF"/>
    <w:rsid w:val="0001150B"/>
    <w:rsid w:val="000116B8"/>
    <w:rsid w:val="000117E5"/>
    <w:rsid w:val="000117FA"/>
    <w:rsid w:val="00011D90"/>
    <w:rsid w:val="00012483"/>
    <w:rsid w:val="0001267B"/>
    <w:rsid w:val="000128E5"/>
    <w:rsid w:val="00012ADB"/>
    <w:rsid w:val="00012F15"/>
    <w:rsid w:val="0001323C"/>
    <w:rsid w:val="000134D0"/>
    <w:rsid w:val="00013554"/>
    <w:rsid w:val="000138F2"/>
    <w:rsid w:val="000147EA"/>
    <w:rsid w:val="000153CB"/>
    <w:rsid w:val="00015713"/>
    <w:rsid w:val="000168F9"/>
    <w:rsid w:val="00016F64"/>
    <w:rsid w:val="00017048"/>
    <w:rsid w:val="000178CF"/>
    <w:rsid w:val="00017CB1"/>
    <w:rsid w:val="00020319"/>
    <w:rsid w:val="0002098C"/>
    <w:rsid w:val="000209DF"/>
    <w:rsid w:val="00020BCB"/>
    <w:rsid w:val="00021623"/>
    <w:rsid w:val="00021840"/>
    <w:rsid w:val="00021881"/>
    <w:rsid w:val="000218FF"/>
    <w:rsid w:val="000225FB"/>
    <w:rsid w:val="000228AE"/>
    <w:rsid w:val="00022919"/>
    <w:rsid w:val="00023218"/>
    <w:rsid w:val="00023781"/>
    <w:rsid w:val="0002382B"/>
    <w:rsid w:val="00023F56"/>
    <w:rsid w:val="0002403C"/>
    <w:rsid w:val="000252E4"/>
    <w:rsid w:val="0002535A"/>
    <w:rsid w:val="00025502"/>
    <w:rsid w:val="00026137"/>
    <w:rsid w:val="0002622E"/>
    <w:rsid w:val="000269A8"/>
    <w:rsid w:val="00026BCB"/>
    <w:rsid w:val="00026C78"/>
    <w:rsid w:val="00026CED"/>
    <w:rsid w:val="0002751E"/>
    <w:rsid w:val="0002768E"/>
    <w:rsid w:val="00027B5F"/>
    <w:rsid w:val="00027DDD"/>
    <w:rsid w:val="00030718"/>
    <w:rsid w:val="0003185D"/>
    <w:rsid w:val="0003209B"/>
    <w:rsid w:val="00032CB1"/>
    <w:rsid w:val="0003356C"/>
    <w:rsid w:val="00033650"/>
    <w:rsid w:val="00033E65"/>
    <w:rsid w:val="0003425A"/>
    <w:rsid w:val="00034555"/>
    <w:rsid w:val="00035149"/>
    <w:rsid w:val="000353F2"/>
    <w:rsid w:val="00036763"/>
    <w:rsid w:val="000368B4"/>
    <w:rsid w:val="00036950"/>
    <w:rsid w:val="00036E7D"/>
    <w:rsid w:val="00037114"/>
    <w:rsid w:val="000376F8"/>
    <w:rsid w:val="00037825"/>
    <w:rsid w:val="00040777"/>
    <w:rsid w:val="000410B9"/>
    <w:rsid w:val="0004144F"/>
    <w:rsid w:val="000416C3"/>
    <w:rsid w:val="00041915"/>
    <w:rsid w:val="00041A74"/>
    <w:rsid w:val="00041AA8"/>
    <w:rsid w:val="00042F75"/>
    <w:rsid w:val="000436D2"/>
    <w:rsid w:val="000438AB"/>
    <w:rsid w:val="00043956"/>
    <w:rsid w:val="00043EDC"/>
    <w:rsid w:val="00043F48"/>
    <w:rsid w:val="000441BB"/>
    <w:rsid w:val="00044714"/>
    <w:rsid w:val="00044DD0"/>
    <w:rsid w:val="0004533C"/>
    <w:rsid w:val="000457BE"/>
    <w:rsid w:val="00045B3C"/>
    <w:rsid w:val="00045F52"/>
    <w:rsid w:val="00045FE9"/>
    <w:rsid w:val="000477A6"/>
    <w:rsid w:val="00047AE8"/>
    <w:rsid w:val="000500C7"/>
    <w:rsid w:val="000501AA"/>
    <w:rsid w:val="00050F68"/>
    <w:rsid w:val="00050F82"/>
    <w:rsid w:val="000517CF"/>
    <w:rsid w:val="000518D6"/>
    <w:rsid w:val="00051F92"/>
    <w:rsid w:val="00052122"/>
    <w:rsid w:val="0005299D"/>
    <w:rsid w:val="00052CBF"/>
    <w:rsid w:val="00053326"/>
    <w:rsid w:val="0005338E"/>
    <w:rsid w:val="00053B43"/>
    <w:rsid w:val="00054820"/>
    <w:rsid w:val="0005580C"/>
    <w:rsid w:val="00055895"/>
    <w:rsid w:val="00055A49"/>
    <w:rsid w:val="00055FC1"/>
    <w:rsid w:val="000564D2"/>
    <w:rsid w:val="0005675E"/>
    <w:rsid w:val="00060303"/>
    <w:rsid w:val="00060942"/>
    <w:rsid w:val="0006095A"/>
    <w:rsid w:val="00060B1C"/>
    <w:rsid w:val="00061761"/>
    <w:rsid w:val="000617EB"/>
    <w:rsid w:val="0006408D"/>
    <w:rsid w:val="000648AD"/>
    <w:rsid w:val="00064DD0"/>
    <w:rsid w:val="00064EBB"/>
    <w:rsid w:val="000652CF"/>
    <w:rsid w:val="00065705"/>
    <w:rsid w:val="00065E9E"/>
    <w:rsid w:val="0006685B"/>
    <w:rsid w:val="00067401"/>
    <w:rsid w:val="00067BE8"/>
    <w:rsid w:val="00070D5C"/>
    <w:rsid w:val="0007277E"/>
    <w:rsid w:val="000727D5"/>
    <w:rsid w:val="0007281A"/>
    <w:rsid w:val="0007293F"/>
    <w:rsid w:val="00072E78"/>
    <w:rsid w:val="00073423"/>
    <w:rsid w:val="00074594"/>
    <w:rsid w:val="000745B1"/>
    <w:rsid w:val="00074A3D"/>
    <w:rsid w:val="00074A55"/>
    <w:rsid w:val="00075E88"/>
    <w:rsid w:val="000762B2"/>
    <w:rsid w:val="000763B2"/>
    <w:rsid w:val="0007707D"/>
    <w:rsid w:val="00077ECF"/>
    <w:rsid w:val="00077F78"/>
    <w:rsid w:val="00080357"/>
    <w:rsid w:val="00080A9E"/>
    <w:rsid w:val="0008123D"/>
    <w:rsid w:val="00081DB1"/>
    <w:rsid w:val="000826CC"/>
    <w:rsid w:val="000833B1"/>
    <w:rsid w:val="000845CA"/>
    <w:rsid w:val="0008486E"/>
    <w:rsid w:val="00086BC6"/>
    <w:rsid w:val="000904D9"/>
    <w:rsid w:val="000907D4"/>
    <w:rsid w:val="00090DEB"/>
    <w:rsid w:val="00091312"/>
    <w:rsid w:val="00091993"/>
    <w:rsid w:val="00091C40"/>
    <w:rsid w:val="00091E81"/>
    <w:rsid w:val="000924FE"/>
    <w:rsid w:val="00092B69"/>
    <w:rsid w:val="00092C35"/>
    <w:rsid w:val="00093CB2"/>
    <w:rsid w:val="00093CF6"/>
    <w:rsid w:val="00095423"/>
    <w:rsid w:val="00095DBB"/>
    <w:rsid w:val="00096414"/>
    <w:rsid w:val="00096AC7"/>
    <w:rsid w:val="000970B3"/>
    <w:rsid w:val="000973C4"/>
    <w:rsid w:val="000977C7"/>
    <w:rsid w:val="00097FFD"/>
    <w:rsid w:val="000A025A"/>
    <w:rsid w:val="000A02D7"/>
    <w:rsid w:val="000A0E55"/>
    <w:rsid w:val="000A0FA7"/>
    <w:rsid w:val="000A1DF9"/>
    <w:rsid w:val="000A2087"/>
    <w:rsid w:val="000A2FF2"/>
    <w:rsid w:val="000A35E0"/>
    <w:rsid w:val="000A3688"/>
    <w:rsid w:val="000A3756"/>
    <w:rsid w:val="000A4A86"/>
    <w:rsid w:val="000A4E76"/>
    <w:rsid w:val="000A4FD8"/>
    <w:rsid w:val="000A5057"/>
    <w:rsid w:val="000A5834"/>
    <w:rsid w:val="000A60B3"/>
    <w:rsid w:val="000A643B"/>
    <w:rsid w:val="000A6E46"/>
    <w:rsid w:val="000A7A00"/>
    <w:rsid w:val="000B0F96"/>
    <w:rsid w:val="000B19F3"/>
    <w:rsid w:val="000B261C"/>
    <w:rsid w:val="000B29D2"/>
    <w:rsid w:val="000B37A2"/>
    <w:rsid w:val="000B3A89"/>
    <w:rsid w:val="000B3E19"/>
    <w:rsid w:val="000B41D7"/>
    <w:rsid w:val="000B4937"/>
    <w:rsid w:val="000B4A0A"/>
    <w:rsid w:val="000B4E98"/>
    <w:rsid w:val="000B637B"/>
    <w:rsid w:val="000B667F"/>
    <w:rsid w:val="000B69ED"/>
    <w:rsid w:val="000B6C0B"/>
    <w:rsid w:val="000B71CA"/>
    <w:rsid w:val="000B7FFC"/>
    <w:rsid w:val="000C009B"/>
    <w:rsid w:val="000C0271"/>
    <w:rsid w:val="000C07B6"/>
    <w:rsid w:val="000C0A83"/>
    <w:rsid w:val="000C1931"/>
    <w:rsid w:val="000C284A"/>
    <w:rsid w:val="000C367C"/>
    <w:rsid w:val="000C37D7"/>
    <w:rsid w:val="000C38B0"/>
    <w:rsid w:val="000C4768"/>
    <w:rsid w:val="000C697F"/>
    <w:rsid w:val="000C6ACD"/>
    <w:rsid w:val="000C75D7"/>
    <w:rsid w:val="000C7BB1"/>
    <w:rsid w:val="000C7C1D"/>
    <w:rsid w:val="000D0087"/>
    <w:rsid w:val="000D17BC"/>
    <w:rsid w:val="000D251B"/>
    <w:rsid w:val="000D2529"/>
    <w:rsid w:val="000D2E23"/>
    <w:rsid w:val="000D3514"/>
    <w:rsid w:val="000D3D7D"/>
    <w:rsid w:val="000D3DF0"/>
    <w:rsid w:val="000D471C"/>
    <w:rsid w:val="000D472E"/>
    <w:rsid w:val="000D4D7E"/>
    <w:rsid w:val="000D4E41"/>
    <w:rsid w:val="000D500A"/>
    <w:rsid w:val="000D5B32"/>
    <w:rsid w:val="000D5F99"/>
    <w:rsid w:val="000D6558"/>
    <w:rsid w:val="000D6848"/>
    <w:rsid w:val="000D6F21"/>
    <w:rsid w:val="000D71DA"/>
    <w:rsid w:val="000D7EF3"/>
    <w:rsid w:val="000E0294"/>
    <w:rsid w:val="000E1390"/>
    <w:rsid w:val="000E1836"/>
    <w:rsid w:val="000E2548"/>
    <w:rsid w:val="000E3581"/>
    <w:rsid w:val="000E4CE8"/>
    <w:rsid w:val="000E4E05"/>
    <w:rsid w:val="000E525C"/>
    <w:rsid w:val="000E570D"/>
    <w:rsid w:val="000E649D"/>
    <w:rsid w:val="000E6A4E"/>
    <w:rsid w:val="000E75C7"/>
    <w:rsid w:val="000E7851"/>
    <w:rsid w:val="000E79CF"/>
    <w:rsid w:val="000F02FA"/>
    <w:rsid w:val="000F0813"/>
    <w:rsid w:val="000F08BC"/>
    <w:rsid w:val="000F1028"/>
    <w:rsid w:val="000F1300"/>
    <w:rsid w:val="000F1981"/>
    <w:rsid w:val="000F1D15"/>
    <w:rsid w:val="000F2214"/>
    <w:rsid w:val="000F2269"/>
    <w:rsid w:val="000F2280"/>
    <w:rsid w:val="000F22A6"/>
    <w:rsid w:val="000F28F8"/>
    <w:rsid w:val="000F2A29"/>
    <w:rsid w:val="000F3618"/>
    <w:rsid w:val="000F36C9"/>
    <w:rsid w:val="000F3A8D"/>
    <w:rsid w:val="000F3C19"/>
    <w:rsid w:val="000F3D19"/>
    <w:rsid w:val="000F3D39"/>
    <w:rsid w:val="000F40C2"/>
    <w:rsid w:val="000F4393"/>
    <w:rsid w:val="000F4477"/>
    <w:rsid w:val="000F5023"/>
    <w:rsid w:val="000F572F"/>
    <w:rsid w:val="000F57D2"/>
    <w:rsid w:val="000F5B24"/>
    <w:rsid w:val="000F6102"/>
    <w:rsid w:val="000F63EE"/>
    <w:rsid w:val="000F7F97"/>
    <w:rsid w:val="00100510"/>
    <w:rsid w:val="001005A7"/>
    <w:rsid w:val="001007A8"/>
    <w:rsid w:val="001007DF"/>
    <w:rsid w:val="00100C39"/>
    <w:rsid w:val="0010220F"/>
    <w:rsid w:val="00102320"/>
    <w:rsid w:val="0010237C"/>
    <w:rsid w:val="00102CB3"/>
    <w:rsid w:val="00102E49"/>
    <w:rsid w:val="00102ED2"/>
    <w:rsid w:val="00103254"/>
    <w:rsid w:val="001033EA"/>
    <w:rsid w:val="00103449"/>
    <w:rsid w:val="001034EE"/>
    <w:rsid w:val="00103741"/>
    <w:rsid w:val="00103C7B"/>
    <w:rsid w:val="00103EB6"/>
    <w:rsid w:val="00103F69"/>
    <w:rsid w:val="00104101"/>
    <w:rsid w:val="00104322"/>
    <w:rsid w:val="00105492"/>
    <w:rsid w:val="0010566A"/>
    <w:rsid w:val="001056AD"/>
    <w:rsid w:val="00105AD0"/>
    <w:rsid w:val="00105B71"/>
    <w:rsid w:val="001064F6"/>
    <w:rsid w:val="001072E4"/>
    <w:rsid w:val="00110018"/>
    <w:rsid w:val="00110DE4"/>
    <w:rsid w:val="00110F06"/>
    <w:rsid w:val="00110F87"/>
    <w:rsid w:val="00111C9D"/>
    <w:rsid w:val="00112612"/>
    <w:rsid w:val="00112CE4"/>
    <w:rsid w:val="0011356B"/>
    <w:rsid w:val="001140D7"/>
    <w:rsid w:val="00114212"/>
    <w:rsid w:val="0011432C"/>
    <w:rsid w:val="00115B7B"/>
    <w:rsid w:val="001162A0"/>
    <w:rsid w:val="001172EA"/>
    <w:rsid w:val="00117515"/>
    <w:rsid w:val="0011753A"/>
    <w:rsid w:val="0011765D"/>
    <w:rsid w:val="00117C4A"/>
    <w:rsid w:val="00120228"/>
    <w:rsid w:val="001206D3"/>
    <w:rsid w:val="00120EE9"/>
    <w:rsid w:val="001215E3"/>
    <w:rsid w:val="00121615"/>
    <w:rsid w:val="00121FFF"/>
    <w:rsid w:val="001221C8"/>
    <w:rsid w:val="001221D6"/>
    <w:rsid w:val="00122B51"/>
    <w:rsid w:val="00122CB4"/>
    <w:rsid w:val="001235F7"/>
    <w:rsid w:val="0012411B"/>
    <w:rsid w:val="00125B12"/>
    <w:rsid w:val="00125BB0"/>
    <w:rsid w:val="00125FD8"/>
    <w:rsid w:val="001266F2"/>
    <w:rsid w:val="00126C2B"/>
    <w:rsid w:val="0012728C"/>
    <w:rsid w:val="00127842"/>
    <w:rsid w:val="001278E6"/>
    <w:rsid w:val="00127B53"/>
    <w:rsid w:val="00130FDC"/>
    <w:rsid w:val="0013219E"/>
    <w:rsid w:val="0013220D"/>
    <w:rsid w:val="001323BD"/>
    <w:rsid w:val="001325FD"/>
    <w:rsid w:val="001327AE"/>
    <w:rsid w:val="0013317F"/>
    <w:rsid w:val="00133245"/>
    <w:rsid w:val="001335B7"/>
    <w:rsid w:val="00134329"/>
    <w:rsid w:val="00134A3F"/>
    <w:rsid w:val="00135843"/>
    <w:rsid w:val="00135DBE"/>
    <w:rsid w:val="00135ECC"/>
    <w:rsid w:val="0013625F"/>
    <w:rsid w:val="00137289"/>
    <w:rsid w:val="00137576"/>
    <w:rsid w:val="00140257"/>
    <w:rsid w:val="00140750"/>
    <w:rsid w:val="0014086F"/>
    <w:rsid w:val="00140A2A"/>
    <w:rsid w:val="0014138A"/>
    <w:rsid w:val="0014151A"/>
    <w:rsid w:val="001420C2"/>
    <w:rsid w:val="0014222F"/>
    <w:rsid w:val="00142581"/>
    <w:rsid w:val="001425D0"/>
    <w:rsid w:val="00142E41"/>
    <w:rsid w:val="00143626"/>
    <w:rsid w:val="00143ADF"/>
    <w:rsid w:val="00143D4E"/>
    <w:rsid w:val="00143FE3"/>
    <w:rsid w:val="001446E6"/>
    <w:rsid w:val="001449F0"/>
    <w:rsid w:val="00144B1F"/>
    <w:rsid w:val="00145570"/>
    <w:rsid w:val="001457D1"/>
    <w:rsid w:val="00145BF6"/>
    <w:rsid w:val="00146D87"/>
    <w:rsid w:val="00146E3B"/>
    <w:rsid w:val="001501A7"/>
    <w:rsid w:val="00150B3A"/>
    <w:rsid w:val="00150B7D"/>
    <w:rsid w:val="00150CD8"/>
    <w:rsid w:val="00151806"/>
    <w:rsid w:val="00151AD3"/>
    <w:rsid w:val="00151CC7"/>
    <w:rsid w:val="00151E00"/>
    <w:rsid w:val="001529B6"/>
    <w:rsid w:val="00152B59"/>
    <w:rsid w:val="001535CA"/>
    <w:rsid w:val="001537AD"/>
    <w:rsid w:val="00153985"/>
    <w:rsid w:val="00153AA2"/>
    <w:rsid w:val="001544B3"/>
    <w:rsid w:val="00154643"/>
    <w:rsid w:val="0015494F"/>
    <w:rsid w:val="00154E4A"/>
    <w:rsid w:val="00155004"/>
    <w:rsid w:val="00155345"/>
    <w:rsid w:val="001554CF"/>
    <w:rsid w:val="00155529"/>
    <w:rsid w:val="00156322"/>
    <w:rsid w:val="001563C6"/>
    <w:rsid w:val="00157506"/>
    <w:rsid w:val="00157766"/>
    <w:rsid w:val="001608FF"/>
    <w:rsid w:val="00161343"/>
    <w:rsid w:val="00161483"/>
    <w:rsid w:val="001618BC"/>
    <w:rsid w:val="00161B68"/>
    <w:rsid w:val="00161E52"/>
    <w:rsid w:val="00161EF0"/>
    <w:rsid w:val="00162999"/>
    <w:rsid w:val="00162B74"/>
    <w:rsid w:val="00162D19"/>
    <w:rsid w:val="00162FE0"/>
    <w:rsid w:val="001639B4"/>
    <w:rsid w:val="0016425A"/>
    <w:rsid w:val="00164849"/>
    <w:rsid w:val="00165272"/>
    <w:rsid w:val="001655D9"/>
    <w:rsid w:val="001656EA"/>
    <w:rsid w:val="00165C18"/>
    <w:rsid w:val="00165D0D"/>
    <w:rsid w:val="00166406"/>
    <w:rsid w:val="00166426"/>
    <w:rsid w:val="00166AB6"/>
    <w:rsid w:val="00166D3F"/>
    <w:rsid w:val="00166FDE"/>
    <w:rsid w:val="00166FE2"/>
    <w:rsid w:val="001673A8"/>
    <w:rsid w:val="00167A4F"/>
    <w:rsid w:val="00167E5F"/>
    <w:rsid w:val="00167F96"/>
    <w:rsid w:val="00170388"/>
    <w:rsid w:val="00170679"/>
    <w:rsid w:val="00170F83"/>
    <w:rsid w:val="00171266"/>
    <w:rsid w:val="00171B00"/>
    <w:rsid w:val="001725D4"/>
    <w:rsid w:val="0017287B"/>
    <w:rsid w:val="00172F62"/>
    <w:rsid w:val="0017336D"/>
    <w:rsid w:val="00173CF1"/>
    <w:rsid w:val="00173DD3"/>
    <w:rsid w:val="001740BD"/>
    <w:rsid w:val="0017477A"/>
    <w:rsid w:val="00174B94"/>
    <w:rsid w:val="00174BE0"/>
    <w:rsid w:val="0017548D"/>
    <w:rsid w:val="00175D5D"/>
    <w:rsid w:val="00175FD4"/>
    <w:rsid w:val="0017647E"/>
    <w:rsid w:val="00176779"/>
    <w:rsid w:val="00176EB0"/>
    <w:rsid w:val="0017729F"/>
    <w:rsid w:val="00177770"/>
    <w:rsid w:val="001800C1"/>
    <w:rsid w:val="0018027B"/>
    <w:rsid w:val="0018143F"/>
    <w:rsid w:val="00181D61"/>
    <w:rsid w:val="00181D67"/>
    <w:rsid w:val="00182357"/>
    <w:rsid w:val="001826CD"/>
    <w:rsid w:val="001832D6"/>
    <w:rsid w:val="001837C4"/>
    <w:rsid w:val="00183DC7"/>
    <w:rsid w:val="001846DE"/>
    <w:rsid w:val="00184827"/>
    <w:rsid w:val="0018490D"/>
    <w:rsid w:val="00184E70"/>
    <w:rsid w:val="0018509F"/>
    <w:rsid w:val="00185222"/>
    <w:rsid w:val="00186821"/>
    <w:rsid w:val="00186DB4"/>
    <w:rsid w:val="00187767"/>
    <w:rsid w:val="001877D9"/>
    <w:rsid w:val="00187AA3"/>
    <w:rsid w:val="00187FD4"/>
    <w:rsid w:val="00190194"/>
    <w:rsid w:val="0019034A"/>
    <w:rsid w:val="001910AB"/>
    <w:rsid w:val="001911BA"/>
    <w:rsid w:val="00191797"/>
    <w:rsid w:val="00191F48"/>
    <w:rsid w:val="00193CDC"/>
    <w:rsid w:val="00193F4A"/>
    <w:rsid w:val="001946F9"/>
    <w:rsid w:val="00194BC9"/>
    <w:rsid w:val="001950F0"/>
    <w:rsid w:val="0019526A"/>
    <w:rsid w:val="001955FC"/>
    <w:rsid w:val="00195809"/>
    <w:rsid w:val="001959E5"/>
    <w:rsid w:val="00195F77"/>
    <w:rsid w:val="001971C5"/>
    <w:rsid w:val="001A01D0"/>
    <w:rsid w:val="001A06FB"/>
    <w:rsid w:val="001A0C0F"/>
    <w:rsid w:val="001A156D"/>
    <w:rsid w:val="001A1B25"/>
    <w:rsid w:val="001A2B19"/>
    <w:rsid w:val="001A2B63"/>
    <w:rsid w:val="001A2BE9"/>
    <w:rsid w:val="001A2F91"/>
    <w:rsid w:val="001A3542"/>
    <w:rsid w:val="001A374C"/>
    <w:rsid w:val="001A396A"/>
    <w:rsid w:val="001A3D05"/>
    <w:rsid w:val="001A42B3"/>
    <w:rsid w:val="001A5E9D"/>
    <w:rsid w:val="001A64B4"/>
    <w:rsid w:val="001A695F"/>
    <w:rsid w:val="001A7311"/>
    <w:rsid w:val="001A733F"/>
    <w:rsid w:val="001B038D"/>
    <w:rsid w:val="001B0905"/>
    <w:rsid w:val="001B1BA1"/>
    <w:rsid w:val="001B2B4B"/>
    <w:rsid w:val="001B2D99"/>
    <w:rsid w:val="001B3024"/>
    <w:rsid w:val="001B3102"/>
    <w:rsid w:val="001B322E"/>
    <w:rsid w:val="001B3367"/>
    <w:rsid w:val="001B353F"/>
    <w:rsid w:val="001B3660"/>
    <w:rsid w:val="001B37EC"/>
    <w:rsid w:val="001B3842"/>
    <w:rsid w:val="001B3A8B"/>
    <w:rsid w:val="001B4A94"/>
    <w:rsid w:val="001B53DE"/>
    <w:rsid w:val="001B5935"/>
    <w:rsid w:val="001B6173"/>
    <w:rsid w:val="001B6C86"/>
    <w:rsid w:val="001B6CA5"/>
    <w:rsid w:val="001B749D"/>
    <w:rsid w:val="001B75E6"/>
    <w:rsid w:val="001B786A"/>
    <w:rsid w:val="001B79D2"/>
    <w:rsid w:val="001B7B81"/>
    <w:rsid w:val="001C09CC"/>
    <w:rsid w:val="001C1188"/>
    <w:rsid w:val="001C158B"/>
    <w:rsid w:val="001C182F"/>
    <w:rsid w:val="001C1F43"/>
    <w:rsid w:val="001C24C9"/>
    <w:rsid w:val="001C2E78"/>
    <w:rsid w:val="001C3540"/>
    <w:rsid w:val="001C3571"/>
    <w:rsid w:val="001C3749"/>
    <w:rsid w:val="001C39E0"/>
    <w:rsid w:val="001C3D1F"/>
    <w:rsid w:val="001C4C3E"/>
    <w:rsid w:val="001C5424"/>
    <w:rsid w:val="001C571E"/>
    <w:rsid w:val="001C5ED4"/>
    <w:rsid w:val="001C6A9D"/>
    <w:rsid w:val="001C7748"/>
    <w:rsid w:val="001C7A35"/>
    <w:rsid w:val="001D0933"/>
    <w:rsid w:val="001D0A64"/>
    <w:rsid w:val="001D121F"/>
    <w:rsid w:val="001D458E"/>
    <w:rsid w:val="001D4986"/>
    <w:rsid w:val="001D516B"/>
    <w:rsid w:val="001D51E1"/>
    <w:rsid w:val="001D554E"/>
    <w:rsid w:val="001D5694"/>
    <w:rsid w:val="001D5CEA"/>
    <w:rsid w:val="001D5F40"/>
    <w:rsid w:val="001D6413"/>
    <w:rsid w:val="001D68D3"/>
    <w:rsid w:val="001D6C09"/>
    <w:rsid w:val="001D7170"/>
    <w:rsid w:val="001D776D"/>
    <w:rsid w:val="001D7D20"/>
    <w:rsid w:val="001D7F43"/>
    <w:rsid w:val="001E0897"/>
    <w:rsid w:val="001E1063"/>
    <w:rsid w:val="001E1595"/>
    <w:rsid w:val="001E167C"/>
    <w:rsid w:val="001E1D57"/>
    <w:rsid w:val="001E1DC9"/>
    <w:rsid w:val="001E2021"/>
    <w:rsid w:val="001E2844"/>
    <w:rsid w:val="001E2943"/>
    <w:rsid w:val="001E2A42"/>
    <w:rsid w:val="001E2C85"/>
    <w:rsid w:val="001E46C9"/>
    <w:rsid w:val="001E4A3A"/>
    <w:rsid w:val="001E4E82"/>
    <w:rsid w:val="001E5BAB"/>
    <w:rsid w:val="001E651D"/>
    <w:rsid w:val="001E6C8D"/>
    <w:rsid w:val="001E727D"/>
    <w:rsid w:val="001E73D5"/>
    <w:rsid w:val="001E74A8"/>
    <w:rsid w:val="001E785A"/>
    <w:rsid w:val="001E7C13"/>
    <w:rsid w:val="001E7E73"/>
    <w:rsid w:val="001F0554"/>
    <w:rsid w:val="001F09F5"/>
    <w:rsid w:val="001F1623"/>
    <w:rsid w:val="001F1865"/>
    <w:rsid w:val="001F294C"/>
    <w:rsid w:val="001F2F19"/>
    <w:rsid w:val="001F335A"/>
    <w:rsid w:val="001F36E9"/>
    <w:rsid w:val="001F3F09"/>
    <w:rsid w:val="001F3FC9"/>
    <w:rsid w:val="001F479E"/>
    <w:rsid w:val="001F5571"/>
    <w:rsid w:val="001F55F0"/>
    <w:rsid w:val="001F59CA"/>
    <w:rsid w:val="001F5DC7"/>
    <w:rsid w:val="001F6085"/>
    <w:rsid w:val="001F642F"/>
    <w:rsid w:val="001F75EF"/>
    <w:rsid w:val="001F7B0F"/>
    <w:rsid w:val="00200098"/>
    <w:rsid w:val="00200204"/>
    <w:rsid w:val="0020039F"/>
    <w:rsid w:val="00200CB5"/>
    <w:rsid w:val="00201310"/>
    <w:rsid w:val="00201554"/>
    <w:rsid w:val="00201AD7"/>
    <w:rsid w:val="00202847"/>
    <w:rsid w:val="002029A2"/>
    <w:rsid w:val="00203070"/>
    <w:rsid w:val="002030F8"/>
    <w:rsid w:val="0020475E"/>
    <w:rsid w:val="00205C92"/>
    <w:rsid w:val="00205FF1"/>
    <w:rsid w:val="002067E0"/>
    <w:rsid w:val="00206801"/>
    <w:rsid w:val="00206B2A"/>
    <w:rsid w:val="0020704E"/>
    <w:rsid w:val="00207572"/>
    <w:rsid w:val="00207B62"/>
    <w:rsid w:val="00207D70"/>
    <w:rsid w:val="0021061C"/>
    <w:rsid w:val="00210802"/>
    <w:rsid w:val="0021085D"/>
    <w:rsid w:val="00210C10"/>
    <w:rsid w:val="00210F3C"/>
    <w:rsid w:val="0021116B"/>
    <w:rsid w:val="00211917"/>
    <w:rsid w:val="00212DA1"/>
    <w:rsid w:val="00213F42"/>
    <w:rsid w:val="0021400D"/>
    <w:rsid w:val="0021496F"/>
    <w:rsid w:val="002149A8"/>
    <w:rsid w:val="00214BBE"/>
    <w:rsid w:val="00216255"/>
    <w:rsid w:val="00216596"/>
    <w:rsid w:val="00216D83"/>
    <w:rsid w:val="00217107"/>
    <w:rsid w:val="00217D5A"/>
    <w:rsid w:val="002201C2"/>
    <w:rsid w:val="002206E6"/>
    <w:rsid w:val="002209F0"/>
    <w:rsid w:val="00220A78"/>
    <w:rsid w:val="00220B88"/>
    <w:rsid w:val="00221691"/>
    <w:rsid w:val="00221919"/>
    <w:rsid w:val="00221AD9"/>
    <w:rsid w:val="002220CF"/>
    <w:rsid w:val="00222294"/>
    <w:rsid w:val="002227BB"/>
    <w:rsid w:val="00222E2E"/>
    <w:rsid w:val="00222E97"/>
    <w:rsid w:val="0022352E"/>
    <w:rsid w:val="00223917"/>
    <w:rsid w:val="00223E61"/>
    <w:rsid w:val="002241AE"/>
    <w:rsid w:val="002244A4"/>
    <w:rsid w:val="0022483F"/>
    <w:rsid w:val="00224C60"/>
    <w:rsid w:val="00225163"/>
    <w:rsid w:val="002262E0"/>
    <w:rsid w:val="00226CF0"/>
    <w:rsid w:val="00227051"/>
    <w:rsid w:val="002271F1"/>
    <w:rsid w:val="002274B4"/>
    <w:rsid w:val="00230645"/>
    <w:rsid w:val="00230BF3"/>
    <w:rsid w:val="0023109F"/>
    <w:rsid w:val="002314A4"/>
    <w:rsid w:val="002314D0"/>
    <w:rsid w:val="00231834"/>
    <w:rsid w:val="00231DF5"/>
    <w:rsid w:val="002322D2"/>
    <w:rsid w:val="002326D0"/>
    <w:rsid w:val="002330B8"/>
    <w:rsid w:val="00233329"/>
    <w:rsid w:val="002333D5"/>
    <w:rsid w:val="00233800"/>
    <w:rsid w:val="00233EB5"/>
    <w:rsid w:val="002347BD"/>
    <w:rsid w:val="00234CD0"/>
    <w:rsid w:val="00234F5C"/>
    <w:rsid w:val="0023517F"/>
    <w:rsid w:val="00235F84"/>
    <w:rsid w:val="00236128"/>
    <w:rsid w:val="00236430"/>
    <w:rsid w:val="0023649C"/>
    <w:rsid w:val="00236907"/>
    <w:rsid w:val="00236C28"/>
    <w:rsid w:val="00236F96"/>
    <w:rsid w:val="00240977"/>
    <w:rsid w:val="00240990"/>
    <w:rsid w:val="00240E46"/>
    <w:rsid w:val="00241314"/>
    <w:rsid w:val="00241590"/>
    <w:rsid w:val="00241876"/>
    <w:rsid w:val="00241D7D"/>
    <w:rsid w:val="002422D5"/>
    <w:rsid w:val="002432F3"/>
    <w:rsid w:val="00243977"/>
    <w:rsid w:val="00243E6E"/>
    <w:rsid w:val="00244F14"/>
    <w:rsid w:val="002451F9"/>
    <w:rsid w:val="00245524"/>
    <w:rsid w:val="00245CDE"/>
    <w:rsid w:val="002472A6"/>
    <w:rsid w:val="0024747F"/>
    <w:rsid w:val="002476F7"/>
    <w:rsid w:val="00247E9E"/>
    <w:rsid w:val="002501EA"/>
    <w:rsid w:val="00251A2E"/>
    <w:rsid w:val="0025202A"/>
    <w:rsid w:val="00252236"/>
    <w:rsid w:val="002523E0"/>
    <w:rsid w:val="00252AE4"/>
    <w:rsid w:val="00253674"/>
    <w:rsid w:val="002537B5"/>
    <w:rsid w:val="00253B5A"/>
    <w:rsid w:val="002541AE"/>
    <w:rsid w:val="00254ACF"/>
    <w:rsid w:val="002553BE"/>
    <w:rsid w:val="0025583C"/>
    <w:rsid w:val="002562D7"/>
    <w:rsid w:val="00256681"/>
    <w:rsid w:val="002566E3"/>
    <w:rsid w:val="0025751C"/>
    <w:rsid w:val="002575FE"/>
    <w:rsid w:val="00257839"/>
    <w:rsid w:val="00257DC2"/>
    <w:rsid w:val="00260991"/>
    <w:rsid w:val="00260AD0"/>
    <w:rsid w:val="00261C06"/>
    <w:rsid w:val="0026206A"/>
    <w:rsid w:val="00263448"/>
    <w:rsid w:val="00263FE6"/>
    <w:rsid w:val="002648F0"/>
    <w:rsid w:val="00264DE8"/>
    <w:rsid w:val="0026527D"/>
    <w:rsid w:val="00265A26"/>
    <w:rsid w:val="00265EDB"/>
    <w:rsid w:val="00266267"/>
    <w:rsid w:val="00267823"/>
    <w:rsid w:val="00270059"/>
    <w:rsid w:val="00271756"/>
    <w:rsid w:val="00272122"/>
    <w:rsid w:val="002723BF"/>
    <w:rsid w:val="002725D5"/>
    <w:rsid w:val="00272FC6"/>
    <w:rsid w:val="0027396B"/>
    <w:rsid w:val="00273E7A"/>
    <w:rsid w:val="00273F57"/>
    <w:rsid w:val="00274292"/>
    <w:rsid w:val="002750A4"/>
    <w:rsid w:val="002750CA"/>
    <w:rsid w:val="00275B9F"/>
    <w:rsid w:val="00275C5A"/>
    <w:rsid w:val="00276A19"/>
    <w:rsid w:val="002771FD"/>
    <w:rsid w:val="00277535"/>
    <w:rsid w:val="00277735"/>
    <w:rsid w:val="00280074"/>
    <w:rsid w:val="002805C6"/>
    <w:rsid w:val="002808CE"/>
    <w:rsid w:val="00280B1C"/>
    <w:rsid w:val="0028132A"/>
    <w:rsid w:val="002817A4"/>
    <w:rsid w:val="00282750"/>
    <w:rsid w:val="00282AEB"/>
    <w:rsid w:val="00283ABA"/>
    <w:rsid w:val="00283BFB"/>
    <w:rsid w:val="00283EE0"/>
    <w:rsid w:val="00284788"/>
    <w:rsid w:val="00284848"/>
    <w:rsid w:val="00284C01"/>
    <w:rsid w:val="002853F6"/>
    <w:rsid w:val="002867AF"/>
    <w:rsid w:val="00286942"/>
    <w:rsid w:val="00286B24"/>
    <w:rsid w:val="00287729"/>
    <w:rsid w:val="002878BF"/>
    <w:rsid w:val="00287939"/>
    <w:rsid w:val="00287EFE"/>
    <w:rsid w:val="0029036C"/>
    <w:rsid w:val="0029065E"/>
    <w:rsid w:val="00290B84"/>
    <w:rsid w:val="00291BF7"/>
    <w:rsid w:val="002923E4"/>
    <w:rsid w:val="00292E02"/>
    <w:rsid w:val="002930AF"/>
    <w:rsid w:val="002939CD"/>
    <w:rsid w:val="00294A27"/>
    <w:rsid w:val="00294C90"/>
    <w:rsid w:val="0029621B"/>
    <w:rsid w:val="00296A04"/>
    <w:rsid w:val="00296A8F"/>
    <w:rsid w:val="00296F92"/>
    <w:rsid w:val="00296FDB"/>
    <w:rsid w:val="00297663"/>
    <w:rsid w:val="00297671"/>
    <w:rsid w:val="00297682"/>
    <w:rsid w:val="00297D2A"/>
    <w:rsid w:val="002A02AC"/>
    <w:rsid w:val="002A0612"/>
    <w:rsid w:val="002A0CE4"/>
    <w:rsid w:val="002A1278"/>
    <w:rsid w:val="002A1520"/>
    <w:rsid w:val="002A1563"/>
    <w:rsid w:val="002A2267"/>
    <w:rsid w:val="002A25CD"/>
    <w:rsid w:val="002A30BD"/>
    <w:rsid w:val="002A40AB"/>
    <w:rsid w:val="002A4BE6"/>
    <w:rsid w:val="002A66DC"/>
    <w:rsid w:val="002A6ECC"/>
    <w:rsid w:val="002A6F35"/>
    <w:rsid w:val="002A7094"/>
    <w:rsid w:val="002A770E"/>
    <w:rsid w:val="002A7A64"/>
    <w:rsid w:val="002B0FE2"/>
    <w:rsid w:val="002B2490"/>
    <w:rsid w:val="002B24D6"/>
    <w:rsid w:val="002B3089"/>
    <w:rsid w:val="002B339B"/>
    <w:rsid w:val="002B3552"/>
    <w:rsid w:val="002B388E"/>
    <w:rsid w:val="002B3A71"/>
    <w:rsid w:val="002B4203"/>
    <w:rsid w:val="002B4CE1"/>
    <w:rsid w:val="002B5227"/>
    <w:rsid w:val="002B58E1"/>
    <w:rsid w:val="002B6BA9"/>
    <w:rsid w:val="002B6F9E"/>
    <w:rsid w:val="002B729F"/>
    <w:rsid w:val="002B741D"/>
    <w:rsid w:val="002C0E4A"/>
    <w:rsid w:val="002C105E"/>
    <w:rsid w:val="002C154C"/>
    <w:rsid w:val="002C15C7"/>
    <w:rsid w:val="002C161F"/>
    <w:rsid w:val="002C1C28"/>
    <w:rsid w:val="002C1DA7"/>
    <w:rsid w:val="002C2450"/>
    <w:rsid w:val="002C26DD"/>
    <w:rsid w:val="002C3275"/>
    <w:rsid w:val="002C34C3"/>
    <w:rsid w:val="002C3594"/>
    <w:rsid w:val="002C3C91"/>
    <w:rsid w:val="002C3D16"/>
    <w:rsid w:val="002C4235"/>
    <w:rsid w:val="002C463B"/>
    <w:rsid w:val="002C4905"/>
    <w:rsid w:val="002C4B0F"/>
    <w:rsid w:val="002C4DF6"/>
    <w:rsid w:val="002C5704"/>
    <w:rsid w:val="002C5C05"/>
    <w:rsid w:val="002C61E2"/>
    <w:rsid w:val="002C694A"/>
    <w:rsid w:val="002C74D2"/>
    <w:rsid w:val="002C784C"/>
    <w:rsid w:val="002C7BF6"/>
    <w:rsid w:val="002D07C5"/>
    <w:rsid w:val="002D087F"/>
    <w:rsid w:val="002D093C"/>
    <w:rsid w:val="002D0B30"/>
    <w:rsid w:val="002D0D67"/>
    <w:rsid w:val="002D1232"/>
    <w:rsid w:val="002D14CF"/>
    <w:rsid w:val="002D17C6"/>
    <w:rsid w:val="002D208F"/>
    <w:rsid w:val="002D3AA3"/>
    <w:rsid w:val="002D42A4"/>
    <w:rsid w:val="002D49E3"/>
    <w:rsid w:val="002D4D68"/>
    <w:rsid w:val="002D4EB6"/>
    <w:rsid w:val="002D5B22"/>
    <w:rsid w:val="002D5CDF"/>
    <w:rsid w:val="002D6480"/>
    <w:rsid w:val="002D64D8"/>
    <w:rsid w:val="002D689D"/>
    <w:rsid w:val="002D69BC"/>
    <w:rsid w:val="002D74D2"/>
    <w:rsid w:val="002D78FF"/>
    <w:rsid w:val="002D7AA1"/>
    <w:rsid w:val="002D7DE4"/>
    <w:rsid w:val="002D7FA4"/>
    <w:rsid w:val="002E007E"/>
    <w:rsid w:val="002E0160"/>
    <w:rsid w:val="002E07B5"/>
    <w:rsid w:val="002E0E30"/>
    <w:rsid w:val="002E1E6F"/>
    <w:rsid w:val="002E2ACC"/>
    <w:rsid w:val="002E2D14"/>
    <w:rsid w:val="002E2ED5"/>
    <w:rsid w:val="002E346F"/>
    <w:rsid w:val="002E34E6"/>
    <w:rsid w:val="002E37CA"/>
    <w:rsid w:val="002E3B53"/>
    <w:rsid w:val="002E402B"/>
    <w:rsid w:val="002E4AAD"/>
    <w:rsid w:val="002E4C44"/>
    <w:rsid w:val="002E4C96"/>
    <w:rsid w:val="002E4E53"/>
    <w:rsid w:val="002E6D01"/>
    <w:rsid w:val="002E6EF0"/>
    <w:rsid w:val="002E7336"/>
    <w:rsid w:val="002E7444"/>
    <w:rsid w:val="002E7AC6"/>
    <w:rsid w:val="002E7E39"/>
    <w:rsid w:val="002F01BC"/>
    <w:rsid w:val="002F05BE"/>
    <w:rsid w:val="002F05EA"/>
    <w:rsid w:val="002F0A1E"/>
    <w:rsid w:val="002F0AA0"/>
    <w:rsid w:val="002F1FC6"/>
    <w:rsid w:val="002F1FF8"/>
    <w:rsid w:val="002F2353"/>
    <w:rsid w:val="002F2917"/>
    <w:rsid w:val="002F2B98"/>
    <w:rsid w:val="002F2CEE"/>
    <w:rsid w:val="002F334B"/>
    <w:rsid w:val="002F3829"/>
    <w:rsid w:val="002F46A8"/>
    <w:rsid w:val="002F4909"/>
    <w:rsid w:val="002F546A"/>
    <w:rsid w:val="002F56CC"/>
    <w:rsid w:val="002F603B"/>
    <w:rsid w:val="002F665D"/>
    <w:rsid w:val="002F6F45"/>
    <w:rsid w:val="00300234"/>
    <w:rsid w:val="003005D9"/>
    <w:rsid w:val="00300927"/>
    <w:rsid w:val="003010E6"/>
    <w:rsid w:val="0030170D"/>
    <w:rsid w:val="00301984"/>
    <w:rsid w:val="00301A03"/>
    <w:rsid w:val="00301C56"/>
    <w:rsid w:val="00301EAD"/>
    <w:rsid w:val="0030261B"/>
    <w:rsid w:val="00303261"/>
    <w:rsid w:val="003036C0"/>
    <w:rsid w:val="0030370E"/>
    <w:rsid w:val="0030389F"/>
    <w:rsid w:val="0030462E"/>
    <w:rsid w:val="0030508E"/>
    <w:rsid w:val="00306820"/>
    <w:rsid w:val="00306AE3"/>
    <w:rsid w:val="003075DC"/>
    <w:rsid w:val="0031082C"/>
    <w:rsid w:val="00310C54"/>
    <w:rsid w:val="0031132A"/>
    <w:rsid w:val="003117D9"/>
    <w:rsid w:val="0031205A"/>
    <w:rsid w:val="00312522"/>
    <w:rsid w:val="003127E5"/>
    <w:rsid w:val="00312B29"/>
    <w:rsid w:val="003134AA"/>
    <w:rsid w:val="00313AD1"/>
    <w:rsid w:val="00314095"/>
    <w:rsid w:val="00314E4E"/>
    <w:rsid w:val="003155C5"/>
    <w:rsid w:val="003155E9"/>
    <w:rsid w:val="00316064"/>
    <w:rsid w:val="0031621E"/>
    <w:rsid w:val="0031638D"/>
    <w:rsid w:val="00316BC6"/>
    <w:rsid w:val="0031752F"/>
    <w:rsid w:val="0031773A"/>
    <w:rsid w:val="00320033"/>
    <w:rsid w:val="0032158F"/>
    <w:rsid w:val="00321A20"/>
    <w:rsid w:val="00321A4E"/>
    <w:rsid w:val="00322139"/>
    <w:rsid w:val="00322341"/>
    <w:rsid w:val="0032267E"/>
    <w:rsid w:val="00322D45"/>
    <w:rsid w:val="00322D6B"/>
    <w:rsid w:val="00323146"/>
    <w:rsid w:val="00323698"/>
    <w:rsid w:val="00323A8E"/>
    <w:rsid w:val="003246DD"/>
    <w:rsid w:val="00324A21"/>
    <w:rsid w:val="003250AA"/>
    <w:rsid w:val="0032649E"/>
    <w:rsid w:val="00326807"/>
    <w:rsid w:val="00326877"/>
    <w:rsid w:val="00326D53"/>
    <w:rsid w:val="0032748F"/>
    <w:rsid w:val="00327B3A"/>
    <w:rsid w:val="00327E4B"/>
    <w:rsid w:val="00330FA8"/>
    <w:rsid w:val="00331453"/>
    <w:rsid w:val="003317C5"/>
    <w:rsid w:val="003317FD"/>
    <w:rsid w:val="0033244B"/>
    <w:rsid w:val="0033282D"/>
    <w:rsid w:val="003328AE"/>
    <w:rsid w:val="003329BF"/>
    <w:rsid w:val="003332B3"/>
    <w:rsid w:val="00333537"/>
    <w:rsid w:val="00333561"/>
    <w:rsid w:val="00333741"/>
    <w:rsid w:val="00333C48"/>
    <w:rsid w:val="00333C72"/>
    <w:rsid w:val="00333E5E"/>
    <w:rsid w:val="00333FBE"/>
    <w:rsid w:val="0033440F"/>
    <w:rsid w:val="00334750"/>
    <w:rsid w:val="00334BC8"/>
    <w:rsid w:val="003359EE"/>
    <w:rsid w:val="003360CD"/>
    <w:rsid w:val="0033639F"/>
    <w:rsid w:val="00336ED9"/>
    <w:rsid w:val="00340044"/>
    <w:rsid w:val="00340A4C"/>
    <w:rsid w:val="00341025"/>
    <w:rsid w:val="00341C98"/>
    <w:rsid w:val="00342159"/>
    <w:rsid w:val="00342C1F"/>
    <w:rsid w:val="00344319"/>
    <w:rsid w:val="00345084"/>
    <w:rsid w:val="00345BB1"/>
    <w:rsid w:val="00345D9B"/>
    <w:rsid w:val="003466A0"/>
    <w:rsid w:val="00346C56"/>
    <w:rsid w:val="00347573"/>
    <w:rsid w:val="003475DC"/>
    <w:rsid w:val="00347891"/>
    <w:rsid w:val="00350093"/>
    <w:rsid w:val="00350705"/>
    <w:rsid w:val="003510A1"/>
    <w:rsid w:val="00351A1C"/>
    <w:rsid w:val="00351C00"/>
    <w:rsid w:val="00351E76"/>
    <w:rsid w:val="0035317A"/>
    <w:rsid w:val="003535D5"/>
    <w:rsid w:val="0035414B"/>
    <w:rsid w:val="003542D8"/>
    <w:rsid w:val="00354402"/>
    <w:rsid w:val="00354A7B"/>
    <w:rsid w:val="00354C50"/>
    <w:rsid w:val="00354DB5"/>
    <w:rsid w:val="00355C3A"/>
    <w:rsid w:val="0035631E"/>
    <w:rsid w:val="00357135"/>
    <w:rsid w:val="003571B1"/>
    <w:rsid w:val="00357909"/>
    <w:rsid w:val="00357CCB"/>
    <w:rsid w:val="003605F8"/>
    <w:rsid w:val="00360F2F"/>
    <w:rsid w:val="00361B2F"/>
    <w:rsid w:val="00361FFC"/>
    <w:rsid w:val="00362141"/>
    <w:rsid w:val="00362197"/>
    <w:rsid w:val="003622BB"/>
    <w:rsid w:val="003627A1"/>
    <w:rsid w:val="00363747"/>
    <w:rsid w:val="00363A93"/>
    <w:rsid w:val="00363ACB"/>
    <w:rsid w:val="00363D35"/>
    <w:rsid w:val="0036436C"/>
    <w:rsid w:val="00364443"/>
    <w:rsid w:val="00365A39"/>
    <w:rsid w:val="00365A5A"/>
    <w:rsid w:val="00365AF2"/>
    <w:rsid w:val="00365C1E"/>
    <w:rsid w:val="00365C22"/>
    <w:rsid w:val="003667A4"/>
    <w:rsid w:val="003667B1"/>
    <w:rsid w:val="00366AD1"/>
    <w:rsid w:val="0036770E"/>
    <w:rsid w:val="00367DF3"/>
    <w:rsid w:val="003701BC"/>
    <w:rsid w:val="00371489"/>
    <w:rsid w:val="0037165C"/>
    <w:rsid w:val="0037183B"/>
    <w:rsid w:val="00371BF9"/>
    <w:rsid w:val="00372851"/>
    <w:rsid w:val="0037352F"/>
    <w:rsid w:val="003735D1"/>
    <w:rsid w:val="00375095"/>
    <w:rsid w:val="0037565E"/>
    <w:rsid w:val="0037650A"/>
    <w:rsid w:val="00376926"/>
    <w:rsid w:val="00376CDF"/>
    <w:rsid w:val="00376E08"/>
    <w:rsid w:val="00377B04"/>
    <w:rsid w:val="00377F78"/>
    <w:rsid w:val="0038008B"/>
    <w:rsid w:val="003807AD"/>
    <w:rsid w:val="003823C3"/>
    <w:rsid w:val="00383387"/>
    <w:rsid w:val="003838E3"/>
    <w:rsid w:val="00383F44"/>
    <w:rsid w:val="00384EBC"/>
    <w:rsid w:val="003855F9"/>
    <w:rsid w:val="003855FB"/>
    <w:rsid w:val="003857EF"/>
    <w:rsid w:val="003859A0"/>
    <w:rsid w:val="00386126"/>
    <w:rsid w:val="003903A0"/>
    <w:rsid w:val="0039055C"/>
    <w:rsid w:val="0039055E"/>
    <w:rsid w:val="00390914"/>
    <w:rsid w:val="003910C0"/>
    <w:rsid w:val="00391167"/>
    <w:rsid w:val="003919B2"/>
    <w:rsid w:val="00392335"/>
    <w:rsid w:val="003923BF"/>
    <w:rsid w:val="0039336A"/>
    <w:rsid w:val="003935E6"/>
    <w:rsid w:val="0039374D"/>
    <w:rsid w:val="003939CF"/>
    <w:rsid w:val="00393B96"/>
    <w:rsid w:val="00394296"/>
    <w:rsid w:val="003946B1"/>
    <w:rsid w:val="0039613D"/>
    <w:rsid w:val="00396342"/>
    <w:rsid w:val="003974C5"/>
    <w:rsid w:val="003977A7"/>
    <w:rsid w:val="003A0275"/>
    <w:rsid w:val="003A06F0"/>
    <w:rsid w:val="003A0865"/>
    <w:rsid w:val="003A0B75"/>
    <w:rsid w:val="003A0D7C"/>
    <w:rsid w:val="003A0D88"/>
    <w:rsid w:val="003A182F"/>
    <w:rsid w:val="003A18F5"/>
    <w:rsid w:val="003A1914"/>
    <w:rsid w:val="003A1A4D"/>
    <w:rsid w:val="003A1C34"/>
    <w:rsid w:val="003A1FB2"/>
    <w:rsid w:val="003A247C"/>
    <w:rsid w:val="003A2B61"/>
    <w:rsid w:val="003A322B"/>
    <w:rsid w:val="003A3D55"/>
    <w:rsid w:val="003A3FCD"/>
    <w:rsid w:val="003A4310"/>
    <w:rsid w:val="003A44FA"/>
    <w:rsid w:val="003A485F"/>
    <w:rsid w:val="003A55B9"/>
    <w:rsid w:val="003A5970"/>
    <w:rsid w:val="003A644F"/>
    <w:rsid w:val="003A6765"/>
    <w:rsid w:val="003A6AE7"/>
    <w:rsid w:val="003A7EA3"/>
    <w:rsid w:val="003B05C8"/>
    <w:rsid w:val="003B0EC4"/>
    <w:rsid w:val="003B1011"/>
    <w:rsid w:val="003B10A7"/>
    <w:rsid w:val="003B2392"/>
    <w:rsid w:val="003B31BE"/>
    <w:rsid w:val="003B3E58"/>
    <w:rsid w:val="003B3F92"/>
    <w:rsid w:val="003B40A2"/>
    <w:rsid w:val="003B4866"/>
    <w:rsid w:val="003B4882"/>
    <w:rsid w:val="003B4AE1"/>
    <w:rsid w:val="003B4B8B"/>
    <w:rsid w:val="003B5712"/>
    <w:rsid w:val="003B59F7"/>
    <w:rsid w:val="003B6942"/>
    <w:rsid w:val="003B7110"/>
    <w:rsid w:val="003B7A00"/>
    <w:rsid w:val="003C03B3"/>
    <w:rsid w:val="003C0B56"/>
    <w:rsid w:val="003C0E3C"/>
    <w:rsid w:val="003C1136"/>
    <w:rsid w:val="003C1743"/>
    <w:rsid w:val="003C210D"/>
    <w:rsid w:val="003C252A"/>
    <w:rsid w:val="003C29BF"/>
    <w:rsid w:val="003C2A2B"/>
    <w:rsid w:val="003C384A"/>
    <w:rsid w:val="003C38AC"/>
    <w:rsid w:val="003C47C3"/>
    <w:rsid w:val="003C5D51"/>
    <w:rsid w:val="003C657F"/>
    <w:rsid w:val="003C65A9"/>
    <w:rsid w:val="003C6A90"/>
    <w:rsid w:val="003C6E7C"/>
    <w:rsid w:val="003C6FF9"/>
    <w:rsid w:val="003C7F65"/>
    <w:rsid w:val="003D0190"/>
    <w:rsid w:val="003D0F51"/>
    <w:rsid w:val="003D10A8"/>
    <w:rsid w:val="003D20C1"/>
    <w:rsid w:val="003D2A98"/>
    <w:rsid w:val="003D2F43"/>
    <w:rsid w:val="003D3155"/>
    <w:rsid w:val="003D33A5"/>
    <w:rsid w:val="003D38BD"/>
    <w:rsid w:val="003D4ED8"/>
    <w:rsid w:val="003D5D73"/>
    <w:rsid w:val="003D5EAA"/>
    <w:rsid w:val="003D67A1"/>
    <w:rsid w:val="003D76A0"/>
    <w:rsid w:val="003D7C29"/>
    <w:rsid w:val="003D7D92"/>
    <w:rsid w:val="003E12AB"/>
    <w:rsid w:val="003E167A"/>
    <w:rsid w:val="003E275C"/>
    <w:rsid w:val="003E297F"/>
    <w:rsid w:val="003E2FE7"/>
    <w:rsid w:val="003E313C"/>
    <w:rsid w:val="003E3AC9"/>
    <w:rsid w:val="003E3F05"/>
    <w:rsid w:val="003E3F57"/>
    <w:rsid w:val="003E3F63"/>
    <w:rsid w:val="003E408D"/>
    <w:rsid w:val="003E42AC"/>
    <w:rsid w:val="003E6663"/>
    <w:rsid w:val="003E6791"/>
    <w:rsid w:val="003E6C85"/>
    <w:rsid w:val="003E6E01"/>
    <w:rsid w:val="003E6F2F"/>
    <w:rsid w:val="003E6FC3"/>
    <w:rsid w:val="003E7035"/>
    <w:rsid w:val="003E7322"/>
    <w:rsid w:val="003E76A3"/>
    <w:rsid w:val="003F0364"/>
    <w:rsid w:val="003F037D"/>
    <w:rsid w:val="003F1B3E"/>
    <w:rsid w:val="003F2368"/>
    <w:rsid w:val="003F2EDF"/>
    <w:rsid w:val="003F2F1E"/>
    <w:rsid w:val="003F30F3"/>
    <w:rsid w:val="003F33BF"/>
    <w:rsid w:val="003F364C"/>
    <w:rsid w:val="003F3A1A"/>
    <w:rsid w:val="003F3AD1"/>
    <w:rsid w:val="003F40A3"/>
    <w:rsid w:val="003F521F"/>
    <w:rsid w:val="003F528F"/>
    <w:rsid w:val="003F5DA5"/>
    <w:rsid w:val="003F6026"/>
    <w:rsid w:val="003F63B8"/>
    <w:rsid w:val="003F6646"/>
    <w:rsid w:val="003F67CB"/>
    <w:rsid w:val="003F6B75"/>
    <w:rsid w:val="003F7E80"/>
    <w:rsid w:val="003F7FD7"/>
    <w:rsid w:val="003F7FEE"/>
    <w:rsid w:val="0040014D"/>
    <w:rsid w:val="00400C61"/>
    <w:rsid w:val="00401451"/>
    <w:rsid w:val="0040190D"/>
    <w:rsid w:val="00401BC4"/>
    <w:rsid w:val="00402B1A"/>
    <w:rsid w:val="004031CF"/>
    <w:rsid w:val="00403370"/>
    <w:rsid w:val="0040343D"/>
    <w:rsid w:val="00403537"/>
    <w:rsid w:val="00403BAA"/>
    <w:rsid w:val="00403D5E"/>
    <w:rsid w:val="00403FBF"/>
    <w:rsid w:val="004043DD"/>
    <w:rsid w:val="00404AF0"/>
    <w:rsid w:val="00405DA9"/>
    <w:rsid w:val="00406160"/>
    <w:rsid w:val="004075A5"/>
    <w:rsid w:val="004076D6"/>
    <w:rsid w:val="00407F0F"/>
    <w:rsid w:val="0041017A"/>
    <w:rsid w:val="00412344"/>
    <w:rsid w:val="0041237B"/>
    <w:rsid w:val="00413204"/>
    <w:rsid w:val="0041350B"/>
    <w:rsid w:val="00414322"/>
    <w:rsid w:val="004153B4"/>
    <w:rsid w:val="004153BD"/>
    <w:rsid w:val="00415B57"/>
    <w:rsid w:val="00415CAD"/>
    <w:rsid w:val="004164C2"/>
    <w:rsid w:val="00416E22"/>
    <w:rsid w:val="00417962"/>
    <w:rsid w:val="00417F14"/>
    <w:rsid w:val="004211AF"/>
    <w:rsid w:val="0042175E"/>
    <w:rsid w:val="00421E39"/>
    <w:rsid w:val="00422833"/>
    <w:rsid w:val="00422B9C"/>
    <w:rsid w:val="004232C4"/>
    <w:rsid w:val="00423ECF"/>
    <w:rsid w:val="00424829"/>
    <w:rsid w:val="004250C5"/>
    <w:rsid w:val="004254A5"/>
    <w:rsid w:val="00425C48"/>
    <w:rsid w:val="004260B8"/>
    <w:rsid w:val="004301CE"/>
    <w:rsid w:val="004303C4"/>
    <w:rsid w:val="00430D90"/>
    <w:rsid w:val="00430E67"/>
    <w:rsid w:val="00432155"/>
    <w:rsid w:val="00432538"/>
    <w:rsid w:val="004331F9"/>
    <w:rsid w:val="00433227"/>
    <w:rsid w:val="00433733"/>
    <w:rsid w:val="00433A9C"/>
    <w:rsid w:val="00433E9D"/>
    <w:rsid w:val="0043420C"/>
    <w:rsid w:val="00434AA1"/>
    <w:rsid w:val="00434B49"/>
    <w:rsid w:val="0043524B"/>
    <w:rsid w:val="004362AC"/>
    <w:rsid w:val="004367B2"/>
    <w:rsid w:val="00437244"/>
    <w:rsid w:val="004372D2"/>
    <w:rsid w:val="00437C0D"/>
    <w:rsid w:val="00440317"/>
    <w:rsid w:val="00440D3F"/>
    <w:rsid w:val="004419CB"/>
    <w:rsid w:val="00441A12"/>
    <w:rsid w:val="00442075"/>
    <w:rsid w:val="0044284A"/>
    <w:rsid w:val="00443255"/>
    <w:rsid w:val="00443A08"/>
    <w:rsid w:val="00443D5B"/>
    <w:rsid w:val="00443E0F"/>
    <w:rsid w:val="0044437E"/>
    <w:rsid w:val="00444685"/>
    <w:rsid w:val="004450EC"/>
    <w:rsid w:val="004450EE"/>
    <w:rsid w:val="0044565C"/>
    <w:rsid w:val="00445FA8"/>
    <w:rsid w:val="004461E2"/>
    <w:rsid w:val="004471F3"/>
    <w:rsid w:val="00447549"/>
    <w:rsid w:val="00451905"/>
    <w:rsid w:val="00451F21"/>
    <w:rsid w:val="00452545"/>
    <w:rsid w:val="00452889"/>
    <w:rsid w:val="00452C49"/>
    <w:rsid w:val="00452DA6"/>
    <w:rsid w:val="00452F53"/>
    <w:rsid w:val="004532BE"/>
    <w:rsid w:val="00453492"/>
    <w:rsid w:val="00453709"/>
    <w:rsid w:val="0045398D"/>
    <w:rsid w:val="004539B1"/>
    <w:rsid w:val="00454F2A"/>
    <w:rsid w:val="00455065"/>
    <w:rsid w:val="0045544F"/>
    <w:rsid w:val="0045554D"/>
    <w:rsid w:val="004558B0"/>
    <w:rsid w:val="0045614B"/>
    <w:rsid w:val="00457107"/>
    <w:rsid w:val="00457F43"/>
    <w:rsid w:val="00460749"/>
    <w:rsid w:val="004608B6"/>
    <w:rsid w:val="00460BA1"/>
    <w:rsid w:val="004610C4"/>
    <w:rsid w:val="0046114D"/>
    <w:rsid w:val="004611B4"/>
    <w:rsid w:val="00461711"/>
    <w:rsid w:val="00462089"/>
    <w:rsid w:val="004622B3"/>
    <w:rsid w:val="00462D3D"/>
    <w:rsid w:val="00462D48"/>
    <w:rsid w:val="00463810"/>
    <w:rsid w:val="004645BE"/>
    <w:rsid w:val="004647EE"/>
    <w:rsid w:val="004654C3"/>
    <w:rsid w:val="004656CF"/>
    <w:rsid w:val="00465969"/>
    <w:rsid w:val="00465C0C"/>
    <w:rsid w:val="00465D92"/>
    <w:rsid w:val="00466F17"/>
    <w:rsid w:val="0046716D"/>
    <w:rsid w:val="00467189"/>
    <w:rsid w:val="00467598"/>
    <w:rsid w:val="00467D23"/>
    <w:rsid w:val="00470064"/>
    <w:rsid w:val="004703F3"/>
    <w:rsid w:val="004706D5"/>
    <w:rsid w:val="00470951"/>
    <w:rsid w:val="004715EB"/>
    <w:rsid w:val="0047213A"/>
    <w:rsid w:val="00473362"/>
    <w:rsid w:val="00473E2F"/>
    <w:rsid w:val="00474788"/>
    <w:rsid w:val="004747EE"/>
    <w:rsid w:val="004748D8"/>
    <w:rsid w:val="00475248"/>
    <w:rsid w:val="00475AA0"/>
    <w:rsid w:val="00475B61"/>
    <w:rsid w:val="00475D0A"/>
    <w:rsid w:val="00475D1C"/>
    <w:rsid w:val="00475E31"/>
    <w:rsid w:val="00476284"/>
    <w:rsid w:val="004771B9"/>
    <w:rsid w:val="00477D38"/>
    <w:rsid w:val="00477D40"/>
    <w:rsid w:val="0048054A"/>
    <w:rsid w:val="00480775"/>
    <w:rsid w:val="0048089E"/>
    <w:rsid w:val="00480A29"/>
    <w:rsid w:val="00481499"/>
    <w:rsid w:val="0048190C"/>
    <w:rsid w:val="00481D69"/>
    <w:rsid w:val="00482363"/>
    <w:rsid w:val="004829B1"/>
    <w:rsid w:val="00482DAC"/>
    <w:rsid w:val="00483B0E"/>
    <w:rsid w:val="0048437F"/>
    <w:rsid w:val="00484660"/>
    <w:rsid w:val="00484B41"/>
    <w:rsid w:val="00484F5B"/>
    <w:rsid w:val="00485689"/>
    <w:rsid w:val="0048589E"/>
    <w:rsid w:val="00486267"/>
    <w:rsid w:val="00486402"/>
    <w:rsid w:val="00486DC6"/>
    <w:rsid w:val="004878CE"/>
    <w:rsid w:val="00487A74"/>
    <w:rsid w:val="004910D1"/>
    <w:rsid w:val="004914E7"/>
    <w:rsid w:val="00492184"/>
    <w:rsid w:val="00492A25"/>
    <w:rsid w:val="00492E49"/>
    <w:rsid w:val="0049413C"/>
    <w:rsid w:val="00494F02"/>
    <w:rsid w:val="00494F58"/>
    <w:rsid w:val="00494FF4"/>
    <w:rsid w:val="004954E9"/>
    <w:rsid w:val="00495880"/>
    <w:rsid w:val="004959EE"/>
    <w:rsid w:val="00495B17"/>
    <w:rsid w:val="00496977"/>
    <w:rsid w:val="004979A6"/>
    <w:rsid w:val="004A1234"/>
    <w:rsid w:val="004A1380"/>
    <w:rsid w:val="004A1428"/>
    <w:rsid w:val="004A16B3"/>
    <w:rsid w:val="004A18A9"/>
    <w:rsid w:val="004A1CEB"/>
    <w:rsid w:val="004A2453"/>
    <w:rsid w:val="004A283D"/>
    <w:rsid w:val="004A373D"/>
    <w:rsid w:val="004A45AD"/>
    <w:rsid w:val="004A4802"/>
    <w:rsid w:val="004A4CFA"/>
    <w:rsid w:val="004A5B27"/>
    <w:rsid w:val="004A6505"/>
    <w:rsid w:val="004A69C0"/>
    <w:rsid w:val="004A729F"/>
    <w:rsid w:val="004A7487"/>
    <w:rsid w:val="004A7F33"/>
    <w:rsid w:val="004B0730"/>
    <w:rsid w:val="004B0930"/>
    <w:rsid w:val="004B0EBF"/>
    <w:rsid w:val="004B144C"/>
    <w:rsid w:val="004B1662"/>
    <w:rsid w:val="004B1C5F"/>
    <w:rsid w:val="004B2597"/>
    <w:rsid w:val="004B2767"/>
    <w:rsid w:val="004B2C25"/>
    <w:rsid w:val="004B2E14"/>
    <w:rsid w:val="004B2F69"/>
    <w:rsid w:val="004B3447"/>
    <w:rsid w:val="004B433C"/>
    <w:rsid w:val="004B43D5"/>
    <w:rsid w:val="004B463E"/>
    <w:rsid w:val="004B467E"/>
    <w:rsid w:val="004B4CB4"/>
    <w:rsid w:val="004B4E16"/>
    <w:rsid w:val="004B53B6"/>
    <w:rsid w:val="004B5C18"/>
    <w:rsid w:val="004B6038"/>
    <w:rsid w:val="004B6B53"/>
    <w:rsid w:val="004B718F"/>
    <w:rsid w:val="004B726A"/>
    <w:rsid w:val="004B737B"/>
    <w:rsid w:val="004B77BC"/>
    <w:rsid w:val="004B79E0"/>
    <w:rsid w:val="004B7DD7"/>
    <w:rsid w:val="004C08E0"/>
    <w:rsid w:val="004C0C5A"/>
    <w:rsid w:val="004C0E82"/>
    <w:rsid w:val="004C185D"/>
    <w:rsid w:val="004C1EEE"/>
    <w:rsid w:val="004C229D"/>
    <w:rsid w:val="004C2563"/>
    <w:rsid w:val="004C263D"/>
    <w:rsid w:val="004C2D05"/>
    <w:rsid w:val="004C2D56"/>
    <w:rsid w:val="004C38C6"/>
    <w:rsid w:val="004C3C85"/>
    <w:rsid w:val="004C416A"/>
    <w:rsid w:val="004C4179"/>
    <w:rsid w:val="004C47B9"/>
    <w:rsid w:val="004C49D3"/>
    <w:rsid w:val="004C523C"/>
    <w:rsid w:val="004C5B8F"/>
    <w:rsid w:val="004C617A"/>
    <w:rsid w:val="004C6265"/>
    <w:rsid w:val="004C7505"/>
    <w:rsid w:val="004C7643"/>
    <w:rsid w:val="004D0CB5"/>
    <w:rsid w:val="004D1389"/>
    <w:rsid w:val="004D13FD"/>
    <w:rsid w:val="004D1505"/>
    <w:rsid w:val="004D15AF"/>
    <w:rsid w:val="004D1724"/>
    <w:rsid w:val="004D1C99"/>
    <w:rsid w:val="004D2523"/>
    <w:rsid w:val="004D2AEB"/>
    <w:rsid w:val="004D31A6"/>
    <w:rsid w:val="004D3543"/>
    <w:rsid w:val="004D3CF6"/>
    <w:rsid w:val="004D4481"/>
    <w:rsid w:val="004D48C4"/>
    <w:rsid w:val="004D58F4"/>
    <w:rsid w:val="004D591A"/>
    <w:rsid w:val="004D603E"/>
    <w:rsid w:val="004D61DC"/>
    <w:rsid w:val="004D62CD"/>
    <w:rsid w:val="004D64C6"/>
    <w:rsid w:val="004D7080"/>
    <w:rsid w:val="004D7938"/>
    <w:rsid w:val="004D79F7"/>
    <w:rsid w:val="004D7B6E"/>
    <w:rsid w:val="004E0F76"/>
    <w:rsid w:val="004E1002"/>
    <w:rsid w:val="004E1E63"/>
    <w:rsid w:val="004E296F"/>
    <w:rsid w:val="004E31CD"/>
    <w:rsid w:val="004E372C"/>
    <w:rsid w:val="004E3B6D"/>
    <w:rsid w:val="004E3ECD"/>
    <w:rsid w:val="004E4A3F"/>
    <w:rsid w:val="004E4EDA"/>
    <w:rsid w:val="004E54AE"/>
    <w:rsid w:val="004E5D30"/>
    <w:rsid w:val="004E650B"/>
    <w:rsid w:val="004E70E0"/>
    <w:rsid w:val="004E72C1"/>
    <w:rsid w:val="004E7778"/>
    <w:rsid w:val="004F0930"/>
    <w:rsid w:val="004F137C"/>
    <w:rsid w:val="004F167A"/>
    <w:rsid w:val="004F20F2"/>
    <w:rsid w:val="004F2A75"/>
    <w:rsid w:val="004F3246"/>
    <w:rsid w:val="004F43F1"/>
    <w:rsid w:val="004F461F"/>
    <w:rsid w:val="004F49D0"/>
    <w:rsid w:val="004F555B"/>
    <w:rsid w:val="004F6C76"/>
    <w:rsid w:val="004F7DB5"/>
    <w:rsid w:val="00500281"/>
    <w:rsid w:val="00500450"/>
    <w:rsid w:val="005008CB"/>
    <w:rsid w:val="0050195B"/>
    <w:rsid w:val="00501D13"/>
    <w:rsid w:val="00504133"/>
    <w:rsid w:val="00506132"/>
    <w:rsid w:val="005062B3"/>
    <w:rsid w:val="0050652E"/>
    <w:rsid w:val="0050657D"/>
    <w:rsid w:val="005077B4"/>
    <w:rsid w:val="00507D15"/>
    <w:rsid w:val="0051081B"/>
    <w:rsid w:val="00511127"/>
    <w:rsid w:val="005111F8"/>
    <w:rsid w:val="00512CF6"/>
    <w:rsid w:val="00512D76"/>
    <w:rsid w:val="00513203"/>
    <w:rsid w:val="00513D20"/>
    <w:rsid w:val="005143CF"/>
    <w:rsid w:val="005147D3"/>
    <w:rsid w:val="00514C20"/>
    <w:rsid w:val="00514CB2"/>
    <w:rsid w:val="00515348"/>
    <w:rsid w:val="00516779"/>
    <w:rsid w:val="00516ABE"/>
    <w:rsid w:val="00517CB1"/>
    <w:rsid w:val="00520A20"/>
    <w:rsid w:val="00520AB9"/>
    <w:rsid w:val="005213B9"/>
    <w:rsid w:val="0052169A"/>
    <w:rsid w:val="00521965"/>
    <w:rsid w:val="00521CD0"/>
    <w:rsid w:val="00522839"/>
    <w:rsid w:val="00522889"/>
    <w:rsid w:val="00522D0C"/>
    <w:rsid w:val="00523AA2"/>
    <w:rsid w:val="00524064"/>
    <w:rsid w:val="005241FB"/>
    <w:rsid w:val="00524D14"/>
    <w:rsid w:val="0052535D"/>
    <w:rsid w:val="00525513"/>
    <w:rsid w:val="005256C3"/>
    <w:rsid w:val="00525D74"/>
    <w:rsid w:val="00525E7A"/>
    <w:rsid w:val="00526274"/>
    <w:rsid w:val="005262C2"/>
    <w:rsid w:val="00526999"/>
    <w:rsid w:val="00526CC7"/>
    <w:rsid w:val="005271C9"/>
    <w:rsid w:val="00527ED9"/>
    <w:rsid w:val="00530E10"/>
    <w:rsid w:val="00530EDE"/>
    <w:rsid w:val="00531506"/>
    <w:rsid w:val="005317FD"/>
    <w:rsid w:val="00532734"/>
    <w:rsid w:val="00532C93"/>
    <w:rsid w:val="00533B31"/>
    <w:rsid w:val="00533D71"/>
    <w:rsid w:val="005345CD"/>
    <w:rsid w:val="0053461E"/>
    <w:rsid w:val="00534A0F"/>
    <w:rsid w:val="00535DF4"/>
    <w:rsid w:val="00536BC6"/>
    <w:rsid w:val="00537809"/>
    <w:rsid w:val="00537AE1"/>
    <w:rsid w:val="00537B7A"/>
    <w:rsid w:val="00537B83"/>
    <w:rsid w:val="0054013B"/>
    <w:rsid w:val="00540A1D"/>
    <w:rsid w:val="00540AA4"/>
    <w:rsid w:val="00540AF9"/>
    <w:rsid w:val="00540BC4"/>
    <w:rsid w:val="00540D38"/>
    <w:rsid w:val="00541C2E"/>
    <w:rsid w:val="00541EE9"/>
    <w:rsid w:val="00542C10"/>
    <w:rsid w:val="005433D3"/>
    <w:rsid w:val="005454CB"/>
    <w:rsid w:val="00545B61"/>
    <w:rsid w:val="00545F13"/>
    <w:rsid w:val="00547078"/>
    <w:rsid w:val="00547FAF"/>
    <w:rsid w:val="005501B4"/>
    <w:rsid w:val="00550427"/>
    <w:rsid w:val="005507CC"/>
    <w:rsid w:val="00550D2F"/>
    <w:rsid w:val="00551699"/>
    <w:rsid w:val="00551A39"/>
    <w:rsid w:val="00552307"/>
    <w:rsid w:val="00552377"/>
    <w:rsid w:val="0055294A"/>
    <w:rsid w:val="00552BD5"/>
    <w:rsid w:val="00553533"/>
    <w:rsid w:val="0055388B"/>
    <w:rsid w:val="005541A0"/>
    <w:rsid w:val="0055451D"/>
    <w:rsid w:val="005547F6"/>
    <w:rsid w:val="00554A0E"/>
    <w:rsid w:val="00556397"/>
    <w:rsid w:val="005563F5"/>
    <w:rsid w:val="005570C2"/>
    <w:rsid w:val="005575EB"/>
    <w:rsid w:val="00557DCB"/>
    <w:rsid w:val="005602C6"/>
    <w:rsid w:val="00560409"/>
    <w:rsid w:val="0056068C"/>
    <w:rsid w:val="00561038"/>
    <w:rsid w:val="00561C47"/>
    <w:rsid w:val="00561E9F"/>
    <w:rsid w:val="00562004"/>
    <w:rsid w:val="0056208A"/>
    <w:rsid w:val="005622ED"/>
    <w:rsid w:val="00562855"/>
    <w:rsid w:val="00562B35"/>
    <w:rsid w:val="0056305B"/>
    <w:rsid w:val="005631F1"/>
    <w:rsid w:val="0056369A"/>
    <w:rsid w:val="00563C59"/>
    <w:rsid w:val="00564000"/>
    <w:rsid w:val="00564F74"/>
    <w:rsid w:val="0056582F"/>
    <w:rsid w:val="00565B02"/>
    <w:rsid w:val="00565EB0"/>
    <w:rsid w:val="00566154"/>
    <w:rsid w:val="005661EA"/>
    <w:rsid w:val="0056673B"/>
    <w:rsid w:val="005667B8"/>
    <w:rsid w:val="00566A38"/>
    <w:rsid w:val="00566ECB"/>
    <w:rsid w:val="0056750A"/>
    <w:rsid w:val="0056761D"/>
    <w:rsid w:val="00567684"/>
    <w:rsid w:val="00567E2F"/>
    <w:rsid w:val="00567EC1"/>
    <w:rsid w:val="00570567"/>
    <w:rsid w:val="0057075C"/>
    <w:rsid w:val="005707AC"/>
    <w:rsid w:val="00570B27"/>
    <w:rsid w:val="005724AC"/>
    <w:rsid w:val="005724DE"/>
    <w:rsid w:val="005725B6"/>
    <w:rsid w:val="00573565"/>
    <w:rsid w:val="00573AC1"/>
    <w:rsid w:val="00575771"/>
    <w:rsid w:val="005757DF"/>
    <w:rsid w:val="00575AAC"/>
    <w:rsid w:val="00575B19"/>
    <w:rsid w:val="00576987"/>
    <w:rsid w:val="0057753E"/>
    <w:rsid w:val="005776E7"/>
    <w:rsid w:val="00577E76"/>
    <w:rsid w:val="005822D4"/>
    <w:rsid w:val="005826F5"/>
    <w:rsid w:val="00582B05"/>
    <w:rsid w:val="0058373C"/>
    <w:rsid w:val="00583F65"/>
    <w:rsid w:val="00584686"/>
    <w:rsid w:val="00584D59"/>
    <w:rsid w:val="00584FA1"/>
    <w:rsid w:val="00585AD5"/>
    <w:rsid w:val="00586D5D"/>
    <w:rsid w:val="00586F41"/>
    <w:rsid w:val="0058792F"/>
    <w:rsid w:val="005901A7"/>
    <w:rsid w:val="0059044C"/>
    <w:rsid w:val="00590A1E"/>
    <w:rsid w:val="00590AB8"/>
    <w:rsid w:val="005913BB"/>
    <w:rsid w:val="00591572"/>
    <w:rsid w:val="00592053"/>
    <w:rsid w:val="005933EB"/>
    <w:rsid w:val="00593437"/>
    <w:rsid w:val="00593AA2"/>
    <w:rsid w:val="00593FC1"/>
    <w:rsid w:val="00594482"/>
    <w:rsid w:val="005949E8"/>
    <w:rsid w:val="00595630"/>
    <w:rsid w:val="00596096"/>
    <w:rsid w:val="005967C7"/>
    <w:rsid w:val="00596BC9"/>
    <w:rsid w:val="0059703A"/>
    <w:rsid w:val="00597233"/>
    <w:rsid w:val="005978A0"/>
    <w:rsid w:val="005A02AD"/>
    <w:rsid w:val="005A03BE"/>
    <w:rsid w:val="005A0419"/>
    <w:rsid w:val="005A1187"/>
    <w:rsid w:val="005A1A6B"/>
    <w:rsid w:val="005A2373"/>
    <w:rsid w:val="005A24AE"/>
    <w:rsid w:val="005A33F8"/>
    <w:rsid w:val="005A3770"/>
    <w:rsid w:val="005A4291"/>
    <w:rsid w:val="005A4AE1"/>
    <w:rsid w:val="005A4FA9"/>
    <w:rsid w:val="005A5384"/>
    <w:rsid w:val="005A54B8"/>
    <w:rsid w:val="005A5E5B"/>
    <w:rsid w:val="005A64A5"/>
    <w:rsid w:val="005A64FC"/>
    <w:rsid w:val="005A6AEA"/>
    <w:rsid w:val="005A6CD3"/>
    <w:rsid w:val="005A6EF2"/>
    <w:rsid w:val="005A70D5"/>
    <w:rsid w:val="005B0A39"/>
    <w:rsid w:val="005B0FC3"/>
    <w:rsid w:val="005B11DF"/>
    <w:rsid w:val="005B1591"/>
    <w:rsid w:val="005B24C7"/>
    <w:rsid w:val="005B3180"/>
    <w:rsid w:val="005B32D8"/>
    <w:rsid w:val="005B42C4"/>
    <w:rsid w:val="005B48F5"/>
    <w:rsid w:val="005B4F7B"/>
    <w:rsid w:val="005B6305"/>
    <w:rsid w:val="005B6D9A"/>
    <w:rsid w:val="005B70A6"/>
    <w:rsid w:val="005B7DDA"/>
    <w:rsid w:val="005B7F06"/>
    <w:rsid w:val="005C0120"/>
    <w:rsid w:val="005C08F5"/>
    <w:rsid w:val="005C53AF"/>
    <w:rsid w:val="005C54E9"/>
    <w:rsid w:val="005C5B99"/>
    <w:rsid w:val="005C5FD6"/>
    <w:rsid w:val="005C5FED"/>
    <w:rsid w:val="005C654E"/>
    <w:rsid w:val="005C723A"/>
    <w:rsid w:val="005C747F"/>
    <w:rsid w:val="005C7753"/>
    <w:rsid w:val="005C7AAB"/>
    <w:rsid w:val="005D05F8"/>
    <w:rsid w:val="005D0808"/>
    <w:rsid w:val="005D1444"/>
    <w:rsid w:val="005D1DA7"/>
    <w:rsid w:val="005D1DF7"/>
    <w:rsid w:val="005D1EEB"/>
    <w:rsid w:val="005D1F7D"/>
    <w:rsid w:val="005D1FC9"/>
    <w:rsid w:val="005D2B17"/>
    <w:rsid w:val="005D2E39"/>
    <w:rsid w:val="005D3205"/>
    <w:rsid w:val="005D4D8E"/>
    <w:rsid w:val="005D514E"/>
    <w:rsid w:val="005D51FD"/>
    <w:rsid w:val="005D54A4"/>
    <w:rsid w:val="005D5C0A"/>
    <w:rsid w:val="005D5CC2"/>
    <w:rsid w:val="005D600B"/>
    <w:rsid w:val="005D63DB"/>
    <w:rsid w:val="005D648B"/>
    <w:rsid w:val="005D65BF"/>
    <w:rsid w:val="005D6DA2"/>
    <w:rsid w:val="005D74E1"/>
    <w:rsid w:val="005D76E2"/>
    <w:rsid w:val="005D7EEE"/>
    <w:rsid w:val="005E072F"/>
    <w:rsid w:val="005E0A24"/>
    <w:rsid w:val="005E1506"/>
    <w:rsid w:val="005E1688"/>
    <w:rsid w:val="005E16E4"/>
    <w:rsid w:val="005E1CF0"/>
    <w:rsid w:val="005E24C8"/>
    <w:rsid w:val="005E27F9"/>
    <w:rsid w:val="005E3F28"/>
    <w:rsid w:val="005E41AE"/>
    <w:rsid w:val="005E42AF"/>
    <w:rsid w:val="005E5294"/>
    <w:rsid w:val="005E5662"/>
    <w:rsid w:val="005E61EA"/>
    <w:rsid w:val="005E624D"/>
    <w:rsid w:val="005E6BA8"/>
    <w:rsid w:val="005E75B5"/>
    <w:rsid w:val="005F032D"/>
    <w:rsid w:val="005F15B0"/>
    <w:rsid w:val="005F1745"/>
    <w:rsid w:val="005F1D55"/>
    <w:rsid w:val="005F24BB"/>
    <w:rsid w:val="005F2A09"/>
    <w:rsid w:val="005F3089"/>
    <w:rsid w:val="005F3387"/>
    <w:rsid w:val="005F3888"/>
    <w:rsid w:val="005F4006"/>
    <w:rsid w:val="005F4FD9"/>
    <w:rsid w:val="005F505C"/>
    <w:rsid w:val="005F674A"/>
    <w:rsid w:val="005F7616"/>
    <w:rsid w:val="005F788E"/>
    <w:rsid w:val="005F7B50"/>
    <w:rsid w:val="005F7D6A"/>
    <w:rsid w:val="005F7D8E"/>
    <w:rsid w:val="00600971"/>
    <w:rsid w:val="00600A9F"/>
    <w:rsid w:val="0060178C"/>
    <w:rsid w:val="00601C34"/>
    <w:rsid w:val="006027FA"/>
    <w:rsid w:val="006029F2"/>
    <w:rsid w:val="006033EE"/>
    <w:rsid w:val="006034CC"/>
    <w:rsid w:val="006035FF"/>
    <w:rsid w:val="00603BD2"/>
    <w:rsid w:val="00604042"/>
    <w:rsid w:val="00604528"/>
    <w:rsid w:val="00604CD0"/>
    <w:rsid w:val="006053B3"/>
    <w:rsid w:val="00605515"/>
    <w:rsid w:val="006057B8"/>
    <w:rsid w:val="00605B85"/>
    <w:rsid w:val="006063FE"/>
    <w:rsid w:val="006066B5"/>
    <w:rsid w:val="00607152"/>
    <w:rsid w:val="006071FF"/>
    <w:rsid w:val="00607446"/>
    <w:rsid w:val="00607899"/>
    <w:rsid w:val="00607959"/>
    <w:rsid w:val="006079F5"/>
    <w:rsid w:val="00610207"/>
    <w:rsid w:val="00610891"/>
    <w:rsid w:val="00610A49"/>
    <w:rsid w:val="00610F27"/>
    <w:rsid w:val="00610F8E"/>
    <w:rsid w:val="006113E2"/>
    <w:rsid w:val="00611B86"/>
    <w:rsid w:val="00611E7D"/>
    <w:rsid w:val="00612299"/>
    <w:rsid w:val="006135C8"/>
    <w:rsid w:val="006139BA"/>
    <w:rsid w:val="00615FB2"/>
    <w:rsid w:val="00615FC2"/>
    <w:rsid w:val="0061685C"/>
    <w:rsid w:val="00616FF2"/>
    <w:rsid w:val="0061729C"/>
    <w:rsid w:val="00617A88"/>
    <w:rsid w:val="00620316"/>
    <w:rsid w:val="006211B4"/>
    <w:rsid w:val="0062120E"/>
    <w:rsid w:val="00621631"/>
    <w:rsid w:val="00621D02"/>
    <w:rsid w:val="006224AD"/>
    <w:rsid w:val="00622936"/>
    <w:rsid w:val="0062301E"/>
    <w:rsid w:val="00623FDE"/>
    <w:rsid w:val="00624B48"/>
    <w:rsid w:val="00624D14"/>
    <w:rsid w:val="0062525E"/>
    <w:rsid w:val="006254A1"/>
    <w:rsid w:val="00625685"/>
    <w:rsid w:val="006269A7"/>
    <w:rsid w:val="00626EA0"/>
    <w:rsid w:val="006277B8"/>
    <w:rsid w:val="00627A09"/>
    <w:rsid w:val="00627AB5"/>
    <w:rsid w:val="006302DB"/>
    <w:rsid w:val="00630A23"/>
    <w:rsid w:val="00630A30"/>
    <w:rsid w:val="00630C2E"/>
    <w:rsid w:val="00632789"/>
    <w:rsid w:val="006343F1"/>
    <w:rsid w:val="00634797"/>
    <w:rsid w:val="006349DD"/>
    <w:rsid w:val="00635738"/>
    <w:rsid w:val="00635A20"/>
    <w:rsid w:val="00636508"/>
    <w:rsid w:val="00636775"/>
    <w:rsid w:val="006368C3"/>
    <w:rsid w:val="00636AAB"/>
    <w:rsid w:val="0063761E"/>
    <w:rsid w:val="0063772D"/>
    <w:rsid w:val="006377D4"/>
    <w:rsid w:val="00637B2A"/>
    <w:rsid w:val="00640007"/>
    <w:rsid w:val="006407D7"/>
    <w:rsid w:val="00640879"/>
    <w:rsid w:val="00640DB1"/>
    <w:rsid w:val="00640DBE"/>
    <w:rsid w:val="006414C2"/>
    <w:rsid w:val="006419B0"/>
    <w:rsid w:val="00641D74"/>
    <w:rsid w:val="00642651"/>
    <w:rsid w:val="00642696"/>
    <w:rsid w:val="00643DB2"/>
    <w:rsid w:val="00643F5A"/>
    <w:rsid w:val="0064417F"/>
    <w:rsid w:val="006444B2"/>
    <w:rsid w:val="00644CBD"/>
    <w:rsid w:val="0064568F"/>
    <w:rsid w:val="00645F40"/>
    <w:rsid w:val="00645FC6"/>
    <w:rsid w:val="00646387"/>
    <w:rsid w:val="0064678B"/>
    <w:rsid w:val="00646EF6"/>
    <w:rsid w:val="0064708D"/>
    <w:rsid w:val="00647223"/>
    <w:rsid w:val="00647469"/>
    <w:rsid w:val="006477EA"/>
    <w:rsid w:val="006500D9"/>
    <w:rsid w:val="006513BD"/>
    <w:rsid w:val="006517D4"/>
    <w:rsid w:val="00651CD0"/>
    <w:rsid w:val="00651D29"/>
    <w:rsid w:val="00652473"/>
    <w:rsid w:val="00653696"/>
    <w:rsid w:val="00653A91"/>
    <w:rsid w:val="00653D3B"/>
    <w:rsid w:val="00654413"/>
    <w:rsid w:val="00654B9F"/>
    <w:rsid w:val="00654C04"/>
    <w:rsid w:val="00655857"/>
    <w:rsid w:val="00656041"/>
    <w:rsid w:val="0065638A"/>
    <w:rsid w:val="00656F18"/>
    <w:rsid w:val="006578B3"/>
    <w:rsid w:val="0065798A"/>
    <w:rsid w:val="0066001D"/>
    <w:rsid w:val="006600F5"/>
    <w:rsid w:val="00660171"/>
    <w:rsid w:val="006602D8"/>
    <w:rsid w:val="00660589"/>
    <w:rsid w:val="00660796"/>
    <w:rsid w:val="00660853"/>
    <w:rsid w:val="0066120D"/>
    <w:rsid w:val="0066147E"/>
    <w:rsid w:val="006615A7"/>
    <w:rsid w:val="00661D23"/>
    <w:rsid w:val="00662003"/>
    <w:rsid w:val="0066282F"/>
    <w:rsid w:val="006629FC"/>
    <w:rsid w:val="00662AF1"/>
    <w:rsid w:val="00662E82"/>
    <w:rsid w:val="00663BFC"/>
    <w:rsid w:val="0066406D"/>
    <w:rsid w:val="00664133"/>
    <w:rsid w:val="00664F3E"/>
    <w:rsid w:val="00664FE6"/>
    <w:rsid w:val="0066526C"/>
    <w:rsid w:val="00665300"/>
    <w:rsid w:val="00665865"/>
    <w:rsid w:val="00665E96"/>
    <w:rsid w:val="00665F9F"/>
    <w:rsid w:val="006672F9"/>
    <w:rsid w:val="006705F0"/>
    <w:rsid w:val="00670C4C"/>
    <w:rsid w:val="00671355"/>
    <w:rsid w:val="006715E1"/>
    <w:rsid w:val="00671D57"/>
    <w:rsid w:val="006727D8"/>
    <w:rsid w:val="006728BD"/>
    <w:rsid w:val="00673AC0"/>
    <w:rsid w:val="00674692"/>
    <w:rsid w:val="00674A7D"/>
    <w:rsid w:val="00675AB4"/>
    <w:rsid w:val="00675E52"/>
    <w:rsid w:val="00675F1F"/>
    <w:rsid w:val="00676121"/>
    <w:rsid w:val="00676400"/>
    <w:rsid w:val="00676B24"/>
    <w:rsid w:val="00677A94"/>
    <w:rsid w:val="00677D17"/>
    <w:rsid w:val="00677F6E"/>
    <w:rsid w:val="00680E39"/>
    <w:rsid w:val="006815C1"/>
    <w:rsid w:val="00681808"/>
    <w:rsid w:val="0068198B"/>
    <w:rsid w:val="00682215"/>
    <w:rsid w:val="0068236B"/>
    <w:rsid w:val="006825C4"/>
    <w:rsid w:val="006828D0"/>
    <w:rsid w:val="006834B5"/>
    <w:rsid w:val="0068363E"/>
    <w:rsid w:val="006847BE"/>
    <w:rsid w:val="006849A8"/>
    <w:rsid w:val="00684C42"/>
    <w:rsid w:val="0068534D"/>
    <w:rsid w:val="006853FF"/>
    <w:rsid w:val="00685549"/>
    <w:rsid w:val="006856E7"/>
    <w:rsid w:val="00685C93"/>
    <w:rsid w:val="00685FB5"/>
    <w:rsid w:val="006868CD"/>
    <w:rsid w:val="00686DAE"/>
    <w:rsid w:val="00686E48"/>
    <w:rsid w:val="006875C5"/>
    <w:rsid w:val="00690A7A"/>
    <w:rsid w:val="006913F6"/>
    <w:rsid w:val="00691711"/>
    <w:rsid w:val="006917A7"/>
    <w:rsid w:val="00692604"/>
    <w:rsid w:val="0069345A"/>
    <w:rsid w:val="006935B5"/>
    <w:rsid w:val="006936E3"/>
    <w:rsid w:val="006949B9"/>
    <w:rsid w:val="00694A7B"/>
    <w:rsid w:val="006952DF"/>
    <w:rsid w:val="0069568C"/>
    <w:rsid w:val="0069616A"/>
    <w:rsid w:val="00696454"/>
    <w:rsid w:val="00696491"/>
    <w:rsid w:val="00696754"/>
    <w:rsid w:val="00697046"/>
    <w:rsid w:val="00697A17"/>
    <w:rsid w:val="006A088E"/>
    <w:rsid w:val="006A0942"/>
    <w:rsid w:val="006A0A6E"/>
    <w:rsid w:val="006A0B48"/>
    <w:rsid w:val="006A10A1"/>
    <w:rsid w:val="006A12E1"/>
    <w:rsid w:val="006A1B2B"/>
    <w:rsid w:val="006A21C9"/>
    <w:rsid w:val="006A2287"/>
    <w:rsid w:val="006A23F0"/>
    <w:rsid w:val="006A2AD5"/>
    <w:rsid w:val="006A2D9F"/>
    <w:rsid w:val="006A32A2"/>
    <w:rsid w:val="006A3360"/>
    <w:rsid w:val="006A3F58"/>
    <w:rsid w:val="006A41F1"/>
    <w:rsid w:val="006A44F0"/>
    <w:rsid w:val="006A46AA"/>
    <w:rsid w:val="006A4723"/>
    <w:rsid w:val="006A4789"/>
    <w:rsid w:val="006A4826"/>
    <w:rsid w:val="006A4D51"/>
    <w:rsid w:val="006A4D7E"/>
    <w:rsid w:val="006A4E97"/>
    <w:rsid w:val="006A4FDD"/>
    <w:rsid w:val="006A51A5"/>
    <w:rsid w:val="006A54B7"/>
    <w:rsid w:val="006A55EE"/>
    <w:rsid w:val="006A59EC"/>
    <w:rsid w:val="006A63A8"/>
    <w:rsid w:val="006A6ADD"/>
    <w:rsid w:val="006A6EA3"/>
    <w:rsid w:val="006A7219"/>
    <w:rsid w:val="006A7549"/>
    <w:rsid w:val="006A7B01"/>
    <w:rsid w:val="006B0098"/>
    <w:rsid w:val="006B0DFC"/>
    <w:rsid w:val="006B16B9"/>
    <w:rsid w:val="006B1795"/>
    <w:rsid w:val="006B185A"/>
    <w:rsid w:val="006B242D"/>
    <w:rsid w:val="006B294C"/>
    <w:rsid w:val="006B39B4"/>
    <w:rsid w:val="006B3A8B"/>
    <w:rsid w:val="006B3DAC"/>
    <w:rsid w:val="006B40A3"/>
    <w:rsid w:val="006B61CA"/>
    <w:rsid w:val="006B64A7"/>
    <w:rsid w:val="006B7660"/>
    <w:rsid w:val="006C0087"/>
    <w:rsid w:val="006C055A"/>
    <w:rsid w:val="006C0C13"/>
    <w:rsid w:val="006C1724"/>
    <w:rsid w:val="006C17C6"/>
    <w:rsid w:val="006C1A33"/>
    <w:rsid w:val="006C2403"/>
    <w:rsid w:val="006C262C"/>
    <w:rsid w:val="006C294C"/>
    <w:rsid w:val="006C29E5"/>
    <w:rsid w:val="006C2BDC"/>
    <w:rsid w:val="006C2C5D"/>
    <w:rsid w:val="006C2E96"/>
    <w:rsid w:val="006C3914"/>
    <w:rsid w:val="006C3A6F"/>
    <w:rsid w:val="006C3E4B"/>
    <w:rsid w:val="006C3FBC"/>
    <w:rsid w:val="006C445D"/>
    <w:rsid w:val="006C5497"/>
    <w:rsid w:val="006C5768"/>
    <w:rsid w:val="006C582E"/>
    <w:rsid w:val="006C5A8C"/>
    <w:rsid w:val="006C5BFA"/>
    <w:rsid w:val="006C5DEA"/>
    <w:rsid w:val="006C6053"/>
    <w:rsid w:val="006C6B46"/>
    <w:rsid w:val="006C73EC"/>
    <w:rsid w:val="006C7D43"/>
    <w:rsid w:val="006D0F60"/>
    <w:rsid w:val="006D1074"/>
    <w:rsid w:val="006D166F"/>
    <w:rsid w:val="006D19AE"/>
    <w:rsid w:val="006D352F"/>
    <w:rsid w:val="006D39B5"/>
    <w:rsid w:val="006D4791"/>
    <w:rsid w:val="006D4B38"/>
    <w:rsid w:val="006D4E8E"/>
    <w:rsid w:val="006D50EA"/>
    <w:rsid w:val="006D51D8"/>
    <w:rsid w:val="006D5A5D"/>
    <w:rsid w:val="006D5BBD"/>
    <w:rsid w:val="006D5C54"/>
    <w:rsid w:val="006D5ECD"/>
    <w:rsid w:val="006D632F"/>
    <w:rsid w:val="006D6AD3"/>
    <w:rsid w:val="006D6B4B"/>
    <w:rsid w:val="006D6D90"/>
    <w:rsid w:val="006D6DB8"/>
    <w:rsid w:val="006D6E36"/>
    <w:rsid w:val="006E0667"/>
    <w:rsid w:val="006E0A6C"/>
    <w:rsid w:val="006E0E57"/>
    <w:rsid w:val="006E1334"/>
    <w:rsid w:val="006E15FD"/>
    <w:rsid w:val="006E1966"/>
    <w:rsid w:val="006E2691"/>
    <w:rsid w:val="006E32FB"/>
    <w:rsid w:val="006E37A0"/>
    <w:rsid w:val="006E431A"/>
    <w:rsid w:val="006E450C"/>
    <w:rsid w:val="006E47CE"/>
    <w:rsid w:val="006E48E7"/>
    <w:rsid w:val="006E4C5F"/>
    <w:rsid w:val="006E56EC"/>
    <w:rsid w:val="006E5F69"/>
    <w:rsid w:val="006E5FE0"/>
    <w:rsid w:val="006E61F0"/>
    <w:rsid w:val="006E6F8D"/>
    <w:rsid w:val="006E7181"/>
    <w:rsid w:val="006E74F9"/>
    <w:rsid w:val="006F0B8F"/>
    <w:rsid w:val="006F0BFB"/>
    <w:rsid w:val="006F0D4F"/>
    <w:rsid w:val="006F15B6"/>
    <w:rsid w:val="006F3494"/>
    <w:rsid w:val="006F371A"/>
    <w:rsid w:val="006F3B0B"/>
    <w:rsid w:val="006F413B"/>
    <w:rsid w:val="006F4646"/>
    <w:rsid w:val="006F46F1"/>
    <w:rsid w:val="006F4E59"/>
    <w:rsid w:val="006F51F2"/>
    <w:rsid w:val="006F54CF"/>
    <w:rsid w:val="006F5A6F"/>
    <w:rsid w:val="006F5F96"/>
    <w:rsid w:val="006F64B0"/>
    <w:rsid w:val="006F6905"/>
    <w:rsid w:val="006F6CCA"/>
    <w:rsid w:val="006F6D4C"/>
    <w:rsid w:val="006F72D4"/>
    <w:rsid w:val="0070002D"/>
    <w:rsid w:val="0070049B"/>
    <w:rsid w:val="00700E2E"/>
    <w:rsid w:val="00700F06"/>
    <w:rsid w:val="00700F0D"/>
    <w:rsid w:val="007026EC"/>
    <w:rsid w:val="0070280F"/>
    <w:rsid w:val="007028B7"/>
    <w:rsid w:val="00702A64"/>
    <w:rsid w:val="00702D58"/>
    <w:rsid w:val="00703754"/>
    <w:rsid w:val="0070394E"/>
    <w:rsid w:val="00703CB7"/>
    <w:rsid w:val="00703FCD"/>
    <w:rsid w:val="007041F9"/>
    <w:rsid w:val="00704645"/>
    <w:rsid w:val="00704D38"/>
    <w:rsid w:val="007054BD"/>
    <w:rsid w:val="007055D3"/>
    <w:rsid w:val="00705D27"/>
    <w:rsid w:val="00705F76"/>
    <w:rsid w:val="007062B2"/>
    <w:rsid w:val="007067A0"/>
    <w:rsid w:val="007072D8"/>
    <w:rsid w:val="00707655"/>
    <w:rsid w:val="00707A2A"/>
    <w:rsid w:val="00707B8C"/>
    <w:rsid w:val="00707D70"/>
    <w:rsid w:val="00707E23"/>
    <w:rsid w:val="00707E8E"/>
    <w:rsid w:val="0071058A"/>
    <w:rsid w:val="00710B9B"/>
    <w:rsid w:val="0071116C"/>
    <w:rsid w:val="00711258"/>
    <w:rsid w:val="00711A7E"/>
    <w:rsid w:val="00712038"/>
    <w:rsid w:val="007124DC"/>
    <w:rsid w:val="007127A8"/>
    <w:rsid w:val="0071284E"/>
    <w:rsid w:val="0071292B"/>
    <w:rsid w:val="00712DE7"/>
    <w:rsid w:val="00713157"/>
    <w:rsid w:val="00713B9D"/>
    <w:rsid w:val="0071431C"/>
    <w:rsid w:val="007146C5"/>
    <w:rsid w:val="00714A08"/>
    <w:rsid w:val="00714CB5"/>
    <w:rsid w:val="00715297"/>
    <w:rsid w:val="00715A1D"/>
    <w:rsid w:val="00715F47"/>
    <w:rsid w:val="00715FE6"/>
    <w:rsid w:val="00716634"/>
    <w:rsid w:val="00716C65"/>
    <w:rsid w:val="00717063"/>
    <w:rsid w:val="007203EF"/>
    <w:rsid w:val="00720419"/>
    <w:rsid w:val="00720837"/>
    <w:rsid w:val="00720EA8"/>
    <w:rsid w:val="00721748"/>
    <w:rsid w:val="0072299F"/>
    <w:rsid w:val="00723E8C"/>
    <w:rsid w:val="00724E32"/>
    <w:rsid w:val="00724F4D"/>
    <w:rsid w:val="0072559D"/>
    <w:rsid w:val="00730199"/>
    <w:rsid w:val="00730988"/>
    <w:rsid w:val="007312FF"/>
    <w:rsid w:val="00731B9D"/>
    <w:rsid w:val="00732006"/>
    <w:rsid w:val="007324D3"/>
    <w:rsid w:val="0073290C"/>
    <w:rsid w:val="00732CE2"/>
    <w:rsid w:val="00732D7A"/>
    <w:rsid w:val="007334AC"/>
    <w:rsid w:val="00734B5E"/>
    <w:rsid w:val="00734EA7"/>
    <w:rsid w:val="007364AF"/>
    <w:rsid w:val="007370EF"/>
    <w:rsid w:val="0073749A"/>
    <w:rsid w:val="007374FA"/>
    <w:rsid w:val="00737AE6"/>
    <w:rsid w:val="00740277"/>
    <w:rsid w:val="00740610"/>
    <w:rsid w:val="00740701"/>
    <w:rsid w:val="0074095F"/>
    <w:rsid w:val="007417B6"/>
    <w:rsid w:val="00742801"/>
    <w:rsid w:val="00743AF2"/>
    <w:rsid w:val="00743F63"/>
    <w:rsid w:val="00744669"/>
    <w:rsid w:val="00744766"/>
    <w:rsid w:val="00744B72"/>
    <w:rsid w:val="0074524C"/>
    <w:rsid w:val="007455FD"/>
    <w:rsid w:val="00745BA6"/>
    <w:rsid w:val="00745F61"/>
    <w:rsid w:val="00746010"/>
    <w:rsid w:val="007475E9"/>
    <w:rsid w:val="00747F0B"/>
    <w:rsid w:val="00750592"/>
    <w:rsid w:val="00750C1C"/>
    <w:rsid w:val="00750E8D"/>
    <w:rsid w:val="007517A5"/>
    <w:rsid w:val="00751D47"/>
    <w:rsid w:val="00751FB0"/>
    <w:rsid w:val="007520A2"/>
    <w:rsid w:val="007529A2"/>
    <w:rsid w:val="00752A2B"/>
    <w:rsid w:val="007531CE"/>
    <w:rsid w:val="00753347"/>
    <w:rsid w:val="00753C11"/>
    <w:rsid w:val="00753D14"/>
    <w:rsid w:val="00753D19"/>
    <w:rsid w:val="00754334"/>
    <w:rsid w:val="00754445"/>
    <w:rsid w:val="0075475C"/>
    <w:rsid w:val="00754863"/>
    <w:rsid w:val="00754B23"/>
    <w:rsid w:val="00755DF5"/>
    <w:rsid w:val="00756B9F"/>
    <w:rsid w:val="00757E5F"/>
    <w:rsid w:val="00760294"/>
    <w:rsid w:val="007606BC"/>
    <w:rsid w:val="00760A00"/>
    <w:rsid w:val="007614AD"/>
    <w:rsid w:val="00761566"/>
    <w:rsid w:val="00761622"/>
    <w:rsid w:val="00761EE0"/>
    <w:rsid w:val="0076231D"/>
    <w:rsid w:val="007623CF"/>
    <w:rsid w:val="00762651"/>
    <w:rsid w:val="007628C2"/>
    <w:rsid w:val="007629ED"/>
    <w:rsid w:val="0076494F"/>
    <w:rsid w:val="00765055"/>
    <w:rsid w:val="00765255"/>
    <w:rsid w:val="0076566F"/>
    <w:rsid w:val="007657B0"/>
    <w:rsid w:val="007667DE"/>
    <w:rsid w:val="00766AAF"/>
    <w:rsid w:val="0076766E"/>
    <w:rsid w:val="00770008"/>
    <w:rsid w:val="007701F1"/>
    <w:rsid w:val="00770AC2"/>
    <w:rsid w:val="0077100F"/>
    <w:rsid w:val="00772296"/>
    <w:rsid w:val="007723FF"/>
    <w:rsid w:val="007728A4"/>
    <w:rsid w:val="00772981"/>
    <w:rsid w:val="00773109"/>
    <w:rsid w:val="007732EA"/>
    <w:rsid w:val="00773AA3"/>
    <w:rsid w:val="00774B92"/>
    <w:rsid w:val="00774F61"/>
    <w:rsid w:val="00775BF2"/>
    <w:rsid w:val="00776A58"/>
    <w:rsid w:val="00776B24"/>
    <w:rsid w:val="00777467"/>
    <w:rsid w:val="00780D82"/>
    <w:rsid w:val="007811FB"/>
    <w:rsid w:val="00781319"/>
    <w:rsid w:val="0078210B"/>
    <w:rsid w:val="0078237E"/>
    <w:rsid w:val="007831D3"/>
    <w:rsid w:val="007832E0"/>
    <w:rsid w:val="00783769"/>
    <w:rsid w:val="00783CA7"/>
    <w:rsid w:val="007842ED"/>
    <w:rsid w:val="00784EA5"/>
    <w:rsid w:val="00784F96"/>
    <w:rsid w:val="0078511F"/>
    <w:rsid w:val="007855BF"/>
    <w:rsid w:val="0078587E"/>
    <w:rsid w:val="00785FC4"/>
    <w:rsid w:val="00786074"/>
    <w:rsid w:val="00786A33"/>
    <w:rsid w:val="00786F4C"/>
    <w:rsid w:val="007873EF"/>
    <w:rsid w:val="007874A5"/>
    <w:rsid w:val="00787692"/>
    <w:rsid w:val="007878CF"/>
    <w:rsid w:val="00787F83"/>
    <w:rsid w:val="00790467"/>
    <w:rsid w:val="00791523"/>
    <w:rsid w:val="00791B36"/>
    <w:rsid w:val="00791D6D"/>
    <w:rsid w:val="00791E31"/>
    <w:rsid w:val="00792305"/>
    <w:rsid w:val="007933EE"/>
    <w:rsid w:val="00794073"/>
    <w:rsid w:val="007940EA"/>
    <w:rsid w:val="0079475E"/>
    <w:rsid w:val="0079582F"/>
    <w:rsid w:val="00795FF4"/>
    <w:rsid w:val="00796856"/>
    <w:rsid w:val="00796C3E"/>
    <w:rsid w:val="00796C4E"/>
    <w:rsid w:val="00797010"/>
    <w:rsid w:val="00797094"/>
    <w:rsid w:val="00797EC0"/>
    <w:rsid w:val="007A1283"/>
    <w:rsid w:val="007A154F"/>
    <w:rsid w:val="007A18D0"/>
    <w:rsid w:val="007A2ABB"/>
    <w:rsid w:val="007A2FCA"/>
    <w:rsid w:val="007A3323"/>
    <w:rsid w:val="007A344C"/>
    <w:rsid w:val="007A369F"/>
    <w:rsid w:val="007A46B4"/>
    <w:rsid w:val="007A596F"/>
    <w:rsid w:val="007A6A71"/>
    <w:rsid w:val="007A6BAA"/>
    <w:rsid w:val="007A6D09"/>
    <w:rsid w:val="007A74D7"/>
    <w:rsid w:val="007A7513"/>
    <w:rsid w:val="007A7592"/>
    <w:rsid w:val="007B04FC"/>
    <w:rsid w:val="007B0769"/>
    <w:rsid w:val="007B0C39"/>
    <w:rsid w:val="007B0D7B"/>
    <w:rsid w:val="007B0F70"/>
    <w:rsid w:val="007B113F"/>
    <w:rsid w:val="007B16FB"/>
    <w:rsid w:val="007B1B55"/>
    <w:rsid w:val="007B2507"/>
    <w:rsid w:val="007B2D5E"/>
    <w:rsid w:val="007B2FA1"/>
    <w:rsid w:val="007B35CD"/>
    <w:rsid w:val="007B36ED"/>
    <w:rsid w:val="007B4CAF"/>
    <w:rsid w:val="007B4D17"/>
    <w:rsid w:val="007B547A"/>
    <w:rsid w:val="007B5648"/>
    <w:rsid w:val="007B608B"/>
    <w:rsid w:val="007B681B"/>
    <w:rsid w:val="007B694A"/>
    <w:rsid w:val="007B6B49"/>
    <w:rsid w:val="007B7189"/>
    <w:rsid w:val="007B752A"/>
    <w:rsid w:val="007B75B9"/>
    <w:rsid w:val="007B7727"/>
    <w:rsid w:val="007B7870"/>
    <w:rsid w:val="007B7F8D"/>
    <w:rsid w:val="007C09C1"/>
    <w:rsid w:val="007C0A5F"/>
    <w:rsid w:val="007C0D98"/>
    <w:rsid w:val="007C0FD9"/>
    <w:rsid w:val="007C124E"/>
    <w:rsid w:val="007C1B27"/>
    <w:rsid w:val="007C1E37"/>
    <w:rsid w:val="007C1E4B"/>
    <w:rsid w:val="007C1FD8"/>
    <w:rsid w:val="007C3A82"/>
    <w:rsid w:val="007C401D"/>
    <w:rsid w:val="007C4F65"/>
    <w:rsid w:val="007C56C2"/>
    <w:rsid w:val="007C5A47"/>
    <w:rsid w:val="007C6A75"/>
    <w:rsid w:val="007C6D4D"/>
    <w:rsid w:val="007C71A0"/>
    <w:rsid w:val="007C7738"/>
    <w:rsid w:val="007C7A18"/>
    <w:rsid w:val="007C7C84"/>
    <w:rsid w:val="007C7F52"/>
    <w:rsid w:val="007D1322"/>
    <w:rsid w:val="007D146C"/>
    <w:rsid w:val="007D2790"/>
    <w:rsid w:val="007D2808"/>
    <w:rsid w:val="007D370E"/>
    <w:rsid w:val="007D3DCC"/>
    <w:rsid w:val="007D4168"/>
    <w:rsid w:val="007D458E"/>
    <w:rsid w:val="007D4F3B"/>
    <w:rsid w:val="007D519D"/>
    <w:rsid w:val="007D5722"/>
    <w:rsid w:val="007D59A1"/>
    <w:rsid w:val="007D5D14"/>
    <w:rsid w:val="007D69B4"/>
    <w:rsid w:val="007D7C71"/>
    <w:rsid w:val="007E04DF"/>
    <w:rsid w:val="007E07C1"/>
    <w:rsid w:val="007E0F5C"/>
    <w:rsid w:val="007E11E8"/>
    <w:rsid w:val="007E4227"/>
    <w:rsid w:val="007E43CB"/>
    <w:rsid w:val="007E475B"/>
    <w:rsid w:val="007E496B"/>
    <w:rsid w:val="007E4AEC"/>
    <w:rsid w:val="007E4BA6"/>
    <w:rsid w:val="007E58E2"/>
    <w:rsid w:val="007E5B25"/>
    <w:rsid w:val="007E60EC"/>
    <w:rsid w:val="007E6691"/>
    <w:rsid w:val="007E6D3C"/>
    <w:rsid w:val="007E7141"/>
    <w:rsid w:val="007E745E"/>
    <w:rsid w:val="007E7CEA"/>
    <w:rsid w:val="007F0792"/>
    <w:rsid w:val="007F1A7A"/>
    <w:rsid w:val="007F1FA8"/>
    <w:rsid w:val="007F2097"/>
    <w:rsid w:val="007F21D9"/>
    <w:rsid w:val="007F2917"/>
    <w:rsid w:val="007F2952"/>
    <w:rsid w:val="007F2DF3"/>
    <w:rsid w:val="007F35AC"/>
    <w:rsid w:val="007F3640"/>
    <w:rsid w:val="007F38E2"/>
    <w:rsid w:val="007F3B82"/>
    <w:rsid w:val="007F41F3"/>
    <w:rsid w:val="007F4306"/>
    <w:rsid w:val="007F43C0"/>
    <w:rsid w:val="007F4400"/>
    <w:rsid w:val="007F48B1"/>
    <w:rsid w:val="007F4907"/>
    <w:rsid w:val="007F490A"/>
    <w:rsid w:val="007F4BE9"/>
    <w:rsid w:val="007F4D47"/>
    <w:rsid w:val="007F53C4"/>
    <w:rsid w:val="007F5647"/>
    <w:rsid w:val="007F6121"/>
    <w:rsid w:val="007F6197"/>
    <w:rsid w:val="007F6429"/>
    <w:rsid w:val="007F7EF6"/>
    <w:rsid w:val="00800705"/>
    <w:rsid w:val="00801615"/>
    <w:rsid w:val="008018BB"/>
    <w:rsid w:val="00801A80"/>
    <w:rsid w:val="00801A90"/>
    <w:rsid w:val="00801C15"/>
    <w:rsid w:val="008026CB"/>
    <w:rsid w:val="00802FD7"/>
    <w:rsid w:val="008031A6"/>
    <w:rsid w:val="008037BD"/>
    <w:rsid w:val="00803A65"/>
    <w:rsid w:val="00804234"/>
    <w:rsid w:val="008042D5"/>
    <w:rsid w:val="0080445C"/>
    <w:rsid w:val="00804D79"/>
    <w:rsid w:val="0080509D"/>
    <w:rsid w:val="00806E64"/>
    <w:rsid w:val="008073EC"/>
    <w:rsid w:val="0080760E"/>
    <w:rsid w:val="00807925"/>
    <w:rsid w:val="00807956"/>
    <w:rsid w:val="00810590"/>
    <w:rsid w:val="0081070F"/>
    <w:rsid w:val="00810951"/>
    <w:rsid w:val="00810A37"/>
    <w:rsid w:val="00810A9C"/>
    <w:rsid w:val="00811035"/>
    <w:rsid w:val="0081129F"/>
    <w:rsid w:val="008115E2"/>
    <w:rsid w:val="00812F7E"/>
    <w:rsid w:val="008139BD"/>
    <w:rsid w:val="0081462F"/>
    <w:rsid w:val="00814A85"/>
    <w:rsid w:val="00814D9D"/>
    <w:rsid w:val="0081553D"/>
    <w:rsid w:val="00815BB7"/>
    <w:rsid w:val="008160B8"/>
    <w:rsid w:val="008162C7"/>
    <w:rsid w:val="0081645A"/>
    <w:rsid w:val="008168F0"/>
    <w:rsid w:val="00816B96"/>
    <w:rsid w:val="00816E94"/>
    <w:rsid w:val="0081754A"/>
    <w:rsid w:val="00817A21"/>
    <w:rsid w:val="00820FB8"/>
    <w:rsid w:val="00821428"/>
    <w:rsid w:val="00821923"/>
    <w:rsid w:val="00821A86"/>
    <w:rsid w:val="00822F2E"/>
    <w:rsid w:val="008233DD"/>
    <w:rsid w:val="00823AB1"/>
    <w:rsid w:val="00823BB5"/>
    <w:rsid w:val="00824129"/>
    <w:rsid w:val="00824179"/>
    <w:rsid w:val="0082445E"/>
    <w:rsid w:val="008247B9"/>
    <w:rsid w:val="0082481D"/>
    <w:rsid w:val="00824CEB"/>
    <w:rsid w:val="00825259"/>
    <w:rsid w:val="008255DF"/>
    <w:rsid w:val="008259C8"/>
    <w:rsid w:val="00826067"/>
    <w:rsid w:val="008261DB"/>
    <w:rsid w:val="00826265"/>
    <w:rsid w:val="00826361"/>
    <w:rsid w:val="008265EC"/>
    <w:rsid w:val="00826B8B"/>
    <w:rsid w:val="00827C83"/>
    <w:rsid w:val="00830708"/>
    <w:rsid w:val="00831293"/>
    <w:rsid w:val="00831504"/>
    <w:rsid w:val="00831967"/>
    <w:rsid w:val="00831B33"/>
    <w:rsid w:val="00832818"/>
    <w:rsid w:val="008328CC"/>
    <w:rsid w:val="00833457"/>
    <w:rsid w:val="00833806"/>
    <w:rsid w:val="00833B1F"/>
    <w:rsid w:val="00833BD3"/>
    <w:rsid w:val="008344E7"/>
    <w:rsid w:val="0083527F"/>
    <w:rsid w:val="00835CAB"/>
    <w:rsid w:val="00836BC7"/>
    <w:rsid w:val="00836E33"/>
    <w:rsid w:val="008372B1"/>
    <w:rsid w:val="008373BB"/>
    <w:rsid w:val="008376A3"/>
    <w:rsid w:val="00837992"/>
    <w:rsid w:val="00837A18"/>
    <w:rsid w:val="008404DE"/>
    <w:rsid w:val="008405C7"/>
    <w:rsid w:val="00840A4A"/>
    <w:rsid w:val="00840C88"/>
    <w:rsid w:val="0084112A"/>
    <w:rsid w:val="008412F1"/>
    <w:rsid w:val="00841392"/>
    <w:rsid w:val="008413C8"/>
    <w:rsid w:val="00841450"/>
    <w:rsid w:val="008414C4"/>
    <w:rsid w:val="00841CFF"/>
    <w:rsid w:val="008420C6"/>
    <w:rsid w:val="00842C79"/>
    <w:rsid w:val="00842F78"/>
    <w:rsid w:val="00842FFD"/>
    <w:rsid w:val="00843083"/>
    <w:rsid w:val="008435E3"/>
    <w:rsid w:val="008437AD"/>
    <w:rsid w:val="00843DE4"/>
    <w:rsid w:val="00844494"/>
    <w:rsid w:val="00845464"/>
    <w:rsid w:val="008458D6"/>
    <w:rsid w:val="00845996"/>
    <w:rsid w:val="00846648"/>
    <w:rsid w:val="00846B22"/>
    <w:rsid w:val="0084712F"/>
    <w:rsid w:val="008477B7"/>
    <w:rsid w:val="0084789C"/>
    <w:rsid w:val="00850431"/>
    <w:rsid w:val="00850673"/>
    <w:rsid w:val="00850DF8"/>
    <w:rsid w:val="0085100D"/>
    <w:rsid w:val="0085273B"/>
    <w:rsid w:val="00852BE8"/>
    <w:rsid w:val="008534EB"/>
    <w:rsid w:val="00853C2C"/>
    <w:rsid w:val="00854B95"/>
    <w:rsid w:val="00854D33"/>
    <w:rsid w:val="00855899"/>
    <w:rsid w:val="00855D81"/>
    <w:rsid w:val="00855ED9"/>
    <w:rsid w:val="0085611E"/>
    <w:rsid w:val="00856450"/>
    <w:rsid w:val="008567C3"/>
    <w:rsid w:val="00856C17"/>
    <w:rsid w:val="00857722"/>
    <w:rsid w:val="0085795D"/>
    <w:rsid w:val="0086073F"/>
    <w:rsid w:val="008611AC"/>
    <w:rsid w:val="0086122C"/>
    <w:rsid w:val="00861347"/>
    <w:rsid w:val="0086138C"/>
    <w:rsid w:val="008622EF"/>
    <w:rsid w:val="00862B48"/>
    <w:rsid w:val="008636F4"/>
    <w:rsid w:val="0086426C"/>
    <w:rsid w:val="00864CE8"/>
    <w:rsid w:val="00864E6C"/>
    <w:rsid w:val="0086569B"/>
    <w:rsid w:val="00865F12"/>
    <w:rsid w:val="00866349"/>
    <w:rsid w:val="008668C3"/>
    <w:rsid w:val="00866A00"/>
    <w:rsid w:val="00867E96"/>
    <w:rsid w:val="0087005F"/>
    <w:rsid w:val="008703C9"/>
    <w:rsid w:val="008703CC"/>
    <w:rsid w:val="0087042E"/>
    <w:rsid w:val="00871713"/>
    <w:rsid w:val="0087185B"/>
    <w:rsid w:val="0087220A"/>
    <w:rsid w:val="008723E9"/>
    <w:rsid w:val="0087291D"/>
    <w:rsid w:val="00872C05"/>
    <w:rsid w:val="0087300D"/>
    <w:rsid w:val="00873DCD"/>
    <w:rsid w:val="008742C2"/>
    <w:rsid w:val="0087449F"/>
    <w:rsid w:val="00874502"/>
    <w:rsid w:val="008763DB"/>
    <w:rsid w:val="00876724"/>
    <w:rsid w:val="00876A4E"/>
    <w:rsid w:val="00876DE6"/>
    <w:rsid w:val="00877492"/>
    <w:rsid w:val="0087783C"/>
    <w:rsid w:val="00877A28"/>
    <w:rsid w:val="00880077"/>
    <w:rsid w:val="0088015E"/>
    <w:rsid w:val="00880328"/>
    <w:rsid w:val="00880919"/>
    <w:rsid w:val="0088116F"/>
    <w:rsid w:val="0088120A"/>
    <w:rsid w:val="0088136A"/>
    <w:rsid w:val="0088148E"/>
    <w:rsid w:val="008816CD"/>
    <w:rsid w:val="008822B8"/>
    <w:rsid w:val="0088271A"/>
    <w:rsid w:val="0088275A"/>
    <w:rsid w:val="00882C54"/>
    <w:rsid w:val="008830F3"/>
    <w:rsid w:val="0088425A"/>
    <w:rsid w:val="00884262"/>
    <w:rsid w:val="00884E0D"/>
    <w:rsid w:val="00886413"/>
    <w:rsid w:val="00886940"/>
    <w:rsid w:val="00887262"/>
    <w:rsid w:val="0088752D"/>
    <w:rsid w:val="00887651"/>
    <w:rsid w:val="00890156"/>
    <w:rsid w:val="00890345"/>
    <w:rsid w:val="00890BC5"/>
    <w:rsid w:val="00890DCB"/>
    <w:rsid w:val="00891881"/>
    <w:rsid w:val="008919F9"/>
    <w:rsid w:val="008935DC"/>
    <w:rsid w:val="008946E3"/>
    <w:rsid w:val="00894A54"/>
    <w:rsid w:val="008960F5"/>
    <w:rsid w:val="008961F5"/>
    <w:rsid w:val="008964EA"/>
    <w:rsid w:val="00896D46"/>
    <w:rsid w:val="0089700B"/>
    <w:rsid w:val="008976B7"/>
    <w:rsid w:val="008A07CD"/>
    <w:rsid w:val="008A08DF"/>
    <w:rsid w:val="008A1BAD"/>
    <w:rsid w:val="008A2141"/>
    <w:rsid w:val="008A23E7"/>
    <w:rsid w:val="008A276B"/>
    <w:rsid w:val="008A2E0E"/>
    <w:rsid w:val="008A3902"/>
    <w:rsid w:val="008A3ACA"/>
    <w:rsid w:val="008A3BF9"/>
    <w:rsid w:val="008A3C05"/>
    <w:rsid w:val="008A3CE9"/>
    <w:rsid w:val="008A3E13"/>
    <w:rsid w:val="008A3EB3"/>
    <w:rsid w:val="008A5DB7"/>
    <w:rsid w:val="008A6BF5"/>
    <w:rsid w:val="008A7736"/>
    <w:rsid w:val="008B090B"/>
    <w:rsid w:val="008B0B35"/>
    <w:rsid w:val="008B0BFE"/>
    <w:rsid w:val="008B1499"/>
    <w:rsid w:val="008B1FD0"/>
    <w:rsid w:val="008B3323"/>
    <w:rsid w:val="008B3556"/>
    <w:rsid w:val="008B3617"/>
    <w:rsid w:val="008B37ED"/>
    <w:rsid w:val="008B4134"/>
    <w:rsid w:val="008B4CF1"/>
    <w:rsid w:val="008B59E9"/>
    <w:rsid w:val="008B5CAE"/>
    <w:rsid w:val="008B60DB"/>
    <w:rsid w:val="008B6207"/>
    <w:rsid w:val="008B6775"/>
    <w:rsid w:val="008B6EE8"/>
    <w:rsid w:val="008B768E"/>
    <w:rsid w:val="008B7883"/>
    <w:rsid w:val="008C00A9"/>
    <w:rsid w:val="008C0212"/>
    <w:rsid w:val="008C0439"/>
    <w:rsid w:val="008C0C84"/>
    <w:rsid w:val="008C0F1A"/>
    <w:rsid w:val="008C0F5B"/>
    <w:rsid w:val="008C144D"/>
    <w:rsid w:val="008C1672"/>
    <w:rsid w:val="008C246E"/>
    <w:rsid w:val="008C42CA"/>
    <w:rsid w:val="008C48DE"/>
    <w:rsid w:val="008C4F0B"/>
    <w:rsid w:val="008C5120"/>
    <w:rsid w:val="008C53AF"/>
    <w:rsid w:val="008C59BA"/>
    <w:rsid w:val="008C6936"/>
    <w:rsid w:val="008C69E2"/>
    <w:rsid w:val="008C6D72"/>
    <w:rsid w:val="008C7341"/>
    <w:rsid w:val="008D0563"/>
    <w:rsid w:val="008D07F9"/>
    <w:rsid w:val="008D0AA0"/>
    <w:rsid w:val="008D0D09"/>
    <w:rsid w:val="008D0E38"/>
    <w:rsid w:val="008D110F"/>
    <w:rsid w:val="008D1F50"/>
    <w:rsid w:val="008D2605"/>
    <w:rsid w:val="008D30A1"/>
    <w:rsid w:val="008D3255"/>
    <w:rsid w:val="008D39FF"/>
    <w:rsid w:val="008D462F"/>
    <w:rsid w:val="008D47AD"/>
    <w:rsid w:val="008D48CA"/>
    <w:rsid w:val="008D4CB7"/>
    <w:rsid w:val="008D5799"/>
    <w:rsid w:val="008D6E2D"/>
    <w:rsid w:val="008D723C"/>
    <w:rsid w:val="008E02C1"/>
    <w:rsid w:val="008E0BC0"/>
    <w:rsid w:val="008E121C"/>
    <w:rsid w:val="008E17C9"/>
    <w:rsid w:val="008E1C24"/>
    <w:rsid w:val="008E2588"/>
    <w:rsid w:val="008E2B60"/>
    <w:rsid w:val="008E3B53"/>
    <w:rsid w:val="008E3C91"/>
    <w:rsid w:val="008E3DEA"/>
    <w:rsid w:val="008E403A"/>
    <w:rsid w:val="008E416E"/>
    <w:rsid w:val="008E41AC"/>
    <w:rsid w:val="008E4543"/>
    <w:rsid w:val="008E4775"/>
    <w:rsid w:val="008E4EEE"/>
    <w:rsid w:val="008E5019"/>
    <w:rsid w:val="008E54E8"/>
    <w:rsid w:val="008E5C0D"/>
    <w:rsid w:val="008E62EA"/>
    <w:rsid w:val="008E6329"/>
    <w:rsid w:val="008E7002"/>
    <w:rsid w:val="008E77CF"/>
    <w:rsid w:val="008E7CC4"/>
    <w:rsid w:val="008F00B2"/>
    <w:rsid w:val="008F0326"/>
    <w:rsid w:val="008F042B"/>
    <w:rsid w:val="008F093A"/>
    <w:rsid w:val="008F098C"/>
    <w:rsid w:val="008F09B0"/>
    <w:rsid w:val="008F0B91"/>
    <w:rsid w:val="008F0CB7"/>
    <w:rsid w:val="008F1B68"/>
    <w:rsid w:val="008F207E"/>
    <w:rsid w:val="008F21C7"/>
    <w:rsid w:val="008F30D8"/>
    <w:rsid w:val="008F3153"/>
    <w:rsid w:val="008F3420"/>
    <w:rsid w:val="008F3F7E"/>
    <w:rsid w:val="008F4CD9"/>
    <w:rsid w:val="008F5A47"/>
    <w:rsid w:val="008F6643"/>
    <w:rsid w:val="008F6DE5"/>
    <w:rsid w:val="00901D92"/>
    <w:rsid w:val="00901FED"/>
    <w:rsid w:val="009023B4"/>
    <w:rsid w:val="00902B93"/>
    <w:rsid w:val="00902BAB"/>
    <w:rsid w:val="009031D2"/>
    <w:rsid w:val="00903329"/>
    <w:rsid w:val="009038F4"/>
    <w:rsid w:val="009039DA"/>
    <w:rsid w:val="00903B25"/>
    <w:rsid w:val="009048DB"/>
    <w:rsid w:val="009049E0"/>
    <w:rsid w:val="00904BE7"/>
    <w:rsid w:val="0090506D"/>
    <w:rsid w:val="009053D9"/>
    <w:rsid w:val="009057FB"/>
    <w:rsid w:val="00905A30"/>
    <w:rsid w:val="009066CF"/>
    <w:rsid w:val="009070BC"/>
    <w:rsid w:val="009070F8"/>
    <w:rsid w:val="009074C7"/>
    <w:rsid w:val="00907D00"/>
    <w:rsid w:val="00907DC7"/>
    <w:rsid w:val="00911C12"/>
    <w:rsid w:val="00912052"/>
    <w:rsid w:val="0091208E"/>
    <w:rsid w:val="009127D9"/>
    <w:rsid w:val="00912B2B"/>
    <w:rsid w:val="00913707"/>
    <w:rsid w:val="009146B4"/>
    <w:rsid w:val="00914782"/>
    <w:rsid w:val="00915004"/>
    <w:rsid w:val="009154A3"/>
    <w:rsid w:val="0091557B"/>
    <w:rsid w:val="009156F9"/>
    <w:rsid w:val="0091577B"/>
    <w:rsid w:val="009157BF"/>
    <w:rsid w:val="00915963"/>
    <w:rsid w:val="00915E1A"/>
    <w:rsid w:val="00916066"/>
    <w:rsid w:val="009166E0"/>
    <w:rsid w:val="00916BA5"/>
    <w:rsid w:val="00917AA3"/>
    <w:rsid w:val="00917AFE"/>
    <w:rsid w:val="0092001C"/>
    <w:rsid w:val="009201BE"/>
    <w:rsid w:val="00920882"/>
    <w:rsid w:val="00920CA0"/>
    <w:rsid w:val="00920F83"/>
    <w:rsid w:val="009215E0"/>
    <w:rsid w:val="0092202B"/>
    <w:rsid w:val="00922518"/>
    <w:rsid w:val="00923393"/>
    <w:rsid w:val="00923E44"/>
    <w:rsid w:val="00923EA7"/>
    <w:rsid w:val="00923FB2"/>
    <w:rsid w:val="009241AE"/>
    <w:rsid w:val="0092439A"/>
    <w:rsid w:val="00924BD9"/>
    <w:rsid w:val="009254D6"/>
    <w:rsid w:val="00925579"/>
    <w:rsid w:val="00926FBB"/>
    <w:rsid w:val="00927332"/>
    <w:rsid w:val="00927333"/>
    <w:rsid w:val="00930283"/>
    <w:rsid w:val="00930E09"/>
    <w:rsid w:val="00930E7D"/>
    <w:rsid w:val="009317DD"/>
    <w:rsid w:val="00932264"/>
    <w:rsid w:val="00932B22"/>
    <w:rsid w:val="00932B44"/>
    <w:rsid w:val="00932CF8"/>
    <w:rsid w:val="00933B15"/>
    <w:rsid w:val="00933B3D"/>
    <w:rsid w:val="0093442E"/>
    <w:rsid w:val="0093471F"/>
    <w:rsid w:val="009349F6"/>
    <w:rsid w:val="00934B04"/>
    <w:rsid w:val="00934D73"/>
    <w:rsid w:val="00934DFF"/>
    <w:rsid w:val="00935130"/>
    <w:rsid w:val="009360D3"/>
    <w:rsid w:val="009363A7"/>
    <w:rsid w:val="0093679E"/>
    <w:rsid w:val="009369B8"/>
    <w:rsid w:val="00936D6A"/>
    <w:rsid w:val="0093725C"/>
    <w:rsid w:val="00937784"/>
    <w:rsid w:val="00937AC8"/>
    <w:rsid w:val="0094069E"/>
    <w:rsid w:val="009406FF"/>
    <w:rsid w:val="009407A9"/>
    <w:rsid w:val="009413CE"/>
    <w:rsid w:val="009414E5"/>
    <w:rsid w:val="00941717"/>
    <w:rsid w:val="00941F95"/>
    <w:rsid w:val="0094204D"/>
    <w:rsid w:val="00942E59"/>
    <w:rsid w:val="00944221"/>
    <w:rsid w:val="00944226"/>
    <w:rsid w:val="00944AAC"/>
    <w:rsid w:val="00944DD2"/>
    <w:rsid w:val="00945542"/>
    <w:rsid w:val="0094564A"/>
    <w:rsid w:val="0094576B"/>
    <w:rsid w:val="0094594B"/>
    <w:rsid w:val="00945B01"/>
    <w:rsid w:val="00945EAB"/>
    <w:rsid w:val="00946840"/>
    <w:rsid w:val="00946CD4"/>
    <w:rsid w:val="009471C4"/>
    <w:rsid w:val="0094741D"/>
    <w:rsid w:val="00947866"/>
    <w:rsid w:val="00947E7E"/>
    <w:rsid w:val="0095023F"/>
    <w:rsid w:val="00951789"/>
    <w:rsid w:val="00951FCD"/>
    <w:rsid w:val="00951FFD"/>
    <w:rsid w:val="00952F49"/>
    <w:rsid w:val="00953BCF"/>
    <w:rsid w:val="009540BA"/>
    <w:rsid w:val="009546CD"/>
    <w:rsid w:val="009549E5"/>
    <w:rsid w:val="00955043"/>
    <w:rsid w:val="00955BD0"/>
    <w:rsid w:val="00955DB9"/>
    <w:rsid w:val="00956A69"/>
    <w:rsid w:val="00957D61"/>
    <w:rsid w:val="00960400"/>
    <w:rsid w:val="009609A8"/>
    <w:rsid w:val="00960BAE"/>
    <w:rsid w:val="00960CE6"/>
    <w:rsid w:val="0096111E"/>
    <w:rsid w:val="00961BA8"/>
    <w:rsid w:val="00961C41"/>
    <w:rsid w:val="00961C5C"/>
    <w:rsid w:val="009622EE"/>
    <w:rsid w:val="00962603"/>
    <w:rsid w:val="0096282A"/>
    <w:rsid w:val="00962923"/>
    <w:rsid w:val="00962E17"/>
    <w:rsid w:val="00962F8E"/>
    <w:rsid w:val="009635F7"/>
    <w:rsid w:val="00964144"/>
    <w:rsid w:val="00964264"/>
    <w:rsid w:val="00964F94"/>
    <w:rsid w:val="00965620"/>
    <w:rsid w:val="009669AA"/>
    <w:rsid w:val="00966FA2"/>
    <w:rsid w:val="009674A4"/>
    <w:rsid w:val="009675B6"/>
    <w:rsid w:val="009677DB"/>
    <w:rsid w:val="00970B80"/>
    <w:rsid w:val="00972A3B"/>
    <w:rsid w:val="00972FD0"/>
    <w:rsid w:val="0097307B"/>
    <w:rsid w:val="00973336"/>
    <w:rsid w:val="00973591"/>
    <w:rsid w:val="00973C90"/>
    <w:rsid w:val="0097422F"/>
    <w:rsid w:val="0097481D"/>
    <w:rsid w:val="00974EA3"/>
    <w:rsid w:val="00975512"/>
    <w:rsid w:val="009756D6"/>
    <w:rsid w:val="00975B08"/>
    <w:rsid w:val="00977459"/>
    <w:rsid w:val="00977EEC"/>
    <w:rsid w:val="009808CE"/>
    <w:rsid w:val="009808DE"/>
    <w:rsid w:val="0098099C"/>
    <w:rsid w:val="00980FFF"/>
    <w:rsid w:val="00981501"/>
    <w:rsid w:val="0098187C"/>
    <w:rsid w:val="00982044"/>
    <w:rsid w:val="00982080"/>
    <w:rsid w:val="0098215F"/>
    <w:rsid w:val="0098255A"/>
    <w:rsid w:val="0098272D"/>
    <w:rsid w:val="0098290C"/>
    <w:rsid w:val="009829D8"/>
    <w:rsid w:val="00982E93"/>
    <w:rsid w:val="00982F98"/>
    <w:rsid w:val="00983000"/>
    <w:rsid w:val="0098317E"/>
    <w:rsid w:val="009832B3"/>
    <w:rsid w:val="00983310"/>
    <w:rsid w:val="0098350A"/>
    <w:rsid w:val="0098368D"/>
    <w:rsid w:val="00983F2F"/>
    <w:rsid w:val="009844A9"/>
    <w:rsid w:val="0098518A"/>
    <w:rsid w:val="009858F8"/>
    <w:rsid w:val="009859B7"/>
    <w:rsid w:val="00985D25"/>
    <w:rsid w:val="00986541"/>
    <w:rsid w:val="00986A00"/>
    <w:rsid w:val="00986C0E"/>
    <w:rsid w:val="00987156"/>
    <w:rsid w:val="0098723B"/>
    <w:rsid w:val="009878FB"/>
    <w:rsid w:val="00990B78"/>
    <w:rsid w:val="00990C14"/>
    <w:rsid w:val="00992D3F"/>
    <w:rsid w:val="00993061"/>
    <w:rsid w:val="00993AD5"/>
    <w:rsid w:val="009940C3"/>
    <w:rsid w:val="00994357"/>
    <w:rsid w:val="00995103"/>
    <w:rsid w:val="00995FAD"/>
    <w:rsid w:val="00996088"/>
    <w:rsid w:val="00996151"/>
    <w:rsid w:val="009965BE"/>
    <w:rsid w:val="00996870"/>
    <w:rsid w:val="00996ACF"/>
    <w:rsid w:val="00996B42"/>
    <w:rsid w:val="0099733D"/>
    <w:rsid w:val="00997B3A"/>
    <w:rsid w:val="009A038B"/>
    <w:rsid w:val="009A04EB"/>
    <w:rsid w:val="009A0B39"/>
    <w:rsid w:val="009A0E60"/>
    <w:rsid w:val="009A13D0"/>
    <w:rsid w:val="009A1CE6"/>
    <w:rsid w:val="009A238F"/>
    <w:rsid w:val="009A2828"/>
    <w:rsid w:val="009A29B8"/>
    <w:rsid w:val="009A2DE7"/>
    <w:rsid w:val="009A2E16"/>
    <w:rsid w:val="009A30C9"/>
    <w:rsid w:val="009A3592"/>
    <w:rsid w:val="009A3AE2"/>
    <w:rsid w:val="009A45B9"/>
    <w:rsid w:val="009A470C"/>
    <w:rsid w:val="009A4BB4"/>
    <w:rsid w:val="009A4FAC"/>
    <w:rsid w:val="009A4FF7"/>
    <w:rsid w:val="009A68BE"/>
    <w:rsid w:val="009A7F59"/>
    <w:rsid w:val="009B0055"/>
    <w:rsid w:val="009B0138"/>
    <w:rsid w:val="009B027A"/>
    <w:rsid w:val="009B07F2"/>
    <w:rsid w:val="009B08DF"/>
    <w:rsid w:val="009B1A46"/>
    <w:rsid w:val="009B1CEE"/>
    <w:rsid w:val="009B22E0"/>
    <w:rsid w:val="009B2B85"/>
    <w:rsid w:val="009B2C36"/>
    <w:rsid w:val="009B33F7"/>
    <w:rsid w:val="009B3F45"/>
    <w:rsid w:val="009B5514"/>
    <w:rsid w:val="009B572E"/>
    <w:rsid w:val="009B638E"/>
    <w:rsid w:val="009B65B3"/>
    <w:rsid w:val="009B6C29"/>
    <w:rsid w:val="009B6F5B"/>
    <w:rsid w:val="009C0091"/>
    <w:rsid w:val="009C0396"/>
    <w:rsid w:val="009C0491"/>
    <w:rsid w:val="009C119B"/>
    <w:rsid w:val="009C1745"/>
    <w:rsid w:val="009C3865"/>
    <w:rsid w:val="009C4730"/>
    <w:rsid w:val="009C47D0"/>
    <w:rsid w:val="009C4BB6"/>
    <w:rsid w:val="009C4FB5"/>
    <w:rsid w:val="009C55B2"/>
    <w:rsid w:val="009C5BF2"/>
    <w:rsid w:val="009C6348"/>
    <w:rsid w:val="009C6CE0"/>
    <w:rsid w:val="009C726C"/>
    <w:rsid w:val="009C7ABF"/>
    <w:rsid w:val="009D0DB1"/>
    <w:rsid w:val="009D11B0"/>
    <w:rsid w:val="009D1625"/>
    <w:rsid w:val="009D2225"/>
    <w:rsid w:val="009D2255"/>
    <w:rsid w:val="009D226C"/>
    <w:rsid w:val="009D305D"/>
    <w:rsid w:val="009D306F"/>
    <w:rsid w:val="009D3509"/>
    <w:rsid w:val="009D35D7"/>
    <w:rsid w:val="009D3A96"/>
    <w:rsid w:val="009D3F8B"/>
    <w:rsid w:val="009D480A"/>
    <w:rsid w:val="009D5060"/>
    <w:rsid w:val="009D5079"/>
    <w:rsid w:val="009D5AB2"/>
    <w:rsid w:val="009D5D3E"/>
    <w:rsid w:val="009D5DCD"/>
    <w:rsid w:val="009D6D14"/>
    <w:rsid w:val="009D75A1"/>
    <w:rsid w:val="009D7BB3"/>
    <w:rsid w:val="009D7BBF"/>
    <w:rsid w:val="009D7BDB"/>
    <w:rsid w:val="009E0020"/>
    <w:rsid w:val="009E0360"/>
    <w:rsid w:val="009E04F6"/>
    <w:rsid w:val="009E0B90"/>
    <w:rsid w:val="009E1CCD"/>
    <w:rsid w:val="009E2651"/>
    <w:rsid w:val="009E268A"/>
    <w:rsid w:val="009E2B84"/>
    <w:rsid w:val="009E3660"/>
    <w:rsid w:val="009E389A"/>
    <w:rsid w:val="009E3A7D"/>
    <w:rsid w:val="009E3E17"/>
    <w:rsid w:val="009E3E8C"/>
    <w:rsid w:val="009E3F67"/>
    <w:rsid w:val="009E42E9"/>
    <w:rsid w:val="009E47F7"/>
    <w:rsid w:val="009E48BF"/>
    <w:rsid w:val="009E5922"/>
    <w:rsid w:val="009E5A1B"/>
    <w:rsid w:val="009E5F23"/>
    <w:rsid w:val="009E638C"/>
    <w:rsid w:val="009E6821"/>
    <w:rsid w:val="009E68FB"/>
    <w:rsid w:val="009E6ADB"/>
    <w:rsid w:val="009E6FF6"/>
    <w:rsid w:val="009E71F4"/>
    <w:rsid w:val="009F0157"/>
    <w:rsid w:val="009F015E"/>
    <w:rsid w:val="009F03D8"/>
    <w:rsid w:val="009F0982"/>
    <w:rsid w:val="009F1038"/>
    <w:rsid w:val="009F1097"/>
    <w:rsid w:val="009F12D8"/>
    <w:rsid w:val="009F196D"/>
    <w:rsid w:val="009F1EB5"/>
    <w:rsid w:val="009F2C5D"/>
    <w:rsid w:val="009F2F3A"/>
    <w:rsid w:val="009F3083"/>
    <w:rsid w:val="009F331B"/>
    <w:rsid w:val="009F363F"/>
    <w:rsid w:val="009F3D0E"/>
    <w:rsid w:val="009F3F74"/>
    <w:rsid w:val="009F3F85"/>
    <w:rsid w:val="009F42F1"/>
    <w:rsid w:val="009F431B"/>
    <w:rsid w:val="009F43C5"/>
    <w:rsid w:val="009F497A"/>
    <w:rsid w:val="009F4D59"/>
    <w:rsid w:val="009F503C"/>
    <w:rsid w:val="009F55BC"/>
    <w:rsid w:val="009F6137"/>
    <w:rsid w:val="009F68D0"/>
    <w:rsid w:val="009F69F2"/>
    <w:rsid w:val="009F6BBD"/>
    <w:rsid w:val="009F6E87"/>
    <w:rsid w:val="009F727E"/>
    <w:rsid w:val="009F747A"/>
    <w:rsid w:val="009F7545"/>
    <w:rsid w:val="00A0069A"/>
    <w:rsid w:val="00A00E71"/>
    <w:rsid w:val="00A01521"/>
    <w:rsid w:val="00A016FD"/>
    <w:rsid w:val="00A01E5B"/>
    <w:rsid w:val="00A0238C"/>
    <w:rsid w:val="00A023D7"/>
    <w:rsid w:val="00A031A3"/>
    <w:rsid w:val="00A0332B"/>
    <w:rsid w:val="00A037AB"/>
    <w:rsid w:val="00A04281"/>
    <w:rsid w:val="00A0463D"/>
    <w:rsid w:val="00A04813"/>
    <w:rsid w:val="00A04873"/>
    <w:rsid w:val="00A04D6D"/>
    <w:rsid w:val="00A05455"/>
    <w:rsid w:val="00A065AC"/>
    <w:rsid w:val="00A06873"/>
    <w:rsid w:val="00A07693"/>
    <w:rsid w:val="00A07945"/>
    <w:rsid w:val="00A07B69"/>
    <w:rsid w:val="00A07C17"/>
    <w:rsid w:val="00A07CB6"/>
    <w:rsid w:val="00A07D18"/>
    <w:rsid w:val="00A1033E"/>
    <w:rsid w:val="00A1051C"/>
    <w:rsid w:val="00A10657"/>
    <w:rsid w:val="00A10CA0"/>
    <w:rsid w:val="00A10D9C"/>
    <w:rsid w:val="00A10E36"/>
    <w:rsid w:val="00A11397"/>
    <w:rsid w:val="00A11692"/>
    <w:rsid w:val="00A11BB3"/>
    <w:rsid w:val="00A11C6A"/>
    <w:rsid w:val="00A126A4"/>
    <w:rsid w:val="00A1290B"/>
    <w:rsid w:val="00A13209"/>
    <w:rsid w:val="00A1345C"/>
    <w:rsid w:val="00A1399F"/>
    <w:rsid w:val="00A13A96"/>
    <w:rsid w:val="00A14100"/>
    <w:rsid w:val="00A14608"/>
    <w:rsid w:val="00A14855"/>
    <w:rsid w:val="00A14E4D"/>
    <w:rsid w:val="00A154B8"/>
    <w:rsid w:val="00A15545"/>
    <w:rsid w:val="00A15604"/>
    <w:rsid w:val="00A15868"/>
    <w:rsid w:val="00A15BE7"/>
    <w:rsid w:val="00A16DC5"/>
    <w:rsid w:val="00A16EAA"/>
    <w:rsid w:val="00A16F67"/>
    <w:rsid w:val="00A17167"/>
    <w:rsid w:val="00A17A82"/>
    <w:rsid w:val="00A17C22"/>
    <w:rsid w:val="00A17C47"/>
    <w:rsid w:val="00A17DDA"/>
    <w:rsid w:val="00A20566"/>
    <w:rsid w:val="00A205CD"/>
    <w:rsid w:val="00A2095F"/>
    <w:rsid w:val="00A21090"/>
    <w:rsid w:val="00A21870"/>
    <w:rsid w:val="00A21B10"/>
    <w:rsid w:val="00A22AE2"/>
    <w:rsid w:val="00A22EFE"/>
    <w:rsid w:val="00A235E8"/>
    <w:rsid w:val="00A23D96"/>
    <w:rsid w:val="00A245B0"/>
    <w:rsid w:val="00A2475C"/>
    <w:rsid w:val="00A25B83"/>
    <w:rsid w:val="00A26416"/>
    <w:rsid w:val="00A26CEC"/>
    <w:rsid w:val="00A26E67"/>
    <w:rsid w:val="00A27E04"/>
    <w:rsid w:val="00A27F0B"/>
    <w:rsid w:val="00A30005"/>
    <w:rsid w:val="00A302D7"/>
    <w:rsid w:val="00A3094E"/>
    <w:rsid w:val="00A30B6C"/>
    <w:rsid w:val="00A3103B"/>
    <w:rsid w:val="00A31924"/>
    <w:rsid w:val="00A31A3B"/>
    <w:rsid w:val="00A32807"/>
    <w:rsid w:val="00A32910"/>
    <w:rsid w:val="00A32DA9"/>
    <w:rsid w:val="00A32F0D"/>
    <w:rsid w:val="00A34428"/>
    <w:rsid w:val="00A344CA"/>
    <w:rsid w:val="00A349CD"/>
    <w:rsid w:val="00A351C7"/>
    <w:rsid w:val="00A354B6"/>
    <w:rsid w:val="00A3553B"/>
    <w:rsid w:val="00A355BD"/>
    <w:rsid w:val="00A355E9"/>
    <w:rsid w:val="00A3586A"/>
    <w:rsid w:val="00A35A38"/>
    <w:rsid w:val="00A36073"/>
    <w:rsid w:val="00A369E9"/>
    <w:rsid w:val="00A36D1C"/>
    <w:rsid w:val="00A377FF"/>
    <w:rsid w:val="00A37AC8"/>
    <w:rsid w:val="00A40426"/>
    <w:rsid w:val="00A409B1"/>
    <w:rsid w:val="00A40C08"/>
    <w:rsid w:val="00A40F46"/>
    <w:rsid w:val="00A41A37"/>
    <w:rsid w:val="00A41D6F"/>
    <w:rsid w:val="00A41F6B"/>
    <w:rsid w:val="00A429EB"/>
    <w:rsid w:val="00A42D74"/>
    <w:rsid w:val="00A4300A"/>
    <w:rsid w:val="00A43F82"/>
    <w:rsid w:val="00A44285"/>
    <w:rsid w:val="00A4448E"/>
    <w:rsid w:val="00A44EE5"/>
    <w:rsid w:val="00A452CA"/>
    <w:rsid w:val="00A45A36"/>
    <w:rsid w:val="00A46801"/>
    <w:rsid w:val="00A46DF1"/>
    <w:rsid w:val="00A46DFA"/>
    <w:rsid w:val="00A47905"/>
    <w:rsid w:val="00A50277"/>
    <w:rsid w:val="00A503F5"/>
    <w:rsid w:val="00A5041B"/>
    <w:rsid w:val="00A504AF"/>
    <w:rsid w:val="00A50C1F"/>
    <w:rsid w:val="00A50EE0"/>
    <w:rsid w:val="00A512E3"/>
    <w:rsid w:val="00A512F2"/>
    <w:rsid w:val="00A5134F"/>
    <w:rsid w:val="00A5273D"/>
    <w:rsid w:val="00A53230"/>
    <w:rsid w:val="00A534D0"/>
    <w:rsid w:val="00A539A4"/>
    <w:rsid w:val="00A540E3"/>
    <w:rsid w:val="00A546C1"/>
    <w:rsid w:val="00A54ABA"/>
    <w:rsid w:val="00A550D3"/>
    <w:rsid w:val="00A55818"/>
    <w:rsid w:val="00A55C97"/>
    <w:rsid w:val="00A55D09"/>
    <w:rsid w:val="00A564A7"/>
    <w:rsid w:val="00A567C5"/>
    <w:rsid w:val="00A57307"/>
    <w:rsid w:val="00A5746B"/>
    <w:rsid w:val="00A57A1E"/>
    <w:rsid w:val="00A57AE6"/>
    <w:rsid w:val="00A60994"/>
    <w:rsid w:val="00A60FA3"/>
    <w:rsid w:val="00A61A36"/>
    <w:rsid w:val="00A61A84"/>
    <w:rsid w:val="00A61FAA"/>
    <w:rsid w:val="00A6223B"/>
    <w:rsid w:val="00A62AB8"/>
    <w:rsid w:val="00A63536"/>
    <w:rsid w:val="00A63777"/>
    <w:rsid w:val="00A63905"/>
    <w:rsid w:val="00A649FB"/>
    <w:rsid w:val="00A64A22"/>
    <w:rsid w:val="00A653C8"/>
    <w:rsid w:val="00A6563A"/>
    <w:rsid w:val="00A66688"/>
    <w:rsid w:val="00A66C43"/>
    <w:rsid w:val="00A66E83"/>
    <w:rsid w:val="00A670DC"/>
    <w:rsid w:val="00A6757B"/>
    <w:rsid w:val="00A717E3"/>
    <w:rsid w:val="00A71B56"/>
    <w:rsid w:val="00A71C6D"/>
    <w:rsid w:val="00A71ED2"/>
    <w:rsid w:val="00A71EE6"/>
    <w:rsid w:val="00A724D7"/>
    <w:rsid w:val="00A725D4"/>
    <w:rsid w:val="00A728E2"/>
    <w:rsid w:val="00A72CDC"/>
    <w:rsid w:val="00A7330C"/>
    <w:rsid w:val="00A73B1F"/>
    <w:rsid w:val="00A741A1"/>
    <w:rsid w:val="00A741EB"/>
    <w:rsid w:val="00A74891"/>
    <w:rsid w:val="00A758BC"/>
    <w:rsid w:val="00A7649E"/>
    <w:rsid w:val="00A76755"/>
    <w:rsid w:val="00A76B1F"/>
    <w:rsid w:val="00A76CD2"/>
    <w:rsid w:val="00A76E9E"/>
    <w:rsid w:val="00A77115"/>
    <w:rsid w:val="00A77218"/>
    <w:rsid w:val="00A80429"/>
    <w:rsid w:val="00A8066C"/>
    <w:rsid w:val="00A80928"/>
    <w:rsid w:val="00A80C20"/>
    <w:rsid w:val="00A80E77"/>
    <w:rsid w:val="00A815BB"/>
    <w:rsid w:val="00A81712"/>
    <w:rsid w:val="00A818E0"/>
    <w:rsid w:val="00A82541"/>
    <w:rsid w:val="00A827B6"/>
    <w:rsid w:val="00A8299A"/>
    <w:rsid w:val="00A82E08"/>
    <w:rsid w:val="00A8368B"/>
    <w:rsid w:val="00A84188"/>
    <w:rsid w:val="00A8440F"/>
    <w:rsid w:val="00A84D2B"/>
    <w:rsid w:val="00A85206"/>
    <w:rsid w:val="00A867E4"/>
    <w:rsid w:val="00A877CF"/>
    <w:rsid w:val="00A87E33"/>
    <w:rsid w:val="00A87F51"/>
    <w:rsid w:val="00A915E7"/>
    <w:rsid w:val="00A91A5B"/>
    <w:rsid w:val="00A92144"/>
    <w:rsid w:val="00A928D0"/>
    <w:rsid w:val="00A92CA4"/>
    <w:rsid w:val="00A92E46"/>
    <w:rsid w:val="00A92E61"/>
    <w:rsid w:val="00A930AC"/>
    <w:rsid w:val="00A93265"/>
    <w:rsid w:val="00A9373A"/>
    <w:rsid w:val="00A93E7A"/>
    <w:rsid w:val="00A940F3"/>
    <w:rsid w:val="00A94988"/>
    <w:rsid w:val="00A951A4"/>
    <w:rsid w:val="00A95E16"/>
    <w:rsid w:val="00A960B7"/>
    <w:rsid w:val="00A96549"/>
    <w:rsid w:val="00A9659C"/>
    <w:rsid w:val="00A96630"/>
    <w:rsid w:val="00A967FD"/>
    <w:rsid w:val="00A96CA2"/>
    <w:rsid w:val="00A9726D"/>
    <w:rsid w:val="00AA1DB2"/>
    <w:rsid w:val="00AA22E6"/>
    <w:rsid w:val="00AA25B3"/>
    <w:rsid w:val="00AA37BB"/>
    <w:rsid w:val="00AA3C58"/>
    <w:rsid w:val="00AA3DEE"/>
    <w:rsid w:val="00AA402F"/>
    <w:rsid w:val="00AA4A98"/>
    <w:rsid w:val="00AA507E"/>
    <w:rsid w:val="00AA5474"/>
    <w:rsid w:val="00AA5D02"/>
    <w:rsid w:val="00AA5FE9"/>
    <w:rsid w:val="00AA653F"/>
    <w:rsid w:val="00AA7000"/>
    <w:rsid w:val="00AA718D"/>
    <w:rsid w:val="00AA77C8"/>
    <w:rsid w:val="00AA78BA"/>
    <w:rsid w:val="00AB009E"/>
    <w:rsid w:val="00AB1A9B"/>
    <w:rsid w:val="00AB1D42"/>
    <w:rsid w:val="00AB25FB"/>
    <w:rsid w:val="00AB2895"/>
    <w:rsid w:val="00AB2F1A"/>
    <w:rsid w:val="00AB34FF"/>
    <w:rsid w:val="00AB35CA"/>
    <w:rsid w:val="00AB44CF"/>
    <w:rsid w:val="00AB464C"/>
    <w:rsid w:val="00AB4733"/>
    <w:rsid w:val="00AB47AE"/>
    <w:rsid w:val="00AB4EA4"/>
    <w:rsid w:val="00AB5243"/>
    <w:rsid w:val="00AB593F"/>
    <w:rsid w:val="00AB5BA7"/>
    <w:rsid w:val="00AB6220"/>
    <w:rsid w:val="00AB6C02"/>
    <w:rsid w:val="00AB6DAA"/>
    <w:rsid w:val="00AC0846"/>
    <w:rsid w:val="00AC24AF"/>
    <w:rsid w:val="00AC25C7"/>
    <w:rsid w:val="00AC2A1C"/>
    <w:rsid w:val="00AC3204"/>
    <w:rsid w:val="00AC40DE"/>
    <w:rsid w:val="00AC4638"/>
    <w:rsid w:val="00AC48E2"/>
    <w:rsid w:val="00AC490E"/>
    <w:rsid w:val="00AC4D83"/>
    <w:rsid w:val="00AC55F4"/>
    <w:rsid w:val="00AC5AF8"/>
    <w:rsid w:val="00AD061D"/>
    <w:rsid w:val="00AD0EC7"/>
    <w:rsid w:val="00AD15FE"/>
    <w:rsid w:val="00AD209D"/>
    <w:rsid w:val="00AD2969"/>
    <w:rsid w:val="00AD2E5E"/>
    <w:rsid w:val="00AD3316"/>
    <w:rsid w:val="00AD3590"/>
    <w:rsid w:val="00AD36E5"/>
    <w:rsid w:val="00AD40F8"/>
    <w:rsid w:val="00AD41D5"/>
    <w:rsid w:val="00AD4689"/>
    <w:rsid w:val="00AD5703"/>
    <w:rsid w:val="00AD6438"/>
    <w:rsid w:val="00AD685C"/>
    <w:rsid w:val="00AD7BAC"/>
    <w:rsid w:val="00AD7CC8"/>
    <w:rsid w:val="00AE2156"/>
    <w:rsid w:val="00AE27AA"/>
    <w:rsid w:val="00AE2C71"/>
    <w:rsid w:val="00AE3B0F"/>
    <w:rsid w:val="00AE4090"/>
    <w:rsid w:val="00AE4174"/>
    <w:rsid w:val="00AE44A8"/>
    <w:rsid w:val="00AE4738"/>
    <w:rsid w:val="00AE4C5F"/>
    <w:rsid w:val="00AE502E"/>
    <w:rsid w:val="00AE54BD"/>
    <w:rsid w:val="00AE62C4"/>
    <w:rsid w:val="00AE6471"/>
    <w:rsid w:val="00AE6588"/>
    <w:rsid w:val="00AE660F"/>
    <w:rsid w:val="00AE7955"/>
    <w:rsid w:val="00AF00C8"/>
    <w:rsid w:val="00AF03DC"/>
    <w:rsid w:val="00AF03EE"/>
    <w:rsid w:val="00AF0C2F"/>
    <w:rsid w:val="00AF1302"/>
    <w:rsid w:val="00AF1C32"/>
    <w:rsid w:val="00AF242F"/>
    <w:rsid w:val="00AF248E"/>
    <w:rsid w:val="00AF2F8D"/>
    <w:rsid w:val="00AF370D"/>
    <w:rsid w:val="00AF393C"/>
    <w:rsid w:val="00AF3B50"/>
    <w:rsid w:val="00AF41D4"/>
    <w:rsid w:val="00AF42F6"/>
    <w:rsid w:val="00AF4A0D"/>
    <w:rsid w:val="00AF4B4B"/>
    <w:rsid w:val="00AF5787"/>
    <w:rsid w:val="00AF5AEE"/>
    <w:rsid w:val="00AF5BE6"/>
    <w:rsid w:val="00AF68DB"/>
    <w:rsid w:val="00AF7219"/>
    <w:rsid w:val="00AF7432"/>
    <w:rsid w:val="00AF7440"/>
    <w:rsid w:val="00AF758F"/>
    <w:rsid w:val="00AF78D2"/>
    <w:rsid w:val="00AF7E0B"/>
    <w:rsid w:val="00AF7E23"/>
    <w:rsid w:val="00AF7E64"/>
    <w:rsid w:val="00B00316"/>
    <w:rsid w:val="00B00A2D"/>
    <w:rsid w:val="00B00B21"/>
    <w:rsid w:val="00B00C2B"/>
    <w:rsid w:val="00B019FE"/>
    <w:rsid w:val="00B01D6E"/>
    <w:rsid w:val="00B021FD"/>
    <w:rsid w:val="00B02267"/>
    <w:rsid w:val="00B02344"/>
    <w:rsid w:val="00B0276B"/>
    <w:rsid w:val="00B030B2"/>
    <w:rsid w:val="00B034EC"/>
    <w:rsid w:val="00B03B18"/>
    <w:rsid w:val="00B044D4"/>
    <w:rsid w:val="00B052AF"/>
    <w:rsid w:val="00B058EC"/>
    <w:rsid w:val="00B05C2D"/>
    <w:rsid w:val="00B067A8"/>
    <w:rsid w:val="00B0712C"/>
    <w:rsid w:val="00B072C2"/>
    <w:rsid w:val="00B0737E"/>
    <w:rsid w:val="00B07423"/>
    <w:rsid w:val="00B07781"/>
    <w:rsid w:val="00B10947"/>
    <w:rsid w:val="00B10F32"/>
    <w:rsid w:val="00B113BB"/>
    <w:rsid w:val="00B11D00"/>
    <w:rsid w:val="00B12F88"/>
    <w:rsid w:val="00B13E71"/>
    <w:rsid w:val="00B14357"/>
    <w:rsid w:val="00B146E4"/>
    <w:rsid w:val="00B15118"/>
    <w:rsid w:val="00B15293"/>
    <w:rsid w:val="00B17544"/>
    <w:rsid w:val="00B17592"/>
    <w:rsid w:val="00B17B65"/>
    <w:rsid w:val="00B17F24"/>
    <w:rsid w:val="00B201FE"/>
    <w:rsid w:val="00B20AAB"/>
    <w:rsid w:val="00B20C1A"/>
    <w:rsid w:val="00B2131E"/>
    <w:rsid w:val="00B21A13"/>
    <w:rsid w:val="00B21A5D"/>
    <w:rsid w:val="00B226EE"/>
    <w:rsid w:val="00B227F1"/>
    <w:rsid w:val="00B22801"/>
    <w:rsid w:val="00B22B8F"/>
    <w:rsid w:val="00B24274"/>
    <w:rsid w:val="00B25EA0"/>
    <w:rsid w:val="00B266B8"/>
    <w:rsid w:val="00B26774"/>
    <w:rsid w:val="00B26AE3"/>
    <w:rsid w:val="00B27A8B"/>
    <w:rsid w:val="00B27B50"/>
    <w:rsid w:val="00B30782"/>
    <w:rsid w:val="00B31383"/>
    <w:rsid w:val="00B31420"/>
    <w:rsid w:val="00B33554"/>
    <w:rsid w:val="00B33E40"/>
    <w:rsid w:val="00B33ECF"/>
    <w:rsid w:val="00B340C3"/>
    <w:rsid w:val="00B34200"/>
    <w:rsid w:val="00B35B7C"/>
    <w:rsid w:val="00B36527"/>
    <w:rsid w:val="00B369E9"/>
    <w:rsid w:val="00B373D5"/>
    <w:rsid w:val="00B3754F"/>
    <w:rsid w:val="00B375F7"/>
    <w:rsid w:val="00B3763A"/>
    <w:rsid w:val="00B377B2"/>
    <w:rsid w:val="00B37866"/>
    <w:rsid w:val="00B40081"/>
    <w:rsid w:val="00B4022E"/>
    <w:rsid w:val="00B407B3"/>
    <w:rsid w:val="00B408D9"/>
    <w:rsid w:val="00B40DA6"/>
    <w:rsid w:val="00B41DF9"/>
    <w:rsid w:val="00B42E57"/>
    <w:rsid w:val="00B43BD2"/>
    <w:rsid w:val="00B4403C"/>
    <w:rsid w:val="00B4474C"/>
    <w:rsid w:val="00B45504"/>
    <w:rsid w:val="00B456F6"/>
    <w:rsid w:val="00B457C3"/>
    <w:rsid w:val="00B45DF6"/>
    <w:rsid w:val="00B469BF"/>
    <w:rsid w:val="00B46E70"/>
    <w:rsid w:val="00B46EB0"/>
    <w:rsid w:val="00B473F9"/>
    <w:rsid w:val="00B474E4"/>
    <w:rsid w:val="00B477AB"/>
    <w:rsid w:val="00B47A56"/>
    <w:rsid w:val="00B5089D"/>
    <w:rsid w:val="00B50906"/>
    <w:rsid w:val="00B509CF"/>
    <w:rsid w:val="00B51486"/>
    <w:rsid w:val="00B51565"/>
    <w:rsid w:val="00B51832"/>
    <w:rsid w:val="00B518DF"/>
    <w:rsid w:val="00B529C6"/>
    <w:rsid w:val="00B52D70"/>
    <w:rsid w:val="00B53728"/>
    <w:rsid w:val="00B53996"/>
    <w:rsid w:val="00B53BD8"/>
    <w:rsid w:val="00B53C8C"/>
    <w:rsid w:val="00B53D71"/>
    <w:rsid w:val="00B53FEC"/>
    <w:rsid w:val="00B5404F"/>
    <w:rsid w:val="00B5497D"/>
    <w:rsid w:val="00B54B97"/>
    <w:rsid w:val="00B54E84"/>
    <w:rsid w:val="00B5525C"/>
    <w:rsid w:val="00B55541"/>
    <w:rsid w:val="00B5601A"/>
    <w:rsid w:val="00B56F7C"/>
    <w:rsid w:val="00B573CD"/>
    <w:rsid w:val="00B61328"/>
    <w:rsid w:val="00B617F4"/>
    <w:rsid w:val="00B61DEA"/>
    <w:rsid w:val="00B62007"/>
    <w:rsid w:val="00B62238"/>
    <w:rsid w:val="00B62806"/>
    <w:rsid w:val="00B62F16"/>
    <w:rsid w:val="00B63FF9"/>
    <w:rsid w:val="00B64353"/>
    <w:rsid w:val="00B645BB"/>
    <w:rsid w:val="00B65BD5"/>
    <w:rsid w:val="00B66667"/>
    <w:rsid w:val="00B6685A"/>
    <w:rsid w:val="00B678C1"/>
    <w:rsid w:val="00B70602"/>
    <w:rsid w:val="00B70CA5"/>
    <w:rsid w:val="00B71501"/>
    <w:rsid w:val="00B715DE"/>
    <w:rsid w:val="00B71B2B"/>
    <w:rsid w:val="00B7202B"/>
    <w:rsid w:val="00B7236C"/>
    <w:rsid w:val="00B72613"/>
    <w:rsid w:val="00B73A12"/>
    <w:rsid w:val="00B73BBD"/>
    <w:rsid w:val="00B73DF0"/>
    <w:rsid w:val="00B73F6C"/>
    <w:rsid w:val="00B7451D"/>
    <w:rsid w:val="00B74926"/>
    <w:rsid w:val="00B767B6"/>
    <w:rsid w:val="00B76875"/>
    <w:rsid w:val="00B76CCF"/>
    <w:rsid w:val="00B76F42"/>
    <w:rsid w:val="00B77274"/>
    <w:rsid w:val="00B77687"/>
    <w:rsid w:val="00B77A76"/>
    <w:rsid w:val="00B77FD9"/>
    <w:rsid w:val="00B80192"/>
    <w:rsid w:val="00B807C9"/>
    <w:rsid w:val="00B81080"/>
    <w:rsid w:val="00B81317"/>
    <w:rsid w:val="00B81781"/>
    <w:rsid w:val="00B82EB1"/>
    <w:rsid w:val="00B83005"/>
    <w:rsid w:val="00B83235"/>
    <w:rsid w:val="00B83BB9"/>
    <w:rsid w:val="00B8401E"/>
    <w:rsid w:val="00B84AFA"/>
    <w:rsid w:val="00B8545F"/>
    <w:rsid w:val="00B8564D"/>
    <w:rsid w:val="00B856D5"/>
    <w:rsid w:val="00B85892"/>
    <w:rsid w:val="00B8597C"/>
    <w:rsid w:val="00B869D2"/>
    <w:rsid w:val="00B86A73"/>
    <w:rsid w:val="00B86CD6"/>
    <w:rsid w:val="00B86EE6"/>
    <w:rsid w:val="00B86F65"/>
    <w:rsid w:val="00B900E7"/>
    <w:rsid w:val="00B9066F"/>
    <w:rsid w:val="00B907D3"/>
    <w:rsid w:val="00B91382"/>
    <w:rsid w:val="00B9153F"/>
    <w:rsid w:val="00B9247C"/>
    <w:rsid w:val="00B92835"/>
    <w:rsid w:val="00B93340"/>
    <w:rsid w:val="00B934B9"/>
    <w:rsid w:val="00B9398F"/>
    <w:rsid w:val="00B93E1A"/>
    <w:rsid w:val="00B9553B"/>
    <w:rsid w:val="00B955D4"/>
    <w:rsid w:val="00B95653"/>
    <w:rsid w:val="00B95A0B"/>
    <w:rsid w:val="00B9635D"/>
    <w:rsid w:val="00B96B89"/>
    <w:rsid w:val="00B96FFD"/>
    <w:rsid w:val="00B970F3"/>
    <w:rsid w:val="00B97879"/>
    <w:rsid w:val="00B97A1B"/>
    <w:rsid w:val="00B97C47"/>
    <w:rsid w:val="00BA0176"/>
    <w:rsid w:val="00BA0975"/>
    <w:rsid w:val="00BA0A5D"/>
    <w:rsid w:val="00BA10F0"/>
    <w:rsid w:val="00BA20D5"/>
    <w:rsid w:val="00BA21CB"/>
    <w:rsid w:val="00BA25B6"/>
    <w:rsid w:val="00BA2DE4"/>
    <w:rsid w:val="00BA33EF"/>
    <w:rsid w:val="00BA394B"/>
    <w:rsid w:val="00BA3BAE"/>
    <w:rsid w:val="00BA3FB0"/>
    <w:rsid w:val="00BA40A2"/>
    <w:rsid w:val="00BA4258"/>
    <w:rsid w:val="00BA4DAA"/>
    <w:rsid w:val="00BA51D0"/>
    <w:rsid w:val="00BA5626"/>
    <w:rsid w:val="00BA5974"/>
    <w:rsid w:val="00BA5A31"/>
    <w:rsid w:val="00BA5B4E"/>
    <w:rsid w:val="00BA64E3"/>
    <w:rsid w:val="00BA6A5F"/>
    <w:rsid w:val="00BA6A97"/>
    <w:rsid w:val="00BA6D9E"/>
    <w:rsid w:val="00BA74C8"/>
    <w:rsid w:val="00BB012A"/>
    <w:rsid w:val="00BB03FD"/>
    <w:rsid w:val="00BB0838"/>
    <w:rsid w:val="00BB0AA8"/>
    <w:rsid w:val="00BB0D0D"/>
    <w:rsid w:val="00BB0E4E"/>
    <w:rsid w:val="00BB0EAF"/>
    <w:rsid w:val="00BB1638"/>
    <w:rsid w:val="00BB2656"/>
    <w:rsid w:val="00BB2E26"/>
    <w:rsid w:val="00BB2ED4"/>
    <w:rsid w:val="00BB338E"/>
    <w:rsid w:val="00BB3DDA"/>
    <w:rsid w:val="00BB3EB3"/>
    <w:rsid w:val="00BB4BD2"/>
    <w:rsid w:val="00BB559D"/>
    <w:rsid w:val="00BB63E8"/>
    <w:rsid w:val="00BB6B6D"/>
    <w:rsid w:val="00BB70C5"/>
    <w:rsid w:val="00BB7295"/>
    <w:rsid w:val="00BB7E30"/>
    <w:rsid w:val="00BC0FF6"/>
    <w:rsid w:val="00BC1101"/>
    <w:rsid w:val="00BC11A0"/>
    <w:rsid w:val="00BC129B"/>
    <w:rsid w:val="00BC20CE"/>
    <w:rsid w:val="00BC2C31"/>
    <w:rsid w:val="00BC2E3F"/>
    <w:rsid w:val="00BC2E64"/>
    <w:rsid w:val="00BC31D7"/>
    <w:rsid w:val="00BC324E"/>
    <w:rsid w:val="00BC338B"/>
    <w:rsid w:val="00BC40D4"/>
    <w:rsid w:val="00BC4722"/>
    <w:rsid w:val="00BC48BE"/>
    <w:rsid w:val="00BC4A90"/>
    <w:rsid w:val="00BC4C66"/>
    <w:rsid w:val="00BC5401"/>
    <w:rsid w:val="00BC556F"/>
    <w:rsid w:val="00BC5EBC"/>
    <w:rsid w:val="00BC60A0"/>
    <w:rsid w:val="00BC7649"/>
    <w:rsid w:val="00BD09B9"/>
    <w:rsid w:val="00BD0F19"/>
    <w:rsid w:val="00BD0F42"/>
    <w:rsid w:val="00BD1B5F"/>
    <w:rsid w:val="00BD1D60"/>
    <w:rsid w:val="00BD1FC4"/>
    <w:rsid w:val="00BD24C0"/>
    <w:rsid w:val="00BD3BA5"/>
    <w:rsid w:val="00BD41D9"/>
    <w:rsid w:val="00BD431C"/>
    <w:rsid w:val="00BD43E6"/>
    <w:rsid w:val="00BD4733"/>
    <w:rsid w:val="00BD4A71"/>
    <w:rsid w:val="00BD4EB3"/>
    <w:rsid w:val="00BD5B33"/>
    <w:rsid w:val="00BD6202"/>
    <w:rsid w:val="00BD648B"/>
    <w:rsid w:val="00BD697C"/>
    <w:rsid w:val="00BD6CBF"/>
    <w:rsid w:val="00BD6F63"/>
    <w:rsid w:val="00BD79E0"/>
    <w:rsid w:val="00BD7B7D"/>
    <w:rsid w:val="00BD7C4E"/>
    <w:rsid w:val="00BE019F"/>
    <w:rsid w:val="00BE060B"/>
    <w:rsid w:val="00BE10B6"/>
    <w:rsid w:val="00BE1207"/>
    <w:rsid w:val="00BE1B23"/>
    <w:rsid w:val="00BE1C25"/>
    <w:rsid w:val="00BE27A8"/>
    <w:rsid w:val="00BE29FF"/>
    <w:rsid w:val="00BE3074"/>
    <w:rsid w:val="00BE3282"/>
    <w:rsid w:val="00BE34CD"/>
    <w:rsid w:val="00BE38FB"/>
    <w:rsid w:val="00BE3A18"/>
    <w:rsid w:val="00BE3B29"/>
    <w:rsid w:val="00BE3D41"/>
    <w:rsid w:val="00BE48B2"/>
    <w:rsid w:val="00BE5601"/>
    <w:rsid w:val="00BE5664"/>
    <w:rsid w:val="00BE5C1B"/>
    <w:rsid w:val="00BE64E4"/>
    <w:rsid w:val="00BE70F5"/>
    <w:rsid w:val="00BE72F3"/>
    <w:rsid w:val="00BE7A0A"/>
    <w:rsid w:val="00BF0E41"/>
    <w:rsid w:val="00BF102B"/>
    <w:rsid w:val="00BF145E"/>
    <w:rsid w:val="00BF2229"/>
    <w:rsid w:val="00BF2C5D"/>
    <w:rsid w:val="00BF3AEB"/>
    <w:rsid w:val="00BF3D30"/>
    <w:rsid w:val="00BF436E"/>
    <w:rsid w:val="00BF441D"/>
    <w:rsid w:val="00BF4535"/>
    <w:rsid w:val="00BF47E6"/>
    <w:rsid w:val="00BF4BCC"/>
    <w:rsid w:val="00BF55A7"/>
    <w:rsid w:val="00BF57F6"/>
    <w:rsid w:val="00BF5B6A"/>
    <w:rsid w:val="00BF6405"/>
    <w:rsid w:val="00BF6682"/>
    <w:rsid w:val="00BF6CD3"/>
    <w:rsid w:val="00BF6ED4"/>
    <w:rsid w:val="00BF75DD"/>
    <w:rsid w:val="00C0004D"/>
    <w:rsid w:val="00C00936"/>
    <w:rsid w:val="00C01084"/>
    <w:rsid w:val="00C0140E"/>
    <w:rsid w:val="00C01C9C"/>
    <w:rsid w:val="00C023CB"/>
    <w:rsid w:val="00C02C8D"/>
    <w:rsid w:val="00C034EF"/>
    <w:rsid w:val="00C035F8"/>
    <w:rsid w:val="00C0399A"/>
    <w:rsid w:val="00C039FF"/>
    <w:rsid w:val="00C03EDB"/>
    <w:rsid w:val="00C04AF5"/>
    <w:rsid w:val="00C05397"/>
    <w:rsid w:val="00C053E2"/>
    <w:rsid w:val="00C0667D"/>
    <w:rsid w:val="00C06782"/>
    <w:rsid w:val="00C067E1"/>
    <w:rsid w:val="00C07181"/>
    <w:rsid w:val="00C07298"/>
    <w:rsid w:val="00C0739D"/>
    <w:rsid w:val="00C0764C"/>
    <w:rsid w:val="00C107A0"/>
    <w:rsid w:val="00C10D61"/>
    <w:rsid w:val="00C11061"/>
    <w:rsid w:val="00C11E94"/>
    <w:rsid w:val="00C1238D"/>
    <w:rsid w:val="00C12DBD"/>
    <w:rsid w:val="00C131D8"/>
    <w:rsid w:val="00C13E10"/>
    <w:rsid w:val="00C1430F"/>
    <w:rsid w:val="00C15489"/>
    <w:rsid w:val="00C15BFB"/>
    <w:rsid w:val="00C15C93"/>
    <w:rsid w:val="00C15FB2"/>
    <w:rsid w:val="00C16A53"/>
    <w:rsid w:val="00C17DFF"/>
    <w:rsid w:val="00C202BE"/>
    <w:rsid w:val="00C20B8D"/>
    <w:rsid w:val="00C2241F"/>
    <w:rsid w:val="00C2249D"/>
    <w:rsid w:val="00C23454"/>
    <w:rsid w:val="00C24841"/>
    <w:rsid w:val="00C24A89"/>
    <w:rsid w:val="00C254C0"/>
    <w:rsid w:val="00C25A9E"/>
    <w:rsid w:val="00C26030"/>
    <w:rsid w:val="00C26672"/>
    <w:rsid w:val="00C26C00"/>
    <w:rsid w:val="00C273AA"/>
    <w:rsid w:val="00C277E7"/>
    <w:rsid w:val="00C27D59"/>
    <w:rsid w:val="00C27E10"/>
    <w:rsid w:val="00C310DE"/>
    <w:rsid w:val="00C3138B"/>
    <w:rsid w:val="00C314A5"/>
    <w:rsid w:val="00C3157D"/>
    <w:rsid w:val="00C31D5D"/>
    <w:rsid w:val="00C325B6"/>
    <w:rsid w:val="00C3390F"/>
    <w:rsid w:val="00C33EC3"/>
    <w:rsid w:val="00C350D7"/>
    <w:rsid w:val="00C3529D"/>
    <w:rsid w:val="00C354C4"/>
    <w:rsid w:val="00C35DC2"/>
    <w:rsid w:val="00C35E9F"/>
    <w:rsid w:val="00C35F37"/>
    <w:rsid w:val="00C361A0"/>
    <w:rsid w:val="00C361F0"/>
    <w:rsid w:val="00C36242"/>
    <w:rsid w:val="00C365C0"/>
    <w:rsid w:val="00C37306"/>
    <w:rsid w:val="00C3737B"/>
    <w:rsid w:val="00C378B2"/>
    <w:rsid w:val="00C37AAD"/>
    <w:rsid w:val="00C37E14"/>
    <w:rsid w:val="00C405CB"/>
    <w:rsid w:val="00C40656"/>
    <w:rsid w:val="00C40920"/>
    <w:rsid w:val="00C40C1E"/>
    <w:rsid w:val="00C40ECC"/>
    <w:rsid w:val="00C41128"/>
    <w:rsid w:val="00C411E0"/>
    <w:rsid w:val="00C413BA"/>
    <w:rsid w:val="00C4194E"/>
    <w:rsid w:val="00C41A6B"/>
    <w:rsid w:val="00C4293D"/>
    <w:rsid w:val="00C42F68"/>
    <w:rsid w:val="00C439C0"/>
    <w:rsid w:val="00C43FD0"/>
    <w:rsid w:val="00C440CB"/>
    <w:rsid w:val="00C44101"/>
    <w:rsid w:val="00C44118"/>
    <w:rsid w:val="00C4484D"/>
    <w:rsid w:val="00C451D6"/>
    <w:rsid w:val="00C4567F"/>
    <w:rsid w:val="00C4637A"/>
    <w:rsid w:val="00C46CA1"/>
    <w:rsid w:val="00C472CF"/>
    <w:rsid w:val="00C504DF"/>
    <w:rsid w:val="00C50C51"/>
    <w:rsid w:val="00C5183B"/>
    <w:rsid w:val="00C518AC"/>
    <w:rsid w:val="00C51AA6"/>
    <w:rsid w:val="00C51AD6"/>
    <w:rsid w:val="00C51DC2"/>
    <w:rsid w:val="00C52900"/>
    <w:rsid w:val="00C5297D"/>
    <w:rsid w:val="00C52C10"/>
    <w:rsid w:val="00C53120"/>
    <w:rsid w:val="00C53197"/>
    <w:rsid w:val="00C533B4"/>
    <w:rsid w:val="00C5347F"/>
    <w:rsid w:val="00C53493"/>
    <w:rsid w:val="00C55345"/>
    <w:rsid w:val="00C553D4"/>
    <w:rsid w:val="00C55808"/>
    <w:rsid w:val="00C55A5D"/>
    <w:rsid w:val="00C56546"/>
    <w:rsid w:val="00C567CE"/>
    <w:rsid w:val="00C57284"/>
    <w:rsid w:val="00C578BE"/>
    <w:rsid w:val="00C601D9"/>
    <w:rsid w:val="00C604B3"/>
    <w:rsid w:val="00C6096E"/>
    <w:rsid w:val="00C60D69"/>
    <w:rsid w:val="00C60ED8"/>
    <w:rsid w:val="00C6126C"/>
    <w:rsid w:val="00C619E6"/>
    <w:rsid w:val="00C61A0F"/>
    <w:rsid w:val="00C61E10"/>
    <w:rsid w:val="00C6214E"/>
    <w:rsid w:val="00C62A3D"/>
    <w:rsid w:val="00C62B44"/>
    <w:rsid w:val="00C632B2"/>
    <w:rsid w:val="00C64E80"/>
    <w:rsid w:val="00C6545D"/>
    <w:rsid w:val="00C65E05"/>
    <w:rsid w:val="00C66173"/>
    <w:rsid w:val="00C6631A"/>
    <w:rsid w:val="00C663F9"/>
    <w:rsid w:val="00C6655D"/>
    <w:rsid w:val="00C6668D"/>
    <w:rsid w:val="00C66DED"/>
    <w:rsid w:val="00C66E6B"/>
    <w:rsid w:val="00C672A7"/>
    <w:rsid w:val="00C67719"/>
    <w:rsid w:val="00C678F6"/>
    <w:rsid w:val="00C70495"/>
    <w:rsid w:val="00C706D8"/>
    <w:rsid w:val="00C71068"/>
    <w:rsid w:val="00C71576"/>
    <w:rsid w:val="00C717C8"/>
    <w:rsid w:val="00C723F4"/>
    <w:rsid w:val="00C727D9"/>
    <w:rsid w:val="00C72BCB"/>
    <w:rsid w:val="00C7314C"/>
    <w:rsid w:val="00C74024"/>
    <w:rsid w:val="00C74647"/>
    <w:rsid w:val="00C75A00"/>
    <w:rsid w:val="00C76599"/>
    <w:rsid w:val="00C77681"/>
    <w:rsid w:val="00C776C1"/>
    <w:rsid w:val="00C77C23"/>
    <w:rsid w:val="00C80255"/>
    <w:rsid w:val="00C81211"/>
    <w:rsid w:val="00C82BA6"/>
    <w:rsid w:val="00C82BAF"/>
    <w:rsid w:val="00C82E87"/>
    <w:rsid w:val="00C8362A"/>
    <w:rsid w:val="00C84023"/>
    <w:rsid w:val="00C84321"/>
    <w:rsid w:val="00C8479D"/>
    <w:rsid w:val="00C859C7"/>
    <w:rsid w:val="00C85A9E"/>
    <w:rsid w:val="00C85BAF"/>
    <w:rsid w:val="00C8624B"/>
    <w:rsid w:val="00C86750"/>
    <w:rsid w:val="00C8696D"/>
    <w:rsid w:val="00C8771A"/>
    <w:rsid w:val="00C87861"/>
    <w:rsid w:val="00C87DB2"/>
    <w:rsid w:val="00C92795"/>
    <w:rsid w:val="00C92994"/>
    <w:rsid w:val="00C92E99"/>
    <w:rsid w:val="00C94687"/>
    <w:rsid w:val="00C94906"/>
    <w:rsid w:val="00C94A46"/>
    <w:rsid w:val="00C956BF"/>
    <w:rsid w:val="00C956F5"/>
    <w:rsid w:val="00C97564"/>
    <w:rsid w:val="00C97FF7"/>
    <w:rsid w:val="00CA0238"/>
    <w:rsid w:val="00CA0243"/>
    <w:rsid w:val="00CA057A"/>
    <w:rsid w:val="00CA0B8E"/>
    <w:rsid w:val="00CA0FCF"/>
    <w:rsid w:val="00CA1515"/>
    <w:rsid w:val="00CA1869"/>
    <w:rsid w:val="00CA194D"/>
    <w:rsid w:val="00CA25B6"/>
    <w:rsid w:val="00CA2995"/>
    <w:rsid w:val="00CA2BCF"/>
    <w:rsid w:val="00CA344C"/>
    <w:rsid w:val="00CA3528"/>
    <w:rsid w:val="00CA3594"/>
    <w:rsid w:val="00CA3AF4"/>
    <w:rsid w:val="00CA4B4B"/>
    <w:rsid w:val="00CA4E6C"/>
    <w:rsid w:val="00CA5023"/>
    <w:rsid w:val="00CA5105"/>
    <w:rsid w:val="00CA5AD8"/>
    <w:rsid w:val="00CA5DF2"/>
    <w:rsid w:val="00CA5F79"/>
    <w:rsid w:val="00CA6947"/>
    <w:rsid w:val="00CA7DB7"/>
    <w:rsid w:val="00CB0228"/>
    <w:rsid w:val="00CB036D"/>
    <w:rsid w:val="00CB057C"/>
    <w:rsid w:val="00CB0AA6"/>
    <w:rsid w:val="00CB0D19"/>
    <w:rsid w:val="00CB0E48"/>
    <w:rsid w:val="00CB1A2E"/>
    <w:rsid w:val="00CB3173"/>
    <w:rsid w:val="00CB322A"/>
    <w:rsid w:val="00CB3A77"/>
    <w:rsid w:val="00CB4791"/>
    <w:rsid w:val="00CB4A56"/>
    <w:rsid w:val="00CB4E5C"/>
    <w:rsid w:val="00CB5510"/>
    <w:rsid w:val="00CB5576"/>
    <w:rsid w:val="00CB724F"/>
    <w:rsid w:val="00CB7A21"/>
    <w:rsid w:val="00CB7E4E"/>
    <w:rsid w:val="00CC03A0"/>
    <w:rsid w:val="00CC0B67"/>
    <w:rsid w:val="00CC0C22"/>
    <w:rsid w:val="00CC0DB0"/>
    <w:rsid w:val="00CC0DC9"/>
    <w:rsid w:val="00CC10A4"/>
    <w:rsid w:val="00CC1140"/>
    <w:rsid w:val="00CC1224"/>
    <w:rsid w:val="00CC1500"/>
    <w:rsid w:val="00CC2AE1"/>
    <w:rsid w:val="00CC3191"/>
    <w:rsid w:val="00CC31C9"/>
    <w:rsid w:val="00CC36D1"/>
    <w:rsid w:val="00CC3F21"/>
    <w:rsid w:val="00CC4203"/>
    <w:rsid w:val="00CC499F"/>
    <w:rsid w:val="00CC4A17"/>
    <w:rsid w:val="00CC4BCE"/>
    <w:rsid w:val="00CC4D4C"/>
    <w:rsid w:val="00CC5121"/>
    <w:rsid w:val="00CC5651"/>
    <w:rsid w:val="00CC58EC"/>
    <w:rsid w:val="00CC6419"/>
    <w:rsid w:val="00CC66D8"/>
    <w:rsid w:val="00CC6C1E"/>
    <w:rsid w:val="00CC6C60"/>
    <w:rsid w:val="00CC736C"/>
    <w:rsid w:val="00CD01DE"/>
    <w:rsid w:val="00CD06B6"/>
    <w:rsid w:val="00CD085B"/>
    <w:rsid w:val="00CD1AE7"/>
    <w:rsid w:val="00CD2812"/>
    <w:rsid w:val="00CD2A94"/>
    <w:rsid w:val="00CD3500"/>
    <w:rsid w:val="00CD36F7"/>
    <w:rsid w:val="00CD3A64"/>
    <w:rsid w:val="00CD4459"/>
    <w:rsid w:val="00CD4761"/>
    <w:rsid w:val="00CD4DD1"/>
    <w:rsid w:val="00CD4EBB"/>
    <w:rsid w:val="00CD564E"/>
    <w:rsid w:val="00CD6A94"/>
    <w:rsid w:val="00CD6E36"/>
    <w:rsid w:val="00CD79C1"/>
    <w:rsid w:val="00CD7FB9"/>
    <w:rsid w:val="00CE012A"/>
    <w:rsid w:val="00CE130A"/>
    <w:rsid w:val="00CE1383"/>
    <w:rsid w:val="00CE2340"/>
    <w:rsid w:val="00CE2DB5"/>
    <w:rsid w:val="00CE2FCF"/>
    <w:rsid w:val="00CE3139"/>
    <w:rsid w:val="00CE32B2"/>
    <w:rsid w:val="00CE3408"/>
    <w:rsid w:val="00CE3F47"/>
    <w:rsid w:val="00CE4E53"/>
    <w:rsid w:val="00CE535B"/>
    <w:rsid w:val="00CE535F"/>
    <w:rsid w:val="00CE59A1"/>
    <w:rsid w:val="00CE63C9"/>
    <w:rsid w:val="00CE651F"/>
    <w:rsid w:val="00CE65B5"/>
    <w:rsid w:val="00CE7139"/>
    <w:rsid w:val="00CE7D8B"/>
    <w:rsid w:val="00CE7E01"/>
    <w:rsid w:val="00CE7EDD"/>
    <w:rsid w:val="00CE7F72"/>
    <w:rsid w:val="00CE7FF8"/>
    <w:rsid w:val="00CF044C"/>
    <w:rsid w:val="00CF0FBF"/>
    <w:rsid w:val="00CF149B"/>
    <w:rsid w:val="00CF156B"/>
    <w:rsid w:val="00CF20E9"/>
    <w:rsid w:val="00CF213C"/>
    <w:rsid w:val="00CF2854"/>
    <w:rsid w:val="00CF2A8A"/>
    <w:rsid w:val="00CF32EF"/>
    <w:rsid w:val="00CF38B9"/>
    <w:rsid w:val="00CF3BBE"/>
    <w:rsid w:val="00CF4B42"/>
    <w:rsid w:val="00CF5798"/>
    <w:rsid w:val="00CF6017"/>
    <w:rsid w:val="00CF6467"/>
    <w:rsid w:val="00CF6476"/>
    <w:rsid w:val="00CF7C65"/>
    <w:rsid w:val="00CF7E39"/>
    <w:rsid w:val="00D00097"/>
    <w:rsid w:val="00D00288"/>
    <w:rsid w:val="00D00C0E"/>
    <w:rsid w:val="00D00EF9"/>
    <w:rsid w:val="00D015E1"/>
    <w:rsid w:val="00D01692"/>
    <w:rsid w:val="00D01F8B"/>
    <w:rsid w:val="00D02379"/>
    <w:rsid w:val="00D026A1"/>
    <w:rsid w:val="00D027BE"/>
    <w:rsid w:val="00D02C5E"/>
    <w:rsid w:val="00D031BF"/>
    <w:rsid w:val="00D03B53"/>
    <w:rsid w:val="00D03D66"/>
    <w:rsid w:val="00D03E78"/>
    <w:rsid w:val="00D03F3C"/>
    <w:rsid w:val="00D03F90"/>
    <w:rsid w:val="00D04100"/>
    <w:rsid w:val="00D045EB"/>
    <w:rsid w:val="00D049FF"/>
    <w:rsid w:val="00D05AC8"/>
    <w:rsid w:val="00D06504"/>
    <w:rsid w:val="00D06791"/>
    <w:rsid w:val="00D067D6"/>
    <w:rsid w:val="00D06922"/>
    <w:rsid w:val="00D06AD1"/>
    <w:rsid w:val="00D06C82"/>
    <w:rsid w:val="00D06DF5"/>
    <w:rsid w:val="00D07A38"/>
    <w:rsid w:val="00D07E71"/>
    <w:rsid w:val="00D1031E"/>
    <w:rsid w:val="00D115CA"/>
    <w:rsid w:val="00D1229F"/>
    <w:rsid w:val="00D1230E"/>
    <w:rsid w:val="00D12901"/>
    <w:rsid w:val="00D132FD"/>
    <w:rsid w:val="00D1380D"/>
    <w:rsid w:val="00D14163"/>
    <w:rsid w:val="00D147DE"/>
    <w:rsid w:val="00D14A4C"/>
    <w:rsid w:val="00D150B6"/>
    <w:rsid w:val="00D153F2"/>
    <w:rsid w:val="00D16E20"/>
    <w:rsid w:val="00D16FA0"/>
    <w:rsid w:val="00D17054"/>
    <w:rsid w:val="00D1747D"/>
    <w:rsid w:val="00D179CA"/>
    <w:rsid w:val="00D17EEC"/>
    <w:rsid w:val="00D20C0E"/>
    <w:rsid w:val="00D20D2E"/>
    <w:rsid w:val="00D2235F"/>
    <w:rsid w:val="00D2285D"/>
    <w:rsid w:val="00D22B38"/>
    <w:rsid w:val="00D240BC"/>
    <w:rsid w:val="00D24712"/>
    <w:rsid w:val="00D24722"/>
    <w:rsid w:val="00D24CCF"/>
    <w:rsid w:val="00D2547B"/>
    <w:rsid w:val="00D25EE9"/>
    <w:rsid w:val="00D26199"/>
    <w:rsid w:val="00D2695B"/>
    <w:rsid w:val="00D26A2D"/>
    <w:rsid w:val="00D272AF"/>
    <w:rsid w:val="00D27703"/>
    <w:rsid w:val="00D30508"/>
    <w:rsid w:val="00D30B32"/>
    <w:rsid w:val="00D30B8C"/>
    <w:rsid w:val="00D31802"/>
    <w:rsid w:val="00D31B37"/>
    <w:rsid w:val="00D31D79"/>
    <w:rsid w:val="00D31E26"/>
    <w:rsid w:val="00D32565"/>
    <w:rsid w:val="00D337EC"/>
    <w:rsid w:val="00D341AD"/>
    <w:rsid w:val="00D346ED"/>
    <w:rsid w:val="00D34B82"/>
    <w:rsid w:val="00D352A0"/>
    <w:rsid w:val="00D3559B"/>
    <w:rsid w:val="00D356F1"/>
    <w:rsid w:val="00D35857"/>
    <w:rsid w:val="00D35D51"/>
    <w:rsid w:val="00D35EBC"/>
    <w:rsid w:val="00D364A4"/>
    <w:rsid w:val="00D366DF"/>
    <w:rsid w:val="00D36934"/>
    <w:rsid w:val="00D378D8"/>
    <w:rsid w:val="00D40043"/>
    <w:rsid w:val="00D40FF9"/>
    <w:rsid w:val="00D41285"/>
    <w:rsid w:val="00D4154B"/>
    <w:rsid w:val="00D419AF"/>
    <w:rsid w:val="00D41AB5"/>
    <w:rsid w:val="00D424E0"/>
    <w:rsid w:val="00D42F0C"/>
    <w:rsid w:val="00D42FA1"/>
    <w:rsid w:val="00D43D2F"/>
    <w:rsid w:val="00D43DDA"/>
    <w:rsid w:val="00D44985"/>
    <w:rsid w:val="00D457EF"/>
    <w:rsid w:val="00D45AC6"/>
    <w:rsid w:val="00D463DE"/>
    <w:rsid w:val="00D47099"/>
    <w:rsid w:val="00D478DC"/>
    <w:rsid w:val="00D47C7C"/>
    <w:rsid w:val="00D50A60"/>
    <w:rsid w:val="00D50AB4"/>
    <w:rsid w:val="00D50D52"/>
    <w:rsid w:val="00D5152A"/>
    <w:rsid w:val="00D51625"/>
    <w:rsid w:val="00D527B9"/>
    <w:rsid w:val="00D52923"/>
    <w:rsid w:val="00D529C2"/>
    <w:rsid w:val="00D5305D"/>
    <w:rsid w:val="00D5352F"/>
    <w:rsid w:val="00D53CBA"/>
    <w:rsid w:val="00D53DC7"/>
    <w:rsid w:val="00D540BE"/>
    <w:rsid w:val="00D54396"/>
    <w:rsid w:val="00D54827"/>
    <w:rsid w:val="00D54B9B"/>
    <w:rsid w:val="00D54E77"/>
    <w:rsid w:val="00D5509B"/>
    <w:rsid w:val="00D57823"/>
    <w:rsid w:val="00D57B61"/>
    <w:rsid w:val="00D60882"/>
    <w:rsid w:val="00D6089C"/>
    <w:rsid w:val="00D61248"/>
    <w:rsid w:val="00D61B0D"/>
    <w:rsid w:val="00D6221B"/>
    <w:rsid w:val="00D62C25"/>
    <w:rsid w:val="00D6314E"/>
    <w:rsid w:val="00D638B9"/>
    <w:rsid w:val="00D6402B"/>
    <w:rsid w:val="00D6441B"/>
    <w:rsid w:val="00D64726"/>
    <w:rsid w:val="00D647F4"/>
    <w:rsid w:val="00D650E1"/>
    <w:rsid w:val="00D653C8"/>
    <w:rsid w:val="00D6545D"/>
    <w:rsid w:val="00D658E9"/>
    <w:rsid w:val="00D65A8E"/>
    <w:rsid w:val="00D65EFA"/>
    <w:rsid w:val="00D660B8"/>
    <w:rsid w:val="00D6644F"/>
    <w:rsid w:val="00D6675E"/>
    <w:rsid w:val="00D66C68"/>
    <w:rsid w:val="00D66CF7"/>
    <w:rsid w:val="00D66E59"/>
    <w:rsid w:val="00D66F6A"/>
    <w:rsid w:val="00D67189"/>
    <w:rsid w:val="00D6742C"/>
    <w:rsid w:val="00D674CD"/>
    <w:rsid w:val="00D674F2"/>
    <w:rsid w:val="00D67806"/>
    <w:rsid w:val="00D67961"/>
    <w:rsid w:val="00D67CBA"/>
    <w:rsid w:val="00D67D9F"/>
    <w:rsid w:val="00D7016C"/>
    <w:rsid w:val="00D7039C"/>
    <w:rsid w:val="00D70421"/>
    <w:rsid w:val="00D70479"/>
    <w:rsid w:val="00D70C6D"/>
    <w:rsid w:val="00D71391"/>
    <w:rsid w:val="00D714C0"/>
    <w:rsid w:val="00D71D41"/>
    <w:rsid w:val="00D72156"/>
    <w:rsid w:val="00D72803"/>
    <w:rsid w:val="00D7281C"/>
    <w:rsid w:val="00D72866"/>
    <w:rsid w:val="00D72E3D"/>
    <w:rsid w:val="00D73705"/>
    <w:rsid w:val="00D73FA7"/>
    <w:rsid w:val="00D741E5"/>
    <w:rsid w:val="00D74213"/>
    <w:rsid w:val="00D74E70"/>
    <w:rsid w:val="00D74EB7"/>
    <w:rsid w:val="00D75EF0"/>
    <w:rsid w:val="00D7672D"/>
    <w:rsid w:val="00D76FD8"/>
    <w:rsid w:val="00D77952"/>
    <w:rsid w:val="00D80121"/>
    <w:rsid w:val="00D80CB6"/>
    <w:rsid w:val="00D80F57"/>
    <w:rsid w:val="00D816F1"/>
    <w:rsid w:val="00D8176B"/>
    <w:rsid w:val="00D8244A"/>
    <w:rsid w:val="00D82E23"/>
    <w:rsid w:val="00D82FD2"/>
    <w:rsid w:val="00D83498"/>
    <w:rsid w:val="00D838FD"/>
    <w:rsid w:val="00D840A3"/>
    <w:rsid w:val="00D84AC2"/>
    <w:rsid w:val="00D85164"/>
    <w:rsid w:val="00D8574F"/>
    <w:rsid w:val="00D85766"/>
    <w:rsid w:val="00D85EF5"/>
    <w:rsid w:val="00D86574"/>
    <w:rsid w:val="00D86ADD"/>
    <w:rsid w:val="00D87346"/>
    <w:rsid w:val="00D87B71"/>
    <w:rsid w:val="00D87BD4"/>
    <w:rsid w:val="00D87DA4"/>
    <w:rsid w:val="00D900DE"/>
    <w:rsid w:val="00D901AA"/>
    <w:rsid w:val="00D9070E"/>
    <w:rsid w:val="00D90D4C"/>
    <w:rsid w:val="00D90DC6"/>
    <w:rsid w:val="00D90EF9"/>
    <w:rsid w:val="00D91CD6"/>
    <w:rsid w:val="00D92C59"/>
    <w:rsid w:val="00D934FB"/>
    <w:rsid w:val="00D93624"/>
    <w:rsid w:val="00D936BD"/>
    <w:rsid w:val="00D937FA"/>
    <w:rsid w:val="00D93832"/>
    <w:rsid w:val="00D94BF3"/>
    <w:rsid w:val="00D9518C"/>
    <w:rsid w:val="00D9554B"/>
    <w:rsid w:val="00D95E6E"/>
    <w:rsid w:val="00D95E74"/>
    <w:rsid w:val="00D966A6"/>
    <w:rsid w:val="00D96FCD"/>
    <w:rsid w:val="00D97671"/>
    <w:rsid w:val="00DA1AD5"/>
    <w:rsid w:val="00DA213C"/>
    <w:rsid w:val="00DA22E6"/>
    <w:rsid w:val="00DA334B"/>
    <w:rsid w:val="00DA34A5"/>
    <w:rsid w:val="00DA3742"/>
    <w:rsid w:val="00DA385F"/>
    <w:rsid w:val="00DA3ACD"/>
    <w:rsid w:val="00DA3B83"/>
    <w:rsid w:val="00DA44DD"/>
    <w:rsid w:val="00DA477E"/>
    <w:rsid w:val="00DA498D"/>
    <w:rsid w:val="00DA4BAE"/>
    <w:rsid w:val="00DA5A4F"/>
    <w:rsid w:val="00DA63C2"/>
    <w:rsid w:val="00DA6982"/>
    <w:rsid w:val="00DA6BC2"/>
    <w:rsid w:val="00DA7550"/>
    <w:rsid w:val="00DB0096"/>
    <w:rsid w:val="00DB037C"/>
    <w:rsid w:val="00DB0D95"/>
    <w:rsid w:val="00DB14C3"/>
    <w:rsid w:val="00DB1FC3"/>
    <w:rsid w:val="00DB240A"/>
    <w:rsid w:val="00DB2D85"/>
    <w:rsid w:val="00DB2FF9"/>
    <w:rsid w:val="00DB3429"/>
    <w:rsid w:val="00DB34B3"/>
    <w:rsid w:val="00DB3617"/>
    <w:rsid w:val="00DB4753"/>
    <w:rsid w:val="00DB50C6"/>
    <w:rsid w:val="00DB5B97"/>
    <w:rsid w:val="00DB5BA5"/>
    <w:rsid w:val="00DB5BC1"/>
    <w:rsid w:val="00DB617C"/>
    <w:rsid w:val="00DB66B9"/>
    <w:rsid w:val="00DB724C"/>
    <w:rsid w:val="00DB727E"/>
    <w:rsid w:val="00DB7B88"/>
    <w:rsid w:val="00DC0DA2"/>
    <w:rsid w:val="00DC121B"/>
    <w:rsid w:val="00DC14B3"/>
    <w:rsid w:val="00DC1A84"/>
    <w:rsid w:val="00DC25BF"/>
    <w:rsid w:val="00DC291A"/>
    <w:rsid w:val="00DC2FB5"/>
    <w:rsid w:val="00DC3A4D"/>
    <w:rsid w:val="00DC3BF0"/>
    <w:rsid w:val="00DC3C1F"/>
    <w:rsid w:val="00DC3E8A"/>
    <w:rsid w:val="00DC3FCB"/>
    <w:rsid w:val="00DC4498"/>
    <w:rsid w:val="00DC4E0F"/>
    <w:rsid w:val="00DC5D25"/>
    <w:rsid w:val="00DC6279"/>
    <w:rsid w:val="00DC66D3"/>
    <w:rsid w:val="00DC6EE5"/>
    <w:rsid w:val="00DC7027"/>
    <w:rsid w:val="00DC71D4"/>
    <w:rsid w:val="00DC7F43"/>
    <w:rsid w:val="00DD072F"/>
    <w:rsid w:val="00DD232F"/>
    <w:rsid w:val="00DD254B"/>
    <w:rsid w:val="00DD2B2D"/>
    <w:rsid w:val="00DD432A"/>
    <w:rsid w:val="00DD4785"/>
    <w:rsid w:val="00DD5208"/>
    <w:rsid w:val="00DD6D5C"/>
    <w:rsid w:val="00DD7538"/>
    <w:rsid w:val="00DD79C9"/>
    <w:rsid w:val="00DE026B"/>
    <w:rsid w:val="00DE1AE2"/>
    <w:rsid w:val="00DE1C82"/>
    <w:rsid w:val="00DE258E"/>
    <w:rsid w:val="00DE2954"/>
    <w:rsid w:val="00DE2975"/>
    <w:rsid w:val="00DE2E45"/>
    <w:rsid w:val="00DE37D1"/>
    <w:rsid w:val="00DE3EA2"/>
    <w:rsid w:val="00DE43D7"/>
    <w:rsid w:val="00DE46A6"/>
    <w:rsid w:val="00DE4D03"/>
    <w:rsid w:val="00DE4FCA"/>
    <w:rsid w:val="00DE5184"/>
    <w:rsid w:val="00DE5770"/>
    <w:rsid w:val="00DE6BB2"/>
    <w:rsid w:val="00DE6FB9"/>
    <w:rsid w:val="00DE7403"/>
    <w:rsid w:val="00DE7C8D"/>
    <w:rsid w:val="00DF082F"/>
    <w:rsid w:val="00DF116B"/>
    <w:rsid w:val="00DF1248"/>
    <w:rsid w:val="00DF1259"/>
    <w:rsid w:val="00DF173D"/>
    <w:rsid w:val="00DF23ED"/>
    <w:rsid w:val="00DF3954"/>
    <w:rsid w:val="00DF4693"/>
    <w:rsid w:val="00DF4763"/>
    <w:rsid w:val="00DF47CB"/>
    <w:rsid w:val="00DF56F8"/>
    <w:rsid w:val="00DF5987"/>
    <w:rsid w:val="00DF5FB1"/>
    <w:rsid w:val="00DF66F3"/>
    <w:rsid w:val="00DF7705"/>
    <w:rsid w:val="00DF77B5"/>
    <w:rsid w:val="00E0022B"/>
    <w:rsid w:val="00E002F8"/>
    <w:rsid w:val="00E004C9"/>
    <w:rsid w:val="00E00727"/>
    <w:rsid w:val="00E00884"/>
    <w:rsid w:val="00E00930"/>
    <w:rsid w:val="00E018DD"/>
    <w:rsid w:val="00E01DB3"/>
    <w:rsid w:val="00E01F43"/>
    <w:rsid w:val="00E020DB"/>
    <w:rsid w:val="00E0358D"/>
    <w:rsid w:val="00E03FA6"/>
    <w:rsid w:val="00E045AC"/>
    <w:rsid w:val="00E0471B"/>
    <w:rsid w:val="00E05006"/>
    <w:rsid w:val="00E053A5"/>
    <w:rsid w:val="00E05418"/>
    <w:rsid w:val="00E05504"/>
    <w:rsid w:val="00E0552C"/>
    <w:rsid w:val="00E05AA5"/>
    <w:rsid w:val="00E063D7"/>
    <w:rsid w:val="00E0645D"/>
    <w:rsid w:val="00E067BF"/>
    <w:rsid w:val="00E068F5"/>
    <w:rsid w:val="00E0732A"/>
    <w:rsid w:val="00E07925"/>
    <w:rsid w:val="00E07DDF"/>
    <w:rsid w:val="00E10B51"/>
    <w:rsid w:val="00E10CAA"/>
    <w:rsid w:val="00E10D39"/>
    <w:rsid w:val="00E10DD7"/>
    <w:rsid w:val="00E10E23"/>
    <w:rsid w:val="00E117D9"/>
    <w:rsid w:val="00E11A14"/>
    <w:rsid w:val="00E11AA4"/>
    <w:rsid w:val="00E11C26"/>
    <w:rsid w:val="00E11DC5"/>
    <w:rsid w:val="00E11F56"/>
    <w:rsid w:val="00E126EF"/>
    <w:rsid w:val="00E128CD"/>
    <w:rsid w:val="00E12E5B"/>
    <w:rsid w:val="00E1301D"/>
    <w:rsid w:val="00E134BB"/>
    <w:rsid w:val="00E14114"/>
    <w:rsid w:val="00E14B98"/>
    <w:rsid w:val="00E14D86"/>
    <w:rsid w:val="00E14E7A"/>
    <w:rsid w:val="00E156DA"/>
    <w:rsid w:val="00E15C04"/>
    <w:rsid w:val="00E15C86"/>
    <w:rsid w:val="00E15E08"/>
    <w:rsid w:val="00E1648E"/>
    <w:rsid w:val="00E165AC"/>
    <w:rsid w:val="00E17928"/>
    <w:rsid w:val="00E17BF9"/>
    <w:rsid w:val="00E2002E"/>
    <w:rsid w:val="00E20350"/>
    <w:rsid w:val="00E20A0E"/>
    <w:rsid w:val="00E21266"/>
    <w:rsid w:val="00E2212E"/>
    <w:rsid w:val="00E2221E"/>
    <w:rsid w:val="00E223BF"/>
    <w:rsid w:val="00E22432"/>
    <w:rsid w:val="00E227D9"/>
    <w:rsid w:val="00E236A8"/>
    <w:rsid w:val="00E238B9"/>
    <w:rsid w:val="00E24090"/>
    <w:rsid w:val="00E240D9"/>
    <w:rsid w:val="00E246B4"/>
    <w:rsid w:val="00E24B3B"/>
    <w:rsid w:val="00E24BF3"/>
    <w:rsid w:val="00E2536D"/>
    <w:rsid w:val="00E255E8"/>
    <w:rsid w:val="00E25650"/>
    <w:rsid w:val="00E26225"/>
    <w:rsid w:val="00E26403"/>
    <w:rsid w:val="00E271C6"/>
    <w:rsid w:val="00E27EB7"/>
    <w:rsid w:val="00E311B4"/>
    <w:rsid w:val="00E3155B"/>
    <w:rsid w:val="00E31667"/>
    <w:rsid w:val="00E31836"/>
    <w:rsid w:val="00E31A7D"/>
    <w:rsid w:val="00E32024"/>
    <w:rsid w:val="00E32041"/>
    <w:rsid w:val="00E320FB"/>
    <w:rsid w:val="00E32D7C"/>
    <w:rsid w:val="00E32EBB"/>
    <w:rsid w:val="00E332FD"/>
    <w:rsid w:val="00E3353A"/>
    <w:rsid w:val="00E338CE"/>
    <w:rsid w:val="00E33D27"/>
    <w:rsid w:val="00E34F02"/>
    <w:rsid w:val="00E353AA"/>
    <w:rsid w:val="00E354F4"/>
    <w:rsid w:val="00E3552A"/>
    <w:rsid w:val="00E35560"/>
    <w:rsid w:val="00E35599"/>
    <w:rsid w:val="00E356B0"/>
    <w:rsid w:val="00E35705"/>
    <w:rsid w:val="00E35D94"/>
    <w:rsid w:val="00E35FDB"/>
    <w:rsid w:val="00E36CD0"/>
    <w:rsid w:val="00E36D23"/>
    <w:rsid w:val="00E36E8E"/>
    <w:rsid w:val="00E3773F"/>
    <w:rsid w:val="00E40606"/>
    <w:rsid w:val="00E40B35"/>
    <w:rsid w:val="00E40BD7"/>
    <w:rsid w:val="00E40C2B"/>
    <w:rsid w:val="00E40F40"/>
    <w:rsid w:val="00E41285"/>
    <w:rsid w:val="00E428CD"/>
    <w:rsid w:val="00E42A32"/>
    <w:rsid w:val="00E42AD8"/>
    <w:rsid w:val="00E434F7"/>
    <w:rsid w:val="00E446A6"/>
    <w:rsid w:val="00E44862"/>
    <w:rsid w:val="00E4496B"/>
    <w:rsid w:val="00E449AB"/>
    <w:rsid w:val="00E44D28"/>
    <w:rsid w:val="00E44E50"/>
    <w:rsid w:val="00E45238"/>
    <w:rsid w:val="00E45A5F"/>
    <w:rsid w:val="00E45A7B"/>
    <w:rsid w:val="00E45D50"/>
    <w:rsid w:val="00E4689D"/>
    <w:rsid w:val="00E46A03"/>
    <w:rsid w:val="00E46B24"/>
    <w:rsid w:val="00E4705E"/>
    <w:rsid w:val="00E471B2"/>
    <w:rsid w:val="00E4788B"/>
    <w:rsid w:val="00E500DD"/>
    <w:rsid w:val="00E50943"/>
    <w:rsid w:val="00E50DF4"/>
    <w:rsid w:val="00E5106A"/>
    <w:rsid w:val="00E5176F"/>
    <w:rsid w:val="00E52F69"/>
    <w:rsid w:val="00E53262"/>
    <w:rsid w:val="00E53757"/>
    <w:rsid w:val="00E53A6E"/>
    <w:rsid w:val="00E53D21"/>
    <w:rsid w:val="00E53D2B"/>
    <w:rsid w:val="00E5416F"/>
    <w:rsid w:val="00E542F7"/>
    <w:rsid w:val="00E54BBB"/>
    <w:rsid w:val="00E54FB9"/>
    <w:rsid w:val="00E550E6"/>
    <w:rsid w:val="00E5525F"/>
    <w:rsid w:val="00E55464"/>
    <w:rsid w:val="00E55910"/>
    <w:rsid w:val="00E5650F"/>
    <w:rsid w:val="00E5673C"/>
    <w:rsid w:val="00E567CE"/>
    <w:rsid w:val="00E568FD"/>
    <w:rsid w:val="00E577F9"/>
    <w:rsid w:val="00E60510"/>
    <w:rsid w:val="00E60712"/>
    <w:rsid w:val="00E6184C"/>
    <w:rsid w:val="00E61993"/>
    <w:rsid w:val="00E61AA8"/>
    <w:rsid w:val="00E61C3B"/>
    <w:rsid w:val="00E61CC2"/>
    <w:rsid w:val="00E62028"/>
    <w:rsid w:val="00E6250D"/>
    <w:rsid w:val="00E62549"/>
    <w:rsid w:val="00E62A72"/>
    <w:rsid w:val="00E634C7"/>
    <w:rsid w:val="00E642BA"/>
    <w:rsid w:val="00E65699"/>
    <w:rsid w:val="00E660AC"/>
    <w:rsid w:val="00E66292"/>
    <w:rsid w:val="00E6630A"/>
    <w:rsid w:val="00E66BBC"/>
    <w:rsid w:val="00E66D30"/>
    <w:rsid w:val="00E674C3"/>
    <w:rsid w:val="00E67E88"/>
    <w:rsid w:val="00E67F80"/>
    <w:rsid w:val="00E70046"/>
    <w:rsid w:val="00E7030C"/>
    <w:rsid w:val="00E71049"/>
    <w:rsid w:val="00E711AE"/>
    <w:rsid w:val="00E713DC"/>
    <w:rsid w:val="00E7235F"/>
    <w:rsid w:val="00E723A7"/>
    <w:rsid w:val="00E72BCC"/>
    <w:rsid w:val="00E72C77"/>
    <w:rsid w:val="00E72D67"/>
    <w:rsid w:val="00E72FBC"/>
    <w:rsid w:val="00E73146"/>
    <w:rsid w:val="00E737D2"/>
    <w:rsid w:val="00E73DCF"/>
    <w:rsid w:val="00E73E14"/>
    <w:rsid w:val="00E7423C"/>
    <w:rsid w:val="00E749A5"/>
    <w:rsid w:val="00E7515A"/>
    <w:rsid w:val="00E754A5"/>
    <w:rsid w:val="00E76038"/>
    <w:rsid w:val="00E767D5"/>
    <w:rsid w:val="00E775D3"/>
    <w:rsid w:val="00E7767C"/>
    <w:rsid w:val="00E77CD5"/>
    <w:rsid w:val="00E801F0"/>
    <w:rsid w:val="00E80691"/>
    <w:rsid w:val="00E8118E"/>
    <w:rsid w:val="00E8164C"/>
    <w:rsid w:val="00E81D35"/>
    <w:rsid w:val="00E8205D"/>
    <w:rsid w:val="00E821FC"/>
    <w:rsid w:val="00E823B2"/>
    <w:rsid w:val="00E8381D"/>
    <w:rsid w:val="00E83F4C"/>
    <w:rsid w:val="00E8487C"/>
    <w:rsid w:val="00E84E8A"/>
    <w:rsid w:val="00E850A4"/>
    <w:rsid w:val="00E85629"/>
    <w:rsid w:val="00E85711"/>
    <w:rsid w:val="00E85753"/>
    <w:rsid w:val="00E85A97"/>
    <w:rsid w:val="00E85C93"/>
    <w:rsid w:val="00E86597"/>
    <w:rsid w:val="00E86B5B"/>
    <w:rsid w:val="00E86D08"/>
    <w:rsid w:val="00E875D3"/>
    <w:rsid w:val="00E878F3"/>
    <w:rsid w:val="00E902A5"/>
    <w:rsid w:val="00E905A1"/>
    <w:rsid w:val="00E90680"/>
    <w:rsid w:val="00E90999"/>
    <w:rsid w:val="00E90C50"/>
    <w:rsid w:val="00E90C62"/>
    <w:rsid w:val="00E90FF0"/>
    <w:rsid w:val="00E914DF"/>
    <w:rsid w:val="00E92331"/>
    <w:rsid w:val="00E93318"/>
    <w:rsid w:val="00E937E7"/>
    <w:rsid w:val="00E955D1"/>
    <w:rsid w:val="00E95D32"/>
    <w:rsid w:val="00E96DDB"/>
    <w:rsid w:val="00E974C4"/>
    <w:rsid w:val="00E97AA3"/>
    <w:rsid w:val="00EA00F6"/>
    <w:rsid w:val="00EA0871"/>
    <w:rsid w:val="00EA0B10"/>
    <w:rsid w:val="00EA1262"/>
    <w:rsid w:val="00EA1289"/>
    <w:rsid w:val="00EA27E6"/>
    <w:rsid w:val="00EA2B67"/>
    <w:rsid w:val="00EA3106"/>
    <w:rsid w:val="00EA34F2"/>
    <w:rsid w:val="00EA3C5D"/>
    <w:rsid w:val="00EA3D0D"/>
    <w:rsid w:val="00EA4169"/>
    <w:rsid w:val="00EA42C6"/>
    <w:rsid w:val="00EA5A80"/>
    <w:rsid w:val="00EA76CC"/>
    <w:rsid w:val="00EA7968"/>
    <w:rsid w:val="00EB0103"/>
    <w:rsid w:val="00EB090A"/>
    <w:rsid w:val="00EB0B61"/>
    <w:rsid w:val="00EB0DDF"/>
    <w:rsid w:val="00EB0E2E"/>
    <w:rsid w:val="00EB14C9"/>
    <w:rsid w:val="00EB199F"/>
    <w:rsid w:val="00EB26B3"/>
    <w:rsid w:val="00EB2CE0"/>
    <w:rsid w:val="00EB3939"/>
    <w:rsid w:val="00EB3CEB"/>
    <w:rsid w:val="00EB51AD"/>
    <w:rsid w:val="00EB5927"/>
    <w:rsid w:val="00EB5EDD"/>
    <w:rsid w:val="00EB606C"/>
    <w:rsid w:val="00EB6205"/>
    <w:rsid w:val="00EB75B6"/>
    <w:rsid w:val="00EC011E"/>
    <w:rsid w:val="00EC06D1"/>
    <w:rsid w:val="00EC0709"/>
    <w:rsid w:val="00EC0E11"/>
    <w:rsid w:val="00EC11DC"/>
    <w:rsid w:val="00EC16CA"/>
    <w:rsid w:val="00EC202D"/>
    <w:rsid w:val="00EC225C"/>
    <w:rsid w:val="00EC2D3F"/>
    <w:rsid w:val="00EC376C"/>
    <w:rsid w:val="00EC398D"/>
    <w:rsid w:val="00EC3A2C"/>
    <w:rsid w:val="00EC3DAB"/>
    <w:rsid w:val="00EC3E17"/>
    <w:rsid w:val="00EC44D1"/>
    <w:rsid w:val="00EC495C"/>
    <w:rsid w:val="00EC5748"/>
    <w:rsid w:val="00EC57D4"/>
    <w:rsid w:val="00EC5B1B"/>
    <w:rsid w:val="00EC5D56"/>
    <w:rsid w:val="00EC5FEC"/>
    <w:rsid w:val="00EC6553"/>
    <w:rsid w:val="00EC6D54"/>
    <w:rsid w:val="00EC76BF"/>
    <w:rsid w:val="00ED0149"/>
    <w:rsid w:val="00ED0D3A"/>
    <w:rsid w:val="00ED0D4C"/>
    <w:rsid w:val="00ED0FDF"/>
    <w:rsid w:val="00ED250F"/>
    <w:rsid w:val="00ED34C0"/>
    <w:rsid w:val="00ED4930"/>
    <w:rsid w:val="00ED4934"/>
    <w:rsid w:val="00ED4D54"/>
    <w:rsid w:val="00ED53AC"/>
    <w:rsid w:val="00ED563F"/>
    <w:rsid w:val="00ED5739"/>
    <w:rsid w:val="00ED5F85"/>
    <w:rsid w:val="00ED605E"/>
    <w:rsid w:val="00ED6231"/>
    <w:rsid w:val="00ED6998"/>
    <w:rsid w:val="00ED6B7D"/>
    <w:rsid w:val="00ED6FE9"/>
    <w:rsid w:val="00ED77C5"/>
    <w:rsid w:val="00ED7A7F"/>
    <w:rsid w:val="00ED7AFB"/>
    <w:rsid w:val="00EE084A"/>
    <w:rsid w:val="00EE0A97"/>
    <w:rsid w:val="00EE0BEF"/>
    <w:rsid w:val="00EE17E1"/>
    <w:rsid w:val="00EE2620"/>
    <w:rsid w:val="00EE27CC"/>
    <w:rsid w:val="00EE3859"/>
    <w:rsid w:val="00EE3B3A"/>
    <w:rsid w:val="00EE4ACB"/>
    <w:rsid w:val="00EE5035"/>
    <w:rsid w:val="00EE5537"/>
    <w:rsid w:val="00EE6473"/>
    <w:rsid w:val="00EE6554"/>
    <w:rsid w:val="00EE6628"/>
    <w:rsid w:val="00EE7219"/>
    <w:rsid w:val="00EE7B1A"/>
    <w:rsid w:val="00EE7B1F"/>
    <w:rsid w:val="00EF1129"/>
    <w:rsid w:val="00EF1148"/>
    <w:rsid w:val="00EF15AE"/>
    <w:rsid w:val="00EF283F"/>
    <w:rsid w:val="00EF46A5"/>
    <w:rsid w:val="00EF470E"/>
    <w:rsid w:val="00EF4809"/>
    <w:rsid w:val="00EF5E51"/>
    <w:rsid w:val="00EF62F3"/>
    <w:rsid w:val="00EF64D2"/>
    <w:rsid w:val="00EF6657"/>
    <w:rsid w:val="00EF685E"/>
    <w:rsid w:val="00EF6ACD"/>
    <w:rsid w:val="00EF7811"/>
    <w:rsid w:val="00F001CB"/>
    <w:rsid w:val="00F00416"/>
    <w:rsid w:val="00F0076B"/>
    <w:rsid w:val="00F00F7A"/>
    <w:rsid w:val="00F010B9"/>
    <w:rsid w:val="00F025B0"/>
    <w:rsid w:val="00F02D8C"/>
    <w:rsid w:val="00F02F74"/>
    <w:rsid w:val="00F03018"/>
    <w:rsid w:val="00F03130"/>
    <w:rsid w:val="00F03F92"/>
    <w:rsid w:val="00F04795"/>
    <w:rsid w:val="00F04EA4"/>
    <w:rsid w:val="00F04F52"/>
    <w:rsid w:val="00F053D8"/>
    <w:rsid w:val="00F05D5A"/>
    <w:rsid w:val="00F068A2"/>
    <w:rsid w:val="00F068E5"/>
    <w:rsid w:val="00F06F7F"/>
    <w:rsid w:val="00F0753E"/>
    <w:rsid w:val="00F07541"/>
    <w:rsid w:val="00F125E7"/>
    <w:rsid w:val="00F12D3D"/>
    <w:rsid w:val="00F1385F"/>
    <w:rsid w:val="00F138DA"/>
    <w:rsid w:val="00F13C35"/>
    <w:rsid w:val="00F13F11"/>
    <w:rsid w:val="00F14AF3"/>
    <w:rsid w:val="00F14E75"/>
    <w:rsid w:val="00F1515E"/>
    <w:rsid w:val="00F15259"/>
    <w:rsid w:val="00F1548C"/>
    <w:rsid w:val="00F15E46"/>
    <w:rsid w:val="00F1661B"/>
    <w:rsid w:val="00F168E9"/>
    <w:rsid w:val="00F16D8B"/>
    <w:rsid w:val="00F172FA"/>
    <w:rsid w:val="00F205E6"/>
    <w:rsid w:val="00F20B4A"/>
    <w:rsid w:val="00F20E4A"/>
    <w:rsid w:val="00F2390C"/>
    <w:rsid w:val="00F24695"/>
    <w:rsid w:val="00F24A68"/>
    <w:rsid w:val="00F24C17"/>
    <w:rsid w:val="00F24C54"/>
    <w:rsid w:val="00F24F25"/>
    <w:rsid w:val="00F251E3"/>
    <w:rsid w:val="00F25BC6"/>
    <w:rsid w:val="00F25C7A"/>
    <w:rsid w:val="00F2612D"/>
    <w:rsid w:val="00F2669E"/>
    <w:rsid w:val="00F268D2"/>
    <w:rsid w:val="00F27554"/>
    <w:rsid w:val="00F279FF"/>
    <w:rsid w:val="00F27F4B"/>
    <w:rsid w:val="00F30D82"/>
    <w:rsid w:val="00F314EE"/>
    <w:rsid w:val="00F3152C"/>
    <w:rsid w:val="00F31702"/>
    <w:rsid w:val="00F31B6A"/>
    <w:rsid w:val="00F31D35"/>
    <w:rsid w:val="00F3209D"/>
    <w:rsid w:val="00F321CA"/>
    <w:rsid w:val="00F32389"/>
    <w:rsid w:val="00F32857"/>
    <w:rsid w:val="00F32C29"/>
    <w:rsid w:val="00F34449"/>
    <w:rsid w:val="00F351F7"/>
    <w:rsid w:val="00F359DF"/>
    <w:rsid w:val="00F363C4"/>
    <w:rsid w:val="00F36565"/>
    <w:rsid w:val="00F36850"/>
    <w:rsid w:val="00F368FF"/>
    <w:rsid w:val="00F3708A"/>
    <w:rsid w:val="00F37B2A"/>
    <w:rsid w:val="00F37CCA"/>
    <w:rsid w:val="00F37E97"/>
    <w:rsid w:val="00F37EE2"/>
    <w:rsid w:val="00F4048F"/>
    <w:rsid w:val="00F40772"/>
    <w:rsid w:val="00F41288"/>
    <w:rsid w:val="00F4163B"/>
    <w:rsid w:val="00F41ADC"/>
    <w:rsid w:val="00F428C2"/>
    <w:rsid w:val="00F42FA1"/>
    <w:rsid w:val="00F431E7"/>
    <w:rsid w:val="00F444B9"/>
    <w:rsid w:val="00F44C15"/>
    <w:rsid w:val="00F44F41"/>
    <w:rsid w:val="00F45565"/>
    <w:rsid w:val="00F45BC8"/>
    <w:rsid w:val="00F46404"/>
    <w:rsid w:val="00F4659E"/>
    <w:rsid w:val="00F4687A"/>
    <w:rsid w:val="00F47148"/>
    <w:rsid w:val="00F4734F"/>
    <w:rsid w:val="00F47591"/>
    <w:rsid w:val="00F47A24"/>
    <w:rsid w:val="00F5027D"/>
    <w:rsid w:val="00F506A5"/>
    <w:rsid w:val="00F50C76"/>
    <w:rsid w:val="00F51453"/>
    <w:rsid w:val="00F5177A"/>
    <w:rsid w:val="00F51818"/>
    <w:rsid w:val="00F51821"/>
    <w:rsid w:val="00F51C82"/>
    <w:rsid w:val="00F52053"/>
    <w:rsid w:val="00F5272C"/>
    <w:rsid w:val="00F52C18"/>
    <w:rsid w:val="00F52C80"/>
    <w:rsid w:val="00F53069"/>
    <w:rsid w:val="00F53325"/>
    <w:rsid w:val="00F53670"/>
    <w:rsid w:val="00F53970"/>
    <w:rsid w:val="00F5441B"/>
    <w:rsid w:val="00F559D3"/>
    <w:rsid w:val="00F56E67"/>
    <w:rsid w:val="00F57D45"/>
    <w:rsid w:val="00F57E33"/>
    <w:rsid w:val="00F607D0"/>
    <w:rsid w:val="00F614D5"/>
    <w:rsid w:val="00F61C5C"/>
    <w:rsid w:val="00F62FF2"/>
    <w:rsid w:val="00F65641"/>
    <w:rsid w:val="00F66A67"/>
    <w:rsid w:val="00F66AAA"/>
    <w:rsid w:val="00F66AF9"/>
    <w:rsid w:val="00F66E96"/>
    <w:rsid w:val="00F67F1D"/>
    <w:rsid w:val="00F70204"/>
    <w:rsid w:val="00F728B6"/>
    <w:rsid w:val="00F73075"/>
    <w:rsid w:val="00F732D3"/>
    <w:rsid w:val="00F73BEE"/>
    <w:rsid w:val="00F742A3"/>
    <w:rsid w:val="00F742E1"/>
    <w:rsid w:val="00F7560E"/>
    <w:rsid w:val="00F75805"/>
    <w:rsid w:val="00F75C6A"/>
    <w:rsid w:val="00F75C6E"/>
    <w:rsid w:val="00F75F20"/>
    <w:rsid w:val="00F76351"/>
    <w:rsid w:val="00F76C2C"/>
    <w:rsid w:val="00F77C7A"/>
    <w:rsid w:val="00F800EE"/>
    <w:rsid w:val="00F8069F"/>
    <w:rsid w:val="00F8119C"/>
    <w:rsid w:val="00F81D5F"/>
    <w:rsid w:val="00F81E23"/>
    <w:rsid w:val="00F82372"/>
    <w:rsid w:val="00F828A4"/>
    <w:rsid w:val="00F828C8"/>
    <w:rsid w:val="00F83911"/>
    <w:rsid w:val="00F83F28"/>
    <w:rsid w:val="00F84265"/>
    <w:rsid w:val="00F85202"/>
    <w:rsid w:val="00F852DC"/>
    <w:rsid w:val="00F85605"/>
    <w:rsid w:val="00F856FC"/>
    <w:rsid w:val="00F85B2C"/>
    <w:rsid w:val="00F85BDD"/>
    <w:rsid w:val="00F85F15"/>
    <w:rsid w:val="00F865A0"/>
    <w:rsid w:val="00F86751"/>
    <w:rsid w:val="00F870C9"/>
    <w:rsid w:val="00F87726"/>
    <w:rsid w:val="00F87AFB"/>
    <w:rsid w:val="00F87F1C"/>
    <w:rsid w:val="00F9042A"/>
    <w:rsid w:val="00F908D8"/>
    <w:rsid w:val="00F90994"/>
    <w:rsid w:val="00F90B5A"/>
    <w:rsid w:val="00F90D1F"/>
    <w:rsid w:val="00F90D80"/>
    <w:rsid w:val="00F911DB"/>
    <w:rsid w:val="00F91B1C"/>
    <w:rsid w:val="00F92B2B"/>
    <w:rsid w:val="00F92DC4"/>
    <w:rsid w:val="00F93665"/>
    <w:rsid w:val="00F9398C"/>
    <w:rsid w:val="00F93BCE"/>
    <w:rsid w:val="00F93EBE"/>
    <w:rsid w:val="00F942C3"/>
    <w:rsid w:val="00F94779"/>
    <w:rsid w:val="00F94951"/>
    <w:rsid w:val="00F95298"/>
    <w:rsid w:val="00F959F8"/>
    <w:rsid w:val="00F95B1B"/>
    <w:rsid w:val="00F9689D"/>
    <w:rsid w:val="00F975D6"/>
    <w:rsid w:val="00FA1113"/>
    <w:rsid w:val="00FA172C"/>
    <w:rsid w:val="00FA2D50"/>
    <w:rsid w:val="00FA3254"/>
    <w:rsid w:val="00FA34DC"/>
    <w:rsid w:val="00FA3956"/>
    <w:rsid w:val="00FA39D9"/>
    <w:rsid w:val="00FA3E72"/>
    <w:rsid w:val="00FA4D64"/>
    <w:rsid w:val="00FA4D9C"/>
    <w:rsid w:val="00FA5887"/>
    <w:rsid w:val="00FA6CAE"/>
    <w:rsid w:val="00FA75A0"/>
    <w:rsid w:val="00FA79BD"/>
    <w:rsid w:val="00FB1188"/>
    <w:rsid w:val="00FB19D5"/>
    <w:rsid w:val="00FB1F83"/>
    <w:rsid w:val="00FB27DC"/>
    <w:rsid w:val="00FB29C6"/>
    <w:rsid w:val="00FB378C"/>
    <w:rsid w:val="00FB3BAF"/>
    <w:rsid w:val="00FB3FA1"/>
    <w:rsid w:val="00FB48CD"/>
    <w:rsid w:val="00FB4A39"/>
    <w:rsid w:val="00FB4C49"/>
    <w:rsid w:val="00FB58BE"/>
    <w:rsid w:val="00FB5BBA"/>
    <w:rsid w:val="00FB5E58"/>
    <w:rsid w:val="00FB6BE3"/>
    <w:rsid w:val="00FB6D21"/>
    <w:rsid w:val="00FB718B"/>
    <w:rsid w:val="00FB7426"/>
    <w:rsid w:val="00FC020F"/>
    <w:rsid w:val="00FC1610"/>
    <w:rsid w:val="00FC19A5"/>
    <w:rsid w:val="00FC1B9A"/>
    <w:rsid w:val="00FC328A"/>
    <w:rsid w:val="00FC3DF3"/>
    <w:rsid w:val="00FC48E3"/>
    <w:rsid w:val="00FC5DC3"/>
    <w:rsid w:val="00FC5F7E"/>
    <w:rsid w:val="00FC6489"/>
    <w:rsid w:val="00FC6561"/>
    <w:rsid w:val="00FC7044"/>
    <w:rsid w:val="00FC75DD"/>
    <w:rsid w:val="00FC78D7"/>
    <w:rsid w:val="00FC7932"/>
    <w:rsid w:val="00FD188B"/>
    <w:rsid w:val="00FD1BED"/>
    <w:rsid w:val="00FD1FCE"/>
    <w:rsid w:val="00FD49F6"/>
    <w:rsid w:val="00FD4C28"/>
    <w:rsid w:val="00FD4EF8"/>
    <w:rsid w:val="00FD5663"/>
    <w:rsid w:val="00FD5FD8"/>
    <w:rsid w:val="00FD6150"/>
    <w:rsid w:val="00FD6AAC"/>
    <w:rsid w:val="00FE0596"/>
    <w:rsid w:val="00FE065B"/>
    <w:rsid w:val="00FE07FC"/>
    <w:rsid w:val="00FE09F0"/>
    <w:rsid w:val="00FE0C8A"/>
    <w:rsid w:val="00FE0CE9"/>
    <w:rsid w:val="00FE146F"/>
    <w:rsid w:val="00FE211C"/>
    <w:rsid w:val="00FE26A1"/>
    <w:rsid w:val="00FE2BE6"/>
    <w:rsid w:val="00FE2ED0"/>
    <w:rsid w:val="00FE3267"/>
    <w:rsid w:val="00FE3461"/>
    <w:rsid w:val="00FE43C2"/>
    <w:rsid w:val="00FE4621"/>
    <w:rsid w:val="00FE6487"/>
    <w:rsid w:val="00FE65A1"/>
    <w:rsid w:val="00FE6864"/>
    <w:rsid w:val="00FE6D2B"/>
    <w:rsid w:val="00FE6F54"/>
    <w:rsid w:val="00FE70C7"/>
    <w:rsid w:val="00FE74DD"/>
    <w:rsid w:val="00FE7593"/>
    <w:rsid w:val="00FE7656"/>
    <w:rsid w:val="00FE766E"/>
    <w:rsid w:val="00FE77F8"/>
    <w:rsid w:val="00FE7EA4"/>
    <w:rsid w:val="00FF0269"/>
    <w:rsid w:val="00FF0E68"/>
    <w:rsid w:val="00FF1642"/>
    <w:rsid w:val="00FF1AD0"/>
    <w:rsid w:val="00FF211C"/>
    <w:rsid w:val="00FF3C51"/>
    <w:rsid w:val="00FF3EBB"/>
    <w:rsid w:val="00FF5200"/>
    <w:rsid w:val="00FF5245"/>
    <w:rsid w:val="00FF567E"/>
    <w:rsid w:val="00FF64A5"/>
    <w:rsid w:val="00FF7CC8"/>
    <w:rsid w:val="00FF7DC8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64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FB4A39"/>
    <w:pPr>
      <w:keepNext/>
      <w:suppressAutoHyphens/>
      <w:spacing w:after="0" w:line="240" w:lineRule="auto"/>
      <w:ind w:left="720"/>
      <w:outlineLvl w:val="2"/>
    </w:pPr>
    <w:rPr>
      <w:rFonts w:eastAsia="Times New Roman"/>
      <w:color w:val="auto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B4A39"/>
    <w:rPr>
      <w:rFonts w:eastAsia="Times New Roman"/>
      <w:color w:val="auto"/>
      <w:sz w:val="20"/>
      <w:szCs w:val="20"/>
      <w:lang w:val="uk-UA" w:eastAsia="uk-UA"/>
    </w:rPr>
  </w:style>
  <w:style w:type="paragraph" w:styleId="a3">
    <w:name w:val="Body Text"/>
    <w:basedOn w:val="a"/>
    <w:link w:val="a4"/>
    <w:rsid w:val="00FB4A3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uk-UA"/>
    </w:rPr>
  </w:style>
  <w:style w:type="character" w:customStyle="1" w:styleId="a4">
    <w:name w:val="Основной текст Знак"/>
    <w:link w:val="a3"/>
    <w:locked/>
    <w:rsid w:val="00FB4A39"/>
    <w:rPr>
      <w:rFonts w:eastAsia="Times New Roman"/>
      <w:color w:val="auto"/>
      <w:sz w:val="20"/>
      <w:szCs w:val="20"/>
      <w:lang w:eastAsia="uk-UA"/>
    </w:rPr>
  </w:style>
  <w:style w:type="character" w:customStyle="1" w:styleId="apple-style-span">
    <w:name w:val="apple-style-span"/>
    <w:basedOn w:val="a0"/>
    <w:rsid w:val="00FB4A39"/>
  </w:style>
  <w:style w:type="paragraph" w:styleId="a5">
    <w:name w:val="List Paragraph"/>
    <w:basedOn w:val="a"/>
    <w:qFormat/>
    <w:rsid w:val="007C1FD8"/>
    <w:pPr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6">
    <w:name w:val="header"/>
    <w:basedOn w:val="a"/>
    <w:link w:val="a7"/>
    <w:rsid w:val="0040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403D5E"/>
  </w:style>
  <w:style w:type="paragraph" w:styleId="a8">
    <w:name w:val="footer"/>
    <w:basedOn w:val="a"/>
    <w:link w:val="a9"/>
    <w:uiPriority w:val="99"/>
    <w:rsid w:val="0040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03D5E"/>
  </w:style>
  <w:style w:type="table" w:styleId="aa">
    <w:name w:val="Table Grid"/>
    <w:basedOn w:val="a1"/>
    <w:rsid w:val="005A1A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A5626"/>
    <w:rPr>
      <w:color w:val="0000FF"/>
      <w:u w:val="single"/>
    </w:rPr>
  </w:style>
  <w:style w:type="paragraph" w:styleId="2">
    <w:name w:val="Body Text 2"/>
    <w:basedOn w:val="a"/>
    <w:link w:val="20"/>
    <w:rsid w:val="009C72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9C726C"/>
  </w:style>
  <w:style w:type="paragraph" w:styleId="ac">
    <w:name w:val="Body Text Indent"/>
    <w:basedOn w:val="a"/>
    <w:link w:val="ad"/>
    <w:semiHidden/>
    <w:rsid w:val="001554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1554CF"/>
  </w:style>
  <w:style w:type="paragraph" w:styleId="31">
    <w:name w:val="Body Text 3"/>
    <w:basedOn w:val="a"/>
    <w:link w:val="32"/>
    <w:semiHidden/>
    <w:rsid w:val="00D80CB6"/>
    <w:pPr>
      <w:spacing w:after="120"/>
    </w:pPr>
    <w:rPr>
      <w:rFonts w:eastAsia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D80CB6"/>
    <w:rPr>
      <w:rFonts w:eastAsia="Times New Roman"/>
      <w:sz w:val="16"/>
      <w:szCs w:val="16"/>
    </w:rPr>
  </w:style>
  <w:style w:type="paragraph" w:customStyle="1" w:styleId="ae">
    <w:name w:val="Знак Знак Знак Знак Знак Знак"/>
    <w:basedOn w:val="a"/>
    <w:rsid w:val="004E296F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rvps11">
    <w:name w:val="rvps11"/>
    <w:basedOn w:val="a"/>
    <w:rsid w:val="005D7EEE"/>
    <w:pPr>
      <w:spacing w:after="0" w:line="240" w:lineRule="auto"/>
      <w:ind w:firstLine="825"/>
      <w:jc w:val="both"/>
    </w:pPr>
    <w:rPr>
      <w:rFonts w:eastAsia="Times New Roman"/>
      <w:color w:val="auto"/>
      <w:lang w:val="uk-UA" w:eastAsia="uk-UA"/>
    </w:rPr>
  </w:style>
  <w:style w:type="character" w:customStyle="1" w:styleId="rvts18">
    <w:name w:val="rvts18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1">
    <w:name w:val="rvts21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2">
    <w:name w:val="rvts22"/>
    <w:rsid w:val="005D7EE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B4A0A"/>
  </w:style>
  <w:style w:type="paragraph" w:customStyle="1" w:styleId="1">
    <w:name w:val="Абзац списка1"/>
    <w:basedOn w:val="a"/>
    <w:rsid w:val="000B4A0A"/>
    <w:pPr>
      <w:spacing w:after="0" w:line="240" w:lineRule="auto"/>
      <w:ind w:left="720"/>
    </w:pPr>
    <w:rPr>
      <w:color w:val="auto"/>
      <w:lang w:eastAsia="ru-RU"/>
    </w:rPr>
  </w:style>
  <w:style w:type="character" w:customStyle="1" w:styleId="FontStyle15">
    <w:name w:val="Font Style15"/>
    <w:rsid w:val="000B4A0A"/>
    <w:rPr>
      <w:rFonts w:ascii="Arial" w:hAnsi="Arial" w:cs="Arial"/>
      <w:sz w:val="18"/>
      <w:szCs w:val="18"/>
    </w:rPr>
  </w:style>
  <w:style w:type="character" w:styleId="af">
    <w:name w:val="Strong"/>
    <w:qFormat/>
    <w:rsid w:val="00787692"/>
    <w:rPr>
      <w:b/>
      <w:bCs/>
    </w:rPr>
  </w:style>
  <w:style w:type="paragraph" w:styleId="33">
    <w:name w:val="Body Text Indent 3"/>
    <w:basedOn w:val="a"/>
    <w:link w:val="34"/>
    <w:rsid w:val="006F0D4F"/>
    <w:pPr>
      <w:tabs>
        <w:tab w:val="num" w:pos="1647"/>
      </w:tabs>
      <w:spacing w:after="0" w:line="240" w:lineRule="auto"/>
      <w:ind w:left="720"/>
      <w:jc w:val="both"/>
    </w:pPr>
    <w:rPr>
      <w:rFonts w:eastAsia="Times New Roman"/>
      <w:color w:val="auto"/>
      <w:sz w:val="28"/>
      <w:szCs w:val="28"/>
      <w:lang w:val="uk-UA" w:eastAsia="uk-UA"/>
    </w:rPr>
  </w:style>
  <w:style w:type="character" w:customStyle="1" w:styleId="34">
    <w:name w:val="Основной текст с отступом 3 Знак"/>
    <w:link w:val="33"/>
    <w:locked/>
    <w:rsid w:val="006F0D4F"/>
    <w:rPr>
      <w:rFonts w:eastAsia="Times New Roman"/>
      <w:sz w:val="28"/>
      <w:szCs w:val="28"/>
      <w:lang w:val="uk-UA" w:eastAsia="uk-UA"/>
    </w:rPr>
  </w:style>
  <w:style w:type="character" w:customStyle="1" w:styleId="FontStyle16">
    <w:name w:val="Font Style16"/>
    <w:rsid w:val="00233800"/>
    <w:rPr>
      <w:rFonts w:ascii="Arial" w:hAnsi="Arial" w:cs="Arial"/>
      <w:b/>
      <w:bCs/>
      <w:i/>
      <w:iCs/>
      <w:sz w:val="18"/>
      <w:szCs w:val="18"/>
    </w:rPr>
  </w:style>
  <w:style w:type="character" w:styleId="af0">
    <w:name w:val="FollowedHyperlink"/>
    <w:uiPriority w:val="99"/>
    <w:semiHidden/>
    <w:rsid w:val="00B51486"/>
    <w:rPr>
      <w:color w:val="800080"/>
      <w:u w:val="single"/>
    </w:rPr>
  </w:style>
  <w:style w:type="paragraph" w:customStyle="1" w:styleId="Style8">
    <w:name w:val="Style8"/>
    <w:basedOn w:val="a"/>
    <w:rsid w:val="00392335"/>
    <w:pPr>
      <w:widowControl w:val="0"/>
      <w:autoSpaceDE w:val="0"/>
      <w:autoSpaceDN w:val="0"/>
      <w:adjustRightInd w:val="0"/>
      <w:spacing w:after="0" w:line="240" w:lineRule="exact"/>
      <w:ind w:hanging="384"/>
    </w:pPr>
    <w:rPr>
      <w:rFonts w:ascii="Arial" w:eastAsia="Times New Roman" w:hAnsi="Arial" w:cs="Arial"/>
      <w:color w:val="auto"/>
      <w:lang w:eastAsia="ru-RU"/>
    </w:rPr>
  </w:style>
  <w:style w:type="paragraph" w:customStyle="1" w:styleId="xfmc0">
    <w:name w:val="xfmc0"/>
    <w:basedOn w:val="a"/>
    <w:rsid w:val="00855ED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HTML">
    <w:name w:val="HTML Preformatted"/>
    <w:basedOn w:val="a"/>
    <w:link w:val="HTML0"/>
    <w:semiHidden/>
    <w:rsid w:val="000D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0D472E"/>
    <w:rPr>
      <w:rFonts w:ascii="Courier New" w:hAnsi="Courier New" w:cs="Courier New"/>
    </w:rPr>
  </w:style>
  <w:style w:type="paragraph" w:styleId="af1">
    <w:name w:val="Block Text"/>
    <w:basedOn w:val="a"/>
    <w:uiPriority w:val="99"/>
    <w:semiHidden/>
    <w:unhideWhenUsed/>
    <w:rsid w:val="00ED6998"/>
    <w:pPr>
      <w:spacing w:after="120"/>
      <w:ind w:left="1440" w:right="1440"/>
    </w:pPr>
  </w:style>
  <w:style w:type="paragraph" w:styleId="af2">
    <w:name w:val="No Spacing"/>
    <w:qFormat/>
    <w:rsid w:val="00B1759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1E2021"/>
    <w:pPr>
      <w:widowControl w:val="0"/>
      <w:autoSpaceDE w:val="0"/>
      <w:autoSpaceDN w:val="0"/>
      <w:adjustRightInd w:val="0"/>
      <w:spacing w:after="0" w:line="216" w:lineRule="exact"/>
    </w:pPr>
    <w:rPr>
      <w:rFonts w:eastAsia="Times New Roman"/>
      <w:color w:val="auto"/>
      <w:lang w:eastAsia="ru-RU"/>
    </w:rPr>
  </w:style>
  <w:style w:type="paragraph" w:customStyle="1" w:styleId="msonormalbullet1gif">
    <w:name w:val="msonormalbullet1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1gif">
    <w:name w:val="msonormalbullet2gifbullet1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2gif">
    <w:name w:val="msonormalbullet2gifbullet2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bullet2gifbullet3gif">
    <w:name w:val="msonormalbullet2gifbullet3.gif"/>
    <w:basedOn w:val="a"/>
    <w:rsid w:val="001E20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31638D"/>
  </w:style>
  <w:style w:type="paragraph" w:customStyle="1" w:styleId="af3">
    <w:name w:val="Абзац списку"/>
    <w:basedOn w:val="a"/>
    <w:qFormat/>
    <w:rsid w:val="0031638D"/>
    <w:pPr>
      <w:spacing w:after="0" w:line="360" w:lineRule="auto"/>
      <w:ind w:left="720"/>
      <w:contextualSpacing/>
      <w:jc w:val="both"/>
    </w:pPr>
    <w:rPr>
      <w:rFonts w:ascii="Calibri" w:hAnsi="Calibri"/>
      <w:b/>
      <w:i/>
      <w:color w:val="auto"/>
      <w:sz w:val="28"/>
      <w:szCs w:val="22"/>
    </w:rPr>
  </w:style>
  <w:style w:type="table" w:customStyle="1" w:styleId="TableGrid1">
    <w:name w:val="Table Grid1"/>
    <w:basedOn w:val="a1"/>
    <w:next w:val="aa"/>
    <w:uiPriority w:val="59"/>
    <w:rsid w:val="0031638D"/>
    <w:pPr>
      <w:jc w:val="both"/>
    </w:pPr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3"/>
    <w:rsid w:val="0031638D"/>
    <w:pPr>
      <w:spacing w:line="276" w:lineRule="auto"/>
      <w:jc w:val="left"/>
    </w:pPr>
    <w:rPr>
      <w:rFonts w:ascii="Calibri" w:hAnsi="Calibri"/>
      <w:sz w:val="22"/>
      <w:szCs w:val="22"/>
      <w:lang w:val="uk-UA" w:eastAsia="en-US"/>
    </w:rPr>
  </w:style>
  <w:style w:type="paragraph" w:customStyle="1" w:styleId="Style5">
    <w:name w:val="Style5"/>
    <w:basedOn w:val="a"/>
    <w:rsid w:val="00BE7A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val="uk-UA" w:eastAsia="uk-UA"/>
    </w:rPr>
  </w:style>
  <w:style w:type="paragraph" w:customStyle="1" w:styleId="text">
    <w:name w:val="text"/>
    <w:basedOn w:val="a"/>
    <w:rsid w:val="00CC0DC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Default">
    <w:name w:val="Default"/>
    <w:rsid w:val="00EC20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rvts9">
    <w:name w:val="rvts9"/>
    <w:rsid w:val="00105AD0"/>
    <w:rPr>
      <w:rFonts w:ascii="Times New Roman" w:hAnsi="Times New Roman" w:cs="Times New Roman"/>
      <w:sz w:val="24"/>
      <w:szCs w:val="24"/>
    </w:rPr>
  </w:style>
  <w:style w:type="character" w:customStyle="1" w:styleId="articlename">
    <w:name w:val="article_name"/>
    <w:rsid w:val="00A4300A"/>
  </w:style>
  <w:style w:type="paragraph" w:customStyle="1" w:styleId="21">
    <w:name w:val="Абзац списка2"/>
    <w:basedOn w:val="a"/>
    <w:rsid w:val="00686E48"/>
    <w:pPr>
      <w:ind w:left="720"/>
    </w:pPr>
    <w:rPr>
      <w:rFonts w:ascii="Calibri" w:hAnsi="Calibri" w:cs="Calibri"/>
      <w:color w:val="auto"/>
      <w:sz w:val="22"/>
      <w:szCs w:val="22"/>
      <w:lang w:val="uk-UA" w:eastAsia="ru-RU"/>
    </w:rPr>
  </w:style>
  <w:style w:type="paragraph" w:customStyle="1" w:styleId="11">
    <w:name w:val="Без интервала1"/>
    <w:rsid w:val="00686E48"/>
    <w:rPr>
      <w:rFonts w:ascii="Calibri" w:eastAsia="Times New Roman" w:hAnsi="Calibri"/>
      <w:sz w:val="22"/>
      <w:szCs w:val="22"/>
      <w:lang w:eastAsia="en-US"/>
    </w:rPr>
  </w:style>
  <w:style w:type="paragraph" w:styleId="af4">
    <w:name w:val="Normal (Web)"/>
    <w:basedOn w:val="a"/>
    <w:rsid w:val="00686E48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styleId="22">
    <w:name w:val="Body Text Indent 2"/>
    <w:basedOn w:val="a"/>
    <w:link w:val="23"/>
    <w:uiPriority w:val="99"/>
    <w:semiHidden/>
    <w:unhideWhenUsed/>
    <w:rsid w:val="00487A7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87A74"/>
    <w:rPr>
      <w:color w:val="000000"/>
      <w:sz w:val="24"/>
      <w:szCs w:val="24"/>
      <w:lang w:eastAsia="en-US"/>
    </w:rPr>
  </w:style>
  <w:style w:type="character" w:styleId="af5">
    <w:name w:val="Emphasis"/>
    <w:basedOn w:val="a0"/>
    <w:qFormat/>
    <w:locked/>
    <w:rsid w:val="007811FB"/>
    <w:rPr>
      <w:i/>
      <w:iCs/>
    </w:rPr>
  </w:style>
  <w:style w:type="character" w:customStyle="1" w:styleId="FontStyle72">
    <w:name w:val="Font Style72"/>
    <w:rsid w:val="007811FB"/>
    <w:rPr>
      <w:rFonts w:ascii="Times New Roman" w:hAnsi="Times New Roman" w:cs="Times New Roman" w:hint="default"/>
      <w:sz w:val="20"/>
      <w:szCs w:val="20"/>
    </w:rPr>
  </w:style>
  <w:style w:type="character" w:customStyle="1" w:styleId="FontStyle77">
    <w:name w:val="Font Style77"/>
    <w:rsid w:val="007811F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9">
    <w:name w:val="Font Style79"/>
    <w:rsid w:val="007811F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xfmc2">
    <w:name w:val="xfmc2"/>
    <w:basedOn w:val="a"/>
    <w:rsid w:val="002F0A1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hps">
    <w:name w:val="hps"/>
    <w:rsid w:val="00A154B8"/>
  </w:style>
  <w:style w:type="paragraph" w:styleId="af6">
    <w:name w:val="Title"/>
    <w:basedOn w:val="a"/>
    <w:link w:val="af7"/>
    <w:qFormat/>
    <w:locked/>
    <w:rsid w:val="00143D4E"/>
    <w:pPr>
      <w:spacing w:after="0" w:line="360" w:lineRule="auto"/>
      <w:ind w:firstLine="720"/>
      <w:jc w:val="center"/>
    </w:pPr>
    <w:rPr>
      <w:rFonts w:ascii="Times New Roman CYR" w:eastAsia="Times New Roman" w:hAnsi="Times New Roman CYR"/>
      <w:b/>
      <w:color w:val="auto"/>
      <w:sz w:val="28"/>
      <w:szCs w:val="20"/>
      <w:lang w:val="uk-UA" w:eastAsia="ru-RU"/>
    </w:rPr>
  </w:style>
  <w:style w:type="character" w:customStyle="1" w:styleId="af7">
    <w:name w:val="Название Знак"/>
    <w:basedOn w:val="a0"/>
    <w:link w:val="af6"/>
    <w:rsid w:val="00143D4E"/>
    <w:rPr>
      <w:rFonts w:ascii="Times New Roman CYR" w:eastAsia="Times New Roman" w:hAnsi="Times New Roman CYR"/>
      <w:b/>
      <w:sz w:val="28"/>
      <w:lang w:val="uk-UA"/>
    </w:rPr>
  </w:style>
  <w:style w:type="character" w:customStyle="1" w:styleId="FontStyle12">
    <w:name w:val="Font Style12"/>
    <w:rsid w:val="00B97A1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on.unim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.if.ua/depart/FrancePhilology/resource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fl.kpi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8995-6CB8-492B-B8F2-E7D560B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1</Pages>
  <Words>21091</Words>
  <Characters>136038</Characters>
  <Application>Microsoft Office Word</Application>
  <DocSecurity>0</DocSecurity>
  <Lines>4858</Lines>
  <Paragraphs>25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554</CharactersWithSpaces>
  <SharedDoc>false</SharedDoc>
  <HLinks>
    <vt:vector size="30" baseType="variant">
      <vt:variant>
        <vt:i4>6160425</vt:i4>
      </vt:variant>
      <vt:variant>
        <vt:i4>12</vt:i4>
      </vt:variant>
      <vt:variant>
        <vt:i4>0</vt:i4>
      </vt:variant>
      <vt:variant>
        <vt:i4>5</vt:i4>
      </vt:variant>
      <vt:variant>
        <vt:lpwstr>http://www.rusnauka.com/14_ENXXI_2014/Philologia/6_168260.doc.htm</vt:lpwstr>
      </vt:variant>
      <vt:variant>
        <vt:lpwstr/>
      </vt:variant>
      <vt:variant>
        <vt:i4>5242911</vt:i4>
      </vt:variant>
      <vt:variant>
        <vt:i4>9</vt:i4>
      </vt:variant>
      <vt:variant>
        <vt:i4>0</vt:i4>
      </vt:variant>
      <vt:variant>
        <vt:i4>5</vt:i4>
      </vt:variant>
      <vt:variant>
        <vt:lpwstr>http://compu.unime.it/ventinove.html</vt:lpwstr>
      </vt:variant>
      <vt:variant>
        <vt:lpwstr/>
      </vt:variant>
      <vt:variant>
        <vt:i4>4259904</vt:i4>
      </vt:variant>
      <vt:variant>
        <vt:i4>6</vt:i4>
      </vt:variant>
      <vt:variant>
        <vt:i4>0</vt:i4>
      </vt:variant>
      <vt:variant>
        <vt:i4>5</vt:i4>
      </vt:variant>
      <vt:variant>
        <vt:lpwstr>http://journal.fl.kpi.ua/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eiic.cz/reviewers-committee/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agon.unim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agon</dc:creator>
  <cp:lastModifiedBy>Hp</cp:lastModifiedBy>
  <cp:revision>426</cp:revision>
  <cp:lastPrinted>2010-11-26T12:39:00Z</cp:lastPrinted>
  <dcterms:created xsi:type="dcterms:W3CDTF">2015-11-14T11:17:00Z</dcterms:created>
  <dcterms:modified xsi:type="dcterms:W3CDTF">2016-10-22T22:34:00Z</dcterms:modified>
</cp:coreProperties>
</file>